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7814D" w14:textId="77777777" w:rsidR="00164327" w:rsidRDefault="0057111B" w:rsidP="0057111B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</w:t>
      </w:r>
    </w:p>
    <w:p w14:paraId="33B84D7A" w14:textId="141FD92C" w:rsidR="0057111B" w:rsidRDefault="00164327" w:rsidP="0057111B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</w:t>
      </w:r>
      <w:r w:rsidR="005711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ЗАТВЕРДЖЕНО</w:t>
      </w:r>
    </w:p>
    <w:p w14:paraId="40810761" w14:textId="77777777" w:rsidR="00DF5B3D" w:rsidRPr="00DF5B3D" w:rsidRDefault="00DF5B3D" w:rsidP="0057111B">
      <w:pPr>
        <w:widowControl w:val="0"/>
        <w:autoSpaceDE w:val="0"/>
        <w:autoSpaceDN w:val="0"/>
        <w:spacing w:after="0" w:line="321" w:lineRule="exact"/>
        <w:ind w:left="1133" w:firstLine="453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F5B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чальник управління </w:t>
      </w:r>
    </w:p>
    <w:p w14:paraId="3104E7B6" w14:textId="77777777" w:rsidR="00DF5B3D" w:rsidRPr="00DF5B3D" w:rsidRDefault="00DF5B3D" w:rsidP="0057111B">
      <w:pPr>
        <w:widowControl w:val="0"/>
        <w:autoSpaceDE w:val="0"/>
        <w:autoSpaceDN w:val="0"/>
        <w:spacing w:after="0" w:line="321" w:lineRule="exact"/>
        <w:ind w:left="1133" w:firstLine="453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F5B3D">
        <w:rPr>
          <w:rFonts w:ascii="Times New Roman" w:eastAsia="Times New Roman" w:hAnsi="Times New Roman" w:cs="Times New Roman"/>
          <w:spacing w:val="-2"/>
          <w:sz w:val="28"/>
          <w:szCs w:val="28"/>
        </w:rPr>
        <w:t>освіти, молоді та спорту</w:t>
      </w:r>
    </w:p>
    <w:p w14:paraId="2439F1EF" w14:textId="06C30F66" w:rsidR="00DF5B3D" w:rsidRPr="00DF5B3D" w:rsidRDefault="00DF5B3D" w:rsidP="0057111B">
      <w:pPr>
        <w:widowControl w:val="0"/>
        <w:autoSpaceDE w:val="0"/>
        <w:autoSpaceDN w:val="0"/>
        <w:spacing w:after="0" w:line="321" w:lineRule="exact"/>
        <w:ind w:left="1133" w:firstLine="453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F5B3D">
        <w:rPr>
          <w:rFonts w:ascii="Times New Roman" w:eastAsia="Times New Roman" w:hAnsi="Times New Roman" w:cs="Times New Roman"/>
          <w:spacing w:val="-2"/>
          <w:sz w:val="28"/>
          <w:szCs w:val="28"/>
        </w:rPr>
        <w:t>Коростишівської міської ради</w:t>
      </w:r>
    </w:p>
    <w:p w14:paraId="5E0315DE" w14:textId="77777777" w:rsidR="00DF5B3D" w:rsidRPr="00DF5B3D" w:rsidRDefault="00DF5B3D" w:rsidP="0057111B">
      <w:pPr>
        <w:widowControl w:val="0"/>
        <w:autoSpaceDE w:val="0"/>
        <w:autoSpaceDN w:val="0"/>
        <w:spacing w:after="0" w:line="321" w:lineRule="exact"/>
        <w:ind w:left="1133" w:firstLine="4537"/>
        <w:rPr>
          <w:rFonts w:ascii="Times New Roman" w:eastAsia="Times New Roman" w:hAnsi="Times New Roman" w:cs="Times New Roman"/>
          <w:sz w:val="28"/>
          <w:szCs w:val="28"/>
        </w:rPr>
      </w:pPr>
      <w:r w:rsidRPr="00DF5B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____________  Ігор ДЖАМАН</w:t>
      </w:r>
    </w:p>
    <w:p w14:paraId="376AE0C2" w14:textId="77777777" w:rsidR="00DF5B3D" w:rsidRPr="00DF5B3D" w:rsidRDefault="00CC0F37" w:rsidP="00CC0F37">
      <w:pPr>
        <w:widowControl w:val="0"/>
        <w:autoSpaceDE w:val="0"/>
        <w:autoSpaceDN w:val="0"/>
        <w:spacing w:after="0" w:line="240" w:lineRule="auto"/>
        <w:ind w:firstLine="45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F5B3D" w:rsidRPr="00DF5B3D">
        <w:rPr>
          <w:rFonts w:ascii="Times New Roman" w:eastAsia="Times New Roman" w:hAnsi="Times New Roman" w:cs="Times New Roman"/>
          <w:sz w:val="28"/>
          <w:szCs w:val="28"/>
        </w:rPr>
        <w:t>«__» _____________ 2026 року</w:t>
      </w:r>
    </w:p>
    <w:p w14:paraId="1A3D36AA" w14:textId="77777777" w:rsidR="00DF5B3D" w:rsidRPr="00DF5B3D" w:rsidRDefault="00DF5B3D" w:rsidP="0057111B">
      <w:pPr>
        <w:widowControl w:val="0"/>
        <w:autoSpaceDE w:val="0"/>
        <w:autoSpaceDN w:val="0"/>
        <w:spacing w:after="0" w:line="240" w:lineRule="auto"/>
        <w:ind w:firstLine="4537"/>
        <w:rPr>
          <w:rFonts w:ascii="Times New Roman" w:eastAsia="Times New Roman" w:hAnsi="Times New Roman" w:cs="Times New Roman"/>
          <w:sz w:val="44"/>
          <w:szCs w:val="28"/>
        </w:rPr>
      </w:pPr>
    </w:p>
    <w:p w14:paraId="3966D679" w14:textId="77777777" w:rsidR="00DF5B3D" w:rsidRPr="00DF5B3D" w:rsidRDefault="00DF5B3D" w:rsidP="00DF5B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14:paraId="393EBB12" w14:textId="77777777" w:rsidR="00DF5B3D" w:rsidRPr="00DF5B3D" w:rsidRDefault="00DF5B3D" w:rsidP="00DF5B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14:paraId="369B7695" w14:textId="77777777" w:rsidR="00DF5B3D" w:rsidRPr="00DF5B3D" w:rsidRDefault="00DF5B3D" w:rsidP="00DF5B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14:paraId="60C39008" w14:textId="77777777" w:rsidR="00DF5B3D" w:rsidRPr="00DF5B3D" w:rsidRDefault="00DF5B3D" w:rsidP="00DF5B3D">
      <w:pPr>
        <w:widowControl w:val="0"/>
        <w:autoSpaceDE w:val="0"/>
        <w:autoSpaceDN w:val="0"/>
        <w:spacing w:before="424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14:paraId="49795F84" w14:textId="77777777" w:rsidR="00DF5B3D" w:rsidRPr="00DF5B3D" w:rsidRDefault="00DF5B3D" w:rsidP="0044671B">
      <w:pPr>
        <w:widowControl w:val="0"/>
        <w:autoSpaceDE w:val="0"/>
        <w:autoSpaceDN w:val="0"/>
        <w:spacing w:after="120" w:line="503" w:lineRule="exact"/>
        <w:ind w:right="3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F5B3D"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</w:rPr>
        <w:t xml:space="preserve">СТРАТЕГІЯ </w:t>
      </w:r>
      <w:r w:rsidRPr="00DF5B3D">
        <w:rPr>
          <w:rFonts w:ascii="Times New Roman" w:eastAsia="Times New Roman" w:hAnsi="Times New Roman" w:cs="Times New Roman"/>
          <w:b/>
          <w:bCs/>
          <w:sz w:val="44"/>
          <w:szCs w:val="44"/>
        </w:rPr>
        <w:t>РОЗВИТКУ</w:t>
      </w:r>
    </w:p>
    <w:p w14:paraId="50523846" w14:textId="26A93090" w:rsidR="00DF5B3D" w:rsidRDefault="00DF5B3D" w:rsidP="0044671B">
      <w:pPr>
        <w:widowControl w:val="0"/>
        <w:autoSpaceDE w:val="0"/>
        <w:autoSpaceDN w:val="0"/>
        <w:spacing w:after="240" w:line="503" w:lineRule="exact"/>
        <w:ind w:right="3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СТРИЖІВСЬКОГО ЗАКЛАДУ</w:t>
      </w:r>
    </w:p>
    <w:p w14:paraId="7D45AFCA" w14:textId="1FAC0E31" w:rsidR="00DF5B3D" w:rsidRDefault="00DF5B3D" w:rsidP="0044671B">
      <w:pPr>
        <w:widowControl w:val="0"/>
        <w:tabs>
          <w:tab w:val="left" w:pos="9072"/>
        </w:tabs>
        <w:autoSpaceDE w:val="0"/>
        <w:autoSpaceDN w:val="0"/>
        <w:spacing w:after="240" w:line="503" w:lineRule="exact"/>
        <w:ind w:right="3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ДОШКІЛЬНОЇ ОСВІТИ </w:t>
      </w:r>
    </w:p>
    <w:p w14:paraId="7575DAD4" w14:textId="77777777" w:rsidR="00C73D16" w:rsidRDefault="00DF5B3D" w:rsidP="0044671B">
      <w:pPr>
        <w:widowControl w:val="0"/>
        <w:autoSpaceDE w:val="0"/>
        <w:autoSpaceDN w:val="0"/>
        <w:spacing w:after="240" w:line="503" w:lineRule="exact"/>
        <w:ind w:right="3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КОРОСТИШІВСЬКОЇ </w:t>
      </w:r>
    </w:p>
    <w:p w14:paraId="4559005C" w14:textId="77777777" w:rsidR="00DF5B3D" w:rsidRDefault="00DF5B3D" w:rsidP="0044671B">
      <w:pPr>
        <w:widowControl w:val="0"/>
        <w:autoSpaceDE w:val="0"/>
        <w:autoSpaceDN w:val="0"/>
        <w:spacing w:after="240" w:line="503" w:lineRule="exact"/>
        <w:ind w:right="3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МІСЬКОЇ  РАДИ</w:t>
      </w:r>
    </w:p>
    <w:p w14:paraId="026FA151" w14:textId="380E825D" w:rsidR="00DF5B3D" w:rsidRPr="00DF5B3D" w:rsidRDefault="00DF5B3D" w:rsidP="00DF5B3D">
      <w:pPr>
        <w:widowControl w:val="0"/>
        <w:autoSpaceDE w:val="0"/>
        <w:autoSpaceDN w:val="0"/>
        <w:spacing w:after="240" w:line="503" w:lineRule="exac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F5B3D">
        <w:rPr>
          <w:rFonts w:ascii="Times New Roman" w:eastAsia="Times New Roman" w:hAnsi="Times New Roman" w:cs="Times New Roman"/>
          <w:b/>
          <w:bCs/>
          <w:sz w:val="44"/>
          <w:szCs w:val="44"/>
        </w:rPr>
        <w:t>на 2026-2030 роки</w:t>
      </w:r>
    </w:p>
    <w:p w14:paraId="0F8C5661" w14:textId="77777777" w:rsidR="002873E1" w:rsidRDefault="002873E1" w:rsidP="00DF5B3D">
      <w:pPr>
        <w:spacing w:after="0"/>
      </w:pPr>
    </w:p>
    <w:p w14:paraId="15DA7254" w14:textId="77777777" w:rsidR="006E3510" w:rsidRDefault="006E3510" w:rsidP="00DF5B3D">
      <w:pPr>
        <w:spacing w:after="0"/>
      </w:pPr>
    </w:p>
    <w:p w14:paraId="7860B5A3" w14:textId="77777777" w:rsidR="006E3510" w:rsidRDefault="006E3510" w:rsidP="00DF5B3D">
      <w:pPr>
        <w:spacing w:after="0"/>
      </w:pPr>
    </w:p>
    <w:p w14:paraId="3125261A" w14:textId="77777777" w:rsidR="006E3510" w:rsidRDefault="006E3510" w:rsidP="00DF5B3D">
      <w:pPr>
        <w:spacing w:after="0"/>
      </w:pPr>
    </w:p>
    <w:p w14:paraId="79337EE5" w14:textId="77777777" w:rsidR="006E3510" w:rsidRDefault="006E3510" w:rsidP="00DF5B3D">
      <w:pPr>
        <w:spacing w:after="0"/>
      </w:pPr>
    </w:p>
    <w:p w14:paraId="47981406" w14:textId="77777777" w:rsidR="006E3510" w:rsidRDefault="006E3510" w:rsidP="00DF5B3D">
      <w:pPr>
        <w:spacing w:after="0"/>
      </w:pPr>
    </w:p>
    <w:p w14:paraId="3044F556" w14:textId="77777777" w:rsidR="006E3510" w:rsidRDefault="006E3510" w:rsidP="00DF5B3D">
      <w:pPr>
        <w:spacing w:after="0"/>
      </w:pPr>
    </w:p>
    <w:p w14:paraId="60849ED6" w14:textId="77777777" w:rsidR="006E3510" w:rsidRDefault="006E3510" w:rsidP="00DF5B3D">
      <w:pPr>
        <w:spacing w:after="0"/>
      </w:pPr>
    </w:p>
    <w:p w14:paraId="5ACE533A" w14:textId="77777777" w:rsidR="006E3510" w:rsidRDefault="006E3510" w:rsidP="00DF5B3D">
      <w:pPr>
        <w:spacing w:after="0"/>
      </w:pPr>
    </w:p>
    <w:p w14:paraId="385BCFF5" w14:textId="77777777" w:rsidR="006E3510" w:rsidRDefault="006E3510" w:rsidP="00CC0F37">
      <w:pPr>
        <w:spacing w:after="0"/>
        <w:ind w:left="142" w:hanging="142"/>
      </w:pPr>
    </w:p>
    <w:p w14:paraId="3545B575" w14:textId="77777777" w:rsidR="007210E7" w:rsidRDefault="007210E7" w:rsidP="00164327">
      <w:pPr>
        <w:widowControl w:val="0"/>
        <w:tabs>
          <w:tab w:val="left" w:leader="dot" w:pos="10199"/>
        </w:tabs>
        <w:autoSpaceDE w:val="0"/>
        <w:autoSpaceDN w:val="0"/>
        <w:spacing w:before="52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4F1FF8" w14:textId="77777777" w:rsidR="005C48B1" w:rsidRDefault="005C48B1" w:rsidP="00243450">
      <w:pPr>
        <w:widowControl w:val="0"/>
        <w:tabs>
          <w:tab w:val="left" w:leader="dot" w:pos="10199"/>
        </w:tabs>
        <w:autoSpaceDE w:val="0"/>
        <w:autoSpaceDN w:val="0"/>
        <w:spacing w:before="52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8A5E76" w14:textId="77777777" w:rsidR="00243450" w:rsidRDefault="00243450" w:rsidP="00243450">
      <w:pPr>
        <w:widowControl w:val="0"/>
        <w:tabs>
          <w:tab w:val="left" w:leader="dot" w:pos="10199"/>
        </w:tabs>
        <w:autoSpaceDE w:val="0"/>
        <w:autoSpaceDN w:val="0"/>
        <w:spacing w:before="52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7356A7E3" w14:textId="03328D8B" w:rsidR="005C1778" w:rsidRDefault="00220AEE" w:rsidP="00A86CA4">
      <w:pPr>
        <w:widowControl w:val="0"/>
        <w:tabs>
          <w:tab w:val="left" w:leader="dot" w:pos="9498"/>
        </w:tabs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9" w:anchor="_TOC_250002" w:history="1">
        <w:r w:rsidR="005C1778" w:rsidRPr="005C1778">
          <w:rPr>
            <w:rFonts w:ascii="Times New Roman" w:eastAsia="Times New Roman" w:hAnsi="Times New Roman" w:cs="Times New Roman"/>
            <w:b/>
            <w:bCs/>
            <w:spacing w:val="-2"/>
            <w:sz w:val="28"/>
            <w:szCs w:val="28"/>
          </w:rPr>
          <w:t>ВСТУП</w:t>
        </w:r>
        <w:r w:rsidR="00AC1874">
          <w:rPr>
            <w:rFonts w:ascii="Times New Roman" w:eastAsia="Times New Roman" w:hAnsi="Times New Roman" w:cs="Times New Roman"/>
            <w:bCs/>
            <w:sz w:val="28"/>
            <w:szCs w:val="28"/>
          </w:rPr>
          <w:t>……………………………………………………………………………</w:t>
        </w:r>
        <w:r w:rsidR="0044671B">
          <w:rPr>
            <w:rFonts w:ascii="Times New Roman" w:eastAsia="Times New Roman" w:hAnsi="Times New Roman" w:cs="Times New Roman"/>
            <w:bCs/>
            <w:sz w:val="28"/>
            <w:szCs w:val="28"/>
          </w:rPr>
          <w:t>….</w:t>
        </w:r>
        <w:r w:rsidR="005C1778" w:rsidRPr="005C1778">
          <w:rPr>
            <w:rFonts w:ascii="Times New Roman" w:eastAsia="Times New Roman" w:hAnsi="Times New Roman" w:cs="Times New Roman"/>
            <w:b/>
            <w:bCs/>
            <w:spacing w:val="-10"/>
            <w:sz w:val="28"/>
            <w:szCs w:val="28"/>
          </w:rPr>
          <w:t>3</w:t>
        </w:r>
      </w:hyperlink>
    </w:p>
    <w:p w14:paraId="5E739331" w14:textId="2716BE98" w:rsidR="00A86CA4" w:rsidRPr="005C1778" w:rsidRDefault="00A86CA4" w:rsidP="00A86CA4">
      <w:pPr>
        <w:widowControl w:val="0"/>
        <w:tabs>
          <w:tab w:val="left" w:leader="dot" w:pos="9498"/>
        </w:tabs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CA4">
        <w:rPr>
          <w:rFonts w:ascii="Times New Roman" w:eastAsia="Times New Roman" w:hAnsi="Times New Roman" w:cs="Times New Roman"/>
          <w:bCs/>
          <w:sz w:val="28"/>
          <w:szCs w:val="28"/>
        </w:rPr>
        <w:t xml:space="preserve">Місія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ізі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принципи, напрямки діяльності закладу …………………………</w:t>
      </w:r>
      <w:r w:rsidR="0044671B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 w:rsidRPr="00A86CA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12E2B604" w14:textId="4A21394C" w:rsidR="005C1778" w:rsidRPr="005C1778" w:rsidRDefault="005C1778" w:rsidP="00A86CA4">
      <w:pPr>
        <w:widowControl w:val="0"/>
        <w:tabs>
          <w:tab w:val="left" w:leader="dot" w:pos="9498"/>
          <w:tab w:val="left" w:leader="dot" w:pos="9639"/>
        </w:tabs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778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5C177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z w:val="28"/>
          <w:szCs w:val="28"/>
        </w:rPr>
        <w:t>Стратегії</w:t>
      </w:r>
      <w:r w:rsidRPr="005C177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pacing w:val="-2"/>
          <w:sz w:val="28"/>
          <w:szCs w:val="28"/>
        </w:rPr>
        <w:t>розвитку</w:t>
      </w:r>
      <w:r w:rsidR="00AC1874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44671B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5C1778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5</w:t>
      </w:r>
    </w:p>
    <w:p w14:paraId="1E6D6A8E" w14:textId="4C296C57" w:rsidR="005C1778" w:rsidRPr="005C1778" w:rsidRDefault="005C1778" w:rsidP="00A86CA4">
      <w:pPr>
        <w:widowControl w:val="0"/>
        <w:tabs>
          <w:tab w:val="left" w:leader="dot" w:pos="9639"/>
        </w:tabs>
        <w:autoSpaceDE w:val="0"/>
        <w:autoSpaceDN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778">
        <w:rPr>
          <w:rFonts w:ascii="Times New Roman" w:eastAsia="Times New Roman" w:hAnsi="Times New Roman" w:cs="Times New Roman"/>
          <w:sz w:val="28"/>
          <w:szCs w:val="28"/>
        </w:rPr>
        <w:t>Інформаційна довідка про діяльність Стрижівського закладу дошкільної освіт</w:t>
      </w:r>
      <w:r w:rsidR="00AC1874">
        <w:rPr>
          <w:rFonts w:ascii="Times New Roman" w:eastAsia="Times New Roman" w:hAnsi="Times New Roman" w:cs="Times New Roman"/>
          <w:sz w:val="28"/>
          <w:szCs w:val="28"/>
        </w:rPr>
        <w:t>и Коростишівської міської ради ……………………………………………………</w:t>
      </w:r>
      <w:r w:rsidR="0044671B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5A212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7</w:t>
      </w:r>
    </w:p>
    <w:p w14:paraId="669D9EC7" w14:textId="4B8FC585" w:rsidR="005C1778" w:rsidRPr="005C1778" w:rsidRDefault="005C1778" w:rsidP="0044671B">
      <w:pPr>
        <w:widowControl w:val="0"/>
        <w:tabs>
          <w:tab w:val="left" w:leader="dot" w:pos="9639"/>
          <w:tab w:val="left" w:leader="dot" w:pos="10267"/>
        </w:tabs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778">
        <w:rPr>
          <w:rFonts w:ascii="Times New Roman" w:eastAsia="Times New Roman" w:hAnsi="Times New Roman" w:cs="Times New Roman"/>
          <w:sz w:val="28"/>
          <w:szCs w:val="28"/>
        </w:rPr>
        <w:t>SWOT–аналіз</w:t>
      </w:r>
      <w:r w:rsidRPr="005C177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5C177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pacing w:val="-2"/>
          <w:sz w:val="28"/>
          <w:szCs w:val="28"/>
        </w:rPr>
        <w:t>закладу…</w:t>
      </w:r>
      <w:r w:rsidR="0024345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5A2125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996E1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5A212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47E1264A" w14:textId="2D8FC91E" w:rsidR="005C1778" w:rsidRPr="005C1778" w:rsidRDefault="005C1778" w:rsidP="00A86CA4">
      <w:pPr>
        <w:widowControl w:val="0"/>
        <w:tabs>
          <w:tab w:val="left" w:leader="dot" w:pos="9498"/>
        </w:tabs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778">
        <w:rPr>
          <w:rFonts w:ascii="Times New Roman" w:eastAsia="Times New Roman" w:hAnsi="Times New Roman" w:cs="Times New Roman"/>
          <w:spacing w:val="-2"/>
          <w:sz w:val="28"/>
          <w:szCs w:val="28"/>
        </w:rPr>
        <w:t>SWOT-аналіз</w:t>
      </w:r>
      <w:r w:rsidRPr="005C17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pacing w:val="-2"/>
          <w:sz w:val="28"/>
          <w:szCs w:val="28"/>
        </w:rPr>
        <w:t>потенціалу</w:t>
      </w:r>
      <w:r w:rsidRPr="005C177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pacing w:val="-2"/>
          <w:sz w:val="28"/>
          <w:szCs w:val="28"/>
        </w:rPr>
        <w:t>розвитку</w:t>
      </w:r>
      <w:r w:rsidR="00AC1874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</w:t>
      </w:r>
      <w:r w:rsidR="00996E1A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AC1874" w:rsidRPr="005E671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A2125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2386B13D" w14:textId="65184CA0" w:rsidR="005C1778" w:rsidRDefault="005C1778" w:rsidP="00B21B36">
      <w:pPr>
        <w:widowControl w:val="0"/>
        <w:tabs>
          <w:tab w:val="left" w:pos="4017"/>
          <w:tab w:val="left" w:pos="5970"/>
          <w:tab w:val="left" w:pos="7798"/>
          <w:tab w:val="left" w:pos="9569"/>
          <w:tab w:val="left" w:leader="dot" w:pos="9639"/>
        </w:tabs>
        <w:autoSpaceDE w:val="0"/>
        <w:autoSpaceDN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5C1778">
        <w:rPr>
          <w:rFonts w:ascii="Times New Roman" w:eastAsia="Times New Roman" w:hAnsi="Times New Roman" w:cs="Times New Roman"/>
          <w:sz w:val="28"/>
          <w:szCs w:val="28"/>
        </w:rPr>
        <w:t>Мета, завдання, принципи</w:t>
      </w:r>
      <w:r w:rsidRPr="005C17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Pr="005C17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14480">
        <w:rPr>
          <w:rFonts w:ascii="Times New Roman" w:eastAsia="Times New Roman" w:hAnsi="Times New Roman" w:cs="Times New Roman"/>
          <w:sz w:val="28"/>
          <w:szCs w:val="28"/>
        </w:rPr>
        <w:t>та пріоритетні</w:t>
      </w:r>
      <w:r w:rsidRPr="005C17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14480">
        <w:rPr>
          <w:rFonts w:ascii="Times New Roman" w:eastAsia="Times New Roman" w:hAnsi="Times New Roman" w:cs="Times New Roman"/>
          <w:sz w:val="28"/>
          <w:szCs w:val="28"/>
        </w:rPr>
        <w:t>напрямки</w:t>
      </w:r>
      <w:r w:rsidRPr="005C17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z w:val="28"/>
          <w:szCs w:val="28"/>
        </w:rPr>
        <w:t xml:space="preserve">розвитку </w:t>
      </w:r>
      <w:r w:rsidRPr="005C1778">
        <w:rPr>
          <w:rFonts w:ascii="Times New Roman" w:eastAsia="Times New Roman" w:hAnsi="Times New Roman" w:cs="Times New Roman"/>
          <w:spacing w:val="-2"/>
          <w:sz w:val="28"/>
          <w:szCs w:val="28"/>
        </w:rPr>
        <w:t>Стрижівського</w:t>
      </w:r>
      <w:r w:rsidR="00AC1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кладу дошкільної освіти Коростишівської </w:t>
      </w:r>
      <w:r w:rsidR="00AC18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pacing w:val="-2"/>
          <w:sz w:val="28"/>
          <w:szCs w:val="28"/>
        </w:rPr>
        <w:t>міської ради</w:t>
      </w:r>
      <w:r w:rsidR="00AC187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AC1874">
        <w:rPr>
          <w:rFonts w:ascii="Times New Roman" w:eastAsia="Times New Roman" w:hAnsi="Times New Roman" w:cs="Times New Roman"/>
          <w:spacing w:val="-2"/>
          <w:sz w:val="28"/>
          <w:szCs w:val="28"/>
        </w:rPr>
        <w:t>..…</w:t>
      </w:r>
      <w:r w:rsidR="003D2EC2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C187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44671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5C177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1</w:t>
      </w:r>
      <w:r w:rsidR="005A212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2</w:t>
      </w:r>
    </w:p>
    <w:p w14:paraId="14F36CD0" w14:textId="78BCF59B" w:rsidR="005C1778" w:rsidRPr="005C1778" w:rsidRDefault="005C1778" w:rsidP="00A86CA4">
      <w:pPr>
        <w:widowControl w:val="0"/>
        <w:tabs>
          <w:tab w:val="left" w:leader="dot" w:pos="9498"/>
        </w:tabs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C1778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Pr="005C177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C17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5C177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z w:val="28"/>
          <w:szCs w:val="28"/>
        </w:rPr>
        <w:t>завдань</w:t>
      </w:r>
      <w:r w:rsidRPr="005C177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C1778">
        <w:rPr>
          <w:rFonts w:ascii="Times New Roman" w:eastAsia="Times New Roman" w:hAnsi="Times New Roman" w:cs="Times New Roman"/>
          <w:spacing w:val="-2"/>
          <w:sz w:val="28"/>
          <w:szCs w:val="28"/>
        </w:rPr>
        <w:t>Стратегії</w:t>
      </w:r>
      <w:r w:rsidR="005E67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A8569E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F10B5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1</w:t>
      </w:r>
      <w:r w:rsidR="005A212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5</w:t>
      </w:r>
    </w:p>
    <w:p w14:paraId="59A218B7" w14:textId="0C809C30" w:rsidR="005C1778" w:rsidRPr="005C1778" w:rsidRDefault="00220AEE" w:rsidP="00A86CA4">
      <w:pPr>
        <w:widowControl w:val="0"/>
        <w:tabs>
          <w:tab w:val="left" w:pos="2223"/>
          <w:tab w:val="left" w:leader="dot" w:pos="9639"/>
          <w:tab w:val="left" w:leader="dot" w:pos="10103"/>
        </w:tabs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0" w:anchor="_TOC_250001" w:history="1">
        <w:r w:rsidR="005C1778" w:rsidRPr="005C1778">
          <w:rPr>
            <w:rFonts w:ascii="Times New Roman" w:eastAsia="Times New Roman" w:hAnsi="Times New Roman" w:cs="Times New Roman"/>
            <w:spacing w:val="-5"/>
            <w:sz w:val="28"/>
            <w:szCs w:val="28"/>
          </w:rPr>
          <w:t>І.</w:t>
        </w:r>
        <w:r w:rsidR="005E671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5C1778" w:rsidRPr="005C1778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Проєкт</w:t>
        </w:r>
        <w:proofErr w:type="spellEnd"/>
        <w:r w:rsidR="005C1778" w:rsidRPr="005C177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5C1778" w:rsidRPr="005C1778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«</w:t>
        </w:r>
        <w:r w:rsidR="005C48A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Здорове дитинство – щасливе майбутнє</w:t>
        </w:r>
        <w:r w:rsidR="005C1778" w:rsidRPr="005C1778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»</w:t>
        </w:r>
        <w:r w:rsidR="005E671F">
          <w:rPr>
            <w:rFonts w:ascii="Times New Roman" w:eastAsia="Times New Roman" w:hAnsi="Times New Roman" w:cs="Times New Roman"/>
            <w:sz w:val="28"/>
            <w:szCs w:val="28"/>
          </w:rPr>
          <w:t xml:space="preserve"> …………………………</w:t>
        </w:r>
        <w:r w:rsidR="005C48A3">
          <w:rPr>
            <w:rFonts w:ascii="Times New Roman" w:eastAsia="Times New Roman" w:hAnsi="Times New Roman" w:cs="Times New Roman"/>
            <w:sz w:val="28"/>
            <w:szCs w:val="28"/>
          </w:rPr>
          <w:t>….</w:t>
        </w:r>
        <w:r w:rsidR="005C1778" w:rsidRPr="005C1778">
          <w:rPr>
            <w:rFonts w:ascii="Times New Roman" w:eastAsia="Times New Roman" w:hAnsi="Times New Roman" w:cs="Times New Roman"/>
            <w:b/>
            <w:spacing w:val="-5"/>
            <w:sz w:val="28"/>
            <w:szCs w:val="28"/>
          </w:rPr>
          <w:t>1</w:t>
        </w:r>
        <w:r w:rsidR="005A2125">
          <w:rPr>
            <w:rFonts w:ascii="Times New Roman" w:eastAsia="Times New Roman" w:hAnsi="Times New Roman" w:cs="Times New Roman"/>
            <w:b/>
            <w:spacing w:val="-5"/>
            <w:sz w:val="28"/>
            <w:szCs w:val="28"/>
          </w:rPr>
          <w:t>5</w:t>
        </w:r>
      </w:hyperlink>
    </w:p>
    <w:p w14:paraId="3A9B0FD1" w14:textId="6DD0B4CD" w:rsidR="005C1778" w:rsidRPr="005C1778" w:rsidRDefault="005E671F" w:rsidP="0034420D">
      <w:pPr>
        <w:widowControl w:val="0"/>
        <w:tabs>
          <w:tab w:val="left" w:pos="2240"/>
          <w:tab w:val="left" w:leader="dot" w:pos="9639"/>
        </w:tabs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І. </w:t>
      </w:r>
      <w:proofErr w:type="spellStart"/>
      <w:r w:rsidR="005C1778" w:rsidRPr="005C1778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5C1778" w:rsidRPr="005C177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5C1778" w:rsidRPr="005C17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48A3" w:rsidRPr="005C48A3">
        <w:rPr>
          <w:rFonts w:ascii="Times New Roman" w:eastAsia="Times New Roman" w:hAnsi="Times New Roman" w:cs="Times New Roman"/>
          <w:sz w:val="28"/>
          <w:szCs w:val="28"/>
        </w:rPr>
        <w:t>Кадровий ресурс: якість та ефективність</w:t>
      </w:r>
      <w:r w:rsidR="005C1778" w:rsidRPr="005C17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0B5D"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="005C1778" w:rsidRPr="005C177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...</w:t>
      </w:r>
      <w:r w:rsidR="00A8569E">
        <w:rPr>
          <w:rFonts w:ascii="Times New Roman" w:eastAsia="Times New Roman" w:hAnsi="Times New Roman" w:cs="Times New Roman"/>
          <w:spacing w:val="39"/>
          <w:sz w:val="28"/>
          <w:szCs w:val="28"/>
        </w:rPr>
        <w:t>.</w:t>
      </w:r>
      <w:r w:rsidR="00237243">
        <w:rPr>
          <w:rFonts w:ascii="Times New Roman" w:eastAsia="Times New Roman" w:hAnsi="Times New Roman" w:cs="Times New Roman"/>
          <w:spacing w:val="39"/>
          <w:sz w:val="28"/>
          <w:szCs w:val="28"/>
        </w:rPr>
        <w:t>.</w:t>
      </w:r>
      <w:r w:rsidR="00A8569E">
        <w:rPr>
          <w:rFonts w:ascii="Times New Roman" w:eastAsia="Times New Roman" w:hAnsi="Times New Roman" w:cs="Times New Roman"/>
          <w:spacing w:val="39"/>
          <w:sz w:val="28"/>
          <w:szCs w:val="28"/>
        </w:rPr>
        <w:t>.</w:t>
      </w:r>
      <w:r w:rsidR="00F10B5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1</w:t>
      </w:r>
      <w:r w:rsidR="005A212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7</w:t>
      </w:r>
    </w:p>
    <w:p w14:paraId="35B1CAAA" w14:textId="2422D660" w:rsidR="0091117F" w:rsidRDefault="00A86CA4" w:rsidP="00237243">
      <w:pPr>
        <w:widowControl w:val="0"/>
        <w:tabs>
          <w:tab w:val="left" w:pos="2330"/>
          <w:tab w:val="left" w:leader="dot" w:pos="10175"/>
        </w:tabs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CA4">
        <w:rPr>
          <w:rFonts w:ascii="Times New Roman" w:eastAsia="Times New Roman" w:hAnsi="Times New Roman" w:cs="Times New Roman"/>
          <w:sz w:val="28"/>
          <w:szCs w:val="28"/>
        </w:rPr>
        <w:t xml:space="preserve">ІІІ. </w:t>
      </w:r>
      <w:proofErr w:type="spellStart"/>
      <w:r w:rsidRPr="00A86CA4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F10B5D">
        <w:rPr>
          <w:rFonts w:ascii="Times New Roman" w:eastAsia="Times New Roman" w:hAnsi="Times New Roman" w:cs="Times New Roman"/>
          <w:sz w:val="28"/>
          <w:szCs w:val="28"/>
        </w:rPr>
        <w:t xml:space="preserve"> «Виховання і розвиток особистості дитини»………………………</w:t>
      </w:r>
      <w:r w:rsidR="00A8569E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A2125">
        <w:rPr>
          <w:rFonts w:ascii="Times New Roman" w:eastAsia="Times New Roman" w:hAnsi="Times New Roman" w:cs="Times New Roman"/>
          <w:b/>
          <w:sz w:val="28"/>
          <w:szCs w:val="28"/>
        </w:rPr>
        <w:t>19</w:t>
      </w:r>
    </w:p>
    <w:p w14:paraId="3D33B3D9" w14:textId="010D79A7" w:rsidR="00237243" w:rsidRPr="00237243" w:rsidRDefault="00237243" w:rsidP="00237243">
      <w:pPr>
        <w:widowControl w:val="0"/>
        <w:tabs>
          <w:tab w:val="left" w:pos="2330"/>
          <w:tab w:val="left" w:leader="dot" w:pos="10175"/>
        </w:tabs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7243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2372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237243">
        <w:rPr>
          <w:rFonts w:ascii="Times New Roman" w:eastAsia="Times New Roman" w:hAnsi="Times New Roman" w:cs="Times New Roman"/>
          <w:bCs/>
          <w:sz w:val="28"/>
          <w:szCs w:val="28"/>
        </w:rPr>
        <w:t>Відкритий садочок: простір активного батьків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……..………..</w:t>
      </w:r>
      <w:r w:rsidRPr="00237243">
        <w:rPr>
          <w:rFonts w:ascii="Times New Roman" w:eastAsia="Times New Roman" w:hAnsi="Times New Roman" w:cs="Times New Roman"/>
          <w:b/>
          <w:sz w:val="28"/>
          <w:szCs w:val="28"/>
        </w:rPr>
        <w:t>21</w:t>
      </w:r>
    </w:p>
    <w:p w14:paraId="00B89F7F" w14:textId="211F6C30" w:rsidR="0091117F" w:rsidRPr="00B21B36" w:rsidRDefault="00B21B36" w:rsidP="0034420D">
      <w:pPr>
        <w:widowControl w:val="0"/>
        <w:tabs>
          <w:tab w:val="left" w:pos="2330"/>
          <w:tab w:val="left" w:leader="dot" w:pos="10175"/>
        </w:tabs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1117F" w:rsidRPr="009111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1117F" w:rsidRPr="0091117F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91117F" w:rsidRPr="0091117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37243" w:rsidRPr="00237243">
        <w:rPr>
          <w:rFonts w:ascii="Times New Roman" w:eastAsia="Times New Roman" w:hAnsi="Times New Roman" w:cs="Times New Roman"/>
          <w:sz w:val="28"/>
          <w:szCs w:val="28"/>
        </w:rPr>
        <w:t>Модернізація матеріально-технічної бази закладу</w:t>
      </w:r>
      <w:r w:rsidR="0091117F" w:rsidRPr="009111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117F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237243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91117F" w:rsidRPr="0091117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A21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45CB8668" w14:textId="28E5F6C1" w:rsidR="0034420D" w:rsidRPr="005A2125" w:rsidRDefault="0034420D" w:rsidP="0034420D">
      <w:pPr>
        <w:widowControl w:val="0"/>
        <w:tabs>
          <w:tab w:val="left" w:pos="2330"/>
          <w:tab w:val="left" w:leader="dot" w:pos="10175"/>
        </w:tabs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інцеві положення …………………………………………………………</w:t>
      </w:r>
      <w:r w:rsidR="00A8569E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91117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A21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2BF01143" w14:textId="77777777" w:rsidR="006E3510" w:rsidRDefault="006E3510" w:rsidP="00DF5B3D">
      <w:pPr>
        <w:spacing w:after="0"/>
      </w:pPr>
    </w:p>
    <w:p w14:paraId="33D2EF3D" w14:textId="77777777" w:rsidR="0064443D" w:rsidRDefault="0064443D" w:rsidP="00DF5B3D">
      <w:pPr>
        <w:spacing w:after="0"/>
      </w:pPr>
    </w:p>
    <w:p w14:paraId="3E30BDF8" w14:textId="77777777" w:rsidR="0064443D" w:rsidRDefault="0064443D" w:rsidP="00DF5B3D">
      <w:pPr>
        <w:spacing w:after="0"/>
      </w:pPr>
    </w:p>
    <w:p w14:paraId="6EF49F85" w14:textId="77777777" w:rsidR="0064443D" w:rsidRDefault="0064443D" w:rsidP="00DF5B3D">
      <w:pPr>
        <w:spacing w:after="0"/>
      </w:pPr>
    </w:p>
    <w:p w14:paraId="399895A5" w14:textId="77777777" w:rsidR="0064443D" w:rsidRDefault="0064443D" w:rsidP="00DF5B3D">
      <w:pPr>
        <w:spacing w:after="0"/>
      </w:pPr>
    </w:p>
    <w:p w14:paraId="2DB1BD2D" w14:textId="77777777" w:rsidR="0064443D" w:rsidRDefault="0064443D" w:rsidP="00DF5B3D">
      <w:pPr>
        <w:spacing w:after="0"/>
      </w:pPr>
    </w:p>
    <w:p w14:paraId="16B31FD9" w14:textId="77777777" w:rsidR="00A911F5" w:rsidRDefault="00A911F5" w:rsidP="00A911F5">
      <w:pPr>
        <w:widowControl w:val="0"/>
        <w:autoSpaceDE w:val="0"/>
        <w:autoSpaceDN w:val="0"/>
        <w:spacing w:before="74" w:after="0" w:line="240" w:lineRule="auto"/>
        <w:ind w:left="852" w:right="338"/>
        <w:jc w:val="center"/>
        <w:outlineLvl w:val="0"/>
        <w:rPr>
          <w:rFonts w:ascii="Georgia" w:eastAsia="Georgia" w:hAnsi="Georgia" w:cs="Georgia"/>
          <w:b/>
          <w:bCs/>
          <w:spacing w:val="-2"/>
          <w:sz w:val="32"/>
          <w:szCs w:val="32"/>
        </w:rPr>
      </w:pPr>
    </w:p>
    <w:p w14:paraId="70D979A8" w14:textId="77777777" w:rsidR="00A911F5" w:rsidRDefault="00A911F5" w:rsidP="00CC0F37">
      <w:pPr>
        <w:widowControl w:val="0"/>
        <w:autoSpaceDE w:val="0"/>
        <w:autoSpaceDN w:val="0"/>
        <w:spacing w:before="74" w:after="0" w:line="240" w:lineRule="auto"/>
        <w:ind w:right="338"/>
        <w:outlineLvl w:val="0"/>
        <w:rPr>
          <w:rFonts w:ascii="Georgia" w:eastAsia="Georgia" w:hAnsi="Georgia" w:cs="Georgia"/>
          <w:b/>
          <w:bCs/>
          <w:spacing w:val="-2"/>
          <w:sz w:val="32"/>
          <w:szCs w:val="32"/>
        </w:rPr>
      </w:pPr>
    </w:p>
    <w:p w14:paraId="621D1A37" w14:textId="77777777" w:rsidR="007210E7" w:rsidRDefault="007210E7" w:rsidP="00CC0F37">
      <w:pPr>
        <w:widowControl w:val="0"/>
        <w:autoSpaceDE w:val="0"/>
        <w:autoSpaceDN w:val="0"/>
        <w:spacing w:before="74" w:after="0" w:line="240" w:lineRule="auto"/>
        <w:ind w:right="338"/>
        <w:outlineLvl w:val="0"/>
        <w:rPr>
          <w:rFonts w:ascii="Georgia" w:eastAsia="Georgia" w:hAnsi="Georgia" w:cs="Georgia"/>
          <w:b/>
          <w:bCs/>
          <w:spacing w:val="-2"/>
          <w:sz w:val="32"/>
          <w:szCs w:val="32"/>
        </w:rPr>
      </w:pPr>
    </w:p>
    <w:p w14:paraId="1183974F" w14:textId="77777777" w:rsidR="007210E7" w:rsidRDefault="007210E7" w:rsidP="00CC0F37">
      <w:pPr>
        <w:widowControl w:val="0"/>
        <w:autoSpaceDE w:val="0"/>
        <w:autoSpaceDN w:val="0"/>
        <w:spacing w:before="74" w:after="0" w:line="240" w:lineRule="auto"/>
        <w:ind w:right="338"/>
        <w:outlineLvl w:val="0"/>
        <w:rPr>
          <w:rFonts w:ascii="Georgia" w:eastAsia="Georgia" w:hAnsi="Georgia" w:cs="Georgia"/>
          <w:b/>
          <w:bCs/>
          <w:spacing w:val="-2"/>
          <w:sz w:val="32"/>
          <w:szCs w:val="32"/>
        </w:rPr>
      </w:pPr>
    </w:p>
    <w:p w14:paraId="51A9E416" w14:textId="77777777" w:rsidR="00B21B36" w:rsidRDefault="00B21B36" w:rsidP="00CC0F37">
      <w:pPr>
        <w:widowControl w:val="0"/>
        <w:autoSpaceDE w:val="0"/>
        <w:autoSpaceDN w:val="0"/>
        <w:spacing w:before="74" w:after="0" w:line="240" w:lineRule="auto"/>
        <w:ind w:right="338"/>
        <w:outlineLvl w:val="0"/>
        <w:rPr>
          <w:rFonts w:ascii="Georgia" w:eastAsia="Georgia" w:hAnsi="Georgia" w:cs="Georgia"/>
          <w:b/>
          <w:bCs/>
          <w:spacing w:val="-2"/>
          <w:sz w:val="32"/>
          <w:szCs w:val="32"/>
        </w:rPr>
      </w:pPr>
    </w:p>
    <w:p w14:paraId="005077B0" w14:textId="77777777" w:rsidR="004255F2" w:rsidRDefault="004255F2" w:rsidP="00CC0F37">
      <w:pPr>
        <w:widowControl w:val="0"/>
        <w:autoSpaceDE w:val="0"/>
        <w:autoSpaceDN w:val="0"/>
        <w:spacing w:before="74" w:after="0" w:line="240" w:lineRule="auto"/>
        <w:ind w:right="338"/>
        <w:outlineLvl w:val="0"/>
        <w:rPr>
          <w:rFonts w:ascii="Georgia" w:eastAsia="Georgia" w:hAnsi="Georgia" w:cs="Georgia"/>
          <w:b/>
          <w:bCs/>
          <w:spacing w:val="-2"/>
          <w:sz w:val="32"/>
          <w:szCs w:val="32"/>
        </w:rPr>
      </w:pPr>
    </w:p>
    <w:p w14:paraId="2A0C4114" w14:textId="77777777" w:rsidR="00A911F5" w:rsidRPr="00A911F5" w:rsidRDefault="00A911F5" w:rsidP="00A911F5">
      <w:pPr>
        <w:widowControl w:val="0"/>
        <w:autoSpaceDE w:val="0"/>
        <w:autoSpaceDN w:val="0"/>
        <w:spacing w:before="74" w:after="0" w:line="240" w:lineRule="auto"/>
        <w:ind w:left="852" w:right="338"/>
        <w:jc w:val="center"/>
        <w:outlineLvl w:val="0"/>
        <w:rPr>
          <w:rFonts w:ascii="Georgia" w:eastAsia="Georgia" w:hAnsi="Georgia" w:cs="Georgia"/>
          <w:b/>
          <w:bCs/>
          <w:sz w:val="32"/>
          <w:szCs w:val="32"/>
        </w:rPr>
      </w:pPr>
      <w:r w:rsidRPr="00A911F5">
        <w:rPr>
          <w:rFonts w:ascii="Georgia" w:eastAsia="Georgia" w:hAnsi="Georgia" w:cs="Georgia"/>
          <w:b/>
          <w:bCs/>
          <w:spacing w:val="-2"/>
          <w:sz w:val="32"/>
          <w:szCs w:val="32"/>
        </w:rPr>
        <w:t>ВСТУП</w:t>
      </w:r>
    </w:p>
    <w:p w14:paraId="33296134" w14:textId="77777777" w:rsidR="00A911F5" w:rsidRPr="00A911F5" w:rsidRDefault="00A911F5" w:rsidP="00B67E72">
      <w:pPr>
        <w:widowControl w:val="0"/>
        <w:autoSpaceDE w:val="0"/>
        <w:autoSpaceDN w:val="0"/>
        <w:spacing w:before="3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1F5">
        <w:rPr>
          <w:rFonts w:ascii="Times New Roman" w:eastAsia="Times New Roman" w:hAnsi="Times New Roman" w:cs="Times New Roman"/>
          <w:sz w:val="28"/>
          <w:szCs w:val="28"/>
        </w:rPr>
        <w:t>Підготовка Стратегії розвитку Стрижівського закладу дошкільної освіти Коростишівської міської ради</w:t>
      </w:r>
      <w:r w:rsidRPr="00A911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на 2026-2030 роки зумовлена якісним оновленням змісту освіти, який полягає в необхідності привести її у відповідність із потребами сучасного життя, запитами суспільства щодо якісної і доступної освіти.</w:t>
      </w:r>
    </w:p>
    <w:p w14:paraId="5582CDF3" w14:textId="77777777" w:rsidR="00A911F5" w:rsidRPr="00A911F5" w:rsidRDefault="00A911F5" w:rsidP="00B67E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1F5">
        <w:rPr>
          <w:rFonts w:ascii="Times New Roman" w:eastAsia="Times New Roman" w:hAnsi="Times New Roman" w:cs="Times New Roman"/>
          <w:sz w:val="28"/>
          <w:szCs w:val="28"/>
        </w:rPr>
        <w:t xml:space="preserve">Стратегія розвитку Стрижівського закладу дошкільної освіти Коростишівської міської ради визначає основні напрями, пріоритети, завдання та </w:t>
      </w:r>
      <w:r w:rsidR="0032445C">
        <w:rPr>
          <w:rFonts w:ascii="Times New Roman" w:eastAsia="Times New Roman" w:hAnsi="Times New Roman" w:cs="Times New Roman"/>
          <w:sz w:val="28"/>
          <w:szCs w:val="28"/>
        </w:rPr>
        <w:t>їх реалізацію засобами кадрової та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 xml:space="preserve"> соціальної політики, управлінням і фінансуванням, структурними і змістовни</w:t>
      </w:r>
      <w:r w:rsidR="00164327">
        <w:rPr>
          <w:rFonts w:ascii="Times New Roman" w:eastAsia="Times New Roman" w:hAnsi="Times New Roman" w:cs="Times New Roman"/>
          <w:sz w:val="28"/>
          <w:szCs w:val="28"/>
        </w:rPr>
        <w:t>ми змінами в розвитку освітньої</w:t>
      </w:r>
      <w:r w:rsidR="0032445C">
        <w:rPr>
          <w:rFonts w:ascii="Times New Roman" w:eastAsia="Times New Roman" w:hAnsi="Times New Roman" w:cs="Times New Roman"/>
          <w:sz w:val="28"/>
          <w:szCs w:val="28"/>
        </w:rPr>
        <w:t xml:space="preserve"> системи закладу дошкільної освіти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23B6C0" w14:textId="77777777" w:rsidR="00A911F5" w:rsidRPr="00A911F5" w:rsidRDefault="00164327" w:rsidP="00B67E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ування розвитку освітнь</w:t>
      </w:r>
      <w:r w:rsidR="00A911F5" w:rsidRPr="00A911F5">
        <w:rPr>
          <w:rFonts w:ascii="Times New Roman" w:eastAsia="Times New Roman" w:hAnsi="Times New Roman" w:cs="Times New Roman"/>
          <w:sz w:val="28"/>
          <w:szCs w:val="28"/>
        </w:rPr>
        <w:t>ої системи Стрижівського закладу дошкільної освіти Коростишівської міської ради</w:t>
      </w:r>
      <w:r w:rsidR="00A911F5" w:rsidRPr="00A911F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911F5" w:rsidRPr="00A911F5">
        <w:rPr>
          <w:rFonts w:ascii="Times New Roman" w:eastAsia="Times New Roman" w:hAnsi="Times New Roman" w:cs="Times New Roman"/>
          <w:sz w:val="28"/>
          <w:szCs w:val="28"/>
        </w:rPr>
        <w:t>до 2030 року з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лено необхідністю </w:t>
      </w:r>
      <w:r w:rsidR="00A911F5" w:rsidRPr="00A911F5">
        <w:rPr>
          <w:rFonts w:ascii="Times New Roman" w:eastAsia="Times New Roman" w:hAnsi="Times New Roman" w:cs="Times New Roman"/>
          <w:sz w:val="28"/>
          <w:szCs w:val="28"/>
        </w:rPr>
        <w:t>змін, спрямованих на підвищ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ості роботи</w:t>
      </w:r>
      <w:r w:rsidR="00A911F5" w:rsidRPr="00A911F5">
        <w:rPr>
          <w:rFonts w:ascii="Times New Roman" w:eastAsia="Times New Roman" w:hAnsi="Times New Roman" w:cs="Times New Roman"/>
          <w:sz w:val="28"/>
          <w:szCs w:val="28"/>
        </w:rPr>
        <w:t xml:space="preserve"> закладу освіти, вирішення стратегічних завдань, що стоять перед колективом закладу в нових економічних і соціокультурних умовах.</w:t>
      </w:r>
    </w:p>
    <w:p w14:paraId="7326A48F" w14:textId="77777777" w:rsidR="00A911F5" w:rsidRPr="00A911F5" w:rsidRDefault="00A911F5" w:rsidP="00B67E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1F5">
        <w:rPr>
          <w:rFonts w:ascii="Times New Roman" w:eastAsia="Times New Roman" w:hAnsi="Times New Roman" w:cs="Times New Roman"/>
          <w:sz w:val="28"/>
          <w:szCs w:val="28"/>
        </w:rPr>
        <w:t>Дошкільна освіта – це стратегічний</w:t>
      </w:r>
      <w:r w:rsidRPr="00A911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ресурс для всебічного</w:t>
      </w:r>
      <w:r w:rsidRPr="00A911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A911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дитини та забезпечення її національних інтересів, а також зміцнення авторитету та іміджу закладу, де створені умови для самореалізації кожної особистості.</w:t>
      </w:r>
    </w:p>
    <w:p w14:paraId="2C8406B9" w14:textId="77777777" w:rsidR="00A911F5" w:rsidRPr="00A911F5" w:rsidRDefault="00A911F5" w:rsidP="00B67E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1F5">
        <w:rPr>
          <w:rFonts w:ascii="Times New Roman" w:eastAsia="Times New Roman" w:hAnsi="Times New Roman" w:cs="Times New Roman"/>
          <w:sz w:val="28"/>
          <w:szCs w:val="28"/>
        </w:rPr>
        <w:t>На сучасному етапі плідна співпраця усіх учасникі</w:t>
      </w:r>
      <w:r w:rsidR="00AE1EF5">
        <w:rPr>
          <w:rFonts w:ascii="Times New Roman" w:eastAsia="Times New Roman" w:hAnsi="Times New Roman" w:cs="Times New Roman"/>
          <w:sz w:val="28"/>
          <w:szCs w:val="28"/>
        </w:rPr>
        <w:t>в освітнього процесу набуває актуальн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ого змісту, насамперед по створенню та оптимізації гармонійного розвивального середовища для дорослих і дітей.</w:t>
      </w:r>
    </w:p>
    <w:p w14:paraId="6002BBF3" w14:textId="50C63A42" w:rsidR="00A911F5" w:rsidRPr="00A911F5" w:rsidRDefault="00A911F5" w:rsidP="00F526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1F5">
        <w:rPr>
          <w:rFonts w:ascii="Times New Roman" w:eastAsia="Times New Roman" w:hAnsi="Times New Roman" w:cs="Times New Roman"/>
          <w:sz w:val="28"/>
          <w:szCs w:val="28"/>
        </w:rPr>
        <w:t>Стратегія забезпечення якості освітньої діяльності Стрижівського</w:t>
      </w:r>
      <w:r w:rsidRPr="00A911F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закладу</w:t>
      </w:r>
      <w:r w:rsidRPr="00A911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дошкільно</w:t>
      </w:r>
      <w:r w:rsidR="00AE1EF5">
        <w:rPr>
          <w:rFonts w:ascii="Times New Roman" w:eastAsia="Times New Roman" w:hAnsi="Times New Roman" w:cs="Times New Roman"/>
          <w:sz w:val="28"/>
          <w:szCs w:val="28"/>
        </w:rPr>
        <w:t>ї освіти</w:t>
      </w:r>
      <w:r w:rsidRPr="00A911F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визначає стратегі</w:t>
      </w:r>
      <w:r w:rsidR="00AE1EF5">
        <w:rPr>
          <w:rFonts w:ascii="Times New Roman" w:eastAsia="Times New Roman" w:hAnsi="Times New Roman" w:cs="Times New Roman"/>
          <w:sz w:val="28"/>
          <w:szCs w:val="28"/>
        </w:rPr>
        <w:t>чні пріоритети розвитку закладу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671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започатковує</w:t>
      </w:r>
      <w:r w:rsidRPr="00A911F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організаційні</w:t>
      </w:r>
      <w:r w:rsidRPr="00A911F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шляхи</w:t>
      </w:r>
      <w:r w:rsidRPr="00A911F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A911F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реалізації,</w:t>
      </w:r>
      <w:r w:rsidRPr="00A911F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обґрунтовує</w:t>
      </w:r>
      <w:r w:rsidR="009E7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>ресурсні потреби. Вона скеровує учасників освітнього процесу до реалізації ціннісних пріоритетів особистості, суспі</w:t>
      </w:r>
      <w:r w:rsidR="00AE1EF5">
        <w:rPr>
          <w:rFonts w:ascii="Times New Roman" w:eastAsia="Times New Roman" w:hAnsi="Times New Roman" w:cs="Times New Roman"/>
          <w:sz w:val="28"/>
          <w:szCs w:val="28"/>
        </w:rPr>
        <w:t>льства та держави на засадах сучасних</w:t>
      </w:r>
      <w:r w:rsidR="00F52609">
        <w:rPr>
          <w:rFonts w:ascii="Times New Roman" w:eastAsia="Times New Roman" w:hAnsi="Times New Roman" w:cs="Times New Roman"/>
          <w:sz w:val="28"/>
          <w:szCs w:val="28"/>
        </w:rPr>
        <w:t xml:space="preserve"> вимірів якості освіти,</w:t>
      </w:r>
      <w:r w:rsidRPr="00A911F5">
        <w:rPr>
          <w:rFonts w:ascii="Times New Roman" w:eastAsia="Times New Roman" w:hAnsi="Times New Roman" w:cs="Times New Roman"/>
          <w:sz w:val="28"/>
          <w:szCs w:val="28"/>
        </w:rPr>
        <w:t xml:space="preserve"> спрямована у площину цінностей особистісного розвитку, варіативності і відкритості закладу дошкільної освіти, зумовлює модернізацію факторів, від яких залежить якість освітнього процесу, зміст, методи, форми навчання і виховання, система контролю і оцінювання, управлінські рішення, </w:t>
      </w:r>
      <w:proofErr w:type="spellStart"/>
      <w:r w:rsidRPr="00A911F5">
        <w:rPr>
          <w:rFonts w:ascii="Times New Roman" w:eastAsia="Times New Roman" w:hAnsi="Times New Roman" w:cs="Times New Roman"/>
          <w:sz w:val="28"/>
          <w:szCs w:val="28"/>
        </w:rPr>
        <w:t>взаємовідповідальність</w:t>
      </w:r>
      <w:proofErr w:type="spellEnd"/>
      <w:r w:rsidRPr="00A911F5">
        <w:rPr>
          <w:rFonts w:ascii="Times New Roman" w:eastAsia="Times New Roman" w:hAnsi="Times New Roman" w:cs="Times New Roman"/>
          <w:sz w:val="28"/>
          <w:szCs w:val="28"/>
        </w:rPr>
        <w:t xml:space="preserve"> учасників освітнього процесу.</w:t>
      </w:r>
    </w:p>
    <w:p w14:paraId="1BD1F1FB" w14:textId="77777777" w:rsidR="00996E1A" w:rsidRDefault="00996E1A" w:rsidP="00B67E72">
      <w:pPr>
        <w:widowControl w:val="0"/>
        <w:autoSpaceDE w:val="0"/>
        <w:autoSpaceDN w:val="0"/>
        <w:spacing w:before="77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C01B7B2" w14:textId="77777777" w:rsidR="00996E1A" w:rsidRDefault="00996E1A" w:rsidP="00B67E72">
      <w:pPr>
        <w:widowControl w:val="0"/>
        <w:autoSpaceDE w:val="0"/>
        <w:autoSpaceDN w:val="0"/>
        <w:spacing w:before="77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D66CAFB" w14:textId="77777777" w:rsidR="00996E1A" w:rsidRDefault="00996E1A" w:rsidP="00B67E72">
      <w:pPr>
        <w:widowControl w:val="0"/>
        <w:autoSpaceDE w:val="0"/>
        <w:autoSpaceDN w:val="0"/>
        <w:spacing w:before="77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7767D47" w14:textId="77777777" w:rsidR="00996E1A" w:rsidRDefault="00996E1A" w:rsidP="00B67E72">
      <w:pPr>
        <w:widowControl w:val="0"/>
        <w:autoSpaceDE w:val="0"/>
        <w:autoSpaceDN w:val="0"/>
        <w:spacing w:before="77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66D5EF8" w14:textId="77777777" w:rsidR="00996E1A" w:rsidRDefault="00996E1A" w:rsidP="00B67E72">
      <w:pPr>
        <w:widowControl w:val="0"/>
        <w:autoSpaceDE w:val="0"/>
        <w:autoSpaceDN w:val="0"/>
        <w:spacing w:before="77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0FF1670" w14:textId="77777777" w:rsidR="00996E1A" w:rsidRDefault="00996E1A" w:rsidP="00B67E72">
      <w:pPr>
        <w:widowControl w:val="0"/>
        <w:autoSpaceDE w:val="0"/>
        <w:autoSpaceDN w:val="0"/>
        <w:spacing w:before="77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61D0BD0" w14:textId="77777777" w:rsidR="00996E1A" w:rsidRDefault="00996E1A" w:rsidP="00B67E72">
      <w:pPr>
        <w:widowControl w:val="0"/>
        <w:autoSpaceDE w:val="0"/>
        <w:autoSpaceDN w:val="0"/>
        <w:spacing w:before="77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BA244AC" w14:textId="77777777" w:rsidR="00B21B36" w:rsidRDefault="00B21B36" w:rsidP="00B67E72">
      <w:pPr>
        <w:widowControl w:val="0"/>
        <w:autoSpaceDE w:val="0"/>
        <w:autoSpaceDN w:val="0"/>
        <w:spacing w:before="77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7994002" w14:textId="77777777" w:rsidR="00996E1A" w:rsidRDefault="00996E1A" w:rsidP="00B67E72">
      <w:pPr>
        <w:widowControl w:val="0"/>
        <w:autoSpaceDE w:val="0"/>
        <w:autoSpaceDN w:val="0"/>
        <w:spacing w:before="77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9C3DABB" w14:textId="0FECA338" w:rsidR="00B67E72" w:rsidRDefault="00B67E72" w:rsidP="00B67E72">
      <w:pPr>
        <w:widowControl w:val="0"/>
        <w:autoSpaceDE w:val="0"/>
        <w:autoSpaceDN w:val="0"/>
        <w:spacing w:before="77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67E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ІСІЯ</w:t>
      </w:r>
      <w:r w:rsidRPr="00B67E72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 xml:space="preserve">Стрижівського </w:t>
      </w:r>
      <w:r w:rsidRPr="00B67E72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67E72">
        <w:rPr>
          <w:rFonts w:ascii="Times New Roman" w:eastAsia="Times New Roman" w:hAnsi="Times New Roman" w:cs="Times New Roman"/>
          <w:sz w:val="28"/>
          <w:szCs w:val="28"/>
        </w:rPr>
        <w:t>–ідея створення освітнього середовища, що дозволить забезпечити розвиток та виховання дітей дошкільного віку, здатного впливати на свою особистісну освітню траєкторію.</w:t>
      </w:r>
    </w:p>
    <w:p w14:paraId="29AB130C" w14:textId="77777777" w:rsidR="00793D3D" w:rsidRPr="00B67E72" w:rsidRDefault="00793D3D" w:rsidP="00B67E72">
      <w:pPr>
        <w:widowControl w:val="0"/>
        <w:autoSpaceDE w:val="0"/>
        <w:autoSpaceDN w:val="0"/>
        <w:spacing w:before="77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3068868" w14:textId="77777777" w:rsidR="00B67E72" w:rsidRPr="00B67E72" w:rsidRDefault="00793D3D" w:rsidP="00B67E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ЗІЯ Стрижівського</w:t>
      </w:r>
      <w:r w:rsidR="00B67E72" w:rsidRPr="00B67E72">
        <w:rPr>
          <w:rFonts w:ascii="Times New Roman" w:eastAsia="Times New Roman" w:hAnsi="Times New Roman" w:cs="Times New Roman"/>
          <w:b/>
          <w:sz w:val="28"/>
          <w:szCs w:val="28"/>
        </w:rPr>
        <w:t xml:space="preserve"> ЗДО </w:t>
      </w:r>
      <w:r w:rsidR="00B67E72" w:rsidRPr="00B67E72">
        <w:rPr>
          <w:rFonts w:ascii="Times New Roman" w:eastAsia="Times New Roman" w:hAnsi="Times New Roman" w:cs="Times New Roman"/>
          <w:sz w:val="28"/>
          <w:szCs w:val="28"/>
        </w:rPr>
        <w:t xml:space="preserve">– заклад дошкільної освіти </w:t>
      </w:r>
      <w:r w:rsidR="00D54D16">
        <w:rPr>
          <w:rFonts w:ascii="Times New Roman" w:eastAsia="Times New Roman" w:hAnsi="Times New Roman" w:cs="Times New Roman"/>
          <w:sz w:val="28"/>
          <w:szCs w:val="28"/>
        </w:rPr>
        <w:t xml:space="preserve">реалізує </w:t>
      </w:r>
      <w:r w:rsidR="00DB2EC7">
        <w:rPr>
          <w:rFonts w:ascii="Times New Roman" w:eastAsia="Times New Roman" w:hAnsi="Times New Roman" w:cs="Times New Roman"/>
          <w:sz w:val="28"/>
          <w:szCs w:val="28"/>
        </w:rPr>
        <w:t xml:space="preserve">розвиток </w:t>
      </w:r>
      <w:r w:rsidR="00B67E72" w:rsidRPr="00B67E72">
        <w:rPr>
          <w:rFonts w:ascii="Times New Roman" w:eastAsia="Times New Roman" w:hAnsi="Times New Roman" w:cs="Times New Roman"/>
          <w:sz w:val="28"/>
          <w:szCs w:val="28"/>
        </w:rPr>
        <w:t xml:space="preserve">національно-патріотичного </w:t>
      </w:r>
      <w:r w:rsidR="00DB2EC7">
        <w:rPr>
          <w:rFonts w:ascii="Times New Roman" w:eastAsia="Times New Roman" w:hAnsi="Times New Roman" w:cs="Times New Roman"/>
          <w:spacing w:val="-2"/>
          <w:sz w:val="28"/>
          <w:szCs w:val="28"/>
        </w:rPr>
        <w:t>виховання у дітей.</w:t>
      </w:r>
    </w:p>
    <w:p w14:paraId="4CABB77A" w14:textId="043E592A" w:rsidR="00B67E72" w:rsidRDefault="00B67E72" w:rsidP="00B67E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72">
        <w:rPr>
          <w:rFonts w:ascii="Times New Roman" w:eastAsia="Times New Roman" w:hAnsi="Times New Roman" w:cs="Times New Roman"/>
          <w:sz w:val="28"/>
          <w:szCs w:val="28"/>
        </w:rPr>
        <w:t>Здобувачі</w:t>
      </w:r>
      <w:r w:rsidRPr="00B67E7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67E72">
        <w:rPr>
          <w:rFonts w:ascii="Times New Roman" w:eastAsia="Times New Roman" w:hAnsi="Times New Roman" w:cs="Times New Roman"/>
          <w:sz w:val="28"/>
          <w:szCs w:val="28"/>
        </w:rPr>
        <w:t>освіти</w:t>
      </w:r>
      <w:r w:rsidRPr="00B67E7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CC258F">
        <w:rPr>
          <w:rFonts w:ascii="Times New Roman" w:eastAsia="Times New Roman" w:hAnsi="Times New Roman" w:cs="Times New Roman"/>
          <w:spacing w:val="40"/>
          <w:sz w:val="28"/>
          <w:szCs w:val="28"/>
        </w:rPr>
        <w:t>–</w:t>
      </w:r>
      <w:r w:rsidRPr="00B67E7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CC258F">
        <w:rPr>
          <w:rFonts w:ascii="Times New Roman" w:eastAsia="Times New Roman" w:hAnsi="Times New Roman" w:cs="Times New Roman"/>
          <w:sz w:val="28"/>
          <w:szCs w:val="28"/>
        </w:rPr>
        <w:t>українські</w:t>
      </w:r>
      <w:r w:rsidR="00CC258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діти</w:t>
      </w:r>
      <w:r w:rsidRPr="00B67E72">
        <w:rPr>
          <w:rFonts w:ascii="Times New Roman" w:eastAsia="Times New Roman" w:hAnsi="Times New Roman" w:cs="Times New Roman"/>
          <w:sz w:val="28"/>
          <w:szCs w:val="28"/>
        </w:rPr>
        <w:t>, які</w:t>
      </w:r>
      <w:r w:rsidRPr="00B67E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67E72">
        <w:rPr>
          <w:rFonts w:ascii="Times New Roman" w:eastAsia="Times New Roman" w:hAnsi="Times New Roman" w:cs="Times New Roman"/>
          <w:sz w:val="28"/>
          <w:szCs w:val="28"/>
        </w:rPr>
        <w:t>самостійно навчаються впродовж всього життя і є гідними представниками свого народу, які усвідомлюють свою належність до нього та пишаються цим, розуміють свою етнічну відмінність від представників інших народів, люблять рідну землю, мову й культуру, дбають про її поступ і готові до захисту її від чужих посягань, переконані, що найповніший розквіт нації можливий лише у власній державі.</w:t>
      </w:r>
    </w:p>
    <w:p w14:paraId="72AA97E9" w14:textId="77777777" w:rsidR="00DB2EC7" w:rsidRPr="00B67E72" w:rsidRDefault="00DB2EC7" w:rsidP="00B67E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92C89F" w14:textId="08A69BF2" w:rsidR="00B67E72" w:rsidRDefault="00B67E72" w:rsidP="00B67E7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</w:pPr>
      <w:r w:rsidRPr="00B67E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нципи</w:t>
      </w:r>
      <w:r w:rsidRPr="00B67E72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</w:rPr>
        <w:t xml:space="preserve"> </w:t>
      </w:r>
      <w:r w:rsidRPr="00B67E72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діяльності</w:t>
      </w:r>
      <w:r w:rsidR="00DB2EC7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 ЗДО</w:t>
      </w:r>
    </w:p>
    <w:p w14:paraId="3B2742B8" w14:textId="77777777" w:rsidR="005E1892" w:rsidRPr="00B67E72" w:rsidRDefault="005E1892" w:rsidP="00B67E7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47F3858" w14:textId="183461A7" w:rsidR="00DB2EC7" w:rsidRDefault="003A3974" w:rsidP="00B67E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974">
        <w:rPr>
          <w:rFonts w:ascii="Times New Roman" w:eastAsia="Times New Roman" w:hAnsi="Times New Roman" w:cs="Times New Roman"/>
          <w:sz w:val="28"/>
          <w:szCs w:val="28"/>
        </w:rPr>
        <w:t xml:space="preserve">Діяльність закладу ґрунтується на засадах гуманізму та демократії, залишаючись вільною від політичного, громадського чи релігійного впливу. В основі роб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О </w:t>
      </w:r>
      <w:r w:rsidRPr="003A3974">
        <w:rPr>
          <w:rFonts w:ascii="Times New Roman" w:eastAsia="Times New Roman" w:hAnsi="Times New Roman" w:cs="Times New Roman"/>
          <w:sz w:val="28"/>
          <w:szCs w:val="28"/>
        </w:rPr>
        <w:t>— цілісний підхід до розвитку дитини, що гармонійно поєднує розумове, моральне, фізичне та естетичне виховання. Ми органічно поєднуємо загальнолюдські духовні цінності з українською національною культурою та історією. Освітній процес базується на підході, має розвивальний характер та враховує індивідуальність кожного вихованця.</w:t>
      </w:r>
    </w:p>
    <w:p w14:paraId="6A8FB7A0" w14:textId="77777777" w:rsidR="003A3974" w:rsidRPr="00B67E72" w:rsidRDefault="003A3974" w:rsidP="00B67E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14496" w14:textId="77777777" w:rsidR="00B67E72" w:rsidRDefault="00B67E72" w:rsidP="00DB2EC7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7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іоритетні напрямки </w:t>
      </w:r>
      <w:r w:rsidR="005E18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 стратегічні цілі </w:t>
      </w:r>
      <w:r w:rsidRPr="00B67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іяльності </w:t>
      </w:r>
      <w:bookmarkStart w:id="0" w:name="1._Удосконалення_й_модернізація_сучасног"/>
      <w:bookmarkEnd w:id="0"/>
      <w:r w:rsidR="00DB2E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ДО </w:t>
      </w:r>
    </w:p>
    <w:p w14:paraId="28D1064F" w14:textId="77777777" w:rsidR="005E1892" w:rsidRPr="00B67E72" w:rsidRDefault="005E1892" w:rsidP="00DB2EC7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EBDA0A" w14:textId="77777777" w:rsidR="00B67E72" w:rsidRPr="00DB2EC7" w:rsidRDefault="00B67E72" w:rsidP="00B21B3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DB2EC7">
        <w:rPr>
          <w:rFonts w:ascii="Times New Roman" w:eastAsia="Times New Roman" w:hAnsi="Times New Roman" w:cs="Times New Roman"/>
          <w:sz w:val="28"/>
        </w:rPr>
        <w:t>Удосконалення й модернізація сучасного освітнього середовища закладу, системні позитивні зміни,</w:t>
      </w:r>
      <w:r w:rsidR="00DB2EC7" w:rsidRPr="00DB2EC7">
        <w:rPr>
          <w:rFonts w:ascii="Times New Roman" w:eastAsia="Times New Roman" w:hAnsi="Times New Roman" w:cs="Times New Roman"/>
          <w:sz w:val="28"/>
        </w:rPr>
        <w:t xml:space="preserve"> </w:t>
      </w:r>
      <w:r w:rsidRPr="00DB2EC7">
        <w:rPr>
          <w:rFonts w:ascii="Times New Roman" w:eastAsia="Times New Roman" w:hAnsi="Times New Roman" w:cs="Times New Roman"/>
          <w:sz w:val="28"/>
        </w:rPr>
        <w:t>підвищення рівня та якості освіти для дітей з особ</w:t>
      </w:r>
      <w:bookmarkStart w:id="1" w:name="2._Забезпечення_емоційного_благополуччя_"/>
      <w:bookmarkEnd w:id="1"/>
      <w:r w:rsidRPr="00DB2EC7">
        <w:rPr>
          <w:rFonts w:ascii="Times New Roman" w:eastAsia="Times New Roman" w:hAnsi="Times New Roman" w:cs="Times New Roman"/>
          <w:sz w:val="28"/>
        </w:rPr>
        <w:t>ливими потребами.</w:t>
      </w:r>
    </w:p>
    <w:p w14:paraId="7418AD90" w14:textId="77777777" w:rsidR="00B67E72" w:rsidRPr="00DB2EC7" w:rsidRDefault="00B67E72" w:rsidP="00B21B3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DB2EC7">
        <w:rPr>
          <w:rFonts w:ascii="Times New Roman" w:eastAsia="Times New Roman" w:hAnsi="Times New Roman" w:cs="Times New Roman"/>
          <w:sz w:val="28"/>
        </w:rPr>
        <w:t>Забезпечення емоційного благополуччя та сприяння розвитку фізичного,</w:t>
      </w:r>
      <w:r w:rsidR="00DB2EC7">
        <w:rPr>
          <w:rFonts w:ascii="Times New Roman" w:eastAsia="Times New Roman" w:hAnsi="Times New Roman" w:cs="Times New Roman"/>
          <w:sz w:val="28"/>
        </w:rPr>
        <w:t xml:space="preserve"> </w:t>
      </w:r>
      <w:r w:rsidRPr="00DB2EC7">
        <w:rPr>
          <w:rFonts w:ascii="Times New Roman" w:eastAsia="Times New Roman" w:hAnsi="Times New Roman" w:cs="Times New Roman"/>
          <w:sz w:val="28"/>
        </w:rPr>
        <w:t>психічного,</w:t>
      </w:r>
      <w:r w:rsidR="00DB2EC7">
        <w:rPr>
          <w:rFonts w:ascii="Times New Roman" w:eastAsia="Times New Roman" w:hAnsi="Times New Roman" w:cs="Times New Roman"/>
          <w:sz w:val="28"/>
        </w:rPr>
        <w:t xml:space="preserve"> </w:t>
      </w:r>
      <w:r w:rsidRPr="00DB2EC7">
        <w:rPr>
          <w:rFonts w:ascii="Times New Roman" w:eastAsia="Times New Roman" w:hAnsi="Times New Roman" w:cs="Times New Roman"/>
          <w:sz w:val="28"/>
        </w:rPr>
        <w:t>соціального здоров’я, повноцінній пізнавальній актив</w:t>
      </w:r>
      <w:bookmarkStart w:id="2" w:name="3._Удосконалення_роботи_з_патріотичного_"/>
      <w:bookmarkEnd w:id="2"/>
      <w:r w:rsidRPr="00DB2EC7">
        <w:rPr>
          <w:rFonts w:ascii="Times New Roman" w:eastAsia="Times New Roman" w:hAnsi="Times New Roman" w:cs="Times New Roman"/>
          <w:sz w:val="28"/>
        </w:rPr>
        <w:t>ності дитини.</w:t>
      </w:r>
    </w:p>
    <w:p w14:paraId="71C757EF" w14:textId="77777777" w:rsidR="00B67E72" w:rsidRPr="00DB2EC7" w:rsidRDefault="00B67E72" w:rsidP="00B21B3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DB2EC7">
        <w:rPr>
          <w:rFonts w:ascii="Times New Roman" w:eastAsia="Times New Roman" w:hAnsi="Times New Roman" w:cs="Times New Roman"/>
          <w:sz w:val="28"/>
        </w:rPr>
        <w:t>Удосконалення роботи з патріотич</w:t>
      </w:r>
      <w:r w:rsidR="00CC258F">
        <w:rPr>
          <w:rFonts w:ascii="Times New Roman" w:eastAsia="Times New Roman" w:hAnsi="Times New Roman" w:cs="Times New Roman"/>
          <w:sz w:val="28"/>
        </w:rPr>
        <w:t>ного виховання</w:t>
      </w:r>
      <w:r w:rsidRPr="00DB2EC7">
        <w:rPr>
          <w:rFonts w:ascii="Times New Roman" w:eastAsia="Times New Roman" w:hAnsi="Times New Roman" w:cs="Times New Roman"/>
          <w:sz w:val="28"/>
        </w:rPr>
        <w:t xml:space="preserve"> через залучення дітей до української мовленнєвої культури.</w:t>
      </w:r>
    </w:p>
    <w:p w14:paraId="078557F3" w14:textId="77777777" w:rsidR="0064443D" w:rsidRDefault="0064443D" w:rsidP="00DF5B3D">
      <w:pPr>
        <w:spacing w:after="0"/>
      </w:pPr>
    </w:p>
    <w:p w14:paraId="218BBCF4" w14:textId="77777777" w:rsidR="00364E54" w:rsidRDefault="00364E54" w:rsidP="00DF5B3D">
      <w:pPr>
        <w:spacing w:after="0"/>
      </w:pPr>
    </w:p>
    <w:p w14:paraId="08DC8E8C" w14:textId="77777777" w:rsidR="00364E54" w:rsidRDefault="00364E54" w:rsidP="00DF5B3D">
      <w:pPr>
        <w:spacing w:after="0"/>
      </w:pPr>
    </w:p>
    <w:p w14:paraId="1055434A" w14:textId="77777777" w:rsidR="00364E54" w:rsidRDefault="00364E54" w:rsidP="00DF5B3D">
      <w:pPr>
        <w:spacing w:after="0"/>
      </w:pPr>
    </w:p>
    <w:p w14:paraId="32032ABA" w14:textId="77777777" w:rsidR="00364E54" w:rsidRDefault="00364E54" w:rsidP="00DF5B3D">
      <w:pPr>
        <w:spacing w:after="0"/>
      </w:pPr>
    </w:p>
    <w:p w14:paraId="3E8AE7EE" w14:textId="77777777" w:rsidR="006F368B" w:rsidRDefault="006F368B" w:rsidP="00DF5B3D">
      <w:pPr>
        <w:spacing w:after="0"/>
      </w:pPr>
    </w:p>
    <w:p w14:paraId="71F05E70" w14:textId="77777777" w:rsidR="00364E54" w:rsidRDefault="00364E54" w:rsidP="00DF5B3D">
      <w:pPr>
        <w:spacing w:after="0"/>
      </w:pPr>
    </w:p>
    <w:p w14:paraId="2D63EBBF" w14:textId="77777777" w:rsidR="006F368B" w:rsidRDefault="006F368B" w:rsidP="00DF5B3D">
      <w:pPr>
        <w:spacing w:after="0"/>
      </w:pPr>
    </w:p>
    <w:p w14:paraId="6D57B801" w14:textId="77777777" w:rsidR="006F368B" w:rsidRDefault="006F368B" w:rsidP="00DF5B3D">
      <w:pPr>
        <w:spacing w:after="0"/>
      </w:pPr>
    </w:p>
    <w:p w14:paraId="593AF25A" w14:textId="77777777" w:rsidR="006F368B" w:rsidRDefault="006F368B" w:rsidP="00DF5B3D">
      <w:pPr>
        <w:spacing w:after="0"/>
      </w:pPr>
    </w:p>
    <w:p w14:paraId="15FF149B" w14:textId="77777777" w:rsidR="00B21B36" w:rsidRDefault="00B21B36" w:rsidP="00DF5B3D">
      <w:pPr>
        <w:spacing w:after="0"/>
      </w:pPr>
    </w:p>
    <w:p w14:paraId="7F710D8A" w14:textId="77777777" w:rsidR="002B14FF" w:rsidRDefault="002B14FF" w:rsidP="00DF5B3D">
      <w:pPr>
        <w:spacing w:after="0"/>
      </w:pPr>
    </w:p>
    <w:p w14:paraId="084C63E8" w14:textId="77777777" w:rsidR="005A2125" w:rsidRDefault="005A2125" w:rsidP="00DF5B3D">
      <w:pPr>
        <w:spacing w:after="0"/>
      </w:pPr>
    </w:p>
    <w:p w14:paraId="2F216B62" w14:textId="1B316602" w:rsidR="00A666D4" w:rsidRPr="006B4841" w:rsidRDefault="00A06CD1" w:rsidP="00B21B36">
      <w:pPr>
        <w:widowControl w:val="0"/>
        <w:tabs>
          <w:tab w:val="left" w:pos="3796"/>
        </w:tabs>
        <w:autoSpaceDE w:val="0"/>
        <w:autoSpaceDN w:val="0"/>
        <w:spacing w:before="75"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B4841">
        <w:rPr>
          <w:rFonts w:ascii="Times New Roman" w:hAnsi="Times New Roman" w:cs="Times New Roman"/>
          <w:b/>
          <w:sz w:val="32"/>
        </w:rPr>
        <w:t xml:space="preserve">ПАСПОРТ </w:t>
      </w:r>
      <w:r w:rsidR="00A666D4" w:rsidRPr="006B4841">
        <w:rPr>
          <w:rFonts w:ascii="Times New Roman" w:hAnsi="Times New Roman" w:cs="Times New Roman"/>
          <w:b/>
          <w:spacing w:val="-10"/>
          <w:sz w:val="32"/>
        </w:rPr>
        <w:t xml:space="preserve"> </w:t>
      </w:r>
      <w:r w:rsidR="00A666D4" w:rsidRPr="006B4841">
        <w:rPr>
          <w:rFonts w:ascii="Times New Roman" w:hAnsi="Times New Roman" w:cs="Times New Roman"/>
          <w:b/>
          <w:sz w:val="32"/>
        </w:rPr>
        <w:t>Стратегії</w:t>
      </w:r>
      <w:r w:rsidR="00A666D4" w:rsidRPr="006B4841">
        <w:rPr>
          <w:rFonts w:ascii="Times New Roman" w:hAnsi="Times New Roman" w:cs="Times New Roman"/>
          <w:b/>
          <w:spacing w:val="-14"/>
          <w:sz w:val="32"/>
        </w:rPr>
        <w:t xml:space="preserve"> </w:t>
      </w:r>
      <w:r w:rsidR="00A666D4" w:rsidRPr="006B4841">
        <w:rPr>
          <w:rFonts w:ascii="Times New Roman" w:hAnsi="Times New Roman" w:cs="Times New Roman"/>
          <w:b/>
          <w:spacing w:val="-2"/>
          <w:sz w:val="32"/>
        </w:rPr>
        <w:t>розвитку</w:t>
      </w:r>
    </w:p>
    <w:p w14:paraId="30215902" w14:textId="77777777" w:rsidR="00A666D4" w:rsidRDefault="00A666D4" w:rsidP="00A666D4">
      <w:pPr>
        <w:pStyle w:val="a8"/>
        <w:spacing w:before="29"/>
        <w:ind w:left="0"/>
        <w:rPr>
          <w:rFonts w:ascii="Georgia"/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7272"/>
      </w:tblGrid>
      <w:tr w:rsidR="00A666D4" w:rsidRPr="00910804" w14:paraId="1A27040A" w14:textId="77777777" w:rsidTr="003A3974">
        <w:trPr>
          <w:trHeight w:val="653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635E" w14:textId="77777777" w:rsidR="00A666D4" w:rsidRPr="00910804" w:rsidRDefault="00A666D4">
            <w:pPr>
              <w:pStyle w:val="TableParagraph"/>
              <w:spacing w:line="273" w:lineRule="exact"/>
              <w:ind w:left="119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C51F" w14:textId="0D6D5261" w:rsidR="00A666D4" w:rsidRPr="00BC2AAC" w:rsidRDefault="00A666D4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я</w:t>
            </w:r>
            <w:proofErr w:type="spellEnd"/>
            <w:r w:rsidRPr="00BC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BC2AAC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ижівського</w:t>
            </w:r>
            <w:proofErr w:type="spellEnd"/>
            <w:r w:rsidR="00BC2AA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у</w:t>
            </w:r>
            <w:r w:rsidRPr="00BC2AAC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BC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BC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стишівської</w:t>
            </w:r>
            <w:proofErr w:type="spellEnd"/>
            <w:r w:rsidRPr="00BC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BC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</w:p>
        </w:tc>
      </w:tr>
      <w:tr w:rsidR="00A666D4" w:rsidRPr="00910804" w14:paraId="06CB7785" w14:textId="77777777" w:rsidTr="003A3974">
        <w:trPr>
          <w:trHeight w:val="948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BBF0" w14:textId="77777777" w:rsidR="00A666D4" w:rsidRPr="00910804" w:rsidRDefault="00A666D4">
            <w:pPr>
              <w:pStyle w:val="TableParagraph"/>
              <w:spacing w:line="271" w:lineRule="exact"/>
              <w:ind w:left="119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z w:val="28"/>
                <w:szCs w:val="28"/>
              </w:rPr>
              <w:t>Підстава</w:t>
            </w:r>
            <w:proofErr w:type="spellEnd"/>
            <w:r w:rsidRPr="00910804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10804">
              <w:rPr>
                <w:b/>
                <w:i/>
                <w:spacing w:val="-5"/>
                <w:sz w:val="28"/>
                <w:szCs w:val="28"/>
              </w:rPr>
              <w:t>для</w:t>
            </w:r>
            <w:proofErr w:type="spellEnd"/>
          </w:p>
          <w:p w14:paraId="6080CAE4" w14:textId="77777777" w:rsidR="00A666D4" w:rsidRPr="00910804" w:rsidRDefault="00A666D4">
            <w:pPr>
              <w:pStyle w:val="TableParagraph"/>
              <w:spacing w:line="275" w:lineRule="exact"/>
              <w:ind w:left="119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10804">
              <w:rPr>
                <w:b/>
                <w:i/>
                <w:sz w:val="28"/>
                <w:szCs w:val="28"/>
              </w:rPr>
              <w:t>розробки</w:t>
            </w:r>
            <w:proofErr w:type="spellEnd"/>
            <w:r w:rsidRPr="0091080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F368B" w:rsidRPr="00910804">
              <w:rPr>
                <w:b/>
                <w:i/>
                <w:spacing w:val="-2"/>
                <w:sz w:val="28"/>
                <w:szCs w:val="28"/>
              </w:rPr>
              <w:t>про</w:t>
            </w:r>
            <w:proofErr w:type="spellEnd"/>
            <w:r w:rsidR="006F368B" w:rsidRPr="00910804">
              <w:rPr>
                <w:b/>
                <w:i/>
                <w:spacing w:val="-2"/>
                <w:sz w:val="28"/>
                <w:szCs w:val="28"/>
                <w:lang w:val="uk-UA"/>
              </w:rPr>
              <w:t>грами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6B76" w14:textId="77777777" w:rsidR="00A666D4" w:rsidRPr="003A3974" w:rsidRDefault="00A666D4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 удосконалення якості освіти, оно</w:t>
            </w:r>
            <w:r w:rsidR="002B14FF"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ня її змісту і структури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ижівського</w:t>
            </w:r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3A3974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  <w:r w:rsidRPr="003A3974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 Коростишівської міської ради</w:t>
            </w:r>
          </w:p>
        </w:tc>
      </w:tr>
      <w:tr w:rsidR="00A666D4" w:rsidRPr="00910804" w14:paraId="0F40C4EC" w14:textId="77777777" w:rsidTr="003A3974">
        <w:trPr>
          <w:trHeight w:val="55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E123" w14:textId="77777777" w:rsidR="00A666D4" w:rsidRPr="00910804" w:rsidRDefault="00A666D4">
            <w:pPr>
              <w:pStyle w:val="TableParagraph"/>
              <w:spacing w:line="273" w:lineRule="exact"/>
              <w:ind w:left="119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t>Розробник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E1EB" w14:textId="77777777" w:rsidR="00A666D4" w:rsidRPr="003A3974" w:rsidRDefault="00A666D4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Стрижівський</w:t>
            </w:r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397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заклад</w:t>
            </w:r>
            <w:proofErr w:type="spellEnd"/>
            <w:r w:rsidRPr="003A397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Коростишівської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spellEnd"/>
          </w:p>
        </w:tc>
      </w:tr>
      <w:tr w:rsidR="00A666D4" w:rsidRPr="00910804" w14:paraId="60F61C99" w14:textId="77777777" w:rsidTr="003A3974">
        <w:trPr>
          <w:trHeight w:val="55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4F53" w14:textId="77777777" w:rsidR="00A666D4" w:rsidRPr="00910804" w:rsidRDefault="00A666D4">
            <w:pPr>
              <w:pStyle w:val="TableParagraph"/>
              <w:spacing w:line="273" w:lineRule="exact"/>
              <w:ind w:left="119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t>Авторський</w:t>
            </w:r>
            <w:proofErr w:type="spellEnd"/>
          </w:p>
          <w:p w14:paraId="262308D5" w14:textId="77777777" w:rsidR="00A666D4" w:rsidRPr="00910804" w:rsidRDefault="00A666D4">
            <w:pPr>
              <w:pStyle w:val="TableParagraph"/>
              <w:spacing w:before="2" w:line="257" w:lineRule="exact"/>
              <w:ind w:left="119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t>колектив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9983" w14:textId="77777777" w:rsidR="00A666D4" w:rsidRPr="003A3974" w:rsidRDefault="00A666D4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  <w:p w14:paraId="630C1107" w14:textId="77777777" w:rsidR="00A666D4" w:rsidRPr="003A3974" w:rsidRDefault="00A666D4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хователь</w:t>
            </w:r>
            <w:proofErr w:type="spellEnd"/>
          </w:p>
        </w:tc>
      </w:tr>
      <w:tr w:rsidR="00A666D4" w:rsidRPr="00910804" w14:paraId="2190B575" w14:textId="77777777" w:rsidTr="003A3974">
        <w:trPr>
          <w:trHeight w:val="82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F85D" w14:textId="77777777" w:rsidR="00A666D4" w:rsidRPr="00910804" w:rsidRDefault="00A666D4">
            <w:pPr>
              <w:pStyle w:val="TableParagraph"/>
              <w:spacing w:before="1"/>
              <w:ind w:left="119" w:right="652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t>Учасники</w:t>
            </w:r>
            <w:proofErr w:type="spellEnd"/>
            <w:r w:rsidRPr="00910804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t>Стратегії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FF5E" w14:textId="6D290CF4" w:rsidR="00A666D4" w:rsidRPr="003A3974" w:rsidRDefault="002B14FF" w:rsidP="003A3974">
            <w:pPr>
              <w:ind w:left="182" w:right="13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Засновник – Коростишівська міська рада, у</w:t>
            </w:r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равління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освіти, молоді та спорту Коростишівської 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міської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ади,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едагогічний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колектив Стрижівського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закладу дошкільної освіти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A666D4" w:rsidRPr="003A3974">
              <w:rPr>
                <w:rFonts w:ascii="Times New Roman" w:hAnsi="Times New Roman" w:cs="Times New Roman"/>
                <w:spacing w:val="32"/>
                <w:sz w:val="28"/>
                <w:szCs w:val="28"/>
                <w:lang w:val="uk-UA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анців закладу.</w:t>
            </w:r>
          </w:p>
        </w:tc>
      </w:tr>
      <w:tr w:rsidR="00A666D4" w:rsidRPr="00910804" w14:paraId="34EF6831" w14:textId="77777777" w:rsidTr="003A3974">
        <w:trPr>
          <w:trHeight w:val="1103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E0A2B" w14:textId="77777777" w:rsidR="00A666D4" w:rsidRPr="00910804" w:rsidRDefault="00A666D4">
            <w:pPr>
              <w:pStyle w:val="TableParagraph"/>
              <w:spacing w:line="273" w:lineRule="exact"/>
              <w:ind w:left="119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pacing w:val="-4"/>
                <w:sz w:val="28"/>
                <w:szCs w:val="28"/>
              </w:rPr>
              <w:t>Мета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49B4" w14:textId="07AB90F1" w:rsidR="00A666D4" w:rsidRPr="00BC2AAC" w:rsidRDefault="00A666D4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Виховувати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зрілу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особистість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сформовані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дитячий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світогляд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прагнення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домогтися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успіху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впевненість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собі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різнобічний</w:t>
            </w:r>
            <w:proofErr w:type="spellEnd"/>
            <w:r w:rsidR="003A3974">
              <w:rPr>
                <w:rFonts w:ascii="Times New Roman" w:hAnsi="Times New Roman" w:cs="Times New Roman"/>
                <w:spacing w:val="3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="003A3974">
              <w:rPr>
                <w:rFonts w:ascii="Times New Roman" w:hAnsi="Times New Roman" w:cs="Times New Roman"/>
                <w:spacing w:val="3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3A3974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3A3974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3A3974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3A3974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індивідуальних</w:t>
            </w:r>
            <w:proofErr w:type="spellEnd"/>
            <w:r w:rsidR="00BC2AAC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бностей</w:t>
            </w:r>
            <w:proofErr w:type="spellEnd"/>
            <w:r w:rsidRPr="00BC2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2AA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ічних</w:t>
            </w:r>
            <w:proofErr w:type="spellEnd"/>
            <w:r w:rsidRPr="00BC2AA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BC2AA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их</w:t>
            </w:r>
            <w:proofErr w:type="spellEnd"/>
            <w:r w:rsidRPr="00BC2AA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ей</w:t>
            </w:r>
            <w:proofErr w:type="spellEnd"/>
            <w:r w:rsidRPr="00BC2A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BC2A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треб</w:t>
            </w:r>
            <w:r w:rsidRPr="00BC2A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A666D4" w:rsidRPr="00910804" w14:paraId="130992C0" w14:textId="77777777" w:rsidTr="003A3974">
        <w:trPr>
          <w:trHeight w:val="3993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E58F" w14:textId="77777777" w:rsidR="00A666D4" w:rsidRPr="00910804" w:rsidRDefault="00A666D4">
            <w:pPr>
              <w:pStyle w:val="TableParagraph"/>
              <w:spacing w:line="273" w:lineRule="exact"/>
              <w:ind w:left="119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E283" w14:textId="5E242F77" w:rsidR="00BC2AAC" w:rsidRPr="00BC2AAC" w:rsidRDefault="00BC2AAC" w:rsidP="003A3974">
            <w:pPr>
              <w:ind w:left="182" w:right="137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91080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ити</w:t>
            </w:r>
            <w:proofErr w:type="spellEnd"/>
            <w:r w:rsidR="0091080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’я</w:t>
            </w:r>
            <w:r w:rsidR="0091080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ежувального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овища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ижівського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аду</w:t>
            </w:r>
            <w:r w:rsidR="00A666D4" w:rsidRPr="003A397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proofErr w:type="gramStart"/>
            <w:r w:rsidR="00A666D4" w:rsidRPr="003A3974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;</w:t>
            </w:r>
            <w:proofErr w:type="gramEnd"/>
          </w:p>
          <w:p w14:paraId="16E7C7F2" w14:textId="2D3DC5F8" w:rsidR="00A666D4" w:rsidRPr="003A3974" w:rsidRDefault="00BC2AAC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ення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истісно-орієнтованого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ходу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ні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існої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истості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а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4EE4576" w14:textId="35E0777D" w:rsidR="00A666D4" w:rsidRPr="003A3974" w:rsidRDefault="00BC2AAC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ити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сне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ім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ом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е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сті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ій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снові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  <w:p w14:paraId="53EBA2B2" w14:textId="7056607E" w:rsidR="00A666D4" w:rsidRPr="003A3974" w:rsidRDefault="00BC2AAC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коналити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ст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ної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боти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  <w:p w14:paraId="11CD76E9" w14:textId="3CC0BC95" w:rsidR="00A666D4" w:rsidRPr="003A3974" w:rsidRDefault="00BC2AAC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римка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A666D4" w:rsidRPr="003A397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ими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ами</w:t>
            </w:r>
            <w:r w:rsidR="00A666D4" w:rsidRPr="003A397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="00A666D4" w:rsidRPr="003A397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тьків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  <w:p w14:paraId="12577FDF" w14:textId="490F6EE1" w:rsidR="00A666D4" w:rsidRPr="003A3974" w:rsidRDefault="00BC2AAC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ити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ежні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онування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ього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аду,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ує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ини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ю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лектуальних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их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их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ливостей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ів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ляхом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их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тернативних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етодик;</w:t>
            </w:r>
          </w:p>
          <w:p w14:paraId="41D13C78" w14:textId="375A30C6" w:rsidR="00A666D4" w:rsidRPr="003A3974" w:rsidRDefault="00BC2AAC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тимізувати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у</w:t>
            </w:r>
            <w:r w:rsidR="00A666D4" w:rsidRPr="003A397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 батьками</w:t>
            </w:r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A666D4" w:rsidRPr="00910804" w14:paraId="778BB319" w14:textId="77777777" w:rsidTr="003A3974">
        <w:trPr>
          <w:trHeight w:val="282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8A57" w14:textId="77777777" w:rsidR="00A666D4" w:rsidRPr="00910804" w:rsidRDefault="00A666D4">
            <w:pPr>
              <w:pStyle w:val="TableParagraph"/>
              <w:spacing w:line="263" w:lineRule="exact"/>
              <w:ind w:left="119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z w:val="28"/>
                <w:szCs w:val="28"/>
              </w:rPr>
              <w:t>Терміни</w:t>
            </w:r>
            <w:proofErr w:type="spellEnd"/>
            <w:r w:rsidRPr="00910804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t>реалізації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2D76" w14:textId="77777777" w:rsidR="00A666D4" w:rsidRPr="003A3974" w:rsidRDefault="00A666D4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2026 –</w:t>
            </w:r>
            <w:r w:rsidRPr="003A397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3A39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ки</w:t>
            </w:r>
            <w:proofErr w:type="spellEnd"/>
          </w:p>
        </w:tc>
      </w:tr>
      <w:tr w:rsidR="00A666D4" w:rsidRPr="00910804" w14:paraId="4F0CF693" w14:textId="77777777" w:rsidTr="003A3974">
        <w:trPr>
          <w:trHeight w:val="1382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2BEDE" w14:textId="77777777" w:rsidR="00A666D4" w:rsidRPr="00910804" w:rsidRDefault="00A666D4">
            <w:pPr>
              <w:pStyle w:val="TableParagraph"/>
              <w:spacing w:line="273" w:lineRule="exact"/>
              <w:ind w:left="119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lastRenderedPageBreak/>
              <w:t>Ресурсне</w:t>
            </w:r>
            <w:proofErr w:type="spellEnd"/>
          </w:p>
          <w:p w14:paraId="78411CFE" w14:textId="77777777" w:rsidR="00A666D4" w:rsidRPr="00910804" w:rsidRDefault="00A666D4">
            <w:pPr>
              <w:pStyle w:val="TableParagraph"/>
              <w:spacing w:before="2"/>
              <w:ind w:left="119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2E03" w14:textId="56C0E23A" w:rsidR="00A666D4" w:rsidRPr="00BC2AAC" w:rsidRDefault="00BC2AAC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C2A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дження ефективних механізмів залучення додаткових ресурсів для оновлення матеріально-технічного й методичного оснащення закладу</w:t>
            </w:r>
            <w:r w:rsidR="00A666D4" w:rsidRPr="00BC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9320595" w14:textId="12B4FE76" w:rsidR="00A666D4" w:rsidRPr="003A3974" w:rsidRDefault="00A666D4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 w:rsidRPr="003A397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ості</w:t>
            </w:r>
            <w:proofErr w:type="spellEnd"/>
            <w:r w:rsidRPr="003A3974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3A397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іх</w:t>
            </w:r>
            <w:proofErr w:type="spellEnd"/>
            <w:r w:rsidRPr="003A397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слуг</w:t>
            </w:r>
            <w:proofErr w:type="spellEnd"/>
            <w:r w:rsid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A666D4" w:rsidRPr="003A3974" w14:paraId="1C116DDA" w14:textId="77777777" w:rsidTr="003A3974">
        <w:trPr>
          <w:trHeight w:val="82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C5040" w14:textId="77777777" w:rsidR="00A666D4" w:rsidRPr="00910804" w:rsidRDefault="00A666D4">
            <w:pPr>
              <w:pStyle w:val="TableParagraph"/>
              <w:spacing w:line="235" w:lineRule="auto"/>
              <w:ind w:left="119" w:right="652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z w:val="28"/>
                <w:szCs w:val="28"/>
              </w:rPr>
              <w:t>Основні</w:t>
            </w:r>
            <w:proofErr w:type="spellEnd"/>
            <w:r w:rsidRPr="00910804">
              <w:rPr>
                <w:b/>
                <w:i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910804">
              <w:rPr>
                <w:b/>
                <w:i/>
                <w:sz w:val="28"/>
                <w:szCs w:val="28"/>
              </w:rPr>
              <w:t>етапи</w:t>
            </w:r>
            <w:proofErr w:type="spellEnd"/>
            <w:r w:rsidRPr="0091080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t>реалізації</w:t>
            </w:r>
            <w:proofErr w:type="spellEnd"/>
          </w:p>
          <w:p w14:paraId="537F81D6" w14:textId="77777777" w:rsidR="00A666D4" w:rsidRPr="00910804" w:rsidRDefault="00A666D4">
            <w:pPr>
              <w:pStyle w:val="TableParagraph"/>
              <w:spacing w:before="2" w:line="257" w:lineRule="exact"/>
              <w:ind w:left="119"/>
              <w:rPr>
                <w:b/>
                <w:i/>
                <w:sz w:val="28"/>
                <w:szCs w:val="28"/>
              </w:rPr>
            </w:pPr>
            <w:proofErr w:type="spellStart"/>
            <w:r w:rsidRPr="00910804">
              <w:rPr>
                <w:b/>
                <w:i/>
                <w:spacing w:val="-2"/>
                <w:sz w:val="28"/>
                <w:szCs w:val="28"/>
              </w:rPr>
              <w:t>Стратегії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4DFBC" w14:textId="77777777" w:rsidR="00A666D4" w:rsidRPr="003A3974" w:rsidRDefault="00A666D4" w:rsidP="003A3974">
            <w:pPr>
              <w:ind w:left="182" w:right="1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І</w:t>
            </w:r>
            <w:r w:rsidRPr="003A3974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тап</w:t>
            </w:r>
            <w:proofErr w:type="spellEnd"/>
            <w:r w:rsidRPr="003A3974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рганізаційно-проєктувальний</w:t>
            </w:r>
            <w:proofErr w:type="spellEnd"/>
            <w:r w:rsidRPr="003A3974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3A3974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ічень-лютий</w:t>
            </w:r>
            <w:proofErr w:type="spellEnd"/>
            <w:r w:rsidRPr="003A3974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026</w:t>
            </w:r>
            <w:r w:rsidRPr="003A3974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  <w:lang w:val="ru-RU"/>
              </w:rPr>
              <w:t>р.:</w:t>
            </w:r>
          </w:p>
          <w:p w14:paraId="192805D7" w14:textId="65EDB482" w:rsidR="00A666D4" w:rsidRPr="003A3974" w:rsidRDefault="000C1344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97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зробка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тратегії</w:t>
            </w:r>
            <w:proofErr w:type="spellEnd"/>
            <w:r w:rsidR="00BC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звитку</w:t>
            </w:r>
            <w:proofErr w:type="spellEnd"/>
            <w:r w:rsidR="00BC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трижівського</w:t>
            </w:r>
            <w:proofErr w:type="spellEnd"/>
            <w:r w:rsidR="00A666D4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у</w:t>
            </w:r>
            <w:r w:rsidR="00BC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стишівської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A666D4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;</w:t>
            </w:r>
          </w:p>
          <w:p w14:paraId="2F74DB14" w14:textId="77777777" w:rsidR="00662C78" w:rsidRPr="003A3974" w:rsidRDefault="00662C78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агностика</w:t>
            </w:r>
            <w:proofErr w:type="spellEnd"/>
            <w:r w:rsidRPr="003A397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их</w:t>
            </w:r>
            <w:proofErr w:type="spellEnd"/>
            <w:r w:rsidRPr="003A397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3A397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явлення</w:t>
            </w:r>
            <w:proofErr w:type="spellEnd"/>
            <w:r w:rsidRPr="003A397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тернативних</w:t>
            </w:r>
            <w:proofErr w:type="spellEnd"/>
            <w:r w:rsidRPr="003A397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ів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ських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ьно-технічних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их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14:paraId="31055D2B" w14:textId="77777777" w:rsidR="00662C78" w:rsidRPr="003A3974" w:rsidRDefault="00662C78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ук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ов</w:t>
            </w:r>
            <w:r w:rsidRPr="003A397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3A397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3A397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тратегії</w:t>
            </w:r>
            <w:proofErr w:type="spellEnd"/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  <w:p w14:paraId="35D3F85D" w14:textId="77777777" w:rsidR="00662C78" w:rsidRPr="003A3974" w:rsidRDefault="00662C78" w:rsidP="003A3974">
            <w:pPr>
              <w:ind w:left="182" w:right="1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</w:t>
            </w:r>
            <w:r w:rsidRPr="003A3974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тап</w:t>
            </w:r>
            <w:proofErr w:type="spellEnd"/>
            <w:r w:rsidRPr="003A3974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еалізації</w:t>
            </w:r>
            <w:proofErr w:type="spellEnd"/>
            <w:r w:rsidRPr="003A3974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тратегії</w:t>
            </w:r>
            <w:proofErr w:type="spellEnd"/>
            <w:r w:rsidRPr="003A3974">
              <w:rPr>
                <w:rFonts w:ascii="Times New Roman" w:hAnsi="Times New Roman" w:cs="Times New Roman"/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3A3974">
              <w:rPr>
                <w:rFonts w:ascii="Times New Roman" w:hAnsi="Times New Roman" w:cs="Times New Roman"/>
                <w:b/>
                <w:i/>
                <w:spacing w:val="57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026-2030</w:t>
            </w:r>
            <w:r w:rsidRPr="003A3974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  <w:lang w:val="ru-RU"/>
              </w:rPr>
              <w:t>рр</w:t>
            </w:r>
            <w:proofErr w:type="spellEnd"/>
            <w:r w:rsidRPr="003A3974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  <w:lang w:val="ru-RU"/>
              </w:rPr>
              <w:t>.:</w:t>
            </w:r>
          </w:p>
          <w:p w14:paraId="1FEBD50A" w14:textId="6B32BD42" w:rsidR="00662C78" w:rsidRPr="003A3974" w:rsidRDefault="000C1344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я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ижівського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аду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стишівської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;</w:t>
            </w:r>
          </w:p>
          <w:p w14:paraId="35589E86" w14:textId="3293F669" w:rsidR="00662C78" w:rsidRPr="003A3974" w:rsidRDefault="00662C78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A3974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> 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ового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еження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результатами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аду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3C655DF" w14:textId="77777777" w:rsidR="00662C78" w:rsidRPr="003A3974" w:rsidRDefault="00910804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2C78"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I</w:t>
            </w:r>
            <w:r w:rsidR="00662C78" w:rsidRPr="003A3974"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тап</w:t>
            </w:r>
            <w:proofErr w:type="spellEnd"/>
            <w:r w:rsidR="00662C78" w:rsidRPr="003A3974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аналітико-прогнозуючий</w:t>
            </w:r>
            <w:proofErr w:type="spellEnd"/>
            <w:r w:rsidR="00662C78"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</w:t>
            </w:r>
            <w:r w:rsidR="00662C78" w:rsidRPr="003A3974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1344"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ерп</w:t>
            </w:r>
            <w:r w:rsidR="00662C78"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нь-грудень</w:t>
            </w:r>
            <w:proofErr w:type="spellEnd"/>
            <w:r w:rsidR="00662C78" w:rsidRPr="003A3974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="00662C78" w:rsidRPr="003A397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030</w:t>
            </w:r>
            <w:r w:rsidR="00662C78" w:rsidRPr="003A3974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="00662C78" w:rsidRPr="003A3974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  <w:lang w:val="ru-RU"/>
              </w:rPr>
              <w:t>р</w:t>
            </w:r>
            <w:r w:rsidR="00662C78" w:rsidRPr="003A397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.</w:t>
            </w:r>
          </w:p>
          <w:p w14:paraId="0AD901AA" w14:textId="14938B9C" w:rsidR="00662C78" w:rsidRPr="003A3974" w:rsidRDefault="00BC2AAC" w:rsidP="003A3974">
            <w:pPr>
              <w:ind w:left="182" w:righ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утих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="00662C78" w:rsidRPr="003A3974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="00662C78"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2C78"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кладу;</w:t>
            </w:r>
          </w:p>
          <w:p w14:paraId="42218C55" w14:textId="118CB652" w:rsidR="00662C78" w:rsidRPr="003A3974" w:rsidRDefault="00662C78" w:rsidP="003A3974">
            <w:pPr>
              <w:ind w:left="182" w:right="13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 w:rsidRPr="003A397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пектив</w:t>
            </w:r>
            <w:r w:rsidRPr="003A397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льшого</w:t>
            </w:r>
            <w:proofErr w:type="spellEnd"/>
            <w:r w:rsidRPr="003A397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3A3974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кладу</w:t>
            </w:r>
          </w:p>
        </w:tc>
      </w:tr>
      <w:tr w:rsidR="003A3974" w:rsidRPr="003A3974" w14:paraId="57246C54" w14:textId="77777777" w:rsidTr="003A3974">
        <w:trPr>
          <w:trHeight w:val="82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BFDE" w14:textId="77777777" w:rsidR="003A3974" w:rsidRPr="003A3974" w:rsidRDefault="003A3974" w:rsidP="003A3974">
            <w:pPr>
              <w:pStyle w:val="TableParagraph"/>
              <w:spacing w:line="273" w:lineRule="exact"/>
              <w:ind w:left="119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A3974">
              <w:rPr>
                <w:b/>
                <w:i/>
                <w:spacing w:val="-2"/>
                <w:sz w:val="28"/>
                <w:szCs w:val="28"/>
              </w:rPr>
              <w:t>Очікувані</w:t>
            </w:r>
            <w:proofErr w:type="spellEnd"/>
          </w:p>
          <w:p w14:paraId="57B15B3A" w14:textId="4D6E7E44" w:rsidR="003A3974" w:rsidRPr="003A3974" w:rsidRDefault="003A3974" w:rsidP="003A3974">
            <w:pPr>
              <w:pStyle w:val="TableParagraph"/>
              <w:spacing w:line="235" w:lineRule="auto"/>
              <w:ind w:left="119" w:right="652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A3974">
              <w:rPr>
                <w:b/>
                <w:i/>
                <w:spacing w:val="-2"/>
                <w:sz w:val="28"/>
                <w:szCs w:val="28"/>
              </w:rPr>
              <w:t>результати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CFA5" w14:textId="77777777" w:rsidR="003A3974" w:rsidRPr="003A3974" w:rsidRDefault="003A3974" w:rsidP="003A3974">
            <w:pPr>
              <w:pStyle w:val="TableParagraph"/>
              <w:ind w:left="172" w:right="153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A3974">
              <w:rPr>
                <w:sz w:val="28"/>
                <w:szCs w:val="28"/>
                <w:lang w:val="ru-RU"/>
              </w:rPr>
              <w:t>Основними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результатами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Стратегії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Стрижівського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закладу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дошкільної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будуть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системні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позитивні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зміни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його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зокрема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>:</w:t>
            </w:r>
          </w:p>
          <w:p w14:paraId="3EA0B7B8" w14:textId="77777777" w:rsidR="003A3974" w:rsidRPr="003A3974" w:rsidRDefault="003A3974" w:rsidP="003A3974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ind w:right="161" w:firstLine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A3974">
              <w:rPr>
                <w:sz w:val="28"/>
                <w:szCs w:val="28"/>
                <w:lang w:val="ru-RU"/>
              </w:rPr>
              <w:t>створені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соціально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сприятливі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умови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здобуття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дошкільної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pacing w:val="-2"/>
                <w:sz w:val="28"/>
                <w:szCs w:val="28"/>
                <w:lang w:val="ru-RU"/>
              </w:rPr>
              <w:t>освіти</w:t>
            </w:r>
            <w:proofErr w:type="spellEnd"/>
            <w:r w:rsidRPr="003A3974">
              <w:rPr>
                <w:spacing w:val="-2"/>
                <w:sz w:val="28"/>
                <w:szCs w:val="28"/>
                <w:lang w:val="ru-RU"/>
              </w:rPr>
              <w:t>;</w:t>
            </w:r>
          </w:p>
          <w:p w14:paraId="36B4F253" w14:textId="77777777" w:rsidR="003A3974" w:rsidRPr="003A3974" w:rsidRDefault="003A3974" w:rsidP="003A3974">
            <w:pPr>
              <w:pStyle w:val="TableParagraph"/>
              <w:numPr>
                <w:ilvl w:val="0"/>
                <w:numId w:val="11"/>
              </w:numPr>
              <w:tabs>
                <w:tab w:val="left" w:pos="406"/>
              </w:tabs>
              <w:ind w:right="158" w:firstLine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A3974">
              <w:rPr>
                <w:sz w:val="28"/>
                <w:szCs w:val="28"/>
                <w:lang w:val="ru-RU"/>
              </w:rPr>
              <w:t>сформоване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свідоме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ставлення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власного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здоров’я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здоров’я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інших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громадян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найвищої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соціальної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цінності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>;</w:t>
            </w:r>
          </w:p>
          <w:p w14:paraId="4A8A64C0" w14:textId="7BA477ED" w:rsidR="003A3974" w:rsidRPr="00BD2C40" w:rsidRDefault="00BD2C40" w:rsidP="003A3974">
            <w:pPr>
              <w:pStyle w:val="TableParagraph"/>
              <w:numPr>
                <w:ilvl w:val="0"/>
                <w:numId w:val="11"/>
              </w:numPr>
              <w:tabs>
                <w:tab w:val="left" w:pos="329"/>
              </w:tabs>
              <w:ind w:right="161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BD2C40">
              <w:rPr>
                <w:sz w:val="28"/>
                <w:szCs w:val="28"/>
                <w:lang w:val="uk-UA"/>
              </w:rPr>
              <w:t>формова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D2C40">
              <w:rPr>
                <w:sz w:val="28"/>
                <w:szCs w:val="28"/>
                <w:lang w:val="uk-UA"/>
              </w:rPr>
              <w:t xml:space="preserve"> ціліс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D2C40">
              <w:rPr>
                <w:sz w:val="28"/>
                <w:szCs w:val="28"/>
                <w:lang w:val="uk-UA"/>
              </w:rPr>
              <w:t xml:space="preserve"> особистості з міцними морально-духовними орієнтирами та позитивним </w:t>
            </w:r>
            <w:proofErr w:type="spellStart"/>
            <w:r w:rsidRPr="00BD2C40">
              <w:rPr>
                <w:sz w:val="28"/>
                <w:szCs w:val="28"/>
                <w:lang w:val="uk-UA"/>
              </w:rPr>
              <w:t>самосприйняттям</w:t>
            </w:r>
            <w:proofErr w:type="spellEnd"/>
            <w:r w:rsidRPr="00BD2C40">
              <w:rPr>
                <w:sz w:val="28"/>
                <w:szCs w:val="28"/>
                <w:lang w:val="uk-UA"/>
              </w:rPr>
              <w:t>, що проявляється у відповідальному ставленні до світу та здатності до самостійних рішень. Забезпечення якісної наступності між дошкільною та початковою ланками освіти через формування у вихованців знань, умінь і навичок, необхідних для успішного навчання у школі</w:t>
            </w:r>
            <w:r w:rsidR="003A3974" w:rsidRPr="00BD2C40">
              <w:rPr>
                <w:sz w:val="28"/>
                <w:szCs w:val="28"/>
                <w:lang w:val="uk-UA"/>
              </w:rPr>
              <w:t>;</w:t>
            </w:r>
          </w:p>
          <w:p w14:paraId="3A47F6D0" w14:textId="133ED07C" w:rsidR="003A3974" w:rsidRPr="003A3974" w:rsidRDefault="00BD2C40" w:rsidP="003A3974">
            <w:pPr>
              <w:pStyle w:val="TableParagraph"/>
              <w:numPr>
                <w:ilvl w:val="0"/>
                <w:numId w:val="11"/>
              </w:numPr>
              <w:tabs>
                <w:tab w:val="left" w:pos="507"/>
              </w:tabs>
              <w:ind w:right="161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BD2C40">
              <w:rPr>
                <w:sz w:val="28"/>
                <w:szCs w:val="28"/>
                <w:lang w:val="uk-UA"/>
              </w:rPr>
              <w:t>провадження в освітній процес ефективних інновацій та передового педагогічного досвіду, а також розробка власних авторських технологій, що забезпечать стабільно високу якість навчання та виховання.</w:t>
            </w:r>
            <w:r w:rsidR="003A3974" w:rsidRPr="003A3974">
              <w:rPr>
                <w:sz w:val="28"/>
                <w:szCs w:val="28"/>
                <w:lang w:val="ru-RU"/>
              </w:rPr>
              <w:t>;</w:t>
            </w:r>
          </w:p>
          <w:p w14:paraId="17296E45" w14:textId="177D2F01" w:rsidR="003A3974" w:rsidRPr="00985395" w:rsidRDefault="003A3974" w:rsidP="00985395">
            <w:pPr>
              <w:pStyle w:val="TableParagraph"/>
              <w:numPr>
                <w:ilvl w:val="0"/>
                <w:numId w:val="11"/>
              </w:numPr>
              <w:tabs>
                <w:tab w:val="left" w:pos="363"/>
                <w:tab w:val="left" w:pos="2848"/>
              </w:tabs>
              <w:spacing w:line="235" w:lineRule="auto"/>
              <w:ind w:right="142" w:firstLine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85395">
              <w:rPr>
                <w:sz w:val="28"/>
                <w:szCs w:val="28"/>
                <w:lang w:val="ru-RU"/>
              </w:rPr>
              <w:t>створені</w:t>
            </w:r>
            <w:proofErr w:type="spellEnd"/>
            <w:r w:rsidRPr="0098539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395">
              <w:rPr>
                <w:sz w:val="28"/>
                <w:szCs w:val="28"/>
                <w:lang w:val="ru-RU"/>
              </w:rPr>
              <w:t>сприятливі</w:t>
            </w:r>
            <w:proofErr w:type="spellEnd"/>
            <w:r w:rsidRPr="00985395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395">
              <w:rPr>
                <w:sz w:val="28"/>
                <w:szCs w:val="28"/>
                <w:lang w:val="ru-RU"/>
              </w:rPr>
              <w:t>умови</w:t>
            </w:r>
            <w:proofErr w:type="spellEnd"/>
            <w:r w:rsidRPr="00985395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985395">
              <w:rPr>
                <w:sz w:val="28"/>
                <w:szCs w:val="28"/>
                <w:lang w:val="ru-RU"/>
              </w:rPr>
              <w:t>для</w:t>
            </w:r>
            <w:r w:rsidRPr="00985395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395">
              <w:rPr>
                <w:sz w:val="28"/>
                <w:szCs w:val="28"/>
                <w:lang w:val="ru-RU"/>
              </w:rPr>
              <w:t>підвищення</w:t>
            </w:r>
            <w:proofErr w:type="spellEnd"/>
            <w:r w:rsidRPr="0098539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395">
              <w:rPr>
                <w:sz w:val="28"/>
                <w:szCs w:val="28"/>
                <w:lang w:val="ru-RU"/>
              </w:rPr>
              <w:t>методичної</w:t>
            </w:r>
            <w:proofErr w:type="spellEnd"/>
            <w:r w:rsidRPr="00985395">
              <w:rPr>
                <w:sz w:val="28"/>
                <w:szCs w:val="28"/>
                <w:lang w:val="ru-RU"/>
              </w:rPr>
              <w:t>,</w:t>
            </w:r>
            <w:r w:rsidRPr="00985395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395">
              <w:rPr>
                <w:sz w:val="28"/>
                <w:szCs w:val="28"/>
                <w:lang w:val="ru-RU"/>
              </w:rPr>
              <w:t>практичної</w:t>
            </w:r>
            <w:proofErr w:type="spellEnd"/>
            <w:r w:rsidRPr="00985395">
              <w:rPr>
                <w:sz w:val="28"/>
                <w:szCs w:val="28"/>
                <w:lang w:val="ru-RU"/>
              </w:rPr>
              <w:tab/>
              <w:t>та</w:t>
            </w:r>
            <w:r w:rsidRPr="00985395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395">
              <w:rPr>
                <w:sz w:val="28"/>
                <w:szCs w:val="28"/>
                <w:lang w:val="ru-RU"/>
              </w:rPr>
              <w:t>психологічної</w:t>
            </w:r>
            <w:proofErr w:type="spellEnd"/>
            <w:r w:rsidRPr="00985395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395">
              <w:rPr>
                <w:sz w:val="28"/>
                <w:szCs w:val="28"/>
                <w:lang w:val="ru-RU"/>
              </w:rPr>
              <w:t>підготовки</w:t>
            </w:r>
            <w:proofErr w:type="spellEnd"/>
            <w:r w:rsidRPr="0098539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395">
              <w:rPr>
                <w:sz w:val="28"/>
                <w:szCs w:val="28"/>
                <w:lang w:val="ru-RU"/>
              </w:rPr>
              <w:lastRenderedPageBreak/>
              <w:t>педагогічних</w:t>
            </w:r>
            <w:proofErr w:type="spellEnd"/>
            <w:r w:rsidR="00985395">
              <w:rPr>
                <w:sz w:val="28"/>
                <w:szCs w:val="28"/>
                <w:lang w:val="ru-RU"/>
              </w:rPr>
              <w:t> </w:t>
            </w:r>
            <w:proofErr w:type="spellStart"/>
            <w:r w:rsidRPr="00985395">
              <w:rPr>
                <w:spacing w:val="-2"/>
                <w:sz w:val="28"/>
                <w:szCs w:val="28"/>
                <w:lang w:val="ru-RU"/>
              </w:rPr>
              <w:t>кадрів</w:t>
            </w:r>
            <w:proofErr w:type="spellEnd"/>
            <w:r w:rsidRPr="00985395">
              <w:rPr>
                <w:spacing w:val="-2"/>
                <w:sz w:val="28"/>
                <w:szCs w:val="28"/>
                <w:lang w:val="ru-RU"/>
              </w:rPr>
              <w:t>;</w:t>
            </w:r>
          </w:p>
          <w:p w14:paraId="2B781AEB" w14:textId="440DD128" w:rsidR="003A3974" w:rsidRPr="003A3974" w:rsidRDefault="003A3974" w:rsidP="003A3974">
            <w:pPr>
              <w:pStyle w:val="TableParagraph"/>
              <w:tabs>
                <w:tab w:val="left" w:pos="526"/>
              </w:tabs>
              <w:ind w:left="172" w:right="159"/>
              <w:jc w:val="both"/>
              <w:rPr>
                <w:sz w:val="28"/>
                <w:szCs w:val="28"/>
                <w:lang w:val="ru-RU"/>
              </w:rPr>
            </w:pPr>
            <w:r w:rsidRPr="003A3974">
              <w:rPr>
                <w:sz w:val="28"/>
                <w:szCs w:val="28"/>
                <w:lang w:val="ru-RU"/>
              </w:rPr>
              <w:t xml:space="preserve">- буде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покращена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матеріально-технічна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 xml:space="preserve"> база закладу;</w:t>
            </w:r>
          </w:p>
          <w:p w14:paraId="4A05AF57" w14:textId="740A9889" w:rsidR="003A3974" w:rsidRPr="00985395" w:rsidRDefault="003A3974" w:rsidP="00985395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</w:tabs>
              <w:spacing w:line="275" w:lineRule="exact"/>
              <w:ind w:left="449" w:right="137" w:hanging="277"/>
              <w:jc w:val="both"/>
              <w:rPr>
                <w:sz w:val="28"/>
                <w:szCs w:val="28"/>
                <w:lang w:val="ru-RU"/>
              </w:rPr>
            </w:pPr>
            <w:r w:rsidRPr="003A3974">
              <w:rPr>
                <w:sz w:val="28"/>
                <w:szCs w:val="28"/>
                <w:lang w:val="ru-RU"/>
              </w:rPr>
              <w:t>буде</w:t>
            </w:r>
            <w:r w:rsidR="00985395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абезпечена</w:t>
            </w:r>
            <w:proofErr w:type="spellEnd"/>
            <w:r w:rsidRPr="003A3974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sz w:val="28"/>
                <w:szCs w:val="28"/>
                <w:lang w:val="ru-RU"/>
              </w:rPr>
              <w:t>активна</w:t>
            </w:r>
            <w:r w:rsidR="00985395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sz w:val="28"/>
                <w:szCs w:val="28"/>
                <w:lang w:val="ru-RU"/>
              </w:rPr>
              <w:t>участь</w:t>
            </w:r>
            <w:r w:rsidRPr="003A3974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громадськості</w:t>
            </w:r>
            <w:proofErr w:type="spellEnd"/>
            <w:r w:rsidRPr="003A3974">
              <w:rPr>
                <w:sz w:val="28"/>
                <w:szCs w:val="28"/>
                <w:lang w:val="ru-RU"/>
              </w:rPr>
              <w:t>,</w:t>
            </w:r>
            <w:r w:rsidRPr="003A3974">
              <w:rPr>
                <w:spacing w:val="35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батьків</w:t>
            </w:r>
            <w:proofErr w:type="spellEnd"/>
            <w:r w:rsidRPr="003A3974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spacing w:val="-5"/>
                <w:sz w:val="28"/>
                <w:szCs w:val="28"/>
                <w:lang w:val="ru-RU"/>
              </w:rPr>
              <w:t>до</w:t>
            </w:r>
            <w:r w:rsidR="00985395">
              <w:rPr>
                <w:spacing w:val="-5"/>
                <w:sz w:val="28"/>
                <w:szCs w:val="28"/>
                <w:lang w:val="ru-RU"/>
              </w:rPr>
              <w:t> </w:t>
            </w:r>
            <w:proofErr w:type="spellStart"/>
            <w:r w:rsidRPr="00985395">
              <w:rPr>
                <w:sz w:val="28"/>
                <w:szCs w:val="28"/>
                <w:lang w:val="ru-RU"/>
              </w:rPr>
              <w:t>формування</w:t>
            </w:r>
            <w:proofErr w:type="spellEnd"/>
            <w:r w:rsidRPr="0098539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395">
              <w:rPr>
                <w:sz w:val="28"/>
                <w:szCs w:val="28"/>
                <w:lang w:val="ru-RU"/>
              </w:rPr>
              <w:t>освітньої</w:t>
            </w:r>
            <w:proofErr w:type="spellEnd"/>
            <w:r w:rsidRPr="0098539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5395">
              <w:rPr>
                <w:sz w:val="28"/>
                <w:szCs w:val="28"/>
                <w:lang w:val="ru-RU"/>
              </w:rPr>
              <w:t>політики</w:t>
            </w:r>
            <w:proofErr w:type="spellEnd"/>
            <w:r w:rsidRPr="00985395">
              <w:rPr>
                <w:spacing w:val="-2"/>
                <w:sz w:val="28"/>
                <w:szCs w:val="28"/>
                <w:lang w:val="ru-RU"/>
              </w:rPr>
              <w:t xml:space="preserve"> закладу.</w:t>
            </w:r>
          </w:p>
        </w:tc>
      </w:tr>
      <w:tr w:rsidR="003A3974" w:rsidRPr="003A3974" w14:paraId="16A80C2D" w14:textId="77777777" w:rsidTr="003A3974">
        <w:trPr>
          <w:trHeight w:val="82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5074" w14:textId="384A8492" w:rsidR="003A3974" w:rsidRPr="003A3974" w:rsidRDefault="003A3974" w:rsidP="003A3974">
            <w:pPr>
              <w:pStyle w:val="TableParagraph"/>
              <w:spacing w:line="235" w:lineRule="auto"/>
              <w:ind w:left="119" w:right="652"/>
              <w:rPr>
                <w:b/>
                <w:i/>
                <w:sz w:val="28"/>
                <w:szCs w:val="28"/>
                <w:lang w:val="ru-RU"/>
              </w:rPr>
            </w:pPr>
            <w:r w:rsidRPr="003A3974">
              <w:rPr>
                <w:b/>
                <w:i/>
                <w:sz w:val="28"/>
                <w:szCs w:val="28"/>
                <w:lang w:val="ru-RU"/>
              </w:rPr>
              <w:lastRenderedPageBreak/>
              <w:t>Контроль,</w:t>
            </w:r>
            <w:r w:rsidRPr="003A3974">
              <w:rPr>
                <w:b/>
                <w:i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b/>
                <w:i/>
                <w:sz w:val="28"/>
                <w:szCs w:val="28"/>
                <w:lang w:val="ru-RU"/>
              </w:rPr>
              <w:t>корекція</w:t>
            </w:r>
            <w:proofErr w:type="spellEnd"/>
            <w:r w:rsidRPr="003A3974">
              <w:rPr>
                <w:b/>
                <w:i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3A3974">
              <w:rPr>
                <w:b/>
                <w:i/>
                <w:sz w:val="28"/>
                <w:szCs w:val="28"/>
                <w:lang w:val="ru-RU"/>
              </w:rPr>
              <w:t>оцінювання</w:t>
            </w:r>
            <w:proofErr w:type="spellEnd"/>
            <w:r w:rsidRPr="003A3974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b/>
                <w:i/>
                <w:spacing w:val="-2"/>
                <w:sz w:val="28"/>
                <w:szCs w:val="28"/>
                <w:lang w:val="ru-RU"/>
              </w:rPr>
              <w:t>Стратегії</w:t>
            </w:r>
            <w:proofErr w:type="spellEnd"/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A3DE" w14:textId="09AD54BE" w:rsidR="003A3974" w:rsidRPr="003A3974" w:rsidRDefault="003A3974" w:rsidP="00985395">
            <w:pPr>
              <w:pStyle w:val="TableParagraph"/>
              <w:tabs>
                <w:tab w:val="left" w:pos="893"/>
              </w:tabs>
              <w:spacing w:line="268" w:lineRule="exact"/>
              <w:jc w:val="both"/>
              <w:rPr>
                <w:sz w:val="28"/>
                <w:szCs w:val="28"/>
                <w:lang w:val="ru-RU"/>
              </w:rPr>
            </w:pPr>
            <w:r w:rsidRPr="003A397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системний</w:t>
            </w:r>
            <w:proofErr w:type="spellEnd"/>
            <w:r w:rsidRPr="003A397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моніторинг</w:t>
            </w:r>
            <w:proofErr w:type="spellEnd"/>
            <w:r w:rsidRPr="003A397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реалізації</w:t>
            </w:r>
            <w:proofErr w:type="spellEnd"/>
            <w:r w:rsidRPr="003A397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Стратегії</w:t>
            </w:r>
            <w:proofErr w:type="spellEnd"/>
            <w:r w:rsidRPr="003A397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sz w:val="28"/>
                <w:szCs w:val="28"/>
                <w:lang w:val="ru-RU"/>
              </w:rPr>
              <w:t>та</w:t>
            </w:r>
            <w:r w:rsidRPr="003A397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z w:val="28"/>
                <w:szCs w:val="28"/>
                <w:lang w:val="ru-RU"/>
              </w:rPr>
              <w:t>її</w:t>
            </w:r>
            <w:proofErr w:type="spellEnd"/>
            <w:r w:rsidR="0098539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spacing w:val="-2"/>
                <w:sz w:val="28"/>
                <w:szCs w:val="28"/>
                <w:lang w:val="ru-RU"/>
              </w:rPr>
              <w:t>фінансування</w:t>
            </w:r>
            <w:proofErr w:type="spellEnd"/>
            <w:r w:rsidRPr="003A3974">
              <w:rPr>
                <w:spacing w:val="-2"/>
                <w:sz w:val="28"/>
                <w:szCs w:val="28"/>
                <w:lang w:val="ru-RU"/>
              </w:rPr>
              <w:t>;</w:t>
            </w:r>
          </w:p>
          <w:p w14:paraId="292F4CF5" w14:textId="257DFF1B" w:rsidR="003A3974" w:rsidRPr="003A3974" w:rsidRDefault="003A3974" w:rsidP="003A3974">
            <w:pPr>
              <w:ind w:left="182" w:right="1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асть</w:t>
            </w:r>
            <w:r w:rsidRPr="003A3974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ів</w:t>
            </w:r>
            <w:proofErr w:type="spellEnd"/>
            <w:r w:rsidRPr="003A3974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3A3974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ськості</w:t>
            </w:r>
            <w:proofErr w:type="spellEnd"/>
            <w:r w:rsidRPr="003A3974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A3974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алежному</w:t>
            </w:r>
            <w:proofErr w:type="spellEnd"/>
            <w:r w:rsidRPr="003A3974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юванні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сті</w:t>
            </w:r>
            <w:proofErr w:type="spellEnd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</w:tbl>
    <w:p w14:paraId="093A1237" w14:textId="77777777" w:rsidR="00B21B36" w:rsidRDefault="00B21B36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D322556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7CF4144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5078C45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D9D003D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B1F27D0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5470F95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22DA9BC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CD56CA3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2B56CCC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51BC82A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5DAEF56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B1CAEA6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665129C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E87D1B3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B849080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7A85B7D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0CA8DD9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5B08397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FB515D1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112C43A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7FE9B9E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A4DF3B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914A451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7F06EA7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DD1AB1F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F9EB5C7" w14:textId="77777777" w:rsidR="008B4F0E" w:rsidRDefault="008B4F0E" w:rsidP="00CB4971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left="2127" w:right="1279" w:hanging="277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3" w:name="_GoBack"/>
      <w:bookmarkEnd w:id="3"/>
    </w:p>
    <w:p w14:paraId="2614E465" w14:textId="5FC7117E" w:rsidR="00CB4971" w:rsidRDefault="00CB4971" w:rsidP="0044671B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ІНФОРМАЦІЙНА ДОВІДКА</w:t>
      </w:r>
    </w:p>
    <w:p w14:paraId="0A8AC632" w14:textId="77777777" w:rsidR="00CB4971" w:rsidRDefault="006B4841" w:rsidP="0044671B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32"/>
        </w:rPr>
      </w:pPr>
      <w:r w:rsidRPr="006B4841">
        <w:rPr>
          <w:rFonts w:ascii="Times New Roman" w:eastAsia="Times New Roman" w:hAnsi="Times New Roman" w:cs="Times New Roman"/>
          <w:b/>
          <w:sz w:val="32"/>
        </w:rPr>
        <w:t xml:space="preserve">про діяльність Стрижівського закладу дошкільної освіти </w:t>
      </w:r>
    </w:p>
    <w:p w14:paraId="08E214EE" w14:textId="77777777" w:rsidR="006B4841" w:rsidRPr="006B4841" w:rsidRDefault="006B4841" w:rsidP="0044671B">
      <w:pPr>
        <w:widowControl w:val="0"/>
        <w:tabs>
          <w:tab w:val="left" w:pos="2904"/>
        </w:tabs>
        <w:autoSpaceDE w:val="0"/>
        <w:autoSpaceDN w:val="0"/>
        <w:spacing w:before="75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32"/>
        </w:rPr>
      </w:pPr>
      <w:r w:rsidRPr="006B4841">
        <w:rPr>
          <w:rFonts w:ascii="Times New Roman" w:eastAsia="Times New Roman" w:hAnsi="Times New Roman" w:cs="Times New Roman"/>
          <w:b/>
          <w:sz w:val="32"/>
        </w:rPr>
        <w:t>Коростишівської міської ради</w:t>
      </w:r>
    </w:p>
    <w:p w14:paraId="64499ABE" w14:textId="2F30D373" w:rsidR="006B4841" w:rsidRPr="006B4841" w:rsidRDefault="006B4841" w:rsidP="00985395">
      <w:pPr>
        <w:widowControl w:val="0"/>
        <w:autoSpaceDE w:val="0"/>
        <w:autoSpaceDN w:val="0"/>
        <w:spacing w:before="194"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8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Юридична</w:t>
      </w:r>
      <w:r w:rsidRPr="006B4841">
        <w:rPr>
          <w:rFonts w:ascii="Times New Roman" w:eastAsia="Times New Roman" w:hAnsi="Times New Roman" w:cs="Times New Roman"/>
          <w:b/>
          <w:spacing w:val="-9"/>
          <w:sz w:val="28"/>
          <w:szCs w:val="28"/>
          <w:u w:val="single"/>
        </w:rPr>
        <w:t xml:space="preserve"> </w:t>
      </w:r>
      <w:r w:rsidRPr="006B48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дреса:</w:t>
      </w:r>
      <w:r w:rsidRPr="006B484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вул.</w:t>
      </w:r>
      <w:r w:rsidRPr="006B48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6B4841">
        <w:rPr>
          <w:rFonts w:ascii="Times New Roman" w:eastAsia="Times New Roman" w:hAnsi="Times New Roman" w:cs="Times New Roman"/>
          <w:sz w:val="28"/>
          <w:szCs w:val="28"/>
        </w:rPr>
        <w:t>Мікаберідзе</w:t>
      </w:r>
      <w:proofErr w:type="spellEnd"/>
      <w:r w:rsidRPr="006B484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48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12-б,</w:t>
      </w:r>
      <w:r w:rsidRPr="006B48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6B48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Стрижівка,</w:t>
      </w:r>
      <w:r w:rsidRPr="006B48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Житомирський</w:t>
      </w:r>
      <w:r w:rsidRPr="006B48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р-н.,</w:t>
      </w:r>
      <w:r w:rsidR="00985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Житомирська обл., 12525</w:t>
      </w:r>
    </w:p>
    <w:p w14:paraId="76C25246" w14:textId="77777777" w:rsidR="006B4841" w:rsidRPr="006B4841" w:rsidRDefault="006B4841" w:rsidP="00985395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6B4841">
        <w:rPr>
          <w:rFonts w:ascii="Times New Roman" w:eastAsia="Times New Roman" w:hAnsi="Times New Roman" w:cs="Times New Roman"/>
          <w:b/>
          <w:spacing w:val="-2"/>
          <w:sz w:val="28"/>
        </w:rPr>
        <w:t>Телефон</w:t>
      </w:r>
      <w:r w:rsidRPr="006B4841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6B4841">
        <w:rPr>
          <w:rFonts w:ascii="Times New Roman" w:eastAsia="Times New Roman" w:hAnsi="Times New Roman" w:cs="Times New Roman"/>
          <w:spacing w:val="-2"/>
          <w:sz w:val="28"/>
        </w:rPr>
        <w:t>78-2-33</w:t>
      </w:r>
    </w:p>
    <w:p w14:paraId="17DB2CCF" w14:textId="73BB7E97" w:rsidR="006B4841" w:rsidRDefault="006B4841" w:rsidP="00985395">
      <w:pPr>
        <w:widowControl w:val="0"/>
        <w:autoSpaceDE w:val="0"/>
        <w:autoSpaceDN w:val="0"/>
        <w:spacing w:before="5" w:after="0" w:line="319" w:lineRule="exac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B4841">
        <w:rPr>
          <w:rFonts w:ascii="Times New Roman" w:eastAsia="Times New Roman" w:hAnsi="Times New Roman" w:cs="Times New Roman"/>
          <w:b/>
          <w:sz w:val="28"/>
        </w:rPr>
        <w:t>Електронна</w:t>
      </w:r>
      <w:r w:rsidRPr="006B484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6B4841">
        <w:rPr>
          <w:rFonts w:ascii="Times New Roman" w:eastAsia="Times New Roman" w:hAnsi="Times New Roman" w:cs="Times New Roman"/>
          <w:b/>
          <w:sz w:val="28"/>
        </w:rPr>
        <w:t>пошта</w:t>
      </w:r>
      <w:r w:rsidRPr="006B4841">
        <w:rPr>
          <w:rFonts w:ascii="Times New Roman" w:eastAsia="Times New Roman" w:hAnsi="Times New Roman" w:cs="Times New Roman"/>
          <w:b/>
          <w:spacing w:val="63"/>
          <w:sz w:val="28"/>
        </w:rPr>
        <w:t xml:space="preserve"> </w:t>
      </w:r>
      <w:hyperlink r:id="rId11" w:history="1">
        <w:r w:rsidR="0044671B" w:rsidRPr="0078718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sadok.str@ukr.net</w:t>
        </w:r>
      </w:hyperlink>
    </w:p>
    <w:p w14:paraId="3ADDD835" w14:textId="77777777" w:rsidR="00A8569E" w:rsidRDefault="006B4841" w:rsidP="00985395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b/>
          <w:spacing w:val="-9"/>
          <w:sz w:val="28"/>
        </w:rPr>
      </w:pPr>
      <w:r w:rsidRPr="006B4841">
        <w:rPr>
          <w:rFonts w:ascii="Times New Roman" w:eastAsia="Times New Roman" w:hAnsi="Times New Roman" w:cs="Times New Roman"/>
          <w:b/>
          <w:sz w:val="28"/>
        </w:rPr>
        <w:t>Офіційний</w:t>
      </w:r>
      <w:r w:rsidRPr="006B4841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6B4841">
        <w:rPr>
          <w:rFonts w:ascii="Times New Roman" w:eastAsia="Times New Roman" w:hAnsi="Times New Roman" w:cs="Times New Roman"/>
          <w:b/>
          <w:sz w:val="28"/>
        </w:rPr>
        <w:t>сайт</w:t>
      </w:r>
      <w:r w:rsidRPr="006B4841">
        <w:rPr>
          <w:rFonts w:ascii="Times New Roman" w:eastAsia="Times New Roman" w:hAnsi="Times New Roman" w:cs="Times New Roman"/>
          <w:b/>
          <w:spacing w:val="-16"/>
          <w:sz w:val="28"/>
        </w:rPr>
        <w:t xml:space="preserve"> </w:t>
      </w:r>
      <w:r w:rsidRPr="006B4841">
        <w:rPr>
          <w:rFonts w:ascii="Times New Roman" w:eastAsia="Times New Roman" w:hAnsi="Times New Roman" w:cs="Times New Roman"/>
          <w:b/>
          <w:sz w:val="28"/>
        </w:rPr>
        <w:t>закладу</w:t>
      </w:r>
      <w:r w:rsidRPr="006B4841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</w:p>
    <w:p w14:paraId="4E52D1E5" w14:textId="663C8597" w:rsidR="006B4841" w:rsidRPr="006B4841" w:rsidRDefault="00220AEE" w:rsidP="00985395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12" w:history="1">
        <w:r w:rsidR="00996E1A" w:rsidRPr="00FA76E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strizhyvka-zaklad-doshkilnoji-osvitu.cms.webnode.com.ua/</w:t>
        </w:r>
      </w:hyperlink>
    </w:p>
    <w:p w14:paraId="5A4B3015" w14:textId="08E7AAFF" w:rsidR="006B4841" w:rsidRPr="006B4841" w:rsidRDefault="006B4841" w:rsidP="00985395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84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6B484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клад дошкільної  освіти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ab/>
        <w:t>функціонує</w:t>
      </w:r>
      <w:r w:rsidRPr="006B484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B484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2005</w:t>
      </w:r>
      <w:r w:rsidRPr="006B484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Pr="006B4841">
        <w:rPr>
          <w:rFonts w:ascii="Times New Roman" w:eastAsia="Times New Roman" w:hAnsi="Times New Roman" w:cs="Times New Roman"/>
          <w:spacing w:val="-2"/>
        </w:rPr>
        <w:t>.</w:t>
      </w:r>
    </w:p>
    <w:p w14:paraId="11807311" w14:textId="77777777" w:rsidR="006B4841" w:rsidRPr="006B4841" w:rsidRDefault="006B4841" w:rsidP="00985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B4841">
        <w:rPr>
          <w:rFonts w:ascii="Times New Roman" w:eastAsia="Times New Roman" w:hAnsi="Times New Roman" w:cs="Times New Roman"/>
          <w:b/>
          <w:sz w:val="28"/>
        </w:rPr>
        <w:t>Мова</w:t>
      </w:r>
      <w:r w:rsidRPr="006B4841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6B4841">
        <w:rPr>
          <w:rFonts w:ascii="Times New Roman" w:eastAsia="Times New Roman" w:hAnsi="Times New Roman" w:cs="Times New Roman"/>
          <w:b/>
          <w:sz w:val="28"/>
        </w:rPr>
        <w:t>навчання</w:t>
      </w:r>
      <w:r w:rsidRPr="006B4841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</w:rPr>
        <w:t>–</w:t>
      </w:r>
      <w:r w:rsidRPr="006B484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4841">
        <w:rPr>
          <w:rFonts w:ascii="Times New Roman" w:eastAsia="Times New Roman" w:hAnsi="Times New Roman" w:cs="Times New Roman"/>
          <w:spacing w:val="-2"/>
          <w:sz w:val="28"/>
        </w:rPr>
        <w:t>українська.</w:t>
      </w:r>
    </w:p>
    <w:p w14:paraId="07CB1A10" w14:textId="77777777" w:rsidR="006B4841" w:rsidRPr="006B4841" w:rsidRDefault="006B4841" w:rsidP="00985395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6B4841">
        <w:rPr>
          <w:rFonts w:ascii="Times New Roman" w:eastAsia="Times New Roman" w:hAnsi="Times New Roman" w:cs="Times New Roman"/>
          <w:b/>
          <w:sz w:val="28"/>
        </w:rPr>
        <w:t>Директор</w:t>
      </w:r>
      <w:r w:rsidRPr="006B4841">
        <w:rPr>
          <w:rFonts w:ascii="Times New Roman" w:eastAsia="Times New Roman" w:hAnsi="Times New Roman" w:cs="Times New Roman"/>
          <w:b/>
          <w:spacing w:val="42"/>
          <w:sz w:val="28"/>
        </w:rPr>
        <w:t xml:space="preserve"> - </w:t>
      </w:r>
      <w:r w:rsidRPr="006B4841">
        <w:rPr>
          <w:rFonts w:ascii="Times New Roman" w:eastAsia="Times New Roman" w:hAnsi="Times New Roman" w:cs="Times New Roman"/>
          <w:sz w:val="28"/>
        </w:rPr>
        <w:t>Васильєва</w:t>
      </w:r>
      <w:r w:rsidRPr="006B4841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</w:rPr>
        <w:t>Ольга</w:t>
      </w:r>
      <w:r w:rsidRPr="006B484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4841">
        <w:rPr>
          <w:rFonts w:ascii="Times New Roman" w:eastAsia="Times New Roman" w:hAnsi="Times New Roman" w:cs="Times New Roman"/>
          <w:spacing w:val="-2"/>
          <w:sz w:val="28"/>
        </w:rPr>
        <w:t>Павлівна</w:t>
      </w:r>
    </w:p>
    <w:p w14:paraId="15B384D9" w14:textId="77777777" w:rsidR="006B4841" w:rsidRPr="006B4841" w:rsidRDefault="006B4841" w:rsidP="0044671B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8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484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2025/2026</w:t>
      </w:r>
      <w:r w:rsidRPr="006B484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навчальному році функціонує</w:t>
      </w:r>
      <w:r w:rsidRPr="006B484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484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484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  <w:szCs w:val="28"/>
        </w:rPr>
        <w:t>група для дітей дошкільного віку.</w:t>
      </w:r>
    </w:p>
    <w:p w14:paraId="22FC32AE" w14:textId="77777777" w:rsidR="006B4841" w:rsidRDefault="006B4841" w:rsidP="00985395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6B4841">
        <w:rPr>
          <w:rFonts w:ascii="Times New Roman" w:eastAsia="Times New Roman" w:hAnsi="Times New Roman" w:cs="Times New Roman"/>
          <w:b/>
          <w:sz w:val="28"/>
        </w:rPr>
        <w:t>Мережа</w:t>
      </w:r>
      <w:r w:rsidRPr="006B4841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</w:rPr>
        <w:t>–</w:t>
      </w:r>
      <w:r w:rsidRPr="006B484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B4841">
        <w:rPr>
          <w:rFonts w:ascii="Times New Roman" w:eastAsia="Times New Roman" w:hAnsi="Times New Roman" w:cs="Times New Roman"/>
          <w:sz w:val="28"/>
        </w:rPr>
        <w:t>16</w:t>
      </w:r>
      <w:r w:rsidRPr="006B4841">
        <w:rPr>
          <w:rFonts w:ascii="Times New Roman" w:eastAsia="Times New Roman" w:hAnsi="Times New Roman" w:cs="Times New Roman"/>
          <w:spacing w:val="-4"/>
          <w:sz w:val="28"/>
        </w:rPr>
        <w:t xml:space="preserve"> дітей</w:t>
      </w:r>
    </w:p>
    <w:p w14:paraId="4030F961" w14:textId="77777777" w:rsidR="00CB4971" w:rsidRPr="006B4841" w:rsidRDefault="00CB4971" w:rsidP="00985395">
      <w:pPr>
        <w:widowControl w:val="0"/>
        <w:autoSpaceDE w:val="0"/>
        <w:autoSpaceDN w:val="0"/>
        <w:spacing w:after="0" w:line="321" w:lineRule="exact"/>
        <w:ind w:firstLine="282"/>
        <w:jc w:val="both"/>
        <w:rPr>
          <w:rFonts w:ascii="Times New Roman" w:eastAsia="Times New Roman" w:hAnsi="Times New Roman" w:cs="Times New Roman"/>
          <w:sz w:val="28"/>
        </w:rPr>
      </w:pPr>
    </w:p>
    <w:p w14:paraId="31DBD29C" w14:textId="77777777" w:rsidR="006B4841" w:rsidRPr="00804D39" w:rsidRDefault="006B4841" w:rsidP="00985395">
      <w:pPr>
        <w:widowControl w:val="0"/>
        <w:autoSpaceDE w:val="0"/>
        <w:autoSpaceDN w:val="0"/>
        <w:spacing w:before="9" w:after="0" w:line="240" w:lineRule="auto"/>
        <w:ind w:right="10" w:firstLine="28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D39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е</w:t>
      </w:r>
      <w:r w:rsidRPr="00804D39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04D39">
        <w:rPr>
          <w:rFonts w:ascii="Times New Roman" w:eastAsia="Times New Roman" w:hAnsi="Times New Roman" w:cs="Times New Roman"/>
          <w:b/>
          <w:bCs/>
          <w:sz w:val="28"/>
          <w:szCs w:val="28"/>
        </w:rPr>
        <w:t>забезпечення</w:t>
      </w:r>
      <w:r w:rsidRPr="00804D3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804D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кладу</w:t>
      </w:r>
    </w:p>
    <w:p w14:paraId="75D0A962" w14:textId="2158E247" w:rsidR="00985395" w:rsidRDefault="00985395" w:rsidP="00985395">
      <w:pPr>
        <w:widowControl w:val="0"/>
        <w:autoSpaceDE w:val="0"/>
        <w:autoSpaceDN w:val="0"/>
        <w:spacing w:before="100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395">
        <w:rPr>
          <w:rFonts w:ascii="Times New Roman" w:eastAsia="Times New Roman" w:hAnsi="Times New Roman" w:cs="Times New Roman"/>
          <w:sz w:val="28"/>
          <w:szCs w:val="28"/>
        </w:rPr>
        <w:t xml:space="preserve">Реалізацію завдань із навчання та всебічного розвитку вихованців забезпечує злагоджена робота педагогічного колективу закладу. Професійний освітній простір формують 2 педагогічні працівники, які забезпечують якісний </w:t>
      </w:r>
      <w:r>
        <w:rPr>
          <w:rFonts w:ascii="Times New Roman" w:eastAsia="Times New Roman" w:hAnsi="Times New Roman" w:cs="Times New Roman"/>
          <w:sz w:val="28"/>
          <w:szCs w:val="28"/>
        </w:rPr>
        <w:t>освітній</w:t>
      </w:r>
      <w:r w:rsidRPr="00985395">
        <w:rPr>
          <w:rFonts w:ascii="Times New Roman" w:eastAsia="Times New Roman" w:hAnsi="Times New Roman" w:cs="Times New Roman"/>
          <w:sz w:val="28"/>
          <w:szCs w:val="28"/>
        </w:rPr>
        <w:t xml:space="preserve"> процес.</w:t>
      </w:r>
    </w:p>
    <w:p w14:paraId="55FC8BC7" w14:textId="77777777" w:rsidR="00985395" w:rsidRPr="006B4841" w:rsidRDefault="00985395" w:rsidP="00985395">
      <w:pPr>
        <w:widowControl w:val="0"/>
        <w:autoSpaceDE w:val="0"/>
        <w:autoSpaceDN w:val="0"/>
        <w:spacing w:before="100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358" w:type="dxa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DE9D9" w:themeFill="accent6" w:themeFillTint="33"/>
        <w:tblLayout w:type="fixed"/>
        <w:tblLook w:val="01E0" w:firstRow="1" w:lastRow="1" w:firstColumn="1" w:lastColumn="1" w:noHBand="0" w:noVBand="0"/>
      </w:tblPr>
      <w:tblGrid>
        <w:gridCol w:w="1801"/>
        <w:gridCol w:w="1603"/>
        <w:gridCol w:w="1796"/>
        <w:gridCol w:w="1796"/>
        <w:gridCol w:w="2362"/>
      </w:tblGrid>
      <w:tr w:rsidR="006B4841" w:rsidRPr="006B4841" w14:paraId="66B5D921" w14:textId="77777777" w:rsidTr="00996E1A">
        <w:trPr>
          <w:trHeight w:val="963"/>
        </w:trPr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hideMark/>
          </w:tcPr>
          <w:p w14:paraId="28013531" w14:textId="5A231BF9" w:rsidR="006B4841" w:rsidRPr="00985395" w:rsidRDefault="00985395" w:rsidP="00CB4971">
            <w:pPr>
              <w:spacing w:line="319" w:lineRule="exact"/>
              <w:ind w:firstLine="282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>Директор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hideMark/>
          </w:tcPr>
          <w:p w14:paraId="5162592A" w14:textId="77777777" w:rsidR="006B4841" w:rsidRPr="006B4841" w:rsidRDefault="006B4841" w:rsidP="00CB4971">
            <w:pPr>
              <w:tabs>
                <w:tab w:val="left" w:pos="1603"/>
              </w:tabs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6B4841">
              <w:rPr>
                <w:rFonts w:ascii="Times New Roman" w:eastAsia="Times New Roman" w:hAnsi="Times New Roman"/>
                <w:b/>
                <w:spacing w:val="-4"/>
                <w:sz w:val="28"/>
              </w:rPr>
              <w:t>Вихователь</w:t>
            </w:r>
            <w:proofErr w:type="spellEnd"/>
            <w:r w:rsidRPr="006B4841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- </w:t>
            </w:r>
            <w:proofErr w:type="spellStart"/>
            <w:r w:rsidRPr="006B4841">
              <w:rPr>
                <w:rFonts w:ascii="Times New Roman" w:eastAsia="Times New Roman" w:hAnsi="Times New Roman"/>
                <w:b/>
                <w:spacing w:val="-2"/>
                <w:sz w:val="28"/>
              </w:rPr>
              <w:t>методист</w:t>
            </w:r>
            <w:proofErr w:type="spellEnd"/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hideMark/>
          </w:tcPr>
          <w:p w14:paraId="45037B39" w14:textId="77777777" w:rsidR="006B4841" w:rsidRPr="006B4841" w:rsidRDefault="006B4841" w:rsidP="00CB4971">
            <w:pPr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6B4841">
              <w:rPr>
                <w:rFonts w:ascii="Times New Roman" w:eastAsia="Times New Roman" w:hAnsi="Times New Roman"/>
                <w:b/>
                <w:spacing w:val="-2"/>
                <w:sz w:val="28"/>
              </w:rPr>
              <w:t>Вихователі</w:t>
            </w:r>
            <w:proofErr w:type="spellEnd"/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19B00D1" w14:textId="77777777" w:rsidR="006B4841" w:rsidRPr="006B4841" w:rsidRDefault="006B4841" w:rsidP="00CB4971">
            <w:pPr>
              <w:ind w:right="190" w:firstLine="18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6B4841">
              <w:rPr>
                <w:rFonts w:ascii="Times New Roman" w:eastAsia="Times New Roman" w:hAnsi="Times New Roman"/>
                <w:b/>
                <w:spacing w:val="-2"/>
                <w:sz w:val="28"/>
              </w:rPr>
              <w:t>Музичний</w:t>
            </w:r>
            <w:proofErr w:type="spellEnd"/>
            <w:r w:rsidRPr="006B4841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6B4841">
              <w:rPr>
                <w:rFonts w:ascii="Times New Roman" w:eastAsia="Times New Roman" w:hAnsi="Times New Roman"/>
                <w:b/>
                <w:spacing w:val="-2"/>
                <w:sz w:val="28"/>
              </w:rPr>
              <w:t>керівник</w:t>
            </w:r>
            <w:proofErr w:type="spellEnd"/>
          </w:p>
        </w:tc>
        <w:tc>
          <w:tcPr>
            <w:tcW w:w="23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hideMark/>
          </w:tcPr>
          <w:p w14:paraId="227B13DD" w14:textId="77777777" w:rsidR="006B4841" w:rsidRPr="006B4841" w:rsidRDefault="006B4841" w:rsidP="00CB4971">
            <w:pPr>
              <w:ind w:firstLine="282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6B4841">
              <w:rPr>
                <w:rFonts w:ascii="Times New Roman" w:eastAsia="Times New Roman" w:hAnsi="Times New Roman"/>
                <w:b/>
                <w:spacing w:val="-2"/>
                <w:sz w:val="28"/>
              </w:rPr>
              <w:t>Практичний</w:t>
            </w:r>
            <w:proofErr w:type="spellEnd"/>
            <w:r w:rsidRPr="006B4841">
              <w:rPr>
                <w:rFonts w:ascii="Times New Roman" w:eastAsia="Times New Roman" w:hAnsi="Times New Roman"/>
                <w:b/>
                <w:spacing w:val="-16"/>
                <w:sz w:val="28"/>
              </w:rPr>
              <w:t xml:space="preserve"> </w:t>
            </w:r>
            <w:proofErr w:type="spellStart"/>
            <w:r w:rsidRPr="006B4841">
              <w:rPr>
                <w:rFonts w:ascii="Times New Roman" w:eastAsia="Times New Roman" w:hAnsi="Times New Roman"/>
                <w:b/>
                <w:spacing w:val="-2"/>
                <w:sz w:val="28"/>
              </w:rPr>
              <w:t>психолог</w:t>
            </w:r>
            <w:proofErr w:type="spellEnd"/>
            <w:r w:rsidRPr="006B4841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6B4841">
              <w:rPr>
                <w:rFonts w:ascii="Times New Roman" w:eastAsia="Times New Roman" w:hAnsi="Times New Roman"/>
                <w:b/>
                <w:sz w:val="28"/>
              </w:rPr>
              <w:t>Соціальний</w:t>
            </w:r>
            <w:proofErr w:type="spellEnd"/>
            <w:r w:rsidRPr="006B4841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6B4841">
              <w:rPr>
                <w:rFonts w:ascii="Times New Roman" w:eastAsia="Times New Roman" w:hAnsi="Times New Roman"/>
                <w:b/>
                <w:sz w:val="28"/>
              </w:rPr>
              <w:t>педагог</w:t>
            </w:r>
            <w:proofErr w:type="spellEnd"/>
          </w:p>
        </w:tc>
      </w:tr>
      <w:tr w:rsidR="006B4841" w:rsidRPr="006B4841" w14:paraId="6E03C603" w14:textId="77777777" w:rsidTr="00996E1A">
        <w:trPr>
          <w:trHeight w:val="325"/>
        </w:trPr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hideMark/>
          </w:tcPr>
          <w:p w14:paraId="6957AAA4" w14:textId="77777777" w:rsidR="006B4841" w:rsidRPr="006B4841" w:rsidRDefault="006B4841" w:rsidP="005329D4">
            <w:pPr>
              <w:spacing w:line="305" w:lineRule="exact"/>
              <w:ind w:firstLine="282"/>
              <w:jc w:val="center"/>
              <w:rPr>
                <w:rFonts w:ascii="Times New Roman" w:eastAsia="Times New Roman" w:hAnsi="Times New Roman"/>
                <w:i/>
                <w:sz w:val="28"/>
              </w:rPr>
            </w:pPr>
            <w:r w:rsidRPr="006B4841">
              <w:rPr>
                <w:rFonts w:ascii="Times New Roman" w:eastAsia="Times New Roman" w:hAnsi="Times New Roman"/>
                <w:i/>
                <w:spacing w:val="-10"/>
                <w:sz w:val="28"/>
              </w:rPr>
              <w:t>1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hideMark/>
          </w:tcPr>
          <w:p w14:paraId="633A45BE" w14:textId="77777777" w:rsidR="006B4841" w:rsidRPr="006B4841" w:rsidRDefault="006B4841" w:rsidP="005329D4">
            <w:pPr>
              <w:spacing w:line="305" w:lineRule="exact"/>
              <w:ind w:firstLine="282"/>
              <w:jc w:val="center"/>
              <w:rPr>
                <w:rFonts w:ascii="Times New Roman" w:eastAsia="Times New Roman" w:hAnsi="Times New Roman"/>
                <w:i/>
                <w:sz w:val="28"/>
              </w:rPr>
            </w:pPr>
            <w:r w:rsidRPr="006B4841">
              <w:rPr>
                <w:rFonts w:ascii="Times New Roman" w:eastAsia="Times New Roman" w:hAnsi="Times New Roman"/>
                <w:i/>
                <w:spacing w:val="-10"/>
                <w:sz w:val="28"/>
              </w:rPr>
              <w:t>0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hideMark/>
          </w:tcPr>
          <w:p w14:paraId="4D928701" w14:textId="77777777" w:rsidR="006B4841" w:rsidRPr="006B4841" w:rsidRDefault="006B4841" w:rsidP="005329D4">
            <w:pPr>
              <w:spacing w:line="305" w:lineRule="exact"/>
              <w:ind w:firstLine="282"/>
              <w:jc w:val="center"/>
              <w:rPr>
                <w:rFonts w:ascii="Times New Roman" w:eastAsia="Times New Roman" w:hAnsi="Times New Roman"/>
                <w:i/>
                <w:sz w:val="28"/>
              </w:rPr>
            </w:pPr>
            <w:r w:rsidRPr="006B4841">
              <w:rPr>
                <w:rFonts w:ascii="Times New Roman" w:eastAsia="Times New Roman" w:hAnsi="Times New Roman"/>
                <w:i/>
                <w:spacing w:val="-10"/>
                <w:sz w:val="28"/>
              </w:rPr>
              <w:t>1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9520A4F" w14:textId="77777777" w:rsidR="006B4841" w:rsidRPr="006B4841" w:rsidRDefault="006B4841" w:rsidP="005329D4">
            <w:pPr>
              <w:spacing w:line="305" w:lineRule="exact"/>
              <w:ind w:firstLine="282"/>
              <w:jc w:val="center"/>
              <w:rPr>
                <w:rFonts w:ascii="Times New Roman" w:eastAsia="Times New Roman" w:hAnsi="Times New Roman"/>
                <w:i/>
                <w:sz w:val="28"/>
              </w:rPr>
            </w:pPr>
            <w:r w:rsidRPr="006B4841">
              <w:rPr>
                <w:rFonts w:ascii="Times New Roman" w:eastAsia="Times New Roman" w:hAnsi="Times New Roman"/>
                <w:i/>
                <w:spacing w:val="-10"/>
                <w:sz w:val="28"/>
              </w:rPr>
              <w:t>0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hideMark/>
          </w:tcPr>
          <w:p w14:paraId="2B621D1E" w14:textId="77777777" w:rsidR="006B4841" w:rsidRPr="006B4841" w:rsidRDefault="006B4841" w:rsidP="005329D4">
            <w:pPr>
              <w:spacing w:line="305" w:lineRule="exact"/>
              <w:ind w:firstLine="282"/>
              <w:jc w:val="center"/>
              <w:rPr>
                <w:rFonts w:ascii="Times New Roman" w:eastAsia="Times New Roman" w:hAnsi="Times New Roman"/>
                <w:i/>
                <w:sz w:val="28"/>
              </w:rPr>
            </w:pPr>
            <w:r w:rsidRPr="006B4841">
              <w:rPr>
                <w:rFonts w:ascii="Times New Roman" w:eastAsia="Times New Roman" w:hAnsi="Times New Roman"/>
                <w:i/>
                <w:spacing w:val="-10"/>
                <w:sz w:val="28"/>
              </w:rPr>
              <w:t>0</w:t>
            </w:r>
          </w:p>
        </w:tc>
      </w:tr>
    </w:tbl>
    <w:p w14:paraId="21D0512F" w14:textId="77777777" w:rsidR="00CB4971" w:rsidRDefault="00CB4971" w:rsidP="00CB4971">
      <w:pPr>
        <w:widowControl w:val="0"/>
        <w:autoSpaceDE w:val="0"/>
        <w:autoSpaceDN w:val="0"/>
        <w:spacing w:after="0" w:line="240" w:lineRule="auto"/>
        <w:ind w:firstLine="282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</w:rPr>
      </w:pPr>
    </w:p>
    <w:p w14:paraId="4FC747B9" w14:textId="77777777" w:rsidR="006B4841" w:rsidRPr="006B4841" w:rsidRDefault="006B4841" w:rsidP="00CB4971">
      <w:pPr>
        <w:widowControl w:val="0"/>
        <w:autoSpaceDE w:val="0"/>
        <w:autoSpaceDN w:val="0"/>
        <w:spacing w:after="0" w:line="240" w:lineRule="auto"/>
        <w:ind w:firstLine="282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</w:rPr>
      </w:pPr>
      <w:r w:rsidRPr="006B4841">
        <w:rPr>
          <w:rFonts w:ascii="Georgia" w:eastAsia="Times New Roman" w:hAnsi="Georgia" w:cs="Times New Roman"/>
          <w:b/>
          <w:bCs/>
          <w:sz w:val="28"/>
          <w:szCs w:val="28"/>
        </w:rPr>
        <w:t>Кваліфікаційний</w:t>
      </w:r>
      <w:r w:rsidRPr="006B4841">
        <w:rPr>
          <w:rFonts w:ascii="Georgia" w:eastAsia="Times New Roman" w:hAnsi="Georgia" w:cs="Times New Roman"/>
          <w:b/>
          <w:bCs/>
          <w:spacing w:val="-11"/>
          <w:sz w:val="28"/>
          <w:szCs w:val="28"/>
        </w:rPr>
        <w:t xml:space="preserve"> </w:t>
      </w:r>
      <w:r w:rsidRPr="006B4841">
        <w:rPr>
          <w:rFonts w:ascii="Georgia" w:eastAsia="Times New Roman" w:hAnsi="Georgia" w:cs="Times New Roman"/>
          <w:b/>
          <w:bCs/>
          <w:sz w:val="28"/>
          <w:szCs w:val="28"/>
        </w:rPr>
        <w:t>рівень</w:t>
      </w:r>
      <w:r w:rsidRPr="006B4841">
        <w:rPr>
          <w:rFonts w:ascii="Georgia" w:eastAsia="Times New Roman" w:hAnsi="Georgia" w:cs="Times New Roman"/>
          <w:b/>
          <w:bCs/>
          <w:spacing w:val="-15"/>
          <w:sz w:val="28"/>
          <w:szCs w:val="28"/>
        </w:rPr>
        <w:t xml:space="preserve"> </w:t>
      </w:r>
      <w:r w:rsidRPr="006B4841">
        <w:rPr>
          <w:rFonts w:ascii="Georgia" w:eastAsia="Times New Roman" w:hAnsi="Georgia" w:cs="Times New Roman"/>
          <w:b/>
          <w:bCs/>
          <w:sz w:val="28"/>
          <w:szCs w:val="28"/>
        </w:rPr>
        <w:t>педагогічних</w:t>
      </w:r>
      <w:r w:rsidRPr="006B4841">
        <w:rPr>
          <w:rFonts w:ascii="Georgia" w:eastAsia="Times New Roman" w:hAnsi="Georgia" w:cs="Times New Roman"/>
          <w:b/>
          <w:bCs/>
          <w:spacing w:val="-6"/>
          <w:sz w:val="28"/>
          <w:szCs w:val="28"/>
        </w:rPr>
        <w:t xml:space="preserve"> </w:t>
      </w:r>
      <w:r w:rsidRPr="006B4841">
        <w:rPr>
          <w:rFonts w:ascii="Georgia" w:eastAsia="Times New Roman" w:hAnsi="Georgia" w:cs="Times New Roman"/>
          <w:b/>
          <w:bCs/>
          <w:spacing w:val="-2"/>
          <w:sz w:val="28"/>
          <w:szCs w:val="28"/>
        </w:rPr>
        <w:t>працівників</w:t>
      </w:r>
    </w:p>
    <w:p w14:paraId="2B176145" w14:textId="77777777" w:rsidR="006B4841" w:rsidRDefault="006B4841" w:rsidP="00976B22">
      <w:pPr>
        <w:widowControl w:val="0"/>
        <w:autoSpaceDE w:val="0"/>
        <w:autoSpaceDN w:val="0"/>
        <w:spacing w:before="311" w:after="0" w:line="240" w:lineRule="auto"/>
        <w:ind w:right="142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841">
        <w:rPr>
          <w:rFonts w:ascii="Times New Roman" w:eastAsia="Times New Roman" w:hAnsi="Times New Roman" w:cs="Times New Roman"/>
          <w:sz w:val="28"/>
          <w:szCs w:val="28"/>
        </w:rPr>
        <w:t>За результатами атестації педагогічних працівників за останні 5 років станом на 01 вересня 2025 року кваліфікаційний рівень педагогічних працівників закладу такий:</w:t>
      </w:r>
    </w:p>
    <w:p w14:paraId="12067D57" w14:textId="77777777" w:rsidR="00996E1A" w:rsidRPr="006B4841" w:rsidRDefault="00996E1A" w:rsidP="00976B22">
      <w:pPr>
        <w:widowControl w:val="0"/>
        <w:autoSpaceDE w:val="0"/>
        <w:autoSpaceDN w:val="0"/>
        <w:spacing w:before="311" w:after="0" w:line="240" w:lineRule="auto"/>
        <w:ind w:right="142"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6"/>
        <w:gridCol w:w="2950"/>
      </w:tblGrid>
      <w:tr w:rsidR="006B4841" w:rsidRPr="006B4841" w14:paraId="39C3175D" w14:textId="77777777" w:rsidTr="00996E1A">
        <w:trPr>
          <w:trHeight w:val="6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  <w:hideMark/>
          </w:tcPr>
          <w:p w14:paraId="3AFB5E79" w14:textId="77777777" w:rsidR="006B4841" w:rsidRPr="006B4841" w:rsidRDefault="006B4841" w:rsidP="00996E1A">
            <w:pPr>
              <w:spacing w:line="316" w:lineRule="exact"/>
              <w:ind w:right="438" w:firstLine="282"/>
              <w:jc w:val="center"/>
              <w:rPr>
                <w:rFonts w:ascii="Georgia" w:eastAsia="Times New Roman" w:hAnsi="Georgia"/>
                <w:sz w:val="28"/>
              </w:rPr>
            </w:pPr>
            <w:r w:rsidRPr="006B4841">
              <w:rPr>
                <w:rFonts w:ascii="Georgia" w:eastAsia="Times New Roman" w:hAnsi="Georgia"/>
                <w:spacing w:val="-2"/>
                <w:sz w:val="28"/>
              </w:rPr>
              <w:t>«</w:t>
            </w:r>
            <w:proofErr w:type="spellStart"/>
            <w:r w:rsidRPr="006B4841">
              <w:rPr>
                <w:rFonts w:ascii="Georgia" w:eastAsia="Times New Roman" w:hAnsi="Georgia"/>
                <w:spacing w:val="-2"/>
                <w:sz w:val="28"/>
              </w:rPr>
              <w:t>Відповідає</w:t>
            </w:r>
            <w:proofErr w:type="spellEnd"/>
            <w:r w:rsidRPr="006B4841">
              <w:rPr>
                <w:rFonts w:ascii="Georgia" w:eastAsia="Times New Roman" w:hAnsi="Georgia"/>
                <w:spacing w:val="-2"/>
                <w:sz w:val="28"/>
              </w:rPr>
              <w:t xml:space="preserve"> </w:t>
            </w:r>
            <w:proofErr w:type="spellStart"/>
            <w:r w:rsidRPr="006B4841">
              <w:rPr>
                <w:rFonts w:ascii="Georgia" w:eastAsia="Times New Roman" w:hAnsi="Georgia"/>
                <w:sz w:val="28"/>
              </w:rPr>
              <w:t>займаній</w:t>
            </w:r>
            <w:proofErr w:type="spellEnd"/>
            <w:r w:rsidRPr="006B4841">
              <w:rPr>
                <w:rFonts w:ascii="Georgia" w:eastAsia="Times New Roman" w:hAnsi="Georgia"/>
                <w:spacing w:val="-17"/>
                <w:sz w:val="28"/>
              </w:rPr>
              <w:t xml:space="preserve"> </w:t>
            </w:r>
            <w:proofErr w:type="spellStart"/>
            <w:r w:rsidRPr="006B4841">
              <w:rPr>
                <w:rFonts w:ascii="Georgia" w:eastAsia="Times New Roman" w:hAnsi="Georgia"/>
                <w:sz w:val="28"/>
              </w:rPr>
              <w:t>посаді</w:t>
            </w:r>
            <w:proofErr w:type="spellEnd"/>
            <w:r w:rsidRPr="006B4841">
              <w:rPr>
                <w:rFonts w:ascii="Georgia" w:eastAsia="Times New Roman" w:hAnsi="Georgia"/>
                <w:sz w:val="28"/>
              </w:rPr>
              <w:t>»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  <w:hideMark/>
          </w:tcPr>
          <w:p w14:paraId="58640998" w14:textId="77777777" w:rsidR="006B4841" w:rsidRPr="006B4841" w:rsidRDefault="006B4841" w:rsidP="00996E1A">
            <w:pPr>
              <w:spacing w:line="316" w:lineRule="exact"/>
              <w:ind w:right="54" w:firstLine="282"/>
              <w:jc w:val="center"/>
              <w:rPr>
                <w:rFonts w:ascii="Georgia" w:eastAsia="Times New Roman" w:hAnsi="Georgia"/>
                <w:sz w:val="28"/>
              </w:rPr>
            </w:pPr>
            <w:r w:rsidRPr="006B4841">
              <w:rPr>
                <w:rFonts w:ascii="Georgia" w:eastAsia="Times New Roman" w:hAnsi="Georgia"/>
                <w:spacing w:val="-2"/>
                <w:sz w:val="28"/>
              </w:rPr>
              <w:t>«</w:t>
            </w:r>
            <w:proofErr w:type="spellStart"/>
            <w:r w:rsidRPr="006B4841">
              <w:rPr>
                <w:rFonts w:ascii="Georgia" w:eastAsia="Times New Roman" w:hAnsi="Georgia"/>
                <w:spacing w:val="-2"/>
                <w:sz w:val="28"/>
              </w:rPr>
              <w:t>Спеціаліст</w:t>
            </w:r>
            <w:proofErr w:type="spellEnd"/>
            <w:r w:rsidRPr="006B4841">
              <w:rPr>
                <w:rFonts w:ascii="Georgia" w:eastAsia="Times New Roman" w:hAnsi="Georgia"/>
                <w:spacing w:val="-2"/>
                <w:sz w:val="28"/>
              </w:rPr>
              <w:t>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  <w:hideMark/>
          </w:tcPr>
          <w:p w14:paraId="10D0EA8F" w14:textId="77777777" w:rsidR="006B4841" w:rsidRPr="006B4841" w:rsidRDefault="006B4841" w:rsidP="00996E1A">
            <w:pPr>
              <w:spacing w:line="316" w:lineRule="exact"/>
              <w:ind w:right="54" w:firstLine="282"/>
              <w:jc w:val="center"/>
              <w:rPr>
                <w:rFonts w:ascii="Georgia" w:eastAsia="Times New Roman" w:hAnsi="Georgia"/>
                <w:sz w:val="28"/>
              </w:rPr>
            </w:pPr>
            <w:r w:rsidRPr="006B4841">
              <w:rPr>
                <w:rFonts w:ascii="Georgia" w:eastAsia="Times New Roman" w:hAnsi="Georgia"/>
                <w:sz w:val="28"/>
              </w:rPr>
              <w:t xml:space="preserve">«І </w:t>
            </w:r>
            <w:proofErr w:type="spellStart"/>
            <w:r w:rsidRPr="006B4841">
              <w:rPr>
                <w:rFonts w:ascii="Georgia" w:eastAsia="Times New Roman" w:hAnsi="Georgia"/>
                <w:spacing w:val="-2"/>
                <w:sz w:val="28"/>
              </w:rPr>
              <w:t>категорія</w:t>
            </w:r>
            <w:proofErr w:type="spellEnd"/>
            <w:r w:rsidRPr="006B4841">
              <w:rPr>
                <w:rFonts w:ascii="Georgia" w:eastAsia="Times New Roman" w:hAnsi="Georgia"/>
                <w:spacing w:val="-2"/>
                <w:sz w:val="28"/>
              </w:rPr>
              <w:t>»</w:t>
            </w:r>
          </w:p>
        </w:tc>
      </w:tr>
      <w:tr w:rsidR="006B4841" w:rsidRPr="006B4841" w14:paraId="7CDDA359" w14:textId="77777777" w:rsidTr="00996E1A">
        <w:trPr>
          <w:trHeight w:val="3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  <w:hideMark/>
          </w:tcPr>
          <w:p w14:paraId="0C641318" w14:textId="77777777" w:rsidR="006B4841" w:rsidRPr="006B4841" w:rsidRDefault="006B4841" w:rsidP="00CB4971">
            <w:pPr>
              <w:spacing w:line="301" w:lineRule="exact"/>
              <w:ind w:right="47" w:firstLine="282"/>
              <w:jc w:val="center"/>
              <w:rPr>
                <w:rFonts w:ascii="Georgia" w:eastAsia="Times New Roman" w:hAnsi="Times New Roman"/>
                <w:sz w:val="28"/>
              </w:rPr>
            </w:pPr>
            <w:r w:rsidRPr="006B4841">
              <w:rPr>
                <w:rFonts w:ascii="Georgia" w:eastAsia="Times New Roman" w:hAnsi="Times New Roman"/>
                <w:spacing w:val="-10"/>
                <w:sz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63D3E0E" w14:textId="77777777" w:rsidR="006B4841" w:rsidRPr="006B4841" w:rsidRDefault="006B4841" w:rsidP="00CB4971">
            <w:pPr>
              <w:spacing w:line="301" w:lineRule="exact"/>
              <w:ind w:right="54" w:firstLine="282"/>
              <w:jc w:val="center"/>
              <w:rPr>
                <w:rFonts w:ascii="Georgia" w:eastAsia="Times New Roman" w:hAnsi="Times New Roman"/>
                <w:sz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  <w:hideMark/>
          </w:tcPr>
          <w:p w14:paraId="2682A416" w14:textId="77777777" w:rsidR="006B4841" w:rsidRPr="006B4841" w:rsidRDefault="006B4841" w:rsidP="00CB4971">
            <w:pPr>
              <w:spacing w:line="301" w:lineRule="exact"/>
              <w:ind w:right="54" w:firstLine="282"/>
              <w:jc w:val="center"/>
              <w:rPr>
                <w:rFonts w:ascii="Georgia" w:eastAsia="Times New Roman" w:hAnsi="Times New Roman"/>
                <w:sz w:val="28"/>
              </w:rPr>
            </w:pPr>
            <w:r w:rsidRPr="006B4841">
              <w:rPr>
                <w:rFonts w:ascii="Georgia" w:eastAsia="Times New Roman" w:hAnsi="Times New Roman"/>
                <w:spacing w:val="-10"/>
                <w:sz w:val="28"/>
              </w:rPr>
              <w:t>1</w:t>
            </w:r>
          </w:p>
        </w:tc>
      </w:tr>
    </w:tbl>
    <w:p w14:paraId="5DD098D9" w14:textId="77777777" w:rsidR="001E0C92" w:rsidRDefault="001E0C92" w:rsidP="00BD5ADC">
      <w:pPr>
        <w:widowControl w:val="0"/>
        <w:autoSpaceDE w:val="0"/>
        <w:autoSpaceDN w:val="0"/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1A3AB" w14:textId="07AEDF22" w:rsidR="009E3C93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6E1A">
        <w:rPr>
          <w:rFonts w:ascii="Times New Roman" w:eastAsia="Times New Roman" w:hAnsi="Times New Roman" w:cs="Times New Roman"/>
          <w:sz w:val="28"/>
          <w:szCs w:val="28"/>
        </w:rPr>
        <w:t xml:space="preserve">Діяльність закладу спрямована на забезпечення якісної та доступної освіти, що гарантує всебічний розвиток дитини та її успішну самореалізацію. Створюється сучасний розвивальний простір для формування ключових </w:t>
      </w:r>
      <w:r w:rsidRPr="00996E1A">
        <w:rPr>
          <w:rFonts w:ascii="Times New Roman" w:eastAsia="Times New Roman" w:hAnsi="Times New Roman" w:cs="Times New Roman"/>
          <w:sz w:val="28"/>
          <w:szCs w:val="28"/>
        </w:rPr>
        <w:lastRenderedPageBreak/>
        <w:t>життєвих компетенцій вихованців відповідно до вимог Базового компонента дошкільної освіти та програми виховання і навчання дітей «Українське довкілля».</w:t>
      </w:r>
    </w:p>
    <w:p w14:paraId="1EA56EC4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EFDACCE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040095C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B31B5C7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D11FA6B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BB9691D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66CAE45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E07FE22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8377720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0B76C86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2D87F49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2AF7829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403663E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E20AF57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08A84D6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0361832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1A1B961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E9F2B40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84244B5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0B719E6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CC5075E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A62B152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5ECB0D5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5234E19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E623B0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160E265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0FCE92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A303DC5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33632F2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C22B028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0D38ECF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A02392A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DFDD245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71D84C2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15AD9CF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87EDFE9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BC2FB59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7B03419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82A00C7" w14:textId="77777777" w:rsidR="00996E1A" w:rsidRDefault="00996E1A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Georgia" w:hAnsi="Times New Roman" w:cs="Georgia"/>
          <w:b/>
          <w:bCs/>
          <w:sz w:val="32"/>
          <w:szCs w:val="32"/>
        </w:rPr>
      </w:pPr>
    </w:p>
    <w:p w14:paraId="4F4AC151" w14:textId="77777777" w:rsidR="005A2125" w:rsidRDefault="005A2125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Georgia" w:hAnsi="Times New Roman" w:cs="Georgia"/>
          <w:b/>
          <w:bCs/>
          <w:sz w:val="32"/>
          <w:szCs w:val="32"/>
        </w:rPr>
      </w:pPr>
    </w:p>
    <w:p w14:paraId="5C543DB6" w14:textId="77777777" w:rsidR="0044671B" w:rsidRDefault="0044671B" w:rsidP="00996E1A">
      <w:pPr>
        <w:widowControl w:val="0"/>
        <w:tabs>
          <w:tab w:val="left" w:pos="2240"/>
        </w:tabs>
        <w:autoSpaceDE w:val="0"/>
        <w:autoSpaceDN w:val="0"/>
        <w:spacing w:before="10" w:after="0" w:line="240" w:lineRule="auto"/>
        <w:ind w:right="3" w:firstLine="567"/>
        <w:jc w:val="both"/>
        <w:outlineLvl w:val="0"/>
        <w:rPr>
          <w:rFonts w:ascii="Times New Roman" w:eastAsia="Georgia" w:hAnsi="Times New Roman" w:cs="Georgia"/>
          <w:b/>
          <w:bCs/>
          <w:sz w:val="32"/>
          <w:szCs w:val="32"/>
        </w:rPr>
      </w:pPr>
    </w:p>
    <w:p w14:paraId="1D10BE73" w14:textId="6DD34861" w:rsidR="009E3C93" w:rsidRPr="009E3C93" w:rsidRDefault="009E3C93" w:rsidP="0044671B">
      <w:pPr>
        <w:widowControl w:val="0"/>
        <w:tabs>
          <w:tab w:val="left" w:pos="142"/>
          <w:tab w:val="left" w:pos="2240"/>
        </w:tabs>
        <w:autoSpaceDE w:val="0"/>
        <w:autoSpaceDN w:val="0"/>
        <w:spacing w:before="10" w:after="0" w:line="240" w:lineRule="auto"/>
        <w:ind w:right="3"/>
        <w:jc w:val="center"/>
        <w:outlineLvl w:val="0"/>
        <w:rPr>
          <w:rFonts w:ascii="Times New Roman" w:eastAsia="Georgia" w:hAnsi="Times New Roman" w:cs="Georgia"/>
          <w:b/>
          <w:bCs/>
          <w:spacing w:val="-14"/>
          <w:sz w:val="32"/>
          <w:szCs w:val="32"/>
        </w:rPr>
      </w:pPr>
      <w:r w:rsidRPr="009E3C93">
        <w:rPr>
          <w:rFonts w:ascii="Times New Roman" w:eastAsia="Georgia" w:hAnsi="Times New Roman" w:cs="Georgia"/>
          <w:b/>
          <w:bCs/>
          <w:sz w:val="32"/>
          <w:szCs w:val="32"/>
        </w:rPr>
        <w:t>SWOT–аналіз</w:t>
      </w:r>
      <w:r w:rsidRPr="009E3C93">
        <w:rPr>
          <w:rFonts w:ascii="Times New Roman" w:eastAsia="Georgia" w:hAnsi="Times New Roman" w:cs="Georgia"/>
          <w:b/>
          <w:bCs/>
          <w:spacing w:val="-19"/>
          <w:sz w:val="32"/>
          <w:szCs w:val="32"/>
        </w:rPr>
        <w:t xml:space="preserve"> </w:t>
      </w:r>
      <w:r w:rsidRPr="009E3C93">
        <w:rPr>
          <w:rFonts w:ascii="Times New Roman" w:eastAsia="Georgia" w:hAnsi="Times New Roman" w:cs="Georgia"/>
          <w:b/>
          <w:bCs/>
          <w:sz w:val="32"/>
          <w:szCs w:val="32"/>
        </w:rPr>
        <w:t>діяльності</w:t>
      </w:r>
      <w:r w:rsidRPr="009E3C93">
        <w:rPr>
          <w:rFonts w:ascii="Times New Roman" w:eastAsia="Georgia" w:hAnsi="Times New Roman" w:cs="Georgia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Georgia" w:hAnsi="Times New Roman" w:cs="Georgia"/>
          <w:b/>
          <w:bCs/>
          <w:spacing w:val="-14"/>
          <w:sz w:val="32"/>
          <w:szCs w:val="32"/>
        </w:rPr>
        <w:t xml:space="preserve"> </w:t>
      </w:r>
      <w:r w:rsidRPr="009E3C93">
        <w:rPr>
          <w:rFonts w:ascii="Times New Roman" w:eastAsia="Georgia" w:hAnsi="Times New Roman" w:cs="Georgia"/>
          <w:b/>
          <w:bCs/>
          <w:sz w:val="32"/>
          <w:szCs w:val="32"/>
        </w:rPr>
        <w:t>Стрижівського закладу</w:t>
      </w:r>
      <w:r w:rsidR="00996E1A">
        <w:rPr>
          <w:rFonts w:ascii="Times New Roman" w:eastAsia="Georgia" w:hAnsi="Times New Roman" w:cs="Georgia"/>
          <w:b/>
          <w:bCs/>
          <w:sz w:val="32"/>
          <w:szCs w:val="32"/>
        </w:rPr>
        <w:t xml:space="preserve"> </w:t>
      </w:r>
      <w:r w:rsidRPr="009E3C93">
        <w:rPr>
          <w:rFonts w:ascii="Times New Roman" w:eastAsia="Georgia" w:hAnsi="Times New Roman" w:cs="Georgia"/>
          <w:b/>
          <w:bCs/>
          <w:sz w:val="32"/>
          <w:szCs w:val="32"/>
        </w:rPr>
        <w:t>дошкільної освіти Коростишівського міської ради</w:t>
      </w:r>
    </w:p>
    <w:p w14:paraId="59A19057" w14:textId="6ADF8BE7" w:rsidR="00F40DA0" w:rsidRPr="009E3C93" w:rsidRDefault="00106D48" w:rsidP="00106D48">
      <w:pPr>
        <w:widowControl w:val="0"/>
        <w:autoSpaceDE w:val="0"/>
        <w:autoSpaceDN w:val="0"/>
        <w:spacing w:before="193" w:after="6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D48">
        <w:rPr>
          <w:rFonts w:ascii="Times New Roman" w:eastAsia="Times New Roman" w:hAnsi="Times New Roman" w:cs="Times New Roman"/>
          <w:sz w:val="28"/>
          <w:szCs w:val="28"/>
        </w:rPr>
        <w:t>Проведення SWOT-аналізу діяльності Стрижівського закладу дошкільної освіти ґрунтувалося на комплексному дослідженні ключових напрямів роботи, структурованих за тематичними блоками.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2409"/>
      </w:tblGrid>
      <w:tr w:rsidR="009E3C93" w:rsidRPr="009E3C93" w14:paraId="3BB132BF" w14:textId="77777777" w:rsidTr="00106D48">
        <w:trPr>
          <w:trHeight w:val="8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B44E8" w14:textId="77777777" w:rsidR="009E3C93" w:rsidRPr="00361F96" w:rsidRDefault="009E3C93" w:rsidP="009E3C93">
            <w:pPr>
              <w:ind w:left="355" w:hanging="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Напрямок</w:t>
            </w:r>
            <w:proofErr w:type="spellEnd"/>
            <w:r w:rsidRPr="00361F96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2FF3" w14:textId="77777777" w:rsidR="009E3C93" w:rsidRPr="00361F96" w:rsidRDefault="009E3C93" w:rsidP="009E3C93">
            <w:pPr>
              <w:spacing w:line="271" w:lineRule="exact"/>
              <w:ind w:left="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ильні</w:t>
            </w:r>
            <w:proofErr w:type="spellEnd"/>
            <w:r w:rsidRPr="00361F96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  <w:lang w:val="ru-RU"/>
              </w:rPr>
              <w:t>сторони</w:t>
            </w:r>
            <w:proofErr w:type="spellEnd"/>
          </w:p>
          <w:p w14:paraId="2CDF7BE8" w14:textId="77777777" w:rsidR="009E3C93" w:rsidRPr="00361F96" w:rsidRDefault="009E3C93" w:rsidP="009E3C93">
            <w:pPr>
              <w:spacing w:line="275" w:lineRule="exact"/>
              <w:ind w:left="12" w:right="1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тенційні</w:t>
            </w:r>
            <w:proofErr w:type="spellEnd"/>
            <w:r w:rsidRPr="00361F96">
              <w:rPr>
                <w:rFonts w:ascii="Times New Roman" w:eastAsia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нутрішні</w:t>
            </w:r>
            <w:proofErr w:type="spellEnd"/>
            <w:r w:rsidRPr="00361F96">
              <w:rPr>
                <w:rFonts w:ascii="Times New Roman" w:eastAsia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ереваги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4C13" w14:textId="77777777" w:rsidR="009E3C93" w:rsidRPr="00361F96" w:rsidRDefault="009E3C93" w:rsidP="009E3C93">
            <w:pPr>
              <w:spacing w:line="271" w:lineRule="exact"/>
              <w:ind w:left="571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лабкі</w:t>
            </w:r>
            <w:proofErr w:type="spellEnd"/>
            <w:r w:rsidRPr="00361F96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  <w:lang w:val="ru-RU"/>
              </w:rPr>
              <w:t>сторони</w:t>
            </w:r>
            <w:proofErr w:type="spellEnd"/>
          </w:p>
          <w:p w14:paraId="0AF031BF" w14:textId="77777777" w:rsidR="009E3C93" w:rsidRPr="00361F96" w:rsidRDefault="009E3C93" w:rsidP="00417168">
            <w:pPr>
              <w:tabs>
                <w:tab w:val="left" w:pos="1707"/>
              </w:tabs>
              <w:spacing w:line="274" w:lineRule="exact"/>
              <w:ind w:left="48" w:right="1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тенційні</w:t>
            </w:r>
            <w:proofErr w:type="spellEnd"/>
            <w:r w:rsidRPr="00361F96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нутрішні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едоліки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</w:tr>
      <w:tr w:rsidR="009E3C93" w:rsidRPr="009E3C93" w14:paraId="5339113E" w14:textId="77777777" w:rsidTr="00106D48">
        <w:trPr>
          <w:trHeight w:val="33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4925F" w14:textId="77777777" w:rsidR="009E3C93" w:rsidRPr="00361F96" w:rsidRDefault="009E3C93" w:rsidP="00361F96">
            <w:pPr>
              <w:ind w:left="115" w:right="279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рганізація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світнього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F6D8" w14:textId="77777777" w:rsidR="009E3C93" w:rsidRPr="00361F96" w:rsidRDefault="009E3C93" w:rsidP="009E3C93">
            <w:pPr>
              <w:numPr>
                <w:ilvl w:val="0"/>
                <w:numId w:val="16"/>
              </w:numPr>
              <w:tabs>
                <w:tab w:val="left" w:pos="297"/>
              </w:tabs>
              <w:spacing w:line="235" w:lineRule="auto"/>
              <w:ind w:right="10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</w:rPr>
              <w:t>Чітке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</w:rPr>
              <w:t>планування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</w:rPr>
              <w:t>освітнього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оцесу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.</w:t>
            </w:r>
          </w:p>
          <w:p w14:paraId="3FCD7604" w14:textId="77777777" w:rsidR="009E3C93" w:rsidRPr="00361F96" w:rsidRDefault="009E3C93" w:rsidP="009E3C93">
            <w:pPr>
              <w:numPr>
                <w:ilvl w:val="0"/>
                <w:numId w:val="16"/>
              </w:numPr>
              <w:tabs>
                <w:tab w:val="left" w:pos="373"/>
              </w:tabs>
              <w:ind w:right="10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КТ-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361F96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ню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оботу закладу.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дагогічні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цівники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обре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лодіють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п’ютером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 </w:t>
            </w:r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гаджетами.</w:t>
            </w:r>
          </w:p>
          <w:p w14:paraId="48353E1C" w14:textId="0326050C" w:rsidR="009E3C93" w:rsidRPr="00361F96" w:rsidRDefault="009E3C93" w:rsidP="00996E1A">
            <w:pPr>
              <w:numPr>
                <w:ilvl w:val="0"/>
                <w:numId w:val="16"/>
              </w:numPr>
              <w:tabs>
                <w:tab w:val="left" w:pos="433"/>
              </w:tabs>
              <w:ind w:right="10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лежний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ховання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ку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ідготовка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ЗЗСО</w:t>
            </w:r>
            <w:r w:rsidR="00417168" w:rsidRPr="0041716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14:paraId="3C40DBC0" w14:textId="15DEAC9F" w:rsidR="009E3C93" w:rsidRPr="00417168" w:rsidRDefault="009E3C93" w:rsidP="00417168">
            <w:pPr>
              <w:numPr>
                <w:ilvl w:val="0"/>
                <w:numId w:val="16"/>
              </w:numPr>
              <w:tabs>
                <w:tab w:val="left" w:pos="426"/>
              </w:tabs>
              <w:ind w:right="10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дагогічній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ктиці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ізнорівневого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критичного</w:t>
            </w:r>
            <w:r w:rsidR="00996E1A">
              <w:rPr>
                <w:rFonts w:ascii="Times New Roman" w:eastAsia="Times New Roman" w:hAnsi="Times New Roman"/>
                <w:spacing w:val="7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слення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106D48">
              <w:rPr>
                <w:rFonts w:ascii="Times New Roman" w:eastAsia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інтегрованого</w:t>
            </w:r>
            <w:proofErr w:type="spellEnd"/>
            <w:r w:rsidR="00361F96"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61F96"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="00361F96"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361F96"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оду</w:t>
            </w:r>
            <w:r w:rsidR="0041716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417168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оєктів.</w:t>
            </w:r>
          </w:p>
          <w:p w14:paraId="1F3B3629" w14:textId="77777777" w:rsidR="009E3C93" w:rsidRPr="00361F96" w:rsidRDefault="009E3C93" w:rsidP="009E3C93">
            <w:pPr>
              <w:spacing w:before="1" w:line="261" w:lineRule="exact"/>
              <w:ind w:left="11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7B77" w14:textId="77777777" w:rsidR="009E3C93" w:rsidRPr="00361F96" w:rsidRDefault="009E3C93" w:rsidP="00106D48">
            <w:pPr>
              <w:numPr>
                <w:ilvl w:val="0"/>
                <w:numId w:val="17"/>
              </w:numPr>
              <w:tabs>
                <w:tab w:val="left" w:pos="359"/>
              </w:tabs>
              <w:ind w:right="137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евідповідність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атеріально-технічної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зи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учасним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стандартам.</w:t>
            </w:r>
          </w:p>
          <w:p w14:paraId="44226364" w14:textId="77777777" w:rsidR="009E3C93" w:rsidRPr="00361F96" w:rsidRDefault="009E3C93" w:rsidP="00106D48">
            <w:pPr>
              <w:numPr>
                <w:ilvl w:val="0"/>
                <w:numId w:val="17"/>
              </w:numPr>
              <w:tabs>
                <w:tab w:val="left" w:pos="297"/>
              </w:tabs>
              <w:ind w:right="137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ідсутність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учасного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омп’ютерного</w:t>
            </w:r>
            <w:proofErr w:type="spellEnd"/>
          </w:p>
          <w:p w14:paraId="764BC107" w14:textId="77777777" w:rsidR="009E3C93" w:rsidRPr="00361F96" w:rsidRDefault="009E3C93" w:rsidP="00106D48">
            <w:pPr>
              <w:ind w:left="115" w:right="1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361F96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світнь</w:t>
            </w:r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го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оцесу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9E3C93" w:rsidRPr="009E3C93" w14:paraId="1586CF5A" w14:textId="77777777" w:rsidTr="00106D48">
        <w:trPr>
          <w:trHeight w:val="2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6059" w14:textId="77777777" w:rsidR="009E3C93" w:rsidRPr="00361F96" w:rsidRDefault="009E3C93" w:rsidP="009E3C93">
            <w:pPr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адрова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олітика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ерсоналом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1497" w14:textId="77777777" w:rsidR="009E3C93" w:rsidRPr="00361F96" w:rsidRDefault="009E3C93" w:rsidP="00417168">
            <w:pPr>
              <w:numPr>
                <w:ilvl w:val="0"/>
                <w:numId w:val="18"/>
              </w:numPr>
              <w:tabs>
                <w:tab w:val="left" w:pos="297"/>
                <w:tab w:val="left" w:pos="1947"/>
                <w:tab w:val="left" w:pos="3678"/>
              </w:tabs>
              <w:ind w:right="108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Ефективний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ab/>
            </w:r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енеджмент,</w:t>
            </w:r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ab/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еревага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емократичного стилю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14:paraId="44DAD207" w14:textId="77777777" w:rsidR="009E3C93" w:rsidRPr="00361F96" w:rsidRDefault="009E3C93" w:rsidP="00417168">
            <w:pPr>
              <w:numPr>
                <w:ilvl w:val="0"/>
                <w:numId w:val="18"/>
              </w:numPr>
              <w:tabs>
                <w:tab w:val="left" w:pos="297"/>
                <w:tab w:val="left" w:pos="1701"/>
                <w:tab w:val="left" w:pos="2693"/>
              </w:tabs>
              <w:ind w:right="103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алежний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ab/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івень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ab/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ерсоналу.</w:t>
            </w:r>
          </w:p>
          <w:p w14:paraId="19B822F9" w14:textId="77777777" w:rsidR="009E3C93" w:rsidRPr="00361F96" w:rsidRDefault="009E3C93" w:rsidP="00417168">
            <w:pPr>
              <w:numPr>
                <w:ilvl w:val="0"/>
                <w:numId w:val="18"/>
              </w:numPr>
              <w:tabs>
                <w:tab w:val="left" w:pos="297"/>
              </w:tabs>
              <w:ind w:right="11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ральна</w:t>
            </w:r>
            <w:r w:rsidRPr="00361F96">
              <w:rPr>
                <w:rFonts w:ascii="Times New Roman" w:eastAsia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</w:t>
            </w:r>
            <w:r w:rsidRPr="00361F96">
              <w:rPr>
                <w:rFonts w:ascii="Times New Roman" w:eastAsia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сихологічна</w:t>
            </w:r>
            <w:proofErr w:type="spellEnd"/>
            <w:r w:rsidRPr="00361F96">
              <w:rPr>
                <w:rFonts w:ascii="Times New Roman" w:eastAsia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гуртованість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олективу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.</w:t>
            </w:r>
          </w:p>
          <w:p w14:paraId="4822686C" w14:textId="77777777" w:rsidR="00F7629C" w:rsidRPr="00361F96" w:rsidRDefault="009E3C93" w:rsidP="00417168">
            <w:pPr>
              <w:numPr>
                <w:ilvl w:val="0"/>
                <w:numId w:val="18"/>
              </w:numPr>
              <w:tabs>
                <w:tab w:val="left" w:pos="368"/>
              </w:tabs>
              <w:ind w:right="11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іткість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у</w:t>
            </w:r>
            <w:r w:rsidRPr="00361F96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зподілі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кісне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бов’язків</w:t>
            </w:r>
            <w:proofErr w:type="spellEnd"/>
          </w:p>
          <w:p w14:paraId="6B0CD963" w14:textId="77777777" w:rsidR="009E3C93" w:rsidRPr="00361F96" w:rsidRDefault="009E3C93" w:rsidP="00F7629C">
            <w:pPr>
              <w:tabs>
                <w:tab w:val="left" w:pos="368"/>
              </w:tabs>
              <w:ind w:left="115" w:righ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A938" w14:textId="77777777" w:rsidR="009E3C93" w:rsidRPr="00361F96" w:rsidRDefault="00F40DA0" w:rsidP="00996E1A">
            <w:pPr>
              <w:numPr>
                <w:ilvl w:val="0"/>
                <w:numId w:val="19"/>
              </w:numPr>
              <w:tabs>
                <w:tab w:val="left" w:pos="297"/>
                <w:tab w:val="left" w:pos="422"/>
              </w:tabs>
              <w:spacing w:line="235" w:lineRule="auto"/>
              <w:ind w:left="143" w:right="209" w:hanging="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достатні</w:t>
            </w:r>
            <w:proofErr w:type="spellEnd"/>
            <w:r w:rsidR="009E3C93"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й </w:t>
            </w:r>
            <w:proofErr w:type="spellStart"/>
            <w:r w:rsidR="009E3C93"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івень</w:t>
            </w:r>
            <w:proofErr w:type="spellEnd"/>
            <w:r w:rsidR="009E3C93"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3C93"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тивації</w:t>
            </w:r>
            <w:proofErr w:type="spellEnd"/>
            <w:r w:rsidR="009E3C93" w:rsidRPr="00361F96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9E3C93"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рез</w:t>
            </w:r>
            <w:r w:rsidR="009E3C93" w:rsidRPr="00361F96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3C93" w:rsidRPr="00361F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зький</w:t>
            </w:r>
            <w:proofErr w:type="spellEnd"/>
          </w:p>
          <w:p w14:paraId="05F4A5BC" w14:textId="77777777" w:rsidR="009E3C93" w:rsidRPr="00361F96" w:rsidRDefault="009E3C93" w:rsidP="009E3C93">
            <w:pPr>
              <w:spacing w:line="261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</w:rPr>
              <w:t>рівень</w:t>
            </w:r>
            <w:proofErr w:type="spellEnd"/>
            <w:r w:rsidRPr="00361F9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z w:val="28"/>
                <w:szCs w:val="28"/>
              </w:rPr>
              <w:t>заробітної</w:t>
            </w:r>
            <w:proofErr w:type="spellEnd"/>
            <w:r w:rsidRPr="00361F96"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лати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.</w:t>
            </w:r>
          </w:p>
        </w:tc>
      </w:tr>
      <w:tr w:rsidR="009E3C93" w:rsidRPr="009E3C93" w14:paraId="4C8720CB" w14:textId="77777777" w:rsidTr="00106D48"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700E" w14:textId="77777777" w:rsidR="009E3C93" w:rsidRPr="00361F96" w:rsidRDefault="009E3C93" w:rsidP="009E3C93">
            <w:pPr>
              <w:spacing w:line="268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Маркетинг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A6A" w14:textId="77777777" w:rsidR="009E3C93" w:rsidRPr="00361F96" w:rsidRDefault="009E3C93" w:rsidP="009E3C93">
            <w:pPr>
              <w:numPr>
                <w:ilvl w:val="0"/>
                <w:numId w:val="20"/>
              </w:numPr>
              <w:tabs>
                <w:tab w:val="left" w:pos="297"/>
                <w:tab w:val="left" w:pos="2043"/>
                <w:tab w:val="left" w:pos="3111"/>
              </w:tabs>
              <w:spacing w:line="268" w:lineRule="exact"/>
              <w:ind w:hanging="18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озитивний</w:t>
            </w:r>
            <w:proofErr w:type="spellEnd"/>
            <w:r w:rsidRPr="00361F96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proofErr w:type="spellStart"/>
            <w:r w:rsidRPr="00361F96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імідж</w:t>
            </w:r>
            <w:proofErr w:type="spellEnd"/>
            <w:r w:rsidR="008701B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рижівського</w:t>
            </w:r>
            <w:proofErr w:type="spellEnd"/>
          </w:p>
          <w:p w14:paraId="31720BC4" w14:textId="77777777" w:rsidR="009E3C93" w:rsidRPr="00361F96" w:rsidRDefault="009E3C93" w:rsidP="009E3C93">
            <w:pPr>
              <w:tabs>
                <w:tab w:val="left" w:pos="1774"/>
                <w:tab w:val="left" w:pos="3289"/>
              </w:tabs>
              <w:spacing w:before="2" w:line="261" w:lineRule="exact"/>
              <w:ind w:left="115"/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закладу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дошкільної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світи</w:t>
            </w:r>
            <w:proofErr w:type="spellEnd"/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.</w:t>
            </w:r>
          </w:p>
          <w:p w14:paraId="7F3A2E13" w14:textId="77777777" w:rsidR="0039360A" w:rsidRPr="00361F96" w:rsidRDefault="0039360A" w:rsidP="0039360A">
            <w:pPr>
              <w:ind w:left="115" w:right="10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61F9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Висвітлення інформації про діяльність закладу на веб-сайті закладу дошкільної освіти,</w:t>
            </w:r>
            <w:r w:rsidRPr="00361F96">
              <w:rPr>
                <w:rFonts w:ascii="Times New Roman" w:eastAsia="Times New Roman" w:hAnsi="Times New Roman"/>
                <w:spacing w:val="61"/>
                <w:w w:val="150"/>
                <w:sz w:val="28"/>
                <w:szCs w:val="28"/>
                <w:lang w:val="uk-UA"/>
              </w:rPr>
              <w:t xml:space="preserve"> </w:t>
            </w:r>
            <w:r w:rsidRPr="00361F9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</w:t>
            </w:r>
            <w:r w:rsidRPr="00361F96">
              <w:rPr>
                <w:rFonts w:ascii="Times New Roman" w:eastAsia="Times New Roman" w:hAnsi="Times New Roman"/>
                <w:spacing w:val="54"/>
                <w:w w:val="150"/>
                <w:sz w:val="28"/>
                <w:szCs w:val="28"/>
                <w:lang w:val="uk-UA"/>
              </w:rPr>
              <w:t xml:space="preserve"> </w:t>
            </w:r>
            <w:r w:rsidRPr="00361F9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орінці</w:t>
            </w:r>
            <w:r w:rsidRPr="00361F96">
              <w:rPr>
                <w:rFonts w:ascii="Times New Roman" w:eastAsia="Times New Roman" w:hAnsi="Times New Roman"/>
                <w:spacing w:val="56"/>
                <w:w w:val="150"/>
                <w:sz w:val="28"/>
                <w:szCs w:val="28"/>
                <w:lang w:val="uk-UA"/>
              </w:rPr>
              <w:t xml:space="preserve"> </w:t>
            </w:r>
            <w:r w:rsidRPr="00361F9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361F96">
              <w:rPr>
                <w:rFonts w:ascii="Times New Roman" w:eastAsia="Times New Roman" w:hAnsi="Times New Roman"/>
                <w:spacing w:val="50"/>
                <w:w w:val="150"/>
                <w:sz w:val="28"/>
                <w:szCs w:val="28"/>
                <w:lang w:val="uk-UA"/>
              </w:rPr>
              <w:t xml:space="preserve"> </w:t>
            </w:r>
            <w:r w:rsidRPr="00361F9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оціальній</w:t>
            </w:r>
            <w:r w:rsidRPr="00361F96">
              <w:rPr>
                <w:rFonts w:ascii="Times New Roman" w:eastAsia="Times New Roman" w:hAnsi="Times New Roman"/>
                <w:spacing w:val="61"/>
                <w:w w:val="150"/>
                <w:sz w:val="28"/>
                <w:szCs w:val="28"/>
                <w:lang w:val="uk-UA"/>
              </w:rPr>
              <w:t xml:space="preserve"> </w:t>
            </w:r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  <w:t>мережі</w:t>
            </w:r>
          </w:p>
          <w:p w14:paraId="760680DE" w14:textId="77777777" w:rsidR="009E3C93" w:rsidRPr="008701B5" w:rsidRDefault="0039360A" w:rsidP="008701B5">
            <w:pPr>
              <w:tabs>
                <w:tab w:val="left" w:pos="1774"/>
                <w:tab w:val="left" w:pos="3289"/>
              </w:tabs>
              <w:spacing w:before="2" w:line="261" w:lineRule="exact"/>
              <w:ind w:left="115"/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</w:pPr>
            <w:r w:rsidRPr="00361F9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Facebook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A920" w14:textId="77777777" w:rsidR="009E3C93" w:rsidRPr="00361F96" w:rsidRDefault="009E3C93" w:rsidP="009E3C93">
            <w:pPr>
              <w:spacing w:before="2" w:line="261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701E26F" w14:textId="77777777" w:rsidR="009E3C93" w:rsidRPr="009E3C93" w:rsidRDefault="009E3C93" w:rsidP="009E3C9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E3C93" w:rsidRPr="009E3C93" w:rsidSect="00B21B36">
          <w:footerReference w:type="default" r:id="rId13"/>
          <w:type w:val="nextColumn"/>
          <w:pgSz w:w="11910" w:h="16840"/>
          <w:pgMar w:top="1134" w:right="567" w:bottom="1134" w:left="1701" w:header="0" w:footer="284" w:gutter="0"/>
          <w:pgBorders w:display="firstPage" w:offsetFrom="page">
            <w:top w:val="thinThickThinSmallGap" w:sz="24" w:space="24" w:color="17365D" w:themeColor="text2" w:themeShade="BF"/>
            <w:left w:val="thinThickThinSmallGap" w:sz="24" w:space="24" w:color="17365D" w:themeColor="text2" w:themeShade="BF"/>
            <w:bottom w:val="thinThickThinSmallGap" w:sz="24" w:space="24" w:color="17365D" w:themeColor="text2" w:themeShade="BF"/>
            <w:right w:val="thinThickThinSmallGap" w:sz="24" w:space="24" w:color="17365D" w:themeColor="text2" w:themeShade="BF"/>
          </w:pgBorders>
          <w:cols w:space="720"/>
          <w:titlePg/>
          <w:docGrid w:linePitch="299"/>
        </w:sectPr>
      </w:pPr>
    </w:p>
    <w:tbl>
      <w:tblPr>
        <w:tblStyle w:val="TableNormal2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2409"/>
      </w:tblGrid>
      <w:tr w:rsidR="009E3C93" w:rsidRPr="009E3C93" w14:paraId="7312CD67" w14:textId="77777777" w:rsidTr="00106D48">
        <w:trPr>
          <w:trHeight w:val="20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C299" w14:textId="77777777" w:rsidR="009E3C93" w:rsidRPr="008701B5" w:rsidRDefault="009E3C93" w:rsidP="009E3C93">
            <w:pPr>
              <w:spacing w:line="268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lastRenderedPageBreak/>
              <w:t>Інновації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2E3D" w14:textId="77777777" w:rsidR="009E3C93" w:rsidRPr="008701B5" w:rsidRDefault="009E3C93" w:rsidP="009E3C93">
            <w:pPr>
              <w:numPr>
                <w:ilvl w:val="0"/>
                <w:numId w:val="21"/>
              </w:numPr>
              <w:tabs>
                <w:tab w:val="left" w:pos="378"/>
              </w:tabs>
              <w:ind w:right="10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тивне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едагогами</w:t>
            </w:r>
            <w:r w:rsidRPr="008701B5">
              <w:rPr>
                <w:rFonts w:ascii="Times New Roman" w:eastAsia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нноваційних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дагогічних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ній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цес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14:paraId="5CB0BF03" w14:textId="77777777" w:rsidR="009E3C93" w:rsidRPr="008701B5" w:rsidRDefault="009E3C93" w:rsidP="009E3C93">
            <w:pPr>
              <w:numPr>
                <w:ilvl w:val="0"/>
                <w:numId w:val="21"/>
              </w:numPr>
              <w:tabs>
                <w:tab w:val="left" w:pos="455"/>
                <w:tab w:val="left" w:pos="1444"/>
                <w:tab w:val="left" w:pos="3448"/>
              </w:tabs>
              <w:ind w:right="105" w:firstLine="6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ис</w:t>
            </w:r>
            <w:r w:rsid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тичне</w:t>
            </w:r>
            <w:proofErr w:type="spellEnd"/>
            <w:r w:rsid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боті</w:t>
            </w:r>
            <w:proofErr w:type="spellEnd"/>
            <w:r w:rsid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ітьми</w:t>
            </w:r>
            <w:proofErr w:type="spellEnd"/>
            <w:r w:rsid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інноваційних</w:t>
            </w:r>
            <w:proofErr w:type="spellEnd"/>
            <w:r w:rsid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технологій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прямованих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огіко-</w:t>
            </w:r>
            <w:r w:rsidR="00F40DA0"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тематичного</w:t>
            </w:r>
            <w:proofErr w:type="spellEnd"/>
            <w:r w:rsidR="00F40DA0"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0DA0"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слення</w:t>
            </w:r>
            <w:proofErr w:type="spellEnd"/>
            <w:r w:rsidR="00F40DA0"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14:paraId="039CC2AA" w14:textId="77777777" w:rsidR="009E3C93" w:rsidRPr="008701B5" w:rsidRDefault="009E3C93" w:rsidP="009E3C93">
            <w:pPr>
              <w:spacing w:line="261" w:lineRule="exact"/>
              <w:ind w:left="11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AECD" w14:textId="77777777" w:rsidR="009E3C93" w:rsidRPr="008701B5" w:rsidRDefault="009E3C93" w:rsidP="009E3C93">
            <w:pPr>
              <w:numPr>
                <w:ilvl w:val="0"/>
                <w:numId w:val="22"/>
              </w:numPr>
              <w:tabs>
                <w:tab w:val="left" w:pos="359"/>
              </w:tabs>
              <w:ind w:left="143" w:right="109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едостатність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інансування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ільш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широкого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нноваційних</w:t>
            </w:r>
            <w:proofErr w:type="spellEnd"/>
            <w:r w:rsidRPr="008701B5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льтернативних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етодик</w:t>
            </w:r>
          </w:p>
        </w:tc>
      </w:tr>
      <w:tr w:rsidR="009E3C93" w:rsidRPr="009E3C93" w14:paraId="68FC8D2F" w14:textId="77777777" w:rsidTr="00106D48">
        <w:trPr>
          <w:trHeight w:val="16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EDF1" w14:textId="77777777" w:rsidR="009E3C93" w:rsidRPr="008701B5" w:rsidRDefault="009E3C93" w:rsidP="009E3C93">
            <w:pPr>
              <w:spacing w:line="268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0466" w14:textId="77777777" w:rsidR="009E3C93" w:rsidRPr="008701B5" w:rsidRDefault="009E3C93" w:rsidP="00996E1A">
            <w:pPr>
              <w:numPr>
                <w:ilvl w:val="0"/>
                <w:numId w:val="23"/>
              </w:numPr>
              <w:tabs>
                <w:tab w:val="left" w:pos="142"/>
                <w:tab w:val="left" w:pos="428"/>
              </w:tabs>
              <w:spacing w:line="268" w:lineRule="exact"/>
              <w:ind w:left="142" w:hanging="2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більність</w:t>
            </w:r>
            <w:proofErr w:type="spellEnd"/>
            <w:r w:rsidRPr="008701B5">
              <w:rPr>
                <w:rFonts w:ascii="Times New Roman" w:eastAsia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юджетного</w:t>
            </w:r>
            <w:r w:rsidRPr="008701B5">
              <w:rPr>
                <w:rFonts w:ascii="Times New Roman" w:eastAsia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фінансування</w:t>
            </w:r>
            <w:proofErr w:type="spellEnd"/>
            <w:r w:rsidR="00F40DA0"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  <w:t xml:space="preserve"> за захищеними статтями в період військового стану</w:t>
            </w:r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B2B0" w14:textId="1775634E" w:rsidR="009E3C93" w:rsidRPr="008701B5" w:rsidRDefault="009E3C93" w:rsidP="00106D48">
            <w:pPr>
              <w:numPr>
                <w:ilvl w:val="0"/>
                <w:numId w:val="24"/>
              </w:numPr>
              <w:tabs>
                <w:tab w:val="left" w:pos="359"/>
                <w:tab w:val="left" w:pos="1706"/>
              </w:tabs>
              <w:ind w:right="137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едостатніс</w:t>
            </w:r>
            <w:r w:rsidR="00106D48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т</w:t>
            </w:r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ь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інансування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имулювання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охочення</w:t>
            </w:r>
            <w:proofErr w:type="spellEnd"/>
          </w:p>
          <w:p w14:paraId="728810E1" w14:textId="77777777" w:rsidR="009E3C93" w:rsidRPr="008701B5" w:rsidRDefault="009E3C93" w:rsidP="009E3C93">
            <w:pPr>
              <w:spacing w:line="261" w:lineRule="exact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ацівників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.</w:t>
            </w:r>
          </w:p>
        </w:tc>
      </w:tr>
      <w:tr w:rsidR="009E3C93" w:rsidRPr="009E3C93" w14:paraId="7AC50C39" w14:textId="77777777" w:rsidTr="00106D48">
        <w:trPr>
          <w:trHeight w:val="31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313F" w14:textId="77777777" w:rsidR="009E3C93" w:rsidRPr="008701B5" w:rsidRDefault="009E3C93" w:rsidP="009E3C93">
            <w:pPr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Матеріально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технічне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B0A4F" w14:textId="77777777" w:rsidR="009E3C93" w:rsidRPr="008701B5" w:rsidRDefault="009E3C93" w:rsidP="009E3C93">
            <w:pPr>
              <w:numPr>
                <w:ilvl w:val="0"/>
                <w:numId w:val="25"/>
              </w:numPr>
              <w:tabs>
                <w:tab w:val="left" w:pos="469"/>
              </w:tabs>
              <w:ind w:right="108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чне</w:t>
            </w:r>
            <w:proofErr w:type="spellEnd"/>
            <w:r w:rsidRPr="008701B5">
              <w:rPr>
                <w:rFonts w:ascii="Times New Roman" w:eastAsia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кращення</w:t>
            </w:r>
            <w:proofErr w:type="spellEnd"/>
            <w:r w:rsidRPr="008701B5">
              <w:rPr>
                <w:rFonts w:ascii="Times New Roman" w:eastAsia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нітарних</w:t>
            </w:r>
            <w:proofErr w:type="spellEnd"/>
            <w:r w:rsidRPr="008701B5">
              <w:rPr>
                <w:rFonts w:ascii="Times New Roman" w:eastAsia="Times New Roman" w:hAnsi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умов </w:t>
            </w:r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закладу.</w:t>
            </w:r>
          </w:p>
          <w:p w14:paraId="5A178364" w14:textId="77777777" w:rsidR="009E3C93" w:rsidRPr="008701B5" w:rsidRDefault="009E3C93" w:rsidP="009E3C93">
            <w:pPr>
              <w:numPr>
                <w:ilvl w:val="0"/>
                <w:numId w:val="25"/>
              </w:numPr>
              <w:tabs>
                <w:tab w:val="left" w:pos="469"/>
              </w:tabs>
              <w:ind w:right="115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</w:rPr>
              <w:t>Поповнення</w:t>
            </w:r>
            <w:proofErr w:type="spellEnd"/>
            <w:r w:rsidRPr="008701B5">
              <w:rPr>
                <w:rFonts w:ascii="Times New Roman" w:eastAsia="Times New Roman" w:hAnsi="Times New Roman"/>
                <w:spacing w:val="80"/>
                <w:sz w:val="28"/>
                <w:szCs w:val="28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</w:rPr>
              <w:t>харчоблоку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</w:rPr>
              <w:t>новим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</w:rPr>
              <w:t>посудом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758F" w14:textId="77777777" w:rsidR="009E3C93" w:rsidRPr="008701B5" w:rsidRDefault="009E3C93" w:rsidP="009E3C93">
            <w:pPr>
              <w:numPr>
                <w:ilvl w:val="0"/>
                <w:numId w:val="26"/>
              </w:numPr>
              <w:tabs>
                <w:tab w:val="left" w:pos="359"/>
              </w:tabs>
              <w:ind w:right="108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едостатнє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сучасною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п’ютерною</w:t>
            </w:r>
            <w:proofErr w:type="spellEnd"/>
            <w:r w:rsidRPr="008701B5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кою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14:paraId="6C62CDCE" w14:textId="786AA8C9" w:rsidR="009E3C93" w:rsidRPr="008701B5" w:rsidRDefault="009E3C93" w:rsidP="00106D48">
            <w:pPr>
              <w:numPr>
                <w:ilvl w:val="0"/>
                <w:numId w:val="26"/>
              </w:numPr>
              <w:tabs>
                <w:tab w:val="left" w:pos="359"/>
              </w:tabs>
              <w:ind w:right="137"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ошений</w:t>
            </w:r>
            <w:proofErr w:type="spellEnd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тан </w:t>
            </w:r>
            <w:proofErr w:type="spellStart"/>
            <w:r w:rsidR="00F74530"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технологічного</w:t>
            </w:r>
            <w:proofErr w:type="spellEnd"/>
            <w:r w:rsidR="00F74530"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8701B5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</w:t>
            </w:r>
            <w:r w:rsidR="00106D48" w:rsidRPr="00106D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’</w:t>
            </w:r>
            <w:r w:rsidRPr="008701B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сорубка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, блендер, </w:t>
            </w: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тощо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)</w:t>
            </w:r>
          </w:p>
          <w:p w14:paraId="257E5664" w14:textId="77777777" w:rsidR="009E3C93" w:rsidRPr="008701B5" w:rsidRDefault="009E3C93" w:rsidP="00F74530">
            <w:pPr>
              <w:numPr>
                <w:ilvl w:val="0"/>
                <w:numId w:val="26"/>
              </w:numPr>
              <w:tabs>
                <w:tab w:val="left" w:pos="359"/>
              </w:tabs>
              <w:spacing w:line="235" w:lineRule="auto"/>
              <w:ind w:firstLine="2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едостатнє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01B5">
              <w:rPr>
                <w:rFonts w:ascii="Times New Roman" w:eastAsia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8701B5">
              <w:rPr>
                <w:rFonts w:ascii="Times New Roman" w:eastAsia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="00F74530" w:rsidRPr="008701B5">
              <w:rPr>
                <w:rFonts w:ascii="Times New Roman" w:eastAsia="Times New Roman" w:hAnsi="Times New Roman"/>
                <w:sz w:val="28"/>
                <w:szCs w:val="28"/>
              </w:rPr>
              <w:t>спортивн</w:t>
            </w:r>
            <w:r w:rsidR="00F74530" w:rsidRPr="008701B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м</w:t>
            </w:r>
            <w:proofErr w:type="spellEnd"/>
            <w:r w:rsidR="00F74530" w:rsidRPr="008701B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74530"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інвентар</w:t>
            </w:r>
            <w:r w:rsidR="00F74530"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  <w:t>ем</w:t>
            </w:r>
            <w:proofErr w:type="spellEnd"/>
            <w:r w:rsidRPr="008701B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.</w:t>
            </w:r>
          </w:p>
        </w:tc>
      </w:tr>
    </w:tbl>
    <w:p w14:paraId="7472D500" w14:textId="77777777" w:rsidR="00415DB7" w:rsidRDefault="00415DB7" w:rsidP="00A666D4">
      <w:pPr>
        <w:rPr>
          <w:sz w:val="24"/>
        </w:rPr>
      </w:pPr>
    </w:p>
    <w:p w14:paraId="74624939" w14:textId="77777777" w:rsidR="00415DB7" w:rsidRDefault="00415DB7" w:rsidP="00A666D4">
      <w:pPr>
        <w:rPr>
          <w:sz w:val="24"/>
        </w:rPr>
      </w:pPr>
    </w:p>
    <w:p w14:paraId="79A00305" w14:textId="77777777" w:rsidR="00415DB7" w:rsidRDefault="00415DB7" w:rsidP="00A666D4">
      <w:pPr>
        <w:rPr>
          <w:sz w:val="24"/>
        </w:rPr>
      </w:pPr>
    </w:p>
    <w:p w14:paraId="0AA0C5A4" w14:textId="77777777" w:rsidR="00415DB7" w:rsidRDefault="00415DB7" w:rsidP="00A666D4">
      <w:pPr>
        <w:rPr>
          <w:sz w:val="24"/>
        </w:rPr>
      </w:pPr>
    </w:p>
    <w:p w14:paraId="54CACA91" w14:textId="77777777" w:rsidR="00415DB7" w:rsidRDefault="00415DB7" w:rsidP="00A666D4">
      <w:pPr>
        <w:rPr>
          <w:sz w:val="24"/>
        </w:rPr>
      </w:pPr>
    </w:p>
    <w:p w14:paraId="02C9FA0A" w14:textId="77777777" w:rsidR="00415DB7" w:rsidRDefault="00415DB7" w:rsidP="00A666D4">
      <w:pPr>
        <w:rPr>
          <w:sz w:val="24"/>
        </w:rPr>
      </w:pPr>
    </w:p>
    <w:p w14:paraId="198A118D" w14:textId="77777777" w:rsidR="00415DB7" w:rsidRDefault="00415DB7" w:rsidP="00A666D4">
      <w:pPr>
        <w:rPr>
          <w:sz w:val="24"/>
        </w:rPr>
      </w:pPr>
    </w:p>
    <w:p w14:paraId="60CFFF60" w14:textId="77777777" w:rsidR="00415DB7" w:rsidRDefault="00415DB7" w:rsidP="00A666D4">
      <w:pPr>
        <w:rPr>
          <w:sz w:val="24"/>
        </w:rPr>
      </w:pPr>
    </w:p>
    <w:p w14:paraId="2684FCB7" w14:textId="77777777" w:rsidR="00415DB7" w:rsidRDefault="00415DB7" w:rsidP="00A666D4">
      <w:pPr>
        <w:rPr>
          <w:sz w:val="24"/>
        </w:rPr>
      </w:pPr>
    </w:p>
    <w:p w14:paraId="56DFAF1A" w14:textId="77777777" w:rsidR="00415DB7" w:rsidRDefault="00415DB7" w:rsidP="00A666D4">
      <w:pPr>
        <w:rPr>
          <w:sz w:val="24"/>
        </w:rPr>
      </w:pPr>
    </w:p>
    <w:p w14:paraId="5E4D623E" w14:textId="77777777" w:rsidR="00BB255E" w:rsidRPr="00BB255E" w:rsidRDefault="00BB255E" w:rsidP="00BB255E">
      <w:pPr>
        <w:widowControl w:val="0"/>
        <w:tabs>
          <w:tab w:val="left" w:pos="3004"/>
        </w:tabs>
        <w:autoSpaceDE w:val="0"/>
        <w:autoSpaceDN w:val="0"/>
        <w:spacing w:before="74" w:after="0" w:line="240" w:lineRule="auto"/>
        <w:jc w:val="center"/>
        <w:rPr>
          <w:rFonts w:ascii="Georgia" w:eastAsia="Times New Roman" w:hAnsi="Georgia" w:cs="Times New Roman"/>
          <w:b/>
          <w:i/>
          <w:sz w:val="32"/>
        </w:rPr>
      </w:pPr>
      <w:r w:rsidRPr="00BB255E">
        <w:rPr>
          <w:rFonts w:ascii="Georgia" w:eastAsia="Times New Roman" w:hAnsi="Georgia" w:cs="Times New Roman"/>
          <w:b/>
          <w:i/>
          <w:sz w:val="32"/>
        </w:rPr>
        <w:lastRenderedPageBreak/>
        <w:t>SWOT-аналіз</w:t>
      </w:r>
      <w:r w:rsidRPr="00BB255E">
        <w:rPr>
          <w:rFonts w:ascii="Georgia" w:eastAsia="Times New Roman" w:hAnsi="Georgia" w:cs="Times New Roman"/>
          <w:b/>
          <w:i/>
          <w:spacing w:val="-21"/>
          <w:sz w:val="32"/>
        </w:rPr>
        <w:t xml:space="preserve"> </w:t>
      </w:r>
      <w:r w:rsidRPr="00BB255E">
        <w:rPr>
          <w:rFonts w:ascii="Georgia" w:eastAsia="Times New Roman" w:hAnsi="Georgia" w:cs="Times New Roman"/>
          <w:b/>
          <w:i/>
          <w:sz w:val="32"/>
        </w:rPr>
        <w:t>потенціалу</w:t>
      </w:r>
      <w:r w:rsidRPr="00BB255E">
        <w:rPr>
          <w:rFonts w:ascii="Georgia" w:eastAsia="Times New Roman" w:hAnsi="Georgia" w:cs="Times New Roman"/>
          <w:b/>
          <w:i/>
          <w:spacing w:val="-13"/>
          <w:sz w:val="32"/>
        </w:rPr>
        <w:t xml:space="preserve"> </w:t>
      </w:r>
      <w:r w:rsidRPr="00BB255E">
        <w:rPr>
          <w:rFonts w:ascii="Georgia" w:eastAsia="Times New Roman" w:hAnsi="Georgia" w:cs="Times New Roman"/>
          <w:b/>
          <w:i/>
          <w:spacing w:val="-2"/>
          <w:sz w:val="32"/>
        </w:rPr>
        <w:t>розвитку</w:t>
      </w:r>
    </w:p>
    <w:p w14:paraId="59BED0A5" w14:textId="77777777" w:rsidR="00BB255E" w:rsidRPr="00BB255E" w:rsidRDefault="00BB255E" w:rsidP="00BB255E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 w:cs="Times New Roman"/>
          <w:b/>
          <w:i/>
          <w:sz w:val="20"/>
          <w:szCs w:val="28"/>
        </w:rPr>
      </w:pPr>
    </w:p>
    <w:p w14:paraId="085727E8" w14:textId="77777777" w:rsidR="00BB255E" w:rsidRPr="00BB255E" w:rsidRDefault="00BB255E" w:rsidP="00BB255E">
      <w:pPr>
        <w:widowControl w:val="0"/>
        <w:autoSpaceDE w:val="0"/>
        <w:autoSpaceDN w:val="0"/>
        <w:spacing w:before="8" w:after="0" w:line="240" w:lineRule="auto"/>
        <w:rPr>
          <w:rFonts w:ascii="Georgia" w:eastAsia="Times New Roman" w:hAnsi="Times New Roman" w:cs="Times New Roman"/>
          <w:b/>
          <w:i/>
          <w:sz w:val="20"/>
          <w:szCs w:val="28"/>
        </w:rPr>
      </w:pPr>
    </w:p>
    <w:tbl>
      <w:tblPr>
        <w:tblStyle w:val="TableNormal3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2268"/>
        <w:gridCol w:w="2126"/>
      </w:tblGrid>
      <w:tr w:rsidR="00BB255E" w:rsidRPr="00BB255E" w14:paraId="271269A9" w14:textId="77777777" w:rsidTr="00A8569E">
        <w:trPr>
          <w:trHeight w:val="321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hideMark/>
          </w:tcPr>
          <w:p w14:paraId="12A29A38" w14:textId="77777777" w:rsidR="00BB255E" w:rsidRPr="00BB255E" w:rsidRDefault="00BB255E" w:rsidP="00BB255E">
            <w:pPr>
              <w:spacing w:line="301" w:lineRule="exact"/>
              <w:ind w:left="1382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z w:val="28"/>
              </w:rPr>
              <w:t>Внутрішні</w:t>
            </w:r>
            <w:proofErr w:type="spellEnd"/>
            <w:r w:rsidRPr="00BB255E">
              <w:rPr>
                <w:rFonts w:ascii="Times New Roman" w:eastAsia="Times New Roman" w:hAnsi="Times New Roman"/>
                <w:spacing w:val="-12"/>
                <w:sz w:val="28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</w:rPr>
              <w:t>фактори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14:paraId="03030CE5" w14:textId="77777777" w:rsidR="00BB255E" w:rsidRPr="00BB255E" w:rsidRDefault="00BB255E" w:rsidP="00BB255E">
            <w:pPr>
              <w:spacing w:line="301" w:lineRule="exact"/>
              <w:ind w:left="146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z w:val="28"/>
              </w:rPr>
              <w:t>Зовнішні</w:t>
            </w:r>
            <w:proofErr w:type="spellEnd"/>
            <w:r w:rsidRPr="00BB255E">
              <w:rPr>
                <w:rFonts w:ascii="Times New Roman" w:eastAsia="Times New Roman" w:hAnsi="Times New Roman"/>
                <w:spacing w:val="-16"/>
                <w:sz w:val="28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</w:rPr>
              <w:t>фактори</w:t>
            </w:r>
            <w:proofErr w:type="spellEnd"/>
          </w:p>
        </w:tc>
      </w:tr>
      <w:tr w:rsidR="00BB255E" w:rsidRPr="00BB255E" w14:paraId="38EA48C4" w14:textId="77777777" w:rsidTr="00A8569E">
        <w:trPr>
          <w:trHeight w:val="7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086C4248" w14:textId="77777777" w:rsidR="00BB255E" w:rsidRPr="00BB255E" w:rsidRDefault="00BB255E" w:rsidP="00BB255E">
            <w:pPr>
              <w:spacing w:line="315" w:lineRule="exact"/>
              <w:ind w:left="404" w:right="7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z w:val="28"/>
              </w:rPr>
              <w:t>Сильні</w:t>
            </w:r>
            <w:proofErr w:type="spellEnd"/>
            <w:r w:rsidRPr="00BB255E">
              <w:rPr>
                <w:rFonts w:ascii="Times New Roman" w:eastAsia="Times New Roman" w:hAnsi="Times New Roman"/>
                <w:spacing w:val="-12"/>
                <w:sz w:val="28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</w:rPr>
              <w:t>сторони</w:t>
            </w:r>
            <w:proofErr w:type="spellEnd"/>
          </w:p>
          <w:p w14:paraId="3C376C05" w14:textId="75CE3C57" w:rsidR="00BB255E" w:rsidRPr="00BB255E" w:rsidRDefault="00BB255E" w:rsidP="00106D48">
            <w:pPr>
              <w:ind w:left="-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B255E">
              <w:rPr>
                <w:rFonts w:ascii="Times New Roman" w:eastAsia="Times New Roman" w:hAnsi="Times New Roman"/>
                <w:spacing w:val="-5"/>
                <w:sz w:val="28"/>
              </w:rPr>
              <w:t>(</w:t>
            </w:r>
            <w:proofErr w:type="spellStart"/>
            <w:r w:rsidR="00106D48" w:rsidRPr="00106D48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Strengths</w:t>
            </w:r>
            <w:proofErr w:type="spellEnd"/>
            <w:r w:rsidRPr="00BB255E">
              <w:rPr>
                <w:rFonts w:ascii="Times New Roman" w:eastAsia="Times New Roman" w:hAnsi="Times New Roman"/>
                <w:spacing w:val="-5"/>
                <w:sz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14:paraId="3537C792" w14:textId="77777777" w:rsidR="00BB255E" w:rsidRPr="00BB255E" w:rsidRDefault="00BB255E" w:rsidP="00106D48">
            <w:pPr>
              <w:spacing w:line="315" w:lineRule="exact"/>
              <w:ind w:left="138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z w:val="28"/>
              </w:rPr>
              <w:t>Слабкі</w:t>
            </w:r>
            <w:proofErr w:type="spellEnd"/>
            <w:r w:rsidRPr="00BB255E">
              <w:rPr>
                <w:rFonts w:ascii="Times New Roman" w:eastAsia="Times New Roman" w:hAnsi="Times New Roman"/>
                <w:spacing w:val="-9"/>
                <w:sz w:val="28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</w:rPr>
              <w:t>сторони</w:t>
            </w:r>
            <w:proofErr w:type="spellEnd"/>
          </w:p>
          <w:p w14:paraId="37EFF804" w14:textId="4427D3E6" w:rsidR="00BB255E" w:rsidRPr="00BB255E" w:rsidRDefault="00BB255E" w:rsidP="00106D48">
            <w:pPr>
              <w:ind w:left="138" w:right="27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B255E">
              <w:rPr>
                <w:rFonts w:ascii="Times New Roman" w:eastAsia="Times New Roman" w:hAnsi="Times New Roman"/>
                <w:spacing w:val="-5"/>
                <w:sz w:val="28"/>
              </w:rPr>
              <w:t>(</w:t>
            </w:r>
            <w:proofErr w:type="spellStart"/>
            <w:r w:rsidR="00106D48" w:rsidRPr="00106D48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Weaknesses</w:t>
            </w:r>
            <w:proofErr w:type="spellEnd"/>
            <w:r w:rsidRPr="00BB255E">
              <w:rPr>
                <w:rFonts w:ascii="Times New Roman" w:eastAsia="Times New Roman" w:hAnsi="Times New Roman"/>
                <w:spacing w:val="-5"/>
                <w:sz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C0A9257" w14:textId="77777777" w:rsidR="00BB255E" w:rsidRPr="00BB255E" w:rsidRDefault="00BB255E" w:rsidP="00BB255E">
            <w:pPr>
              <w:spacing w:line="315" w:lineRule="exact"/>
              <w:ind w:left="556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</w:rPr>
              <w:t>Можливості</w:t>
            </w:r>
            <w:proofErr w:type="spellEnd"/>
          </w:p>
          <w:p w14:paraId="0C9CC1C4" w14:textId="39B1D88B" w:rsidR="00BB255E" w:rsidRPr="00BB255E" w:rsidRDefault="00BB255E" w:rsidP="00BB255E">
            <w:pPr>
              <w:ind w:left="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B255E">
              <w:rPr>
                <w:rFonts w:ascii="Times New Roman" w:eastAsia="Times New Roman" w:hAnsi="Times New Roman"/>
                <w:spacing w:val="-5"/>
                <w:sz w:val="28"/>
              </w:rPr>
              <w:t>(</w:t>
            </w:r>
            <w:proofErr w:type="spellStart"/>
            <w:r w:rsidR="003D2EC2" w:rsidRPr="003D2EC2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Opportunities</w:t>
            </w:r>
            <w:proofErr w:type="spellEnd"/>
            <w:r w:rsidRPr="00BB255E">
              <w:rPr>
                <w:rFonts w:ascii="Times New Roman" w:eastAsia="Times New Roman" w:hAnsi="Times New Roman"/>
                <w:spacing w:val="-5"/>
                <w:sz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74C22B7B" w14:textId="77777777" w:rsidR="00BB255E" w:rsidRPr="00BB255E" w:rsidRDefault="00BB255E" w:rsidP="003D2EC2">
            <w:pPr>
              <w:spacing w:line="315" w:lineRule="exact"/>
              <w:ind w:left="97" w:right="2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</w:rPr>
              <w:t>Загрози</w:t>
            </w:r>
            <w:proofErr w:type="spellEnd"/>
          </w:p>
          <w:p w14:paraId="580AFF20" w14:textId="37BC67DA" w:rsidR="00BB255E" w:rsidRPr="00BB255E" w:rsidRDefault="00BB255E" w:rsidP="003D2EC2">
            <w:pPr>
              <w:ind w:left="9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B255E">
              <w:rPr>
                <w:rFonts w:ascii="Times New Roman" w:eastAsia="Times New Roman" w:hAnsi="Times New Roman"/>
                <w:spacing w:val="-5"/>
                <w:sz w:val="28"/>
              </w:rPr>
              <w:t>(</w:t>
            </w:r>
            <w:proofErr w:type="spellStart"/>
            <w:r w:rsidR="003D2EC2" w:rsidRPr="003D2EC2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Threats</w:t>
            </w:r>
            <w:proofErr w:type="spellEnd"/>
            <w:r w:rsidRPr="00BB255E">
              <w:rPr>
                <w:rFonts w:ascii="Times New Roman" w:eastAsia="Times New Roman" w:hAnsi="Times New Roman"/>
                <w:spacing w:val="-5"/>
                <w:sz w:val="28"/>
              </w:rPr>
              <w:t>)</w:t>
            </w:r>
          </w:p>
        </w:tc>
      </w:tr>
      <w:tr w:rsidR="00BB255E" w:rsidRPr="00BB255E" w14:paraId="102985CB" w14:textId="77777777" w:rsidTr="00A8569E">
        <w:trPr>
          <w:trHeight w:val="8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4712737B" w14:textId="77777777" w:rsidR="00106D48" w:rsidRPr="00106D48" w:rsidRDefault="00106D48" w:rsidP="00106D48">
            <w:pPr>
              <w:pStyle w:val="a7"/>
              <w:numPr>
                <w:ilvl w:val="0"/>
                <w:numId w:val="43"/>
              </w:numPr>
              <w:tabs>
                <w:tab w:val="left" w:pos="142"/>
                <w:tab w:val="left" w:pos="284"/>
              </w:tabs>
              <w:ind w:left="142" w:right="133" w:firstLine="0"/>
              <w:jc w:val="both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Сприятливий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морально-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сихологічний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клімат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у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колективі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.</w:t>
            </w:r>
          </w:p>
          <w:p w14:paraId="29E5094E" w14:textId="1C6E8BDC" w:rsidR="00106D48" w:rsidRPr="00106D48" w:rsidRDefault="00106D48" w:rsidP="00106D48">
            <w:pPr>
              <w:ind w:left="142" w:right="133" w:hanging="9"/>
              <w:jc w:val="both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</w:p>
          <w:p w14:paraId="52A2C416" w14:textId="57F8393B" w:rsidR="00106D48" w:rsidRPr="00106D48" w:rsidRDefault="00106D48" w:rsidP="00106D48">
            <w:pPr>
              <w:ind w:left="142" w:right="133" w:hanging="9"/>
              <w:jc w:val="both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•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Висока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рофесійна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компетентність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едагогів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.</w:t>
            </w:r>
          </w:p>
          <w:p w14:paraId="49495629" w14:textId="68B8831E" w:rsidR="00106D48" w:rsidRPr="00106D48" w:rsidRDefault="00106D48" w:rsidP="00106D48">
            <w:pPr>
              <w:ind w:left="142" w:right="133" w:hanging="9"/>
              <w:jc w:val="both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</w:p>
          <w:p w14:paraId="1D7B3864" w14:textId="098B0B51" w:rsidR="00106D48" w:rsidRPr="00106D48" w:rsidRDefault="00106D48" w:rsidP="00106D48">
            <w:pPr>
              <w:ind w:left="142" w:right="133" w:hanging="9"/>
              <w:jc w:val="both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•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Багатий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рактичний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досвід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реалізації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освітніх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завдань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.</w:t>
            </w:r>
          </w:p>
          <w:p w14:paraId="1B2F1179" w14:textId="363DC7BE" w:rsidR="00106D48" w:rsidRPr="00106D48" w:rsidRDefault="00106D48" w:rsidP="00106D48">
            <w:pPr>
              <w:ind w:left="142" w:right="133" w:hanging="9"/>
              <w:jc w:val="both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</w:p>
          <w:p w14:paraId="77BE0AD2" w14:textId="7B248907" w:rsidR="00106D48" w:rsidRPr="00106D48" w:rsidRDefault="00106D48" w:rsidP="00106D48">
            <w:pPr>
              <w:ind w:left="142" w:right="133" w:hanging="9"/>
              <w:jc w:val="both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•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Сформований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рівень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довіри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та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озитивний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імідж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серед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батьків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.</w:t>
            </w:r>
          </w:p>
          <w:p w14:paraId="50B21F83" w14:textId="43A9DCE9" w:rsidR="00106D48" w:rsidRPr="00106D48" w:rsidRDefault="00106D48" w:rsidP="00106D48">
            <w:pPr>
              <w:ind w:left="142" w:right="133" w:hanging="9"/>
              <w:jc w:val="both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</w:p>
          <w:p w14:paraId="5C6FBCEE" w14:textId="77777777" w:rsidR="00106D48" w:rsidRPr="00106D48" w:rsidRDefault="00106D48" w:rsidP="00106D48">
            <w:pPr>
              <w:ind w:left="142" w:right="133" w:hanging="9"/>
              <w:jc w:val="both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•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Якісна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ідготовка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вихованців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до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успішного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старту в НУШ.</w:t>
            </w:r>
          </w:p>
          <w:p w14:paraId="4BF95CAB" w14:textId="3E65163A" w:rsidR="00BB255E" w:rsidRPr="00106D48" w:rsidRDefault="00BB255E" w:rsidP="00106D48">
            <w:pPr>
              <w:spacing w:line="321" w:lineRule="exact"/>
              <w:ind w:left="142" w:right="133" w:hanging="9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14:paraId="484DEE4B" w14:textId="355539A3" w:rsidR="003D2EC2" w:rsidRPr="003D2EC2" w:rsidRDefault="00BB255E" w:rsidP="003D2EC2">
            <w:pPr>
              <w:pStyle w:val="a7"/>
              <w:numPr>
                <w:ilvl w:val="0"/>
                <w:numId w:val="43"/>
              </w:numPr>
              <w:tabs>
                <w:tab w:val="left" w:pos="422"/>
              </w:tabs>
              <w:ind w:left="138" w:right="209" w:firstLine="0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Невисокий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z w:val="28"/>
                <w:lang w:val="ru-RU"/>
              </w:rPr>
              <w:t>рівень</w:t>
            </w:r>
            <w:proofErr w:type="spellEnd"/>
            <w:r w:rsidRPr="00106D48">
              <w:rPr>
                <w:rFonts w:ascii="Times New Roman" w:eastAsia="Times New Roman" w:hAnsi="Times New Roman"/>
                <w:spacing w:val="-15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z w:val="28"/>
                <w:lang w:val="ru-RU"/>
              </w:rPr>
              <w:t>готовності</w:t>
            </w:r>
            <w:proofErr w:type="spellEnd"/>
            <w:r w:rsidRPr="00106D48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батьків</w:t>
            </w:r>
            <w:proofErr w:type="spellEnd"/>
            <w:r w:rsidR="00106D48" w:rsidRPr="00106D48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брати</w:t>
            </w:r>
            <w:proofErr w:type="spellEnd"/>
            <w:r w:rsidR="00106D48" w:rsidRPr="00106D48">
              <w:rPr>
                <w:rFonts w:ascii="Times New Roman" w:eastAsia="Times New Roman" w:hAnsi="Times New Roman"/>
                <w:sz w:val="28"/>
                <w:lang w:val="ru-RU"/>
              </w:rPr>
              <w:t> </w:t>
            </w:r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участь</w:t>
            </w:r>
            <w:r w:rsidR="00106D48" w:rsidRPr="00106D48">
              <w:rPr>
                <w:rFonts w:ascii="Times New Roman" w:eastAsia="Times New Roman" w:hAnsi="Times New Roman"/>
                <w:sz w:val="28"/>
                <w:lang w:val="ru-RU"/>
              </w:rPr>
              <w:t> </w:t>
            </w:r>
            <w:r w:rsidRPr="00106D48"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 xml:space="preserve">в </w:t>
            </w:r>
            <w:proofErr w:type="spellStart"/>
            <w:r w:rsidRPr="00106D48">
              <w:rPr>
                <w:rFonts w:ascii="Times New Roman" w:eastAsia="Times New Roman" w:hAnsi="Times New Roman"/>
                <w:sz w:val="28"/>
                <w:lang w:val="ru-RU"/>
              </w:rPr>
              <w:t>освітньому</w:t>
            </w:r>
            <w:proofErr w:type="spellEnd"/>
            <w:r w:rsidRPr="00106D48">
              <w:rPr>
                <w:rFonts w:ascii="Times New Roman" w:eastAsia="Times New Roman" w:hAnsi="Times New Roman"/>
                <w:spacing w:val="-18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z w:val="28"/>
                <w:lang w:val="ru-RU"/>
              </w:rPr>
              <w:t>процесі</w:t>
            </w:r>
            <w:proofErr w:type="spellEnd"/>
          </w:p>
          <w:p w14:paraId="6740CA6B" w14:textId="1654A516" w:rsidR="00BB255E" w:rsidRPr="003D2EC2" w:rsidRDefault="00BB255E" w:rsidP="003D2EC2">
            <w:pPr>
              <w:pStyle w:val="a7"/>
              <w:numPr>
                <w:ilvl w:val="0"/>
                <w:numId w:val="43"/>
              </w:numPr>
              <w:tabs>
                <w:tab w:val="left" w:pos="422"/>
              </w:tabs>
              <w:spacing w:line="321" w:lineRule="exact"/>
              <w:ind w:left="138" w:right="671" w:firstLine="0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Низька</w:t>
            </w:r>
            <w:proofErr w:type="spellEnd"/>
          </w:p>
          <w:p w14:paraId="3BA26707" w14:textId="77777777" w:rsidR="00BB255E" w:rsidRPr="00106D48" w:rsidRDefault="00BB255E" w:rsidP="003D2EC2">
            <w:pPr>
              <w:tabs>
                <w:tab w:val="left" w:pos="1449"/>
              </w:tabs>
              <w:ind w:left="138" w:right="594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зацікавленість</w:t>
            </w:r>
            <w:proofErr w:type="spellEnd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едагогів</w:t>
            </w:r>
            <w:proofErr w:type="spellEnd"/>
            <w:r w:rsidRPr="00106D48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106D48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до</w:t>
            </w:r>
          </w:p>
          <w:p w14:paraId="6AB4D5D5" w14:textId="77777777" w:rsidR="003D2EC2" w:rsidRDefault="00BB255E" w:rsidP="003D2EC2">
            <w:pPr>
              <w:ind w:left="138" w:right="5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  <w:proofErr w:type="spellStart"/>
            <w:r w:rsidRPr="00106D48">
              <w:rPr>
                <w:rFonts w:ascii="Times New Roman" w:eastAsia="Times New Roman" w:hAnsi="Times New Roman"/>
                <w:sz w:val="28"/>
                <w:lang w:val="ru-RU"/>
              </w:rPr>
              <w:t>участі</w:t>
            </w:r>
            <w:proofErr w:type="spellEnd"/>
            <w:r w:rsidRPr="00106D48">
              <w:rPr>
                <w:rFonts w:ascii="Times New Roman" w:eastAsia="Times New Roman" w:hAnsi="Times New Roman"/>
                <w:sz w:val="28"/>
                <w:lang w:val="ru-RU"/>
              </w:rPr>
              <w:t xml:space="preserve"> в заходах, </w:t>
            </w:r>
            <w:r w:rsidRPr="00106D48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конкурсах</w:t>
            </w:r>
            <w:r w:rsid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.</w:t>
            </w:r>
          </w:p>
          <w:p w14:paraId="10BA4FB3" w14:textId="458A6E43" w:rsidR="00BB255E" w:rsidRPr="003D2EC2" w:rsidRDefault="00BB255E" w:rsidP="003D2EC2">
            <w:pPr>
              <w:pStyle w:val="a7"/>
              <w:numPr>
                <w:ilvl w:val="0"/>
                <w:numId w:val="44"/>
              </w:numPr>
              <w:tabs>
                <w:tab w:val="left" w:pos="422"/>
              </w:tabs>
              <w:ind w:left="138" w:right="5" w:firstLine="0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Недостатній</w:t>
            </w:r>
            <w:proofErr w:type="spellEnd"/>
            <w:r w:rsidRP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3D2EC2">
              <w:rPr>
                <w:rFonts w:ascii="Times New Roman" w:eastAsia="Times New Roman" w:hAnsi="Times New Roman"/>
                <w:sz w:val="28"/>
                <w:lang w:val="ru-RU"/>
              </w:rPr>
              <w:t>рівень</w:t>
            </w:r>
            <w:proofErr w:type="spellEnd"/>
            <w:r w:rsidRPr="003D2EC2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3D2EC2">
              <w:rPr>
                <w:rFonts w:ascii="Times New Roman" w:eastAsia="Times New Roman" w:hAnsi="Times New Roman"/>
                <w:sz w:val="28"/>
                <w:lang w:val="ru-RU"/>
              </w:rPr>
              <w:t>розвитку</w:t>
            </w:r>
            <w:proofErr w:type="spellEnd"/>
            <w:r w:rsidRPr="003D2EC2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матеріально</w:t>
            </w:r>
            <w:proofErr w:type="spellEnd"/>
            <w:r w:rsidRP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- </w:t>
            </w:r>
            <w:proofErr w:type="spellStart"/>
            <w:r w:rsidRP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технічної</w:t>
            </w:r>
            <w:proofErr w:type="spellEnd"/>
            <w:r w:rsidRPr="003D2EC2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proofErr w:type="spellStart"/>
            <w:r w:rsidRPr="003D2EC2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бази</w:t>
            </w:r>
            <w:proofErr w:type="spellEnd"/>
            <w:r w:rsidRPr="003D2EC2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закладу</w:t>
            </w:r>
            <w:r w:rsidRPr="003D2EC2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3D2EC2"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 xml:space="preserve">і </w:t>
            </w:r>
            <w:proofErr w:type="spellStart"/>
            <w:r w:rsidRP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оснащення</w:t>
            </w:r>
            <w:proofErr w:type="spellEnd"/>
          </w:p>
          <w:p w14:paraId="56904005" w14:textId="77777777" w:rsidR="00BB255E" w:rsidRPr="00BB255E" w:rsidRDefault="00BB255E" w:rsidP="003D2EC2">
            <w:pPr>
              <w:ind w:left="138" w:right="5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>освітнього</w:t>
            </w:r>
            <w:proofErr w:type="spellEnd"/>
            <w:r w:rsidRPr="00BB255E">
              <w:rPr>
                <w:rFonts w:ascii="Times New Roman" w:eastAsia="Times New Roman" w:hAnsi="Times New Roman"/>
                <w:spacing w:val="-18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>процесу</w:t>
            </w:r>
            <w:proofErr w:type="spellEnd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сучасними</w:t>
            </w:r>
            <w:proofErr w:type="spellEnd"/>
          </w:p>
          <w:p w14:paraId="76F4F048" w14:textId="77777777" w:rsidR="00BB255E" w:rsidRPr="00BB255E" w:rsidRDefault="00BB255E" w:rsidP="003D2EC2">
            <w:pPr>
              <w:ind w:left="138" w:right="938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технічними</w:t>
            </w:r>
            <w:proofErr w:type="spellEnd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засобами</w:t>
            </w:r>
            <w:proofErr w:type="spellEnd"/>
          </w:p>
          <w:p w14:paraId="2DB2ECA6" w14:textId="77777777" w:rsidR="00BB255E" w:rsidRPr="003D2EC2" w:rsidRDefault="00BB255E" w:rsidP="003D2EC2">
            <w:pPr>
              <w:pStyle w:val="a7"/>
              <w:numPr>
                <w:ilvl w:val="0"/>
                <w:numId w:val="44"/>
              </w:numPr>
              <w:tabs>
                <w:tab w:val="left" w:pos="422"/>
              </w:tabs>
              <w:ind w:left="138" w:right="51" w:firstLine="0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Недостатній</w:t>
            </w:r>
            <w:proofErr w:type="spellEnd"/>
            <w:r w:rsidRP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рівень</w:t>
            </w:r>
            <w:proofErr w:type="spellEnd"/>
            <w:r w:rsidRPr="003D2EC2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proofErr w:type="spellStart"/>
            <w:r w:rsidRPr="003D2EC2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роботи</w:t>
            </w:r>
            <w:proofErr w:type="spellEnd"/>
            <w:r w:rsidRPr="003D2EC2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3D2EC2">
              <w:rPr>
                <w:rFonts w:ascii="Times New Roman" w:eastAsia="Times New Roman" w:hAnsi="Times New Roman"/>
                <w:sz w:val="28"/>
                <w:lang w:val="ru-RU"/>
              </w:rPr>
              <w:t>щодо</w:t>
            </w:r>
            <w:proofErr w:type="spellEnd"/>
            <w:r w:rsidRPr="003D2EC2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3D2EC2">
              <w:rPr>
                <w:rFonts w:ascii="Times New Roman" w:eastAsia="Times New Roman" w:hAnsi="Times New Roman"/>
                <w:sz w:val="28"/>
                <w:lang w:val="ru-RU"/>
              </w:rPr>
              <w:t>залучення</w:t>
            </w:r>
            <w:proofErr w:type="spellEnd"/>
          </w:p>
          <w:p w14:paraId="442D64C3" w14:textId="77777777" w:rsidR="00BB255E" w:rsidRPr="00BB255E" w:rsidRDefault="00BB255E" w:rsidP="003D2EC2">
            <w:pPr>
              <w:ind w:left="138" w:right="42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</w:rPr>
              <w:t>позабюджетних</w:t>
            </w:r>
            <w:proofErr w:type="spellEnd"/>
            <w:r w:rsidRPr="00BB255E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</w:rPr>
              <w:t>кошті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C7F591F" w14:textId="77777777" w:rsidR="00BB255E" w:rsidRPr="00BB255E" w:rsidRDefault="00BB255E" w:rsidP="003D2EC2">
            <w:pPr>
              <w:ind w:left="140" w:right="134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Розвиток</w:t>
            </w:r>
            <w:proofErr w:type="spellEnd"/>
            <w:r w:rsidRPr="00BB255E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системи</w:t>
            </w:r>
            <w:proofErr w:type="spellEnd"/>
          </w:p>
          <w:p w14:paraId="5C8AAA4A" w14:textId="5E2919AF" w:rsidR="00BB255E" w:rsidRDefault="00BB255E" w:rsidP="003D2EC2">
            <w:pPr>
              <w:ind w:left="140"/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ідвищення</w:t>
            </w:r>
            <w:proofErr w:type="spellEnd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кваліфікації</w:t>
            </w:r>
            <w:proofErr w:type="spellEnd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>відповідно</w:t>
            </w:r>
            <w:proofErr w:type="spellEnd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 xml:space="preserve"> до </w:t>
            </w:r>
            <w:proofErr w:type="spellStart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>сучасних</w:t>
            </w:r>
            <w:proofErr w:type="spellEnd"/>
            <w:r w:rsidRPr="00BB255E">
              <w:rPr>
                <w:rFonts w:ascii="Times New Roman" w:eastAsia="Times New Roman" w:hAnsi="Times New Roman"/>
                <w:spacing w:val="-16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вимог</w:t>
            </w:r>
            <w:proofErr w:type="spellEnd"/>
            <w:r w:rsidR="003D2EC2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.</w:t>
            </w:r>
          </w:p>
          <w:p w14:paraId="249C304E" w14:textId="77777777" w:rsidR="003D2EC2" w:rsidRPr="00BB255E" w:rsidRDefault="003D2EC2" w:rsidP="003D2EC2">
            <w:pPr>
              <w:ind w:left="140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14:paraId="4EB3C348" w14:textId="16F5E559" w:rsidR="00BB255E" w:rsidRDefault="00BB255E" w:rsidP="003D2EC2">
            <w:pPr>
              <w:tabs>
                <w:tab w:val="left" w:pos="1274"/>
              </w:tabs>
              <w:ind w:left="140" w:right="58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ошук</w:t>
            </w:r>
            <w:proofErr w:type="spellEnd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proofErr w:type="spellStart"/>
            <w:r w:rsidRPr="00BB255E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ідей</w:t>
            </w:r>
            <w:proofErr w:type="spellEnd"/>
            <w:r w:rsidRPr="00BB255E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>щодо</w:t>
            </w:r>
            <w:proofErr w:type="spellEnd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>оновлення</w:t>
            </w:r>
            <w:proofErr w:type="spellEnd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змісту</w:t>
            </w:r>
            <w:proofErr w:type="spellEnd"/>
            <w:r w:rsidRPr="00BB255E">
              <w:rPr>
                <w:rFonts w:ascii="Times New Roman" w:eastAsia="Times New Roman" w:hAnsi="Times New Roman"/>
                <w:spacing w:val="-16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освітнього</w:t>
            </w:r>
            <w:proofErr w:type="spellEnd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роцесу</w:t>
            </w:r>
            <w:proofErr w:type="spellEnd"/>
            <w:r w:rsid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.</w:t>
            </w:r>
          </w:p>
          <w:p w14:paraId="3EC5359A" w14:textId="77777777" w:rsidR="003D2EC2" w:rsidRPr="00BB255E" w:rsidRDefault="003D2EC2" w:rsidP="003D2EC2">
            <w:pPr>
              <w:tabs>
                <w:tab w:val="left" w:pos="1274"/>
              </w:tabs>
              <w:ind w:left="140" w:right="58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14:paraId="6157784C" w14:textId="77777777" w:rsidR="00BB255E" w:rsidRPr="00BB255E" w:rsidRDefault="00BB255E" w:rsidP="003D2EC2">
            <w:pPr>
              <w:ind w:left="140" w:right="53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Використання</w:t>
            </w:r>
            <w:proofErr w:type="spellEnd"/>
            <w:r w:rsidRPr="00BB255E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інформаційно</w:t>
            </w:r>
            <w:proofErr w:type="spellEnd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-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комунікативної</w:t>
            </w:r>
            <w:proofErr w:type="spellEnd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компетентності</w:t>
            </w:r>
            <w:proofErr w:type="spellEnd"/>
          </w:p>
          <w:p w14:paraId="73AEDEF6" w14:textId="77777777" w:rsidR="00BB255E" w:rsidRPr="00BB255E" w:rsidRDefault="00BB255E" w:rsidP="003D2EC2">
            <w:pPr>
              <w:ind w:left="140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едагогів</w:t>
            </w:r>
            <w:proofErr w:type="spellEnd"/>
            <w:r w:rsidRPr="00BB255E">
              <w:rPr>
                <w:rFonts w:ascii="Times New Roman" w:eastAsia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для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відкритості</w:t>
            </w:r>
            <w:proofErr w:type="spellEnd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діяльності</w:t>
            </w:r>
            <w:proofErr w:type="spellEnd"/>
          </w:p>
          <w:p w14:paraId="16AC7E07" w14:textId="77777777" w:rsidR="00BB255E" w:rsidRPr="00BB255E" w:rsidRDefault="00BB255E" w:rsidP="003D2EC2">
            <w:pPr>
              <w:spacing w:line="321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</w:rPr>
              <w:t>заклад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726B935A" w14:textId="749EC38A" w:rsidR="00BB255E" w:rsidRDefault="00BB255E" w:rsidP="003D2EC2">
            <w:pPr>
              <w:ind w:left="97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>Зміна</w:t>
            </w:r>
            <w:proofErr w:type="spellEnd"/>
            <w:r w:rsidRPr="00BB255E">
              <w:rPr>
                <w:rFonts w:ascii="Times New Roman" w:eastAsia="Times New Roman" w:hAnsi="Times New Roman"/>
                <w:spacing w:val="-18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>соціальних</w:t>
            </w:r>
            <w:proofErr w:type="spellEnd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 xml:space="preserve"> потреб та </w:t>
            </w:r>
            <w:proofErr w:type="spellStart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>можливостей</w:t>
            </w:r>
            <w:proofErr w:type="spellEnd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z w:val="28"/>
                <w:lang w:val="ru-RU"/>
              </w:rPr>
              <w:t>сімей</w:t>
            </w:r>
            <w:proofErr w:type="spellEnd"/>
            <w:r w:rsidR="003D2EC2">
              <w:rPr>
                <w:rFonts w:ascii="Times New Roman" w:eastAsia="Times New Roman" w:hAnsi="Times New Roman"/>
                <w:sz w:val="28"/>
                <w:lang w:val="ru-RU"/>
              </w:rPr>
              <w:t>.</w:t>
            </w:r>
          </w:p>
          <w:p w14:paraId="3846A7BA" w14:textId="77777777" w:rsidR="003D2EC2" w:rsidRPr="00BB255E" w:rsidRDefault="003D2EC2" w:rsidP="003D2EC2">
            <w:pPr>
              <w:ind w:left="97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14:paraId="2400E878" w14:textId="09C07C92" w:rsidR="00BB255E" w:rsidRDefault="00BB255E" w:rsidP="003D2EC2">
            <w:pPr>
              <w:ind w:left="97" w:right="708"/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</w:pP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Недостатнє</w:t>
            </w:r>
            <w:proofErr w:type="spellEnd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BB255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фінансування</w:t>
            </w:r>
            <w:proofErr w:type="spellEnd"/>
            <w:r w:rsidR="003D2EC2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.</w:t>
            </w:r>
          </w:p>
          <w:p w14:paraId="7541ABE7" w14:textId="77777777" w:rsidR="003D2EC2" w:rsidRPr="00BB255E" w:rsidRDefault="003D2EC2" w:rsidP="003D2EC2">
            <w:pPr>
              <w:ind w:left="97" w:right="708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14:paraId="51E31856" w14:textId="3877B532" w:rsidR="00BB255E" w:rsidRPr="00BB255E" w:rsidRDefault="003D2EC2" w:rsidP="003D2EC2">
            <w:pPr>
              <w:ind w:left="97" w:right="16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3D2EC2">
              <w:rPr>
                <w:rFonts w:ascii="Times New Roman" w:eastAsia="Times New Roman" w:hAnsi="Times New Roman"/>
                <w:sz w:val="28"/>
                <w:lang w:val="uk-UA"/>
              </w:rPr>
              <w:t>Нестабільна демографічна ситуація в регіоні.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>.</w:t>
            </w:r>
          </w:p>
        </w:tc>
      </w:tr>
    </w:tbl>
    <w:p w14:paraId="74D338FA" w14:textId="77777777" w:rsidR="00415DB7" w:rsidRDefault="00415DB7" w:rsidP="00A666D4">
      <w:pPr>
        <w:rPr>
          <w:sz w:val="24"/>
        </w:rPr>
      </w:pPr>
    </w:p>
    <w:p w14:paraId="663DCA3A" w14:textId="77777777" w:rsidR="00415DB7" w:rsidRDefault="00415DB7" w:rsidP="00A666D4">
      <w:pPr>
        <w:rPr>
          <w:sz w:val="24"/>
        </w:rPr>
      </w:pPr>
    </w:p>
    <w:p w14:paraId="6B83F333" w14:textId="77777777" w:rsidR="00415DB7" w:rsidRDefault="00415DB7" w:rsidP="00A666D4">
      <w:pPr>
        <w:rPr>
          <w:sz w:val="24"/>
        </w:rPr>
      </w:pPr>
    </w:p>
    <w:p w14:paraId="29FCC9E9" w14:textId="77777777" w:rsidR="003D2EC2" w:rsidRDefault="003D2EC2" w:rsidP="00A666D4">
      <w:pPr>
        <w:rPr>
          <w:sz w:val="24"/>
        </w:rPr>
      </w:pPr>
    </w:p>
    <w:p w14:paraId="214DED46" w14:textId="77777777" w:rsidR="003D2EC2" w:rsidRDefault="003D2EC2" w:rsidP="00A666D4">
      <w:pPr>
        <w:rPr>
          <w:sz w:val="24"/>
        </w:rPr>
      </w:pPr>
    </w:p>
    <w:p w14:paraId="667C4896" w14:textId="77777777" w:rsidR="003D2EC2" w:rsidRDefault="003D2EC2" w:rsidP="00A666D4">
      <w:pPr>
        <w:rPr>
          <w:sz w:val="24"/>
        </w:rPr>
      </w:pPr>
    </w:p>
    <w:p w14:paraId="2A5C69ED" w14:textId="77777777" w:rsidR="003D2EC2" w:rsidRDefault="003D2EC2" w:rsidP="00A666D4">
      <w:pPr>
        <w:rPr>
          <w:sz w:val="24"/>
        </w:rPr>
      </w:pPr>
    </w:p>
    <w:p w14:paraId="7A53DD7F" w14:textId="77777777" w:rsidR="003D2EC2" w:rsidRDefault="003D2EC2" w:rsidP="00A666D4">
      <w:pPr>
        <w:rPr>
          <w:sz w:val="24"/>
        </w:rPr>
      </w:pPr>
    </w:p>
    <w:p w14:paraId="244353C8" w14:textId="77777777" w:rsidR="00A85C9F" w:rsidRDefault="00A85C9F" w:rsidP="0044671B">
      <w:pPr>
        <w:widowControl w:val="0"/>
        <w:tabs>
          <w:tab w:val="left" w:pos="0"/>
        </w:tabs>
        <w:autoSpaceDE w:val="0"/>
        <w:autoSpaceDN w:val="0"/>
        <w:spacing w:before="74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32"/>
        </w:rPr>
      </w:pPr>
      <w:r w:rsidRPr="00A85C9F">
        <w:rPr>
          <w:rFonts w:ascii="Times New Roman" w:eastAsia="Times New Roman" w:hAnsi="Times New Roman" w:cs="Times New Roman"/>
          <w:b/>
          <w:sz w:val="32"/>
        </w:rPr>
        <w:lastRenderedPageBreak/>
        <w:t>Мета,</w:t>
      </w:r>
      <w:r w:rsidRPr="00A85C9F">
        <w:rPr>
          <w:rFonts w:ascii="Times New Roman" w:eastAsia="Times New Roman" w:hAnsi="Times New Roman" w:cs="Times New Roman"/>
          <w:b/>
          <w:spacing w:val="-6"/>
          <w:sz w:val="32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sz w:val="32"/>
        </w:rPr>
        <w:t>завдання,</w:t>
      </w:r>
      <w:r w:rsidRPr="00A85C9F">
        <w:rPr>
          <w:rFonts w:ascii="Times New Roman" w:eastAsia="Times New Roman" w:hAnsi="Times New Roman" w:cs="Times New Roman"/>
          <w:b/>
          <w:spacing w:val="-5"/>
          <w:sz w:val="32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sz w:val="32"/>
        </w:rPr>
        <w:t>принципи</w:t>
      </w:r>
      <w:r w:rsidRPr="00A85C9F">
        <w:rPr>
          <w:rFonts w:ascii="Times New Roman" w:eastAsia="Times New Roman" w:hAnsi="Times New Roman" w:cs="Times New Roman"/>
          <w:b/>
          <w:spacing w:val="-14"/>
          <w:sz w:val="32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sz w:val="32"/>
        </w:rPr>
        <w:t>роботи</w:t>
      </w:r>
      <w:r w:rsidRPr="00A85C9F">
        <w:rPr>
          <w:rFonts w:ascii="Times New Roman" w:eastAsia="Times New Roman" w:hAnsi="Times New Roman" w:cs="Times New Roman"/>
          <w:b/>
          <w:spacing w:val="-6"/>
          <w:sz w:val="32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sz w:val="32"/>
        </w:rPr>
        <w:t>та</w:t>
      </w:r>
      <w:r w:rsidRPr="00A85C9F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sz w:val="32"/>
        </w:rPr>
        <w:t>пріоритетні напрямки розвитку Стрижівського закладу дошкільної освіти</w:t>
      </w:r>
    </w:p>
    <w:p w14:paraId="45F1F4ED" w14:textId="77777777" w:rsidR="00A85C9F" w:rsidRPr="00A85C9F" w:rsidRDefault="00A85C9F" w:rsidP="0044671B">
      <w:pPr>
        <w:widowControl w:val="0"/>
        <w:tabs>
          <w:tab w:val="left" w:pos="0"/>
        </w:tabs>
        <w:autoSpaceDE w:val="0"/>
        <w:autoSpaceDN w:val="0"/>
        <w:spacing w:before="74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32"/>
        </w:rPr>
      </w:pPr>
      <w:r w:rsidRPr="00A85C9F">
        <w:rPr>
          <w:rFonts w:ascii="Times New Roman" w:eastAsia="Times New Roman" w:hAnsi="Times New Roman" w:cs="Times New Roman"/>
          <w:b/>
          <w:sz w:val="32"/>
        </w:rPr>
        <w:t xml:space="preserve"> на</w:t>
      </w:r>
      <w:r w:rsidRPr="00A85C9F">
        <w:rPr>
          <w:rFonts w:ascii="Times New Roman" w:eastAsia="Times New Roman" w:hAnsi="Times New Roman" w:cs="Times New Roman"/>
          <w:b/>
          <w:spacing w:val="-9"/>
          <w:sz w:val="32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sz w:val="32"/>
        </w:rPr>
        <w:t>2026-2030</w:t>
      </w:r>
      <w:r w:rsidRPr="00A85C9F">
        <w:rPr>
          <w:rFonts w:ascii="Times New Roman" w:eastAsia="Times New Roman" w:hAnsi="Times New Roman" w:cs="Times New Roman"/>
          <w:b/>
          <w:spacing w:val="-6"/>
          <w:sz w:val="32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spacing w:val="-4"/>
          <w:sz w:val="32"/>
        </w:rPr>
        <w:t>роки</w:t>
      </w:r>
    </w:p>
    <w:p w14:paraId="3FFDF942" w14:textId="66621D2D" w:rsidR="00A85C9F" w:rsidRPr="00A8569E" w:rsidRDefault="00A85C9F" w:rsidP="00A8569E">
      <w:pPr>
        <w:widowControl w:val="0"/>
        <w:autoSpaceDE w:val="0"/>
        <w:autoSpaceDN w:val="0"/>
        <w:spacing w:before="244"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r w:rsidRPr="00A85C9F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атегії розвитку:</w:t>
      </w:r>
      <w:r w:rsidR="00A85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61A" w:rsidRPr="005B261A">
        <w:rPr>
          <w:rFonts w:ascii="Times New Roman" w:eastAsia="Times New Roman" w:hAnsi="Times New Roman" w:cs="Times New Roman"/>
          <w:sz w:val="28"/>
        </w:rPr>
        <w:t>розбудова сучасного освітнього простору, у якому якісна дошкільна освіта є фундаментом для гармонійного розвитку дитини. Пріоритетом є максимальне розкриття природних здібностей та індивідуального потенціалу кожного вихованця, формування його життєвої компетентності та створення надійного підґрунтя для успішної самореалізації в майбутньому.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403A712" w14:textId="77777777" w:rsidR="005B261A" w:rsidRDefault="005B261A" w:rsidP="005B261A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</w:rPr>
      </w:pPr>
    </w:p>
    <w:p w14:paraId="594FC6DF" w14:textId="5A48C03C" w:rsidR="00A85C9F" w:rsidRPr="00A85C9F" w:rsidRDefault="00A85C9F" w:rsidP="005B261A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85C9F"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і</w:t>
      </w:r>
      <w:r w:rsidRPr="00A85C9F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</w:t>
      </w:r>
      <w:r w:rsidRPr="00A85C9F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="00ED46A1"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 w:rsidRPr="00A85C9F">
        <w:rPr>
          <w:rFonts w:ascii="Times New Roman" w:eastAsia="Times New Roman" w:hAnsi="Times New Roman" w:cs="Times New Roman"/>
          <w:b/>
          <w:bCs/>
          <w:sz w:val="32"/>
          <w:szCs w:val="32"/>
        </w:rPr>
        <w:t>тратегії</w:t>
      </w:r>
      <w:r w:rsidRPr="00A85C9F">
        <w:rPr>
          <w:rFonts w:ascii="Times New Roman" w:eastAsia="Times New Roman" w:hAnsi="Times New Roman" w:cs="Times New Roman"/>
          <w:b/>
          <w:bCs/>
          <w:spacing w:val="55"/>
          <w:sz w:val="32"/>
          <w:szCs w:val="32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розвитку:</w:t>
      </w:r>
    </w:p>
    <w:p w14:paraId="648D4249" w14:textId="77777777" w:rsidR="00A85C9F" w:rsidRPr="00A85C9F" w:rsidRDefault="00ED46A1" w:rsidP="00A8569E">
      <w:pPr>
        <w:widowControl w:val="0"/>
        <w:tabs>
          <w:tab w:val="left" w:pos="1315"/>
        </w:tabs>
        <w:autoSpaceDE w:val="0"/>
        <w:autoSpaceDN w:val="0"/>
        <w:spacing w:before="315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85C9F" w:rsidRPr="00A85C9F">
        <w:rPr>
          <w:rFonts w:ascii="Times New Roman" w:eastAsia="Times New Roman" w:hAnsi="Times New Roman" w:cs="Times New Roman"/>
          <w:sz w:val="28"/>
        </w:rPr>
        <w:t>забезпечувати максимально сприятливі умови навчання та виховання дітей, створювати</w:t>
      </w:r>
      <w:r w:rsidR="00A85C9F" w:rsidRPr="00A85C9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z w:val="28"/>
        </w:rPr>
        <w:t>безпечні</w:t>
      </w:r>
      <w:r w:rsidR="00A85C9F" w:rsidRPr="00A85C9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z w:val="28"/>
        </w:rPr>
        <w:t>умови</w:t>
      </w:r>
      <w:r w:rsidR="00A85C9F" w:rsidRPr="00A85C9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z w:val="28"/>
        </w:rPr>
        <w:t>для</w:t>
      </w:r>
      <w:r w:rsidR="00A85C9F" w:rsidRPr="00A85C9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z w:val="28"/>
        </w:rPr>
        <w:t>навчання,</w:t>
      </w:r>
      <w:r w:rsidR="00A85C9F" w:rsidRPr="00A85C9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z w:val="28"/>
        </w:rPr>
        <w:t>розвитку</w:t>
      </w:r>
      <w:r w:rsidR="00A85C9F" w:rsidRPr="00A85C9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z w:val="28"/>
        </w:rPr>
        <w:t>і</w:t>
      </w:r>
      <w:r w:rsidR="00A85C9F" w:rsidRPr="00A85C9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z w:val="28"/>
        </w:rPr>
        <w:t>виховання</w:t>
      </w:r>
      <w:r w:rsidR="00A85C9F" w:rsidRPr="00A85C9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z w:val="28"/>
        </w:rPr>
        <w:t>дошкільників;</w:t>
      </w:r>
    </w:p>
    <w:p w14:paraId="1A34CC3B" w14:textId="528059AE" w:rsidR="00A85C9F" w:rsidRPr="00A85C9F" w:rsidRDefault="00ED46A1" w:rsidP="00A8569E">
      <w:pPr>
        <w:widowControl w:val="0"/>
        <w:tabs>
          <w:tab w:val="left" w:pos="1382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A8569E">
        <w:rPr>
          <w:rFonts w:ascii="Times New Roman" w:eastAsia="Times New Roman" w:hAnsi="Times New Roman" w:cs="Times New Roman"/>
          <w:sz w:val="28"/>
        </w:rPr>
        <w:t> </w:t>
      </w:r>
      <w:r w:rsidR="00A85C9F" w:rsidRPr="00A85C9F">
        <w:rPr>
          <w:rFonts w:ascii="Times New Roman" w:eastAsia="Times New Roman" w:hAnsi="Times New Roman" w:cs="Times New Roman"/>
          <w:sz w:val="28"/>
        </w:rPr>
        <w:t>забезпечувати психолого-педагогічний супровід організації життєдіяльності дошкільнят в умовах закладу;</w:t>
      </w:r>
    </w:p>
    <w:p w14:paraId="768BA183" w14:textId="77777777" w:rsidR="00A85C9F" w:rsidRPr="00A85C9F" w:rsidRDefault="00ED46A1" w:rsidP="00A8569E">
      <w:pPr>
        <w:widowControl w:val="0"/>
        <w:tabs>
          <w:tab w:val="left" w:pos="1372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85C9F" w:rsidRPr="00A85C9F">
        <w:rPr>
          <w:rFonts w:ascii="Times New Roman" w:eastAsia="Times New Roman" w:hAnsi="Times New Roman" w:cs="Times New Roman"/>
          <w:sz w:val="28"/>
        </w:rPr>
        <w:t>здійснювати особистісно-орієнтований підхід у становлення особистості дошкільника реалізації його інтелектуальних, культурних і творчих можливостей шляхом впровадження інноваційних педагогічних технологій, методик, програм;</w:t>
      </w:r>
    </w:p>
    <w:p w14:paraId="65C013A0" w14:textId="77777777" w:rsidR="00A85C9F" w:rsidRPr="00A85C9F" w:rsidRDefault="00ED46A1" w:rsidP="00A8569E">
      <w:pPr>
        <w:widowControl w:val="0"/>
        <w:tabs>
          <w:tab w:val="left" w:pos="1516"/>
        </w:tabs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85C9F" w:rsidRPr="00A85C9F">
        <w:rPr>
          <w:rFonts w:ascii="Times New Roman" w:eastAsia="Times New Roman" w:hAnsi="Times New Roman" w:cs="Times New Roman"/>
          <w:sz w:val="28"/>
        </w:rPr>
        <w:t xml:space="preserve">підвищувати якість та ефективність освітнього процесу шляхом впровадження в практику роботи ІКТ та комп’ютерно-орієнтованих </w:t>
      </w:r>
      <w:r w:rsidR="00A85C9F" w:rsidRPr="00A85C9F">
        <w:rPr>
          <w:rFonts w:ascii="Times New Roman" w:eastAsia="Times New Roman" w:hAnsi="Times New Roman" w:cs="Times New Roman"/>
          <w:spacing w:val="-2"/>
          <w:sz w:val="28"/>
        </w:rPr>
        <w:t>технологій;</w:t>
      </w:r>
    </w:p>
    <w:p w14:paraId="14BDD6D7" w14:textId="77777777" w:rsidR="00A85C9F" w:rsidRPr="00496F1E" w:rsidRDefault="00ED46A1" w:rsidP="00A8569E">
      <w:pPr>
        <w:widowControl w:val="0"/>
        <w:tabs>
          <w:tab w:val="left" w:pos="1478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85C9F" w:rsidRPr="00A85C9F">
        <w:rPr>
          <w:rFonts w:ascii="Times New Roman" w:eastAsia="Times New Roman" w:hAnsi="Times New Roman" w:cs="Times New Roman"/>
          <w:sz w:val="28"/>
        </w:rPr>
        <w:t>удосконалювати професійну компетентність педагогів як в умовах дошкільного закладу, та і в системі підвищення кваліфікації;</w:t>
      </w:r>
    </w:p>
    <w:p w14:paraId="51E7B74B" w14:textId="77777777" w:rsidR="00A85C9F" w:rsidRPr="00A85C9F" w:rsidRDefault="00A85C9F" w:rsidP="00A8569E">
      <w:pPr>
        <w:widowControl w:val="0"/>
        <w:numPr>
          <w:ilvl w:val="0"/>
          <w:numId w:val="30"/>
        </w:numPr>
        <w:autoSpaceDE w:val="0"/>
        <w:autoSpaceDN w:val="0"/>
        <w:spacing w:after="0" w:line="322" w:lineRule="exact"/>
        <w:ind w:left="0" w:right="3" w:firstLine="567"/>
        <w:jc w:val="both"/>
        <w:rPr>
          <w:rFonts w:ascii="Times New Roman" w:eastAsia="Times New Roman" w:hAnsi="Times New Roman" w:cs="Times New Roman"/>
          <w:sz w:val="28"/>
        </w:rPr>
      </w:pPr>
      <w:r w:rsidRPr="00A85C9F">
        <w:rPr>
          <w:rFonts w:ascii="Times New Roman" w:eastAsia="Times New Roman" w:hAnsi="Times New Roman" w:cs="Times New Roman"/>
          <w:spacing w:val="-2"/>
          <w:sz w:val="28"/>
        </w:rPr>
        <w:t>модернізувати</w:t>
      </w:r>
      <w:r w:rsidRPr="00A85C9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2"/>
          <w:sz w:val="28"/>
        </w:rPr>
        <w:t>матеріально-технічну</w:t>
      </w:r>
      <w:r w:rsidRPr="00A85C9F">
        <w:rPr>
          <w:rFonts w:ascii="Times New Roman" w:eastAsia="Times New Roman" w:hAnsi="Times New Roman" w:cs="Times New Roman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2"/>
          <w:sz w:val="28"/>
        </w:rPr>
        <w:t>базу</w:t>
      </w:r>
      <w:r w:rsidRPr="00A85C9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2"/>
          <w:sz w:val="28"/>
        </w:rPr>
        <w:t>закладу</w:t>
      </w:r>
      <w:r w:rsidRPr="00A85C9F">
        <w:rPr>
          <w:rFonts w:ascii="Times New Roman" w:eastAsia="Times New Roman" w:hAnsi="Times New Roman" w:cs="Times New Roman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2"/>
          <w:sz w:val="28"/>
        </w:rPr>
        <w:t>дошкільної</w:t>
      </w:r>
      <w:r w:rsidRPr="00A85C9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2"/>
          <w:sz w:val="28"/>
        </w:rPr>
        <w:t>освіти;</w:t>
      </w:r>
    </w:p>
    <w:p w14:paraId="416F9322" w14:textId="77777777" w:rsidR="00A85C9F" w:rsidRPr="00A85C9F" w:rsidRDefault="00496F1E" w:rsidP="00A8569E">
      <w:pPr>
        <w:widowControl w:val="0"/>
        <w:tabs>
          <w:tab w:val="left" w:pos="1295"/>
          <w:tab w:val="left" w:pos="3294"/>
          <w:tab w:val="left" w:pos="4735"/>
          <w:tab w:val="left" w:pos="6895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A85C9F" w:rsidRPr="00A85C9F">
        <w:rPr>
          <w:rFonts w:ascii="Times New Roman" w:eastAsia="Times New Roman" w:hAnsi="Times New Roman" w:cs="Times New Roman"/>
          <w:spacing w:val="-2"/>
          <w:sz w:val="28"/>
        </w:rPr>
        <w:t>створювати</w:t>
      </w:r>
      <w:r w:rsidR="00A85C9F" w:rsidRPr="00A85C9F">
        <w:rPr>
          <w:rFonts w:ascii="Times New Roman" w:eastAsia="Times New Roman" w:hAnsi="Times New Roman" w:cs="Times New Roman"/>
          <w:sz w:val="28"/>
        </w:rPr>
        <w:t xml:space="preserve">  </w:t>
      </w:r>
      <w:r w:rsidR="00A85C9F" w:rsidRPr="00A85C9F">
        <w:rPr>
          <w:rFonts w:ascii="Times New Roman" w:eastAsia="Times New Roman" w:hAnsi="Times New Roman" w:cs="Times New Roman"/>
          <w:spacing w:val="-2"/>
          <w:sz w:val="28"/>
        </w:rPr>
        <w:t>оновлене</w:t>
      </w:r>
      <w:r w:rsidR="00A85C9F" w:rsidRPr="00A85C9F">
        <w:rPr>
          <w:rFonts w:ascii="Times New Roman" w:eastAsia="Times New Roman" w:hAnsi="Times New Roman" w:cs="Times New Roman"/>
          <w:sz w:val="28"/>
        </w:rPr>
        <w:t>, відповідно</w:t>
      </w:r>
      <w:r w:rsidR="00A85C9F" w:rsidRPr="00A85C9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z w:val="28"/>
        </w:rPr>
        <w:t>до вимог часу,</w:t>
      </w:r>
      <w:r w:rsidR="00A85C9F" w:rsidRPr="00A85C9F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z w:val="28"/>
        </w:rPr>
        <w:t>програмно-методичне забезпечення закладу;</w:t>
      </w:r>
    </w:p>
    <w:p w14:paraId="706C65DA" w14:textId="77777777" w:rsidR="00A85C9F" w:rsidRPr="00A85C9F" w:rsidRDefault="00ED46A1" w:rsidP="00A8569E">
      <w:pPr>
        <w:widowControl w:val="0"/>
        <w:tabs>
          <w:tab w:val="left" w:pos="1295"/>
        </w:tabs>
        <w:autoSpaceDE w:val="0"/>
        <w:autoSpaceDN w:val="0"/>
        <w:spacing w:after="0" w:line="321" w:lineRule="exact"/>
        <w:ind w:left="567" w:right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A85C9F" w:rsidRPr="00A85C9F">
        <w:rPr>
          <w:rFonts w:ascii="Times New Roman" w:eastAsia="Times New Roman" w:hAnsi="Times New Roman" w:cs="Times New Roman"/>
          <w:spacing w:val="-2"/>
          <w:sz w:val="28"/>
        </w:rPr>
        <w:t>удосконалювати</w:t>
      </w:r>
      <w:r w:rsidR="00A85C9F" w:rsidRPr="00A85C9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pacing w:val="-2"/>
          <w:sz w:val="28"/>
        </w:rPr>
        <w:t>механізм</w:t>
      </w:r>
      <w:r w:rsidR="00A85C9F" w:rsidRPr="00A85C9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pacing w:val="-2"/>
          <w:sz w:val="28"/>
        </w:rPr>
        <w:t>моніторингу</w:t>
      </w:r>
      <w:r w:rsidR="00A85C9F" w:rsidRPr="00A85C9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pacing w:val="-2"/>
          <w:sz w:val="28"/>
        </w:rPr>
        <w:t>освітнього</w:t>
      </w:r>
      <w:r w:rsidR="00A85C9F" w:rsidRPr="00A85C9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A85C9F" w:rsidRPr="00A85C9F">
        <w:rPr>
          <w:rFonts w:ascii="Times New Roman" w:eastAsia="Times New Roman" w:hAnsi="Times New Roman" w:cs="Times New Roman"/>
          <w:spacing w:val="-2"/>
          <w:sz w:val="28"/>
        </w:rPr>
        <w:t>процесу;</w:t>
      </w:r>
    </w:p>
    <w:p w14:paraId="098C489F" w14:textId="77777777" w:rsidR="00A85C9F" w:rsidRPr="00A85C9F" w:rsidRDefault="00A85C9F" w:rsidP="00A8569E">
      <w:pPr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8"/>
        </w:rPr>
      </w:pPr>
      <w:r w:rsidRPr="00A85C9F">
        <w:rPr>
          <w:rFonts w:ascii="Times New Roman" w:eastAsia="Times New Roman" w:hAnsi="Times New Roman" w:cs="Times New Roman"/>
          <w:sz w:val="28"/>
        </w:rPr>
        <w:t>формувати</w:t>
      </w:r>
      <w:r w:rsidRPr="00A85C9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комплексну</w:t>
      </w:r>
      <w:r w:rsidRPr="00A85C9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національно-орієнтовану</w:t>
      </w:r>
      <w:r w:rsidRPr="00A85C9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систему</w:t>
      </w:r>
      <w:r w:rsidRPr="00A85C9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виховання</w:t>
      </w:r>
      <w:r w:rsidRPr="00A85C9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дітей дошкільного віку;</w:t>
      </w:r>
    </w:p>
    <w:p w14:paraId="65CAA8F1" w14:textId="77777777" w:rsidR="00A85C9F" w:rsidRPr="00A85C9F" w:rsidRDefault="00A85C9F" w:rsidP="00A8569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8"/>
        </w:rPr>
      </w:pPr>
      <w:r w:rsidRPr="00A85C9F">
        <w:rPr>
          <w:rFonts w:ascii="Times New Roman" w:eastAsia="Times New Roman" w:hAnsi="Times New Roman" w:cs="Times New Roman"/>
          <w:sz w:val="28"/>
        </w:rPr>
        <w:t>забезпечити</w:t>
      </w:r>
      <w:r w:rsidRPr="00A85C9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педагогічне</w:t>
      </w:r>
      <w:r w:rsidRPr="00A85C9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співробітництво</w:t>
      </w:r>
      <w:r w:rsidRPr="00A85C9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зі</w:t>
      </w:r>
      <w:r w:rsidRPr="00A85C9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школою</w:t>
      </w:r>
      <w:r w:rsidRPr="00A85C9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з</w:t>
      </w:r>
      <w:r w:rsidRPr="00A85C9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питань</w:t>
      </w:r>
      <w:r w:rsidRPr="00A85C9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адаптації</w:t>
      </w:r>
      <w:r w:rsidRPr="00A85C9F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вихованців закладу до умов навчання в школі;</w:t>
      </w:r>
    </w:p>
    <w:p w14:paraId="2AC013B2" w14:textId="77777777" w:rsidR="00A85C9F" w:rsidRPr="00A85C9F" w:rsidRDefault="00A85C9F" w:rsidP="00A8569E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8"/>
        </w:rPr>
      </w:pPr>
      <w:r w:rsidRPr="00A85C9F">
        <w:rPr>
          <w:rFonts w:ascii="Times New Roman" w:eastAsia="Times New Roman" w:hAnsi="Times New Roman" w:cs="Times New Roman"/>
          <w:sz w:val="28"/>
        </w:rPr>
        <w:t>забезпечувати тісну співпрацю з родинами вихованців та громадськістю, урізнома</w:t>
      </w:r>
      <w:r w:rsidR="00ED46A1">
        <w:rPr>
          <w:rFonts w:ascii="Times New Roman" w:eastAsia="Times New Roman" w:hAnsi="Times New Roman" w:cs="Times New Roman"/>
          <w:sz w:val="28"/>
        </w:rPr>
        <w:t>нітнювати форми спільної роботи.</w:t>
      </w:r>
    </w:p>
    <w:p w14:paraId="58A83F80" w14:textId="77777777" w:rsidR="00ED46A1" w:rsidRDefault="00ED46A1" w:rsidP="00A8569E">
      <w:pPr>
        <w:widowControl w:val="0"/>
        <w:autoSpaceDE w:val="0"/>
        <w:autoSpaceDN w:val="0"/>
        <w:spacing w:after="0" w:line="240" w:lineRule="auto"/>
        <w:ind w:left="2103" w:right="3" w:firstLine="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990856" w14:textId="77777777" w:rsidR="0016191A" w:rsidRDefault="0016191A" w:rsidP="00A8569E">
      <w:pPr>
        <w:widowControl w:val="0"/>
        <w:autoSpaceDE w:val="0"/>
        <w:autoSpaceDN w:val="0"/>
        <w:spacing w:after="0" w:line="240" w:lineRule="auto"/>
        <w:ind w:right="3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C9F">
        <w:rPr>
          <w:rFonts w:ascii="Times New Roman" w:eastAsia="Times New Roman" w:hAnsi="Times New Roman" w:cs="Times New Roman"/>
          <w:b/>
          <w:bCs/>
          <w:sz w:val="28"/>
          <w:szCs w:val="28"/>
        </w:rPr>
        <w:t>Напрями</w:t>
      </w:r>
      <w:r w:rsidRPr="00A85C9F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bCs/>
          <w:sz w:val="28"/>
          <w:szCs w:val="28"/>
        </w:rPr>
        <w:t>діяльності</w:t>
      </w:r>
      <w:r w:rsidRPr="00A85C9F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bCs/>
          <w:sz w:val="28"/>
          <w:szCs w:val="28"/>
        </w:rPr>
        <w:t>Стрижівського</w:t>
      </w:r>
      <w:r w:rsidRPr="00A85C9F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A85C9F">
        <w:rPr>
          <w:rFonts w:ascii="Times New Roman" w:eastAsia="Times New Roman" w:hAnsi="Times New Roman" w:cs="Times New Roman"/>
          <w:b/>
          <w:bCs/>
          <w:sz w:val="28"/>
          <w:szCs w:val="28"/>
        </w:rPr>
        <w:t>закладу дошкільної освіти:</w:t>
      </w:r>
    </w:p>
    <w:p w14:paraId="0EE1A83B" w14:textId="77777777" w:rsidR="00ED46A1" w:rsidRPr="00A85C9F" w:rsidRDefault="00ED46A1" w:rsidP="00A8569E">
      <w:pPr>
        <w:widowControl w:val="0"/>
        <w:autoSpaceDE w:val="0"/>
        <w:autoSpaceDN w:val="0"/>
        <w:spacing w:after="0" w:line="240" w:lineRule="auto"/>
        <w:ind w:right="3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FFA2E0" w14:textId="769A6D07" w:rsidR="0016191A" w:rsidRPr="00A85C9F" w:rsidRDefault="00ED46A1" w:rsidP="00A8569E">
      <w:pPr>
        <w:widowControl w:val="0"/>
        <w:tabs>
          <w:tab w:val="left" w:pos="2308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B261A">
        <w:rPr>
          <w:rFonts w:ascii="Times New Roman" w:eastAsia="Times New Roman" w:hAnsi="Times New Roman" w:cs="Times New Roman"/>
          <w:sz w:val="28"/>
        </w:rPr>
        <w:t>ф</w:t>
      </w:r>
      <w:r w:rsidR="005B261A" w:rsidRPr="005B261A">
        <w:rPr>
          <w:rFonts w:ascii="Times New Roman" w:eastAsia="Times New Roman" w:hAnsi="Times New Roman" w:cs="Times New Roman"/>
          <w:sz w:val="28"/>
        </w:rPr>
        <w:t xml:space="preserve">ормування сучасного розвивального простору, що забезпечує оптимальні умови для всебічного розвитку, системного виховання та якісного навчання дітей упродовж дошкільного </w:t>
      </w:r>
      <w:r w:rsidR="005B261A">
        <w:rPr>
          <w:rFonts w:ascii="Times New Roman" w:eastAsia="Times New Roman" w:hAnsi="Times New Roman" w:cs="Times New Roman"/>
          <w:sz w:val="28"/>
        </w:rPr>
        <w:t>періоду</w:t>
      </w:r>
      <w:r w:rsidR="0016191A" w:rsidRPr="00A85C9F">
        <w:rPr>
          <w:rFonts w:ascii="Times New Roman" w:eastAsia="Times New Roman" w:hAnsi="Times New Roman" w:cs="Times New Roman"/>
          <w:sz w:val="28"/>
        </w:rPr>
        <w:t>;</w:t>
      </w:r>
    </w:p>
    <w:p w14:paraId="47180AC5" w14:textId="77777777" w:rsidR="0016191A" w:rsidRPr="00A85C9F" w:rsidRDefault="00ED46A1" w:rsidP="005B261A">
      <w:pPr>
        <w:widowControl w:val="0"/>
        <w:tabs>
          <w:tab w:val="left" w:pos="2164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6191A" w:rsidRPr="00A85C9F">
        <w:rPr>
          <w:rFonts w:ascii="Times New Roman" w:eastAsia="Times New Roman" w:hAnsi="Times New Roman" w:cs="Times New Roman"/>
          <w:sz w:val="28"/>
        </w:rPr>
        <w:t>осучаснення та гуманізація педагогічного процесу на основі особистісно-орієнтованої моделі виховання і навчання,</w:t>
      </w:r>
      <w:r w:rsidR="0016191A" w:rsidRPr="00A85C9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z w:val="28"/>
        </w:rPr>
        <w:t xml:space="preserve">впровадження нових форм </w:t>
      </w:r>
      <w:r w:rsidR="0016191A" w:rsidRPr="00A85C9F">
        <w:rPr>
          <w:rFonts w:ascii="Times New Roman" w:eastAsia="Times New Roman" w:hAnsi="Times New Roman" w:cs="Times New Roman"/>
          <w:sz w:val="28"/>
        </w:rPr>
        <w:lastRenderedPageBreak/>
        <w:t>діяльності дошкільного закладу в умовах модернізації дошкільної освіти;</w:t>
      </w:r>
    </w:p>
    <w:p w14:paraId="00620588" w14:textId="77777777" w:rsidR="0016191A" w:rsidRPr="00A85C9F" w:rsidRDefault="00ED46A1" w:rsidP="005B261A">
      <w:pPr>
        <w:widowControl w:val="0"/>
        <w:tabs>
          <w:tab w:val="left" w:pos="2135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6191A" w:rsidRPr="00A85C9F">
        <w:rPr>
          <w:rFonts w:ascii="Times New Roman" w:eastAsia="Times New Roman" w:hAnsi="Times New Roman" w:cs="Times New Roman"/>
          <w:sz w:val="28"/>
        </w:rPr>
        <w:t>впровадження передових педагогічних ідей, розробок, новітніх технологій, що сприяють ефективному розвитку пізнавальних здібностей малюків в різних видах дитячої діяльності;</w:t>
      </w:r>
    </w:p>
    <w:p w14:paraId="4B7AF458" w14:textId="77777777" w:rsidR="0016191A" w:rsidRPr="00344DC3" w:rsidRDefault="00344DC3" w:rsidP="005B261A">
      <w:pPr>
        <w:widowControl w:val="0"/>
        <w:tabs>
          <w:tab w:val="left" w:pos="2025"/>
        </w:tabs>
        <w:autoSpaceDE w:val="0"/>
        <w:autoSpaceDN w:val="0"/>
        <w:spacing w:after="0" w:line="321" w:lineRule="exact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6191A" w:rsidRPr="00A85C9F">
        <w:rPr>
          <w:rFonts w:ascii="Times New Roman" w:eastAsia="Times New Roman" w:hAnsi="Times New Roman" w:cs="Times New Roman"/>
          <w:sz w:val="28"/>
        </w:rPr>
        <w:t>формування</w:t>
      </w:r>
      <w:r w:rsidR="0016191A" w:rsidRPr="00A85C9F">
        <w:rPr>
          <w:rFonts w:ascii="Times New Roman" w:eastAsia="Times New Roman" w:hAnsi="Times New Roman" w:cs="Times New Roman"/>
          <w:spacing w:val="36"/>
          <w:sz w:val="28"/>
        </w:rPr>
        <w:t xml:space="preserve">  </w:t>
      </w:r>
      <w:r w:rsidR="0016191A" w:rsidRPr="00A85C9F">
        <w:rPr>
          <w:rFonts w:ascii="Times New Roman" w:eastAsia="Times New Roman" w:hAnsi="Times New Roman" w:cs="Times New Roman"/>
          <w:sz w:val="28"/>
        </w:rPr>
        <w:t>життєвої</w:t>
      </w:r>
      <w:r w:rsidR="0016191A" w:rsidRPr="00A85C9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z w:val="28"/>
        </w:rPr>
        <w:t>компетентності</w:t>
      </w:r>
      <w:r w:rsidR="0016191A" w:rsidRPr="00A85C9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z w:val="28"/>
        </w:rPr>
        <w:t>малюків</w:t>
      </w:r>
      <w:r w:rsidR="0016191A" w:rsidRPr="00A85C9F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z w:val="28"/>
        </w:rPr>
        <w:t>за</w:t>
      </w:r>
      <w:r w:rsidR="0016191A" w:rsidRPr="00A85C9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z w:val="28"/>
        </w:rPr>
        <w:t>освітніми</w:t>
      </w:r>
      <w:r w:rsidR="0016191A" w:rsidRPr="00A85C9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pacing w:val="-2"/>
          <w:sz w:val="28"/>
        </w:rPr>
        <w:t>лінія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6191A" w:rsidRPr="00344DC3">
        <w:rPr>
          <w:rFonts w:ascii="Times New Roman" w:eastAsia="Times New Roman" w:hAnsi="Times New Roman" w:cs="Times New Roman"/>
          <w:sz w:val="28"/>
          <w:szCs w:val="28"/>
        </w:rPr>
        <w:t>«Особистість</w:t>
      </w:r>
      <w:r w:rsidR="0016191A" w:rsidRPr="00344D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6191A" w:rsidRPr="00344DC3">
        <w:rPr>
          <w:rFonts w:ascii="Times New Roman" w:eastAsia="Times New Roman" w:hAnsi="Times New Roman" w:cs="Times New Roman"/>
          <w:sz w:val="28"/>
          <w:szCs w:val="28"/>
        </w:rPr>
        <w:t>дитини», «Дитина</w:t>
      </w:r>
      <w:r w:rsidR="0016191A" w:rsidRPr="00344D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6191A" w:rsidRPr="00344D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191A" w:rsidRPr="00344D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6191A" w:rsidRPr="00344DC3">
        <w:rPr>
          <w:rFonts w:ascii="Times New Roman" w:eastAsia="Times New Roman" w:hAnsi="Times New Roman" w:cs="Times New Roman"/>
          <w:sz w:val="28"/>
          <w:szCs w:val="28"/>
        </w:rPr>
        <w:t>соціумі», «Дитина</w:t>
      </w:r>
      <w:r w:rsidR="0016191A" w:rsidRPr="00344D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6191A" w:rsidRPr="00344D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191A" w:rsidRPr="00344D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6191A" w:rsidRPr="00344DC3">
        <w:rPr>
          <w:rFonts w:ascii="Times New Roman" w:eastAsia="Times New Roman" w:hAnsi="Times New Roman" w:cs="Times New Roman"/>
          <w:sz w:val="28"/>
          <w:szCs w:val="28"/>
        </w:rPr>
        <w:t>природному</w:t>
      </w:r>
      <w:r w:rsidR="0016191A" w:rsidRPr="00344D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6191A" w:rsidRPr="00344DC3">
        <w:rPr>
          <w:rFonts w:ascii="Times New Roman" w:eastAsia="Times New Roman" w:hAnsi="Times New Roman" w:cs="Times New Roman"/>
          <w:spacing w:val="-2"/>
          <w:sz w:val="28"/>
          <w:szCs w:val="28"/>
        </w:rPr>
        <w:t>довкіллі»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6191A" w:rsidRPr="00344DC3">
        <w:rPr>
          <w:rFonts w:ascii="Times New Roman" w:eastAsia="Times New Roman" w:hAnsi="Times New Roman" w:cs="Times New Roman"/>
          <w:sz w:val="28"/>
          <w:szCs w:val="28"/>
        </w:rPr>
        <w:t>«Дитина в світі</w:t>
      </w:r>
      <w:r w:rsidR="0016191A" w:rsidRPr="00344D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6191A" w:rsidRPr="00344DC3">
        <w:rPr>
          <w:rFonts w:ascii="Times New Roman" w:eastAsia="Times New Roman" w:hAnsi="Times New Roman" w:cs="Times New Roman"/>
          <w:sz w:val="28"/>
          <w:szCs w:val="28"/>
        </w:rPr>
        <w:t>культури», «Гра дитини», «Дитина в сенсорно-пізнавальному просторі», «Мовлення дитини»;</w:t>
      </w:r>
    </w:p>
    <w:p w14:paraId="46FCA7D1" w14:textId="77777777" w:rsidR="0016191A" w:rsidRPr="00A85C9F" w:rsidRDefault="00344DC3" w:rsidP="005B261A">
      <w:pPr>
        <w:widowControl w:val="0"/>
        <w:tabs>
          <w:tab w:val="left" w:pos="2035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6191A" w:rsidRPr="00A85C9F">
        <w:rPr>
          <w:rFonts w:ascii="Times New Roman" w:eastAsia="Times New Roman" w:hAnsi="Times New Roman" w:cs="Times New Roman"/>
          <w:sz w:val="28"/>
        </w:rPr>
        <w:t>охорона життя і здоров’я дітей, оновлення та удосконалення форм, змісту, методів фізкультурно-оздоровчої роботи і шляхів формування у дошкільників ціннісного ставлення до власного здоров’я;</w:t>
      </w:r>
    </w:p>
    <w:p w14:paraId="65BEC89A" w14:textId="77777777" w:rsidR="0016191A" w:rsidRPr="00A85C9F" w:rsidRDefault="00344DC3" w:rsidP="005B261A">
      <w:pPr>
        <w:widowControl w:val="0"/>
        <w:tabs>
          <w:tab w:val="left" w:pos="2035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6191A" w:rsidRPr="00A85C9F">
        <w:rPr>
          <w:rFonts w:ascii="Times New Roman" w:eastAsia="Times New Roman" w:hAnsi="Times New Roman" w:cs="Times New Roman"/>
          <w:sz w:val="28"/>
        </w:rPr>
        <w:t>удосконалення контролю за якістю та безпекою харчування дітей в ЗДО ( НАССР).</w:t>
      </w:r>
    </w:p>
    <w:p w14:paraId="6322A751" w14:textId="77777777" w:rsidR="0016191A" w:rsidRPr="00A85C9F" w:rsidRDefault="00344DC3" w:rsidP="005B261A">
      <w:pPr>
        <w:widowControl w:val="0"/>
        <w:tabs>
          <w:tab w:val="left" w:pos="1977"/>
        </w:tabs>
        <w:autoSpaceDE w:val="0"/>
        <w:autoSpaceDN w:val="0"/>
        <w:spacing w:after="0" w:line="322" w:lineRule="exact"/>
        <w:ind w:left="567" w:right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6191A" w:rsidRPr="00A85C9F">
        <w:rPr>
          <w:rFonts w:ascii="Times New Roman" w:eastAsia="Times New Roman" w:hAnsi="Times New Roman" w:cs="Times New Roman"/>
          <w:sz w:val="28"/>
        </w:rPr>
        <w:t>оновлення</w:t>
      </w:r>
      <w:r w:rsidR="0016191A" w:rsidRPr="00A85C9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z w:val="28"/>
        </w:rPr>
        <w:t>стратегії</w:t>
      </w:r>
      <w:r w:rsidR="0016191A" w:rsidRPr="00A85C9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z w:val="28"/>
        </w:rPr>
        <w:t>і</w:t>
      </w:r>
      <w:r w:rsidR="0016191A" w:rsidRPr="00A85C9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z w:val="28"/>
        </w:rPr>
        <w:t>тактики</w:t>
      </w:r>
      <w:r w:rsidR="0016191A" w:rsidRPr="00A85C9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z w:val="28"/>
        </w:rPr>
        <w:t>взаємодії</w:t>
      </w:r>
      <w:r w:rsidR="0016191A" w:rsidRPr="00A85C9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z w:val="28"/>
        </w:rPr>
        <w:t>педагогів</w:t>
      </w:r>
      <w:r w:rsidR="0016191A" w:rsidRPr="00A85C9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z w:val="28"/>
        </w:rPr>
        <w:t>з</w:t>
      </w:r>
      <w:r w:rsidR="0016191A" w:rsidRPr="00A85C9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16191A" w:rsidRPr="00A85C9F">
        <w:rPr>
          <w:rFonts w:ascii="Times New Roman" w:eastAsia="Times New Roman" w:hAnsi="Times New Roman" w:cs="Times New Roman"/>
          <w:spacing w:val="-2"/>
          <w:sz w:val="28"/>
        </w:rPr>
        <w:t>батьками.</w:t>
      </w:r>
    </w:p>
    <w:p w14:paraId="4379B36E" w14:textId="77777777" w:rsidR="0016191A" w:rsidRPr="00A85C9F" w:rsidRDefault="0016191A" w:rsidP="0016191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E5571B" w14:textId="77777777" w:rsidR="0016191A" w:rsidRPr="00463864" w:rsidRDefault="0016191A" w:rsidP="0016191A">
      <w:pPr>
        <w:widowControl w:val="0"/>
        <w:autoSpaceDE w:val="0"/>
        <w:autoSpaceDN w:val="0"/>
        <w:spacing w:after="0" w:line="315" w:lineRule="exact"/>
        <w:ind w:left="1815"/>
        <w:jc w:val="both"/>
        <w:outlineLvl w:val="2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6386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и</w:t>
      </w:r>
      <w:r w:rsidRPr="0046386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463864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и</w:t>
      </w:r>
      <w:r w:rsidRPr="0046386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463864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46386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6386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тратегією:</w:t>
      </w:r>
    </w:p>
    <w:p w14:paraId="2F4B7FF9" w14:textId="77777777" w:rsidR="00A866EF" w:rsidRPr="00A85C9F" w:rsidRDefault="00A866EF" w:rsidP="0016191A">
      <w:pPr>
        <w:widowControl w:val="0"/>
        <w:autoSpaceDE w:val="0"/>
        <w:autoSpaceDN w:val="0"/>
        <w:spacing w:after="0" w:line="315" w:lineRule="exact"/>
        <w:ind w:left="1815"/>
        <w:jc w:val="both"/>
        <w:outlineLvl w:val="2"/>
        <w:rPr>
          <w:rFonts w:ascii="Georgia" w:eastAsia="Times New Roman" w:hAnsi="Georgia" w:cs="Times New Roman"/>
          <w:b/>
          <w:bCs/>
          <w:sz w:val="28"/>
          <w:szCs w:val="28"/>
        </w:rPr>
      </w:pPr>
    </w:p>
    <w:p w14:paraId="1721AF85" w14:textId="3A949B0F" w:rsidR="005B261A" w:rsidRPr="005B261A" w:rsidRDefault="005B261A" w:rsidP="005B261A">
      <w:pPr>
        <w:widowControl w:val="0"/>
        <w:autoSpaceDE w:val="0"/>
        <w:autoSpaceDN w:val="0"/>
        <w:spacing w:after="0" w:line="315" w:lineRule="exact"/>
        <w:jc w:val="both"/>
        <w:outlineLvl w:val="2"/>
        <w:rPr>
          <w:rFonts w:ascii="Times New Roman" w:eastAsia="Times New Roman" w:hAnsi="Times New Roman" w:cs="Times New Roman"/>
          <w:spacing w:val="-2"/>
          <w:sz w:val="28"/>
        </w:rPr>
      </w:pPr>
      <w:r w:rsidRPr="005B261A">
        <w:rPr>
          <w:rFonts w:ascii="Times New Roman" w:eastAsia="Times New Roman" w:hAnsi="Times New Roman" w:cs="Times New Roman"/>
          <w:b/>
          <w:bCs/>
          <w:spacing w:val="-2"/>
          <w:sz w:val="28"/>
        </w:rPr>
        <w:t>Нормативність:</w:t>
      </w:r>
      <w:r w:rsidRPr="005B261A">
        <w:rPr>
          <w:rFonts w:ascii="Times New Roman" w:eastAsia="Times New Roman" w:hAnsi="Times New Roman" w:cs="Times New Roman"/>
          <w:spacing w:val="-2"/>
          <w:sz w:val="28"/>
        </w:rPr>
        <w:t xml:space="preserve"> неухильне дотримання чинного законодавства та державних стандартів у сфері дошкільної освіти.</w:t>
      </w:r>
    </w:p>
    <w:p w14:paraId="02573CF7" w14:textId="173DA4D2" w:rsidR="005B261A" w:rsidRPr="005B261A" w:rsidRDefault="005B261A" w:rsidP="005B261A">
      <w:pPr>
        <w:widowControl w:val="0"/>
        <w:autoSpaceDE w:val="0"/>
        <w:autoSpaceDN w:val="0"/>
        <w:spacing w:after="0" w:line="315" w:lineRule="exact"/>
        <w:jc w:val="both"/>
        <w:outlineLvl w:val="2"/>
        <w:rPr>
          <w:rFonts w:ascii="Times New Roman" w:eastAsia="Times New Roman" w:hAnsi="Times New Roman" w:cs="Times New Roman"/>
          <w:spacing w:val="-2"/>
          <w:sz w:val="28"/>
        </w:rPr>
      </w:pPr>
      <w:r w:rsidRPr="005B261A">
        <w:rPr>
          <w:rFonts w:ascii="Times New Roman" w:eastAsia="Times New Roman" w:hAnsi="Times New Roman" w:cs="Times New Roman"/>
          <w:b/>
          <w:bCs/>
          <w:spacing w:val="-2"/>
          <w:sz w:val="28"/>
        </w:rPr>
        <w:t>Динамічність:</w:t>
      </w:r>
      <w:r w:rsidRPr="005B261A">
        <w:rPr>
          <w:rFonts w:ascii="Times New Roman" w:eastAsia="Times New Roman" w:hAnsi="Times New Roman" w:cs="Times New Roman"/>
          <w:spacing w:val="-2"/>
          <w:sz w:val="28"/>
        </w:rPr>
        <w:t xml:space="preserve"> здатність до оперативного реагування на виклики сучасного освітнього середовища та впровадження актуальних змін.</w:t>
      </w:r>
    </w:p>
    <w:p w14:paraId="67CA7352" w14:textId="1AB90F63" w:rsidR="005B261A" w:rsidRPr="005B261A" w:rsidRDefault="005B261A" w:rsidP="005B261A">
      <w:pPr>
        <w:widowControl w:val="0"/>
        <w:autoSpaceDE w:val="0"/>
        <w:autoSpaceDN w:val="0"/>
        <w:spacing w:after="0" w:line="315" w:lineRule="exact"/>
        <w:jc w:val="both"/>
        <w:outlineLvl w:val="2"/>
        <w:rPr>
          <w:rFonts w:ascii="Times New Roman" w:eastAsia="Times New Roman" w:hAnsi="Times New Roman" w:cs="Times New Roman"/>
          <w:spacing w:val="-2"/>
          <w:sz w:val="28"/>
        </w:rPr>
      </w:pPr>
      <w:r w:rsidRPr="005B261A">
        <w:rPr>
          <w:rFonts w:ascii="Times New Roman" w:eastAsia="Times New Roman" w:hAnsi="Times New Roman" w:cs="Times New Roman"/>
          <w:b/>
          <w:bCs/>
          <w:spacing w:val="-2"/>
          <w:sz w:val="28"/>
        </w:rPr>
        <w:t>Комплексність:</w:t>
      </w:r>
      <w:r w:rsidRPr="005B261A">
        <w:rPr>
          <w:rFonts w:ascii="Times New Roman" w:eastAsia="Times New Roman" w:hAnsi="Times New Roman" w:cs="Times New Roman"/>
          <w:spacing w:val="-2"/>
          <w:sz w:val="28"/>
        </w:rPr>
        <w:t xml:space="preserve"> забезпечення системного підходу до виконання всіх пріоритетних завдань, що стоять перед закладом.</w:t>
      </w:r>
    </w:p>
    <w:p w14:paraId="5CB6F558" w14:textId="17F5B599" w:rsidR="005B261A" w:rsidRPr="005B261A" w:rsidRDefault="005B261A" w:rsidP="005B261A">
      <w:pPr>
        <w:widowControl w:val="0"/>
        <w:autoSpaceDE w:val="0"/>
        <w:autoSpaceDN w:val="0"/>
        <w:spacing w:after="0" w:line="315" w:lineRule="exact"/>
        <w:jc w:val="both"/>
        <w:outlineLvl w:val="2"/>
        <w:rPr>
          <w:rFonts w:ascii="Times New Roman" w:eastAsia="Times New Roman" w:hAnsi="Times New Roman" w:cs="Times New Roman"/>
          <w:spacing w:val="-2"/>
          <w:sz w:val="28"/>
        </w:rPr>
      </w:pPr>
      <w:r w:rsidRPr="005B261A">
        <w:rPr>
          <w:rFonts w:ascii="Times New Roman" w:eastAsia="Times New Roman" w:hAnsi="Times New Roman" w:cs="Times New Roman"/>
          <w:b/>
          <w:bCs/>
          <w:spacing w:val="-2"/>
          <w:sz w:val="28"/>
        </w:rPr>
        <w:t>Відповідальність:</w:t>
      </w:r>
      <w:r w:rsidRPr="005B261A">
        <w:rPr>
          <w:rFonts w:ascii="Times New Roman" w:eastAsia="Times New Roman" w:hAnsi="Times New Roman" w:cs="Times New Roman"/>
          <w:spacing w:val="-2"/>
          <w:sz w:val="28"/>
        </w:rPr>
        <w:t xml:space="preserve"> поєднання колективної злагодженості та персональної підзвітності за якість освітнього процесу та кінцеві результати.</w:t>
      </w:r>
    </w:p>
    <w:p w14:paraId="71EF18AB" w14:textId="7448EB9A" w:rsidR="005B261A" w:rsidRPr="005B261A" w:rsidRDefault="005B261A" w:rsidP="005B261A">
      <w:pPr>
        <w:widowControl w:val="0"/>
        <w:autoSpaceDE w:val="0"/>
        <w:autoSpaceDN w:val="0"/>
        <w:spacing w:after="0" w:line="315" w:lineRule="exact"/>
        <w:jc w:val="both"/>
        <w:outlineLvl w:val="2"/>
        <w:rPr>
          <w:rFonts w:ascii="Times New Roman" w:eastAsia="Times New Roman" w:hAnsi="Times New Roman" w:cs="Times New Roman"/>
          <w:spacing w:val="-2"/>
          <w:sz w:val="28"/>
        </w:rPr>
      </w:pPr>
      <w:proofErr w:type="spellStart"/>
      <w:r w:rsidRPr="005B261A">
        <w:rPr>
          <w:rFonts w:ascii="Times New Roman" w:eastAsia="Times New Roman" w:hAnsi="Times New Roman" w:cs="Times New Roman"/>
          <w:b/>
          <w:bCs/>
          <w:spacing w:val="-2"/>
          <w:sz w:val="28"/>
        </w:rPr>
        <w:t>Рефлексивність</w:t>
      </w:r>
      <w:proofErr w:type="spellEnd"/>
      <w:r w:rsidRPr="005B261A">
        <w:rPr>
          <w:rFonts w:ascii="Times New Roman" w:eastAsia="Times New Roman" w:hAnsi="Times New Roman" w:cs="Times New Roman"/>
          <w:b/>
          <w:bCs/>
          <w:spacing w:val="-2"/>
          <w:sz w:val="28"/>
        </w:rPr>
        <w:t>:</w:t>
      </w:r>
      <w:r w:rsidRPr="005B261A">
        <w:rPr>
          <w:rFonts w:ascii="Times New Roman" w:eastAsia="Times New Roman" w:hAnsi="Times New Roman" w:cs="Times New Roman"/>
          <w:spacing w:val="-2"/>
          <w:sz w:val="28"/>
        </w:rPr>
        <w:t xml:space="preserve"> здійснення конструктивного аналізу діяльності для професійного зростання та підтримки позитивної емоційно-творчої атмосфери в колективі.</w:t>
      </w:r>
    </w:p>
    <w:p w14:paraId="6D4276CE" w14:textId="77777777" w:rsidR="00EF589F" w:rsidRDefault="00EF589F" w:rsidP="005B261A">
      <w:pPr>
        <w:widowControl w:val="0"/>
        <w:autoSpaceDE w:val="0"/>
        <w:autoSpaceDN w:val="0"/>
        <w:spacing w:after="0" w:line="315" w:lineRule="exact"/>
        <w:jc w:val="both"/>
        <w:outlineLvl w:val="2"/>
        <w:rPr>
          <w:rFonts w:ascii="Georgia" w:eastAsia="Times New Roman" w:hAnsi="Georgia" w:cs="Times New Roman"/>
          <w:b/>
          <w:bCs/>
          <w:sz w:val="28"/>
          <w:szCs w:val="28"/>
        </w:rPr>
      </w:pPr>
    </w:p>
    <w:p w14:paraId="29D4B480" w14:textId="77777777" w:rsidR="00EF589F" w:rsidRPr="00463864" w:rsidRDefault="00EF589F" w:rsidP="00EF589F">
      <w:pPr>
        <w:widowControl w:val="0"/>
        <w:autoSpaceDE w:val="0"/>
        <w:autoSpaceDN w:val="0"/>
        <w:spacing w:after="0" w:line="315" w:lineRule="exact"/>
        <w:ind w:left="2521"/>
        <w:outlineLvl w:val="2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63864">
        <w:rPr>
          <w:rFonts w:ascii="Times New Roman" w:eastAsia="Times New Roman" w:hAnsi="Times New Roman" w:cs="Times New Roman"/>
          <w:b/>
          <w:bCs/>
          <w:sz w:val="28"/>
          <w:szCs w:val="28"/>
        </w:rPr>
        <w:t>Умови</w:t>
      </w:r>
      <w:r w:rsidRPr="0046386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463864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ізації</w:t>
      </w:r>
      <w:r w:rsidRPr="0046386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46386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и:</w:t>
      </w:r>
    </w:p>
    <w:p w14:paraId="601D491F" w14:textId="77777777" w:rsidR="00866F03" w:rsidRPr="00A85C9F" w:rsidRDefault="00866F03" w:rsidP="00EF589F">
      <w:pPr>
        <w:widowControl w:val="0"/>
        <w:autoSpaceDE w:val="0"/>
        <w:autoSpaceDN w:val="0"/>
        <w:spacing w:after="0" w:line="315" w:lineRule="exact"/>
        <w:ind w:left="2521"/>
        <w:outlineLvl w:val="2"/>
        <w:rPr>
          <w:rFonts w:ascii="Georgia" w:eastAsia="Times New Roman" w:hAnsi="Georgia" w:cs="Times New Roman"/>
          <w:b/>
          <w:bCs/>
          <w:sz w:val="28"/>
          <w:szCs w:val="28"/>
        </w:rPr>
      </w:pPr>
    </w:p>
    <w:p w14:paraId="5E8B140F" w14:textId="77777777" w:rsidR="00EF589F" w:rsidRPr="00A85C9F" w:rsidRDefault="00EF589F" w:rsidP="005B261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319" w:lineRule="exact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A85C9F">
        <w:rPr>
          <w:rFonts w:ascii="Times New Roman" w:eastAsia="Times New Roman" w:hAnsi="Times New Roman" w:cs="Times New Roman"/>
          <w:sz w:val="28"/>
        </w:rPr>
        <w:t>запровадження</w:t>
      </w:r>
      <w:r w:rsidRPr="00A85C9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нових</w:t>
      </w:r>
      <w:r w:rsidRPr="00A85C9F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педагогічних</w:t>
      </w:r>
      <w:r w:rsidRPr="00A85C9F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та</w:t>
      </w:r>
      <w:r w:rsidRPr="00A85C9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управлінських</w:t>
      </w:r>
      <w:r w:rsidRPr="00A85C9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2"/>
          <w:sz w:val="28"/>
        </w:rPr>
        <w:t>технологій;</w:t>
      </w:r>
    </w:p>
    <w:p w14:paraId="188D6F93" w14:textId="77777777" w:rsidR="00EF589F" w:rsidRPr="00A85C9F" w:rsidRDefault="00EF589F" w:rsidP="005B261A">
      <w:pPr>
        <w:widowControl w:val="0"/>
        <w:numPr>
          <w:ilvl w:val="0"/>
          <w:numId w:val="31"/>
        </w:numPr>
        <w:tabs>
          <w:tab w:val="left" w:pos="851"/>
          <w:tab w:val="left" w:pos="1844"/>
        </w:tabs>
        <w:autoSpaceDE w:val="0"/>
        <w:autoSpaceDN w:val="0"/>
        <w:spacing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A85C9F">
        <w:rPr>
          <w:rFonts w:ascii="Times New Roman" w:eastAsia="Times New Roman" w:hAnsi="Times New Roman" w:cs="Times New Roman"/>
          <w:sz w:val="28"/>
        </w:rPr>
        <w:t>система</w:t>
      </w:r>
      <w:r w:rsidRPr="00A85C9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постійного</w:t>
      </w:r>
      <w:r w:rsidRPr="00A85C9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відстеження</w:t>
      </w:r>
      <w:r w:rsidRPr="00A85C9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якості</w:t>
      </w:r>
      <w:r w:rsidRPr="00A85C9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надання</w:t>
      </w:r>
      <w:r w:rsidRPr="00A85C9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z w:val="28"/>
        </w:rPr>
        <w:t>освітніх</w:t>
      </w:r>
      <w:r w:rsidRPr="00A85C9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2"/>
          <w:sz w:val="28"/>
        </w:rPr>
        <w:t>послуг;</w:t>
      </w:r>
    </w:p>
    <w:p w14:paraId="428C4F85" w14:textId="34693778" w:rsidR="00EF589F" w:rsidRPr="005B261A" w:rsidRDefault="00EF589F" w:rsidP="005B261A">
      <w:pPr>
        <w:widowControl w:val="0"/>
        <w:numPr>
          <w:ilvl w:val="0"/>
          <w:numId w:val="31"/>
        </w:numPr>
        <w:tabs>
          <w:tab w:val="left" w:pos="851"/>
          <w:tab w:val="left" w:pos="3748"/>
          <w:tab w:val="left" w:pos="4213"/>
          <w:tab w:val="left" w:pos="6213"/>
          <w:tab w:val="left" w:pos="7676"/>
          <w:tab w:val="left" w:pos="9124"/>
        </w:tabs>
        <w:autoSpaceDE w:val="0"/>
        <w:autoSpaceDN w:val="0"/>
        <w:spacing w:after="0" w:line="242" w:lineRule="auto"/>
        <w:ind w:left="0" w:right="570" w:firstLine="567"/>
        <w:jc w:val="both"/>
        <w:rPr>
          <w:rFonts w:ascii="Times New Roman" w:eastAsia="Times New Roman" w:hAnsi="Times New Roman" w:cs="Times New Roman"/>
          <w:sz w:val="28"/>
        </w:rPr>
      </w:pPr>
      <w:r w:rsidRPr="00A85C9F">
        <w:rPr>
          <w:rFonts w:ascii="Times New Roman" w:eastAsia="Times New Roman" w:hAnsi="Times New Roman" w:cs="Times New Roman"/>
          <w:spacing w:val="-2"/>
          <w:sz w:val="28"/>
        </w:rPr>
        <w:t>організаційн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6"/>
          <w:sz w:val="28"/>
        </w:rPr>
        <w:t>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2"/>
          <w:sz w:val="28"/>
        </w:rPr>
        <w:t>функціональн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2"/>
          <w:sz w:val="28"/>
        </w:rPr>
        <w:t>оновле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2"/>
          <w:sz w:val="28"/>
        </w:rPr>
        <w:t>діяльност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85C9F">
        <w:rPr>
          <w:rFonts w:ascii="Times New Roman" w:eastAsia="Times New Roman" w:hAnsi="Times New Roman" w:cs="Times New Roman"/>
          <w:spacing w:val="-2"/>
          <w:sz w:val="28"/>
        </w:rPr>
        <w:t>методичної служби</w:t>
      </w:r>
      <w:r w:rsidR="005B261A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14:paraId="3B577BC7" w14:textId="51232761" w:rsidR="004712E6" w:rsidRPr="004712E6" w:rsidRDefault="00EF589F" w:rsidP="00B21B36">
      <w:pPr>
        <w:widowControl w:val="0"/>
        <w:autoSpaceDE w:val="0"/>
        <w:autoSpaceDN w:val="0"/>
        <w:spacing w:before="318" w:line="315" w:lineRule="exact"/>
        <w:ind w:left="2521"/>
        <w:jc w:val="both"/>
        <w:outlineLvl w:val="2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8E6CBF">
        <w:rPr>
          <w:rFonts w:ascii="Times New Roman" w:eastAsia="Times New Roman" w:hAnsi="Times New Roman" w:cs="Times New Roman"/>
          <w:b/>
          <w:bCs/>
          <w:sz w:val="28"/>
          <w:szCs w:val="28"/>
        </w:rPr>
        <w:t>Очікувані</w:t>
      </w:r>
      <w:r w:rsidRPr="008E6C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E6C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зультати:</w:t>
      </w:r>
    </w:p>
    <w:p w14:paraId="2CA66A29" w14:textId="77777777" w:rsidR="00EF589F" w:rsidRPr="008D0634" w:rsidRDefault="008D0634" w:rsidP="004712E6">
      <w:pPr>
        <w:pStyle w:val="a7"/>
        <w:widowControl w:val="0"/>
        <w:tabs>
          <w:tab w:val="left" w:pos="1844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F589F" w:rsidRPr="008D0634">
        <w:rPr>
          <w:rFonts w:ascii="Times New Roman" w:eastAsia="Times New Roman" w:hAnsi="Times New Roman" w:cs="Times New Roman"/>
          <w:sz w:val="28"/>
        </w:rPr>
        <w:t>раціональне використання інноваційних педагогічних технологій, методик, програм, розробка власних педагогічних технологій, що сприятимуть підвищенню якості знань дошкільників;</w:t>
      </w:r>
    </w:p>
    <w:p w14:paraId="07437BB8" w14:textId="77777777" w:rsidR="00EF589F" w:rsidRPr="00A85C9F" w:rsidRDefault="008D0634" w:rsidP="004712E6">
      <w:pPr>
        <w:widowControl w:val="0"/>
        <w:tabs>
          <w:tab w:val="left" w:pos="1844"/>
        </w:tabs>
        <w:autoSpaceDE w:val="0"/>
        <w:autoSpaceDN w:val="0"/>
        <w:spacing w:after="0" w:line="321" w:lineRule="exact"/>
        <w:ind w:left="568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підвищення</w:t>
      </w:r>
      <w:r w:rsidR="00EF589F" w:rsidRPr="00A85C9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рівня</w:t>
      </w:r>
      <w:r w:rsidR="00EF589F" w:rsidRPr="00A85C9F"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фізкультурно-оздоровчої</w:t>
      </w:r>
      <w:r w:rsidR="00EF589F" w:rsidRPr="00A85C9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роботи</w:t>
      </w:r>
      <w:r w:rsidR="00EF589F" w:rsidRPr="00A85C9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в закладі;</w:t>
      </w:r>
    </w:p>
    <w:p w14:paraId="01A4CCD8" w14:textId="77777777" w:rsidR="00A8569E" w:rsidRDefault="008D0634" w:rsidP="004712E6">
      <w:pPr>
        <w:widowControl w:val="0"/>
        <w:tabs>
          <w:tab w:val="left" w:pos="1844"/>
        </w:tabs>
        <w:autoSpaceDE w:val="0"/>
        <w:autoSpaceDN w:val="0"/>
        <w:spacing w:after="0" w:line="322" w:lineRule="exact"/>
        <w:ind w:left="568"/>
        <w:jc w:val="both"/>
        <w:rPr>
          <w:rFonts w:ascii="Times New Roman" w:eastAsia="Times New Roman" w:hAnsi="Times New Roman" w:cs="Times New Roman"/>
          <w:spacing w:val="-17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F589F" w:rsidRPr="00A85C9F">
        <w:rPr>
          <w:rFonts w:ascii="Times New Roman" w:eastAsia="Times New Roman" w:hAnsi="Times New Roman" w:cs="Times New Roman"/>
          <w:sz w:val="28"/>
        </w:rPr>
        <w:t>модернізація</w:t>
      </w:r>
      <w:r w:rsidR="00EF589F" w:rsidRPr="00A85C9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матеріально-технічної</w:t>
      </w:r>
      <w:r w:rsidR="00EF589F" w:rsidRPr="00A85C9F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бази</w:t>
      </w:r>
      <w:r w:rsidR="00EF589F" w:rsidRPr="00A85C9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закладу</w:t>
      </w:r>
      <w:r w:rsidR="00EF589F" w:rsidRPr="00A85C9F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дошкільної</w:t>
      </w:r>
      <w:r w:rsidR="00EF589F" w:rsidRPr="00A85C9F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</w:p>
    <w:p w14:paraId="42EDE6A2" w14:textId="01A3BD60" w:rsidR="00EF589F" w:rsidRPr="00A85C9F" w:rsidRDefault="00EF589F" w:rsidP="004712E6">
      <w:pPr>
        <w:widowControl w:val="0"/>
        <w:tabs>
          <w:tab w:val="left" w:pos="1844"/>
        </w:tabs>
        <w:autoSpaceDE w:val="0"/>
        <w:autoSpaceDN w:val="0"/>
        <w:spacing w:after="0" w:line="322" w:lineRule="exact"/>
        <w:ind w:left="568"/>
        <w:jc w:val="both"/>
        <w:rPr>
          <w:rFonts w:ascii="Times New Roman" w:eastAsia="Times New Roman" w:hAnsi="Times New Roman" w:cs="Times New Roman"/>
          <w:sz w:val="18"/>
        </w:rPr>
      </w:pPr>
      <w:r w:rsidRPr="00A85C9F">
        <w:rPr>
          <w:rFonts w:ascii="Times New Roman" w:eastAsia="Times New Roman" w:hAnsi="Times New Roman" w:cs="Times New Roman"/>
          <w:spacing w:val="-2"/>
          <w:sz w:val="28"/>
        </w:rPr>
        <w:t>освіти;</w:t>
      </w:r>
    </w:p>
    <w:p w14:paraId="3BB5B5CF" w14:textId="77777777" w:rsidR="00EF589F" w:rsidRPr="00A85C9F" w:rsidRDefault="008D0634" w:rsidP="00A8569E">
      <w:pPr>
        <w:widowControl w:val="0"/>
        <w:tabs>
          <w:tab w:val="left" w:pos="1844"/>
          <w:tab w:val="left" w:pos="8222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F589F" w:rsidRPr="00A85C9F">
        <w:rPr>
          <w:rFonts w:ascii="Times New Roman" w:eastAsia="Times New Roman" w:hAnsi="Times New Roman" w:cs="Times New Roman"/>
          <w:sz w:val="28"/>
        </w:rPr>
        <w:t>активна</w:t>
      </w:r>
      <w:r w:rsidR="00EF589F" w:rsidRPr="00A85C9F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участь</w:t>
      </w:r>
      <w:r w:rsidR="00EF589F" w:rsidRPr="00A85C9F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громадськості</w:t>
      </w:r>
      <w:r w:rsidR="00EF589F" w:rsidRPr="00A85C9F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та</w:t>
      </w:r>
      <w:r w:rsidR="00EF589F" w:rsidRPr="00A85C9F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батьків</w:t>
      </w:r>
      <w:r w:rsidR="00EF589F" w:rsidRPr="00A85C9F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у</w:t>
      </w:r>
      <w:r w:rsidR="00EF589F" w:rsidRPr="00A85C9F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формування</w:t>
      </w:r>
      <w:r w:rsidR="00EF589F" w:rsidRPr="00A85C9F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освітнього простору ЗДО;</w:t>
      </w:r>
    </w:p>
    <w:p w14:paraId="450CA1B0" w14:textId="77777777" w:rsidR="00EF589F" w:rsidRPr="00A85C9F" w:rsidRDefault="008D0634" w:rsidP="00A8569E">
      <w:pPr>
        <w:widowControl w:val="0"/>
        <w:tabs>
          <w:tab w:val="left" w:pos="1844"/>
          <w:tab w:val="left" w:pos="3542"/>
          <w:tab w:val="left" w:pos="3921"/>
          <w:tab w:val="left" w:pos="5796"/>
          <w:tab w:val="left" w:pos="6703"/>
          <w:tab w:val="left" w:pos="7196"/>
          <w:tab w:val="left" w:pos="8222"/>
          <w:tab w:val="left" w:pos="8481"/>
          <w:tab w:val="left" w:pos="10069"/>
        </w:tabs>
        <w:autoSpaceDE w:val="0"/>
        <w:autoSpaceDN w:val="0"/>
        <w:spacing w:before="1" w:after="0" w:line="240" w:lineRule="auto"/>
        <w:ind w:right="3" w:firstLine="568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lastRenderedPageBreak/>
        <w:t xml:space="preserve">-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формува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10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дошкільникі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4"/>
          <w:sz w:val="28"/>
        </w:rPr>
        <w:t>вмін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6"/>
          <w:sz w:val="28"/>
        </w:rPr>
        <w:t>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навичок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необхідни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4"/>
          <w:sz w:val="28"/>
        </w:rPr>
        <w:t xml:space="preserve">для </w:t>
      </w:r>
      <w:r w:rsidR="00EF589F" w:rsidRPr="00A85C9F">
        <w:rPr>
          <w:rFonts w:ascii="Times New Roman" w:eastAsia="Times New Roman" w:hAnsi="Times New Roman" w:cs="Times New Roman"/>
          <w:sz w:val="28"/>
        </w:rPr>
        <w:t>продовження освіти в школі;</w:t>
      </w:r>
    </w:p>
    <w:p w14:paraId="10A3AE76" w14:textId="77777777" w:rsidR="00EF589F" w:rsidRPr="00A85C9F" w:rsidRDefault="008D0634" w:rsidP="00A8569E">
      <w:pPr>
        <w:widowControl w:val="0"/>
        <w:tabs>
          <w:tab w:val="left" w:pos="1844"/>
          <w:tab w:val="left" w:pos="3067"/>
          <w:tab w:val="left" w:pos="4486"/>
          <w:tab w:val="left" w:pos="6332"/>
          <w:tab w:val="left" w:pos="6840"/>
          <w:tab w:val="left" w:pos="8135"/>
          <w:tab w:val="left" w:pos="8222"/>
          <w:tab w:val="left" w:pos="9493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ціннісне</w:t>
      </w:r>
      <w:r w:rsidR="00EF589F" w:rsidRPr="00A85C9F">
        <w:rPr>
          <w:rFonts w:ascii="Times New Roman" w:eastAsia="Times New Roman" w:hAnsi="Times New Roman" w:cs="Times New Roman"/>
          <w:sz w:val="28"/>
        </w:rPr>
        <w:tab/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ставлення</w:t>
      </w:r>
      <w:r w:rsidR="00EF589F" w:rsidRPr="00A85C9F">
        <w:rPr>
          <w:rFonts w:ascii="Times New Roman" w:eastAsia="Times New Roman" w:hAnsi="Times New Roman" w:cs="Times New Roman"/>
          <w:sz w:val="28"/>
        </w:rPr>
        <w:tab/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дошкільникі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6"/>
          <w:sz w:val="28"/>
        </w:rPr>
        <w:t>д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природ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культур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6"/>
          <w:sz w:val="28"/>
        </w:rPr>
        <w:t xml:space="preserve">соціуму, </w:t>
      </w:r>
      <w:r w:rsidR="00EF589F" w:rsidRPr="00A85C9F">
        <w:rPr>
          <w:rFonts w:ascii="Times New Roman" w:eastAsia="Times New Roman" w:hAnsi="Times New Roman" w:cs="Times New Roman"/>
          <w:sz w:val="28"/>
        </w:rPr>
        <w:t>високий рівень морально-духовного розвитку;</w:t>
      </w:r>
    </w:p>
    <w:p w14:paraId="7268B051" w14:textId="77777777" w:rsidR="00EF589F" w:rsidRPr="00A85C9F" w:rsidRDefault="008D0634" w:rsidP="00A8569E">
      <w:pPr>
        <w:widowControl w:val="0"/>
        <w:tabs>
          <w:tab w:val="left" w:pos="1844"/>
          <w:tab w:val="left" w:pos="8222"/>
        </w:tabs>
        <w:autoSpaceDE w:val="0"/>
        <w:autoSpaceDN w:val="0"/>
        <w:spacing w:after="0" w:line="321" w:lineRule="exact"/>
        <w:ind w:left="568" w:right="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F589F" w:rsidRPr="00A85C9F">
        <w:rPr>
          <w:rFonts w:ascii="Times New Roman" w:eastAsia="Times New Roman" w:hAnsi="Times New Roman" w:cs="Times New Roman"/>
          <w:sz w:val="28"/>
        </w:rPr>
        <w:t>сформованість</w:t>
      </w:r>
      <w:r w:rsidR="00EF589F" w:rsidRPr="00A85C9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свідомого</w:t>
      </w:r>
      <w:r w:rsidR="00EF589F" w:rsidRPr="00A85C9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ставлення</w:t>
      </w:r>
      <w:r w:rsidR="00EF589F" w:rsidRPr="00A85C9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дітей</w:t>
      </w:r>
      <w:r w:rsidR="00EF589F" w:rsidRPr="00A85C9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до</w:t>
      </w:r>
      <w:r w:rsidR="00EF589F" w:rsidRPr="00A85C9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z w:val="28"/>
        </w:rPr>
        <w:t>власного</w:t>
      </w:r>
      <w:r w:rsidR="00EF589F" w:rsidRPr="00A85C9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здоров’я;</w:t>
      </w:r>
    </w:p>
    <w:p w14:paraId="35411042" w14:textId="77777777" w:rsidR="00EF589F" w:rsidRPr="00A85C9F" w:rsidRDefault="008D0634" w:rsidP="00A8569E">
      <w:pPr>
        <w:widowControl w:val="0"/>
        <w:tabs>
          <w:tab w:val="left" w:pos="1844"/>
          <w:tab w:val="left" w:pos="8222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F589F" w:rsidRPr="00A85C9F">
        <w:rPr>
          <w:rFonts w:ascii="Times New Roman" w:eastAsia="Times New Roman" w:hAnsi="Times New Roman" w:cs="Times New Roman"/>
          <w:sz w:val="28"/>
        </w:rPr>
        <w:t>підвищення рівня професійної підготовки педагогічних працівників, зміна якісного складу за освітою та за кваліфікаційними категоріями;</w:t>
      </w:r>
    </w:p>
    <w:p w14:paraId="1C197F22" w14:textId="77777777" w:rsidR="00EF589F" w:rsidRPr="00A85C9F" w:rsidRDefault="008D0634" w:rsidP="00A8569E">
      <w:pPr>
        <w:widowControl w:val="0"/>
        <w:tabs>
          <w:tab w:val="left" w:pos="1844"/>
          <w:tab w:val="left" w:pos="8222"/>
        </w:tabs>
        <w:autoSpaceDE w:val="0"/>
        <w:autoSpaceDN w:val="0"/>
        <w:spacing w:after="0" w:line="240" w:lineRule="auto"/>
        <w:ind w:right="3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F589F" w:rsidRPr="00A85C9F">
        <w:rPr>
          <w:rFonts w:ascii="Times New Roman" w:eastAsia="Times New Roman" w:hAnsi="Times New Roman" w:cs="Times New Roman"/>
          <w:sz w:val="28"/>
        </w:rPr>
        <w:t>впровадження інноваційних технологій та альтернативних методик, які забезпечують розвиток, виховання і навчання дитини, реалізацію інтелектуальних, культурних, творчих можливостей дошкільників;</w:t>
      </w:r>
    </w:p>
    <w:p w14:paraId="192EF5F3" w14:textId="77777777" w:rsidR="00EF589F" w:rsidRDefault="008D0634" w:rsidP="00A8569E">
      <w:pPr>
        <w:widowControl w:val="0"/>
        <w:tabs>
          <w:tab w:val="left" w:pos="1844"/>
        </w:tabs>
        <w:autoSpaceDE w:val="0"/>
        <w:autoSpaceDN w:val="0"/>
        <w:spacing w:before="2"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F589F" w:rsidRPr="00A85C9F">
        <w:rPr>
          <w:rFonts w:ascii="Times New Roman" w:eastAsia="Times New Roman" w:hAnsi="Times New Roman" w:cs="Times New Roman"/>
          <w:sz w:val="28"/>
        </w:rPr>
        <w:t xml:space="preserve">забезпечення якісної та доступної дошкільної освіти для дітей з ООП шляхом вдосконалення матеріально-технічної та методичної бази </w:t>
      </w:r>
      <w:r w:rsidR="00EF589F" w:rsidRPr="00A85C9F">
        <w:rPr>
          <w:rFonts w:ascii="Times New Roman" w:eastAsia="Times New Roman" w:hAnsi="Times New Roman" w:cs="Times New Roman"/>
          <w:spacing w:val="-2"/>
          <w:sz w:val="28"/>
        </w:rPr>
        <w:t>закладу;</w:t>
      </w:r>
    </w:p>
    <w:p w14:paraId="399E2067" w14:textId="77777777" w:rsidR="00F129DF" w:rsidRPr="00A85C9F" w:rsidRDefault="00F129DF" w:rsidP="00A8569E">
      <w:pPr>
        <w:widowControl w:val="0"/>
        <w:tabs>
          <w:tab w:val="left" w:pos="1844"/>
        </w:tabs>
        <w:autoSpaceDE w:val="0"/>
        <w:autoSpaceDN w:val="0"/>
        <w:spacing w:before="67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85C9F">
        <w:rPr>
          <w:rFonts w:ascii="Times New Roman" w:eastAsia="Times New Roman" w:hAnsi="Times New Roman" w:cs="Times New Roman"/>
          <w:sz w:val="28"/>
        </w:rPr>
        <w:t>підвищення якості та ефективності освітнього процесу завдяки впровадженню в практику роботи ІКТ та комп’ютерно-орієнтованих технологій шляхом залучення бюджетних та позабюджетних коштів;</w:t>
      </w:r>
    </w:p>
    <w:p w14:paraId="024DE0F2" w14:textId="77777777" w:rsidR="00F129DF" w:rsidRPr="00A85C9F" w:rsidRDefault="00F129DF" w:rsidP="00A8569E">
      <w:pPr>
        <w:widowControl w:val="0"/>
        <w:tabs>
          <w:tab w:val="left" w:pos="1844"/>
        </w:tabs>
        <w:autoSpaceDE w:val="0"/>
        <w:autoSpaceDN w:val="0"/>
        <w:spacing w:after="0" w:line="242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85C9F">
        <w:rPr>
          <w:rFonts w:ascii="Times New Roman" w:eastAsia="Times New Roman" w:hAnsi="Times New Roman" w:cs="Times New Roman"/>
          <w:sz w:val="28"/>
        </w:rPr>
        <w:t>забезпечення педагогічного співробітництва зі школою з питань адаптації вихованців до нових соціальних умов – школи.</w:t>
      </w:r>
    </w:p>
    <w:p w14:paraId="00BB4902" w14:textId="77777777" w:rsidR="00F129DF" w:rsidRPr="00A85C9F" w:rsidRDefault="00F129DF" w:rsidP="008D0634">
      <w:pPr>
        <w:widowControl w:val="0"/>
        <w:tabs>
          <w:tab w:val="left" w:pos="1844"/>
        </w:tabs>
        <w:autoSpaceDE w:val="0"/>
        <w:autoSpaceDN w:val="0"/>
        <w:spacing w:before="2"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BEC81D6" w14:textId="77777777" w:rsidR="00580D3C" w:rsidRPr="00A85C9F" w:rsidRDefault="00580D3C" w:rsidP="00A866EF">
      <w:pPr>
        <w:widowControl w:val="0"/>
        <w:tabs>
          <w:tab w:val="left" w:pos="1844"/>
        </w:tabs>
        <w:autoSpaceDE w:val="0"/>
        <w:autoSpaceDN w:val="0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B3DAA61" w14:textId="77777777" w:rsidR="00A866EF" w:rsidRPr="00A85C9F" w:rsidRDefault="00A866EF" w:rsidP="00A866E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BE2869" w14:textId="77777777" w:rsidR="00A85C9F" w:rsidRDefault="00A85C9F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71C62B63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4B0BDE3C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7F38DEC6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50A993E5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2E8EB678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3AB63963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39B2151E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760A4B9F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290DF9DD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1C1E12F4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03146E22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2536E883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20E3AC65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55303095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76BBFB73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3A4CA01E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3CFD8EC1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31DA2495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187AD00F" w14:textId="77777777" w:rsidR="0044671B" w:rsidRDefault="0044671B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3C78F927" w14:textId="77777777" w:rsidR="004712E6" w:rsidRDefault="004712E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7C8A4EEB" w14:textId="77777777" w:rsidR="00B21B36" w:rsidRDefault="00B21B3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3B2EC471" w14:textId="77777777" w:rsidR="00B21B36" w:rsidRDefault="00B21B36" w:rsidP="00344DC3">
      <w:pPr>
        <w:tabs>
          <w:tab w:val="left" w:pos="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74A8D5D2" w14:textId="77777777" w:rsidR="00A85C9F" w:rsidRPr="00A85C9F" w:rsidRDefault="00A85C9F" w:rsidP="00A85C9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1FD5D3" w14:textId="77777777" w:rsidR="009F3100" w:rsidRPr="008E6CBF" w:rsidRDefault="009F3100" w:rsidP="004712E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Georgia" w:hAnsi="Times New Roman" w:cs="Times New Roman"/>
          <w:b/>
          <w:bCs/>
          <w:sz w:val="32"/>
          <w:szCs w:val="32"/>
        </w:rPr>
      </w:pPr>
      <w:proofErr w:type="spellStart"/>
      <w:r w:rsidRPr="008E6CBF">
        <w:rPr>
          <w:rFonts w:ascii="Times New Roman" w:eastAsia="Georgia" w:hAnsi="Times New Roman" w:cs="Times New Roman"/>
          <w:b/>
          <w:bCs/>
          <w:sz w:val="32"/>
          <w:szCs w:val="32"/>
        </w:rPr>
        <w:lastRenderedPageBreak/>
        <w:t>Проєкти</w:t>
      </w:r>
      <w:proofErr w:type="spellEnd"/>
      <w:r w:rsidRPr="008E6CBF">
        <w:rPr>
          <w:rFonts w:ascii="Times New Roman" w:eastAsia="Georgia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8E6CBF">
        <w:rPr>
          <w:rFonts w:ascii="Times New Roman" w:eastAsia="Georgia" w:hAnsi="Times New Roman" w:cs="Times New Roman"/>
          <w:b/>
          <w:bCs/>
          <w:sz w:val="32"/>
          <w:szCs w:val="32"/>
        </w:rPr>
        <w:t>з</w:t>
      </w:r>
      <w:r w:rsidRPr="008E6CBF">
        <w:rPr>
          <w:rFonts w:ascii="Times New Roman" w:eastAsia="Georgia" w:hAnsi="Times New Roman" w:cs="Times New Roman"/>
          <w:b/>
          <w:bCs/>
          <w:spacing w:val="-9"/>
          <w:sz w:val="32"/>
          <w:szCs w:val="32"/>
        </w:rPr>
        <w:t xml:space="preserve"> </w:t>
      </w:r>
      <w:r w:rsidRPr="008E6CBF">
        <w:rPr>
          <w:rFonts w:ascii="Times New Roman" w:eastAsia="Georgia" w:hAnsi="Times New Roman" w:cs="Times New Roman"/>
          <w:b/>
          <w:bCs/>
          <w:sz w:val="32"/>
          <w:szCs w:val="32"/>
        </w:rPr>
        <w:t>реалізації</w:t>
      </w:r>
      <w:r w:rsidRPr="008E6CBF">
        <w:rPr>
          <w:rFonts w:ascii="Times New Roman" w:eastAsia="Georgia" w:hAnsi="Times New Roman" w:cs="Times New Roman"/>
          <w:b/>
          <w:bCs/>
          <w:spacing w:val="-8"/>
          <w:sz w:val="32"/>
          <w:szCs w:val="32"/>
        </w:rPr>
        <w:t xml:space="preserve"> </w:t>
      </w:r>
      <w:r w:rsidRPr="008E6CBF">
        <w:rPr>
          <w:rFonts w:ascii="Times New Roman" w:eastAsia="Georgia" w:hAnsi="Times New Roman" w:cs="Times New Roman"/>
          <w:b/>
          <w:bCs/>
          <w:sz w:val="32"/>
          <w:szCs w:val="32"/>
        </w:rPr>
        <w:t>завдань</w:t>
      </w:r>
      <w:r w:rsidRPr="008E6CBF">
        <w:rPr>
          <w:rFonts w:ascii="Times New Roman" w:eastAsia="Georgia" w:hAnsi="Times New Roman" w:cs="Times New Roman"/>
          <w:b/>
          <w:bCs/>
          <w:spacing w:val="-8"/>
          <w:sz w:val="32"/>
          <w:szCs w:val="32"/>
        </w:rPr>
        <w:t xml:space="preserve"> </w:t>
      </w:r>
      <w:r w:rsidRPr="008E6CBF">
        <w:rPr>
          <w:rFonts w:ascii="Times New Roman" w:eastAsia="Georgia" w:hAnsi="Times New Roman" w:cs="Times New Roman"/>
          <w:b/>
          <w:bCs/>
          <w:spacing w:val="-2"/>
          <w:sz w:val="32"/>
          <w:szCs w:val="32"/>
        </w:rPr>
        <w:t>Стратегії</w:t>
      </w:r>
    </w:p>
    <w:p w14:paraId="3C5AAEEF" w14:textId="77777777" w:rsidR="009F3100" w:rsidRPr="009F3100" w:rsidRDefault="009F3100" w:rsidP="009F3100">
      <w:pPr>
        <w:widowControl w:val="0"/>
        <w:autoSpaceDE w:val="0"/>
        <w:autoSpaceDN w:val="0"/>
        <w:spacing w:before="209" w:after="0" w:line="240" w:lineRule="auto"/>
        <w:rPr>
          <w:rFonts w:ascii="Georgia" w:eastAsia="Times New Roman" w:hAnsi="Times New Roman" w:cs="Times New Roman"/>
          <w:b/>
          <w:sz w:val="32"/>
          <w:szCs w:val="28"/>
        </w:rPr>
      </w:pPr>
    </w:p>
    <w:p w14:paraId="649BDA88" w14:textId="77777777" w:rsidR="006A52C2" w:rsidRDefault="009F3100" w:rsidP="00D34D0F">
      <w:pPr>
        <w:widowControl w:val="0"/>
        <w:autoSpaceDE w:val="0"/>
        <w:autoSpaceDN w:val="0"/>
        <w:spacing w:after="0" w:line="240" w:lineRule="auto"/>
        <w:ind w:right="280" w:firstLine="567"/>
        <w:jc w:val="center"/>
        <w:outlineLvl w:val="1"/>
        <w:rPr>
          <w:rFonts w:ascii="Georgia" w:eastAsia="Georgia" w:hAnsi="Georgia" w:cs="Georgia"/>
          <w:b/>
          <w:bCs/>
          <w:spacing w:val="-14"/>
          <w:sz w:val="32"/>
          <w:szCs w:val="32"/>
        </w:rPr>
      </w:pPr>
      <w:bookmarkStart w:id="4" w:name="_TOC_250001"/>
      <w:r w:rsidRPr="004712E6">
        <w:rPr>
          <w:rFonts w:ascii="Georgia" w:eastAsia="Georgia" w:hAnsi="Georgia" w:cs="Georgia"/>
          <w:b/>
          <w:bCs/>
          <w:sz w:val="32"/>
          <w:szCs w:val="32"/>
        </w:rPr>
        <w:t>І</w:t>
      </w:r>
      <w:r w:rsidR="008E1B0B" w:rsidRPr="004712E6">
        <w:rPr>
          <w:rFonts w:ascii="Georgia" w:eastAsia="Georgia" w:hAnsi="Georgia" w:cs="Georgia"/>
          <w:b/>
          <w:bCs/>
          <w:sz w:val="32"/>
          <w:szCs w:val="32"/>
        </w:rPr>
        <w:t xml:space="preserve"> </w:t>
      </w:r>
      <w:proofErr w:type="spellStart"/>
      <w:r w:rsidRPr="004712E6">
        <w:rPr>
          <w:rFonts w:ascii="Georgia" w:eastAsia="Georgia" w:hAnsi="Georgia" w:cs="Georgia"/>
          <w:b/>
          <w:bCs/>
          <w:sz w:val="32"/>
          <w:szCs w:val="32"/>
        </w:rPr>
        <w:t>Проєкт</w:t>
      </w:r>
      <w:proofErr w:type="spellEnd"/>
      <w:r w:rsidRPr="004712E6">
        <w:rPr>
          <w:rFonts w:ascii="Georgia" w:eastAsia="Georgia" w:hAnsi="Georgia" w:cs="Georgia"/>
          <w:b/>
          <w:bCs/>
          <w:spacing w:val="-14"/>
          <w:sz w:val="32"/>
          <w:szCs w:val="32"/>
        </w:rPr>
        <w:t xml:space="preserve"> </w:t>
      </w:r>
    </w:p>
    <w:p w14:paraId="19DD76DC" w14:textId="77777777" w:rsidR="00B21B36" w:rsidRDefault="00B21B36" w:rsidP="00D34D0F">
      <w:pPr>
        <w:widowControl w:val="0"/>
        <w:autoSpaceDE w:val="0"/>
        <w:autoSpaceDN w:val="0"/>
        <w:spacing w:after="0" w:line="240" w:lineRule="auto"/>
        <w:ind w:right="280" w:firstLine="567"/>
        <w:jc w:val="center"/>
        <w:outlineLvl w:val="1"/>
        <w:rPr>
          <w:rFonts w:ascii="Georgia" w:eastAsia="Georgia" w:hAnsi="Georgia" w:cs="Georgia"/>
          <w:b/>
          <w:bCs/>
          <w:spacing w:val="-14"/>
          <w:sz w:val="32"/>
          <w:szCs w:val="32"/>
        </w:rPr>
      </w:pPr>
    </w:p>
    <w:p w14:paraId="7DF5D1E6" w14:textId="37398BE5" w:rsidR="009F3100" w:rsidRPr="004712E6" w:rsidRDefault="009F3100" w:rsidP="00D34D0F">
      <w:pPr>
        <w:widowControl w:val="0"/>
        <w:autoSpaceDE w:val="0"/>
        <w:autoSpaceDN w:val="0"/>
        <w:spacing w:after="0" w:line="240" w:lineRule="auto"/>
        <w:ind w:right="280" w:firstLine="567"/>
        <w:jc w:val="center"/>
        <w:outlineLvl w:val="1"/>
        <w:rPr>
          <w:rFonts w:ascii="Georgia" w:eastAsia="Georgia" w:hAnsi="Georgia" w:cs="Georgia"/>
          <w:b/>
          <w:bCs/>
          <w:sz w:val="32"/>
          <w:szCs w:val="32"/>
        </w:rPr>
      </w:pPr>
      <w:r w:rsidRPr="004712E6">
        <w:rPr>
          <w:rFonts w:ascii="Georgia" w:eastAsia="Georgia" w:hAnsi="Georgia" w:cs="Georgia"/>
          <w:b/>
          <w:bCs/>
          <w:sz w:val="32"/>
          <w:szCs w:val="32"/>
        </w:rPr>
        <w:t>«</w:t>
      </w:r>
      <w:bookmarkEnd w:id="4"/>
      <w:r w:rsidR="005C48A3" w:rsidRPr="005C48A3">
        <w:rPr>
          <w:rFonts w:ascii="Georgia" w:eastAsia="Georgia" w:hAnsi="Georgia" w:cs="Georgia"/>
          <w:b/>
          <w:bCs/>
          <w:sz w:val="32"/>
          <w:szCs w:val="32"/>
        </w:rPr>
        <w:t>Здорове дитинство – щасливе майбутнє</w:t>
      </w:r>
      <w:r w:rsidRPr="004712E6">
        <w:rPr>
          <w:rFonts w:ascii="Georgia" w:eastAsia="Georgia" w:hAnsi="Georgia" w:cs="Georgia"/>
          <w:b/>
          <w:bCs/>
          <w:spacing w:val="-2"/>
          <w:sz w:val="32"/>
          <w:szCs w:val="32"/>
        </w:rPr>
        <w:t>»</w:t>
      </w:r>
    </w:p>
    <w:p w14:paraId="5A8264E8" w14:textId="77777777" w:rsidR="009F3100" w:rsidRPr="009F3100" w:rsidRDefault="009F3100" w:rsidP="009F3100">
      <w:pPr>
        <w:widowControl w:val="0"/>
        <w:autoSpaceDE w:val="0"/>
        <w:autoSpaceDN w:val="0"/>
        <w:spacing w:before="41" w:after="0" w:line="240" w:lineRule="auto"/>
        <w:rPr>
          <w:rFonts w:ascii="Georgia" w:eastAsia="Times New Roman" w:hAnsi="Times New Roman" w:cs="Times New Roman"/>
          <w:b/>
          <w:i/>
          <w:sz w:val="28"/>
          <w:szCs w:val="28"/>
        </w:rPr>
      </w:pPr>
    </w:p>
    <w:p w14:paraId="5765F7F7" w14:textId="41E5BE68" w:rsidR="009F3100" w:rsidRPr="009F3100" w:rsidRDefault="009F3100" w:rsidP="004712E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1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а проєкту</w:t>
      </w:r>
      <w:r w:rsidRPr="009F31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712E6" w:rsidRPr="004712E6">
        <w:rPr>
          <w:rFonts w:ascii="Times New Roman" w:eastAsia="Times New Roman" w:hAnsi="Times New Roman" w:cs="Times New Roman"/>
          <w:sz w:val="28"/>
          <w:szCs w:val="28"/>
        </w:rPr>
        <w:t>створення безпечного освітнього простору, спрямованого на формування у вихованців стійких навичок здорового способу життя. Діяльність орієнтована на впровадження ефективних заходів із безпеки життєдіяльності та охорони праці, а також на системну профілактику захворюваності серед усіх учасників освітнього процесу.</w:t>
      </w:r>
    </w:p>
    <w:p w14:paraId="7DE696D8" w14:textId="77777777" w:rsidR="00712E61" w:rsidRDefault="00712E61" w:rsidP="00712E61">
      <w:pPr>
        <w:widowControl w:val="0"/>
        <w:autoSpaceDE w:val="0"/>
        <w:autoSpaceDN w:val="0"/>
        <w:spacing w:after="0" w:line="319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1235CDB0" w14:textId="77777777" w:rsidR="009F3100" w:rsidRPr="009F3100" w:rsidRDefault="009F3100" w:rsidP="00712E61">
      <w:pPr>
        <w:widowControl w:val="0"/>
        <w:autoSpaceDE w:val="0"/>
        <w:autoSpaceDN w:val="0"/>
        <w:spacing w:after="0" w:line="319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10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Завдання:</w:t>
      </w:r>
    </w:p>
    <w:p w14:paraId="35209E19" w14:textId="77777777" w:rsidR="009F3100" w:rsidRPr="009F3100" w:rsidRDefault="00712E61" w:rsidP="004712E6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83" w:lineRule="auto"/>
        <w:ind w:right="3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</w:t>
      </w:r>
      <w:r w:rsidR="009F3100" w:rsidRPr="009F3100">
        <w:rPr>
          <w:rFonts w:ascii="Times New Roman" w:eastAsia="Times New Roman" w:hAnsi="Times New Roman" w:cs="Times New Roman"/>
          <w:sz w:val="28"/>
        </w:rPr>
        <w:t>міцнення</w:t>
      </w:r>
      <w:r w:rsidR="009F3100" w:rsidRPr="009F310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фізичного,</w:t>
      </w:r>
      <w:r w:rsidR="009F3100" w:rsidRPr="009F310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психологічного</w:t>
      </w:r>
      <w:r w:rsidR="009F3100" w:rsidRPr="009F310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і</w:t>
      </w:r>
      <w:r w:rsidR="009F3100" w:rsidRPr="009F310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духовного</w:t>
      </w:r>
      <w:r w:rsidR="009F3100" w:rsidRPr="009F310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доров'я </w:t>
      </w:r>
      <w:r>
        <w:rPr>
          <w:rFonts w:ascii="Times New Roman" w:eastAsia="Times New Roman" w:hAnsi="Times New Roman" w:cs="Times New Roman"/>
          <w:spacing w:val="-2"/>
          <w:sz w:val="28"/>
        </w:rPr>
        <w:t>дошкільників;</w:t>
      </w:r>
    </w:p>
    <w:p w14:paraId="3F5DF1A9" w14:textId="77777777" w:rsidR="009F3100" w:rsidRPr="009F3100" w:rsidRDefault="00712E61" w:rsidP="004712E6">
      <w:pPr>
        <w:widowControl w:val="0"/>
        <w:tabs>
          <w:tab w:val="left" w:pos="1843"/>
        </w:tabs>
        <w:autoSpaceDE w:val="0"/>
        <w:autoSpaceDN w:val="0"/>
        <w:spacing w:after="0" w:line="283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</w:t>
      </w:r>
      <w:r w:rsidR="009F3100" w:rsidRPr="009F3100">
        <w:rPr>
          <w:rFonts w:ascii="Times New Roman" w:eastAsia="Times New Roman" w:hAnsi="Times New Roman" w:cs="Times New Roman"/>
          <w:sz w:val="28"/>
        </w:rPr>
        <w:t>ідвищення</w:t>
      </w:r>
      <w:r w:rsidR="009F3100" w:rsidRPr="009F310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кваліфікації</w:t>
      </w:r>
      <w:r w:rsidR="009F3100" w:rsidRPr="009F310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працівників</w:t>
      </w:r>
      <w:r w:rsidR="009F3100" w:rsidRPr="009F310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закладу</w:t>
      </w:r>
      <w:r w:rsidR="009F3100" w:rsidRPr="009F310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щодо</w:t>
      </w:r>
      <w:r w:rsidR="009F3100" w:rsidRPr="009F310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формування навичок здорового способу життя, безпеки ж</w:t>
      </w:r>
      <w:r>
        <w:rPr>
          <w:rFonts w:ascii="Times New Roman" w:eastAsia="Times New Roman" w:hAnsi="Times New Roman" w:cs="Times New Roman"/>
          <w:sz w:val="28"/>
        </w:rPr>
        <w:t>иттєдіяльності та охорони праці;</w:t>
      </w:r>
    </w:p>
    <w:p w14:paraId="120CAC4D" w14:textId="77777777" w:rsidR="009F3100" w:rsidRPr="009F3100" w:rsidRDefault="00712E61" w:rsidP="004712E6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left="567" w:right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- в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досконалення</w:t>
      </w:r>
      <w:r w:rsidR="009F3100" w:rsidRPr="009F310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організації</w:t>
      </w:r>
      <w:r w:rsidR="009F3100" w:rsidRPr="009F310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харчування</w:t>
      </w:r>
      <w:r w:rsidR="009F3100" w:rsidRPr="009F310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здобувачів</w:t>
      </w:r>
      <w:r w:rsidR="009F3100" w:rsidRPr="009F310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освіти;</w:t>
      </w:r>
    </w:p>
    <w:p w14:paraId="0B3AB987" w14:textId="77777777" w:rsidR="009F3100" w:rsidRPr="009F3100" w:rsidRDefault="00712E61" w:rsidP="004712E6">
      <w:pPr>
        <w:widowControl w:val="0"/>
        <w:tabs>
          <w:tab w:val="left" w:pos="1843"/>
        </w:tabs>
        <w:autoSpaceDE w:val="0"/>
        <w:autoSpaceDN w:val="0"/>
        <w:spacing w:before="59" w:after="0" w:line="283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</w:t>
      </w:r>
      <w:r w:rsidR="009F3100" w:rsidRPr="009F3100">
        <w:rPr>
          <w:rFonts w:ascii="Times New Roman" w:eastAsia="Times New Roman" w:hAnsi="Times New Roman" w:cs="Times New Roman"/>
          <w:sz w:val="28"/>
        </w:rPr>
        <w:t>оординація</w:t>
      </w:r>
      <w:r w:rsidR="009F3100" w:rsidRPr="009F310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дій</w:t>
      </w:r>
      <w:r w:rsidR="009F3100" w:rsidRPr="009F310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закладу</w:t>
      </w:r>
      <w:r w:rsidR="009F3100" w:rsidRPr="009F310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і</w:t>
      </w:r>
      <w:r w:rsidR="009F3100" w:rsidRPr="009F310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сім'ї</w:t>
      </w:r>
      <w:r w:rsidR="009F3100" w:rsidRPr="009F310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в</w:t>
      </w:r>
      <w:r w:rsidR="009F3100" w:rsidRPr="009F310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організації</w:t>
      </w:r>
      <w:r w:rsidR="009F3100" w:rsidRPr="009F310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різних</w:t>
      </w:r>
      <w:r w:rsidR="009F3100" w:rsidRPr="009F310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форм</w:t>
      </w:r>
      <w:r w:rsidR="009F3100" w:rsidRPr="009F310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роботи</w:t>
      </w:r>
      <w:r w:rsidR="009F3100" w:rsidRPr="009F310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з про</w:t>
      </w:r>
      <w:r>
        <w:rPr>
          <w:rFonts w:ascii="Times New Roman" w:eastAsia="Times New Roman" w:hAnsi="Times New Roman" w:cs="Times New Roman"/>
          <w:sz w:val="28"/>
        </w:rPr>
        <w:t>паганди здорового способу життя;</w:t>
      </w:r>
    </w:p>
    <w:p w14:paraId="66EC2251" w14:textId="77777777" w:rsidR="009F3100" w:rsidRPr="009F3100" w:rsidRDefault="00712E61" w:rsidP="004712E6">
      <w:pPr>
        <w:widowControl w:val="0"/>
        <w:tabs>
          <w:tab w:val="left" w:pos="1843"/>
        </w:tabs>
        <w:autoSpaceDE w:val="0"/>
        <w:autoSpaceDN w:val="0"/>
        <w:spacing w:before="2" w:after="0" w:line="240" w:lineRule="auto"/>
        <w:ind w:left="567" w:right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</w:t>
      </w:r>
      <w:r w:rsidR="009F3100" w:rsidRPr="009F3100">
        <w:rPr>
          <w:rFonts w:ascii="Times New Roman" w:eastAsia="Times New Roman" w:hAnsi="Times New Roman" w:cs="Times New Roman"/>
          <w:sz w:val="28"/>
        </w:rPr>
        <w:t>прияти</w:t>
      </w:r>
      <w:r w:rsidR="009F3100" w:rsidRPr="009F310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розвитку</w:t>
      </w:r>
      <w:r w:rsidR="009F3100" w:rsidRPr="009F310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фізичних</w:t>
      </w:r>
      <w:r w:rsidR="009F3100" w:rsidRPr="009F310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якостей;</w:t>
      </w:r>
    </w:p>
    <w:p w14:paraId="0BED7910" w14:textId="77777777" w:rsidR="009F3100" w:rsidRPr="009F3100" w:rsidRDefault="00D62A30" w:rsidP="004712E6">
      <w:pPr>
        <w:widowControl w:val="0"/>
        <w:tabs>
          <w:tab w:val="left" w:pos="1843"/>
        </w:tabs>
        <w:autoSpaceDE w:val="0"/>
        <w:autoSpaceDN w:val="0"/>
        <w:spacing w:before="62" w:after="0" w:line="240" w:lineRule="auto"/>
        <w:ind w:left="567" w:right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</w:t>
      </w:r>
      <w:r w:rsidR="009F3100" w:rsidRPr="009F3100">
        <w:rPr>
          <w:rFonts w:ascii="Times New Roman" w:eastAsia="Times New Roman" w:hAnsi="Times New Roman" w:cs="Times New Roman"/>
          <w:sz w:val="28"/>
        </w:rPr>
        <w:t>оповнити</w:t>
      </w:r>
      <w:r w:rsidR="009F3100" w:rsidRPr="009F310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матеріальну</w:t>
      </w:r>
      <w:r w:rsidR="009F3100" w:rsidRPr="009F310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базу</w:t>
      </w:r>
      <w:r w:rsidR="009F3100" w:rsidRPr="009F310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для</w:t>
      </w:r>
      <w:r w:rsidR="009F3100" w:rsidRPr="009F310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роботи</w:t>
      </w:r>
      <w:r w:rsidR="009F3100" w:rsidRPr="009F310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з</w:t>
      </w:r>
      <w:r w:rsidR="009F3100" w:rsidRPr="009F310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фізичного</w:t>
      </w:r>
      <w:r w:rsidR="009F3100" w:rsidRPr="009F310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виховання.</w:t>
      </w:r>
    </w:p>
    <w:p w14:paraId="304A030D" w14:textId="77777777" w:rsidR="009F3100" w:rsidRPr="009F3100" w:rsidRDefault="009F3100" w:rsidP="00712E61">
      <w:pPr>
        <w:widowControl w:val="0"/>
        <w:tabs>
          <w:tab w:val="left" w:pos="1843"/>
        </w:tabs>
        <w:autoSpaceDE w:val="0"/>
        <w:autoSpaceDN w:val="0"/>
        <w:spacing w:before="67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263D1F5" w14:textId="77777777" w:rsidR="009F3100" w:rsidRPr="009F3100" w:rsidRDefault="009F3100" w:rsidP="00A572BB">
      <w:pPr>
        <w:widowControl w:val="0"/>
        <w:autoSpaceDE w:val="0"/>
        <w:autoSpaceDN w:val="0"/>
        <w:spacing w:after="0" w:line="319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10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Пріоритети:</w:t>
      </w:r>
    </w:p>
    <w:p w14:paraId="6A7A5B60" w14:textId="77777777" w:rsidR="009F3100" w:rsidRPr="009F3100" w:rsidRDefault="009F3100" w:rsidP="00A572BB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319" w:lineRule="exact"/>
        <w:ind w:left="0" w:firstLine="425"/>
        <w:rPr>
          <w:rFonts w:ascii="Times New Roman" w:eastAsia="Times New Roman" w:hAnsi="Times New Roman" w:cs="Times New Roman"/>
          <w:sz w:val="28"/>
        </w:rPr>
      </w:pPr>
      <w:r w:rsidRPr="009F3100">
        <w:rPr>
          <w:rFonts w:ascii="Times New Roman" w:eastAsia="Times New Roman" w:hAnsi="Times New Roman" w:cs="Times New Roman"/>
          <w:sz w:val="28"/>
        </w:rPr>
        <w:t>здоров’я</w:t>
      </w:r>
      <w:r w:rsidRPr="009F310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дітей</w:t>
      </w:r>
    </w:p>
    <w:p w14:paraId="731054A1" w14:textId="77777777" w:rsidR="009F3100" w:rsidRPr="009F3100" w:rsidRDefault="009F3100" w:rsidP="00A572BB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322" w:lineRule="exact"/>
        <w:ind w:left="0" w:firstLine="425"/>
        <w:rPr>
          <w:rFonts w:ascii="Times New Roman" w:eastAsia="Times New Roman" w:hAnsi="Times New Roman" w:cs="Times New Roman"/>
          <w:sz w:val="28"/>
        </w:rPr>
      </w:pPr>
      <w:proofErr w:type="spellStart"/>
      <w:r w:rsidRPr="009F3100">
        <w:rPr>
          <w:rFonts w:ascii="Times New Roman" w:eastAsia="Times New Roman" w:hAnsi="Times New Roman" w:cs="Times New Roman"/>
          <w:spacing w:val="-4"/>
          <w:sz w:val="28"/>
        </w:rPr>
        <w:t>загартовуючі</w:t>
      </w:r>
      <w:proofErr w:type="spellEnd"/>
      <w:r w:rsidRPr="009F310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заходи</w:t>
      </w:r>
    </w:p>
    <w:p w14:paraId="548B8DC3" w14:textId="77777777" w:rsidR="009F3100" w:rsidRPr="009F3100" w:rsidRDefault="009F3100" w:rsidP="00A572BB">
      <w:pPr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</w:rPr>
      </w:pPr>
      <w:r w:rsidRPr="009F3100">
        <w:rPr>
          <w:rFonts w:ascii="Times New Roman" w:eastAsia="Times New Roman" w:hAnsi="Times New Roman" w:cs="Times New Roman"/>
          <w:spacing w:val="-2"/>
          <w:sz w:val="28"/>
        </w:rPr>
        <w:t>оптимальний руховий режим</w:t>
      </w:r>
    </w:p>
    <w:p w14:paraId="08CA53A0" w14:textId="77777777" w:rsidR="009F3100" w:rsidRPr="009F3100" w:rsidRDefault="009F3100" w:rsidP="009F31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6D62C" w14:textId="77777777" w:rsidR="009F3100" w:rsidRPr="008E6CBF" w:rsidRDefault="008E6CBF" w:rsidP="008E6CBF">
      <w:pPr>
        <w:widowControl w:val="0"/>
        <w:autoSpaceDE w:val="0"/>
        <w:autoSpaceDN w:val="0"/>
        <w:spacing w:after="11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9F3100" w:rsidRPr="008E6CBF">
        <w:rPr>
          <w:rFonts w:ascii="Times New Roman" w:eastAsia="Times New Roman" w:hAnsi="Times New Roman" w:cs="Times New Roman"/>
          <w:b/>
          <w:sz w:val="28"/>
          <w:u w:val="single"/>
        </w:rPr>
        <w:t>Шляхи</w:t>
      </w:r>
      <w:r w:rsidR="009F3100" w:rsidRPr="008E6CBF">
        <w:rPr>
          <w:rFonts w:ascii="Times New Roman" w:eastAsia="Times New Roman" w:hAnsi="Times New Roman" w:cs="Times New Roman"/>
          <w:b/>
          <w:spacing w:val="-13"/>
          <w:sz w:val="28"/>
          <w:u w:val="single"/>
        </w:rPr>
        <w:t xml:space="preserve"> </w:t>
      </w:r>
      <w:r w:rsidR="009F3100" w:rsidRPr="008E6CBF">
        <w:rPr>
          <w:rFonts w:ascii="Times New Roman" w:eastAsia="Times New Roman" w:hAnsi="Times New Roman" w:cs="Times New Roman"/>
          <w:b/>
          <w:sz w:val="28"/>
          <w:u w:val="single"/>
        </w:rPr>
        <w:t>реалізації</w:t>
      </w:r>
      <w:r w:rsidR="009F3100" w:rsidRPr="008E6CBF">
        <w:rPr>
          <w:rFonts w:ascii="Times New Roman" w:eastAsia="Times New Roman" w:hAnsi="Times New Roman" w:cs="Times New Roman"/>
          <w:b/>
          <w:spacing w:val="-14"/>
          <w:sz w:val="28"/>
          <w:u w:val="single"/>
        </w:rPr>
        <w:t xml:space="preserve"> </w:t>
      </w:r>
      <w:r w:rsidR="009F3100" w:rsidRPr="008E6CBF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>проєкту:</w:t>
      </w:r>
    </w:p>
    <w:p w14:paraId="1C8346E7" w14:textId="77777777" w:rsidR="00866F03" w:rsidRPr="00866F03" w:rsidRDefault="00866F03" w:rsidP="009F3100">
      <w:pPr>
        <w:widowControl w:val="0"/>
        <w:autoSpaceDE w:val="0"/>
        <w:autoSpaceDN w:val="0"/>
        <w:spacing w:after="11" w:line="240" w:lineRule="auto"/>
        <w:ind w:left="1844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Normal4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843"/>
        <w:gridCol w:w="1558"/>
      </w:tblGrid>
      <w:tr w:rsidR="009F3100" w:rsidRPr="008E6CBF" w14:paraId="37A7186B" w14:textId="77777777" w:rsidTr="006A52C2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DB7D" w14:textId="77777777" w:rsidR="009F3100" w:rsidRPr="008E6CBF" w:rsidRDefault="009F3100" w:rsidP="009F3100">
            <w:pPr>
              <w:spacing w:before="68"/>
              <w:ind w:left="110" w:right="82" w:hanging="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8E6CBF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№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846DF" w14:textId="77777777" w:rsidR="009F3100" w:rsidRPr="008E6CBF" w:rsidRDefault="009F3100" w:rsidP="009F3100">
            <w:pPr>
              <w:spacing w:before="68"/>
              <w:ind w:left="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8E6CBF">
              <w:rPr>
                <w:rFonts w:ascii="Times New Roman" w:hAnsi="Times New Roman"/>
                <w:b/>
                <w:sz w:val="28"/>
                <w:szCs w:val="28"/>
              </w:rPr>
              <w:t>Зміст</w:t>
            </w:r>
            <w:proofErr w:type="spellEnd"/>
            <w:r w:rsidRPr="008E6C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E6C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заход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8140" w14:textId="77777777" w:rsidR="009F3100" w:rsidRPr="008E6CBF" w:rsidRDefault="009F3100" w:rsidP="009F3100">
            <w:pPr>
              <w:spacing w:before="68"/>
              <w:ind w:left="326" w:firstLine="21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8E6C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Термін</w:t>
            </w:r>
            <w:proofErr w:type="spellEnd"/>
            <w:r w:rsidRPr="008E6C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E6C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23C7B" w14:textId="77777777" w:rsidR="009F3100" w:rsidRPr="008E6CBF" w:rsidRDefault="009F3100" w:rsidP="009F3100">
            <w:pPr>
              <w:spacing w:before="68"/>
              <w:ind w:left="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8E6C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иконавець</w:t>
            </w:r>
            <w:proofErr w:type="spellEnd"/>
          </w:p>
        </w:tc>
      </w:tr>
      <w:tr w:rsidR="009F3100" w:rsidRPr="008E6CBF" w14:paraId="4DA5F15D" w14:textId="77777777" w:rsidTr="006A52C2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A3A1" w14:textId="77777777" w:rsidR="009F3100" w:rsidRPr="008E6CBF" w:rsidRDefault="009F3100" w:rsidP="009F3100">
            <w:pPr>
              <w:spacing w:before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6CBF">
              <w:rPr>
                <w:rFonts w:ascii="Times New Roman" w:hAnsi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9CC3" w14:textId="2AA694E4" w:rsidR="004B3FF3" w:rsidRPr="008E6CBF" w:rsidRDefault="004712E6" w:rsidP="004712E6">
            <w:pPr>
              <w:spacing w:before="69"/>
              <w:ind w:left="136" w:right="140" w:firstLine="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712E6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стабільного санітарно-гігієнічного режиму в закладі та вдосконалення системи внутрішнього контролю за дотриманням встановлених вимо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5801" w14:textId="77777777" w:rsidR="009F3100" w:rsidRDefault="009F3100" w:rsidP="004712E6">
            <w:pPr>
              <w:spacing w:before="69"/>
              <w:ind w:left="7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8E6CBF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8E6CBF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  <w:p w14:paraId="0569B94A" w14:textId="1401E71A" w:rsidR="00A8569E" w:rsidRPr="00A8569E" w:rsidRDefault="00A8569E" w:rsidP="004712E6">
            <w:pPr>
              <w:spacing w:before="69"/>
              <w:ind w:left="7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Систематич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F432" w14:textId="7CE88177" w:rsidR="009F3100" w:rsidRPr="008E6CBF" w:rsidRDefault="004B3FF3" w:rsidP="00B21B36">
            <w:pPr>
              <w:spacing w:before="69"/>
              <w:ind w:left="143" w:right="95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E6CBF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4712E6" w:rsidRPr="008E6CBF" w14:paraId="551EDC14" w14:textId="77777777" w:rsidTr="006A52C2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E9F4" w14:textId="1B3EEEF6" w:rsidR="004712E6" w:rsidRPr="004712E6" w:rsidRDefault="004712E6" w:rsidP="004712E6">
            <w:pPr>
              <w:spacing w:before="69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FBEC" w14:textId="37B78A72" w:rsidR="004712E6" w:rsidRPr="004712E6" w:rsidRDefault="004712E6" w:rsidP="004712E6">
            <w:pPr>
              <w:spacing w:before="69"/>
              <w:ind w:left="136" w:right="140" w:firstLine="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>Забезпечити</w:t>
            </w:r>
            <w:proofErr w:type="spellEnd"/>
            <w:r w:rsidRPr="008E6CB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>контроль</w:t>
            </w:r>
            <w:r w:rsidRPr="008E6CB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>повноцінного</w:t>
            </w:r>
            <w:proofErr w:type="spellEnd"/>
            <w:r w:rsidRPr="008E6CB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>збалансованого</w:t>
            </w:r>
            <w:proofErr w:type="spellEnd"/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>харчування</w:t>
            </w:r>
            <w:proofErr w:type="spellEnd"/>
            <w:r w:rsidRPr="008E6CB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8E6CB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E6CB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>урахуванням</w:t>
            </w:r>
            <w:proofErr w:type="spellEnd"/>
            <w:r w:rsidRPr="008E6CB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>особливостей</w:t>
            </w:r>
            <w:proofErr w:type="spellEnd"/>
            <w:r w:rsidRPr="008E6CB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у </w:t>
            </w:r>
            <w:proofErr w:type="spellStart"/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>їхнього</w:t>
            </w:r>
            <w:proofErr w:type="spellEnd"/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CBF">
              <w:rPr>
                <w:rFonts w:ascii="Times New Roman" w:hAnsi="Times New Roman"/>
                <w:sz w:val="28"/>
                <w:szCs w:val="28"/>
                <w:lang w:val="ru-RU"/>
              </w:rPr>
              <w:t>здоров'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8837" w14:textId="77777777" w:rsidR="004712E6" w:rsidRDefault="004712E6" w:rsidP="004712E6">
            <w:pPr>
              <w:spacing w:before="69"/>
              <w:ind w:left="7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8E6CBF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8E6CBF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  <w:p w14:paraId="4486751C" w14:textId="4430B041" w:rsidR="00A8569E" w:rsidRPr="00A8569E" w:rsidRDefault="00A8569E" w:rsidP="004712E6">
            <w:pPr>
              <w:spacing w:before="69"/>
              <w:ind w:left="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ПОстійно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8DFB" w14:textId="1DE36B7A" w:rsidR="004712E6" w:rsidRDefault="004712E6" w:rsidP="004712E6">
            <w:pPr>
              <w:spacing w:before="69"/>
              <w:ind w:left="14" w:right="95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8E6CBF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4712E6" w:rsidRPr="008E6CBF" w14:paraId="569664F2" w14:textId="77777777" w:rsidTr="006A52C2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D6EB" w14:textId="46428065" w:rsidR="004712E6" w:rsidRPr="004712E6" w:rsidRDefault="004712E6" w:rsidP="004712E6">
            <w:pPr>
              <w:spacing w:before="69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690" w14:textId="389EDBB2" w:rsidR="004712E6" w:rsidRPr="004712E6" w:rsidRDefault="004712E6" w:rsidP="004712E6">
            <w:pPr>
              <w:spacing w:before="69"/>
              <w:ind w:left="136" w:right="140" w:firstLine="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Урізноманітнити</w:t>
            </w:r>
            <w:proofErr w:type="spellEnd"/>
            <w:r w:rsidRPr="00F8632B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F8632B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F8632B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Дня</w:t>
            </w:r>
            <w:r w:rsidRPr="00F8632B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здоров'я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8632B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ня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Цивільного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захист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66D7" w14:textId="415F143B" w:rsidR="004712E6" w:rsidRPr="008E6CBF" w:rsidRDefault="004712E6" w:rsidP="004712E6">
            <w:pPr>
              <w:spacing w:before="69"/>
              <w:ind w:lef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2B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F8632B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063F" w14:textId="7797E9BB" w:rsidR="004712E6" w:rsidRDefault="004712E6" w:rsidP="004712E6">
            <w:pPr>
              <w:spacing w:before="69"/>
              <w:ind w:left="14" w:right="95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>виховател</w:t>
            </w:r>
            <w:proofErr w:type="spellEnd"/>
            <w:r w:rsidRPr="00F8632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ь</w:t>
            </w:r>
          </w:p>
        </w:tc>
      </w:tr>
      <w:tr w:rsidR="004712E6" w:rsidRPr="008E6CBF" w14:paraId="7818D9FC" w14:textId="77777777" w:rsidTr="006A52C2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988E" w14:textId="60082C74" w:rsidR="004712E6" w:rsidRDefault="004712E6" w:rsidP="004712E6">
            <w:pPr>
              <w:spacing w:before="69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4.</w:t>
            </w:r>
          </w:p>
          <w:p w14:paraId="264951E7" w14:textId="77777777" w:rsidR="004712E6" w:rsidRPr="004712E6" w:rsidRDefault="004712E6" w:rsidP="004712E6">
            <w:pPr>
              <w:spacing w:before="69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C9A2" w14:textId="5F166E95" w:rsidR="004712E6" w:rsidRPr="004712E6" w:rsidRDefault="004712E6" w:rsidP="004712E6">
            <w:pPr>
              <w:spacing w:before="69"/>
              <w:ind w:left="136" w:right="140" w:firstLine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Упроваджувати</w:t>
            </w:r>
            <w:proofErr w:type="spellEnd"/>
            <w:r w:rsidRPr="00F8632B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F8632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рактику</w:t>
            </w:r>
            <w:r w:rsidRPr="00F8632B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F8632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нетрадиційні</w:t>
            </w:r>
            <w:proofErr w:type="spellEnd"/>
            <w:r w:rsidRPr="00F8632B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альтернативні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освітні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F8632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F8632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здорового</w:t>
            </w:r>
            <w:r w:rsidRPr="00F8632B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способу</w:t>
            </w:r>
            <w:r w:rsidRPr="00F8632B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життя</w:t>
            </w:r>
            <w:proofErr w:type="spellEnd"/>
            <w:r w:rsidRPr="00F8632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ошкільників</w:t>
            </w:r>
            <w:proofErr w:type="spellEnd"/>
            <w:r w:rsidRPr="00F8632B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26F7" w14:textId="22FCFCCB" w:rsidR="004712E6" w:rsidRPr="00411B2E" w:rsidRDefault="004712E6" w:rsidP="004712E6">
            <w:pPr>
              <w:spacing w:before="69"/>
              <w:ind w:left="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632B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F8632B">
              <w:rPr>
                <w:rFonts w:ascii="Times New Roman" w:hAnsi="Times New Roman"/>
                <w:spacing w:val="-4"/>
                <w:sz w:val="28"/>
                <w:szCs w:val="28"/>
              </w:rPr>
              <w:t>20</w:t>
            </w:r>
            <w:r w:rsidR="00411B2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A6C6" w14:textId="588D76BD" w:rsidR="004712E6" w:rsidRDefault="004712E6" w:rsidP="004712E6">
            <w:pPr>
              <w:spacing w:before="69"/>
              <w:ind w:left="14" w:right="95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>вихователь</w:t>
            </w:r>
            <w:proofErr w:type="spellEnd"/>
          </w:p>
        </w:tc>
      </w:tr>
      <w:tr w:rsidR="004712E6" w:rsidRPr="008E6CBF" w14:paraId="3AC4352C" w14:textId="77777777" w:rsidTr="006A52C2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EEB4" w14:textId="6B2163E1" w:rsidR="004712E6" w:rsidRPr="00411B2E" w:rsidRDefault="00411B2E" w:rsidP="004712E6">
            <w:pPr>
              <w:spacing w:before="69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2857" w14:textId="573FC68A" w:rsidR="004712E6" w:rsidRPr="00F8632B" w:rsidRDefault="004712E6" w:rsidP="004712E6">
            <w:pPr>
              <w:spacing w:before="69"/>
              <w:ind w:left="136" w:right="140" w:firstLine="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Систематично</w:t>
            </w:r>
            <w:r w:rsidRPr="00F8632B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здійснювати</w:t>
            </w:r>
            <w:proofErr w:type="spellEnd"/>
            <w:r w:rsidRPr="00F8632B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медико-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едагогічний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 за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фізичним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розвитком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5DE2" w14:textId="44B0834F" w:rsidR="004712E6" w:rsidRPr="00F8632B" w:rsidRDefault="004712E6" w:rsidP="004712E6">
            <w:pPr>
              <w:spacing w:before="69"/>
              <w:ind w:lef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2B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F8632B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7D7E" w14:textId="42AA4C1C" w:rsidR="004712E6" w:rsidRPr="00F8632B" w:rsidRDefault="004712E6" w:rsidP="004712E6">
            <w:pPr>
              <w:spacing w:before="69"/>
              <w:ind w:left="14" w:right="95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>вихователь</w:t>
            </w:r>
            <w:proofErr w:type="spellEnd"/>
          </w:p>
        </w:tc>
      </w:tr>
      <w:tr w:rsidR="004712E6" w:rsidRPr="008E6CBF" w14:paraId="47DFF267" w14:textId="77777777" w:rsidTr="006A52C2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E8AE" w14:textId="093F9522" w:rsidR="004712E6" w:rsidRPr="00411B2E" w:rsidRDefault="00411B2E" w:rsidP="004712E6">
            <w:pPr>
              <w:spacing w:before="69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DB7" w14:textId="5DCCF210" w:rsidR="004712E6" w:rsidRPr="00F8632B" w:rsidRDefault="004712E6" w:rsidP="004712E6">
            <w:pPr>
              <w:spacing w:before="69"/>
              <w:ind w:left="136" w:right="140" w:firstLine="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Запровадити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заходів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опередження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травмування</w:t>
            </w:r>
            <w:proofErr w:type="spellEnd"/>
            <w:r w:rsidRPr="00F8632B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F8632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нещасних</w:t>
            </w:r>
            <w:proofErr w:type="spellEnd"/>
            <w:r w:rsidRPr="00F8632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випадків</w:t>
            </w:r>
            <w:proofErr w:type="spellEnd"/>
            <w:r w:rsidRPr="00F8632B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ід</w:t>
            </w:r>
            <w:proofErr w:type="spellEnd"/>
            <w:r w:rsidRPr="00F8632B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  <w:r w:rsidRPr="00F8632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11B2E">
              <w:rPr>
                <w:rFonts w:ascii="Times New Roman" w:hAnsi="Times New Roman"/>
                <w:sz w:val="28"/>
                <w:szCs w:val="28"/>
                <w:lang w:val="ru-RU"/>
              </w:rPr>
              <w:t>освітнього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роцес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E94A" w14:textId="3D14D58E" w:rsidR="004712E6" w:rsidRPr="00F8632B" w:rsidRDefault="004712E6" w:rsidP="004712E6">
            <w:pPr>
              <w:spacing w:before="69"/>
              <w:ind w:lef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2B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F8632B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A47C" w14:textId="63518DAA" w:rsidR="004712E6" w:rsidRPr="00F8632B" w:rsidRDefault="004712E6" w:rsidP="004712E6">
            <w:pPr>
              <w:spacing w:before="69"/>
              <w:ind w:left="14" w:right="95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4712E6" w:rsidRPr="008E6CBF" w14:paraId="166FA75C" w14:textId="77777777" w:rsidTr="006A52C2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1F94" w14:textId="74DD453C" w:rsidR="004712E6" w:rsidRPr="00411B2E" w:rsidRDefault="00411B2E" w:rsidP="004712E6">
            <w:pPr>
              <w:spacing w:before="69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3866" w14:textId="4AB48DDF" w:rsidR="004712E6" w:rsidRPr="00F8632B" w:rsidRDefault="004712E6" w:rsidP="004712E6">
            <w:pPr>
              <w:spacing w:before="69"/>
              <w:ind w:left="136" w:right="140" w:firstLine="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моніторингові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спостереження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мотиваційного</w:t>
            </w:r>
            <w:proofErr w:type="spellEnd"/>
            <w:r w:rsidRPr="00F8632B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ставлення</w:t>
            </w:r>
            <w:proofErr w:type="spellEnd"/>
            <w:r w:rsidRPr="00F8632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едагогів</w:t>
            </w:r>
            <w:proofErr w:type="spellEnd"/>
            <w:r w:rsidRPr="00F8632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F8632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свого</w:t>
            </w:r>
            <w:proofErr w:type="spellEnd"/>
            <w:r w:rsidRPr="00F8632B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здоров'я</w:t>
            </w:r>
            <w:proofErr w:type="spellEnd"/>
            <w:r w:rsidRPr="00F8632B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здоров'я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6D69" w14:textId="0BB3790F" w:rsidR="004712E6" w:rsidRPr="00F8632B" w:rsidRDefault="004712E6" w:rsidP="004712E6">
            <w:pPr>
              <w:spacing w:before="69"/>
              <w:ind w:lef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2B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F8632B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0C25" w14:textId="7F37EE24" w:rsidR="004712E6" w:rsidRPr="00F8632B" w:rsidRDefault="004712E6" w:rsidP="004712E6">
            <w:pPr>
              <w:spacing w:before="69"/>
              <w:ind w:left="14" w:right="95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>вихователь</w:t>
            </w:r>
            <w:proofErr w:type="spellEnd"/>
          </w:p>
        </w:tc>
      </w:tr>
      <w:tr w:rsidR="004712E6" w:rsidRPr="008E6CBF" w14:paraId="54315486" w14:textId="77777777" w:rsidTr="006A52C2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5709" w14:textId="4D5C10E7" w:rsidR="004712E6" w:rsidRPr="00411B2E" w:rsidRDefault="00411B2E" w:rsidP="004712E6">
            <w:pPr>
              <w:spacing w:before="69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B2D6" w14:textId="1FB7D60A" w:rsidR="004712E6" w:rsidRPr="00F8632B" w:rsidRDefault="004712E6" w:rsidP="004712E6">
            <w:pPr>
              <w:spacing w:before="69"/>
              <w:ind w:left="136" w:right="140" w:firstLine="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Висвітлювати</w:t>
            </w:r>
            <w:proofErr w:type="spellEnd"/>
            <w:r w:rsidRPr="00F8632B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F8632B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F8632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здорового</w:t>
            </w:r>
            <w:r w:rsidRPr="00F8632B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у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життя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сайті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ла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88EB" w14:textId="017A5E31" w:rsidR="00411B2E" w:rsidRPr="00411B2E" w:rsidRDefault="00411B2E" w:rsidP="004712E6">
            <w:pPr>
              <w:spacing w:before="69"/>
              <w:ind w:left="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B2E"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8828" w14:textId="558DCBEE" w:rsidR="004712E6" w:rsidRPr="00F8632B" w:rsidRDefault="004712E6" w:rsidP="004712E6">
            <w:pPr>
              <w:spacing w:before="69"/>
              <w:ind w:left="14" w:right="95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F8632B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4712E6" w:rsidRPr="008E6CBF" w14:paraId="453ADABB" w14:textId="77777777" w:rsidTr="006A52C2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9EC9" w14:textId="2DB47D6F" w:rsidR="004712E6" w:rsidRPr="00411B2E" w:rsidRDefault="00411B2E" w:rsidP="004712E6">
            <w:pPr>
              <w:spacing w:before="69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B12" w14:textId="3BD53FB4" w:rsidR="004712E6" w:rsidRPr="00F8632B" w:rsidRDefault="004712E6" w:rsidP="004712E6">
            <w:pPr>
              <w:spacing w:before="69"/>
              <w:ind w:left="136" w:right="140" w:firstLine="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Поповнити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спортивне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занять з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фізичної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Забезпечувати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косметичний</w:t>
            </w:r>
            <w:proofErr w:type="spellEnd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монт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ігрового</w:t>
            </w:r>
            <w:proofErr w:type="spellEnd"/>
            <w:r w:rsidRPr="00F8632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32B">
              <w:rPr>
                <w:rFonts w:ascii="Times New Roman" w:hAnsi="Times New Roman"/>
                <w:sz w:val="28"/>
                <w:szCs w:val="28"/>
                <w:lang w:val="ru-RU"/>
              </w:rPr>
              <w:t>майданчика</w:t>
            </w:r>
            <w:proofErr w:type="spellEnd"/>
            <w:r w:rsidRPr="00F8632B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7AAA" w14:textId="7EF9B8D9" w:rsidR="004712E6" w:rsidRPr="00F8632B" w:rsidRDefault="004712E6" w:rsidP="004712E6">
            <w:pPr>
              <w:spacing w:before="69"/>
              <w:ind w:lef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2B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F8632B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9F86" w14:textId="582D26B9" w:rsidR="004712E6" w:rsidRPr="00F8632B" w:rsidRDefault="00411B2E" w:rsidP="004712E6">
            <w:pPr>
              <w:spacing w:before="69"/>
              <w:ind w:left="14" w:right="95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оростишівська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міська рада </w:t>
            </w:r>
            <w:proofErr w:type="spellStart"/>
            <w:r w:rsidR="004712E6" w:rsidRPr="00F8632B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4712E6" w:rsidRPr="008E6CBF" w14:paraId="5412DAF3" w14:textId="77777777" w:rsidTr="006A52C2">
        <w:trPr>
          <w:trHeight w:val="427"/>
        </w:trPr>
        <w:tc>
          <w:tcPr>
            <w:tcW w:w="949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27F6A5" w14:textId="77777777" w:rsidR="004712E6" w:rsidRPr="00A8569E" w:rsidRDefault="004712E6" w:rsidP="004712E6">
            <w:pPr>
              <w:spacing w:before="290" w:line="319" w:lineRule="exact"/>
              <w:ind w:left="1844" w:hanging="1277"/>
              <w:outlineLvl w:val="2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u w:val="single"/>
                <w:lang w:val="uk-UA"/>
              </w:rPr>
            </w:pPr>
            <w:r w:rsidRPr="00A8569E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u w:val="single"/>
                <w:lang w:val="uk-UA"/>
              </w:rPr>
              <w:t>Очікувані</w:t>
            </w:r>
            <w:r w:rsidRPr="00A8569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r w:rsidRPr="00A8569E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u w:val="single"/>
                <w:lang w:val="uk-UA"/>
              </w:rPr>
              <w:t>результати:</w:t>
            </w:r>
          </w:p>
          <w:p w14:paraId="3FDF22D8" w14:textId="71E1B654" w:rsidR="004712E6" w:rsidRPr="004712E6" w:rsidRDefault="004712E6" w:rsidP="004712E6">
            <w:pPr>
              <w:spacing w:line="319" w:lineRule="exact"/>
              <w:ind w:firstLine="563"/>
              <w:jc w:val="both"/>
              <w:outlineLvl w:val="2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A8569E">
              <w:rPr>
                <w:rFonts w:ascii="Times New Roman" w:eastAsia="Times New Roman" w:hAnsi="Times New Roman"/>
                <w:sz w:val="28"/>
                <w:lang w:val="uk-UA"/>
              </w:rPr>
              <w:t>-</w:t>
            </w:r>
            <w:r w:rsidRPr="004712E6">
              <w:rPr>
                <w:rFonts w:ascii="Times New Roman" w:eastAsia="Times New Roman" w:hAnsi="Times New Roman"/>
                <w:sz w:val="28"/>
                <w:lang w:val="uk-UA"/>
              </w:rPr>
              <w:t>підвищення рівня фізичної підготовленості вихованців та суттєве покращення якісних показників їхнього здоров’я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>;</w:t>
            </w:r>
          </w:p>
          <w:p w14:paraId="6E488F88" w14:textId="15E678D6" w:rsidR="004712E6" w:rsidRPr="004712E6" w:rsidRDefault="004712E6" w:rsidP="004712E6">
            <w:pPr>
              <w:spacing w:line="319" w:lineRule="exact"/>
              <w:ind w:firstLine="563"/>
              <w:jc w:val="both"/>
              <w:outlineLvl w:val="2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4712E6">
              <w:rPr>
                <w:rFonts w:ascii="Times New Roman" w:eastAsia="Times New Roman" w:hAnsi="Times New Roman"/>
                <w:sz w:val="28"/>
                <w:lang w:val="uk-UA"/>
              </w:rPr>
              <w:t>-раціональна організація оздоровчої діяльності з неухильним дотриманням правил техніки безпеки та охорони праці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>;</w:t>
            </w:r>
          </w:p>
          <w:p w14:paraId="70B75727" w14:textId="293E8638" w:rsidR="004712E6" w:rsidRPr="004712E6" w:rsidRDefault="004712E6" w:rsidP="004712E6">
            <w:pPr>
              <w:spacing w:line="319" w:lineRule="exact"/>
              <w:ind w:firstLine="563"/>
              <w:jc w:val="both"/>
              <w:outlineLvl w:val="2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4712E6">
              <w:rPr>
                <w:rFonts w:ascii="Times New Roman" w:eastAsia="Times New Roman" w:hAnsi="Times New Roman"/>
                <w:sz w:val="28"/>
                <w:lang w:val="uk-UA"/>
              </w:rPr>
              <w:t>-підтримання здорового морально-психологічного мікроклімату груп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>і</w:t>
            </w:r>
            <w:r w:rsidRPr="004712E6">
              <w:rPr>
                <w:rFonts w:ascii="Times New Roman" w:eastAsia="Times New Roman" w:hAnsi="Times New Roman"/>
                <w:sz w:val="28"/>
                <w:lang w:val="uk-UA"/>
              </w:rPr>
              <w:t xml:space="preserve"> та колективі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>;</w:t>
            </w:r>
          </w:p>
          <w:p w14:paraId="44977206" w14:textId="1C6F4AFC" w:rsidR="004712E6" w:rsidRPr="004712E6" w:rsidRDefault="004712E6" w:rsidP="004712E6">
            <w:pPr>
              <w:spacing w:line="319" w:lineRule="exact"/>
              <w:ind w:firstLine="563"/>
              <w:jc w:val="both"/>
              <w:outlineLvl w:val="2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4712E6">
              <w:rPr>
                <w:rFonts w:ascii="Times New Roman" w:eastAsia="Times New Roman" w:hAnsi="Times New Roman"/>
                <w:sz w:val="28"/>
                <w:lang w:val="uk-UA"/>
              </w:rPr>
              <w:t>-формування у дітей та педагогів стійкої мотивації до здорового способу життя та відповідального ставлення до власного здоров'я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>;</w:t>
            </w:r>
          </w:p>
          <w:p w14:paraId="00FE1797" w14:textId="68B08166" w:rsidR="004712E6" w:rsidRPr="004712E6" w:rsidRDefault="004712E6" w:rsidP="004712E6">
            <w:pPr>
              <w:spacing w:line="319" w:lineRule="exact"/>
              <w:ind w:firstLine="563"/>
              <w:jc w:val="both"/>
              <w:outlineLvl w:val="2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4712E6">
              <w:rPr>
                <w:rFonts w:ascii="Times New Roman" w:eastAsia="Times New Roman" w:hAnsi="Times New Roman"/>
                <w:sz w:val="28"/>
                <w:lang w:val="uk-UA"/>
              </w:rPr>
              <w:t>-оновлення та систематичне поповнення спортивного інвентарю в групових приміщеннях, залі та на ігрових майданчиках</w:t>
            </w:r>
            <w:r w:rsidR="006A52C2">
              <w:rPr>
                <w:rFonts w:ascii="Times New Roman" w:eastAsia="Times New Roman" w:hAnsi="Times New Roman"/>
                <w:sz w:val="28"/>
                <w:lang w:val="uk-UA"/>
              </w:rPr>
              <w:t>;</w:t>
            </w:r>
          </w:p>
          <w:p w14:paraId="2EDBB34E" w14:textId="22311D16" w:rsidR="004712E6" w:rsidRPr="004712E6" w:rsidRDefault="004712E6" w:rsidP="004712E6">
            <w:pPr>
              <w:spacing w:line="319" w:lineRule="exact"/>
              <w:ind w:firstLine="563"/>
              <w:jc w:val="both"/>
              <w:outlineLvl w:val="2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4712E6">
              <w:rPr>
                <w:rFonts w:ascii="Times New Roman" w:eastAsia="Times New Roman" w:hAnsi="Times New Roman"/>
                <w:sz w:val="28"/>
                <w:lang w:val="uk-UA"/>
              </w:rPr>
              <w:t>-досягнення позитивної динаміки у зниженні рівня захворюваності серед вихованців.</w:t>
            </w:r>
          </w:p>
          <w:p w14:paraId="03043932" w14:textId="3D7A7AB3" w:rsidR="004712E6" w:rsidRPr="004712E6" w:rsidRDefault="004712E6" w:rsidP="004712E6">
            <w:pPr>
              <w:spacing w:before="69"/>
              <w:ind w:left="14" w:right="95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</w:p>
        </w:tc>
      </w:tr>
    </w:tbl>
    <w:p w14:paraId="72295666" w14:textId="77777777" w:rsidR="009F3100" w:rsidRPr="008E6CBF" w:rsidRDefault="009F3100" w:rsidP="009F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F3100" w:rsidRPr="008E6CBF" w:rsidSect="00985395">
          <w:type w:val="nextColumn"/>
          <w:pgSz w:w="11910" w:h="16840"/>
          <w:pgMar w:top="1134" w:right="567" w:bottom="1134" w:left="1701" w:header="0" w:footer="286" w:gutter="0"/>
          <w:cols w:space="720"/>
        </w:sectPr>
      </w:pPr>
    </w:p>
    <w:p w14:paraId="7045010E" w14:textId="77777777" w:rsidR="00866F03" w:rsidRPr="006A52C2" w:rsidRDefault="00336B84" w:rsidP="00866F03">
      <w:pPr>
        <w:widowControl w:val="0"/>
        <w:tabs>
          <w:tab w:val="left" w:pos="0"/>
        </w:tabs>
        <w:autoSpaceDE w:val="0"/>
        <w:autoSpaceDN w:val="0"/>
        <w:spacing w:before="280" w:after="0" w:line="256" w:lineRule="auto"/>
        <w:ind w:left="567" w:right="142" w:hanging="567"/>
        <w:jc w:val="center"/>
        <w:rPr>
          <w:rFonts w:ascii="Georgia" w:eastAsia="Times New Roman" w:hAnsi="Georgia" w:cs="Times New Roman"/>
          <w:b/>
          <w:sz w:val="32"/>
        </w:rPr>
      </w:pPr>
      <w:r w:rsidRPr="006A52C2">
        <w:rPr>
          <w:rFonts w:ascii="Georgia" w:eastAsia="Times New Roman" w:hAnsi="Georgia" w:cs="Times New Roman"/>
          <w:b/>
          <w:sz w:val="32"/>
        </w:rPr>
        <w:lastRenderedPageBreak/>
        <w:t xml:space="preserve">ІІ. </w:t>
      </w:r>
      <w:proofErr w:type="spellStart"/>
      <w:r w:rsidR="009F3100" w:rsidRPr="006A52C2">
        <w:rPr>
          <w:rFonts w:ascii="Georgia" w:eastAsia="Times New Roman" w:hAnsi="Georgia" w:cs="Times New Roman"/>
          <w:b/>
          <w:sz w:val="32"/>
        </w:rPr>
        <w:t>Проєкт</w:t>
      </w:r>
      <w:proofErr w:type="spellEnd"/>
    </w:p>
    <w:p w14:paraId="22466DE6" w14:textId="0C4FB9F6" w:rsidR="009F3100" w:rsidRPr="005C48A3" w:rsidRDefault="00336B84" w:rsidP="00866F03">
      <w:pPr>
        <w:widowControl w:val="0"/>
        <w:tabs>
          <w:tab w:val="left" w:pos="0"/>
        </w:tabs>
        <w:autoSpaceDE w:val="0"/>
        <w:autoSpaceDN w:val="0"/>
        <w:spacing w:before="280" w:after="0" w:line="256" w:lineRule="auto"/>
        <w:ind w:left="567" w:right="142" w:hanging="567"/>
        <w:jc w:val="center"/>
        <w:rPr>
          <w:rFonts w:ascii="Georgia" w:eastAsia="Times New Roman" w:hAnsi="Georgia" w:cs="Times New Roman"/>
          <w:b/>
          <w:sz w:val="40"/>
          <w:szCs w:val="28"/>
        </w:rPr>
      </w:pPr>
      <w:r w:rsidRPr="005C48A3">
        <w:rPr>
          <w:rFonts w:ascii="Georgia" w:eastAsia="Times New Roman" w:hAnsi="Georgia" w:cs="Times New Roman"/>
          <w:b/>
          <w:sz w:val="40"/>
          <w:szCs w:val="28"/>
        </w:rPr>
        <w:t>«</w:t>
      </w:r>
      <w:r w:rsidR="005C48A3" w:rsidRPr="005C48A3">
        <w:rPr>
          <w:rFonts w:ascii="Georgia" w:eastAsia="Times New Roman" w:hAnsi="Georgia" w:cs="Times New Roman"/>
          <w:b/>
          <w:sz w:val="36"/>
          <w:szCs w:val="36"/>
        </w:rPr>
        <w:t>Кадровий ресурс: якість та ефективність</w:t>
      </w:r>
      <w:r w:rsidR="009F3100" w:rsidRPr="005C48A3">
        <w:rPr>
          <w:rFonts w:ascii="Georgia" w:eastAsia="Times New Roman" w:hAnsi="Georgia" w:cs="Times New Roman"/>
          <w:b/>
          <w:sz w:val="40"/>
          <w:szCs w:val="28"/>
        </w:rPr>
        <w:t>»</w:t>
      </w:r>
    </w:p>
    <w:p w14:paraId="38E69B18" w14:textId="64D76AF4" w:rsidR="009F3100" w:rsidRPr="009F3100" w:rsidRDefault="009F3100" w:rsidP="00411B2E">
      <w:pPr>
        <w:widowControl w:val="0"/>
        <w:autoSpaceDE w:val="0"/>
        <w:autoSpaceDN w:val="0"/>
        <w:spacing w:before="317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1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а проєкту</w:t>
      </w:r>
      <w:r w:rsidRPr="009F31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A52C2" w:rsidRPr="006A52C2">
        <w:rPr>
          <w:rFonts w:ascii="Times New Roman" w:eastAsia="Times New Roman" w:hAnsi="Times New Roman" w:cs="Times New Roman"/>
          <w:sz w:val="28"/>
          <w:szCs w:val="28"/>
        </w:rPr>
        <w:t>підвищення професійного статусу педагогів та створення умов для їхнього творчого розвитку. Сприяння самореалізації кожного працівника та підтримка ініціатив, спрямованих на якісне оновлення освітнього процесу.</w:t>
      </w:r>
    </w:p>
    <w:p w14:paraId="01D8AE3C" w14:textId="77777777" w:rsidR="009F3100" w:rsidRPr="009F3100" w:rsidRDefault="009F3100" w:rsidP="00C61690">
      <w:pPr>
        <w:widowControl w:val="0"/>
        <w:autoSpaceDE w:val="0"/>
        <w:autoSpaceDN w:val="0"/>
        <w:spacing w:after="0" w:line="319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10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Завдання:</w:t>
      </w:r>
    </w:p>
    <w:p w14:paraId="70A0D4FD" w14:textId="77777777" w:rsidR="009F3100" w:rsidRPr="009F3100" w:rsidRDefault="00C61690" w:rsidP="006A52C2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F3100" w:rsidRPr="009F3100">
        <w:rPr>
          <w:rFonts w:ascii="Times New Roman" w:eastAsia="Times New Roman" w:hAnsi="Times New Roman" w:cs="Times New Roman"/>
          <w:sz w:val="28"/>
        </w:rPr>
        <w:t>створити</w:t>
      </w:r>
      <w:r w:rsidR="009F3100" w:rsidRPr="009F31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умови</w:t>
      </w:r>
      <w:r w:rsidR="009F3100" w:rsidRPr="009F31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для</w:t>
      </w:r>
      <w:r w:rsidR="009F3100" w:rsidRPr="009F31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саморозвитку</w:t>
      </w:r>
      <w:r w:rsidR="009F3100" w:rsidRPr="009F31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і</w:t>
      </w:r>
      <w:r w:rsidR="009F3100" w:rsidRPr="009F31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самореалізації</w:t>
      </w:r>
      <w:r w:rsidR="009F3100" w:rsidRPr="009F310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 xml:space="preserve">працівників </w:t>
      </w:r>
      <w:r w:rsidR="009F3100" w:rsidRPr="009F3100">
        <w:rPr>
          <w:rFonts w:ascii="Times New Roman" w:eastAsia="Times New Roman" w:hAnsi="Times New Roman" w:cs="Times New Roman"/>
          <w:spacing w:val="-4"/>
          <w:sz w:val="28"/>
        </w:rPr>
        <w:t>ЗДО;</w:t>
      </w:r>
    </w:p>
    <w:p w14:paraId="6517D9A8" w14:textId="77777777" w:rsidR="009F3100" w:rsidRPr="009F3100" w:rsidRDefault="00C61690" w:rsidP="006A52C2">
      <w:pPr>
        <w:widowControl w:val="0"/>
        <w:tabs>
          <w:tab w:val="left" w:pos="1560"/>
        </w:tabs>
        <w:autoSpaceDE w:val="0"/>
        <w:autoSpaceDN w:val="0"/>
        <w:spacing w:after="0" w:line="321" w:lineRule="exact"/>
        <w:ind w:left="567" w:right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F3100" w:rsidRPr="009F3100">
        <w:rPr>
          <w:rFonts w:ascii="Times New Roman" w:eastAsia="Times New Roman" w:hAnsi="Times New Roman" w:cs="Times New Roman"/>
          <w:sz w:val="28"/>
        </w:rPr>
        <w:t>підвищення</w:t>
      </w:r>
      <w:r w:rsidR="009F3100" w:rsidRPr="009F310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ролі</w:t>
      </w:r>
      <w:r w:rsidR="009F3100" w:rsidRPr="009F310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педагога</w:t>
      </w:r>
      <w:r w:rsidR="009F3100" w:rsidRPr="009F310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у</w:t>
      </w:r>
      <w:r w:rsidR="009F3100" w:rsidRPr="009F310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формуванні</w:t>
      </w:r>
      <w:r w:rsidR="009F3100" w:rsidRPr="009F310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суспільства;</w:t>
      </w:r>
    </w:p>
    <w:p w14:paraId="5F05FA97" w14:textId="77777777" w:rsidR="009F3100" w:rsidRPr="009F3100" w:rsidRDefault="00C61690" w:rsidP="006A52C2">
      <w:pPr>
        <w:widowControl w:val="0"/>
        <w:tabs>
          <w:tab w:val="left" w:pos="1560"/>
        </w:tabs>
        <w:autoSpaceDE w:val="0"/>
        <w:autoSpaceDN w:val="0"/>
        <w:spacing w:before="27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F3100" w:rsidRPr="009F3100">
        <w:rPr>
          <w:rFonts w:ascii="Times New Roman" w:eastAsia="Times New Roman" w:hAnsi="Times New Roman" w:cs="Times New Roman"/>
          <w:sz w:val="28"/>
        </w:rPr>
        <w:t xml:space="preserve">удосконалювати професійну компетентність педагогів як в умовах закладу дошкільної освіти, так і в системі підвищення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кваліфікації;</w:t>
      </w:r>
    </w:p>
    <w:p w14:paraId="036B56AA" w14:textId="77777777" w:rsidR="009F3100" w:rsidRPr="009F3100" w:rsidRDefault="00C61690" w:rsidP="006A52C2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F3100" w:rsidRPr="009F3100">
        <w:rPr>
          <w:rFonts w:ascii="Times New Roman" w:eastAsia="Times New Roman" w:hAnsi="Times New Roman" w:cs="Times New Roman"/>
          <w:sz w:val="28"/>
        </w:rPr>
        <w:t xml:space="preserve">підвищувати якість та ефективність освітнього процесу через активне впровадження в практику роботи комп’ютерних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технологій.</w:t>
      </w:r>
    </w:p>
    <w:p w14:paraId="47E86923" w14:textId="77777777" w:rsidR="009F3100" w:rsidRPr="009F3100" w:rsidRDefault="009F3100" w:rsidP="009F3100">
      <w:pPr>
        <w:widowControl w:val="0"/>
        <w:tabs>
          <w:tab w:val="left" w:pos="1560"/>
        </w:tabs>
        <w:autoSpaceDE w:val="0"/>
        <w:autoSpaceDN w:val="0"/>
        <w:spacing w:before="2"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8"/>
        </w:rPr>
      </w:pPr>
    </w:p>
    <w:p w14:paraId="3A163217" w14:textId="77777777" w:rsidR="009F3100" w:rsidRPr="009F3100" w:rsidRDefault="009F3100" w:rsidP="00B70BCE">
      <w:pPr>
        <w:widowControl w:val="0"/>
        <w:tabs>
          <w:tab w:val="left" w:pos="0"/>
        </w:tabs>
        <w:autoSpaceDE w:val="0"/>
        <w:autoSpaceDN w:val="0"/>
        <w:spacing w:after="0" w:line="319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10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Пріоритети:</w:t>
      </w:r>
    </w:p>
    <w:p w14:paraId="008C760D" w14:textId="64928695" w:rsidR="009F3100" w:rsidRPr="009F3100" w:rsidRDefault="00B70BCE" w:rsidP="00B70BCE">
      <w:pPr>
        <w:widowControl w:val="0"/>
        <w:tabs>
          <w:tab w:val="left" w:pos="0"/>
          <w:tab w:val="left" w:pos="2078"/>
        </w:tabs>
        <w:autoSpaceDE w:val="0"/>
        <w:autoSpaceDN w:val="0"/>
        <w:spacing w:after="0" w:line="319" w:lineRule="exact"/>
        <w:ind w:left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якісне</w:t>
      </w:r>
      <w:r w:rsidR="009F3100" w:rsidRPr="009F3100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управління</w:t>
      </w:r>
      <w:r w:rsidR="009F3100" w:rsidRPr="009F310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6A52C2">
        <w:rPr>
          <w:rFonts w:ascii="Times New Roman" w:eastAsia="Times New Roman" w:hAnsi="Times New Roman" w:cs="Times New Roman"/>
          <w:spacing w:val="-2"/>
          <w:sz w:val="28"/>
        </w:rPr>
        <w:t>освітнім</w:t>
      </w:r>
      <w:r w:rsidR="009F3100" w:rsidRPr="009F3100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процесом;</w:t>
      </w:r>
    </w:p>
    <w:p w14:paraId="27996E19" w14:textId="77777777" w:rsidR="009F3100" w:rsidRPr="009F3100" w:rsidRDefault="00B70BCE" w:rsidP="00B70BCE">
      <w:pPr>
        <w:widowControl w:val="0"/>
        <w:tabs>
          <w:tab w:val="left" w:pos="0"/>
          <w:tab w:val="left" w:pos="2078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F3100" w:rsidRPr="009F3100">
        <w:rPr>
          <w:rFonts w:ascii="Times New Roman" w:eastAsia="Times New Roman" w:hAnsi="Times New Roman" w:cs="Times New Roman"/>
          <w:sz w:val="28"/>
        </w:rPr>
        <w:t>стабілізація</w:t>
      </w:r>
      <w:r w:rsidR="009F3100" w:rsidRPr="009F310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кадрового</w:t>
      </w:r>
      <w:r w:rsidR="009F3100" w:rsidRPr="009F310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складу</w:t>
      </w:r>
      <w:r w:rsidR="009F3100" w:rsidRPr="009F310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z w:val="28"/>
        </w:rPr>
        <w:t>закладу</w:t>
      </w:r>
      <w:r w:rsidR="009F3100" w:rsidRPr="009F310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освіти;</w:t>
      </w:r>
    </w:p>
    <w:p w14:paraId="4421705A" w14:textId="1E6E0A27" w:rsidR="009F3100" w:rsidRPr="009F3100" w:rsidRDefault="00B70BCE" w:rsidP="00B70BCE">
      <w:pPr>
        <w:widowControl w:val="0"/>
        <w:tabs>
          <w:tab w:val="left" w:pos="0"/>
          <w:tab w:val="left" w:pos="2078"/>
        </w:tabs>
        <w:autoSpaceDE w:val="0"/>
        <w:autoSpaceDN w:val="0"/>
        <w:spacing w:before="4" w:after="0" w:line="240" w:lineRule="auto"/>
        <w:ind w:left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ефективність</w:t>
      </w:r>
      <w:r w:rsidR="009F3100" w:rsidRPr="009F310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6A52C2">
        <w:rPr>
          <w:rFonts w:ascii="Times New Roman" w:eastAsia="Times New Roman" w:hAnsi="Times New Roman" w:cs="Times New Roman"/>
          <w:spacing w:val="-2"/>
          <w:sz w:val="28"/>
        </w:rPr>
        <w:t>освітньої</w:t>
      </w:r>
      <w:r w:rsidR="009F3100" w:rsidRPr="009F3100">
        <w:rPr>
          <w:rFonts w:ascii="Times New Roman" w:eastAsia="Times New Roman" w:hAnsi="Times New Roman" w:cs="Times New Roman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роботи;</w:t>
      </w:r>
    </w:p>
    <w:p w14:paraId="51E005AC" w14:textId="77777777" w:rsidR="009F3100" w:rsidRPr="009F3100" w:rsidRDefault="00B70BCE" w:rsidP="00B70BCE">
      <w:pPr>
        <w:widowControl w:val="0"/>
        <w:tabs>
          <w:tab w:val="left" w:pos="0"/>
          <w:tab w:val="left" w:pos="2078"/>
        </w:tabs>
        <w:autoSpaceDE w:val="0"/>
        <w:autoSpaceDN w:val="0"/>
        <w:spacing w:before="1" w:after="0" w:line="240" w:lineRule="auto"/>
        <w:ind w:left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підвищення</w:t>
      </w:r>
      <w:r w:rsidR="009F3100" w:rsidRPr="009F3100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кваліфікації</w:t>
      </w:r>
      <w:r w:rsidR="009F3100" w:rsidRPr="009F3100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педагогічних</w:t>
      </w:r>
      <w:r w:rsidR="009F3100" w:rsidRPr="009F3100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9F3100" w:rsidRPr="009F3100">
        <w:rPr>
          <w:rFonts w:ascii="Times New Roman" w:eastAsia="Times New Roman" w:hAnsi="Times New Roman" w:cs="Times New Roman"/>
          <w:spacing w:val="-2"/>
          <w:sz w:val="28"/>
        </w:rPr>
        <w:t>працівників.</w:t>
      </w:r>
    </w:p>
    <w:p w14:paraId="1A4678E5" w14:textId="77777777" w:rsidR="009F3100" w:rsidRPr="009F3100" w:rsidRDefault="009F3100" w:rsidP="009F3100">
      <w:pPr>
        <w:widowControl w:val="0"/>
        <w:tabs>
          <w:tab w:val="left" w:pos="1560"/>
        </w:tabs>
        <w:autoSpaceDE w:val="0"/>
        <w:autoSpaceDN w:val="0"/>
        <w:spacing w:before="4"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8"/>
        </w:rPr>
      </w:pPr>
    </w:p>
    <w:p w14:paraId="1C98A1C4" w14:textId="3414B5D4" w:rsidR="009F3100" w:rsidRPr="0085343B" w:rsidRDefault="009F3100" w:rsidP="006A52C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4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ляхи</w:t>
      </w:r>
      <w:r w:rsidRPr="0085343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u w:val="single"/>
        </w:rPr>
        <w:t xml:space="preserve"> </w:t>
      </w:r>
      <w:r w:rsidRPr="008534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алізації</w:t>
      </w:r>
      <w:r w:rsidRPr="0085343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u w:val="single"/>
        </w:rPr>
        <w:t xml:space="preserve"> </w:t>
      </w:r>
      <w:r w:rsidRPr="008534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проєкту</w:t>
      </w:r>
      <w:r w:rsidRPr="008534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:</w:t>
      </w:r>
    </w:p>
    <w:p w14:paraId="26829500" w14:textId="77777777" w:rsidR="009F3100" w:rsidRPr="009F3100" w:rsidRDefault="009F3100" w:rsidP="009F3100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4"/>
        <w:tblW w:w="9641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48"/>
        <w:gridCol w:w="1417"/>
        <w:gridCol w:w="2410"/>
      </w:tblGrid>
      <w:tr w:rsidR="009F3100" w:rsidRPr="009F3100" w14:paraId="505F4F72" w14:textId="77777777" w:rsidTr="00411B2E">
        <w:trPr>
          <w:trHeight w:val="7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EEB3" w14:textId="77777777" w:rsidR="009F3100" w:rsidRPr="00B70BCE" w:rsidRDefault="009F3100" w:rsidP="009F3100">
            <w:pPr>
              <w:spacing w:before="73"/>
              <w:ind w:left="115" w:right="92" w:firstLine="48"/>
              <w:rPr>
                <w:rFonts w:ascii="Times New Roman" w:eastAsia="Times New Roman" w:hAnsi="Times New Roman"/>
                <w:b/>
                <w:sz w:val="24"/>
              </w:rPr>
            </w:pPr>
            <w:r w:rsidRPr="00B70BCE">
              <w:rPr>
                <w:rFonts w:ascii="Times New Roman" w:hAnsi="Times New Roman"/>
                <w:b/>
                <w:spacing w:val="-10"/>
                <w:sz w:val="24"/>
              </w:rPr>
              <w:t xml:space="preserve">№ </w:t>
            </w:r>
            <w:r w:rsidRPr="00B70BCE">
              <w:rPr>
                <w:rFonts w:ascii="Times New Roman" w:hAnsi="Times New Roman"/>
                <w:b/>
                <w:spacing w:val="-5"/>
                <w:sz w:val="24"/>
              </w:rPr>
              <w:t>п\п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30BB" w14:textId="77777777" w:rsidR="009F3100" w:rsidRPr="00B70BCE" w:rsidRDefault="009F3100" w:rsidP="009F3100">
            <w:pPr>
              <w:spacing w:before="73"/>
              <w:ind w:left="1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B70BCE">
              <w:rPr>
                <w:rFonts w:ascii="Times New Roman" w:hAnsi="Times New Roman"/>
                <w:b/>
                <w:sz w:val="24"/>
              </w:rPr>
              <w:t>Зміст</w:t>
            </w:r>
            <w:proofErr w:type="spellEnd"/>
            <w:r w:rsidRPr="00B70BCE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B70BCE">
              <w:rPr>
                <w:rFonts w:ascii="Times New Roman" w:hAnsi="Times New Roman"/>
                <w:b/>
                <w:spacing w:val="-2"/>
                <w:sz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3866" w14:textId="77777777" w:rsidR="009F3100" w:rsidRPr="00B70BCE" w:rsidRDefault="009F3100" w:rsidP="009F3100">
            <w:pPr>
              <w:spacing w:before="73"/>
              <w:ind w:left="116" w:firstLine="211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B70BCE">
              <w:rPr>
                <w:rFonts w:ascii="Times New Roman" w:hAnsi="Times New Roman"/>
                <w:b/>
                <w:spacing w:val="-2"/>
                <w:sz w:val="24"/>
              </w:rPr>
              <w:t>Термін</w:t>
            </w:r>
            <w:proofErr w:type="spellEnd"/>
            <w:r w:rsidRPr="00B70BCE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B70BCE">
              <w:rPr>
                <w:rFonts w:ascii="Times New Roman" w:hAnsi="Times New Roman"/>
                <w:b/>
                <w:spacing w:val="-2"/>
                <w:sz w:val="24"/>
              </w:rPr>
              <w:t>викона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58F4" w14:textId="77777777" w:rsidR="009F3100" w:rsidRPr="00B70BCE" w:rsidRDefault="009F3100" w:rsidP="00C826AF">
            <w:pPr>
              <w:spacing w:before="73"/>
              <w:ind w:left="126" w:hanging="126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B70BCE">
              <w:rPr>
                <w:rFonts w:ascii="Times New Roman" w:hAnsi="Times New Roman"/>
                <w:b/>
                <w:spacing w:val="-2"/>
                <w:sz w:val="24"/>
              </w:rPr>
              <w:t>Виконавець</w:t>
            </w:r>
            <w:proofErr w:type="spellEnd"/>
          </w:p>
        </w:tc>
      </w:tr>
      <w:tr w:rsidR="009F3100" w:rsidRPr="00C15442" w14:paraId="17C43F3B" w14:textId="77777777" w:rsidTr="00411B2E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BB34" w14:textId="1FD5BA4C" w:rsidR="009F3100" w:rsidRPr="006A52C2" w:rsidRDefault="009F3100" w:rsidP="009F3100">
            <w:pPr>
              <w:spacing w:before="63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15442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  <w:r w:rsidR="006A52C2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AC94" w14:textId="0056DD2F" w:rsidR="009F3100" w:rsidRPr="00A8569E" w:rsidRDefault="009F3100" w:rsidP="00411B2E">
            <w:pPr>
              <w:spacing w:before="63"/>
              <w:ind w:left="143" w:right="27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8569E">
              <w:rPr>
                <w:rFonts w:ascii="Times New Roman" w:hAnsi="Times New Roman"/>
                <w:sz w:val="28"/>
                <w:szCs w:val="28"/>
                <w:lang w:val="uk-UA"/>
              </w:rPr>
              <w:t>Моніторинг</w:t>
            </w:r>
            <w:r w:rsidRPr="00A8569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A8569E">
              <w:rPr>
                <w:rFonts w:ascii="Times New Roman" w:hAnsi="Times New Roman"/>
                <w:sz w:val="28"/>
                <w:szCs w:val="28"/>
                <w:lang w:val="uk-UA"/>
              </w:rPr>
              <w:t>якості</w:t>
            </w:r>
            <w:r w:rsidRPr="00A8569E">
              <w:rPr>
                <w:rFonts w:ascii="Times New Roman" w:hAnsi="Times New Roman"/>
                <w:spacing w:val="-9"/>
                <w:sz w:val="28"/>
                <w:szCs w:val="28"/>
                <w:lang w:val="uk-UA"/>
              </w:rPr>
              <w:t xml:space="preserve"> </w:t>
            </w:r>
            <w:r w:rsidRPr="00A8569E">
              <w:rPr>
                <w:rFonts w:ascii="Times New Roman" w:hAnsi="Times New Roman"/>
                <w:sz w:val="28"/>
                <w:szCs w:val="28"/>
                <w:lang w:val="uk-UA"/>
              </w:rPr>
              <w:t>професійної</w:t>
            </w:r>
            <w:r w:rsidRPr="00A8569E">
              <w:rPr>
                <w:rFonts w:ascii="Times New Roman" w:hAnsi="Times New Roman"/>
                <w:spacing w:val="-9"/>
                <w:sz w:val="28"/>
                <w:szCs w:val="28"/>
                <w:lang w:val="uk-UA"/>
              </w:rPr>
              <w:t xml:space="preserve"> </w:t>
            </w:r>
            <w:r w:rsidRPr="00A8569E">
              <w:rPr>
                <w:rFonts w:ascii="Times New Roman" w:hAnsi="Times New Roman"/>
                <w:sz w:val="28"/>
                <w:szCs w:val="28"/>
                <w:lang w:val="uk-UA"/>
              </w:rPr>
              <w:t>діяльності</w:t>
            </w:r>
            <w:r w:rsidRPr="00A8569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A8569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едагогів</w:t>
            </w:r>
            <w:r w:rsidR="00411B2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A8569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акладу</w:t>
            </w:r>
            <w:r w:rsidRPr="00A856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ведення діагностичних карт, тестуванн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5CA8" w14:textId="77777777" w:rsidR="009F3100" w:rsidRDefault="009F3100" w:rsidP="009F3100">
            <w:pPr>
              <w:spacing w:before="63"/>
              <w:ind w:left="78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C15442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C15442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  <w:p w14:paraId="20206244" w14:textId="04297225" w:rsidR="006A52C2" w:rsidRPr="006A52C2" w:rsidRDefault="006A52C2" w:rsidP="009F3100">
            <w:pPr>
              <w:spacing w:before="63"/>
              <w:ind w:left="7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7C89" w14:textId="77777777" w:rsidR="009F3100" w:rsidRPr="00C15442" w:rsidRDefault="009F3100" w:rsidP="00411B2E">
            <w:pPr>
              <w:spacing w:before="63"/>
              <w:ind w:left="7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5442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6A52C2" w:rsidRPr="00C15442" w14:paraId="4D1FE4D6" w14:textId="77777777" w:rsidTr="00411B2E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0432" w14:textId="17CE2679" w:rsidR="006A52C2" w:rsidRPr="006A52C2" w:rsidRDefault="006A52C2" w:rsidP="006A52C2">
            <w:pPr>
              <w:spacing w:before="63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BC32" w14:textId="7837FCBB" w:rsidR="006A52C2" w:rsidRPr="006A52C2" w:rsidRDefault="006A52C2" w:rsidP="006A52C2">
            <w:pPr>
              <w:spacing w:before="63"/>
              <w:ind w:left="143" w:right="2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C1544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C1544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освітніх</w:t>
            </w:r>
            <w:proofErr w:type="spellEnd"/>
            <w:r w:rsidRPr="00C15442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потреб</w:t>
            </w:r>
            <w:r w:rsidRPr="00C15442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ЗДО</w:t>
            </w:r>
            <w:r w:rsidRPr="00C15442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забезпечувати</w:t>
            </w:r>
            <w:proofErr w:type="spellEnd"/>
            <w:r w:rsidRPr="00C1544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прохо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рс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ліфіка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8F52" w14:textId="16E77BF6" w:rsidR="006A52C2" w:rsidRPr="00C15442" w:rsidRDefault="006A52C2" w:rsidP="006A52C2">
            <w:pPr>
              <w:spacing w:before="63"/>
              <w:ind w:left="78"/>
              <w:rPr>
                <w:rFonts w:ascii="Times New Roman" w:hAnsi="Times New Roman"/>
                <w:sz w:val="28"/>
                <w:szCs w:val="28"/>
              </w:rPr>
            </w:pPr>
            <w:r w:rsidRPr="00C15442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C15442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2FBA" w14:textId="2A1FF694" w:rsidR="006A52C2" w:rsidRPr="00C15442" w:rsidRDefault="006A52C2" w:rsidP="00411B2E">
            <w:pPr>
              <w:spacing w:before="63"/>
              <w:ind w:left="7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15442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6A52C2" w:rsidRPr="00C15442" w14:paraId="5A2CDEEE" w14:textId="77777777" w:rsidTr="00411B2E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81B6" w14:textId="4920053C" w:rsidR="006A52C2" w:rsidRPr="006A52C2" w:rsidRDefault="006A52C2" w:rsidP="006A52C2">
            <w:pPr>
              <w:spacing w:before="63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3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00DB" w14:textId="7E3F9196" w:rsidR="006A52C2" w:rsidRPr="006A52C2" w:rsidRDefault="006A52C2" w:rsidP="006A52C2">
            <w:pPr>
              <w:spacing w:before="63"/>
              <w:ind w:left="143" w:right="2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Стимулювання</w:t>
            </w:r>
            <w:proofErr w:type="spellEnd"/>
            <w:r w:rsidRPr="00C15442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педагогічних</w:t>
            </w:r>
            <w:proofErr w:type="spellEnd"/>
            <w:r w:rsidRPr="00C15442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C15442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C15442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самоосві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8DF4" w14:textId="1725749A" w:rsidR="006A52C2" w:rsidRPr="00C15442" w:rsidRDefault="00411B2E" w:rsidP="006A52C2">
            <w:pPr>
              <w:spacing w:before="63"/>
              <w:ind w:left="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8C8E" w14:textId="7661FD53" w:rsidR="006A52C2" w:rsidRPr="00C15442" w:rsidRDefault="006A52C2" w:rsidP="00411B2E">
            <w:pPr>
              <w:spacing w:before="63"/>
              <w:ind w:left="7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15442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6A52C2" w:rsidRPr="00C15442" w14:paraId="27D805B0" w14:textId="77777777" w:rsidTr="00411B2E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3FFF" w14:textId="76A59FF9" w:rsidR="006A52C2" w:rsidRPr="006A52C2" w:rsidRDefault="006A52C2" w:rsidP="006A52C2">
            <w:pPr>
              <w:spacing w:before="63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E58" w14:textId="77777777" w:rsidR="006A52C2" w:rsidRPr="00C15442" w:rsidRDefault="006A52C2" w:rsidP="006A52C2">
            <w:pPr>
              <w:spacing w:before="70" w:line="235" w:lineRule="auto"/>
              <w:ind w:left="77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Доукомплектувати</w:t>
            </w:r>
            <w:proofErr w:type="spellEnd"/>
            <w:r w:rsidRPr="00C15442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дошкільний</w:t>
            </w:r>
            <w:proofErr w:type="spellEnd"/>
            <w:r w:rsidRPr="00C15442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заклад</w:t>
            </w:r>
            <w:r w:rsidRPr="00C15442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необхідною</w:t>
            </w:r>
            <w:proofErr w:type="spellEnd"/>
            <w:r w:rsidRPr="00C15442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C15442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>сучасною</w:t>
            </w:r>
            <w:proofErr w:type="spellEnd"/>
            <w:r w:rsidRPr="00C15442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комп'ютерною</w:t>
            </w:r>
            <w:proofErr w:type="spellEnd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1544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ехн</w:t>
            </w:r>
            <w:proofErr w:type="gramEnd"/>
            <w:r w:rsidRPr="00C1544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ікою</w:t>
            </w:r>
            <w:proofErr w:type="spellEnd"/>
            <w:r w:rsidRPr="00C1544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.</w:t>
            </w:r>
          </w:p>
          <w:p w14:paraId="5FC3D919" w14:textId="77777777" w:rsidR="006A52C2" w:rsidRPr="006A52C2" w:rsidRDefault="006A52C2" w:rsidP="006A52C2">
            <w:pPr>
              <w:spacing w:before="63"/>
              <w:ind w:left="143" w:right="2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8E83" w14:textId="5AE6734C" w:rsidR="006A52C2" w:rsidRPr="00C15442" w:rsidRDefault="006A52C2" w:rsidP="006A52C2">
            <w:pPr>
              <w:spacing w:before="63"/>
              <w:ind w:left="78"/>
              <w:rPr>
                <w:rFonts w:ascii="Times New Roman" w:hAnsi="Times New Roman"/>
                <w:sz w:val="28"/>
                <w:szCs w:val="28"/>
              </w:rPr>
            </w:pPr>
            <w:r w:rsidRPr="00C15442">
              <w:rPr>
                <w:rFonts w:ascii="Times New Roman" w:hAnsi="Times New Roman"/>
                <w:sz w:val="28"/>
                <w:szCs w:val="28"/>
              </w:rPr>
              <w:t>202</w:t>
            </w:r>
            <w:r w:rsidR="00411B2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C15442">
              <w:rPr>
                <w:rFonts w:ascii="Times New Roman" w:hAnsi="Times New Roman"/>
                <w:sz w:val="28"/>
                <w:szCs w:val="28"/>
              </w:rPr>
              <w:t>-</w:t>
            </w:r>
            <w:r w:rsidRPr="00C15442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F0BF" w14:textId="77777777" w:rsidR="00411B2E" w:rsidRDefault="00411B2E" w:rsidP="00411B2E">
            <w:pPr>
              <w:spacing w:before="63"/>
              <w:ind w:left="78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оростишівська міська рада</w:t>
            </w:r>
          </w:p>
          <w:p w14:paraId="1AA43027" w14:textId="04FDCC22" w:rsidR="006A52C2" w:rsidRPr="00C15442" w:rsidRDefault="006A52C2" w:rsidP="00411B2E">
            <w:pPr>
              <w:spacing w:before="63"/>
              <w:ind w:left="7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15442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6A52C2" w:rsidRPr="00C15442" w14:paraId="6DE233F2" w14:textId="77777777" w:rsidTr="00411B2E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31CA" w14:textId="77777777" w:rsidR="006A52C2" w:rsidRDefault="006A52C2" w:rsidP="006A52C2">
            <w:pPr>
              <w:spacing w:before="63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</w:p>
          <w:p w14:paraId="31CA1E39" w14:textId="02BD1787" w:rsidR="006A52C2" w:rsidRPr="006A52C2" w:rsidRDefault="006A52C2" w:rsidP="006A52C2">
            <w:pPr>
              <w:spacing w:before="63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5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0492" w14:textId="77777777" w:rsidR="006A52C2" w:rsidRPr="00C15442" w:rsidRDefault="006A52C2" w:rsidP="00411B2E">
            <w:pPr>
              <w:spacing w:before="64"/>
              <w:ind w:left="7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атестацію</w:t>
            </w:r>
            <w:proofErr w:type="spellEnd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педагогів</w:t>
            </w:r>
            <w:proofErr w:type="spellEnd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як форму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виявлення</w:t>
            </w:r>
            <w:proofErr w:type="spellEnd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рівня</w:t>
            </w:r>
            <w:proofErr w:type="spellEnd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кваліфікації</w:t>
            </w:r>
            <w:proofErr w:type="spellEnd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15442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C15442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спонукають</w:t>
            </w:r>
            <w:proofErr w:type="spellEnd"/>
            <w:r w:rsidRPr="00C15442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C1544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професійного</w:t>
            </w:r>
            <w:proofErr w:type="spellEnd"/>
            <w:r w:rsidRPr="00C15442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</w:p>
          <w:p w14:paraId="735533BF" w14:textId="77777777" w:rsidR="006A52C2" w:rsidRPr="00C15442" w:rsidRDefault="006A52C2" w:rsidP="006A52C2">
            <w:pPr>
              <w:spacing w:before="64"/>
              <w:ind w:left="7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досконалення</w:t>
            </w:r>
            <w:proofErr w:type="spellEnd"/>
            <w:r w:rsidRPr="00C1544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1F6400F" w14:textId="77777777" w:rsidR="006A52C2" w:rsidRPr="00C15442" w:rsidRDefault="006A52C2" w:rsidP="006A52C2">
            <w:pPr>
              <w:spacing w:before="63"/>
              <w:ind w:left="143" w:right="2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40A3" w14:textId="26AF1701" w:rsidR="006A52C2" w:rsidRPr="00C15442" w:rsidRDefault="006A52C2" w:rsidP="006A52C2">
            <w:pPr>
              <w:spacing w:before="63"/>
              <w:ind w:left="78"/>
              <w:rPr>
                <w:rFonts w:ascii="Times New Roman" w:hAnsi="Times New Roman"/>
                <w:sz w:val="28"/>
                <w:szCs w:val="28"/>
              </w:rPr>
            </w:pPr>
            <w:r w:rsidRPr="00C15442">
              <w:rPr>
                <w:rFonts w:ascii="Times New Roman" w:hAnsi="Times New Roman"/>
                <w:sz w:val="28"/>
                <w:szCs w:val="28"/>
              </w:rPr>
              <w:lastRenderedPageBreak/>
              <w:t>2026-</w:t>
            </w:r>
            <w:r w:rsidRPr="00C15442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881A" w14:textId="26125B81" w:rsidR="006A52C2" w:rsidRPr="00C15442" w:rsidRDefault="006A52C2" w:rsidP="00411B2E">
            <w:pPr>
              <w:spacing w:before="63"/>
              <w:ind w:left="7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6A52C2" w:rsidRPr="00C15442" w14:paraId="1EF41395" w14:textId="77777777" w:rsidTr="00411B2E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84E" w14:textId="40B27DF3" w:rsidR="006A52C2" w:rsidRPr="006A52C2" w:rsidRDefault="006A52C2" w:rsidP="006A52C2">
            <w:pPr>
              <w:spacing w:before="63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8552" w14:textId="294D2B0C" w:rsidR="006A52C2" w:rsidRPr="006A52C2" w:rsidRDefault="006A52C2" w:rsidP="006A52C2">
            <w:pPr>
              <w:spacing w:before="63"/>
              <w:ind w:left="143" w:right="2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D5108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участі</w:t>
            </w:r>
            <w:proofErr w:type="spellEnd"/>
            <w:r w:rsidRPr="00D51082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педагогів</w:t>
            </w:r>
            <w:proofErr w:type="spellEnd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 w:rsidRPr="00D51082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фахових</w:t>
            </w:r>
            <w:proofErr w:type="spellEnd"/>
            <w:r w:rsidRPr="00D51082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конкурсах</w:t>
            </w:r>
            <w:r w:rsidRPr="00D51082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D5108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ю </w:t>
            </w:r>
            <w:proofErr w:type="spellStart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висвітлення</w:t>
            </w:r>
            <w:proofErr w:type="spellEnd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розповсюдження</w:t>
            </w:r>
            <w:proofErr w:type="spellEnd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дового </w:t>
            </w:r>
            <w:proofErr w:type="spellStart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педагогічного</w:t>
            </w:r>
            <w:proofErr w:type="spellEnd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108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освід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6428" w14:textId="77777777" w:rsidR="006A52C2" w:rsidRDefault="006A52C2" w:rsidP="006A52C2">
            <w:pPr>
              <w:spacing w:before="63"/>
              <w:ind w:left="78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D51082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D51082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  <w:p w14:paraId="7BEB9B96" w14:textId="76BD8D71" w:rsidR="00411B2E" w:rsidRPr="00411B2E" w:rsidRDefault="00411B2E" w:rsidP="006A52C2">
            <w:pPr>
              <w:spacing w:before="63"/>
              <w:ind w:left="78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411B2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D2EA" w14:textId="7F3A6FCA" w:rsidR="006A52C2" w:rsidRPr="00C15442" w:rsidRDefault="006A52C2" w:rsidP="00411B2E">
            <w:pPr>
              <w:spacing w:before="63"/>
              <w:ind w:left="7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D51082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6A52C2" w:rsidRPr="00C15442" w14:paraId="56E7E04F" w14:textId="77777777" w:rsidTr="0048573B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92B0" w14:textId="2353945D" w:rsidR="006A52C2" w:rsidRPr="006A52C2" w:rsidRDefault="006A52C2" w:rsidP="006A52C2">
            <w:pPr>
              <w:spacing w:before="63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23EF" w14:textId="7B861ECB" w:rsidR="006A52C2" w:rsidRPr="00C15442" w:rsidRDefault="006A52C2" w:rsidP="006A52C2">
            <w:pPr>
              <w:spacing w:before="63"/>
              <w:ind w:left="143" w:right="2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D51082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ІКТ</w:t>
            </w:r>
            <w:r w:rsidRPr="00D5108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D5108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D510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у</w:t>
            </w:r>
            <w:r w:rsidRPr="00D51082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дагог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51ED" w14:textId="4EA3DBF7" w:rsidR="006A52C2" w:rsidRPr="00411B2E" w:rsidRDefault="00411B2E" w:rsidP="006A52C2">
            <w:pPr>
              <w:spacing w:before="63"/>
              <w:ind w:left="7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E396" w14:textId="7FDF8925" w:rsidR="006A52C2" w:rsidRPr="00C15442" w:rsidRDefault="006A52C2" w:rsidP="00411B2E">
            <w:pPr>
              <w:spacing w:before="63"/>
              <w:ind w:left="7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D51082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411B2E" w:rsidRPr="00C15442" w14:paraId="4E64EEB4" w14:textId="77777777" w:rsidTr="0048573B">
        <w:trPr>
          <w:trHeight w:val="841"/>
        </w:trPr>
        <w:tc>
          <w:tcPr>
            <w:tcW w:w="964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E41776" w14:textId="5D30D361" w:rsidR="00411B2E" w:rsidRPr="00411B2E" w:rsidRDefault="00411B2E" w:rsidP="00411B2E">
            <w:pPr>
              <w:spacing w:before="295" w:line="319" w:lineRule="exact"/>
              <w:ind w:firstLine="567"/>
              <w:rPr>
                <w:rFonts w:ascii="Times New Roman" w:eastAsia="Times New Roman" w:hAnsi="Times New Roman"/>
                <w:b/>
                <w:spacing w:val="-2"/>
                <w:sz w:val="28"/>
                <w:u w:val="single"/>
                <w:lang w:val="uk-UA"/>
              </w:rPr>
            </w:pPr>
            <w:proofErr w:type="spellStart"/>
            <w:r w:rsidRPr="005A2125">
              <w:rPr>
                <w:rFonts w:ascii="Times New Roman" w:eastAsia="Times New Roman" w:hAnsi="Times New Roman"/>
                <w:b/>
                <w:spacing w:val="-2"/>
                <w:sz w:val="28"/>
                <w:u w:val="single"/>
                <w:lang w:val="ru-RU"/>
              </w:rPr>
              <w:t>Очікувані</w:t>
            </w:r>
            <w:proofErr w:type="spellEnd"/>
            <w:r w:rsidRPr="005A2125">
              <w:rPr>
                <w:rFonts w:ascii="Times New Roman" w:eastAsia="Times New Roman" w:hAnsi="Times New Roman"/>
                <w:b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b/>
                <w:spacing w:val="-2"/>
                <w:sz w:val="28"/>
                <w:u w:val="single"/>
                <w:lang w:val="ru-RU"/>
              </w:rPr>
              <w:t>результати</w:t>
            </w:r>
            <w:proofErr w:type="spellEnd"/>
            <w:r w:rsidRPr="005A2125">
              <w:rPr>
                <w:rFonts w:ascii="Times New Roman" w:eastAsia="Times New Roman" w:hAnsi="Times New Roman"/>
                <w:b/>
                <w:spacing w:val="-2"/>
                <w:sz w:val="28"/>
                <w:u w:val="single"/>
                <w:lang w:val="ru-RU"/>
              </w:rPr>
              <w:t>:</w:t>
            </w:r>
          </w:p>
          <w:p w14:paraId="3D64CA3B" w14:textId="12951278" w:rsidR="00411B2E" w:rsidRPr="00411B2E" w:rsidRDefault="00411B2E" w:rsidP="0048573B">
            <w:pPr>
              <w:tabs>
                <w:tab w:val="left" w:pos="2564"/>
              </w:tabs>
              <w:spacing w:line="319" w:lineRule="exact"/>
              <w:ind w:left="575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411B2E">
              <w:rPr>
                <w:rFonts w:ascii="Times New Roman" w:eastAsia="Times New Roman" w:hAnsi="Times New Roman"/>
                <w:sz w:val="28"/>
                <w:lang w:val="ru-RU"/>
              </w:rPr>
              <w:t xml:space="preserve">- </w:t>
            </w:r>
            <w:r w:rsidR="0048573B">
              <w:rPr>
                <w:rFonts w:ascii="Times New Roman" w:eastAsia="Times New Roman" w:hAnsi="Times New Roman"/>
                <w:sz w:val="28"/>
                <w:lang w:val="uk-UA"/>
              </w:rPr>
              <w:t>з</w:t>
            </w:r>
            <w:r w:rsidR="0048573B" w:rsidRPr="0048573B">
              <w:rPr>
                <w:rFonts w:ascii="Times New Roman" w:eastAsia="Times New Roman" w:hAnsi="Times New Roman"/>
                <w:sz w:val="28"/>
                <w:lang w:val="uk-UA"/>
              </w:rPr>
              <w:t>ростання частки педагогів з вищою кваліфікаційною категорією та активна участь у фахових конкурсах.</w:t>
            </w:r>
            <w:r w:rsidRPr="00411B2E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;</w:t>
            </w:r>
          </w:p>
          <w:p w14:paraId="5EAF1465" w14:textId="77777777" w:rsidR="00411B2E" w:rsidRPr="005A2125" w:rsidRDefault="00411B2E" w:rsidP="00411B2E">
            <w:pPr>
              <w:tabs>
                <w:tab w:val="left" w:pos="2565"/>
                <w:tab w:val="left" w:pos="9505"/>
              </w:tabs>
              <w:ind w:left="575" w:right="13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- 100%</w:t>
            </w:r>
            <w:r w:rsidRPr="005A2125">
              <w:rPr>
                <w:rFonts w:ascii="Times New Roman" w:eastAsia="Times New Roman" w:hAnsi="Times New Roman"/>
                <w:spacing w:val="79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оволодіння</w:t>
            </w:r>
            <w:proofErr w:type="spellEnd"/>
            <w:r w:rsidRPr="005A2125">
              <w:rPr>
                <w:rFonts w:ascii="Times New Roman" w:eastAsia="Times New Roman" w:hAnsi="Times New Roman"/>
                <w:spacing w:val="80"/>
                <w:sz w:val="28"/>
                <w:lang w:val="ru-RU"/>
              </w:rPr>
              <w:t xml:space="preserve"> </w:t>
            </w:r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педагогами</w:t>
            </w:r>
            <w:r w:rsidRPr="005A2125">
              <w:rPr>
                <w:rFonts w:ascii="Times New Roman" w:eastAsia="Times New Roman" w:hAnsi="Times New Roman"/>
                <w:spacing w:val="77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технологіями</w:t>
            </w:r>
            <w:proofErr w:type="spellEnd"/>
            <w:r w:rsidRPr="005A2125">
              <w:rPr>
                <w:rFonts w:ascii="Times New Roman" w:eastAsia="Times New Roman" w:hAnsi="Times New Roman"/>
                <w:spacing w:val="80"/>
                <w:sz w:val="28"/>
                <w:lang w:val="ru-RU"/>
              </w:rPr>
              <w:t xml:space="preserve"> </w:t>
            </w:r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ІКТ,</w:t>
            </w:r>
            <w:r w:rsidRPr="005A2125">
              <w:rPr>
                <w:rFonts w:ascii="Times New Roman" w:eastAsia="Times New Roman" w:hAnsi="Times New Roman"/>
                <w:spacing w:val="80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використання</w:t>
            </w:r>
            <w:proofErr w:type="spellEnd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Інтернет</w:t>
            </w:r>
            <w:proofErr w:type="spellEnd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ресурсів</w:t>
            </w:r>
            <w:proofErr w:type="spellEnd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 xml:space="preserve"> в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професійній</w:t>
            </w:r>
            <w:proofErr w:type="spellEnd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діяльності</w:t>
            </w:r>
            <w:proofErr w:type="spellEnd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;</w:t>
            </w:r>
          </w:p>
          <w:p w14:paraId="7DAE5428" w14:textId="77777777" w:rsidR="00411B2E" w:rsidRPr="005A2125" w:rsidRDefault="00411B2E" w:rsidP="00411B2E">
            <w:pPr>
              <w:tabs>
                <w:tab w:val="left" w:pos="2564"/>
              </w:tabs>
              <w:spacing w:line="321" w:lineRule="exact"/>
              <w:ind w:firstLine="57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 xml:space="preserve">-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достатня</w:t>
            </w:r>
            <w:proofErr w:type="spellEnd"/>
            <w:r w:rsidRPr="005A2125">
              <w:rPr>
                <w:rFonts w:ascii="Times New Roman" w:eastAsia="Times New Roman" w:hAnsi="Times New Roman"/>
                <w:spacing w:val="-15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мотивація</w:t>
            </w:r>
            <w:proofErr w:type="spellEnd"/>
            <w:r w:rsidRPr="005A2125">
              <w:rPr>
                <w:rFonts w:ascii="Times New Roman" w:eastAsia="Times New Roman" w:hAnsi="Times New Roman"/>
                <w:spacing w:val="-15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праці</w:t>
            </w:r>
            <w:proofErr w:type="spellEnd"/>
            <w:r w:rsidRPr="005A212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;</w:t>
            </w:r>
          </w:p>
          <w:p w14:paraId="23DF9132" w14:textId="77777777" w:rsidR="00411B2E" w:rsidRPr="005A2125" w:rsidRDefault="00411B2E" w:rsidP="00411B2E">
            <w:pPr>
              <w:tabs>
                <w:tab w:val="left" w:pos="2564"/>
              </w:tabs>
              <w:spacing w:line="322" w:lineRule="exact"/>
              <w:ind w:firstLine="57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 xml:space="preserve">-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вдосконалення</w:t>
            </w:r>
            <w:proofErr w:type="spellEnd"/>
            <w:r w:rsidRPr="005A2125">
              <w:rPr>
                <w:rFonts w:ascii="Times New Roman" w:eastAsia="Times New Roman" w:hAnsi="Times New Roman"/>
                <w:spacing w:val="-18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знань</w:t>
            </w:r>
            <w:proofErr w:type="spellEnd"/>
            <w:r w:rsidRPr="005A2125">
              <w:rPr>
                <w:rFonts w:ascii="Times New Roman" w:eastAsia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про</w:t>
            </w:r>
            <w:r w:rsidRPr="005A2125">
              <w:rPr>
                <w:rFonts w:ascii="Times New Roman" w:eastAsia="Times New Roman" w:hAnsi="Times New Roman"/>
                <w:spacing w:val="-17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інноваційні</w:t>
            </w:r>
            <w:proofErr w:type="spellEnd"/>
            <w:r w:rsidRPr="005A2125">
              <w:rPr>
                <w:rFonts w:ascii="Times New Roman" w:eastAsia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методики</w:t>
            </w:r>
            <w:r w:rsidRPr="005A2125">
              <w:rPr>
                <w:rFonts w:ascii="Times New Roman" w:eastAsia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та</w:t>
            </w:r>
            <w:r w:rsidRPr="005A2125">
              <w:rPr>
                <w:rFonts w:ascii="Times New Roman" w:eastAsia="Times New Roman" w:hAnsi="Times New Roman"/>
                <w:spacing w:val="-17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технології</w:t>
            </w:r>
            <w:proofErr w:type="spellEnd"/>
            <w:r w:rsidRPr="005A212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;</w:t>
            </w:r>
          </w:p>
          <w:p w14:paraId="52D1FF02" w14:textId="77777777" w:rsidR="00411B2E" w:rsidRPr="005A2125" w:rsidRDefault="00411B2E" w:rsidP="00411B2E">
            <w:pPr>
              <w:tabs>
                <w:tab w:val="left" w:pos="2564"/>
              </w:tabs>
              <w:ind w:firstLine="57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 xml:space="preserve">-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відсутність</w:t>
            </w:r>
            <w:proofErr w:type="spellEnd"/>
            <w:r w:rsidRPr="005A2125">
              <w:rPr>
                <w:rFonts w:ascii="Times New Roman" w:eastAsia="Times New Roman" w:hAnsi="Times New Roman"/>
                <w:spacing w:val="-14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яскравих</w:t>
            </w:r>
            <w:proofErr w:type="spellEnd"/>
            <w:r w:rsidRPr="005A2125">
              <w:rPr>
                <w:rFonts w:ascii="Times New Roman" w:eastAsia="Times New Roman" w:hAnsi="Times New Roman"/>
                <w:spacing w:val="-15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проявів</w:t>
            </w:r>
            <w:proofErr w:type="spellEnd"/>
            <w:r w:rsidRPr="005A212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z w:val="28"/>
                <w:lang w:val="ru-RU"/>
              </w:rPr>
              <w:t>професійного</w:t>
            </w:r>
            <w:proofErr w:type="spellEnd"/>
            <w:r w:rsidRPr="005A2125">
              <w:rPr>
                <w:rFonts w:ascii="Times New Roman" w:eastAsia="Times New Roman" w:hAnsi="Times New Roman"/>
                <w:spacing w:val="-12"/>
                <w:sz w:val="28"/>
                <w:lang w:val="ru-RU"/>
              </w:rPr>
              <w:t xml:space="preserve"> </w:t>
            </w:r>
            <w:proofErr w:type="spellStart"/>
            <w:r w:rsidRPr="005A212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вигорання</w:t>
            </w:r>
            <w:proofErr w:type="spellEnd"/>
            <w:r w:rsidRPr="005A212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.</w:t>
            </w:r>
          </w:p>
          <w:p w14:paraId="63F1CD7C" w14:textId="77777777" w:rsidR="00411B2E" w:rsidRPr="00411B2E" w:rsidRDefault="00411B2E" w:rsidP="00411B2E">
            <w:pPr>
              <w:spacing w:before="63"/>
              <w:ind w:left="78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</w:tr>
    </w:tbl>
    <w:p w14:paraId="5EBA7B65" w14:textId="77777777" w:rsidR="009F3100" w:rsidRPr="00C15442" w:rsidRDefault="009F3100" w:rsidP="009F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F3100" w:rsidRPr="00C15442" w:rsidSect="00985395">
          <w:type w:val="nextColumn"/>
          <w:pgSz w:w="11910" w:h="16840"/>
          <w:pgMar w:top="1134" w:right="567" w:bottom="1134" w:left="1701" w:header="0" w:footer="286" w:gutter="0"/>
          <w:cols w:space="720"/>
        </w:sectPr>
      </w:pPr>
    </w:p>
    <w:p w14:paraId="48E41463" w14:textId="77777777" w:rsidR="00866F03" w:rsidRPr="0048573B" w:rsidRDefault="001E6CC1" w:rsidP="00866F0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Georgia" w:eastAsia="Georgia" w:hAnsi="Georgia" w:cs="Georgia"/>
          <w:b/>
          <w:bCs/>
          <w:iCs/>
          <w:sz w:val="32"/>
          <w:szCs w:val="32"/>
        </w:rPr>
      </w:pPr>
      <w:r>
        <w:rPr>
          <w:rFonts w:ascii="Georgia" w:eastAsia="Georgia" w:hAnsi="Georgia" w:cs="Georgia"/>
          <w:b/>
          <w:bCs/>
          <w:i/>
          <w:iCs/>
          <w:color w:val="6F2F9F"/>
          <w:sz w:val="32"/>
          <w:szCs w:val="32"/>
          <w:u w:val="single" w:color="000000"/>
        </w:rPr>
        <w:lastRenderedPageBreak/>
        <w:br/>
      </w:r>
      <w:r w:rsidR="009F3100" w:rsidRPr="0048573B">
        <w:rPr>
          <w:rFonts w:ascii="Georgia" w:eastAsia="Georgia" w:hAnsi="Georgia" w:cs="Georgia"/>
          <w:b/>
          <w:bCs/>
          <w:iCs/>
          <w:sz w:val="32"/>
          <w:szCs w:val="32"/>
        </w:rPr>
        <w:t>IІІ</w:t>
      </w:r>
      <w:r w:rsidR="009F3100" w:rsidRPr="0048573B">
        <w:rPr>
          <w:rFonts w:ascii="Georgia" w:eastAsia="Georgia" w:hAnsi="Georgia" w:cs="Georgia"/>
          <w:b/>
          <w:bCs/>
          <w:iCs/>
          <w:spacing w:val="-6"/>
          <w:sz w:val="32"/>
          <w:szCs w:val="32"/>
        </w:rPr>
        <w:t xml:space="preserve"> </w:t>
      </w:r>
      <w:proofErr w:type="spellStart"/>
      <w:r w:rsidR="009F3100" w:rsidRPr="0048573B">
        <w:rPr>
          <w:rFonts w:ascii="Georgia" w:eastAsia="Georgia" w:hAnsi="Georgia" w:cs="Georgia"/>
          <w:b/>
          <w:bCs/>
          <w:iCs/>
          <w:sz w:val="32"/>
          <w:szCs w:val="32"/>
        </w:rPr>
        <w:t>Проєкт</w:t>
      </w:r>
      <w:proofErr w:type="spellEnd"/>
    </w:p>
    <w:p w14:paraId="70EEE8C9" w14:textId="77777777" w:rsidR="001E6CC1" w:rsidRPr="0048573B" w:rsidRDefault="001E6CC1" w:rsidP="00866F0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Georgia" w:eastAsia="Georgia" w:hAnsi="Georgia" w:cs="Georgia"/>
          <w:b/>
          <w:bCs/>
          <w:iCs/>
          <w:sz w:val="32"/>
          <w:szCs w:val="32"/>
        </w:rPr>
      </w:pPr>
    </w:p>
    <w:p w14:paraId="18656A85" w14:textId="77777777" w:rsidR="009F3100" w:rsidRPr="0048573B" w:rsidRDefault="009F3100" w:rsidP="00866F0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Georgia" w:eastAsia="Georgia" w:hAnsi="Georgia" w:cs="Georgia"/>
          <w:b/>
          <w:bCs/>
          <w:iCs/>
          <w:sz w:val="32"/>
          <w:szCs w:val="32"/>
        </w:rPr>
      </w:pPr>
      <w:r w:rsidRPr="0048573B">
        <w:rPr>
          <w:rFonts w:ascii="Georgia" w:eastAsia="Georgia" w:hAnsi="Georgia" w:cs="Georgia"/>
          <w:b/>
          <w:bCs/>
          <w:iCs/>
          <w:sz w:val="32"/>
          <w:szCs w:val="32"/>
        </w:rPr>
        <w:t>«Виховання</w:t>
      </w:r>
      <w:r w:rsidRPr="0048573B">
        <w:rPr>
          <w:rFonts w:ascii="Georgia" w:eastAsia="Georgia" w:hAnsi="Georgia" w:cs="Georgia"/>
          <w:b/>
          <w:bCs/>
          <w:iCs/>
          <w:spacing w:val="-12"/>
          <w:sz w:val="32"/>
          <w:szCs w:val="32"/>
        </w:rPr>
        <w:t xml:space="preserve"> </w:t>
      </w:r>
      <w:r w:rsidRPr="0048573B">
        <w:rPr>
          <w:rFonts w:ascii="Georgia" w:eastAsia="Georgia" w:hAnsi="Georgia" w:cs="Georgia"/>
          <w:b/>
          <w:bCs/>
          <w:iCs/>
          <w:sz w:val="32"/>
          <w:szCs w:val="32"/>
        </w:rPr>
        <w:t>і</w:t>
      </w:r>
      <w:r w:rsidRPr="0048573B">
        <w:rPr>
          <w:rFonts w:ascii="Georgia" w:eastAsia="Georgia" w:hAnsi="Georgia" w:cs="Georgia"/>
          <w:b/>
          <w:bCs/>
          <w:iCs/>
          <w:spacing w:val="-4"/>
          <w:sz w:val="32"/>
          <w:szCs w:val="32"/>
        </w:rPr>
        <w:t xml:space="preserve"> </w:t>
      </w:r>
      <w:r w:rsidRPr="0048573B">
        <w:rPr>
          <w:rFonts w:ascii="Georgia" w:eastAsia="Georgia" w:hAnsi="Georgia" w:cs="Georgia"/>
          <w:b/>
          <w:bCs/>
          <w:iCs/>
          <w:sz w:val="32"/>
          <w:szCs w:val="32"/>
        </w:rPr>
        <w:t>розвиток особистості дитини»</w:t>
      </w:r>
    </w:p>
    <w:p w14:paraId="05B441C4" w14:textId="77777777" w:rsidR="00B90750" w:rsidRDefault="00B90750" w:rsidP="009F3100">
      <w:pPr>
        <w:widowControl w:val="0"/>
        <w:autoSpaceDE w:val="0"/>
        <w:autoSpaceDN w:val="0"/>
        <w:spacing w:before="1" w:after="0" w:line="240" w:lineRule="auto"/>
        <w:ind w:left="1133" w:right="570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82BFA87" w14:textId="40D02A53" w:rsidR="00FE5E57" w:rsidRDefault="009F3100" w:rsidP="0048573B">
      <w:pPr>
        <w:widowControl w:val="0"/>
        <w:autoSpaceDE w:val="0"/>
        <w:autoSpaceDN w:val="0"/>
        <w:spacing w:before="1" w:after="0"/>
        <w:ind w:right="3"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</w:pPr>
      <w:r w:rsidRPr="009F31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а проєкту</w:t>
      </w:r>
      <w:r w:rsidRPr="009F31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8573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8573B" w:rsidRPr="0048573B">
        <w:rPr>
          <w:rFonts w:ascii="Times New Roman" w:eastAsia="Times New Roman" w:hAnsi="Times New Roman" w:cs="Times New Roman"/>
          <w:sz w:val="28"/>
          <w:szCs w:val="28"/>
        </w:rPr>
        <w:t>ормування цілісного, безпечного та стимулюючого освітнього простору, що забезпечує максимальне розкриття потенціалу кожної дитини. Розвиваємо кожну дитину індивідуально, поєднуючи здоров’я, інтелект та психологічний комфорт.</w:t>
      </w:r>
    </w:p>
    <w:p w14:paraId="59804EE4" w14:textId="77777777" w:rsidR="0048573B" w:rsidRDefault="0048573B" w:rsidP="00604E4A">
      <w:pPr>
        <w:widowControl w:val="0"/>
        <w:autoSpaceDE w:val="0"/>
        <w:autoSpaceDN w:val="0"/>
        <w:spacing w:after="0" w:line="319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5A36D7BF" w14:textId="12D03B51" w:rsidR="009F3100" w:rsidRPr="009F3100" w:rsidRDefault="009F3100" w:rsidP="00604E4A">
      <w:pPr>
        <w:widowControl w:val="0"/>
        <w:autoSpaceDE w:val="0"/>
        <w:autoSpaceDN w:val="0"/>
        <w:spacing w:after="0" w:line="319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10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Завдання:</w:t>
      </w:r>
    </w:p>
    <w:p w14:paraId="04FF97E7" w14:textId="77777777" w:rsidR="009F3100" w:rsidRPr="009F3100" w:rsidRDefault="00604E4A" w:rsidP="0048573B">
      <w:pPr>
        <w:widowControl w:val="0"/>
        <w:tabs>
          <w:tab w:val="left" w:pos="1854"/>
        </w:tabs>
        <w:autoSpaceDE w:val="0"/>
        <w:autoSpaceDN w:val="0"/>
        <w:spacing w:after="0" w:line="288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F3100" w:rsidRPr="009F3100">
        <w:rPr>
          <w:rFonts w:ascii="Times New Roman" w:eastAsia="Times New Roman" w:hAnsi="Times New Roman" w:cs="Times New Roman"/>
          <w:sz w:val="28"/>
        </w:rPr>
        <w:t>створити належні умови для функціонування освітнього закладу, який забезпечує розвиток, виховання і навчання дитини, реалізацію інтелектуальних, культурних, творчих можливостей дошкільників;</w:t>
      </w:r>
    </w:p>
    <w:p w14:paraId="5C732067" w14:textId="77777777" w:rsidR="009F3100" w:rsidRPr="009F3100" w:rsidRDefault="00604E4A" w:rsidP="0048573B">
      <w:pPr>
        <w:widowControl w:val="0"/>
        <w:tabs>
          <w:tab w:val="left" w:pos="1854"/>
        </w:tabs>
        <w:autoSpaceDE w:val="0"/>
        <w:autoSpaceDN w:val="0"/>
        <w:spacing w:after="0" w:line="288" w:lineRule="auto"/>
        <w:ind w:right="3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ідвищити особистісно-орієнтований</w:t>
      </w:r>
      <w:r w:rsidR="009F3100" w:rsidRPr="009F3100">
        <w:rPr>
          <w:rFonts w:ascii="Times New Roman" w:eastAsia="Times New Roman" w:hAnsi="Times New Roman" w:cs="Times New Roman"/>
          <w:sz w:val="28"/>
        </w:rPr>
        <w:t xml:space="preserve"> підхід у становленні цілісної особистості дошкільника шляхом впровадження інноваційних технологій, альтернативних методик.</w:t>
      </w:r>
    </w:p>
    <w:p w14:paraId="47AF050E" w14:textId="77777777" w:rsidR="009F3100" w:rsidRPr="009F3100" w:rsidRDefault="009F3100" w:rsidP="00866F03">
      <w:pPr>
        <w:widowControl w:val="0"/>
        <w:autoSpaceDE w:val="0"/>
        <w:autoSpaceDN w:val="0"/>
        <w:spacing w:before="315" w:after="0" w:line="240" w:lineRule="auto"/>
        <w:ind w:left="1844" w:hanging="1277"/>
        <w:rPr>
          <w:rFonts w:ascii="Times New Roman" w:eastAsia="Times New Roman" w:hAnsi="Times New Roman" w:cs="Times New Roman"/>
          <w:sz w:val="28"/>
        </w:rPr>
      </w:pPr>
      <w:r w:rsidRPr="009F3100">
        <w:rPr>
          <w:rFonts w:ascii="Times New Roman" w:eastAsia="Times New Roman" w:hAnsi="Times New Roman" w:cs="Times New Roman"/>
          <w:b/>
          <w:sz w:val="28"/>
          <w:u w:val="single"/>
        </w:rPr>
        <w:t>Пріоритети</w:t>
      </w:r>
      <w:r w:rsidRPr="009F3100">
        <w:rPr>
          <w:rFonts w:ascii="Times New Roman" w:eastAsia="Times New Roman" w:hAnsi="Times New Roman" w:cs="Times New Roman"/>
          <w:b/>
          <w:spacing w:val="-18"/>
          <w:sz w:val="28"/>
          <w:u w:val="single"/>
        </w:rPr>
        <w:t xml:space="preserve"> </w:t>
      </w:r>
      <w:r w:rsidRPr="009F3100">
        <w:rPr>
          <w:rFonts w:ascii="Times New Roman" w:eastAsia="Times New Roman" w:hAnsi="Times New Roman" w:cs="Times New Roman"/>
          <w:b/>
          <w:sz w:val="28"/>
          <w:u w:val="single"/>
        </w:rPr>
        <w:t>–</w:t>
      </w:r>
      <w:r w:rsidRPr="009F3100">
        <w:rPr>
          <w:rFonts w:ascii="Times New Roman" w:eastAsia="Times New Roman" w:hAnsi="Times New Roman" w:cs="Times New Roman"/>
          <w:b/>
          <w:spacing w:val="-17"/>
          <w:sz w:val="28"/>
          <w:u w:val="single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розвиток</w:t>
      </w:r>
      <w:r w:rsidRPr="009F310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ключових</w:t>
      </w:r>
      <w:r w:rsidRPr="009F310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proofErr w:type="spellStart"/>
      <w:r w:rsidRPr="009F3100">
        <w:rPr>
          <w:rFonts w:ascii="Times New Roman" w:eastAsia="Times New Roman" w:hAnsi="Times New Roman" w:cs="Times New Roman"/>
          <w:sz w:val="28"/>
        </w:rPr>
        <w:t>компетентностей</w:t>
      </w:r>
      <w:proofErr w:type="spellEnd"/>
      <w:r w:rsidRPr="009F310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дошкільників.</w:t>
      </w:r>
    </w:p>
    <w:p w14:paraId="62A8E121" w14:textId="77777777" w:rsidR="009F3100" w:rsidRPr="00C719F4" w:rsidRDefault="00866F03" w:rsidP="0026331F">
      <w:pPr>
        <w:widowControl w:val="0"/>
        <w:autoSpaceDE w:val="0"/>
        <w:autoSpaceDN w:val="0"/>
        <w:spacing w:before="74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9F3100" w:rsidRPr="0026331F">
        <w:rPr>
          <w:rFonts w:ascii="Times New Roman" w:eastAsia="Times New Roman" w:hAnsi="Times New Roman" w:cs="Times New Roman"/>
          <w:b/>
          <w:sz w:val="28"/>
          <w:u w:val="single"/>
        </w:rPr>
        <w:t>Шляхи</w:t>
      </w:r>
      <w:r w:rsidR="009F3100" w:rsidRPr="0026331F">
        <w:rPr>
          <w:rFonts w:ascii="Times New Roman" w:eastAsia="Times New Roman" w:hAnsi="Times New Roman" w:cs="Times New Roman"/>
          <w:b/>
          <w:spacing w:val="-14"/>
          <w:sz w:val="28"/>
          <w:u w:val="single"/>
        </w:rPr>
        <w:t xml:space="preserve"> </w:t>
      </w:r>
      <w:r w:rsidR="009F3100" w:rsidRPr="0026331F">
        <w:rPr>
          <w:rFonts w:ascii="Times New Roman" w:eastAsia="Times New Roman" w:hAnsi="Times New Roman" w:cs="Times New Roman"/>
          <w:b/>
          <w:sz w:val="28"/>
          <w:u w:val="single"/>
        </w:rPr>
        <w:t>реалізації</w:t>
      </w:r>
      <w:r w:rsidR="009F3100" w:rsidRPr="0026331F">
        <w:rPr>
          <w:rFonts w:ascii="Times New Roman" w:eastAsia="Times New Roman" w:hAnsi="Times New Roman" w:cs="Times New Roman"/>
          <w:b/>
          <w:spacing w:val="-14"/>
          <w:sz w:val="28"/>
          <w:u w:val="single"/>
        </w:rPr>
        <w:t xml:space="preserve"> </w:t>
      </w:r>
      <w:r w:rsidR="009F3100" w:rsidRPr="0026331F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>проєкту</w:t>
      </w:r>
      <w:r w:rsidR="009F3100" w:rsidRPr="00C719F4">
        <w:rPr>
          <w:rFonts w:ascii="Times New Roman" w:eastAsia="Times New Roman" w:hAnsi="Times New Roman" w:cs="Times New Roman"/>
          <w:b/>
          <w:spacing w:val="-2"/>
          <w:sz w:val="28"/>
        </w:rPr>
        <w:t>:</w:t>
      </w:r>
    </w:p>
    <w:p w14:paraId="03D1951F" w14:textId="77777777" w:rsidR="009F3100" w:rsidRPr="009F3100" w:rsidRDefault="009F3100" w:rsidP="009F3100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tbl>
      <w:tblPr>
        <w:tblStyle w:val="TableNormal4"/>
        <w:tblW w:w="948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5360"/>
        <w:gridCol w:w="1549"/>
        <w:gridCol w:w="2126"/>
      </w:tblGrid>
      <w:tr w:rsidR="009F3100" w:rsidRPr="00C719F4" w14:paraId="7C6E2E00" w14:textId="77777777" w:rsidTr="005A2125">
        <w:trPr>
          <w:trHeight w:val="70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697B" w14:textId="77777777" w:rsidR="009F3100" w:rsidRPr="00C719F4" w:rsidRDefault="009F3100" w:rsidP="009F3100">
            <w:pPr>
              <w:spacing w:before="73"/>
              <w:ind w:left="105"/>
              <w:rPr>
                <w:rFonts w:ascii="Times New Roman" w:eastAsia="Times New Roman" w:hAnsi="Times New Roman"/>
                <w:b/>
                <w:sz w:val="24"/>
              </w:rPr>
            </w:pPr>
            <w:r w:rsidRPr="00C719F4">
              <w:rPr>
                <w:rFonts w:ascii="Times New Roman" w:hAnsi="Times New Roman"/>
                <w:b/>
                <w:spacing w:val="-10"/>
                <w:sz w:val="24"/>
              </w:rPr>
              <w:t>№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55565" w14:textId="77777777" w:rsidR="009F3100" w:rsidRPr="00C719F4" w:rsidRDefault="009F3100" w:rsidP="009F3100">
            <w:pPr>
              <w:spacing w:before="73"/>
              <w:ind w:left="1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C719F4">
              <w:rPr>
                <w:rFonts w:ascii="Times New Roman" w:hAnsi="Times New Roman"/>
                <w:b/>
                <w:sz w:val="24"/>
              </w:rPr>
              <w:t>Зміст</w:t>
            </w:r>
            <w:proofErr w:type="spellEnd"/>
            <w:r w:rsidRPr="00C719F4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719F4">
              <w:rPr>
                <w:rFonts w:ascii="Times New Roman" w:hAnsi="Times New Roman"/>
                <w:b/>
                <w:spacing w:val="-2"/>
                <w:sz w:val="24"/>
              </w:rPr>
              <w:t>роботи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E8FE" w14:textId="77777777" w:rsidR="009F3100" w:rsidRPr="00C719F4" w:rsidRDefault="009F3100" w:rsidP="009F3100">
            <w:pPr>
              <w:spacing w:before="73"/>
              <w:ind w:left="345" w:firstLine="211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C719F4">
              <w:rPr>
                <w:rFonts w:ascii="Times New Roman" w:hAnsi="Times New Roman"/>
                <w:b/>
                <w:spacing w:val="-2"/>
                <w:sz w:val="24"/>
              </w:rPr>
              <w:t>Термін</w:t>
            </w:r>
            <w:proofErr w:type="spellEnd"/>
            <w:r w:rsidRPr="00C719F4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719F4">
              <w:rPr>
                <w:rFonts w:ascii="Times New Roman" w:hAnsi="Times New Roman"/>
                <w:b/>
                <w:spacing w:val="-2"/>
                <w:sz w:val="24"/>
              </w:rPr>
              <w:t>викон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C484B" w14:textId="77777777" w:rsidR="009F3100" w:rsidRPr="00C719F4" w:rsidRDefault="009F3100" w:rsidP="009F3100">
            <w:pPr>
              <w:spacing w:before="73"/>
              <w:ind w:left="454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C719F4">
              <w:rPr>
                <w:rFonts w:ascii="Times New Roman" w:hAnsi="Times New Roman"/>
                <w:b/>
                <w:spacing w:val="-2"/>
                <w:sz w:val="24"/>
              </w:rPr>
              <w:t>Виконавець</w:t>
            </w:r>
            <w:proofErr w:type="spellEnd"/>
          </w:p>
        </w:tc>
      </w:tr>
      <w:tr w:rsidR="009F3100" w:rsidRPr="00C719F4" w14:paraId="23107CCA" w14:textId="77777777" w:rsidTr="005A2125">
        <w:trPr>
          <w:trHeight w:val="139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9E27" w14:textId="77777777" w:rsidR="009F3100" w:rsidRPr="00C719F4" w:rsidRDefault="009F3100" w:rsidP="009F3100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r w:rsidRPr="00C719F4">
              <w:rPr>
                <w:rFonts w:ascii="Times New Roman" w:hAnsi="Times New Roman"/>
                <w:spacing w:val="-5"/>
                <w:sz w:val="24"/>
              </w:rPr>
              <w:t>1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043A" w14:textId="77777777" w:rsidR="009F3100" w:rsidRPr="0026331F" w:rsidRDefault="009F3100" w:rsidP="0048573B">
            <w:pPr>
              <w:spacing w:before="68"/>
              <w:ind w:left="253" w:right="27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Поповнювати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розвивальне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предметне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середовище</w:t>
            </w:r>
            <w:proofErr w:type="spellEnd"/>
            <w:r w:rsidRPr="0026331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6331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груповій</w:t>
            </w:r>
            <w:proofErr w:type="spellEnd"/>
            <w:r w:rsidRPr="0026331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кімнаті</w:t>
            </w:r>
            <w:proofErr w:type="spellEnd"/>
            <w:r w:rsidRPr="0026331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6331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Типовим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переліком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обов’язкового</w:t>
            </w:r>
            <w:proofErr w:type="spellEnd"/>
          </w:p>
          <w:p w14:paraId="7CCDF889" w14:textId="77777777" w:rsidR="009F3100" w:rsidRPr="0026331F" w:rsidRDefault="009F3100" w:rsidP="0048573B">
            <w:pPr>
              <w:spacing w:line="274" w:lineRule="exact"/>
              <w:ind w:left="253" w:right="27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обладнання</w:t>
            </w:r>
            <w:proofErr w:type="spellEnd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AD50" w14:textId="447C94E2" w:rsidR="009F3100" w:rsidRPr="0048573B" w:rsidRDefault="0048573B" w:rsidP="0048573B">
            <w:pPr>
              <w:spacing w:before="7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6DF4" w14:textId="77777777" w:rsidR="0048573B" w:rsidRDefault="0048573B" w:rsidP="009F3100">
            <w:pPr>
              <w:spacing w:before="68"/>
              <w:ind w:left="75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оростишівська міська рада</w:t>
            </w:r>
          </w:p>
          <w:p w14:paraId="08398E30" w14:textId="38E40527" w:rsidR="009F3100" w:rsidRPr="0026331F" w:rsidRDefault="0026331F" w:rsidP="009F3100">
            <w:pPr>
              <w:spacing w:before="68"/>
              <w:ind w:left="75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ихователі </w:t>
            </w:r>
          </w:p>
        </w:tc>
      </w:tr>
      <w:tr w:rsidR="009F3100" w:rsidRPr="00C719F4" w14:paraId="74EA204C" w14:textId="77777777" w:rsidTr="005A2125">
        <w:trPr>
          <w:trHeight w:val="70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1172" w14:textId="77777777" w:rsidR="009F3100" w:rsidRPr="00C719F4" w:rsidRDefault="009F3100" w:rsidP="009F3100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r w:rsidRPr="00C719F4">
              <w:rPr>
                <w:rFonts w:ascii="Times New Roman" w:hAnsi="Times New Roman"/>
                <w:spacing w:val="-5"/>
                <w:sz w:val="24"/>
              </w:rPr>
              <w:t>2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27DF" w14:textId="6DE5BFF2" w:rsidR="009F3100" w:rsidRPr="0026331F" w:rsidRDefault="009F3100" w:rsidP="0048573B">
            <w:pPr>
              <w:tabs>
                <w:tab w:val="left" w:pos="1516"/>
                <w:tab w:val="left" w:pos="2237"/>
              </w:tabs>
              <w:spacing w:before="70" w:line="235" w:lineRule="auto"/>
              <w:ind w:left="253" w:right="27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ладнати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26331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у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групі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осередки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иналежності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473C" w14:textId="77777777" w:rsidR="009F3100" w:rsidRPr="0026331F" w:rsidRDefault="009F3100" w:rsidP="0048573B">
            <w:pPr>
              <w:spacing w:before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331F">
              <w:rPr>
                <w:rFonts w:ascii="Times New Roman" w:hAnsi="Times New Roman"/>
                <w:spacing w:val="-4"/>
                <w:sz w:val="28"/>
                <w:szCs w:val="28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1D5F6" w14:textId="77777777" w:rsidR="009F3100" w:rsidRPr="0026331F" w:rsidRDefault="0026331F" w:rsidP="009F3100">
            <w:pPr>
              <w:spacing w:before="68"/>
              <w:ind w:left="75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ихователь </w:t>
            </w:r>
          </w:p>
        </w:tc>
      </w:tr>
      <w:tr w:rsidR="009F3100" w:rsidRPr="00C719F4" w14:paraId="7E9E245E" w14:textId="77777777" w:rsidTr="005A2125">
        <w:trPr>
          <w:trHeight w:val="124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5ECF5" w14:textId="77777777" w:rsidR="009F3100" w:rsidRPr="00C719F4" w:rsidRDefault="009F3100" w:rsidP="009F3100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r w:rsidRPr="00C719F4">
              <w:rPr>
                <w:rFonts w:ascii="Times New Roman" w:hAnsi="Times New Roman"/>
                <w:spacing w:val="-5"/>
                <w:sz w:val="24"/>
              </w:rPr>
              <w:t>3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5BD5" w14:textId="77777777" w:rsidR="009F3100" w:rsidRPr="0026331F" w:rsidRDefault="009F3100" w:rsidP="0048573B">
            <w:pPr>
              <w:spacing w:before="68"/>
              <w:ind w:left="253" w:right="27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Продовжувати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впроваджувати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6331F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освітню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діяльність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закладу</w:t>
            </w:r>
            <w:r w:rsidRPr="0026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організацію</w:t>
            </w:r>
            <w:proofErr w:type="spellEnd"/>
            <w:r w:rsidR="00C719F4" w:rsidRPr="002633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тематичних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тижнів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здоров</w:t>
            </w:r>
            <w:r w:rsidRPr="0026331F">
              <w:rPr>
                <w:rFonts w:ascii="Times New Roman" w:hAnsi="Times New Roman"/>
                <w:sz w:val="28"/>
                <w:szCs w:val="28"/>
              </w:rPr>
              <w:t>'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6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26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спорту</w:t>
            </w:r>
            <w:r w:rsidRPr="002633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кольорового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тиж</w:t>
            </w:r>
            <w:r w:rsidR="00C719F4"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ня</w:t>
            </w:r>
            <w:proofErr w:type="spellEnd"/>
            <w:r w:rsidR="00C719F4" w:rsidRPr="002633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719F4"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тижня</w:t>
            </w:r>
            <w:proofErr w:type="spellEnd"/>
            <w:r w:rsidR="00C719F4" w:rsidRPr="0026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19F4"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довкілля</w:t>
            </w:r>
            <w:proofErr w:type="spellEnd"/>
            <w:r w:rsidR="00C719F4" w:rsidRPr="002633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719F4"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тижня</w:t>
            </w:r>
            <w:proofErr w:type="spellEnd"/>
            <w:r w:rsidR="00C719F4" w:rsidRPr="0026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19F4"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="00C719F4" w:rsidRPr="0026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19F4"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життєдіяльності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B246" w14:textId="77777777" w:rsidR="009F3100" w:rsidRPr="0026331F" w:rsidRDefault="009F3100" w:rsidP="0048573B">
            <w:pPr>
              <w:spacing w:before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Щорі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7149B" w14:textId="77777777" w:rsidR="009F3100" w:rsidRPr="0026331F" w:rsidRDefault="009F3100" w:rsidP="009F3100">
            <w:pPr>
              <w:spacing w:before="68"/>
              <w:ind w:left="75" w:right="1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331F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="002633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ихователь</w:t>
            </w:r>
          </w:p>
        </w:tc>
      </w:tr>
      <w:tr w:rsidR="009F3100" w:rsidRPr="00C719F4" w14:paraId="05C93B8B" w14:textId="77777777" w:rsidTr="005A2125">
        <w:trPr>
          <w:trHeight w:val="70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634D8" w14:textId="77777777" w:rsidR="009F3100" w:rsidRPr="00C719F4" w:rsidRDefault="009F3100" w:rsidP="009F3100">
            <w:pPr>
              <w:spacing w:before="68"/>
              <w:rPr>
                <w:rFonts w:ascii="Times New Roman" w:eastAsia="Times New Roman" w:hAnsi="Times New Roman"/>
                <w:sz w:val="24"/>
              </w:rPr>
            </w:pPr>
            <w:r w:rsidRPr="00C719F4">
              <w:rPr>
                <w:rFonts w:ascii="Times New Roman" w:hAnsi="Times New Roman"/>
                <w:spacing w:val="-5"/>
                <w:sz w:val="24"/>
              </w:rPr>
              <w:t>4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5FE57" w14:textId="77777777" w:rsidR="009F3100" w:rsidRPr="0026331F" w:rsidRDefault="009F3100" w:rsidP="0048573B">
            <w:pPr>
              <w:spacing w:before="70" w:line="235" w:lineRule="auto"/>
              <w:ind w:left="253" w:right="27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Розробити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коректурні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таблиці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блочно-тематичного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планування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081B" w14:textId="77777777" w:rsidR="009F3100" w:rsidRPr="0026331F" w:rsidRDefault="009F3100" w:rsidP="0048573B">
            <w:pPr>
              <w:spacing w:before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331F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26331F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A5A3" w14:textId="77777777" w:rsidR="009F3100" w:rsidRPr="0026331F" w:rsidRDefault="009F3100" w:rsidP="009F3100">
            <w:pPr>
              <w:spacing w:before="70" w:line="235" w:lineRule="auto"/>
              <w:ind w:left="75" w:right="16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Вихователь</w:t>
            </w:r>
            <w:proofErr w:type="spellEnd"/>
          </w:p>
        </w:tc>
      </w:tr>
      <w:tr w:rsidR="009F3100" w:rsidRPr="00C719F4" w14:paraId="4895DD6E" w14:textId="77777777" w:rsidTr="005A2125">
        <w:trPr>
          <w:trHeight w:val="97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ECB6" w14:textId="77777777" w:rsidR="009F3100" w:rsidRPr="00C719F4" w:rsidRDefault="009F3100" w:rsidP="009F3100">
            <w:pPr>
              <w:spacing w:before="63"/>
              <w:rPr>
                <w:rFonts w:ascii="Times New Roman" w:eastAsia="Times New Roman" w:hAnsi="Times New Roman"/>
                <w:sz w:val="24"/>
              </w:rPr>
            </w:pPr>
            <w:r w:rsidRPr="00C719F4">
              <w:rPr>
                <w:rFonts w:ascii="Times New Roman" w:hAnsi="Times New Roman"/>
                <w:spacing w:val="-5"/>
                <w:sz w:val="24"/>
              </w:rPr>
              <w:t>5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EB1DA" w14:textId="77777777" w:rsidR="009F3100" w:rsidRPr="0026331F" w:rsidRDefault="009F3100" w:rsidP="0048573B">
            <w:pPr>
              <w:spacing w:before="63"/>
              <w:ind w:left="253" w:right="27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Впроваджувати</w:t>
            </w:r>
            <w:proofErr w:type="spellEnd"/>
            <w:r w:rsidRPr="0026331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нові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26331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Pr="0026331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засоби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підвищенн</w:t>
            </w:r>
            <w:r w:rsidR="0026331F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proofErr w:type="spellEnd"/>
            <w:r w:rsid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6331F">
              <w:rPr>
                <w:rFonts w:ascii="Times New Roman" w:hAnsi="Times New Roman"/>
                <w:sz w:val="28"/>
                <w:szCs w:val="28"/>
                <w:lang w:val="ru-RU"/>
              </w:rPr>
              <w:t>пізнавальної</w:t>
            </w:r>
            <w:proofErr w:type="spellEnd"/>
            <w:r w:rsid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6331F">
              <w:rPr>
                <w:rFonts w:ascii="Times New Roman" w:hAnsi="Times New Roman"/>
                <w:sz w:val="28"/>
                <w:szCs w:val="28"/>
                <w:lang w:val="ru-RU"/>
              </w:rPr>
              <w:t>активності</w:t>
            </w:r>
            <w:proofErr w:type="spellEnd"/>
            <w:r w:rsid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6331F">
              <w:rPr>
                <w:rFonts w:ascii="Times New Roman" w:hAnsi="Times New Roman"/>
                <w:sz w:val="28"/>
                <w:szCs w:val="28"/>
                <w:lang w:val="ru-RU"/>
              </w:rPr>
              <w:t>дітей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A05C" w14:textId="77777777" w:rsidR="009F3100" w:rsidRPr="0026331F" w:rsidRDefault="009F3100" w:rsidP="0048573B">
            <w:pPr>
              <w:spacing w:before="6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AAB0" w14:textId="77777777" w:rsidR="009F3100" w:rsidRPr="0026331F" w:rsidRDefault="0026331F" w:rsidP="009F3100">
            <w:pPr>
              <w:spacing w:before="63"/>
              <w:ind w:left="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ихователь</w:t>
            </w:r>
          </w:p>
        </w:tc>
      </w:tr>
      <w:tr w:rsidR="009F3100" w:rsidRPr="00C719F4" w14:paraId="49995020" w14:textId="77777777" w:rsidTr="005A2125">
        <w:trPr>
          <w:trHeight w:val="97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A758" w14:textId="77777777" w:rsidR="009F3100" w:rsidRPr="00C719F4" w:rsidRDefault="009F3100" w:rsidP="009F3100">
            <w:pPr>
              <w:spacing w:before="63"/>
              <w:rPr>
                <w:rFonts w:ascii="Times New Roman" w:eastAsia="Times New Roman" w:hAnsi="Times New Roman"/>
                <w:sz w:val="24"/>
              </w:rPr>
            </w:pPr>
            <w:r w:rsidRPr="00C719F4">
              <w:rPr>
                <w:rFonts w:ascii="Times New Roman" w:hAnsi="Times New Roman"/>
                <w:spacing w:val="-5"/>
                <w:sz w:val="24"/>
              </w:rPr>
              <w:lastRenderedPageBreak/>
              <w:t>6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A166" w14:textId="77777777" w:rsidR="009F3100" w:rsidRPr="0026331F" w:rsidRDefault="009F3100" w:rsidP="0048573B">
            <w:pPr>
              <w:spacing w:before="63"/>
              <w:ind w:left="253" w:right="13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Продовжувати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поповнювати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розвивальне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середовище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ладу з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усіх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розділів</w:t>
            </w:r>
            <w:proofErr w:type="spellEnd"/>
          </w:p>
          <w:p w14:paraId="0F18BC5F" w14:textId="77777777" w:rsidR="009F3100" w:rsidRPr="0026331F" w:rsidRDefault="009F3100" w:rsidP="0048573B">
            <w:pPr>
              <w:spacing w:line="271" w:lineRule="exact"/>
              <w:ind w:left="253" w:right="1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34B8" w14:textId="77777777" w:rsidR="009F3100" w:rsidRPr="0026331F" w:rsidRDefault="009F3100" w:rsidP="0048573B">
            <w:pPr>
              <w:spacing w:before="6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5720" w14:textId="77777777" w:rsidR="009F3100" w:rsidRPr="0026331F" w:rsidRDefault="0026331F" w:rsidP="009F3100">
            <w:pPr>
              <w:spacing w:before="63"/>
              <w:ind w:left="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ихователь, директор</w:t>
            </w:r>
          </w:p>
        </w:tc>
      </w:tr>
      <w:tr w:rsidR="0026331F" w:rsidRPr="00C719F4" w14:paraId="2EF2A69F" w14:textId="77777777" w:rsidTr="005A2125">
        <w:trPr>
          <w:trHeight w:val="8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ABE0" w14:textId="77777777" w:rsidR="0026331F" w:rsidRPr="00C719F4" w:rsidRDefault="0026331F" w:rsidP="009F3100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r w:rsidRPr="00C719F4">
              <w:rPr>
                <w:rFonts w:ascii="Times New Roman" w:hAnsi="Times New Roman"/>
                <w:spacing w:val="-5"/>
                <w:sz w:val="24"/>
              </w:rPr>
              <w:t>7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7875" w14:textId="77777777" w:rsidR="0026331F" w:rsidRPr="0026331F" w:rsidRDefault="0026331F" w:rsidP="0048573B">
            <w:pPr>
              <w:spacing w:before="63"/>
              <w:ind w:left="253" w:right="13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Продовжувати</w:t>
            </w:r>
            <w:proofErr w:type="spellEnd"/>
            <w:r w:rsidRPr="0026331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впроваджувати</w:t>
            </w:r>
            <w:proofErr w:type="spellEnd"/>
            <w:r w:rsidRPr="0026331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ку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дітьми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прийоми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мнемотехніки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F04D" w14:textId="77777777" w:rsidR="0026331F" w:rsidRPr="0026331F" w:rsidRDefault="0026331F" w:rsidP="0048573B">
            <w:pPr>
              <w:spacing w:before="6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A4F9" w14:textId="77777777" w:rsidR="0026331F" w:rsidRPr="0026331F" w:rsidRDefault="0026331F" w:rsidP="009347E7">
            <w:pPr>
              <w:spacing w:before="63"/>
              <w:ind w:left="7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Педагоги</w:t>
            </w:r>
            <w:proofErr w:type="spellEnd"/>
          </w:p>
        </w:tc>
      </w:tr>
      <w:tr w:rsidR="0026331F" w:rsidRPr="00C719F4" w14:paraId="5D435AED" w14:textId="77777777" w:rsidTr="005A2125">
        <w:trPr>
          <w:trHeight w:val="70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E426" w14:textId="77777777" w:rsidR="0026331F" w:rsidRPr="00C719F4" w:rsidRDefault="0026331F" w:rsidP="009F3100">
            <w:pPr>
              <w:spacing w:before="63"/>
              <w:rPr>
                <w:rFonts w:ascii="Times New Roman" w:eastAsia="Times New Roman" w:hAnsi="Times New Roman"/>
                <w:sz w:val="24"/>
              </w:rPr>
            </w:pPr>
            <w:r w:rsidRPr="00C719F4">
              <w:rPr>
                <w:rFonts w:ascii="Times New Roman" w:hAnsi="Times New Roman"/>
                <w:spacing w:val="-5"/>
                <w:sz w:val="24"/>
              </w:rPr>
              <w:t>8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5D19" w14:textId="77777777" w:rsidR="0026331F" w:rsidRPr="0026331F" w:rsidRDefault="0026331F" w:rsidP="0048573B">
            <w:pPr>
              <w:spacing w:before="69"/>
              <w:ind w:left="253" w:right="13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Продовжувати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заняттях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образотворчої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нетрадиційні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техніки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зображувальної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іяльності</w:t>
            </w:r>
            <w:proofErr w:type="spellEnd"/>
            <w:r w:rsidRPr="0026331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5303" w14:textId="77777777" w:rsidR="0026331F" w:rsidRPr="0026331F" w:rsidRDefault="0026331F" w:rsidP="0048573B">
            <w:pPr>
              <w:spacing w:before="6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6625" w14:textId="77777777" w:rsidR="0026331F" w:rsidRPr="0026331F" w:rsidRDefault="0026331F" w:rsidP="009347E7">
            <w:pPr>
              <w:spacing w:before="69"/>
              <w:ind w:left="7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Педагоги</w:t>
            </w:r>
            <w:proofErr w:type="spellEnd"/>
          </w:p>
        </w:tc>
      </w:tr>
      <w:tr w:rsidR="0026331F" w:rsidRPr="00C719F4" w14:paraId="2B6176C1" w14:textId="77777777" w:rsidTr="005A2125">
        <w:trPr>
          <w:trHeight w:val="74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2CDB" w14:textId="77777777" w:rsidR="0026331F" w:rsidRPr="00C719F4" w:rsidRDefault="0026331F" w:rsidP="009F3100">
            <w:pPr>
              <w:spacing w:before="69"/>
              <w:rPr>
                <w:rFonts w:ascii="Times New Roman" w:eastAsia="Times New Roman" w:hAnsi="Times New Roman"/>
                <w:sz w:val="24"/>
              </w:rPr>
            </w:pPr>
            <w:r w:rsidRPr="00C719F4">
              <w:rPr>
                <w:rFonts w:ascii="Times New Roman" w:hAnsi="Times New Roman"/>
                <w:spacing w:val="-5"/>
                <w:sz w:val="24"/>
              </w:rPr>
              <w:t>9.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D794" w14:textId="77777777" w:rsidR="0026331F" w:rsidRPr="0026331F" w:rsidRDefault="0026331F" w:rsidP="0048573B">
            <w:pPr>
              <w:spacing w:before="68"/>
              <w:ind w:left="253" w:right="1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Оформлювати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тематичні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виставки</w:t>
            </w:r>
            <w:proofErr w:type="spellEnd"/>
            <w:r w:rsidRPr="0026331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робіт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батьків</w:t>
            </w:r>
            <w:proofErr w:type="spellEnd"/>
            <w:r w:rsidRPr="0026331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12B9" w14:textId="77777777" w:rsidR="0026331F" w:rsidRPr="0026331F" w:rsidRDefault="0026331F" w:rsidP="0048573B">
            <w:pPr>
              <w:spacing w:before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331F">
              <w:rPr>
                <w:rFonts w:ascii="Times New Roman" w:hAnsi="Times New Roman"/>
                <w:sz w:val="28"/>
                <w:szCs w:val="28"/>
              </w:rPr>
              <w:t>2026-</w:t>
            </w:r>
            <w:r w:rsidRPr="0026331F">
              <w:rPr>
                <w:rFonts w:ascii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0166" w14:textId="77777777" w:rsidR="0026331F" w:rsidRPr="0026331F" w:rsidRDefault="0026331F" w:rsidP="009347E7">
            <w:pPr>
              <w:spacing w:before="68"/>
              <w:ind w:left="75" w:right="16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6331F">
              <w:rPr>
                <w:rFonts w:ascii="Times New Roman" w:hAnsi="Times New Roman"/>
                <w:spacing w:val="-2"/>
                <w:sz w:val="28"/>
                <w:szCs w:val="28"/>
              </w:rPr>
              <w:t>Вихователь</w:t>
            </w:r>
            <w:proofErr w:type="spellEnd"/>
          </w:p>
        </w:tc>
      </w:tr>
    </w:tbl>
    <w:p w14:paraId="551595A4" w14:textId="77777777" w:rsidR="00AE44E2" w:rsidRPr="009F3100" w:rsidRDefault="00AE44E2" w:rsidP="0048573B">
      <w:pPr>
        <w:widowControl w:val="0"/>
        <w:autoSpaceDE w:val="0"/>
        <w:autoSpaceDN w:val="0"/>
        <w:spacing w:before="282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4E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чікувані</w:t>
      </w:r>
      <w:r w:rsidRPr="00AE44E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E44E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езультати</w:t>
      </w:r>
      <w:r w:rsidRPr="009F3100">
        <w:rPr>
          <w:rFonts w:ascii="Times New Roman" w:eastAsia="Times New Roman" w:hAnsi="Times New Roman" w:cs="Times New Roman"/>
          <w:color w:val="4A4A4A"/>
          <w:spacing w:val="-2"/>
          <w:sz w:val="28"/>
          <w:szCs w:val="28"/>
        </w:rPr>
        <w:t>:</w:t>
      </w:r>
    </w:p>
    <w:p w14:paraId="381A9204" w14:textId="77777777" w:rsidR="00AE44E2" w:rsidRPr="009F3100" w:rsidRDefault="00AE44E2" w:rsidP="00A83961">
      <w:pPr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spacing w:before="4" w:after="0" w:line="240" w:lineRule="auto"/>
        <w:ind w:left="567" w:right="3" w:firstLine="0"/>
        <w:jc w:val="both"/>
        <w:rPr>
          <w:rFonts w:ascii="Times New Roman" w:eastAsia="Times New Roman" w:hAnsi="Times New Roman" w:cs="Times New Roman"/>
          <w:sz w:val="28"/>
        </w:rPr>
      </w:pPr>
      <w:r w:rsidRPr="009F3100">
        <w:rPr>
          <w:rFonts w:ascii="Times New Roman" w:eastAsia="Times New Roman" w:hAnsi="Times New Roman" w:cs="Times New Roman"/>
          <w:sz w:val="28"/>
        </w:rPr>
        <w:t>розвиток</w:t>
      </w:r>
      <w:r w:rsidRPr="009F3100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інтелекту</w:t>
      </w:r>
      <w:r w:rsidRPr="009F3100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дошкільників</w:t>
      </w:r>
      <w:r w:rsidRPr="009F3100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як</w:t>
      </w:r>
      <w:r w:rsidRPr="009F3100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інтегрованого</w:t>
      </w:r>
      <w:r w:rsidRPr="009F3100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психічного</w:t>
      </w:r>
      <w:r w:rsidRPr="009F3100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явища, яке включає ряд пізнавальних процесів;</w:t>
      </w:r>
    </w:p>
    <w:p w14:paraId="6E606A55" w14:textId="77777777" w:rsidR="00AE44E2" w:rsidRPr="009F3100" w:rsidRDefault="00AE44E2" w:rsidP="00A83961">
      <w:pPr>
        <w:widowControl w:val="0"/>
        <w:tabs>
          <w:tab w:val="left" w:pos="0"/>
          <w:tab w:val="left" w:pos="4305"/>
          <w:tab w:val="left" w:pos="6320"/>
          <w:tab w:val="left" w:pos="8772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інтенсифікаці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сенсорного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математичного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 xml:space="preserve">мовленнєвого, </w:t>
      </w:r>
      <w:r w:rsidRPr="009F3100">
        <w:rPr>
          <w:rFonts w:ascii="Times New Roman" w:eastAsia="Times New Roman" w:hAnsi="Times New Roman" w:cs="Times New Roman"/>
          <w:sz w:val="28"/>
        </w:rPr>
        <w:t>естетичного, соціального розвитку дітей;</w:t>
      </w:r>
    </w:p>
    <w:p w14:paraId="03DC38A4" w14:textId="77777777" w:rsidR="00AE44E2" w:rsidRPr="009F3100" w:rsidRDefault="00AE44E2" w:rsidP="00A83961">
      <w:pPr>
        <w:widowControl w:val="0"/>
        <w:tabs>
          <w:tab w:val="left" w:pos="0"/>
          <w:tab w:val="left" w:pos="2967"/>
          <w:tab w:val="left" w:pos="4608"/>
          <w:tab w:val="left" w:pos="6060"/>
          <w:tab w:val="left" w:pos="7988"/>
          <w:tab w:val="left" w:pos="9676"/>
          <w:tab w:val="left" w:pos="10041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висо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пізнаваль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діяльніс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дошкільників,</w:t>
      </w:r>
      <w:r w:rsidRPr="009F3100">
        <w:rPr>
          <w:rFonts w:ascii="Times New Roman" w:eastAsia="Times New Roman" w:hAnsi="Times New Roman" w:cs="Times New Roman"/>
          <w:sz w:val="28"/>
        </w:rPr>
        <w:tab/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формува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10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4"/>
          <w:sz w:val="28"/>
        </w:rPr>
        <w:t xml:space="preserve">них </w:t>
      </w:r>
      <w:r w:rsidRPr="009F3100">
        <w:rPr>
          <w:rFonts w:ascii="Times New Roman" w:eastAsia="Times New Roman" w:hAnsi="Times New Roman" w:cs="Times New Roman"/>
          <w:sz w:val="28"/>
        </w:rPr>
        <w:t>позитивної</w:t>
      </w:r>
      <w:r w:rsidRPr="009F310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соціальної</w:t>
      </w:r>
      <w:r w:rsidRPr="009F310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поведінки</w:t>
      </w:r>
      <w:r w:rsidRPr="009F310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в</w:t>
      </w:r>
      <w:r w:rsidRPr="009F310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суспільстві,</w:t>
      </w:r>
      <w:r w:rsidRPr="009F310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розвиток</w:t>
      </w:r>
      <w:r w:rsidRPr="009F310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самостійності;</w:t>
      </w:r>
    </w:p>
    <w:p w14:paraId="3275A580" w14:textId="77777777" w:rsidR="00AE44E2" w:rsidRPr="009F3100" w:rsidRDefault="00AE44E2" w:rsidP="0048573B">
      <w:pPr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spacing w:after="0" w:line="321" w:lineRule="exact"/>
        <w:ind w:left="567" w:firstLine="0"/>
        <w:jc w:val="both"/>
        <w:rPr>
          <w:rFonts w:ascii="Times New Roman" w:eastAsia="Times New Roman" w:hAnsi="Times New Roman" w:cs="Times New Roman"/>
          <w:sz w:val="28"/>
        </w:rPr>
      </w:pPr>
      <w:r w:rsidRPr="009F3100">
        <w:rPr>
          <w:rFonts w:ascii="Times New Roman" w:eastAsia="Times New Roman" w:hAnsi="Times New Roman" w:cs="Times New Roman"/>
          <w:sz w:val="28"/>
        </w:rPr>
        <w:t>формування</w:t>
      </w:r>
      <w:r w:rsidRPr="009F310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практичного</w:t>
      </w:r>
      <w:r w:rsidRPr="009F310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досвіду</w:t>
      </w:r>
      <w:r w:rsidRPr="009F310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дітей;</w:t>
      </w:r>
    </w:p>
    <w:p w14:paraId="5C29E01B" w14:textId="1AB11129" w:rsidR="00A8569E" w:rsidRDefault="00AE44E2" w:rsidP="00A83961">
      <w:pPr>
        <w:widowControl w:val="0"/>
        <w:tabs>
          <w:tab w:val="left" w:pos="3828"/>
        </w:tabs>
        <w:autoSpaceDE w:val="0"/>
        <w:autoSpaceDN w:val="0"/>
        <w:spacing w:before="74" w:after="0" w:line="240" w:lineRule="auto"/>
        <w:ind w:left="567" w:right="3"/>
        <w:jc w:val="both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застосува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діяльнісного</w:t>
      </w:r>
      <w:r w:rsidRPr="009F310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>підход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pacing w:val="-10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формуванні</w:t>
      </w:r>
      <w:r w:rsidRPr="009F310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F3100">
        <w:rPr>
          <w:rFonts w:ascii="Times New Roman" w:eastAsia="Times New Roman" w:hAnsi="Times New Roman" w:cs="Times New Roman"/>
          <w:sz w:val="28"/>
        </w:rPr>
        <w:t>компетенцій дошкільн</w:t>
      </w:r>
      <w:r>
        <w:rPr>
          <w:rFonts w:ascii="Times New Roman" w:eastAsia="Times New Roman" w:hAnsi="Times New Roman" w:cs="Times New Roman"/>
          <w:sz w:val="28"/>
        </w:rPr>
        <w:t>иків</w:t>
      </w:r>
      <w:r w:rsidR="00866F03">
        <w:rPr>
          <w:rFonts w:ascii="Times New Roman" w:eastAsia="Times New Roman" w:hAnsi="Times New Roman" w:cs="Times New Roman"/>
          <w:sz w:val="28"/>
        </w:rPr>
        <w:t>.</w:t>
      </w:r>
    </w:p>
    <w:p w14:paraId="58BE8C07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512F59A6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2B9B0C3C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573DD568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3D13BD32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7D4D7A47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0F74CE4D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1E38C3C5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5E23DF00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22673868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2800625B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2DB86B70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3D1DA551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24BEE222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7C6FE5CD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215E6DF1" w14:textId="77777777" w:rsidR="00A8569E" w:rsidRDefault="00A8569E" w:rsidP="00131430">
      <w:pPr>
        <w:widowControl w:val="0"/>
        <w:autoSpaceDE w:val="0"/>
        <w:autoSpaceDN w:val="0"/>
        <w:spacing w:before="74" w:after="0" w:line="240" w:lineRule="auto"/>
        <w:ind w:right="2240"/>
        <w:jc w:val="center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47B55777" w14:textId="6BCFE3AE" w:rsidR="00131430" w:rsidRDefault="00131430" w:rsidP="00A83961">
      <w:pPr>
        <w:widowControl w:val="0"/>
        <w:autoSpaceDE w:val="0"/>
        <w:autoSpaceDN w:val="0"/>
        <w:spacing w:before="74" w:after="0" w:line="240" w:lineRule="auto"/>
        <w:ind w:right="3"/>
        <w:jc w:val="center"/>
        <w:outlineLvl w:val="1"/>
        <w:rPr>
          <w:rFonts w:ascii="Georgia" w:eastAsia="Georgia" w:hAnsi="Georgia" w:cs="Georgia"/>
          <w:b/>
          <w:bCs/>
          <w:iCs/>
          <w:sz w:val="32"/>
          <w:szCs w:val="32"/>
        </w:rPr>
      </w:pPr>
      <w:r w:rsidRPr="00A83961">
        <w:rPr>
          <w:rFonts w:ascii="Georgia" w:eastAsia="Georgia" w:hAnsi="Georgia" w:cs="Georgia"/>
          <w:b/>
          <w:bCs/>
          <w:iCs/>
          <w:sz w:val="32"/>
          <w:szCs w:val="32"/>
        </w:rPr>
        <w:t>ІV</w:t>
      </w:r>
      <w:r w:rsidRPr="00A83961">
        <w:rPr>
          <w:rFonts w:ascii="Georgia" w:eastAsia="Georgia" w:hAnsi="Georgia" w:cs="Georgia"/>
          <w:b/>
          <w:bCs/>
          <w:iCs/>
          <w:spacing w:val="-9"/>
          <w:sz w:val="32"/>
          <w:szCs w:val="32"/>
        </w:rPr>
        <w:t xml:space="preserve"> </w:t>
      </w:r>
      <w:proofErr w:type="spellStart"/>
      <w:r w:rsidRPr="00A83961">
        <w:rPr>
          <w:rFonts w:ascii="Georgia" w:eastAsia="Georgia" w:hAnsi="Georgia" w:cs="Georgia"/>
          <w:b/>
          <w:bCs/>
          <w:iCs/>
          <w:sz w:val="32"/>
          <w:szCs w:val="32"/>
        </w:rPr>
        <w:t>Проєкт</w:t>
      </w:r>
      <w:proofErr w:type="spellEnd"/>
    </w:p>
    <w:p w14:paraId="5C69E585" w14:textId="77777777" w:rsidR="00A83961" w:rsidRPr="00A83961" w:rsidRDefault="00A83961" w:rsidP="00A83961">
      <w:pPr>
        <w:widowControl w:val="0"/>
        <w:autoSpaceDE w:val="0"/>
        <w:autoSpaceDN w:val="0"/>
        <w:spacing w:before="74" w:after="0" w:line="240" w:lineRule="auto"/>
        <w:ind w:right="3"/>
        <w:jc w:val="center"/>
        <w:outlineLvl w:val="1"/>
        <w:rPr>
          <w:rFonts w:ascii="Georgia" w:eastAsia="Georgia" w:hAnsi="Georgia" w:cs="Georgia"/>
          <w:b/>
          <w:bCs/>
          <w:iCs/>
          <w:sz w:val="32"/>
          <w:szCs w:val="32"/>
        </w:rPr>
      </w:pPr>
    </w:p>
    <w:p w14:paraId="12E93851" w14:textId="3239397F" w:rsidR="00131430" w:rsidRPr="00237243" w:rsidRDefault="00131430" w:rsidP="00A83961">
      <w:pPr>
        <w:widowControl w:val="0"/>
        <w:autoSpaceDE w:val="0"/>
        <w:autoSpaceDN w:val="0"/>
        <w:spacing w:before="74" w:after="0" w:line="240" w:lineRule="auto"/>
        <w:ind w:right="3"/>
        <w:jc w:val="center"/>
        <w:outlineLvl w:val="1"/>
        <w:rPr>
          <w:rFonts w:ascii="Georgia" w:eastAsia="Georgia" w:hAnsi="Georgia" w:cs="Georgia"/>
          <w:b/>
          <w:bCs/>
          <w:iCs/>
          <w:sz w:val="36"/>
          <w:szCs w:val="36"/>
        </w:rPr>
      </w:pPr>
      <w:r w:rsidRPr="00237243">
        <w:rPr>
          <w:rFonts w:ascii="Georgia" w:eastAsia="Georgia" w:hAnsi="Georgia" w:cs="Georgia"/>
          <w:b/>
          <w:bCs/>
          <w:iCs/>
          <w:sz w:val="36"/>
          <w:szCs w:val="36"/>
        </w:rPr>
        <w:t>«</w:t>
      </w:r>
      <w:r w:rsidR="00237243" w:rsidRPr="00237243">
        <w:rPr>
          <w:rFonts w:ascii="Georgia" w:eastAsia="Times New Roman" w:hAnsi="Georgia" w:cs="Times New Roman"/>
          <w:b/>
          <w:bCs/>
          <w:sz w:val="32"/>
          <w:szCs w:val="32"/>
        </w:rPr>
        <w:t>Відкритий садочок: простір активного батьківства</w:t>
      </w:r>
      <w:r w:rsidRPr="00237243">
        <w:rPr>
          <w:rFonts w:ascii="Georgia" w:eastAsia="Georgia" w:hAnsi="Georgia" w:cs="Georgia"/>
          <w:b/>
          <w:bCs/>
          <w:iCs/>
          <w:spacing w:val="-2"/>
          <w:sz w:val="36"/>
          <w:szCs w:val="36"/>
        </w:rPr>
        <w:t>»</w:t>
      </w:r>
    </w:p>
    <w:p w14:paraId="182224DD" w14:textId="77777777" w:rsidR="00131430" w:rsidRPr="00131430" w:rsidRDefault="00131430" w:rsidP="00131430">
      <w:pPr>
        <w:widowControl w:val="0"/>
        <w:autoSpaceDE w:val="0"/>
        <w:autoSpaceDN w:val="0"/>
        <w:spacing w:before="38" w:after="0" w:line="240" w:lineRule="auto"/>
        <w:rPr>
          <w:rFonts w:ascii="Georgia" w:eastAsia="Times New Roman" w:hAnsi="Times New Roman" w:cs="Times New Roman"/>
          <w:b/>
          <w:i/>
          <w:sz w:val="28"/>
          <w:szCs w:val="28"/>
        </w:rPr>
      </w:pPr>
    </w:p>
    <w:p w14:paraId="70ECF6EB" w14:textId="77777777" w:rsidR="00131430" w:rsidRPr="00131430" w:rsidRDefault="00131430" w:rsidP="001314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4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а проєкту</w:t>
      </w:r>
      <w:r w:rsidRPr="001314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  <w:szCs w:val="28"/>
        </w:rPr>
        <w:t>– актуалізація позиції партнерства між закладом дошкільної освіти, батьками та соціальним оточенням, в основу якого закладено ідеї гуманізації відносин, пріоритет загальнолюдських цінностей з акцентом на особистісно-діяльнісний підхід.</w:t>
      </w:r>
    </w:p>
    <w:p w14:paraId="4DC97DE5" w14:textId="77777777" w:rsidR="00131430" w:rsidRPr="00131430" w:rsidRDefault="00131430" w:rsidP="00131430">
      <w:pPr>
        <w:widowControl w:val="0"/>
        <w:autoSpaceDE w:val="0"/>
        <w:autoSpaceDN w:val="0"/>
        <w:spacing w:before="8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5EFA304" w14:textId="77777777" w:rsidR="00131430" w:rsidRPr="00131430" w:rsidRDefault="00131430" w:rsidP="00131430">
      <w:pPr>
        <w:widowControl w:val="0"/>
        <w:autoSpaceDE w:val="0"/>
        <w:autoSpaceDN w:val="0"/>
        <w:spacing w:after="0" w:line="320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14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Завдання:</w:t>
      </w:r>
    </w:p>
    <w:p w14:paraId="154DAEB7" w14:textId="77777777" w:rsidR="00131430" w:rsidRPr="00131430" w:rsidRDefault="00131430" w:rsidP="00131430">
      <w:pPr>
        <w:widowControl w:val="0"/>
        <w:tabs>
          <w:tab w:val="left" w:pos="156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131430">
        <w:rPr>
          <w:rFonts w:ascii="Times New Roman" w:eastAsia="Times New Roman" w:hAnsi="Times New Roman" w:cs="Times New Roman"/>
          <w:sz w:val="28"/>
        </w:rPr>
        <w:t>залучати батьків в процес планування та побудови освітнього процесу шляхом постійного інформування;</w:t>
      </w:r>
    </w:p>
    <w:p w14:paraId="60346949" w14:textId="77777777" w:rsidR="00131430" w:rsidRPr="00131430" w:rsidRDefault="00131430" w:rsidP="00131430">
      <w:pPr>
        <w:widowControl w:val="0"/>
        <w:tabs>
          <w:tab w:val="left" w:pos="156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131430">
        <w:rPr>
          <w:rFonts w:ascii="Times New Roman" w:eastAsia="Times New Roman" w:hAnsi="Times New Roman" w:cs="Times New Roman"/>
          <w:sz w:val="28"/>
        </w:rPr>
        <w:t xml:space="preserve">сприяти актуалізації позиції партнерства між учасниками освітнього </w:t>
      </w:r>
      <w:r w:rsidRPr="00131430">
        <w:rPr>
          <w:rFonts w:ascii="Times New Roman" w:eastAsia="Times New Roman" w:hAnsi="Times New Roman" w:cs="Times New Roman"/>
          <w:spacing w:val="-2"/>
          <w:sz w:val="28"/>
        </w:rPr>
        <w:t>процесу;</w:t>
      </w:r>
    </w:p>
    <w:p w14:paraId="55B8084F" w14:textId="77777777" w:rsidR="00131430" w:rsidRPr="00131430" w:rsidRDefault="00131430" w:rsidP="00131430">
      <w:pPr>
        <w:widowControl w:val="0"/>
        <w:tabs>
          <w:tab w:val="left" w:pos="156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131430">
        <w:rPr>
          <w:rFonts w:ascii="Times New Roman" w:eastAsia="Times New Roman" w:hAnsi="Times New Roman" w:cs="Times New Roman"/>
          <w:sz w:val="28"/>
        </w:rPr>
        <w:t>вивчення кращого досвіду сімейного виховання, пропаганда його серед батьківського</w:t>
      </w:r>
      <w:r w:rsidRPr="0013143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колективу,</w:t>
      </w:r>
      <w:r w:rsidRPr="0013143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впровадження</w:t>
      </w:r>
      <w:r w:rsidRPr="0013143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в</w:t>
      </w:r>
      <w:r w:rsidRPr="0013143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роботу</w:t>
      </w:r>
      <w:r w:rsidRPr="0013143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ЗДО</w:t>
      </w:r>
      <w:r w:rsidRPr="0013143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позитивного</w:t>
      </w:r>
      <w:r w:rsidRPr="0013143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досвіду сімейного виховання;</w:t>
      </w:r>
    </w:p>
    <w:p w14:paraId="1023A308" w14:textId="77777777" w:rsidR="00131430" w:rsidRPr="00131430" w:rsidRDefault="00131430" w:rsidP="00131430">
      <w:pPr>
        <w:widowControl w:val="0"/>
        <w:tabs>
          <w:tab w:val="left" w:pos="1560"/>
        </w:tabs>
        <w:autoSpaceDE w:val="0"/>
        <w:autoSpaceDN w:val="0"/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131430">
        <w:rPr>
          <w:rFonts w:ascii="Times New Roman" w:eastAsia="Times New Roman" w:hAnsi="Times New Roman" w:cs="Times New Roman"/>
          <w:sz w:val="28"/>
        </w:rPr>
        <w:t>забезпечити</w:t>
      </w:r>
      <w:r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участь</w:t>
      </w:r>
      <w:r w:rsidRPr="0013143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батьків</w:t>
      </w:r>
      <w:r w:rsidRPr="0013143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у</w:t>
      </w:r>
      <w:r w:rsidRPr="0013143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формуванні</w:t>
      </w:r>
      <w:r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освітньої</w:t>
      </w:r>
      <w:r w:rsidRPr="0013143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політики</w:t>
      </w:r>
      <w:r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4"/>
          <w:sz w:val="28"/>
        </w:rPr>
        <w:t>ЗДО;</w:t>
      </w:r>
    </w:p>
    <w:p w14:paraId="423225B3" w14:textId="77777777" w:rsidR="00131430" w:rsidRPr="00131430" w:rsidRDefault="00131430" w:rsidP="00131430">
      <w:pPr>
        <w:widowControl w:val="0"/>
        <w:tabs>
          <w:tab w:val="left" w:pos="1561"/>
        </w:tabs>
        <w:autoSpaceDE w:val="0"/>
        <w:autoSpaceDN w:val="0"/>
        <w:spacing w:before="48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131430">
        <w:rPr>
          <w:rFonts w:ascii="Times New Roman" w:eastAsia="Times New Roman" w:hAnsi="Times New Roman" w:cs="Times New Roman"/>
          <w:sz w:val="28"/>
        </w:rPr>
        <w:t>підвищувати</w:t>
      </w:r>
      <w:r w:rsidRPr="0013143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рівень</w:t>
      </w:r>
      <w:r w:rsidRPr="0013143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професійної</w:t>
      </w:r>
      <w:r w:rsidRPr="0013143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компетентності</w:t>
      </w:r>
      <w:r w:rsidRPr="0013143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педагогічних</w:t>
      </w:r>
      <w:r w:rsidRPr="0013143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працівників із питань організації взаємодії закладу і сім'ї;</w:t>
      </w:r>
    </w:p>
    <w:p w14:paraId="18DD1BEC" w14:textId="77777777" w:rsidR="00131430" w:rsidRPr="00131430" w:rsidRDefault="00131430" w:rsidP="00131430">
      <w:pPr>
        <w:widowControl w:val="0"/>
        <w:tabs>
          <w:tab w:val="left" w:pos="156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131430">
        <w:rPr>
          <w:rFonts w:ascii="Times New Roman" w:eastAsia="Times New Roman" w:hAnsi="Times New Roman" w:cs="Times New Roman"/>
          <w:sz w:val="28"/>
        </w:rPr>
        <w:t>створення сприятливих умов для підвищення педагогічної та психологічної грамотності батьків щодо виховання та навчання дітей дошкільного віку;</w:t>
      </w:r>
    </w:p>
    <w:p w14:paraId="7584E2AE" w14:textId="77777777" w:rsidR="00131430" w:rsidRPr="00131430" w:rsidRDefault="00131430" w:rsidP="00131430">
      <w:pPr>
        <w:widowControl w:val="0"/>
        <w:tabs>
          <w:tab w:val="left" w:pos="156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131430">
        <w:rPr>
          <w:rFonts w:ascii="Times New Roman" w:eastAsia="Times New Roman" w:hAnsi="Times New Roman" w:cs="Times New Roman"/>
          <w:sz w:val="28"/>
        </w:rPr>
        <w:t>реалізовувати навчальну роботу з дітьми на підставі особистісної та соціально орієнтов</w:t>
      </w:r>
      <w:r>
        <w:rPr>
          <w:rFonts w:ascii="Times New Roman" w:eastAsia="Times New Roman" w:hAnsi="Times New Roman" w:cs="Times New Roman"/>
          <w:sz w:val="28"/>
        </w:rPr>
        <w:t>аної моделі спілкування у тріаді</w:t>
      </w:r>
      <w:r w:rsidRPr="00131430">
        <w:rPr>
          <w:rFonts w:ascii="Times New Roman" w:eastAsia="Times New Roman" w:hAnsi="Times New Roman" w:cs="Times New Roman"/>
          <w:sz w:val="28"/>
        </w:rPr>
        <w:t xml:space="preserve"> «педагог - дитина - </w:t>
      </w:r>
      <w:r w:rsidRPr="00131430">
        <w:rPr>
          <w:rFonts w:ascii="Times New Roman" w:eastAsia="Times New Roman" w:hAnsi="Times New Roman" w:cs="Times New Roman"/>
          <w:spacing w:val="-2"/>
          <w:sz w:val="28"/>
        </w:rPr>
        <w:t>батьки».</w:t>
      </w:r>
    </w:p>
    <w:p w14:paraId="05F92506" w14:textId="77777777" w:rsidR="00131430" w:rsidRPr="00131430" w:rsidRDefault="00131430" w:rsidP="00131430">
      <w:pPr>
        <w:widowControl w:val="0"/>
        <w:autoSpaceDE w:val="0"/>
        <w:autoSpaceDN w:val="0"/>
        <w:spacing w:before="197" w:after="0" w:line="319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14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Пріоритети:</w:t>
      </w:r>
    </w:p>
    <w:p w14:paraId="420E1BBD" w14:textId="438DFA75" w:rsidR="00131430" w:rsidRPr="00131430" w:rsidRDefault="00131430" w:rsidP="00A83961">
      <w:pPr>
        <w:widowControl w:val="0"/>
        <w:tabs>
          <w:tab w:val="left" w:pos="2564"/>
          <w:tab w:val="left" w:pos="4161"/>
          <w:tab w:val="left" w:pos="4703"/>
          <w:tab w:val="left" w:pos="5529"/>
          <w:tab w:val="left" w:pos="6713"/>
          <w:tab w:val="left" w:pos="773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</w:t>
      </w:r>
      <w:proofErr w:type="spellStart"/>
      <w:r w:rsidRPr="00131430">
        <w:rPr>
          <w:rFonts w:ascii="Times New Roman" w:eastAsia="Times New Roman" w:hAnsi="Times New Roman" w:cs="Times New Roman"/>
          <w:spacing w:val="-2"/>
          <w:sz w:val="28"/>
          <w:szCs w:val="28"/>
        </w:rPr>
        <w:t>піднесе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  <w:szCs w:val="28"/>
        </w:rPr>
        <w:t>які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4"/>
          <w:sz w:val="28"/>
          <w:szCs w:val="28"/>
        </w:rPr>
        <w:t>н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  <w:szCs w:val="28"/>
        </w:rPr>
        <w:t>рівен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  <w:szCs w:val="28"/>
        </w:rPr>
        <w:t>роботи</w:t>
      </w:r>
      <w:r w:rsidRPr="0013143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дагогічного </w:t>
      </w:r>
      <w:r w:rsidRPr="00131430">
        <w:rPr>
          <w:rFonts w:ascii="Times New Roman" w:eastAsia="Times New Roman" w:hAnsi="Times New Roman" w:cs="Times New Roman"/>
          <w:sz w:val="28"/>
          <w:szCs w:val="28"/>
        </w:rPr>
        <w:t>колективу дошкільного закладу з батьками вихованців.</w:t>
      </w:r>
    </w:p>
    <w:p w14:paraId="324B0338" w14:textId="77777777" w:rsidR="00131430" w:rsidRPr="00131430" w:rsidRDefault="00131430" w:rsidP="001314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C741DB" w14:textId="77777777" w:rsidR="00131430" w:rsidRPr="002C51EA" w:rsidRDefault="002C51EA" w:rsidP="002C51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u w:val="single"/>
        </w:rPr>
      </w:pPr>
      <w:r w:rsidRPr="002C51EA"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="00131430" w:rsidRPr="002C51EA">
        <w:rPr>
          <w:rFonts w:ascii="Times New Roman" w:eastAsia="Times New Roman" w:hAnsi="Times New Roman" w:cs="Times New Roman"/>
          <w:b/>
          <w:sz w:val="28"/>
          <w:u w:val="single"/>
        </w:rPr>
        <w:t>Шляхи</w:t>
      </w:r>
      <w:r w:rsidR="00131430" w:rsidRPr="002C51EA">
        <w:rPr>
          <w:rFonts w:ascii="Times New Roman" w:eastAsia="Times New Roman" w:hAnsi="Times New Roman" w:cs="Times New Roman"/>
          <w:b/>
          <w:spacing w:val="-14"/>
          <w:sz w:val="28"/>
          <w:u w:val="single"/>
        </w:rPr>
        <w:t xml:space="preserve"> </w:t>
      </w:r>
      <w:r w:rsidR="00131430" w:rsidRPr="002C51EA">
        <w:rPr>
          <w:rFonts w:ascii="Times New Roman" w:eastAsia="Times New Roman" w:hAnsi="Times New Roman" w:cs="Times New Roman"/>
          <w:b/>
          <w:sz w:val="28"/>
          <w:u w:val="single"/>
        </w:rPr>
        <w:t>реалізації</w:t>
      </w:r>
      <w:r w:rsidR="00131430" w:rsidRPr="002C51EA">
        <w:rPr>
          <w:rFonts w:ascii="Times New Roman" w:eastAsia="Times New Roman" w:hAnsi="Times New Roman" w:cs="Times New Roman"/>
          <w:b/>
          <w:spacing w:val="-14"/>
          <w:sz w:val="28"/>
          <w:u w:val="single"/>
        </w:rPr>
        <w:t xml:space="preserve"> </w:t>
      </w:r>
      <w:r w:rsidR="00131430" w:rsidRPr="002C51EA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>проекту</w:t>
      </w:r>
      <w:r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>:</w:t>
      </w:r>
    </w:p>
    <w:p w14:paraId="31361F1D" w14:textId="77777777" w:rsidR="00131430" w:rsidRPr="00131430" w:rsidRDefault="00131430" w:rsidP="00131430">
      <w:pPr>
        <w:widowControl w:val="0"/>
        <w:autoSpaceDE w:val="0"/>
        <w:autoSpaceDN w:val="0"/>
        <w:spacing w:after="0" w:line="240" w:lineRule="auto"/>
        <w:ind w:left="1844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Normal5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192"/>
        <w:gridCol w:w="1701"/>
        <w:gridCol w:w="1984"/>
      </w:tblGrid>
      <w:tr w:rsidR="00131430" w:rsidRPr="00131430" w14:paraId="0586103D" w14:textId="77777777" w:rsidTr="00A83961">
        <w:trPr>
          <w:trHeight w:val="70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469FE" w14:textId="77777777" w:rsidR="00131430" w:rsidRPr="00131430" w:rsidRDefault="00131430" w:rsidP="00131430">
            <w:pPr>
              <w:spacing w:before="75" w:line="235" w:lineRule="auto"/>
              <w:ind w:left="158" w:right="145" w:firstLine="28"/>
              <w:rPr>
                <w:rFonts w:ascii="Times New Roman" w:eastAsia="Times New Roman" w:hAnsi="Times New Roman"/>
                <w:b/>
                <w:sz w:val="24"/>
              </w:rPr>
            </w:pPr>
            <w:r w:rsidRPr="00131430">
              <w:rPr>
                <w:rFonts w:ascii="Times New Roman" w:eastAsia="Times New Roman" w:hAnsi="Times New Roman"/>
                <w:b/>
                <w:spacing w:val="-10"/>
                <w:sz w:val="24"/>
              </w:rPr>
              <w:t xml:space="preserve">№ </w:t>
            </w:r>
            <w:r w:rsidRPr="00131430">
              <w:rPr>
                <w:rFonts w:ascii="Times New Roman" w:eastAsia="Times New Roman" w:hAnsi="Times New Roman"/>
                <w:b/>
                <w:spacing w:val="-5"/>
                <w:sz w:val="24"/>
              </w:rPr>
              <w:t>з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E035" w14:textId="77777777" w:rsidR="00131430" w:rsidRPr="002C51EA" w:rsidRDefault="00131430" w:rsidP="00131430">
            <w:pPr>
              <w:spacing w:before="73"/>
              <w:ind w:left="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2C51EA">
              <w:rPr>
                <w:rFonts w:ascii="Times New Roman" w:eastAsia="Times New Roman" w:hAnsi="Times New Roman"/>
                <w:b/>
                <w:sz w:val="28"/>
                <w:szCs w:val="28"/>
              </w:rPr>
              <w:t>Зміст</w:t>
            </w:r>
            <w:proofErr w:type="spellEnd"/>
            <w:r w:rsidRPr="002C51EA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C51EA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заход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2E2B" w14:textId="77777777" w:rsidR="00131430" w:rsidRPr="00131430" w:rsidRDefault="00131430" w:rsidP="00131430">
            <w:pPr>
              <w:spacing w:before="75" w:line="235" w:lineRule="auto"/>
              <w:ind w:left="234" w:firstLine="211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131430">
              <w:rPr>
                <w:rFonts w:ascii="Times New Roman" w:eastAsia="Times New Roman" w:hAnsi="Times New Roman"/>
                <w:b/>
                <w:spacing w:val="-2"/>
                <w:sz w:val="24"/>
              </w:rPr>
              <w:t>Термін</w:t>
            </w:r>
            <w:proofErr w:type="spellEnd"/>
            <w:r w:rsidRPr="00131430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31430">
              <w:rPr>
                <w:rFonts w:ascii="Times New Roman" w:eastAsia="Times New Roman" w:hAnsi="Times New Roman"/>
                <w:b/>
                <w:spacing w:val="-2"/>
                <w:sz w:val="24"/>
              </w:rPr>
              <w:t>викона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7E416" w14:textId="77777777" w:rsidR="00131430" w:rsidRPr="00131430" w:rsidRDefault="00131430" w:rsidP="00131430">
            <w:pPr>
              <w:spacing w:before="73"/>
              <w:ind w:left="444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131430">
              <w:rPr>
                <w:rFonts w:ascii="Times New Roman" w:eastAsia="Times New Roman" w:hAnsi="Times New Roman"/>
                <w:b/>
                <w:spacing w:val="-2"/>
                <w:sz w:val="24"/>
              </w:rPr>
              <w:t>Виконавець</w:t>
            </w:r>
            <w:proofErr w:type="spellEnd"/>
          </w:p>
        </w:tc>
      </w:tr>
      <w:tr w:rsidR="00131430" w:rsidRPr="002C51EA" w14:paraId="29086EA1" w14:textId="77777777" w:rsidTr="00A83961">
        <w:trPr>
          <w:trHeight w:val="97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9AB89" w14:textId="77777777" w:rsidR="00131430" w:rsidRPr="002C51EA" w:rsidRDefault="00131430" w:rsidP="00131430">
            <w:pPr>
              <w:spacing w:before="63"/>
              <w:ind w:left="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1EA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6329" w14:textId="77777777" w:rsidR="00131430" w:rsidRPr="002C51EA" w:rsidRDefault="00131430" w:rsidP="00A83961">
            <w:pPr>
              <w:spacing w:before="63"/>
              <w:ind w:left="7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2C51EA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диного</w:t>
            </w:r>
            <w:proofErr w:type="spellEnd"/>
            <w:r w:rsidRPr="002C51EA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нього</w:t>
            </w:r>
            <w:proofErr w:type="spellEnd"/>
            <w:r w:rsidRPr="002C51EA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C51EA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остору</w:t>
            </w:r>
          </w:p>
          <w:p w14:paraId="3A37052C" w14:textId="77777777" w:rsidR="00131430" w:rsidRPr="002C51EA" w:rsidRDefault="00131430" w:rsidP="00A83961">
            <w:pPr>
              <w:spacing w:before="3"/>
              <w:ind w:left="7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ім'я</w:t>
            </w:r>
            <w:proofErr w:type="spellEnd"/>
            <w:r w:rsidRPr="002C51EA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Pr="002C51E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ий</w:t>
            </w:r>
            <w:proofErr w:type="spellEnd"/>
            <w:r w:rsidRPr="002C51EA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закла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3B54" w14:textId="77777777" w:rsidR="00131430" w:rsidRPr="002C51EA" w:rsidRDefault="00131430" w:rsidP="00131430">
            <w:pPr>
              <w:spacing w:before="63"/>
              <w:ind w:left="11"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1EA">
              <w:rPr>
                <w:rFonts w:ascii="Times New Roman" w:eastAsia="Times New Roman" w:hAnsi="Times New Roman"/>
                <w:sz w:val="28"/>
                <w:szCs w:val="28"/>
              </w:rPr>
              <w:t>2026-</w:t>
            </w:r>
            <w:r w:rsidRPr="002C51E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F741" w14:textId="77777777" w:rsidR="00131430" w:rsidRPr="002C51EA" w:rsidRDefault="00131430" w:rsidP="00131430">
            <w:pPr>
              <w:spacing w:before="63"/>
              <w:ind w:left="75" w:right="284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C51E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  <w:r w:rsidRPr="002C51E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2C51E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ихователь</w:t>
            </w:r>
            <w:proofErr w:type="spellEnd"/>
          </w:p>
        </w:tc>
      </w:tr>
      <w:tr w:rsidR="00131430" w:rsidRPr="002C51EA" w14:paraId="4BA7BF37" w14:textId="77777777" w:rsidTr="00A83961">
        <w:trPr>
          <w:trHeight w:val="97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8CD30" w14:textId="77777777" w:rsidR="00131430" w:rsidRPr="002C51EA" w:rsidRDefault="00131430" w:rsidP="00131430">
            <w:pPr>
              <w:spacing w:before="68"/>
              <w:ind w:left="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1EA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74D7" w14:textId="77777777" w:rsidR="00131430" w:rsidRPr="002C51EA" w:rsidRDefault="00131430" w:rsidP="00A83961">
            <w:pPr>
              <w:spacing w:before="68"/>
              <w:ind w:left="7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тьківська</w:t>
            </w:r>
            <w:proofErr w:type="spellEnd"/>
            <w:r w:rsidRPr="002C51EA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ференція</w:t>
            </w:r>
            <w:proofErr w:type="spellEnd"/>
            <w:r w:rsidRPr="002C51EA">
              <w:rPr>
                <w:rFonts w:ascii="Times New Roman" w:eastAsia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товність</w:t>
            </w:r>
            <w:proofErr w:type="spellEnd"/>
            <w:r w:rsidRPr="002C51EA">
              <w:rPr>
                <w:rFonts w:ascii="Times New Roman" w:eastAsia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ім’ї</w:t>
            </w:r>
            <w:proofErr w:type="spellEnd"/>
            <w:r w:rsidRPr="002C51EA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а </w:t>
            </w: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тини</w:t>
            </w:r>
            <w:proofErr w:type="spellEnd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колі</w:t>
            </w:r>
            <w:proofErr w:type="spellEnd"/>
            <w:r w:rsidRPr="002C51E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441B" w14:textId="77777777" w:rsidR="00131430" w:rsidRPr="002C51EA" w:rsidRDefault="00131430" w:rsidP="00131430">
            <w:pPr>
              <w:spacing w:before="68"/>
              <w:ind w:left="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1E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9E25" w14:textId="77777777" w:rsidR="00131430" w:rsidRPr="002C51EA" w:rsidRDefault="002C51EA" w:rsidP="00131430">
            <w:pPr>
              <w:spacing w:before="68"/>
              <w:ind w:left="75" w:right="284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ихователь</w:t>
            </w:r>
            <w:proofErr w:type="spellEnd"/>
          </w:p>
        </w:tc>
      </w:tr>
    </w:tbl>
    <w:p w14:paraId="7D5F8FA5" w14:textId="77777777" w:rsidR="00131430" w:rsidRPr="002C51EA" w:rsidRDefault="00131430" w:rsidP="00131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31430" w:rsidRPr="002C51EA" w:rsidSect="00985395">
          <w:type w:val="nextColumn"/>
          <w:pgSz w:w="11910" w:h="16840"/>
          <w:pgMar w:top="1134" w:right="567" w:bottom="1134" w:left="1701" w:header="0" w:footer="286" w:gutter="0"/>
          <w:cols w:space="720"/>
        </w:sectPr>
      </w:pPr>
    </w:p>
    <w:tbl>
      <w:tblPr>
        <w:tblStyle w:val="TableNormal5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701"/>
        <w:gridCol w:w="1984"/>
      </w:tblGrid>
      <w:tr w:rsidR="00131430" w:rsidRPr="00131430" w14:paraId="2DFB8F25" w14:textId="77777777" w:rsidTr="00A83961"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1D755" w14:textId="4865CBCE" w:rsidR="00131430" w:rsidRPr="00EC56CA" w:rsidRDefault="00A83961" w:rsidP="00131430">
            <w:pPr>
              <w:spacing w:before="68"/>
              <w:ind w:left="7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lastRenderedPageBreak/>
              <w:t>3</w:t>
            </w:r>
            <w:r w:rsidR="00131430" w:rsidRPr="00EC56CA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E9E29" w14:textId="77777777" w:rsidR="00131430" w:rsidRPr="00EC56CA" w:rsidRDefault="00131430" w:rsidP="00A83961">
            <w:pPr>
              <w:spacing w:before="68"/>
              <w:ind w:left="143" w:right="131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EC56CA">
              <w:rPr>
                <w:rFonts w:ascii="Times New Roman" w:eastAsia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курсів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для дітей</w:t>
            </w:r>
            <w:proofErr w:type="gram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proofErr w:type="gramEnd"/>
            <w:r w:rsidRPr="00EC56CA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иставок</w:t>
            </w:r>
            <w:proofErr w:type="spellEnd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  <w:t xml:space="preserve"> дитячих робі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7346" w14:textId="77777777" w:rsidR="00131430" w:rsidRPr="00EC56CA" w:rsidRDefault="00131430" w:rsidP="00131430">
            <w:pPr>
              <w:spacing w:before="68"/>
              <w:ind w:left="11" w:righ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Щоріч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F8F5" w14:textId="2CFE9232" w:rsidR="00131430" w:rsidRPr="00EC56CA" w:rsidRDefault="00131430" w:rsidP="00131430">
            <w:pPr>
              <w:spacing w:before="68"/>
              <w:ind w:left="75" w:right="425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Директо</w:t>
            </w:r>
            <w:proofErr w:type="spellEnd"/>
            <w:r w:rsidR="00A83961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  <w:t>р</w:t>
            </w:r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ихователь</w:t>
            </w:r>
            <w:proofErr w:type="spellEnd"/>
          </w:p>
        </w:tc>
      </w:tr>
      <w:tr w:rsidR="00131430" w:rsidRPr="00131430" w14:paraId="59224010" w14:textId="77777777" w:rsidTr="00A83961">
        <w:trPr>
          <w:trHeight w:val="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4480" w14:textId="6960ADD2" w:rsidR="00131430" w:rsidRPr="00EC56CA" w:rsidRDefault="00A83961" w:rsidP="00131430">
            <w:pPr>
              <w:spacing w:before="63"/>
              <w:ind w:left="7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>4</w:t>
            </w:r>
            <w:r w:rsidR="00131430" w:rsidRPr="00EC56CA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B5F9" w14:textId="77777777" w:rsidR="00131430" w:rsidRPr="00EC56CA" w:rsidRDefault="00131430" w:rsidP="00A83961">
            <w:pPr>
              <w:spacing w:before="63"/>
              <w:ind w:left="143" w:right="13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Через</w:t>
            </w:r>
            <w:r w:rsidRPr="00EC56CA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х</w:t>
            </w:r>
            <w:proofErr w:type="spellEnd"/>
            <w:r w:rsidRPr="00EC56CA">
              <w:rPr>
                <w:rFonts w:ascii="Times New Roman" w:eastAsia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</w:t>
            </w:r>
            <w:r w:rsidRPr="00EC56CA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у</w:t>
            </w:r>
            <w:proofErr w:type="spellEnd"/>
            <w:r w:rsidRPr="00EC56CA">
              <w:rPr>
                <w:rFonts w:ascii="Times New Roman" w:eastAsia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Pr="00EC56CA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</w:t>
            </w:r>
            <w:r w:rsidRPr="00EC56CA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дорового</w:t>
            </w:r>
            <w:r w:rsidRPr="00EC56CA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иття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динна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зва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8D245" w14:textId="77777777" w:rsidR="00131430" w:rsidRPr="00EC56CA" w:rsidRDefault="00131430" w:rsidP="00131430">
            <w:pPr>
              <w:spacing w:before="63"/>
              <w:ind w:left="11" w:righ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Щоріч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7F7A" w14:textId="77777777" w:rsidR="00131430" w:rsidRPr="00EC56CA" w:rsidRDefault="00131430" w:rsidP="00131430">
            <w:pPr>
              <w:spacing w:before="63"/>
              <w:ind w:left="7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</w:rPr>
              <w:t>Вихователі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EC56CA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атьки</w:t>
            </w:r>
            <w:proofErr w:type="spellEnd"/>
          </w:p>
        </w:tc>
      </w:tr>
      <w:tr w:rsidR="00131430" w:rsidRPr="00131430" w14:paraId="3C945253" w14:textId="77777777" w:rsidTr="00A83961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905D" w14:textId="42E08A25" w:rsidR="00131430" w:rsidRPr="00EC56CA" w:rsidRDefault="00A83961" w:rsidP="00131430">
            <w:pPr>
              <w:spacing w:before="68"/>
              <w:ind w:left="7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>5</w:t>
            </w:r>
            <w:r w:rsidR="00131430" w:rsidRPr="00EC56CA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FE80" w14:textId="747DDF4C" w:rsidR="00131430" w:rsidRPr="00EC56CA" w:rsidRDefault="00131430" w:rsidP="00A83961">
            <w:pPr>
              <w:spacing w:before="68"/>
              <w:ind w:left="143" w:right="13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лучення</w:t>
            </w:r>
            <w:proofErr w:type="spellEnd"/>
            <w:r w:rsidRPr="00EC56CA">
              <w:rPr>
                <w:rFonts w:ascii="Times New Roman" w:eastAsia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тьків</w:t>
            </w:r>
            <w:proofErr w:type="spellEnd"/>
            <w:r w:rsidRPr="00EC56CA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</w:t>
            </w:r>
            <w:r w:rsidRPr="00EC56CA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асті</w:t>
            </w:r>
            <w:proofErr w:type="spellEnd"/>
            <w:r w:rsidRPr="00EC56CA">
              <w:rPr>
                <w:rFonts w:ascii="Times New Roman" w:eastAsia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EC56CA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ньо</w:t>
            </w:r>
            <w:r w:rsidR="00A8396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у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звагах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ята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4F9C" w14:textId="77777777" w:rsidR="00131430" w:rsidRPr="00EC56CA" w:rsidRDefault="00131430" w:rsidP="00131430">
            <w:pPr>
              <w:spacing w:before="68"/>
              <w:ind w:left="589" w:hanging="26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отягом</w:t>
            </w:r>
            <w:proofErr w:type="spellEnd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рок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90F13" w14:textId="77777777" w:rsidR="00131430" w:rsidRPr="00EC56CA" w:rsidRDefault="00131430" w:rsidP="00131430">
            <w:pPr>
              <w:spacing w:before="68"/>
              <w:ind w:left="7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едагоги</w:t>
            </w:r>
            <w:proofErr w:type="spellEnd"/>
          </w:p>
        </w:tc>
      </w:tr>
      <w:tr w:rsidR="00131430" w:rsidRPr="00131430" w14:paraId="76507DD7" w14:textId="77777777" w:rsidTr="00A83961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0EE6" w14:textId="6A34C3DA" w:rsidR="00131430" w:rsidRPr="00EC56CA" w:rsidRDefault="00A83961" w:rsidP="00131430">
            <w:pPr>
              <w:spacing w:before="64"/>
              <w:ind w:left="7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>6</w:t>
            </w:r>
            <w:r w:rsidR="00131430" w:rsidRPr="00EC56CA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51BD" w14:textId="77777777" w:rsidR="00131430" w:rsidRPr="00EC56CA" w:rsidRDefault="00131430" w:rsidP="00A83961">
            <w:pPr>
              <w:spacing w:before="64"/>
              <w:ind w:left="143" w:right="13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кладання</w:t>
            </w:r>
            <w:proofErr w:type="spellEnd"/>
            <w:r w:rsidRPr="00EC56CA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ціальних</w:t>
            </w:r>
            <w:proofErr w:type="spellEnd"/>
            <w:r w:rsidRPr="00EC56CA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спортів</w:t>
            </w:r>
            <w:proofErr w:type="spellEnd"/>
            <w:r w:rsidRPr="00EC56CA">
              <w:rPr>
                <w:rFonts w:ascii="Times New Roman" w:eastAsia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імей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ихованц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A4BD" w14:textId="77777777" w:rsidR="00131430" w:rsidRPr="00EC56CA" w:rsidRDefault="00131430" w:rsidP="00131430">
            <w:pPr>
              <w:spacing w:before="64"/>
              <w:ind w:left="11" w:righ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Щоріч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3C1DA" w14:textId="77777777" w:rsidR="00131430" w:rsidRPr="00EC56CA" w:rsidRDefault="00131430" w:rsidP="00131430">
            <w:pPr>
              <w:spacing w:before="64"/>
              <w:ind w:left="7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ихователі</w:t>
            </w:r>
            <w:proofErr w:type="spellEnd"/>
          </w:p>
        </w:tc>
      </w:tr>
      <w:tr w:rsidR="00131430" w:rsidRPr="00131430" w14:paraId="727AA7BA" w14:textId="77777777" w:rsidTr="00A83961">
        <w:trPr>
          <w:trHeight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8A369" w14:textId="13B354AC" w:rsidR="00131430" w:rsidRPr="00A83961" w:rsidRDefault="00A83961" w:rsidP="00131430">
            <w:pPr>
              <w:spacing w:before="68"/>
              <w:ind w:left="76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1A1D3" w14:textId="77777777" w:rsidR="00131430" w:rsidRPr="00EC56CA" w:rsidRDefault="00131430" w:rsidP="00A83961">
            <w:pPr>
              <w:spacing w:before="68"/>
              <w:ind w:left="143" w:right="13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повнення</w:t>
            </w:r>
            <w:proofErr w:type="spellEnd"/>
            <w:r w:rsidRPr="00EC56CA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нформаційного</w:t>
            </w:r>
            <w:proofErr w:type="spellEnd"/>
            <w:r w:rsidRPr="00EC56CA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зділу</w:t>
            </w:r>
            <w:proofErr w:type="spellEnd"/>
            <w:r w:rsidRPr="00EC56CA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тьків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йті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у за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прямками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іяльно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49DE3" w14:textId="77777777" w:rsidR="00131430" w:rsidRDefault="00131430" w:rsidP="00131430">
            <w:pPr>
              <w:spacing w:before="68"/>
              <w:ind w:left="11" w:right="4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</w:pPr>
            <w:r w:rsidRPr="00EC56CA">
              <w:rPr>
                <w:rFonts w:ascii="Times New Roman" w:eastAsia="Times New Roman" w:hAnsi="Times New Roman"/>
                <w:sz w:val="28"/>
                <w:szCs w:val="28"/>
              </w:rPr>
              <w:t>2026-</w:t>
            </w:r>
            <w:r w:rsidRPr="00EC56C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2030</w:t>
            </w:r>
          </w:p>
          <w:p w14:paraId="64C9FBB5" w14:textId="6AA22D4E" w:rsidR="00A83961" w:rsidRPr="00A83961" w:rsidRDefault="00A83961" w:rsidP="00131430">
            <w:pPr>
              <w:spacing w:before="68"/>
              <w:ind w:left="11" w:right="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49B6" w14:textId="77777777" w:rsidR="00131430" w:rsidRPr="00EC56CA" w:rsidRDefault="00131430" w:rsidP="00131430">
            <w:pPr>
              <w:spacing w:before="68"/>
              <w:ind w:left="75" w:right="2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ихователь</w:t>
            </w:r>
            <w:proofErr w:type="spellEnd"/>
          </w:p>
        </w:tc>
      </w:tr>
      <w:tr w:rsidR="00131430" w:rsidRPr="00131430" w14:paraId="3FBDD141" w14:textId="77777777" w:rsidTr="00A83961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77E3" w14:textId="173001D5" w:rsidR="00131430" w:rsidRPr="00EC56CA" w:rsidRDefault="00A83961" w:rsidP="00131430">
            <w:pPr>
              <w:spacing w:before="69"/>
              <w:ind w:left="7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>8</w:t>
            </w:r>
            <w:r w:rsidR="00131430" w:rsidRPr="00EC56CA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4045" w14:textId="77777777" w:rsidR="00131430" w:rsidRPr="00EC56CA" w:rsidRDefault="00131430" w:rsidP="00A83961">
            <w:pPr>
              <w:spacing w:before="71" w:line="235" w:lineRule="auto"/>
              <w:ind w:left="143" w:right="13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EC56CA">
              <w:rPr>
                <w:rFonts w:ascii="Times New Roman" w:eastAsia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зваги</w:t>
            </w:r>
            <w:proofErr w:type="spellEnd"/>
            <w:r w:rsidRPr="00EC56CA">
              <w:rPr>
                <w:rFonts w:ascii="Times New Roman" w:eastAsia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свячену</w:t>
            </w:r>
            <w:proofErr w:type="spellEnd"/>
            <w:r w:rsidRPr="00EC56CA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ню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зацтва</w:t>
            </w:r>
            <w:proofErr w:type="spellEnd"/>
            <w:proofErr w:type="gram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дячності</w:t>
            </w:r>
            <w:proofErr w:type="spellEnd"/>
            <w:r w:rsidRPr="00EC56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53C2" w14:textId="77777777" w:rsidR="00131430" w:rsidRPr="00EC56CA" w:rsidRDefault="00131430" w:rsidP="00131430">
            <w:pPr>
              <w:spacing w:before="69"/>
              <w:ind w:left="11" w:righ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Щоріч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91842" w14:textId="77777777" w:rsidR="00131430" w:rsidRPr="00EC56CA" w:rsidRDefault="00131430" w:rsidP="00131430">
            <w:pPr>
              <w:spacing w:before="69"/>
              <w:ind w:left="75" w:right="97"/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ихователь</w:t>
            </w:r>
            <w:proofErr w:type="spellEnd"/>
            <w:r w:rsidRPr="00EC56C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,</w:t>
            </w:r>
          </w:p>
          <w:p w14:paraId="37A49390" w14:textId="77777777" w:rsidR="00131430" w:rsidRPr="00EC56CA" w:rsidRDefault="00131430" w:rsidP="00131430">
            <w:pPr>
              <w:spacing w:before="69"/>
              <w:ind w:left="75" w:right="9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56CA">
              <w:rPr>
                <w:rFonts w:ascii="Times New Roman" w:eastAsia="Times New Roman" w:hAnsi="Times New Roman"/>
                <w:sz w:val="28"/>
                <w:szCs w:val="28"/>
              </w:rPr>
              <w:t>батьки</w:t>
            </w:r>
            <w:proofErr w:type="spellEnd"/>
          </w:p>
        </w:tc>
      </w:tr>
    </w:tbl>
    <w:p w14:paraId="70119190" w14:textId="77777777" w:rsidR="00131430" w:rsidRPr="00131430" w:rsidRDefault="00131430" w:rsidP="00131430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D0A312E" w14:textId="77777777" w:rsidR="00131430" w:rsidRDefault="00C844D0" w:rsidP="00C844D0">
      <w:pPr>
        <w:widowControl w:val="0"/>
        <w:autoSpaceDE w:val="0"/>
        <w:autoSpaceDN w:val="0"/>
        <w:spacing w:after="0" w:line="320" w:lineRule="exact"/>
        <w:outlineLvl w:val="2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</w:pPr>
      <w:r w:rsidRPr="00C844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          </w:t>
      </w:r>
      <w:r w:rsidR="00131430" w:rsidRPr="00C844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Очікувані</w:t>
      </w:r>
      <w:r w:rsidR="00131430" w:rsidRPr="00C84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31430" w:rsidRPr="00C844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результати</w:t>
      </w:r>
      <w:r w:rsidR="00131430" w:rsidRPr="001314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:</w:t>
      </w:r>
    </w:p>
    <w:p w14:paraId="3B0D92E5" w14:textId="77777777" w:rsidR="00C844D0" w:rsidRPr="00131430" w:rsidRDefault="00C844D0" w:rsidP="00C844D0">
      <w:pPr>
        <w:widowControl w:val="0"/>
        <w:autoSpaceDE w:val="0"/>
        <w:autoSpaceDN w:val="0"/>
        <w:spacing w:after="0" w:line="320" w:lineRule="exac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C9254C" w14:textId="77777777" w:rsidR="00131430" w:rsidRPr="00131430" w:rsidRDefault="00131430" w:rsidP="00A8396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spacing w:after="0" w:line="320" w:lineRule="exact"/>
        <w:ind w:left="567" w:firstLine="0"/>
        <w:rPr>
          <w:rFonts w:ascii="Times New Roman" w:eastAsia="Times New Roman" w:hAnsi="Times New Roman" w:cs="Times New Roman"/>
          <w:sz w:val="20"/>
        </w:rPr>
      </w:pPr>
      <w:r w:rsidRPr="00131430">
        <w:rPr>
          <w:rFonts w:ascii="Times New Roman" w:eastAsia="Times New Roman" w:hAnsi="Times New Roman" w:cs="Times New Roman"/>
          <w:sz w:val="28"/>
        </w:rPr>
        <w:t>активне</w:t>
      </w:r>
      <w:r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включення</w:t>
      </w:r>
      <w:r w:rsidRPr="0013143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батьків</w:t>
      </w:r>
      <w:r w:rsidRPr="0013143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у</w:t>
      </w:r>
      <w:r w:rsidRPr="0013143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C844D0">
        <w:rPr>
          <w:rFonts w:ascii="Times New Roman" w:eastAsia="Times New Roman" w:hAnsi="Times New Roman" w:cs="Times New Roman"/>
          <w:sz w:val="28"/>
        </w:rPr>
        <w:t>освітні</w:t>
      </w:r>
      <w:r w:rsidRPr="00131430">
        <w:rPr>
          <w:rFonts w:ascii="Times New Roman" w:eastAsia="Times New Roman" w:hAnsi="Times New Roman" w:cs="Times New Roman"/>
          <w:sz w:val="28"/>
        </w:rPr>
        <w:t>й</w:t>
      </w:r>
      <w:r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процес</w:t>
      </w:r>
      <w:r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5"/>
          <w:sz w:val="28"/>
        </w:rPr>
        <w:t>ЗДО</w:t>
      </w:r>
    </w:p>
    <w:p w14:paraId="49A8A0BC" w14:textId="77777777" w:rsidR="00131430" w:rsidRPr="00131430" w:rsidRDefault="00131430" w:rsidP="00A8396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spacing w:before="62" w:after="0" w:line="240" w:lineRule="auto"/>
        <w:ind w:left="567" w:firstLine="0"/>
        <w:rPr>
          <w:rFonts w:ascii="Times New Roman" w:eastAsia="Times New Roman" w:hAnsi="Times New Roman" w:cs="Times New Roman"/>
          <w:sz w:val="20"/>
        </w:rPr>
      </w:pPr>
      <w:r w:rsidRPr="00131430">
        <w:rPr>
          <w:rFonts w:ascii="Times New Roman" w:eastAsia="Times New Roman" w:hAnsi="Times New Roman" w:cs="Times New Roman"/>
          <w:spacing w:val="-2"/>
          <w:sz w:val="28"/>
        </w:rPr>
        <w:t>створення</w:t>
      </w:r>
      <w:r w:rsidRPr="00131430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</w:rPr>
        <w:t>взаємовигідного</w:t>
      </w:r>
      <w:r w:rsidRPr="00131430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</w:rPr>
        <w:t>соціального</w:t>
      </w:r>
      <w:r w:rsidRPr="00131430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</w:rPr>
        <w:t>партнерства</w:t>
      </w:r>
    </w:p>
    <w:p w14:paraId="652B3B1D" w14:textId="77777777" w:rsidR="00131430" w:rsidRPr="00131430" w:rsidRDefault="00131430" w:rsidP="00A8396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spacing w:before="67" w:after="0" w:line="240" w:lineRule="auto"/>
        <w:ind w:left="567" w:firstLine="0"/>
        <w:rPr>
          <w:rFonts w:ascii="Times New Roman" w:eastAsia="Times New Roman" w:hAnsi="Times New Roman" w:cs="Times New Roman"/>
          <w:sz w:val="20"/>
        </w:rPr>
      </w:pPr>
      <w:r w:rsidRPr="00131430">
        <w:rPr>
          <w:rFonts w:ascii="Times New Roman" w:eastAsia="Times New Roman" w:hAnsi="Times New Roman" w:cs="Times New Roman"/>
          <w:sz w:val="28"/>
        </w:rPr>
        <w:t>створена</w:t>
      </w:r>
      <w:r w:rsidRPr="001314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інформаційна</w:t>
      </w:r>
      <w:r w:rsidRPr="0013143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рубрика</w:t>
      </w:r>
      <w:r w:rsidRPr="0013143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на</w:t>
      </w:r>
      <w:r w:rsidRPr="0013143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сайті</w:t>
      </w:r>
      <w:r w:rsidRPr="0013143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закладу</w:t>
      </w:r>
      <w:r w:rsidRPr="0013143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для</w:t>
      </w:r>
      <w:r w:rsidRPr="0013143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</w:rPr>
        <w:t>батьків</w:t>
      </w:r>
    </w:p>
    <w:p w14:paraId="4687BA2D" w14:textId="77777777" w:rsidR="00131430" w:rsidRPr="00131430" w:rsidRDefault="00131430" w:rsidP="00A83961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spacing w:before="62" w:after="0" w:line="240" w:lineRule="auto"/>
        <w:ind w:left="567" w:right="-1" w:firstLine="0"/>
        <w:jc w:val="both"/>
        <w:rPr>
          <w:rFonts w:ascii="Times New Roman" w:eastAsia="Times New Roman" w:hAnsi="Times New Roman" w:cs="Times New Roman"/>
          <w:sz w:val="20"/>
        </w:rPr>
      </w:pPr>
      <w:r w:rsidRPr="00131430">
        <w:rPr>
          <w:rFonts w:ascii="Times New Roman" w:eastAsia="Times New Roman" w:hAnsi="Times New Roman" w:cs="Times New Roman"/>
          <w:sz w:val="28"/>
        </w:rPr>
        <w:t>піднесена</w:t>
      </w:r>
      <w:r w:rsidRPr="0013143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на</w:t>
      </w:r>
      <w:r w:rsidRPr="0013143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якісно</w:t>
      </w:r>
      <w:r w:rsidRPr="0013143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новий</w:t>
      </w:r>
      <w:r w:rsidRPr="0013143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рівень</w:t>
      </w:r>
      <w:r w:rsidRPr="0013143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робота</w:t>
      </w:r>
      <w:r w:rsidRPr="0013143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педагогічного</w:t>
      </w:r>
      <w:r w:rsidRPr="0013143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колективу</w:t>
      </w:r>
      <w:r w:rsidRPr="0013143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з батьками вихованців;</w:t>
      </w:r>
    </w:p>
    <w:p w14:paraId="5FFE26BD" w14:textId="77777777" w:rsidR="00131430" w:rsidRPr="00131430" w:rsidRDefault="00131430" w:rsidP="00A83961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before="4" w:after="0" w:line="240" w:lineRule="auto"/>
        <w:ind w:left="567" w:right="-1" w:firstLine="0"/>
        <w:jc w:val="both"/>
        <w:rPr>
          <w:rFonts w:ascii="Times New Roman" w:eastAsia="Times New Roman" w:hAnsi="Times New Roman" w:cs="Times New Roman"/>
          <w:sz w:val="28"/>
        </w:rPr>
      </w:pPr>
      <w:r w:rsidRPr="00131430">
        <w:rPr>
          <w:rFonts w:ascii="Times New Roman" w:eastAsia="Times New Roman" w:hAnsi="Times New Roman" w:cs="Times New Roman"/>
          <w:sz w:val="28"/>
        </w:rPr>
        <w:t>встановлені</w:t>
      </w:r>
      <w:r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єдині</w:t>
      </w:r>
      <w:r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педагогічні</w:t>
      </w:r>
      <w:r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позиції</w:t>
      </w:r>
      <w:r w:rsidRPr="0013143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і</w:t>
      </w:r>
      <w:r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вимоги</w:t>
      </w:r>
      <w:r w:rsidRPr="0013143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ЗДО</w:t>
      </w:r>
      <w:r w:rsidRPr="0013143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і</w:t>
      </w:r>
      <w:r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батьків</w:t>
      </w:r>
      <w:r w:rsidRPr="0013143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>до</w:t>
      </w:r>
      <w:r w:rsidRPr="0013143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</w:rPr>
        <w:t xml:space="preserve">виховання </w:t>
      </w:r>
      <w:r w:rsidRPr="00131430">
        <w:rPr>
          <w:rFonts w:ascii="Times New Roman" w:eastAsia="Times New Roman" w:hAnsi="Times New Roman" w:cs="Times New Roman"/>
          <w:spacing w:val="-2"/>
          <w:sz w:val="28"/>
        </w:rPr>
        <w:t>дошкільнят</w:t>
      </w:r>
    </w:p>
    <w:p w14:paraId="34210B0F" w14:textId="77777777" w:rsidR="00131430" w:rsidRPr="00131430" w:rsidRDefault="00131430" w:rsidP="00A83961">
      <w:pPr>
        <w:widowControl w:val="0"/>
        <w:numPr>
          <w:ilvl w:val="0"/>
          <w:numId w:val="40"/>
        </w:numPr>
        <w:autoSpaceDE w:val="0"/>
        <w:autoSpaceDN w:val="0"/>
        <w:spacing w:after="0" w:line="321" w:lineRule="exact"/>
        <w:ind w:left="567" w:firstLine="0"/>
        <w:rPr>
          <w:rFonts w:ascii="Times New Roman" w:eastAsia="Times New Roman" w:hAnsi="Times New Roman" w:cs="Times New Roman"/>
          <w:sz w:val="28"/>
        </w:rPr>
      </w:pPr>
      <w:r w:rsidRPr="00131430">
        <w:rPr>
          <w:rFonts w:ascii="Times New Roman" w:eastAsia="Times New Roman" w:hAnsi="Times New Roman" w:cs="Times New Roman"/>
          <w:spacing w:val="-2"/>
          <w:sz w:val="28"/>
        </w:rPr>
        <w:t>належний</w:t>
      </w:r>
      <w:r w:rsidRPr="0013143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</w:rPr>
        <w:t>рівень</w:t>
      </w:r>
      <w:r w:rsidRPr="0013143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</w:rPr>
        <w:t>психолого-педагогічної</w:t>
      </w:r>
      <w:r w:rsidRPr="0013143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</w:rPr>
        <w:t>культури</w:t>
      </w:r>
      <w:r w:rsidRPr="0013143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</w:rPr>
        <w:t>батьків;</w:t>
      </w:r>
    </w:p>
    <w:p w14:paraId="1F79DE97" w14:textId="6F1DC72F" w:rsidR="00A83961" w:rsidRDefault="00A83961" w:rsidP="00A83961">
      <w:pPr>
        <w:widowControl w:val="0"/>
        <w:autoSpaceDE w:val="0"/>
        <w:autoSpaceDN w:val="0"/>
        <w:spacing w:before="74" w:after="0" w:line="240" w:lineRule="auto"/>
        <w:ind w:left="567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131430" w:rsidRPr="00131430">
        <w:rPr>
          <w:rFonts w:ascii="Times New Roman" w:eastAsia="Times New Roman" w:hAnsi="Times New Roman" w:cs="Times New Roman"/>
          <w:sz w:val="28"/>
        </w:rPr>
        <w:t>наявність</w:t>
      </w:r>
      <w:r w:rsidR="00131430" w:rsidRPr="0013143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131430" w:rsidRPr="00131430">
        <w:rPr>
          <w:rFonts w:ascii="Times New Roman" w:eastAsia="Times New Roman" w:hAnsi="Times New Roman" w:cs="Times New Roman"/>
          <w:sz w:val="28"/>
        </w:rPr>
        <w:t>доброзичливої</w:t>
      </w:r>
      <w:r w:rsidR="00131430" w:rsidRPr="0013143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131430" w:rsidRPr="00131430">
        <w:rPr>
          <w:rFonts w:ascii="Times New Roman" w:eastAsia="Times New Roman" w:hAnsi="Times New Roman" w:cs="Times New Roman"/>
          <w:sz w:val="28"/>
        </w:rPr>
        <w:t>атмосфери</w:t>
      </w:r>
      <w:r w:rsidR="00131430" w:rsidRPr="0013143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131430" w:rsidRPr="00131430">
        <w:rPr>
          <w:rFonts w:ascii="Times New Roman" w:eastAsia="Times New Roman" w:hAnsi="Times New Roman" w:cs="Times New Roman"/>
          <w:sz w:val="28"/>
        </w:rPr>
        <w:t>між</w:t>
      </w:r>
      <w:r w:rsidR="00131430" w:rsidRPr="001314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131430" w:rsidRPr="00131430">
        <w:rPr>
          <w:rFonts w:ascii="Times New Roman" w:eastAsia="Times New Roman" w:hAnsi="Times New Roman" w:cs="Times New Roman"/>
          <w:sz w:val="28"/>
        </w:rPr>
        <w:t>працівниками</w:t>
      </w:r>
      <w:r w:rsidR="00131430" w:rsidRPr="0013143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131430" w:rsidRPr="00131430">
        <w:rPr>
          <w:rFonts w:ascii="Times New Roman" w:eastAsia="Times New Roman" w:hAnsi="Times New Roman" w:cs="Times New Roman"/>
          <w:sz w:val="28"/>
        </w:rPr>
        <w:t>ЗДО</w:t>
      </w:r>
      <w:r w:rsidR="00131430" w:rsidRPr="0013143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131430" w:rsidRPr="00131430">
        <w:rPr>
          <w:rFonts w:ascii="Times New Roman" w:eastAsia="Times New Roman" w:hAnsi="Times New Roman" w:cs="Times New Roman"/>
          <w:sz w:val="28"/>
        </w:rPr>
        <w:t>і</w:t>
      </w:r>
      <w:r w:rsidR="00131430" w:rsidRPr="0013143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131430" w:rsidRPr="00131430">
        <w:rPr>
          <w:rFonts w:ascii="Times New Roman" w:eastAsia="Times New Roman" w:hAnsi="Times New Roman" w:cs="Times New Roman"/>
          <w:spacing w:val="-2"/>
          <w:sz w:val="28"/>
        </w:rPr>
        <w:t>батьками</w:t>
      </w:r>
    </w:p>
    <w:p w14:paraId="069D84D3" w14:textId="77777777" w:rsidR="00A83961" w:rsidRDefault="00A83961" w:rsidP="00843A6E">
      <w:pPr>
        <w:widowControl w:val="0"/>
        <w:autoSpaceDE w:val="0"/>
        <w:autoSpaceDN w:val="0"/>
        <w:spacing w:before="74" w:after="0" w:line="240" w:lineRule="auto"/>
        <w:ind w:left="4797" w:hanging="2036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03C93093" w14:textId="77777777" w:rsidR="00A83961" w:rsidRDefault="00A83961" w:rsidP="00843A6E">
      <w:pPr>
        <w:widowControl w:val="0"/>
        <w:autoSpaceDE w:val="0"/>
        <w:autoSpaceDN w:val="0"/>
        <w:spacing w:before="74" w:after="0" w:line="240" w:lineRule="auto"/>
        <w:ind w:left="4797" w:hanging="2036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6DDD81C8" w14:textId="77777777" w:rsidR="00A83961" w:rsidRDefault="00A83961" w:rsidP="00843A6E">
      <w:pPr>
        <w:widowControl w:val="0"/>
        <w:autoSpaceDE w:val="0"/>
        <w:autoSpaceDN w:val="0"/>
        <w:spacing w:before="74" w:after="0" w:line="240" w:lineRule="auto"/>
        <w:ind w:left="4797" w:hanging="2036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624BA6EA" w14:textId="77777777" w:rsidR="00A83961" w:rsidRDefault="00A83961" w:rsidP="00843A6E">
      <w:pPr>
        <w:widowControl w:val="0"/>
        <w:autoSpaceDE w:val="0"/>
        <w:autoSpaceDN w:val="0"/>
        <w:spacing w:before="74" w:after="0" w:line="240" w:lineRule="auto"/>
        <w:ind w:left="4797" w:hanging="2036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7C38AC7D" w14:textId="77777777" w:rsidR="00A83961" w:rsidRDefault="00A83961" w:rsidP="00843A6E">
      <w:pPr>
        <w:widowControl w:val="0"/>
        <w:autoSpaceDE w:val="0"/>
        <w:autoSpaceDN w:val="0"/>
        <w:spacing w:before="74" w:after="0" w:line="240" w:lineRule="auto"/>
        <w:ind w:left="4797" w:hanging="2036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5D64452A" w14:textId="77777777" w:rsidR="00A83961" w:rsidRDefault="00A83961" w:rsidP="00843A6E">
      <w:pPr>
        <w:widowControl w:val="0"/>
        <w:autoSpaceDE w:val="0"/>
        <w:autoSpaceDN w:val="0"/>
        <w:spacing w:before="74" w:after="0" w:line="240" w:lineRule="auto"/>
        <w:ind w:left="4797" w:hanging="2036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20FFAE4C" w14:textId="77777777" w:rsidR="00A83961" w:rsidRDefault="00A83961" w:rsidP="00843A6E">
      <w:pPr>
        <w:widowControl w:val="0"/>
        <w:autoSpaceDE w:val="0"/>
        <w:autoSpaceDN w:val="0"/>
        <w:spacing w:before="74" w:after="0" w:line="240" w:lineRule="auto"/>
        <w:ind w:left="4797" w:hanging="2036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049574FD" w14:textId="77777777" w:rsidR="00A83961" w:rsidRDefault="00A83961" w:rsidP="00843A6E">
      <w:pPr>
        <w:widowControl w:val="0"/>
        <w:autoSpaceDE w:val="0"/>
        <w:autoSpaceDN w:val="0"/>
        <w:spacing w:before="74" w:after="0" w:line="240" w:lineRule="auto"/>
        <w:ind w:left="4797" w:hanging="2036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796FFFAA" w14:textId="77777777" w:rsidR="00A83961" w:rsidRDefault="00A83961" w:rsidP="00843A6E">
      <w:pPr>
        <w:widowControl w:val="0"/>
        <w:autoSpaceDE w:val="0"/>
        <w:autoSpaceDN w:val="0"/>
        <w:spacing w:before="74" w:after="0" w:line="240" w:lineRule="auto"/>
        <w:ind w:left="4797" w:hanging="2036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741DC019" w14:textId="77777777" w:rsidR="00A83961" w:rsidRDefault="00A83961" w:rsidP="00843A6E">
      <w:pPr>
        <w:widowControl w:val="0"/>
        <w:autoSpaceDE w:val="0"/>
        <w:autoSpaceDN w:val="0"/>
        <w:spacing w:before="74" w:after="0" w:line="240" w:lineRule="auto"/>
        <w:ind w:left="4797" w:hanging="2036"/>
        <w:outlineLvl w:val="1"/>
        <w:rPr>
          <w:rFonts w:ascii="Georgia" w:eastAsia="Georgia" w:hAnsi="Georgia" w:cs="Georgia"/>
          <w:b/>
          <w:bCs/>
          <w:iCs/>
          <w:color w:val="6F2F9F"/>
          <w:sz w:val="32"/>
          <w:szCs w:val="32"/>
        </w:rPr>
      </w:pPr>
    </w:p>
    <w:p w14:paraId="1BE18B24" w14:textId="77777777" w:rsidR="00A83961" w:rsidRDefault="00A83961" w:rsidP="00A83961">
      <w:pPr>
        <w:widowControl w:val="0"/>
        <w:autoSpaceDE w:val="0"/>
        <w:autoSpaceDN w:val="0"/>
        <w:spacing w:before="74" w:after="0" w:line="240" w:lineRule="auto"/>
        <w:ind w:left="4797" w:hanging="4797"/>
        <w:jc w:val="center"/>
        <w:outlineLvl w:val="1"/>
        <w:rPr>
          <w:rFonts w:ascii="Georgia" w:eastAsia="Georgia" w:hAnsi="Georgia" w:cs="Georgia"/>
          <w:b/>
          <w:bCs/>
          <w:iCs/>
          <w:sz w:val="32"/>
          <w:szCs w:val="32"/>
        </w:rPr>
      </w:pPr>
      <w:r w:rsidRPr="00A83961">
        <w:rPr>
          <w:rFonts w:ascii="Georgia" w:eastAsia="Georgia" w:hAnsi="Georgia" w:cs="Georgia"/>
          <w:b/>
          <w:bCs/>
          <w:iCs/>
          <w:sz w:val="32"/>
          <w:szCs w:val="32"/>
        </w:rPr>
        <w:lastRenderedPageBreak/>
        <w:t>V.</w:t>
      </w:r>
      <w:r w:rsidRPr="00A83961">
        <w:rPr>
          <w:rFonts w:ascii="Georgia" w:eastAsia="Georgia" w:hAnsi="Georgia" w:cs="Georgia"/>
          <w:b/>
          <w:bCs/>
          <w:iCs/>
          <w:spacing w:val="-7"/>
          <w:sz w:val="32"/>
          <w:szCs w:val="32"/>
        </w:rPr>
        <w:t xml:space="preserve"> </w:t>
      </w:r>
      <w:proofErr w:type="spellStart"/>
      <w:r w:rsidRPr="00A83961">
        <w:rPr>
          <w:rFonts w:ascii="Georgia" w:eastAsia="Georgia" w:hAnsi="Georgia" w:cs="Georgia"/>
          <w:b/>
          <w:bCs/>
          <w:iCs/>
          <w:sz w:val="32"/>
          <w:szCs w:val="32"/>
        </w:rPr>
        <w:t>Проєкт</w:t>
      </w:r>
      <w:proofErr w:type="spellEnd"/>
    </w:p>
    <w:p w14:paraId="730E2F3D" w14:textId="77777777" w:rsidR="00A83961" w:rsidRPr="00A83961" w:rsidRDefault="00A83961" w:rsidP="00A83961">
      <w:pPr>
        <w:widowControl w:val="0"/>
        <w:autoSpaceDE w:val="0"/>
        <w:autoSpaceDN w:val="0"/>
        <w:spacing w:before="74" w:after="0" w:line="240" w:lineRule="auto"/>
        <w:ind w:left="4797" w:hanging="4797"/>
        <w:jc w:val="center"/>
        <w:outlineLvl w:val="1"/>
        <w:rPr>
          <w:rFonts w:ascii="Georgia" w:eastAsia="Georgia" w:hAnsi="Georgia" w:cs="Georgia"/>
          <w:b/>
          <w:bCs/>
          <w:iCs/>
          <w:spacing w:val="40"/>
          <w:sz w:val="32"/>
          <w:szCs w:val="32"/>
        </w:rPr>
      </w:pPr>
    </w:p>
    <w:p w14:paraId="36A3B30E" w14:textId="6DAC2B12" w:rsidR="00A83961" w:rsidRPr="00237243" w:rsidRDefault="00A83961" w:rsidP="00A83961">
      <w:pPr>
        <w:widowControl w:val="0"/>
        <w:autoSpaceDE w:val="0"/>
        <w:autoSpaceDN w:val="0"/>
        <w:spacing w:before="74" w:after="0" w:line="240" w:lineRule="auto"/>
        <w:ind w:left="4797" w:hanging="4797"/>
        <w:jc w:val="center"/>
        <w:outlineLvl w:val="1"/>
        <w:rPr>
          <w:rFonts w:ascii="Georgia" w:eastAsia="Georgia" w:hAnsi="Georgia" w:cs="Georgia"/>
          <w:b/>
          <w:bCs/>
          <w:iCs/>
          <w:sz w:val="36"/>
          <w:szCs w:val="36"/>
        </w:rPr>
      </w:pPr>
      <w:r w:rsidRPr="00237243">
        <w:rPr>
          <w:rFonts w:ascii="Georgia" w:eastAsia="Georgia" w:hAnsi="Georgia" w:cs="Georgia"/>
          <w:b/>
          <w:bCs/>
          <w:iCs/>
          <w:sz w:val="36"/>
          <w:szCs w:val="36"/>
        </w:rPr>
        <w:t>«</w:t>
      </w:r>
      <w:r w:rsidR="00237243" w:rsidRPr="00237243">
        <w:rPr>
          <w:rFonts w:ascii="Georgia" w:eastAsia="Times New Roman" w:hAnsi="Georgia" w:cs="Times New Roman"/>
          <w:b/>
          <w:bCs/>
          <w:sz w:val="32"/>
          <w:szCs w:val="32"/>
        </w:rPr>
        <w:t>Модернізація матеріально-технічної бази закладу</w:t>
      </w:r>
      <w:r w:rsidRPr="00237243">
        <w:rPr>
          <w:rFonts w:ascii="Georgia" w:eastAsia="Georgia" w:hAnsi="Georgia" w:cs="Georgia"/>
          <w:b/>
          <w:bCs/>
          <w:iCs/>
          <w:spacing w:val="-2"/>
          <w:sz w:val="36"/>
          <w:szCs w:val="36"/>
        </w:rPr>
        <w:t>»</w:t>
      </w:r>
    </w:p>
    <w:p w14:paraId="3CE9FD7D" w14:textId="681408EA" w:rsidR="00131430" w:rsidRPr="00131430" w:rsidRDefault="00131430" w:rsidP="00A83961">
      <w:pPr>
        <w:widowControl w:val="0"/>
        <w:autoSpaceDE w:val="0"/>
        <w:autoSpaceDN w:val="0"/>
        <w:spacing w:before="226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4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а проєкту:</w:t>
      </w:r>
      <w:r w:rsidRPr="001314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39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3961" w:rsidRPr="00A83961">
        <w:rPr>
          <w:rFonts w:ascii="Times New Roman" w:eastAsia="Times New Roman" w:hAnsi="Times New Roman" w:cs="Times New Roman"/>
          <w:sz w:val="28"/>
          <w:szCs w:val="28"/>
        </w:rPr>
        <w:t>одернізація матеріально-технічної бази закладу для забезпечення комфортних, безпечних та стимулюючих умов розвитку вихованців згідно з вимогами сучасності.</w:t>
      </w:r>
      <w:r w:rsidRPr="00131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AE73C2" w14:textId="77777777" w:rsidR="00131430" w:rsidRPr="00131430" w:rsidRDefault="00131430" w:rsidP="001314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491EFC" w14:textId="2D368EDA" w:rsidR="0044671B" w:rsidRDefault="00131430" w:rsidP="004E66B3">
      <w:pPr>
        <w:widowControl w:val="0"/>
        <w:autoSpaceDE w:val="0"/>
        <w:autoSpaceDN w:val="0"/>
        <w:spacing w:after="0" w:line="319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</w:pPr>
      <w:r w:rsidRPr="001314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Завдання:</w:t>
      </w:r>
    </w:p>
    <w:p w14:paraId="44490495" w14:textId="77777777" w:rsidR="00CF232D" w:rsidRPr="00131430" w:rsidRDefault="00CF232D" w:rsidP="004E66B3">
      <w:pPr>
        <w:widowControl w:val="0"/>
        <w:autoSpaceDE w:val="0"/>
        <w:autoSpaceDN w:val="0"/>
        <w:spacing w:after="0" w:line="319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419648" w14:textId="77777777" w:rsidR="00131430" w:rsidRPr="0044671B" w:rsidRDefault="004E66B3" w:rsidP="00A83961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31430" w:rsidRPr="00131430">
        <w:rPr>
          <w:rFonts w:ascii="Times New Roman" w:eastAsia="Times New Roman" w:hAnsi="Times New Roman" w:cs="Times New Roman"/>
          <w:sz w:val="28"/>
        </w:rPr>
        <w:t xml:space="preserve">забезпечити відповідно до сучасних санітарно-гігієнічних, інженерно- технічних та пожежних вимог безпечні умови для життєдіяльності в </w:t>
      </w:r>
      <w:r w:rsidR="00131430" w:rsidRPr="00131430">
        <w:rPr>
          <w:rFonts w:ascii="Times New Roman" w:eastAsia="Times New Roman" w:hAnsi="Times New Roman" w:cs="Times New Roman"/>
          <w:spacing w:val="-2"/>
          <w:sz w:val="28"/>
        </w:rPr>
        <w:t>закладі;</w:t>
      </w:r>
    </w:p>
    <w:p w14:paraId="729415DF" w14:textId="09F16319" w:rsidR="0044671B" w:rsidRPr="00131430" w:rsidRDefault="0044671B" w:rsidP="00A83961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о</w:t>
      </w:r>
      <w:r w:rsidRPr="0044671B">
        <w:rPr>
          <w:rFonts w:ascii="Times New Roman" w:eastAsia="Times New Roman" w:hAnsi="Times New Roman" w:cs="Times New Roman"/>
          <w:spacing w:val="-2"/>
          <w:sz w:val="28"/>
        </w:rPr>
        <w:t xml:space="preserve">новлення та </w:t>
      </w:r>
      <w:proofErr w:type="spellStart"/>
      <w:r w:rsidRPr="0044671B">
        <w:rPr>
          <w:rFonts w:ascii="Times New Roman" w:eastAsia="Times New Roman" w:hAnsi="Times New Roman" w:cs="Times New Roman"/>
          <w:spacing w:val="-2"/>
          <w:sz w:val="28"/>
        </w:rPr>
        <w:t>цифровізація</w:t>
      </w:r>
      <w:proofErr w:type="spellEnd"/>
      <w:r w:rsidRPr="0044671B">
        <w:rPr>
          <w:rFonts w:ascii="Times New Roman" w:eastAsia="Times New Roman" w:hAnsi="Times New Roman" w:cs="Times New Roman"/>
          <w:spacing w:val="-2"/>
          <w:sz w:val="28"/>
        </w:rPr>
        <w:t xml:space="preserve"> освітнього середовища</w:t>
      </w:r>
      <w:r>
        <w:rPr>
          <w:rFonts w:ascii="Times New Roman" w:eastAsia="Times New Roman" w:hAnsi="Times New Roman" w:cs="Times New Roman"/>
          <w:spacing w:val="-2"/>
          <w:sz w:val="28"/>
        </w:rPr>
        <w:t>;</w:t>
      </w:r>
    </w:p>
    <w:p w14:paraId="2F2F0CF1" w14:textId="195D7C47" w:rsidR="00131430" w:rsidRPr="00131430" w:rsidRDefault="004E66B3" w:rsidP="00A83961">
      <w:pPr>
        <w:widowControl w:val="0"/>
        <w:tabs>
          <w:tab w:val="left" w:pos="1561"/>
        </w:tabs>
        <w:autoSpaceDE w:val="0"/>
        <w:autoSpaceDN w:val="0"/>
        <w:spacing w:before="1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31430" w:rsidRPr="00131430">
        <w:rPr>
          <w:rFonts w:ascii="Times New Roman" w:eastAsia="Times New Roman" w:hAnsi="Times New Roman" w:cs="Times New Roman"/>
          <w:sz w:val="28"/>
        </w:rPr>
        <w:t xml:space="preserve">створити сприятливі та комфортні умови для організації </w:t>
      </w:r>
      <w:r w:rsidR="0044671B">
        <w:rPr>
          <w:rFonts w:ascii="Times New Roman" w:eastAsia="Times New Roman" w:hAnsi="Times New Roman" w:cs="Times New Roman"/>
          <w:sz w:val="28"/>
        </w:rPr>
        <w:t>освітнього</w:t>
      </w:r>
      <w:r w:rsidR="00131430" w:rsidRPr="00131430">
        <w:rPr>
          <w:rFonts w:ascii="Times New Roman" w:eastAsia="Times New Roman" w:hAnsi="Times New Roman" w:cs="Times New Roman"/>
          <w:sz w:val="28"/>
        </w:rPr>
        <w:t xml:space="preserve"> процесу;</w:t>
      </w:r>
    </w:p>
    <w:p w14:paraId="3B1049A6" w14:textId="77777777" w:rsidR="004E66B3" w:rsidRDefault="00131430" w:rsidP="00A83961">
      <w:pPr>
        <w:widowControl w:val="0"/>
        <w:autoSpaceDE w:val="0"/>
        <w:autoSpaceDN w:val="0"/>
        <w:spacing w:before="321"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1314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іоритети</w:t>
      </w:r>
      <w:r w:rsidRPr="00131430"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  <w:t xml:space="preserve"> </w:t>
      </w:r>
      <w:r w:rsidRPr="001314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у:</w:t>
      </w:r>
      <w:r w:rsidRPr="00131430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</w:p>
    <w:p w14:paraId="7AE645CF" w14:textId="77777777" w:rsidR="00131430" w:rsidRPr="00131430" w:rsidRDefault="00131430" w:rsidP="004E66B3">
      <w:pPr>
        <w:widowControl w:val="0"/>
        <w:autoSpaceDE w:val="0"/>
        <w:autoSpaceDN w:val="0"/>
        <w:spacing w:before="321"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430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Pr="0013143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Pr="0013143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Pr="0013143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  <w:szCs w:val="28"/>
        </w:rPr>
        <w:t>модернізації</w:t>
      </w:r>
      <w:r w:rsidRPr="0013143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4E66B3">
        <w:rPr>
          <w:rFonts w:ascii="Times New Roman" w:eastAsia="Times New Roman" w:hAnsi="Times New Roman" w:cs="Times New Roman"/>
          <w:sz w:val="28"/>
          <w:szCs w:val="28"/>
        </w:rPr>
        <w:t>матеріально-</w:t>
      </w:r>
      <w:r w:rsidRPr="00131430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r w:rsidRPr="0013143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  <w:szCs w:val="28"/>
        </w:rPr>
        <w:t>бази</w:t>
      </w:r>
      <w:r w:rsidRPr="0013143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pacing w:val="-2"/>
          <w:sz w:val="28"/>
          <w:szCs w:val="28"/>
        </w:rPr>
        <w:t>закладу</w:t>
      </w:r>
      <w:r w:rsidRPr="00131430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131430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31430">
        <w:rPr>
          <w:rFonts w:ascii="Times New Roman" w:eastAsia="Times New Roman" w:hAnsi="Times New Roman" w:cs="Times New Roman"/>
          <w:sz w:val="28"/>
          <w:szCs w:val="28"/>
        </w:rPr>
        <w:t>урахуванням нормативних вимог.</w:t>
      </w:r>
    </w:p>
    <w:p w14:paraId="6F11149A" w14:textId="77777777" w:rsidR="00527F37" w:rsidRDefault="00CF232D" w:rsidP="00527F37">
      <w:pPr>
        <w:widowControl w:val="0"/>
        <w:autoSpaceDE w:val="0"/>
        <w:autoSpaceDN w:val="0"/>
        <w:spacing w:after="2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</w:p>
    <w:p w14:paraId="7D504244" w14:textId="77777777" w:rsidR="00CF232D" w:rsidRDefault="00527F37" w:rsidP="00527F37">
      <w:pPr>
        <w:widowControl w:val="0"/>
        <w:autoSpaceDE w:val="0"/>
        <w:autoSpaceDN w:val="0"/>
        <w:spacing w:after="2" w:line="240" w:lineRule="auto"/>
        <w:rPr>
          <w:rFonts w:ascii="Times New Roman" w:eastAsia="Times New Roman" w:hAnsi="Times New Roman" w:cs="Times New Roman"/>
          <w:b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CF232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31430" w:rsidRPr="00CF232D">
        <w:rPr>
          <w:rFonts w:ascii="Times New Roman" w:eastAsia="Times New Roman" w:hAnsi="Times New Roman" w:cs="Times New Roman"/>
          <w:b/>
          <w:sz w:val="28"/>
          <w:u w:val="single"/>
        </w:rPr>
        <w:t>Шляхи</w:t>
      </w:r>
      <w:r w:rsidR="00131430" w:rsidRPr="00CF232D">
        <w:rPr>
          <w:rFonts w:ascii="Times New Roman" w:eastAsia="Times New Roman" w:hAnsi="Times New Roman" w:cs="Times New Roman"/>
          <w:b/>
          <w:spacing w:val="-14"/>
          <w:sz w:val="28"/>
          <w:u w:val="single"/>
        </w:rPr>
        <w:t xml:space="preserve"> </w:t>
      </w:r>
      <w:r w:rsidR="00131430" w:rsidRPr="00CF232D">
        <w:rPr>
          <w:rFonts w:ascii="Times New Roman" w:eastAsia="Times New Roman" w:hAnsi="Times New Roman" w:cs="Times New Roman"/>
          <w:b/>
          <w:sz w:val="28"/>
          <w:u w:val="single"/>
        </w:rPr>
        <w:t>реалізації</w:t>
      </w:r>
      <w:r w:rsidR="00131430" w:rsidRPr="00CF232D">
        <w:rPr>
          <w:rFonts w:ascii="Times New Roman" w:eastAsia="Times New Roman" w:hAnsi="Times New Roman" w:cs="Times New Roman"/>
          <w:b/>
          <w:spacing w:val="-14"/>
          <w:sz w:val="28"/>
          <w:u w:val="single"/>
        </w:rPr>
        <w:t xml:space="preserve"> </w:t>
      </w:r>
      <w:r w:rsidR="00131430" w:rsidRPr="00CF232D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>проєкту</w:t>
      </w:r>
      <w:r w:rsidR="00131430" w:rsidRPr="00131430">
        <w:rPr>
          <w:rFonts w:ascii="Times New Roman" w:eastAsia="Times New Roman" w:hAnsi="Times New Roman" w:cs="Times New Roman"/>
          <w:b/>
          <w:i/>
          <w:spacing w:val="-2"/>
          <w:sz w:val="28"/>
        </w:rPr>
        <w:t>:</w:t>
      </w:r>
    </w:p>
    <w:p w14:paraId="0B0B2151" w14:textId="77777777" w:rsidR="00527F37" w:rsidRPr="00CF232D" w:rsidRDefault="00527F37" w:rsidP="00527F37">
      <w:pPr>
        <w:widowControl w:val="0"/>
        <w:autoSpaceDE w:val="0"/>
        <w:autoSpaceDN w:val="0"/>
        <w:spacing w:after="2" w:line="240" w:lineRule="auto"/>
        <w:rPr>
          <w:rFonts w:ascii="Times New Roman" w:eastAsia="Times New Roman" w:hAnsi="Times New Roman" w:cs="Times New Roman"/>
          <w:b/>
          <w:spacing w:val="-2"/>
          <w:sz w:val="28"/>
        </w:rPr>
      </w:pPr>
    </w:p>
    <w:tbl>
      <w:tblPr>
        <w:tblStyle w:val="TableNormal5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157"/>
        <w:gridCol w:w="1815"/>
        <w:gridCol w:w="2089"/>
      </w:tblGrid>
      <w:tr w:rsidR="00131430" w:rsidRPr="00131430" w14:paraId="2F647122" w14:textId="77777777" w:rsidTr="004E66B3">
        <w:trPr>
          <w:trHeight w:val="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E895" w14:textId="77777777" w:rsidR="00131430" w:rsidRPr="00131430" w:rsidRDefault="00131430" w:rsidP="00131430">
            <w:pPr>
              <w:spacing w:line="274" w:lineRule="exact"/>
              <w:ind w:left="196" w:right="183" w:firstLine="28"/>
              <w:rPr>
                <w:rFonts w:ascii="Times New Roman" w:eastAsia="Times New Roman" w:hAnsi="Times New Roman"/>
                <w:b/>
                <w:sz w:val="24"/>
              </w:rPr>
            </w:pPr>
            <w:r w:rsidRPr="00131430">
              <w:rPr>
                <w:rFonts w:ascii="Times New Roman" w:eastAsia="Times New Roman" w:hAnsi="Times New Roman"/>
                <w:b/>
                <w:spacing w:val="-10"/>
                <w:sz w:val="24"/>
              </w:rPr>
              <w:t xml:space="preserve">№ </w:t>
            </w:r>
            <w:r w:rsidRPr="00131430">
              <w:rPr>
                <w:rFonts w:ascii="Times New Roman" w:eastAsia="Times New Roman" w:hAnsi="Times New Roman"/>
                <w:b/>
                <w:spacing w:val="-5"/>
                <w:sz w:val="24"/>
              </w:rPr>
              <w:t>з/п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72E6" w14:textId="77777777" w:rsidR="00131430" w:rsidRPr="00E57B79" w:rsidRDefault="00131430" w:rsidP="00131430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E57B79">
              <w:rPr>
                <w:rFonts w:ascii="Times New Roman" w:eastAsia="Times New Roman" w:hAnsi="Times New Roman"/>
                <w:b/>
                <w:sz w:val="28"/>
                <w:szCs w:val="28"/>
              </w:rPr>
              <w:t>Зміст</w:t>
            </w:r>
            <w:proofErr w:type="spellEnd"/>
            <w:r w:rsidRPr="00E57B79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57B79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заходу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A211" w14:textId="77777777" w:rsidR="00131430" w:rsidRPr="00E57B79" w:rsidRDefault="00131430" w:rsidP="00131430">
            <w:pPr>
              <w:spacing w:line="274" w:lineRule="exact"/>
              <w:ind w:left="317" w:firstLine="21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E57B79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Термін</w:t>
            </w:r>
            <w:proofErr w:type="spellEnd"/>
            <w:r w:rsidRPr="00E57B79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57B79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4F13" w14:textId="77777777" w:rsidR="00131430" w:rsidRPr="00131430" w:rsidRDefault="00131430" w:rsidP="00131430">
            <w:pPr>
              <w:spacing w:line="273" w:lineRule="exact"/>
              <w:ind w:left="389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131430">
              <w:rPr>
                <w:rFonts w:ascii="Times New Roman" w:eastAsia="Times New Roman" w:hAnsi="Times New Roman"/>
                <w:b/>
                <w:spacing w:val="-2"/>
                <w:sz w:val="24"/>
              </w:rPr>
              <w:t>Виконавець</w:t>
            </w:r>
            <w:proofErr w:type="spellEnd"/>
          </w:p>
        </w:tc>
      </w:tr>
      <w:tr w:rsidR="00131430" w:rsidRPr="00131430" w14:paraId="37564F26" w14:textId="77777777" w:rsidTr="004E66B3">
        <w:trPr>
          <w:trHeight w:val="11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E80A" w14:textId="77777777" w:rsidR="00131430" w:rsidRPr="00131430" w:rsidRDefault="00131430" w:rsidP="00131430">
            <w:pPr>
              <w:spacing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131430">
              <w:rPr>
                <w:rFonts w:ascii="Times New Roman" w:eastAsia="Times New Roman" w:hAnsi="Times New Roman"/>
                <w:spacing w:val="-5"/>
                <w:sz w:val="24"/>
              </w:rPr>
              <w:t>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946F" w14:textId="77777777" w:rsidR="00131430" w:rsidRPr="00527F37" w:rsidRDefault="00131430" w:rsidP="0044671B">
            <w:pPr>
              <w:ind w:left="160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527F37">
              <w:rPr>
                <w:rFonts w:ascii="Times New Roman" w:eastAsia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й</w:t>
            </w:r>
            <w:proofErr w:type="spellEnd"/>
            <w:r w:rsidRPr="00527F37">
              <w:rPr>
                <w:rFonts w:ascii="Times New Roman" w:eastAsia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із</w:t>
            </w:r>
            <w:proofErr w:type="spellEnd"/>
            <w:r w:rsidRPr="00527F37">
              <w:rPr>
                <w:rFonts w:ascii="Times New Roman" w:eastAsia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ну</w:t>
            </w:r>
            <w:r w:rsidRPr="00527F37">
              <w:rPr>
                <w:rFonts w:ascii="Times New Roman" w:eastAsia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міщення</w:t>
            </w:r>
            <w:proofErr w:type="spellEnd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у з метою 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еального становища та 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обхідності</w:t>
            </w:r>
            <w:proofErr w:type="spellEnd"/>
          </w:p>
          <w:p w14:paraId="6B894721" w14:textId="77777777" w:rsidR="00131430" w:rsidRPr="00527F37" w:rsidRDefault="00131430" w:rsidP="0044671B">
            <w:pPr>
              <w:spacing w:line="264" w:lineRule="exact"/>
              <w:ind w:left="160" w:right="18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527F37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</w:rPr>
              <w:t>ремонтних</w:t>
            </w:r>
            <w:proofErr w:type="spellEnd"/>
            <w:r w:rsidRPr="00527F37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B0E8" w14:textId="77777777" w:rsidR="00131430" w:rsidRPr="00527F37" w:rsidRDefault="00131430" w:rsidP="004E66B3">
            <w:pPr>
              <w:spacing w:line="268" w:lineRule="exact"/>
              <w:ind w:left="4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27F3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Щороку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67C1" w14:textId="77777777" w:rsidR="00131430" w:rsidRPr="00756356" w:rsidRDefault="004E66B3" w:rsidP="0044671B">
            <w:pPr>
              <w:spacing w:line="235" w:lineRule="auto"/>
              <w:ind w:left="26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27F3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Директор</w:t>
            </w:r>
            <w:proofErr w:type="spellEnd"/>
          </w:p>
        </w:tc>
      </w:tr>
      <w:tr w:rsidR="00131430" w:rsidRPr="00131430" w14:paraId="34CAB56F" w14:textId="77777777" w:rsidTr="004E66B3">
        <w:trPr>
          <w:trHeight w:val="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3E33" w14:textId="77777777" w:rsidR="00131430" w:rsidRPr="00131430" w:rsidRDefault="00131430" w:rsidP="00131430">
            <w:pPr>
              <w:spacing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131430">
              <w:rPr>
                <w:rFonts w:ascii="Times New Roman" w:eastAsia="Times New Roman" w:hAnsi="Times New Roman"/>
                <w:spacing w:val="-5"/>
                <w:sz w:val="24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9D264" w14:textId="77777777" w:rsidR="00131430" w:rsidRPr="00527F37" w:rsidRDefault="00131430" w:rsidP="0044671B">
            <w:pPr>
              <w:spacing w:line="267" w:lineRule="exact"/>
              <w:ind w:left="160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сти</w:t>
            </w:r>
            <w:r w:rsidRPr="00527F37">
              <w:rPr>
                <w:rFonts w:ascii="Times New Roman" w:eastAsia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точний</w:t>
            </w:r>
            <w:proofErr w:type="spellEnd"/>
            <w:r w:rsidRPr="00527F3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монт:</w:t>
            </w:r>
            <w:r w:rsidRPr="00527F37">
              <w:rPr>
                <w:rFonts w:ascii="Times New Roman" w:eastAsia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14:paraId="3B591215" w14:textId="77777777" w:rsidR="00131430" w:rsidRPr="00527F37" w:rsidRDefault="00527F37" w:rsidP="0044671B">
            <w:pPr>
              <w:spacing w:line="265" w:lineRule="exact"/>
              <w:ind w:left="160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ухні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ігрового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айданчика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7B9B" w14:textId="77777777" w:rsidR="00131430" w:rsidRPr="00527F37" w:rsidRDefault="00131430" w:rsidP="004E66B3">
            <w:pPr>
              <w:spacing w:line="268" w:lineRule="exact"/>
              <w:ind w:right="37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F37">
              <w:rPr>
                <w:rFonts w:ascii="Times New Roman" w:eastAsia="Times New Roman" w:hAnsi="Times New Roman"/>
                <w:sz w:val="28"/>
                <w:szCs w:val="28"/>
              </w:rPr>
              <w:t>2026-</w:t>
            </w:r>
            <w:r w:rsidRPr="00527F3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CA32" w14:textId="77777777" w:rsidR="00131430" w:rsidRPr="00527F37" w:rsidRDefault="00131430" w:rsidP="0044671B">
            <w:pPr>
              <w:spacing w:line="267" w:lineRule="exact"/>
              <w:ind w:left="26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  <w:proofErr w:type="spellEnd"/>
            <w:r w:rsidR="007563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персонал</w:t>
            </w:r>
            <w:r w:rsidRPr="00527F3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14:paraId="3B728E52" w14:textId="77777777" w:rsidR="00131430" w:rsidRPr="00527F37" w:rsidRDefault="00131430" w:rsidP="0044671B">
            <w:pPr>
              <w:spacing w:line="265" w:lineRule="exact"/>
              <w:ind w:left="26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31430" w:rsidRPr="00131430" w14:paraId="5A8CF078" w14:textId="77777777" w:rsidTr="004E66B3">
        <w:trPr>
          <w:trHeight w:val="82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2E67" w14:textId="77777777" w:rsidR="00131430" w:rsidRPr="00131430" w:rsidRDefault="00131430" w:rsidP="00131430">
            <w:pPr>
              <w:spacing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131430">
              <w:rPr>
                <w:rFonts w:ascii="Times New Roman" w:eastAsia="Times New Roman" w:hAnsi="Times New Roman"/>
                <w:spacing w:val="-5"/>
                <w:sz w:val="24"/>
              </w:rPr>
              <w:t>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3FF67" w14:textId="77777777" w:rsidR="00131430" w:rsidRPr="00527F37" w:rsidRDefault="00131430" w:rsidP="0044671B">
            <w:pPr>
              <w:spacing w:line="267" w:lineRule="exact"/>
              <w:ind w:left="160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527F37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новлення</w:t>
            </w:r>
            <w:proofErr w:type="spellEnd"/>
            <w:r w:rsidRPr="00527F3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технологічного</w:t>
            </w:r>
            <w:proofErr w:type="spellEnd"/>
          </w:p>
          <w:p w14:paraId="122A1865" w14:textId="77777777" w:rsidR="00131430" w:rsidRPr="00527F37" w:rsidRDefault="00131430" w:rsidP="0044671B">
            <w:pPr>
              <w:spacing w:line="278" w:lineRule="exact"/>
              <w:ind w:left="160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527F37">
              <w:rPr>
                <w:rFonts w:ascii="Times New Roman" w:eastAsia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лектроплита</w:t>
            </w:r>
            <w:proofErr w:type="spellEnd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527F37">
              <w:rPr>
                <w:rFonts w:ascii="Times New Roman" w:eastAsia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’ясорубка</w:t>
            </w:r>
            <w:proofErr w:type="spellEnd"/>
            <w:r w:rsidRPr="00527F37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68579" w14:textId="77777777" w:rsidR="00131430" w:rsidRPr="00527F37" w:rsidRDefault="00131430" w:rsidP="00131430">
            <w:pPr>
              <w:spacing w:line="26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F37">
              <w:rPr>
                <w:rFonts w:ascii="Times New Roman" w:eastAsia="Times New Roman" w:hAnsi="Times New Roman"/>
                <w:sz w:val="28"/>
                <w:szCs w:val="28"/>
              </w:rPr>
              <w:t>2026-</w:t>
            </w:r>
            <w:r w:rsidRPr="00527F3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684B" w14:textId="48E1A7A8" w:rsidR="00131430" w:rsidRPr="00527F37" w:rsidRDefault="00131430" w:rsidP="0044671B">
            <w:pPr>
              <w:spacing w:line="235" w:lineRule="auto"/>
              <w:ind w:left="268" w:right="259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  <w:proofErr w:type="spellEnd"/>
            <w:r w:rsidRPr="00527F37">
              <w:rPr>
                <w:rFonts w:ascii="Times New Roman" w:eastAsia="Times New Roman" w:hAnsi="Times New Roman"/>
                <w:spacing w:val="-15"/>
                <w:sz w:val="28"/>
                <w:szCs w:val="28"/>
              </w:rPr>
              <w:t xml:space="preserve"> </w:t>
            </w:r>
            <w:r w:rsidR="00756356">
              <w:rPr>
                <w:rFonts w:ascii="Times New Roman" w:eastAsia="Times New Roman" w:hAnsi="Times New Roman"/>
                <w:spacing w:val="-15"/>
                <w:sz w:val="28"/>
                <w:szCs w:val="28"/>
                <w:lang w:val="uk-UA"/>
              </w:rPr>
              <w:t>,</w:t>
            </w:r>
            <w:r w:rsidR="0044671B">
              <w:rPr>
                <w:rFonts w:ascii="Times New Roman" w:eastAsia="Times New Roman" w:hAnsi="Times New Roman"/>
                <w:spacing w:val="-15"/>
                <w:sz w:val="28"/>
                <w:szCs w:val="28"/>
                <w:lang w:val="uk-UA"/>
              </w:rPr>
              <w:t xml:space="preserve"> З</w:t>
            </w:r>
            <w:r w:rsidR="00756356">
              <w:rPr>
                <w:rFonts w:ascii="Times New Roman" w:eastAsia="Times New Roman" w:hAnsi="Times New Roman"/>
                <w:spacing w:val="-15"/>
                <w:sz w:val="28"/>
                <w:szCs w:val="28"/>
                <w:lang w:val="uk-UA"/>
              </w:rPr>
              <w:t>асновник</w:t>
            </w:r>
            <w:r w:rsidRPr="00527F3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1430" w:rsidRPr="00131430" w14:paraId="5E2BD1BD" w14:textId="77777777" w:rsidTr="004E66B3">
        <w:trPr>
          <w:trHeight w:val="5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02A8" w14:textId="77777777" w:rsidR="00131430" w:rsidRPr="00131430" w:rsidRDefault="00131430" w:rsidP="00131430">
            <w:pPr>
              <w:spacing w:line="268" w:lineRule="exact"/>
              <w:ind w:left="114"/>
              <w:rPr>
                <w:rFonts w:ascii="Times New Roman" w:eastAsia="Times New Roman" w:hAnsi="Times New Roman"/>
                <w:sz w:val="24"/>
              </w:rPr>
            </w:pPr>
            <w:r w:rsidRPr="00131430">
              <w:rPr>
                <w:rFonts w:ascii="Times New Roman" w:eastAsia="Times New Roman" w:hAnsi="Times New Roman"/>
                <w:spacing w:val="-5"/>
                <w:sz w:val="24"/>
              </w:rPr>
              <w:t>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E9C8" w14:textId="77777777" w:rsidR="00131430" w:rsidRPr="00756356" w:rsidRDefault="00756356" w:rsidP="0044671B">
            <w:pPr>
              <w:spacing w:line="267" w:lineRule="exact"/>
              <w:ind w:left="160" w:right="18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одити</w:t>
            </w:r>
            <w:proofErr w:type="spellEnd"/>
            <w:r w:rsidRPr="00527F37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новлення</w:t>
            </w:r>
            <w:proofErr w:type="spellEnd"/>
            <w:r w:rsidRPr="00527F37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іграшо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идактичних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атеріалів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7626" w14:textId="77777777" w:rsidR="00131430" w:rsidRPr="00527F37" w:rsidRDefault="00131430" w:rsidP="00131430">
            <w:pPr>
              <w:spacing w:line="268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F37">
              <w:rPr>
                <w:rFonts w:ascii="Times New Roman" w:eastAsia="Times New Roman" w:hAnsi="Times New Roman"/>
                <w:sz w:val="28"/>
                <w:szCs w:val="28"/>
              </w:rPr>
              <w:t>2026-</w:t>
            </w:r>
            <w:r w:rsidRPr="00527F3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203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5723" w14:textId="77777777" w:rsidR="00131430" w:rsidRDefault="00131430" w:rsidP="0044671B">
            <w:pPr>
              <w:spacing w:line="268" w:lineRule="exact"/>
              <w:ind w:left="268"/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527F37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  <w:proofErr w:type="spellEnd"/>
            <w:r w:rsidRPr="00527F3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756356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  <w:t>,</w:t>
            </w:r>
          </w:p>
          <w:p w14:paraId="6781B08E" w14:textId="2FC29A5F" w:rsidR="00756356" w:rsidRPr="00756356" w:rsidRDefault="0044671B" w:rsidP="0044671B">
            <w:pPr>
              <w:spacing w:line="268" w:lineRule="exact"/>
              <w:ind w:left="26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  <w:t>З</w:t>
            </w:r>
            <w:r w:rsidR="00756356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  <w:t>асновник</w:t>
            </w:r>
          </w:p>
          <w:p w14:paraId="755F256E" w14:textId="77777777" w:rsidR="00131430" w:rsidRPr="00527F37" w:rsidRDefault="00131430" w:rsidP="0044671B">
            <w:pPr>
              <w:spacing w:before="2" w:line="261" w:lineRule="exact"/>
              <w:ind w:left="26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21A2556" w14:textId="77777777" w:rsidR="004E66B3" w:rsidRPr="00131430" w:rsidRDefault="004E66B3" w:rsidP="003D5C48">
      <w:pPr>
        <w:widowControl w:val="0"/>
        <w:autoSpaceDE w:val="0"/>
        <w:autoSpaceDN w:val="0"/>
        <w:spacing w:before="294" w:after="0" w:line="319" w:lineRule="exact"/>
        <w:ind w:left="1" w:firstLine="56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14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Очікувальні</w:t>
      </w:r>
      <w:r w:rsidRPr="00131430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</w:rPr>
        <w:t xml:space="preserve"> </w:t>
      </w:r>
      <w:r w:rsidRPr="001314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результати:</w:t>
      </w:r>
    </w:p>
    <w:p w14:paraId="501740BD" w14:textId="53B04638" w:rsidR="004E66B3" w:rsidRPr="00131430" w:rsidRDefault="003D5C48" w:rsidP="0044671B">
      <w:pPr>
        <w:widowControl w:val="0"/>
        <w:tabs>
          <w:tab w:val="left" w:pos="1701"/>
          <w:tab w:val="left" w:pos="8816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E66B3" w:rsidRPr="00131430">
        <w:rPr>
          <w:rFonts w:ascii="Times New Roman" w:eastAsia="Times New Roman" w:hAnsi="Times New Roman" w:cs="Times New Roman"/>
          <w:sz w:val="28"/>
        </w:rPr>
        <w:t>відповідність</w:t>
      </w:r>
      <w:r w:rsidR="004E66B3" w:rsidRPr="00131430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4E66B3" w:rsidRPr="00131430">
        <w:rPr>
          <w:rFonts w:ascii="Times New Roman" w:eastAsia="Times New Roman" w:hAnsi="Times New Roman" w:cs="Times New Roman"/>
          <w:sz w:val="28"/>
        </w:rPr>
        <w:t>приміщень</w:t>
      </w:r>
      <w:r w:rsidR="004E66B3" w:rsidRPr="00131430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4E66B3" w:rsidRPr="00131430">
        <w:rPr>
          <w:rFonts w:ascii="Times New Roman" w:eastAsia="Times New Roman" w:hAnsi="Times New Roman" w:cs="Times New Roman"/>
          <w:sz w:val="28"/>
        </w:rPr>
        <w:t>та</w:t>
      </w:r>
      <w:r w:rsidR="004E66B3" w:rsidRPr="00131430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риторії закладу «С</w:t>
      </w:r>
      <w:r w:rsidR="004E66B3" w:rsidRPr="00131430">
        <w:rPr>
          <w:rFonts w:ascii="Times New Roman" w:eastAsia="Times New Roman" w:hAnsi="Times New Roman" w:cs="Times New Roman"/>
          <w:sz w:val="28"/>
        </w:rPr>
        <w:t>учасним санітарно-гігієнічним, інженерно-технічним та пожежним вимогам умов навчання та життєдіяльності;</w:t>
      </w:r>
    </w:p>
    <w:p w14:paraId="0B8CAC8B" w14:textId="2B0904C6" w:rsidR="0044671B" w:rsidRDefault="0044671B" w:rsidP="0044671B">
      <w:pPr>
        <w:pStyle w:val="1"/>
        <w:spacing w:before="1"/>
        <w:ind w:right="-1"/>
        <w:jc w:val="both"/>
      </w:pPr>
      <w:r>
        <w:t xml:space="preserve">- </w:t>
      </w:r>
      <w:r w:rsidR="004E66B3" w:rsidRPr="0044671B">
        <w:rPr>
          <w:b w:val="0"/>
          <w:bCs w:val="0"/>
        </w:rPr>
        <w:t xml:space="preserve">оновлення матеріально-технічної бази </w:t>
      </w:r>
      <w:r w:rsidR="003D5C48" w:rsidRPr="0044671B">
        <w:rPr>
          <w:b w:val="0"/>
          <w:bCs w:val="0"/>
        </w:rPr>
        <w:t>Стрижівського закладу дошкільної освіти</w:t>
      </w:r>
      <w:r w:rsidR="00756356" w:rsidRPr="0044671B">
        <w:rPr>
          <w:b w:val="0"/>
          <w:bCs w:val="0"/>
        </w:rPr>
        <w:t>.</w:t>
      </w:r>
    </w:p>
    <w:p w14:paraId="62353B23" w14:textId="57A90E0B" w:rsidR="004E66B3" w:rsidRDefault="004E66B3" w:rsidP="004E66B3">
      <w:pPr>
        <w:pStyle w:val="1"/>
        <w:spacing w:before="1"/>
        <w:ind w:right="195"/>
        <w:jc w:val="center"/>
      </w:pPr>
      <w:r>
        <w:lastRenderedPageBreak/>
        <w:t>ПРИКІНЦЕВІ</w:t>
      </w:r>
      <w:r>
        <w:rPr>
          <w:spacing w:val="-6"/>
        </w:rPr>
        <w:t xml:space="preserve"> </w:t>
      </w:r>
      <w:r>
        <w:rPr>
          <w:spacing w:val="-2"/>
        </w:rPr>
        <w:t>ПОЛОЖЕННЯ</w:t>
      </w:r>
    </w:p>
    <w:p w14:paraId="2F2A8C80" w14:textId="77777777" w:rsidR="004E66B3" w:rsidRDefault="004E66B3" w:rsidP="004E66B3">
      <w:pPr>
        <w:pStyle w:val="a8"/>
        <w:spacing w:before="248"/>
        <w:ind w:left="0" w:right="149" w:firstLine="567"/>
        <w:jc w:val="both"/>
      </w:pPr>
      <w:r>
        <w:t>Виконання</w:t>
      </w:r>
      <w:r>
        <w:rPr>
          <w:spacing w:val="-5"/>
        </w:rPr>
        <w:t xml:space="preserve"> </w:t>
      </w:r>
      <w:r>
        <w:t>заходів</w:t>
      </w:r>
      <w:r>
        <w:rPr>
          <w:spacing w:val="-6"/>
        </w:rPr>
        <w:t xml:space="preserve"> </w:t>
      </w:r>
      <w:r>
        <w:t>щодо</w:t>
      </w:r>
      <w:r>
        <w:rPr>
          <w:spacing w:val="-5"/>
        </w:rPr>
        <w:t xml:space="preserve"> </w:t>
      </w:r>
      <w:r>
        <w:t>реалізації</w:t>
      </w:r>
      <w:r>
        <w:rPr>
          <w:spacing w:val="-5"/>
        </w:rPr>
        <w:t xml:space="preserve"> </w:t>
      </w:r>
      <w:r>
        <w:t>Стратегії</w:t>
      </w:r>
      <w:r>
        <w:rPr>
          <w:spacing w:val="-5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>передбачає</w:t>
      </w:r>
      <w:r>
        <w:rPr>
          <w:spacing w:val="-6"/>
        </w:rPr>
        <w:t xml:space="preserve"> </w:t>
      </w:r>
      <w:r>
        <w:t>як бюджетного, так і додаткового фінансування і має бути реалізовано в ході статутної діяльності закладу дошкільної освіти. Завдання Стратегії розвитку закладу буде реалізовано шляхом послідовного включення запланованих дій до щорічних планів роботи закладу.</w:t>
      </w:r>
    </w:p>
    <w:p w14:paraId="0E5CDBBA" w14:textId="77777777" w:rsidR="004E66B3" w:rsidRDefault="004E66B3" w:rsidP="004E66B3">
      <w:pPr>
        <w:pStyle w:val="a8"/>
        <w:ind w:left="0" w:right="154" w:firstLine="567"/>
        <w:jc w:val="both"/>
      </w:pPr>
      <w:r>
        <w:t>Проміжні підсумки реалізації Стратегії підводитимуться щорічно, за підсумками моніторингових досліджень, на загальних зборах колективу з залученням батьків та</w:t>
      </w:r>
      <w:r>
        <w:rPr>
          <w:spacing w:val="40"/>
        </w:rPr>
        <w:t xml:space="preserve"> </w:t>
      </w:r>
      <w:r>
        <w:t>громадськості.</w:t>
      </w:r>
    </w:p>
    <w:p w14:paraId="1B661E27" w14:textId="77777777" w:rsidR="00A85C9F" w:rsidRDefault="004E66B3" w:rsidP="00994DF6">
      <w:pPr>
        <w:pStyle w:val="a8"/>
        <w:ind w:left="0" w:right="151" w:firstLine="567"/>
        <w:jc w:val="both"/>
      </w:pPr>
      <w:r>
        <w:t>Загальні підсумки реалізації Стратегії розвитку будуть проведені</w:t>
      </w:r>
      <w:r>
        <w:rPr>
          <w:spacing w:val="40"/>
        </w:rPr>
        <w:t xml:space="preserve"> </w:t>
      </w:r>
      <w:r>
        <w:t>у 2030 році шляхом публічного звіту колективу закладу про виконання Стратегії розвитку перед громадськістю та батьками</w:t>
      </w:r>
      <w:r w:rsidR="00994DF6">
        <w:t>.</w:t>
      </w:r>
    </w:p>
    <w:p w14:paraId="1E28FB4B" w14:textId="77777777" w:rsidR="00364E54" w:rsidRDefault="00364E54" w:rsidP="004E66B3">
      <w:pPr>
        <w:spacing w:after="0"/>
      </w:pPr>
    </w:p>
    <w:sectPr w:rsidR="00364E54" w:rsidSect="00985395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F83E8" w14:textId="77777777" w:rsidR="00220AEE" w:rsidRDefault="00220AEE" w:rsidP="005B3486">
      <w:pPr>
        <w:spacing w:after="0" w:line="240" w:lineRule="auto"/>
      </w:pPr>
      <w:r>
        <w:separator/>
      </w:r>
    </w:p>
  </w:endnote>
  <w:endnote w:type="continuationSeparator" w:id="0">
    <w:p w14:paraId="09BA1EAA" w14:textId="77777777" w:rsidR="00220AEE" w:rsidRDefault="00220AEE" w:rsidP="005B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046866"/>
      <w:docPartObj>
        <w:docPartGallery w:val="Page Numbers (Bottom of Page)"/>
        <w:docPartUnique/>
      </w:docPartObj>
    </w:sdtPr>
    <w:sdtEndPr/>
    <w:sdtContent>
      <w:p w14:paraId="2315CCE5" w14:textId="77777777" w:rsidR="00712E61" w:rsidRDefault="00712E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F0E" w:rsidRPr="008B4F0E">
          <w:rPr>
            <w:noProof/>
            <w:lang w:val="ru-RU"/>
          </w:rPr>
          <w:t>8</w:t>
        </w:r>
        <w:r>
          <w:fldChar w:fldCharType="end"/>
        </w:r>
      </w:p>
    </w:sdtContent>
  </w:sdt>
  <w:p w14:paraId="166239FF" w14:textId="77777777" w:rsidR="00712E61" w:rsidRDefault="00712E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AEC11" w14:textId="77777777" w:rsidR="00220AEE" w:rsidRDefault="00220AEE" w:rsidP="005B3486">
      <w:pPr>
        <w:spacing w:after="0" w:line="240" w:lineRule="auto"/>
      </w:pPr>
      <w:r>
        <w:separator/>
      </w:r>
    </w:p>
  </w:footnote>
  <w:footnote w:type="continuationSeparator" w:id="0">
    <w:p w14:paraId="35B917E5" w14:textId="77777777" w:rsidR="00220AEE" w:rsidRDefault="00220AEE" w:rsidP="005B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09F"/>
    <w:multiLevelType w:val="hybridMultilevel"/>
    <w:tmpl w:val="B12EE00E"/>
    <w:lvl w:ilvl="0" w:tplc="327C112C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uk-UA" w:eastAsia="en-US" w:bidi="ar-SA"/>
      </w:rPr>
    </w:lvl>
    <w:lvl w:ilvl="1" w:tplc="4A1C9260">
      <w:numFmt w:val="bullet"/>
      <w:lvlText w:val="•"/>
      <w:lvlJc w:val="left"/>
      <w:pPr>
        <w:ind w:left="389" w:hanging="245"/>
      </w:pPr>
      <w:rPr>
        <w:lang w:val="uk-UA" w:eastAsia="en-US" w:bidi="ar-SA"/>
      </w:rPr>
    </w:lvl>
    <w:lvl w:ilvl="2" w:tplc="10284D34">
      <w:numFmt w:val="bullet"/>
      <w:lvlText w:val="•"/>
      <w:lvlJc w:val="left"/>
      <w:pPr>
        <w:ind w:left="659" w:hanging="245"/>
      </w:pPr>
      <w:rPr>
        <w:lang w:val="uk-UA" w:eastAsia="en-US" w:bidi="ar-SA"/>
      </w:rPr>
    </w:lvl>
    <w:lvl w:ilvl="3" w:tplc="38F478F4">
      <w:numFmt w:val="bullet"/>
      <w:lvlText w:val="•"/>
      <w:lvlJc w:val="left"/>
      <w:pPr>
        <w:ind w:left="929" w:hanging="245"/>
      </w:pPr>
      <w:rPr>
        <w:lang w:val="uk-UA" w:eastAsia="en-US" w:bidi="ar-SA"/>
      </w:rPr>
    </w:lvl>
    <w:lvl w:ilvl="4" w:tplc="B7E67862">
      <w:numFmt w:val="bullet"/>
      <w:lvlText w:val="•"/>
      <w:lvlJc w:val="left"/>
      <w:pPr>
        <w:ind w:left="1199" w:hanging="245"/>
      </w:pPr>
      <w:rPr>
        <w:lang w:val="uk-UA" w:eastAsia="en-US" w:bidi="ar-SA"/>
      </w:rPr>
    </w:lvl>
    <w:lvl w:ilvl="5" w:tplc="C1A6AA7A">
      <w:numFmt w:val="bullet"/>
      <w:lvlText w:val="•"/>
      <w:lvlJc w:val="left"/>
      <w:pPr>
        <w:ind w:left="1469" w:hanging="245"/>
      </w:pPr>
      <w:rPr>
        <w:lang w:val="uk-UA" w:eastAsia="en-US" w:bidi="ar-SA"/>
      </w:rPr>
    </w:lvl>
    <w:lvl w:ilvl="6" w:tplc="7FF0B332">
      <w:numFmt w:val="bullet"/>
      <w:lvlText w:val="•"/>
      <w:lvlJc w:val="left"/>
      <w:pPr>
        <w:ind w:left="1738" w:hanging="245"/>
      </w:pPr>
      <w:rPr>
        <w:lang w:val="uk-UA" w:eastAsia="en-US" w:bidi="ar-SA"/>
      </w:rPr>
    </w:lvl>
    <w:lvl w:ilvl="7" w:tplc="3B742448">
      <w:numFmt w:val="bullet"/>
      <w:lvlText w:val="•"/>
      <w:lvlJc w:val="left"/>
      <w:pPr>
        <w:ind w:left="2008" w:hanging="245"/>
      </w:pPr>
      <w:rPr>
        <w:lang w:val="uk-UA" w:eastAsia="en-US" w:bidi="ar-SA"/>
      </w:rPr>
    </w:lvl>
    <w:lvl w:ilvl="8" w:tplc="23DE43F0">
      <w:numFmt w:val="bullet"/>
      <w:lvlText w:val="•"/>
      <w:lvlJc w:val="left"/>
      <w:pPr>
        <w:ind w:left="2278" w:hanging="245"/>
      </w:pPr>
      <w:rPr>
        <w:lang w:val="uk-UA" w:eastAsia="en-US" w:bidi="ar-SA"/>
      </w:rPr>
    </w:lvl>
  </w:abstractNum>
  <w:abstractNum w:abstractNumId="1">
    <w:nsid w:val="04AC57C1"/>
    <w:multiLevelType w:val="hybridMultilevel"/>
    <w:tmpl w:val="AC4A0EB4"/>
    <w:lvl w:ilvl="0" w:tplc="86AE4CCA">
      <w:numFmt w:val="bullet"/>
      <w:lvlText w:val="●"/>
      <w:lvlJc w:val="left"/>
      <w:pPr>
        <w:ind w:left="8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31C0C2A">
      <w:numFmt w:val="bullet"/>
      <w:lvlText w:val="•"/>
      <w:lvlJc w:val="left"/>
      <w:pPr>
        <w:ind w:left="1553" w:hanging="361"/>
      </w:pPr>
      <w:rPr>
        <w:lang w:val="uk-UA" w:eastAsia="en-US" w:bidi="ar-SA"/>
      </w:rPr>
    </w:lvl>
    <w:lvl w:ilvl="2" w:tplc="27A8B17A">
      <w:numFmt w:val="bullet"/>
      <w:lvlText w:val="•"/>
      <w:lvlJc w:val="left"/>
      <w:pPr>
        <w:ind w:left="2207" w:hanging="361"/>
      </w:pPr>
      <w:rPr>
        <w:lang w:val="uk-UA" w:eastAsia="en-US" w:bidi="ar-SA"/>
      </w:rPr>
    </w:lvl>
    <w:lvl w:ilvl="3" w:tplc="3CC0FA86">
      <w:numFmt w:val="bullet"/>
      <w:lvlText w:val="•"/>
      <w:lvlJc w:val="left"/>
      <w:pPr>
        <w:ind w:left="2861" w:hanging="361"/>
      </w:pPr>
      <w:rPr>
        <w:lang w:val="uk-UA" w:eastAsia="en-US" w:bidi="ar-SA"/>
      </w:rPr>
    </w:lvl>
    <w:lvl w:ilvl="4" w:tplc="A79EFC80">
      <w:numFmt w:val="bullet"/>
      <w:lvlText w:val="•"/>
      <w:lvlJc w:val="left"/>
      <w:pPr>
        <w:ind w:left="3514" w:hanging="361"/>
      </w:pPr>
      <w:rPr>
        <w:lang w:val="uk-UA" w:eastAsia="en-US" w:bidi="ar-SA"/>
      </w:rPr>
    </w:lvl>
    <w:lvl w:ilvl="5" w:tplc="7E90D5DC">
      <w:numFmt w:val="bullet"/>
      <w:lvlText w:val="•"/>
      <w:lvlJc w:val="left"/>
      <w:pPr>
        <w:ind w:left="4168" w:hanging="361"/>
      </w:pPr>
      <w:rPr>
        <w:lang w:val="uk-UA" w:eastAsia="en-US" w:bidi="ar-SA"/>
      </w:rPr>
    </w:lvl>
    <w:lvl w:ilvl="6" w:tplc="E488E3B4">
      <w:numFmt w:val="bullet"/>
      <w:lvlText w:val="•"/>
      <w:lvlJc w:val="left"/>
      <w:pPr>
        <w:ind w:left="4822" w:hanging="361"/>
      </w:pPr>
      <w:rPr>
        <w:lang w:val="uk-UA" w:eastAsia="en-US" w:bidi="ar-SA"/>
      </w:rPr>
    </w:lvl>
    <w:lvl w:ilvl="7" w:tplc="2DE8A9FC">
      <w:numFmt w:val="bullet"/>
      <w:lvlText w:val="•"/>
      <w:lvlJc w:val="left"/>
      <w:pPr>
        <w:ind w:left="5475" w:hanging="361"/>
      </w:pPr>
      <w:rPr>
        <w:lang w:val="uk-UA" w:eastAsia="en-US" w:bidi="ar-SA"/>
      </w:rPr>
    </w:lvl>
    <w:lvl w:ilvl="8" w:tplc="D0CE0F52">
      <w:numFmt w:val="bullet"/>
      <w:lvlText w:val="•"/>
      <w:lvlJc w:val="left"/>
      <w:pPr>
        <w:ind w:left="6129" w:hanging="361"/>
      </w:pPr>
      <w:rPr>
        <w:lang w:val="uk-UA" w:eastAsia="en-US" w:bidi="ar-SA"/>
      </w:rPr>
    </w:lvl>
  </w:abstractNum>
  <w:abstractNum w:abstractNumId="2">
    <w:nsid w:val="0A546D73"/>
    <w:multiLevelType w:val="hybridMultilevel"/>
    <w:tmpl w:val="E9922FD8"/>
    <w:lvl w:ilvl="0" w:tplc="0422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0B1D015C"/>
    <w:multiLevelType w:val="hybridMultilevel"/>
    <w:tmpl w:val="A2227AB0"/>
    <w:lvl w:ilvl="0" w:tplc="15467628">
      <w:numFmt w:val="bullet"/>
      <w:lvlText w:val="-"/>
      <w:lvlJc w:val="left"/>
      <w:pPr>
        <w:ind w:left="1133" w:hanging="236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1" w:tplc="5CEE99DC">
      <w:numFmt w:val="bullet"/>
      <w:lvlText w:val="–"/>
      <w:lvlJc w:val="left"/>
      <w:pPr>
        <w:ind w:left="256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1250D698">
      <w:numFmt w:val="bullet"/>
      <w:lvlText w:val="•"/>
      <w:lvlJc w:val="left"/>
      <w:pPr>
        <w:ind w:left="3503" w:hanging="361"/>
      </w:pPr>
      <w:rPr>
        <w:lang w:val="uk-UA" w:eastAsia="en-US" w:bidi="ar-SA"/>
      </w:rPr>
    </w:lvl>
    <w:lvl w:ilvl="3" w:tplc="0B0C4AB0">
      <w:numFmt w:val="bullet"/>
      <w:lvlText w:val="•"/>
      <w:lvlJc w:val="left"/>
      <w:pPr>
        <w:ind w:left="4447" w:hanging="361"/>
      </w:pPr>
      <w:rPr>
        <w:lang w:val="uk-UA" w:eastAsia="en-US" w:bidi="ar-SA"/>
      </w:rPr>
    </w:lvl>
    <w:lvl w:ilvl="4" w:tplc="C93A3B5E">
      <w:numFmt w:val="bullet"/>
      <w:lvlText w:val="•"/>
      <w:lvlJc w:val="left"/>
      <w:pPr>
        <w:ind w:left="5391" w:hanging="361"/>
      </w:pPr>
      <w:rPr>
        <w:lang w:val="uk-UA" w:eastAsia="en-US" w:bidi="ar-SA"/>
      </w:rPr>
    </w:lvl>
    <w:lvl w:ilvl="5" w:tplc="014AC694">
      <w:numFmt w:val="bullet"/>
      <w:lvlText w:val="•"/>
      <w:lvlJc w:val="left"/>
      <w:pPr>
        <w:ind w:left="6335" w:hanging="361"/>
      </w:pPr>
      <w:rPr>
        <w:lang w:val="uk-UA" w:eastAsia="en-US" w:bidi="ar-SA"/>
      </w:rPr>
    </w:lvl>
    <w:lvl w:ilvl="6" w:tplc="8EFA7096">
      <w:numFmt w:val="bullet"/>
      <w:lvlText w:val="•"/>
      <w:lvlJc w:val="left"/>
      <w:pPr>
        <w:ind w:left="7279" w:hanging="361"/>
      </w:pPr>
      <w:rPr>
        <w:lang w:val="uk-UA" w:eastAsia="en-US" w:bidi="ar-SA"/>
      </w:rPr>
    </w:lvl>
    <w:lvl w:ilvl="7" w:tplc="AED6F39A">
      <w:numFmt w:val="bullet"/>
      <w:lvlText w:val="•"/>
      <w:lvlJc w:val="left"/>
      <w:pPr>
        <w:ind w:left="8223" w:hanging="361"/>
      </w:pPr>
      <w:rPr>
        <w:lang w:val="uk-UA" w:eastAsia="en-US" w:bidi="ar-SA"/>
      </w:rPr>
    </w:lvl>
    <w:lvl w:ilvl="8" w:tplc="FA32E1F0">
      <w:numFmt w:val="bullet"/>
      <w:lvlText w:val="•"/>
      <w:lvlJc w:val="left"/>
      <w:pPr>
        <w:ind w:left="9167" w:hanging="361"/>
      </w:pPr>
      <w:rPr>
        <w:lang w:val="uk-UA" w:eastAsia="en-US" w:bidi="ar-SA"/>
      </w:rPr>
    </w:lvl>
  </w:abstractNum>
  <w:abstractNum w:abstractNumId="4">
    <w:nsid w:val="10815111"/>
    <w:multiLevelType w:val="hybridMultilevel"/>
    <w:tmpl w:val="5B86AF96"/>
    <w:lvl w:ilvl="0" w:tplc="8E7C8CFE">
      <w:numFmt w:val="bullet"/>
      <w:lvlText w:val="-"/>
      <w:lvlJc w:val="left"/>
      <w:pPr>
        <w:ind w:left="17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78E24EE">
      <w:numFmt w:val="bullet"/>
      <w:lvlText w:val="•"/>
      <w:lvlJc w:val="left"/>
      <w:pPr>
        <w:ind w:left="905" w:hanging="356"/>
      </w:pPr>
      <w:rPr>
        <w:lang w:val="uk-UA" w:eastAsia="en-US" w:bidi="ar-SA"/>
      </w:rPr>
    </w:lvl>
    <w:lvl w:ilvl="2" w:tplc="09BCB862">
      <w:numFmt w:val="bullet"/>
      <w:lvlText w:val="•"/>
      <w:lvlJc w:val="left"/>
      <w:pPr>
        <w:ind w:left="1631" w:hanging="356"/>
      </w:pPr>
      <w:rPr>
        <w:lang w:val="uk-UA" w:eastAsia="en-US" w:bidi="ar-SA"/>
      </w:rPr>
    </w:lvl>
    <w:lvl w:ilvl="3" w:tplc="16925280">
      <w:numFmt w:val="bullet"/>
      <w:lvlText w:val="•"/>
      <w:lvlJc w:val="left"/>
      <w:pPr>
        <w:ind w:left="2357" w:hanging="356"/>
      </w:pPr>
      <w:rPr>
        <w:lang w:val="uk-UA" w:eastAsia="en-US" w:bidi="ar-SA"/>
      </w:rPr>
    </w:lvl>
    <w:lvl w:ilvl="4" w:tplc="87A665DE">
      <w:numFmt w:val="bullet"/>
      <w:lvlText w:val="•"/>
      <w:lvlJc w:val="left"/>
      <w:pPr>
        <w:ind w:left="3082" w:hanging="356"/>
      </w:pPr>
      <w:rPr>
        <w:lang w:val="uk-UA" w:eastAsia="en-US" w:bidi="ar-SA"/>
      </w:rPr>
    </w:lvl>
    <w:lvl w:ilvl="5" w:tplc="7C8A3528">
      <w:numFmt w:val="bullet"/>
      <w:lvlText w:val="•"/>
      <w:lvlJc w:val="left"/>
      <w:pPr>
        <w:ind w:left="3808" w:hanging="356"/>
      </w:pPr>
      <w:rPr>
        <w:lang w:val="uk-UA" w:eastAsia="en-US" w:bidi="ar-SA"/>
      </w:rPr>
    </w:lvl>
    <w:lvl w:ilvl="6" w:tplc="CF5EFB06">
      <w:numFmt w:val="bullet"/>
      <w:lvlText w:val="•"/>
      <w:lvlJc w:val="left"/>
      <w:pPr>
        <w:ind w:left="4534" w:hanging="356"/>
      </w:pPr>
      <w:rPr>
        <w:lang w:val="uk-UA" w:eastAsia="en-US" w:bidi="ar-SA"/>
      </w:rPr>
    </w:lvl>
    <w:lvl w:ilvl="7" w:tplc="B84E421E">
      <w:numFmt w:val="bullet"/>
      <w:lvlText w:val="•"/>
      <w:lvlJc w:val="left"/>
      <w:pPr>
        <w:ind w:left="5259" w:hanging="356"/>
      </w:pPr>
      <w:rPr>
        <w:lang w:val="uk-UA" w:eastAsia="en-US" w:bidi="ar-SA"/>
      </w:rPr>
    </w:lvl>
    <w:lvl w:ilvl="8" w:tplc="D632D84C">
      <w:numFmt w:val="bullet"/>
      <w:lvlText w:val="•"/>
      <w:lvlJc w:val="left"/>
      <w:pPr>
        <w:ind w:left="5985" w:hanging="356"/>
      </w:pPr>
      <w:rPr>
        <w:lang w:val="uk-UA" w:eastAsia="en-US" w:bidi="ar-SA"/>
      </w:rPr>
    </w:lvl>
  </w:abstractNum>
  <w:abstractNum w:abstractNumId="5">
    <w:nsid w:val="17931ABD"/>
    <w:multiLevelType w:val="hybridMultilevel"/>
    <w:tmpl w:val="E71CD464"/>
    <w:lvl w:ilvl="0" w:tplc="85382A0E">
      <w:numFmt w:val="bullet"/>
      <w:lvlText w:val="–"/>
      <w:lvlJc w:val="left"/>
      <w:pPr>
        <w:ind w:left="1700" w:hanging="361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1" w:tplc="BABC4EAC">
      <w:numFmt w:val="bullet"/>
      <w:lvlText w:val="•"/>
      <w:lvlJc w:val="left"/>
      <w:pPr>
        <w:ind w:left="2635" w:hanging="361"/>
      </w:pPr>
      <w:rPr>
        <w:lang w:val="uk-UA" w:eastAsia="en-US" w:bidi="ar-SA"/>
      </w:rPr>
    </w:lvl>
    <w:lvl w:ilvl="2" w:tplc="7818C81A">
      <w:numFmt w:val="bullet"/>
      <w:lvlText w:val="•"/>
      <w:lvlJc w:val="left"/>
      <w:pPr>
        <w:ind w:left="3571" w:hanging="361"/>
      </w:pPr>
      <w:rPr>
        <w:lang w:val="uk-UA" w:eastAsia="en-US" w:bidi="ar-SA"/>
      </w:rPr>
    </w:lvl>
    <w:lvl w:ilvl="3" w:tplc="308EFC68">
      <w:numFmt w:val="bullet"/>
      <w:lvlText w:val="•"/>
      <w:lvlJc w:val="left"/>
      <w:pPr>
        <w:ind w:left="4506" w:hanging="361"/>
      </w:pPr>
      <w:rPr>
        <w:lang w:val="uk-UA" w:eastAsia="en-US" w:bidi="ar-SA"/>
      </w:rPr>
    </w:lvl>
    <w:lvl w:ilvl="4" w:tplc="DBC010D0">
      <w:numFmt w:val="bullet"/>
      <w:lvlText w:val="•"/>
      <w:lvlJc w:val="left"/>
      <w:pPr>
        <w:ind w:left="5442" w:hanging="361"/>
      </w:pPr>
      <w:rPr>
        <w:lang w:val="uk-UA" w:eastAsia="en-US" w:bidi="ar-SA"/>
      </w:rPr>
    </w:lvl>
    <w:lvl w:ilvl="5" w:tplc="59EAC786">
      <w:numFmt w:val="bullet"/>
      <w:lvlText w:val="•"/>
      <w:lvlJc w:val="left"/>
      <w:pPr>
        <w:ind w:left="6377" w:hanging="361"/>
      </w:pPr>
      <w:rPr>
        <w:lang w:val="uk-UA" w:eastAsia="en-US" w:bidi="ar-SA"/>
      </w:rPr>
    </w:lvl>
    <w:lvl w:ilvl="6" w:tplc="FA24E9C6">
      <w:numFmt w:val="bullet"/>
      <w:lvlText w:val="•"/>
      <w:lvlJc w:val="left"/>
      <w:pPr>
        <w:ind w:left="7313" w:hanging="361"/>
      </w:pPr>
      <w:rPr>
        <w:lang w:val="uk-UA" w:eastAsia="en-US" w:bidi="ar-SA"/>
      </w:rPr>
    </w:lvl>
    <w:lvl w:ilvl="7" w:tplc="F4480C5A">
      <w:numFmt w:val="bullet"/>
      <w:lvlText w:val="•"/>
      <w:lvlJc w:val="left"/>
      <w:pPr>
        <w:ind w:left="8248" w:hanging="361"/>
      </w:pPr>
      <w:rPr>
        <w:lang w:val="uk-UA" w:eastAsia="en-US" w:bidi="ar-SA"/>
      </w:rPr>
    </w:lvl>
    <w:lvl w:ilvl="8" w:tplc="318C3158">
      <w:numFmt w:val="bullet"/>
      <w:lvlText w:val="•"/>
      <w:lvlJc w:val="left"/>
      <w:pPr>
        <w:ind w:left="9184" w:hanging="361"/>
      </w:pPr>
      <w:rPr>
        <w:lang w:val="uk-UA" w:eastAsia="en-US" w:bidi="ar-SA"/>
      </w:rPr>
    </w:lvl>
  </w:abstractNum>
  <w:abstractNum w:abstractNumId="6">
    <w:nsid w:val="1D795C83"/>
    <w:multiLevelType w:val="hybridMultilevel"/>
    <w:tmpl w:val="98AA41D8"/>
    <w:lvl w:ilvl="0" w:tplc="7818D13E">
      <w:start w:val="1"/>
      <w:numFmt w:val="decimal"/>
      <w:lvlText w:val="%1."/>
      <w:lvlJc w:val="left"/>
      <w:pPr>
        <w:ind w:left="29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C68A308C">
      <w:numFmt w:val="bullet"/>
      <w:lvlText w:val="•"/>
      <w:lvlJc w:val="left"/>
      <w:pPr>
        <w:ind w:left="737" w:hanging="183"/>
      </w:pPr>
      <w:rPr>
        <w:lang w:val="uk-UA" w:eastAsia="en-US" w:bidi="ar-SA"/>
      </w:rPr>
    </w:lvl>
    <w:lvl w:ilvl="2" w:tplc="FC223826">
      <w:numFmt w:val="bullet"/>
      <w:lvlText w:val="•"/>
      <w:lvlJc w:val="left"/>
      <w:pPr>
        <w:ind w:left="1174" w:hanging="183"/>
      </w:pPr>
      <w:rPr>
        <w:lang w:val="uk-UA" w:eastAsia="en-US" w:bidi="ar-SA"/>
      </w:rPr>
    </w:lvl>
    <w:lvl w:ilvl="3" w:tplc="97566072">
      <w:numFmt w:val="bullet"/>
      <w:lvlText w:val="•"/>
      <w:lvlJc w:val="left"/>
      <w:pPr>
        <w:ind w:left="1611" w:hanging="183"/>
      </w:pPr>
      <w:rPr>
        <w:lang w:val="uk-UA" w:eastAsia="en-US" w:bidi="ar-SA"/>
      </w:rPr>
    </w:lvl>
    <w:lvl w:ilvl="4" w:tplc="90940992">
      <w:numFmt w:val="bullet"/>
      <w:lvlText w:val="•"/>
      <w:lvlJc w:val="left"/>
      <w:pPr>
        <w:ind w:left="2048" w:hanging="183"/>
      </w:pPr>
      <w:rPr>
        <w:lang w:val="uk-UA" w:eastAsia="en-US" w:bidi="ar-SA"/>
      </w:rPr>
    </w:lvl>
    <w:lvl w:ilvl="5" w:tplc="92903B98">
      <w:numFmt w:val="bullet"/>
      <w:lvlText w:val="•"/>
      <w:lvlJc w:val="left"/>
      <w:pPr>
        <w:ind w:left="2486" w:hanging="183"/>
      </w:pPr>
      <w:rPr>
        <w:lang w:val="uk-UA" w:eastAsia="en-US" w:bidi="ar-SA"/>
      </w:rPr>
    </w:lvl>
    <w:lvl w:ilvl="6" w:tplc="80245A38">
      <w:numFmt w:val="bullet"/>
      <w:lvlText w:val="•"/>
      <w:lvlJc w:val="left"/>
      <w:pPr>
        <w:ind w:left="2923" w:hanging="183"/>
      </w:pPr>
      <w:rPr>
        <w:lang w:val="uk-UA" w:eastAsia="en-US" w:bidi="ar-SA"/>
      </w:rPr>
    </w:lvl>
    <w:lvl w:ilvl="7" w:tplc="B3984664">
      <w:numFmt w:val="bullet"/>
      <w:lvlText w:val="•"/>
      <w:lvlJc w:val="left"/>
      <w:pPr>
        <w:ind w:left="3360" w:hanging="183"/>
      </w:pPr>
      <w:rPr>
        <w:lang w:val="uk-UA" w:eastAsia="en-US" w:bidi="ar-SA"/>
      </w:rPr>
    </w:lvl>
    <w:lvl w:ilvl="8" w:tplc="CB6A39B0">
      <w:numFmt w:val="bullet"/>
      <w:lvlText w:val="•"/>
      <w:lvlJc w:val="left"/>
      <w:pPr>
        <w:ind w:left="3797" w:hanging="183"/>
      </w:pPr>
      <w:rPr>
        <w:lang w:val="uk-UA" w:eastAsia="en-US" w:bidi="ar-SA"/>
      </w:rPr>
    </w:lvl>
  </w:abstractNum>
  <w:abstractNum w:abstractNumId="7">
    <w:nsid w:val="1F720478"/>
    <w:multiLevelType w:val="hybridMultilevel"/>
    <w:tmpl w:val="39947226"/>
    <w:lvl w:ilvl="0" w:tplc="A6C20254">
      <w:numFmt w:val="bullet"/>
      <w:lvlText w:val="–"/>
      <w:lvlJc w:val="left"/>
      <w:pPr>
        <w:ind w:left="1561" w:hanging="361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1" w:tplc="B8C4EE5A">
      <w:numFmt w:val="bullet"/>
      <w:lvlText w:val="–"/>
      <w:lvlJc w:val="left"/>
      <w:pPr>
        <w:ind w:left="256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B290E318">
      <w:numFmt w:val="bullet"/>
      <w:lvlText w:val="•"/>
      <w:lvlJc w:val="left"/>
      <w:pPr>
        <w:ind w:left="3503" w:hanging="361"/>
      </w:pPr>
      <w:rPr>
        <w:lang w:val="uk-UA" w:eastAsia="en-US" w:bidi="ar-SA"/>
      </w:rPr>
    </w:lvl>
    <w:lvl w:ilvl="3" w:tplc="CFA4633C">
      <w:numFmt w:val="bullet"/>
      <w:lvlText w:val="•"/>
      <w:lvlJc w:val="left"/>
      <w:pPr>
        <w:ind w:left="4447" w:hanging="361"/>
      </w:pPr>
      <w:rPr>
        <w:lang w:val="uk-UA" w:eastAsia="en-US" w:bidi="ar-SA"/>
      </w:rPr>
    </w:lvl>
    <w:lvl w:ilvl="4" w:tplc="5C908B30">
      <w:numFmt w:val="bullet"/>
      <w:lvlText w:val="•"/>
      <w:lvlJc w:val="left"/>
      <w:pPr>
        <w:ind w:left="5391" w:hanging="361"/>
      </w:pPr>
      <w:rPr>
        <w:lang w:val="uk-UA" w:eastAsia="en-US" w:bidi="ar-SA"/>
      </w:rPr>
    </w:lvl>
    <w:lvl w:ilvl="5" w:tplc="2DC6736E">
      <w:numFmt w:val="bullet"/>
      <w:lvlText w:val="•"/>
      <w:lvlJc w:val="left"/>
      <w:pPr>
        <w:ind w:left="6335" w:hanging="361"/>
      </w:pPr>
      <w:rPr>
        <w:lang w:val="uk-UA" w:eastAsia="en-US" w:bidi="ar-SA"/>
      </w:rPr>
    </w:lvl>
    <w:lvl w:ilvl="6" w:tplc="B9CA1F74">
      <w:numFmt w:val="bullet"/>
      <w:lvlText w:val="•"/>
      <w:lvlJc w:val="left"/>
      <w:pPr>
        <w:ind w:left="7279" w:hanging="361"/>
      </w:pPr>
      <w:rPr>
        <w:lang w:val="uk-UA" w:eastAsia="en-US" w:bidi="ar-SA"/>
      </w:rPr>
    </w:lvl>
    <w:lvl w:ilvl="7" w:tplc="313065CA">
      <w:numFmt w:val="bullet"/>
      <w:lvlText w:val="•"/>
      <w:lvlJc w:val="left"/>
      <w:pPr>
        <w:ind w:left="8223" w:hanging="361"/>
      </w:pPr>
      <w:rPr>
        <w:lang w:val="uk-UA" w:eastAsia="en-US" w:bidi="ar-SA"/>
      </w:rPr>
    </w:lvl>
    <w:lvl w:ilvl="8" w:tplc="4F6C5D90">
      <w:numFmt w:val="bullet"/>
      <w:lvlText w:val="•"/>
      <w:lvlJc w:val="left"/>
      <w:pPr>
        <w:ind w:left="9167" w:hanging="361"/>
      </w:pPr>
      <w:rPr>
        <w:lang w:val="uk-UA" w:eastAsia="en-US" w:bidi="ar-SA"/>
      </w:rPr>
    </w:lvl>
  </w:abstractNum>
  <w:abstractNum w:abstractNumId="8">
    <w:nsid w:val="1FB75B9D"/>
    <w:multiLevelType w:val="hybridMultilevel"/>
    <w:tmpl w:val="06E25E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5138"/>
    <w:multiLevelType w:val="hybridMultilevel"/>
    <w:tmpl w:val="94062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050E7"/>
    <w:multiLevelType w:val="hybridMultilevel"/>
    <w:tmpl w:val="E152A3FE"/>
    <w:lvl w:ilvl="0" w:tplc="0422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>
    <w:nsid w:val="2A135894"/>
    <w:multiLevelType w:val="hybridMultilevel"/>
    <w:tmpl w:val="C0703022"/>
    <w:lvl w:ilvl="0" w:tplc="04661D4C">
      <w:numFmt w:val="bullet"/>
      <w:lvlText w:val="–"/>
      <w:lvlJc w:val="left"/>
      <w:pPr>
        <w:ind w:left="256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58B4449C">
      <w:numFmt w:val="bullet"/>
      <w:lvlText w:val="•"/>
      <w:lvlJc w:val="left"/>
      <w:pPr>
        <w:ind w:left="3409" w:hanging="361"/>
      </w:pPr>
      <w:rPr>
        <w:lang w:val="uk-UA" w:eastAsia="en-US" w:bidi="ar-SA"/>
      </w:rPr>
    </w:lvl>
    <w:lvl w:ilvl="2" w:tplc="6340F66A">
      <w:numFmt w:val="bullet"/>
      <w:lvlText w:val="•"/>
      <w:lvlJc w:val="left"/>
      <w:pPr>
        <w:ind w:left="4259" w:hanging="361"/>
      </w:pPr>
      <w:rPr>
        <w:lang w:val="uk-UA" w:eastAsia="en-US" w:bidi="ar-SA"/>
      </w:rPr>
    </w:lvl>
    <w:lvl w:ilvl="3" w:tplc="E5544FA2">
      <w:numFmt w:val="bullet"/>
      <w:lvlText w:val="•"/>
      <w:lvlJc w:val="left"/>
      <w:pPr>
        <w:ind w:left="5108" w:hanging="361"/>
      </w:pPr>
      <w:rPr>
        <w:lang w:val="uk-UA" w:eastAsia="en-US" w:bidi="ar-SA"/>
      </w:rPr>
    </w:lvl>
    <w:lvl w:ilvl="4" w:tplc="8CF87768">
      <w:numFmt w:val="bullet"/>
      <w:lvlText w:val="•"/>
      <w:lvlJc w:val="left"/>
      <w:pPr>
        <w:ind w:left="5958" w:hanging="361"/>
      </w:pPr>
      <w:rPr>
        <w:lang w:val="uk-UA" w:eastAsia="en-US" w:bidi="ar-SA"/>
      </w:rPr>
    </w:lvl>
    <w:lvl w:ilvl="5" w:tplc="469AF080">
      <w:numFmt w:val="bullet"/>
      <w:lvlText w:val="•"/>
      <w:lvlJc w:val="left"/>
      <w:pPr>
        <w:ind w:left="6807" w:hanging="361"/>
      </w:pPr>
      <w:rPr>
        <w:lang w:val="uk-UA" w:eastAsia="en-US" w:bidi="ar-SA"/>
      </w:rPr>
    </w:lvl>
    <w:lvl w:ilvl="6" w:tplc="EAE85C98">
      <w:numFmt w:val="bullet"/>
      <w:lvlText w:val="•"/>
      <w:lvlJc w:val="left"/>
      <w:pPr>
        <w:ind w:left="7657" w:hanging="361"/>
      </w:pPr>
      <w:rPr>
        <w:lang w:val="uk-UA" w:eastAsia="en-US" w:bidi="ar-SA"/>
      </w:rPr>
    </w:lvl>
    <w:lvl w:ilvl="7" w:tplc="BFE42662">
      <w:numFmt w:val="bullet"/>
      <w:lvlText w:val="•"/>
      <w:lvlJc w:val="left"/>
      <w:pPr>
        <w:ind w:left="8506" w:hanging="361"/>
      </w:pPr>
      <w:rPr>
        <w:lang w:val="uk-UA" w:eastAsia="en-US" w:bidi="ar-SA"/>
      </w:rPr>
    </w:lvl>
    <w:lvl w:ilvl="8" w:tplc="D1ECE5B6">
      <w:numFmt w:val="bullet"/>
      <w:lvlText w:val="•"/>
      <w:lvlJc w:val="left"/>
      <w:pPr>
        <w:ind w:left="9356" w:hanging="361"/>
      </w:pPr>
      <w:rPr>
        <w:lang w:val="uk-UA" w:eastAsia="en-US" w:bidi="ar-SA"/>
      </w:rPr>
    </w:lvl>
  </w:abstractNum>
  <w:abstractNum w:abstractNumId="12">
    <w:nsid w:val="2A6223E4"/>
    <w:multiLevelType w:val="hybridMultilevel"/>
    <w:tmpl w:val="3AF2E816"/>
    <w:lvl w:ilvl="0" w:tplc="3A3A44C6">
      <w:numFmt w:val="bullet"/>
      <w:lvlText w:val="-"/>
      <w:lvlJc w:val="left"/>
      <w:pPr>
        <w:ind w:left="17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898CF50">
      <w:numFmt w:val="bullet"/>
      <w:lvlText w:val="•"/>
      <w:lvlJc w:val="left"/>
      <w:pPr>
        <w:ind w:left="905" w:hanging="226"/>
      </w:pPr>
      <w:rPr>
        <w:lang w:val="uk-UA" w:eastAsia="en-US" w:bidi="ar-SA"/>
      </w:rPr>
    </w:lvl>
    <w:lvl w:ilvl="2" w:tplc="CB0C2824">
      <w:numFmt w:val="bullet"/>
      <w:lvlText w:val="•"/>
      <w:lvlJc w:val="left"/>
      <w:pPr>
        <w:ind w:left="1631" w:hanging="226"/>
      </w:pPr>
      <w:rPr>
        <w:lang w:val="uk-UA" w:eastAsia="en-US" w:bidi="ar-SA"/>
      </w:rPr>
    </w:lvl>
    <w:lvl w:ilvl="3" w:tplc="3850C528">
      <w:numFmt w:val="bullet"/>
      <w:lvlText w:val="•"/>
      <w:lvlJc w:val="left"/>
      <w:pPr>
        <w:ind w:left="2357" w:hanging="226"/>
      </w:pPr>
      <w:rPr>
        <w:lang w:val="uk-UA" w:eastAsia="en-US" w:bidi="ar-SA"/>
      </w:rPr>
    </w:lvl>
    <w:lvl w:ilvl="4" w:tplc="11A68D66">
      <w:numFmt w:val="bullet"/>
      <w:lvlText w:val="•"/>
      <w:lvlJc w:val="left"/>
      <w:pPr>
        <w:ind w:left="3082" w:hanging="226"/>
      </w:pPr>
      <w:rPr>
        <w:lang w:val="uk-UA" w:eastAsia="en-US" w:bidi="ar-SA"/>
      </w:rPr>
    </w:lvl>
    <w:lvl w:ilvl="5" w:tplc="191EE910">
      <w:numFmt w:val="bullet"/>
      <w:lvlText w:val="•"/>
      <w:lvlJc w:val="left"/>
      <w:pPr>
        <w:ind w:left="3808" w:hanging="226"/>
      </w:pPr>
      <w:rPr>
        <w:lang w:val="uk-UA" w:eastAsia="en-US" w:bidi="ar-SA"/>
      </w:rPr>
    </w:lvl>
    <w:lvl w:ilvl="6" w:tplc="BA98D7AC">
      <w:numFmt w:val="bullet"/>
      <w:lvlText w:val="•"/>
      <w:lvlJc w:val="left"/>
      <w:pPr>
        <w:ind w:left="4534" w:hanging="226"/>
      </w:pPr>
      <w:rPr>
        <w:lang w:val="uk-UA" w:eastAsia="en-US" w:bidi="ar-SA"/>
      </w:rPr>
    </w:lvl>
    <w:lvl w:ilvl="7" w:tplc="7FCC3DC0">
      <w:numFmt w:val="bullet"/>
      <w:lvlText w:val="•"/>
      <w:lvlJc w:val="left"/>
      <w:pPr>
        <w:ind w:left="5259" w:hanging="226"/>
      </w:pPr>
      <w:rPr>
        <w:lang w:val="uk-UA" w:eastAsia="en-US" w:bidi="ar-SA"/>
      </w:rPr>
    </w:lvl>
    <w:lvl w:ilvl="8" w:tplc="5150C462">
      <w:numFmt w:val="bullet"/>
      <w:lvlText w:val="•"/>
      <w:lvlJc w:val="left"/>
      <w:pPr>
        <w:ind w:left="5985" w:hanging="226"/>
      </w:pPr>
      <w:rPr>
        <w:lang w:val="uk-UA" w:eastAsia="en-US" w:bidi="ar-SA"/>
      </w:rPr>
    </w:lvl>
  </w:abstractNum>
  <w:abstractNum w:abstractNumId="13">
    <w:nsid w:val="2AE97969"/>
    <w:multiLevelType w:val="hybridMultilevel"/>
    <w:tmpl w:val="F5C2AB02"/>
    <w:lvl w:ilvl="0" w:tplc="FC0AD708">
      <w:start w:val="2"/>
      <w:numFmt w:val="upperRoman"/>
      <w:lvlText w:val="%1."/>
      <w:lvlJc w:val="left"/>
      <w:pPr>
        <w:ind w:left="575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BD681B4">
      <w:numFmt w:val="bullet"/>
      <w:lvlText w:val="•"/>
      <w:lvlJc w:val="left"/>
      <w:pPr>
        <w:ind w:left="1265" w:hanging="403"/>
      </w:pPr>
      <w:rPr>
        <w:lang w:val="uk-UA" w:eastAsia="en-US" w:bidi="ar-SA"/>
      </w:rPr>
    </w:lvl>
    <w:lvl w:ilvl="2" w:tplc="36909B5C">
      <w:numFmt w:val="bullet"/>
      <w:lvlText w:val="•"/>
      <w:lvlJc w:val="left"/>
      <w:pPr>
        <w:ind w:left="1951" w:hanging="403"/>
      </w:pPr>
      <w:rPr>
        <w:lang w:val="uk-UA" w:eastAsia="en-US" w:bidi="ar-SA"/>
      </w:rPr>
    </w:lvl>
    <w:lvl w:ilvl="3" w:tplc="7D163F78">
      <w:numFmt w:val="bullet"/>
      <w:lvlText w:val="•"/>
      <w:lvlJc w:val="left"/>
      <w:pPr>
        <w:ind w:left="2637" w:hanging="403"/>
      </w:pPr>
      <w:rPr>
        <w:lang w:val="uk-UA" w:eastAsia="en-US" w:bidi="ar-SA"/>
      </w:rPr>
    </w:lvl>
    <w:lvl w:ilvl="4" w:tplc="6D80665E">
      <w:numFmt w:val="bullet"/>
      <w:lvlText w:val="•"/>
      <w:lvlJc w:val="left"/>
      <w:pPr>
        <w:ind w:left="3322" w:hanging="403"/>
      </w:pPr>
      <w:rPr>
        <w:lang w:val="uk-UA" w:eastAsia="en-US" w:bidi="ar-SA"/>
      </w:rPr>
    </w:lvl>
    <w:lvl w:ilvl="5" w:tplc="A65E116A">
      <w:numFmt w:val="bullet"/>
      <w:lvlText w:val="•"/>
      <w:lvlJc w:val="left"/>
      <w:pPr>
        <w:ind w:left="4008" w:hanging="403"/>
      </w:pPr>
      <w:rPr>
        <w:lang w:val="uk-UA" w:eastAsia="en-US" w:bidi="ar-SA"/>
      </w:rPr>
    </w:lvl>
    <w:lvl w:ilvl="6" w:tplc="66F681D2">
      <w:numFmt w:val="bullet"/>
      <w:lvlText w:val="•"/>
      <w:lvlJc w:val="left"/>
      <w:pPr>
        <w:ind w:left="4694" w:hanging="403"/>
      </w:pPr>
      <w:rPr>
        <w:lang w:val="uk-UA" w:eastAsia="en-US" w:bidi="ar-SA"/>
      </w:rPr>
    </w:lvl>
    <w:lvl w:ilvl="7" w:tplc="C87A8942">
      <w:numFmt w:val="bullet"/>
      <w:lvlText w:val="•"/>
      <w:lvlJc w:val="left"/>
      <w:pPr>
        <w:ind w:left="5379" w:hanging="403"/>
      </w:pPr>
      <w:rPr>
        <w:lang w:val="uk-UA" w:eastAsia="en-US" w:bidi="ar-SA"/>
      </w:rPr>
    </w:lvl>
    <w:lvl w:ilvl="8" w:tplc="3BAEDBD2">
      <w:numFmt w:val="bullet"/>
      <w:lvlText w:val="•"/>
      <w:lvlJc w:val="left"/>
      <w:pPr>
        <w:ind w:left="6065" w:hanging="403"/>
      </w:pPr>
      <w:rPr>
        <w:lang w:val="uk-UA" w:eastAsia="en-US" w:bidi="ar-SA"/>
      </w:rPr>
    </w:lvl>
  </w:abstractNum>
  <w:abstractNum w:abstractNumId="14">
    <w:nsid w:val="35872E62"/>
    <w:multiLevelType w:val="hybridMultilevel"/>
    <w:tmpl w:val="67884032"/>
    <w:lvl w:ilvl="0" w:tplc="207CA74C">
      <w:numFmt w:val="bullet"/>
      <w:lvlText w:val="-"/>
      <w:lvlJc w:val="left"/>
      <w:pPr>
        <w:ind w:left="179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87EE3B2C">
      <w:numFmt w:val="bullet"/>
      <w:lvlText w:val="•"/>
      <w:lvlJc w:val="left"/>
      <w:pPr>
        <w:ind w:left="2725" w:hanging="236"/>
      </w:pPr>
      <w:rPr>
        <w:lang w:val="uk-UA" w:eastAsia="en-US" w:bidi="ar-SA"/>
      </w:rPr>
    </w:lvl>
    <w:lvl w:ilvl="2" w:tplc="7EECC282">
      <w:numFmt w:val="bullet"/>
      <w:lvlText w:val="•"/>
      <w:lvlJc w:val="left"/>
      <w:pPr>
        <w:ind w:left="3651" w:hanging="236"/>
      </w:pPr>
      <w:rPr>
        <w:lang w:val="uk-UA" w:eastAsia="en-US" w:bidi="ar-SA"/>
      </w:rPr>
    </w:lvl>
    <w:lvl w:ilvl="3" w:tplc="A1E67268">
      <w:numFmt w:val="bullet"/>
      <w:lvlText w:val="•"/>
      <w:lvlJc w:val="left"/>
      <w:pPr>
        <w:ind w:left="4576" w:hanging="236"/>
      </w:pPr>
      <w:rPr>
        <w:lang w:val="uk-UA" w:eastAsia="en-US" w:bidi="ar-SA"/>
      </w:rPr>
    </w:lvl>
    <w:lvl w:ilvl="4" w:tplc="6172BF82">
      <w:numFmt w:val="bullet"/>
      <w:lvlText w:val="•"/>
      <w:lvlJc w:val="left"/>
      <w:pPr>
        <w:ind w:left="5502" w:hanging="236"/>
      </w:pPr>
      <w:rPr>
        <w:lang w:val="uk-UA" w:eastAsia="en-US" w:bidi="ar-SA"/>
      </w:rPr>
    </w:lvl>
    <w:lvl w:ilvl="5" w:tplc="5F303900">
      <w:numFmt w:val="bullet"/>
      <w:lvlText w:val="•"/>
      <w:lvlJc w:val="left"/>
      <w:pPr>
        <w:ind w:left="6427" w:hanging="236"/>
      </w:pPr>
      <w:rPr>
        <w:lang w:val="uk-UA" w:eastAsia="en-US" w:bidi="ar-SA"/>
      </w:rPr>
    </w:lvl>
    <w:lvl w:ilvl="6" w:tplc="2D20ADB2">
      <w:numFmt w:val="bullet"/>
      <w:lvlText w:val="•"/>
      <w:lvlJc w:val="left"/>
      <w:pPr>
        <w:ind w:left="7353" w:hanging="236"/>
      </w:pPr>
      <w:rPr>
        <w:lang w:val="uk-UA" w:eastAsia="en-US" w:bidi="ar-SA"/>
      </w:rPr>
    </w:lvl>
    <w:lvl w:ilvl="7" w:tplc="3746DF90">
      <w:numFmt w:val="bullet"/>
      <w:lvlText w:val="•"/>
      <w:lvlJc w:val="left"/>
      <w:pPr>
        <w:ind w:left="8278" w:hanging="236"/>
      </w:pPr>
      <w:rPr>
        <w:lang w:val="uk-UA" w:eastAsia="en-US" w:bidi="ar-SA"/>
      </w:rPr>
    </w:lvl>
    <w:lvl w:ilvl="8" w:tplc="2D4C2B0A">
      <w:numFmt w:val="bullet"/>
      <w:lvlText w:val="•"/>
      <w:lvlJc w:val="left"/>
      <w:pPr>
        <w:ind w:left="9204" w:hanging="236"/>
      </w:pPr>
      <w:rPr>
        <w:lang w:val="uk-UA" w:eastAsia="en-US" w:bidi="ar-SA"/>
      </w:rPr>
    </w:lvl>
  </w:abstractNum>
  <w:abstractNum w:abstractNumId="15">
    <w:nsid w:val="364E0AA5"/>
    <w:multiLevelType w:val="hybridMultilevel"/>
    <w:tmpl w:val="FDDC6DD4"/>
    <w:lvl w:ilvl="0" w:tplc="E5A2FA50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A501A6A">
      <w:numFmt w:val="bullet"/>
      <w:lvlText w:val="•"/>
      <w:lvlJc w:val="left"/>
      <w:pPr>
        <w:ind w:left="389" w:hanging="245"/>
      </w:pPr>
      <w:rPr>
        <w:lang w:val="uk-UA" w:eastAsia="en-US" w:bidi="ar-SA"/>
      </w:rPr>
    </w:lvl>
    <w:lvl w:ilvl="2" w:tplc="C7629928">
      <w:numFmt w:val="bullet"/>
      <w:lvlText w:val="•"/>
      <w:lvlJc w:val="left"/>
      <w:pPr>
        <w:ind w:left="659" w:hanging="245"/>
      </w:pPr>
      <w:rPr>
        <w:lang w:val="uk-UA" w:eastAsia="en-US" w:bidi="ar-SA"/>
      </w:rPr>
    </w:lvl>
    <w:lvl w:ilvl="3" w:tplc="0C6AB238">
      <w:numFmt w:val="bullet"/>
      <w:lvlText w:val="•"/>
      <w:lvlJc w:val="left"/>
      <w:pPr>
        <w:ind w:left="929" w:hanging="245"/>
      </w:pPr>
      <w:rPr>
        <w:lang w:val="uk-UA" w:eastAsia="en-US" w:bidi="ar-SA"/>
      </w:rPr>
    </w:lvl>
    <w:lvl w:ilvl="4" w:tplc="A7B43516">
      <w:numFmt w:val="bullet"/>
      <w:lvlText w:val="•"/>
      <w:lvlJc w:val="left"/>
      <w:pPr>
        <w:ind w:left="1199" w:hanging="245"/>
      </w:pPr>
      <w:rPr>
        <w:lang w:val="uk-UA" w:eastAsia="en-US" w:bidi="ar-SA"/>
      </w:rPr>
    </w:lvl>
    <w:lvl w:ilvl="5" w:tplc="E4088832">
      <w:numFmt w:val="bullet"/>
      <w:lvlText w:val="•"/>
      <w:lvlJc w:val="left"/>
      <w:pPr>
        <w:ind w:left="1469" w:hanging="245"/>
      </w:pPr>
      <w:rPr>
        <w:lang w:val="uk-UA" w:eastAsia="en-US" w:bidi="ar-SA"/>
      </w:rPr>
    </w:lvl>
    <w:lvl w:ilvl="6" w:tplc="8F58CFA0">
      <w:numFmt w:val="bullet"/>
      <w:lvlText w:val="•"/>
      <w:lvlJc w:val="left"/>
      <w:pPr>
        <w:ind w:left="1738" w:hanging="245"/>
      </w:pPr>
      <w:rPr>
        <w:lang w:val="uk-UA" w:eastAsia="en-US" w:bidi="ar-SA"/>
      </w:rPr>
    </w:lvl>
    <w:lvl w:ilvl="7" w:tplc="B29CB1C8">
      <w:numFmt w:val="bullet"/>
      <w:lvlText w:val="•"/>
      <w:lvlJc w:val="left"/>
      <w:pPr>
        <w:ind w:left="2008" w:hanging="245"/>
      </w:pPr>
      <w:rPr>
        <w:lang w:val="uk-UA" w:eastAsia="en-US" w:bidi="ar-SA"/>
      </w:rPr>
    </w:lvl>
    <w:lvl w:ilvl="8" w:tplc="C71AEE60">
      <w:numFmt w:val="bullet"/>
      <w:lvlText w:val="•"/>
      <w:lvlJc w:val="left"/>
      <w:pPr>
        <w:ind w:left="2278" w:hanging="245"/>
      </w:pPr>
      <w:rPr>
        <w:lang w:val="uk-UA" w:eastAsia="en-US" w:bidi="ar-SA"/>
      </w:rPr>
    </w:lvl>
  </w:abstractNum>
  <w:abstractNum w:abstractNumId="16">
    <w:nsid w:val="3716747F"/>
    <w:multiLevelType w:val="hybridMultilevel"/>
    <w:tmpl w:val="78A6DBCA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89B5F88"/>
    <w:multiLevelType w:val="hybridMultilevel"/>
    <w:tmpl w:val="5D3EA44C"/>
    <w:lvl w:ilvl="0" w:tplc="998AE570">
      <w:numFmt w:val="bullet"/>
      <w:lvlText w:val="-"/>
      <w:lvlJc w:val="left"/>
      <w:pPr>
        <w:ind w:left="113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8F042718">
      <w:numFmt w:val="bullet"/>
      <w:lvlText w:val="-"/>
      <w:lvlJc w:val="left"/>
      <w:pPr>
        <w:ind w:left="1133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08BEDF7E">
      <w:numFmt w:val="bullet"/>
      <w:lvlText w:val="•"/>
      <w:lvlJc w:val="left"/>
      <w:pPr>
        <w:ind w:left="3123" w:hanging="495"/>
      </w:pPr>
      <w:rPr>
        <w:lang w:val="uk-UA" w:eastAsia="en-US" w:bidi="ar-SA"/>
      </w:rPr>
    </w:lvl>
    <w:lvl w:ilvl="3" w:tplc="8AC8C00E">
      <w:numFmt w:val="bullet"/>
      <w:lvlText w:val="•"/>
      <w:lvlJc w:val="left"/>
      <w:pPr>
        <w:ind w:left="4114" w:hanging="495"/>
      </w:pPr>
      <w:rPr>
        <w:lang w:val="uk-UA" w:eastAsia="en-US" w:bidi="ar-SA"/>
      </w:rPr>
    </w:lvl>
    <w:lvl w:ilvl="4" w:tplc="4EA69EBA">
      <w:numFmt w:val="bullet"/>
      <w:lvlText w:val="•"/>
      <w:lvlJc w:val="left"/>
      <w:pPr>
        <w:ind w:left="5106" w:hanging="495"/>
      </w:pPr>
      <w:rPr>
        <w:lang w:val="uk-UA" w:eastAsia="en-US" w:bidi="ar-SA"/>
      </w:rPr>
    </w:lvl>
    <w:lvl w:ilvl="5" w:tplc="BC905146">
      <w:numFmt w:val="bullet"/>
      <w:lvlText w:val="•"/>
      <w:lvlJc w:val="left"/>
      <w:pPr>
        <w:ind w:left="6097" w:hanging="495"/>
      </w:pPr>
      <w:rPr>
        <w:lang w:val="uk-UA" w:eastAsia="en-US" w:bidi="ar-SA"/>
      </w:rPr>
    </w:lvl>
    <w:lvl w:ilvl="6" w:tplc="4A783BA4">
      <w:numFmt w:val="bullet"/>
      <w:lvlText w:val="•"/>
      <w:lvlJc w:val="left"/>
      <w:pPr>
        <w:ind w:left="7089" w:hanging="495"/>
      </w:pPr>
      <w:rPr>
        <w:lang w:val="uk-UA" w:eastAsia="en-US" w:bidi="ar-SA"/>
      </w:rPr>
    </w:lvl>
    <w:lvl w:ilvl="7" w:tplc="6E1A432E">
      <w:numFmt w:val="bullet"/>
      <w:lvlText w:val="•"/>
      <w:lvlJc w:val="left"/>
      <w:pPr>
        <w:ind w:left="8080" w:hanging="495"/>
      </w:pPr>
      <w:rPr>
        <w:lang w:val="uk-UA" w:eastAsia="en-US" w:bidi="ar-SA"/>
      </w:rPr>
    </w:lvl>
    <w:lvl w:ilvl="8" w:tplc="BFB2C178">
      <w:numFmt w:val="bullet"/>
      <w:lvlText w:val="•"/>
      <w:lvlJc w:val="left"/>
      <w:pPr>
        <w:ind w:left="9072" w:hanging="495"/>
      </w:pPr>
      <w:rPr>
        <w:lang w:val="uk-UA" w:eastAsia="en-US" w:bidi="ar-SA"/>
      </w:rPr>
    </w:lvl>
  </w:abstractNum>
  <w:abstractNum w:abstractNumId="18">
    <w:nsid w:val="3B8A4F36"/>
    <w:multiLevelType w:val="multilevel"/>
    <w:tmpl w:val="0DA86404"/>
    <w:lvl w:ilvl="0">
      <w:start w:val="1"/>
      <w:numFmt w:val="decimal"/>
      <w:lvlText w:val="%1."/>
      <w:lvlJc w:val="left"/>
      <w:pPr>
        <w:ind w:left="428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28" w:hanging="5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712" w:hanging="163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828" w:hanging="16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3882" w:hanging="16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936" w:hanging="16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990" w:hanging="16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044" w:hanging="16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98" w:hanging="163"/>
      </w:pPr>
      <w:rPr>
        <w:lang w:val="uk-UA" w:eastAsia="en-US" w:bidi="ar-SA"/>
      </w:rPr>
    </w:lvl>
  </w:abstractNum>
  <w:abstractNum w:abstractNumId="19">
    <w:nsid w:val="3C443B26"/>
    <w:multiLevelType w:val="hybridMultilevel"/>
    <w:tmpl w:val="BA6C39F8"/>
    <w:lvl w:ilvl="0" w:tplc="38DCAFF2">
      <w:start w:val="2"/>
      <w:numFmt w:val="upperRoman"/>
      <w:lvlText w:val="%1."/>
      <w:lvlJc w:val="left"/>
      <w:pPr>
        <w:ind w:left="224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uk-UA" w:eastAsia="en-US" w:bidi="ar-SA"/>
      </w:rPr>
    </w:lvl>
    <w:lvl w:ilvl="1" w:tplc="503A3CFC">
      <w:numFmt w:val="bullet"/>
      <w:lvlText w:val="•"/>
      <w:lvlJc w:val="left"/>
      <w:pPr>
        <w:ind w:left="3121" w:hanging="399"/>
      </w:pPr>
      <w:rPr>
        <w:lang w:val="uk-UA" w:eastAsia="en-US" w:bidi="ar-SA"/>
      </w:rPr>
    </w:lvl>
    <w:lvl w:ilvl="2" w:tplc="E69A54E4">
      <w:numFmt w:val="bullet"/>
      <w:lvlText w:val="•"/>
      <w:lvlJc w:val="left"/>
      <w:pPr>
        <w:ind w:left="4003" w:hanging="399"/>
      </w:pPr>
      <w:rPr>
        <w:lang w:val="uk-UA" w:eastAsia="en-US" w:bidi="ar-SA"/>
      </w:rPr>
    </w:lvl>
    <w:lvl w:ilvl="3" w:tplc="0602D468">
      <w:numFmt w:val="bullet"/>
      <w:lvlText w:val="•"/>
      <w:lvlJc w:val="left"/>
      <w:pPr>
        <w:ind w:left="4884" w:hanging="399"/>
      </w:pPr>
      <w:rPr>
        <w:lang w:val="uk-UA" w:eastAsia="en-US" w:bidi="ar-SA"/>
      </w:rPr>
    </w:lvl>
    <w:lvl w:ilvl="4" w:tplc="3EFCD0A4">
      <w:numFmt w:val="bullet"/>
      <w:lvlText w:val="•"/>
      <w:lvlJc w:val="left"/>
      <w:pPr>
        <w:ind w:left="5766" w:hanging="399"/>
      </w:pPr>
      <w:rPr>
        <w:lang w:val="uk-UA" w:eastAsia="en-US" w:bidi="ar-SA"/>
      </w:rPr>
    </w:lvl>
    <w:lvl w:ilvl="5" w:tplc="E006FE7A">
      <w:numFmt w:val="bullet"/>
      <w:lvlText w:val="•"/>
      <w:lvlJc w:val="left"/>
      <w:pPr>
        <w:ind w:left="6647" w:hanging="399"/>
      </w:pPr>
      <w:rPr>
        <w:lang w:val="uk-UA" w:eastAsia="en-US" w:bidi="ar-SA"/>
      </w:rPr>
    </w:lvl>
    <w:lvl w:ilvl="6" w:tplc="3EACA15A">
      <w:numFmt w:val="bullet"/>
      <w:lvlText w:val="•"/>
      <w:lvlJc w:val="left"/>
      <w:pPr>
        <w:ind w:left="7529" w:hanging="399"/>
      </w:pPr>
      <w:rPr>
        <w:lang w:val="uk-UA" w:eastAsia="en-US" w:bidi="ar-SA"/>
      </w:rPr>
    </w:lvl>
    <w:lvl w:ilvl="7" w:tplc="933E19F8">
      <w:numFmt w:val="bullet"/>
      <w:lvlText w:val="•"/>
      <w:lvlJc w:val="left"/>
      <w:pPr>
        <w:ind w:left="8410" w:hanging="399"/>
      </w:pPr>
      <w:rPr>
        <w:lang w:val="uk-UA" w:eastAsia="en-US" w:bidi="ar-SA"/>
      </w:rPr>
    </w:lvl>
    <w:lvl w:ilvl="8" w:tplc="818A0F96">
      <w:numFmt w:val="bullet"/>
      <w:lvlText w:val="•"/>
      <w:lvlJc w:val="left"/>
      <w:pPr>
        <w:ind w:left="9292" w:hanging="399"/>
      </w:pPr>
      <w:rPr>
        <w:lang w:val="uk-UA" w:eastAsia="en-US" w:bidi="ar-SA"/>
      </w:rPr>
    </w:lvl>
  </w:abstractNum>
  <w:abstractNum w:abstractNumId="20">
    <w:nsid w:val="43444509"/>
    <w:multiLevelType w:val="hybridMultilevel"/>
    <w:tmpl w:val="77264FF0"/>
    <w:lvl w:ilvl="0" w:tplc="104ED4CA">
      <w:start w:val="1"/>
      <w:numFmt w:val="decimal"/>
      <w:lvlText w:val="%1."/>
      <w:lvlJc w:val="left"/>
      <w:pPr>
        <w:ind w:left="29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D2EE9D28">
      <w:numFmt w:val="bullet"/>
      <w:lvlText w:val="•"/>
      <w:lvlJc w:val="left"/>
      <w:pPr>
        <w:ind w:left="737" w:hanging="183"/>
      </w:pPr>
      <w:rPr>
        <w:lang w:val="uk-UA" w:eastAsia="en-US" w:bidi="ar-SA"/>
      </w:rPr>
    </w:lvl>
    <w:lvl w:ilvl="2" w:tplc="B4D847BA">
      <w:numFmt w:val="bullet"/>
      <w:lvlText w:val="•"/>
      <w:lvlJc w:val="left"/>
      <w:pPr>
        <w:ind w:left="1174" w:hanging="183"/>
      </w:pPr>
      <w:rPr>
        <w:lang w:val="uk-UA" w:eastAsia="en-US" w:bidi="ar-SA"/>
      </w:rPr>
    </w:lvl>
    <w:lvl w:ilvl="3" w:tplc="069E4918">
      <w:numFmt w:val="bullet"/>
      <w:lvlText w:val="•"/>
      <w:lvlJc w:val="left"/>
      <w:pPr>
        <w:ind w:left="1611" w:hanging="183"/>
      </w:pPr>
      <w:rPr>
        <w:lang w:val="uk-UA" w:eastAsia="en-US" w:bidi="ar-SA"/>
      </w:rPr>
    </w:lvl>
    <w:lvl w:ilvl="4" w:tplc="8028FC30">
      <w:numFmt w:val="bullet"/>
      <w:lvlText w:val="•"/>
      <w:lvlJc w:val="left"/>
      <w:pPr>
        <w:ind w:left="2048" w:hanging="183"/>
      </w:pPr>
      <w:rPr>
        <w:lang w:val="uk-UA" w:eastAsia="en-US" w:bidi="ar-SA"/>
      </w:rPr>
    </w:lvl>
    <w:lvl w:ilvl="5" w:tplc="4F2E1D3A">
      <w:numFmt w:val="bullet"/>
      <w:lvlText w:val="•"/>
      <w:lvlJc w:val="left"/>
      <w:pPr>
        <w:ind w:left="2486" w:hanging="183"/>
      </w:pPr>
      <w:rPr>
        <w:lang w:val="uk-UA" w:eastAsia="en-US" w:bidi="ar-SA"/>
      </w:rPr>
    </w:lvl>
    <w:lvl w:ilvl="6" w:tplc="B55618D4">
      <w:numFmt w:val="bullet"/>
      <w:lvlText w:val="•"/>
      <w:lvlJc w:val="left"/>
      <w:pPr>
        <w:ind w:left="2923" w:hanging="183"/>
      </w:pPr>
      <w:rPr>
        <w:lang w:val="uk-UA" w:eastAsia="en-US" w:bidi="ar-SA"/>
      </w:rPr>
    </w:lvl>
    <w:lvl w:ilvl="7" w:tplc="072C7C7C">
      <w:numFmt w:val="bullet"/>
      <w:lvlText w:val="•"/>
      <w:lvlJc w:val="left"/>
      <w:pPr>
        <w:ind w:left="3360" w:hanging="183"/>
      </w:pPr>
      <w:rPr>
        <w:lang w:val="uk-UA" w:eastAsia="en-US" w:bidi="ar-SA"/>
      </w:rPr>
    </w:lvl>
    <w:lvl w:ilvl="8" w:tplc="0D7496C6">
      <w:numFmt w:val="bullet"/>
      <w:lvlText w:val="•"/>
      <w:lvlJc w:val="left"/>
      <w:pPr>
        <w:ind w:left="3797" w:hanging="183"/>
      </w:pPr>
      <w:rPr>
        <w:lang w:val="uk-UA" w:eastAsia="en-US" w:bidi="ar-SA"/>
      </w:rPr>
    </w:lvl>
  </w:abstractNum>
  <w:abstractNum w:abstractNumId="21">
    <w:nsid w:val="45E940A2"/>
    <w:multiLevelType w:val="hybridMultilevel"/>
    <w:tmpl w:val="AF9EE208"/>
    <w:lvl w:ilvl="0" w:tplc="FC7A7FDA">
      <w:start w:val="1"/>
      <w:numFmt w:val="decimal"/>
      <w:lvlText w:val="%1."/>
      <w:lvlJc w:val="left"/>
      <w:pPr>
        <w:ind w:left="11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6743C3A">
      <w:numFmt w:val="bullet"/>
      <w:lvlText w:val="•"/>
      <w:lvlJc w:val="left"/>
      <w:pPr>
        <w:ind w:left="575" w:hanging="432"/>
      </w:pPr>
      <w:rPr>
        <w:lang w:val="uk-UA" w:eastAsia="en-US" w:bidi="ar-SA"/>
      </w:rPr>
    </w:lvl>
    <w:lvl w:ilvl="2" w:tplc="C67E5EE4">
      <w:numFmt w:val="bullet"/>
      <w:lvlText w:val="•"/>
      <w:lvlJc w:val="left"/>
      <w:pPr>
        <w:ind w:left="1030" w:hanging="432"/>
      </w:pPr>
      <w:rPr>
        <w:lang w:val="uk-UA" w:eastAsia="en-US" w:bidi="ar-SA"/>
      </w:rPr>
    </w:lvl>
    <w:lvl w:ilvl="3" w:tplc="AB4AA018">
      <w:numFmt w:val="bullet"/>
      <w:lvlText w:val="•"/>
      <w:lvlJc w:val="left"/>
      <w:pPr>
        <w:ind w:left="1485" w:hanging="432"/>
      </w:pPr>
      <w:rPr>
        <w:lang w:val="uk-UA" w:eastAsia="en-US" w:bidi="ar-SA"/>
      </w:rPr>
    </w:lvl>
    <w:lvl w:ilvl="4" w:tplc="2154004E">
      <w:numFmt w:val="bullet"/>
      <w:lvlText w:val="•"/>
      <w:lvlJc w:val="left"/>
      <w:pPr>
        <w:ind w:left="1940" w:hanging="432"/>
      </w:pPr>
      <w:rPr>
        <w:lang w:val="uk-UA" w:eastAsia="en-US" w:bidi="ar-SA"/>
      </w:rPr>
    </w:lvl>
    <w:lvl w:ilvl="5" w:tplc="1262BEDE">
      <w:numFmt w:val="bullet"/>
      <w:lvlText w:val="•"/>
      <w:lvlJc w:val="left"/>
      <w:pPr>
        <w:ind w:left="2396" w:hanging="432"/>
      </w:pPr>
      <w:rPr>
        <w:lang w:val="uk-UA" w:eastAsia="en-US" w:bidi="ar-SA"/>
      </w:rPr>
    </w:lvl>
    <w:lvl w:ilvl="6" w:tplc="FC20016A">
      <w:numFmt w:val="bullet"/>
      <w:lvlText w:val="•"/>
      <w:lvlJc w:val="left"/>
      <w:pPr>
        <w:ind w:left="2851" w:hanging="432"/>
      </w:pPr>
      <w:rPr>
        <w:lang w:val="uk-UA" w:eastAsia="en-US" w:bidi="ar-SA"/>
      </w:rPr>
    </w:lvl>
    <w:lvl w:ilvl="7" w:tplc="C100D998">
      <w:numFmt w:val="bullet"/>
      <w:lvlText w:val="•"/>
      <w:lvlJc w:val="left"/>
      <w:pPr>
        <w:ind w:left="3306" w:hanging="432"/>
      </w:pPr>
      <w:rPr>
        <w:lang w:val="uk-UA" w:eastAsia="en-US" w:bidi="ar-SA"/>
      </w:rPr>
    </w:lvl>
    <w:lvl w:ilvl="8" w:tplc="30E0690C">
      <w:numFmt w:val="bullet"/>
      <w:lvlText w:val="•"/>
      <w:lvlJc w:val="left"/>
      <w:pPr>
        <w:ind w:left="3761" w:hanging="432"/>
      </w:pPr>
      <w:rPr>
        <w:lang w:val="uk-UA" w:eastAsia="en-US" w:bidi="ar-SA"/>
      </w:rPr>
    </w:lvl>
  </w:abstractNum>
  <w:abstractNum w:abstractNumId="22">
    <w:nsid w:val="49DF215B"/>
    <w:multiLevelType w:val="hybridMultilevel"/>
    <w:tmpl w:val="C12EA4D6"/>
    <w:lvl w:ilvl="0" w:tplc="575E394A">
      <w:numFmt w:val="bullet"/>
      <w:lvlText w:val="-"/>
      <w:lvlJc w:val="left"/>
      <w:pPr>
        <w:ind w:left="17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C885BA8">
      <w:numFmt w:val="bullet"/>
      <w:lvlText w:val="•"/>
      <w:lvlJc w:val="left"/>
      <w:pPr>
        <w:ind w:left="905" w:hanging="288"/>
      </w:pPr>
      <w:rPr>
        <w:lang w:val="uk-UA" w:eastAsia="en-US" w:bidi="ar-SA"/>
      </w:rPr>
    </w:lvl>
    <w:lvl w:ilvl="2" w:tplc="CFA8EACE">
      <w:numFmt w:val="bullet"/>
      <w:lvlText w:val="•"/>
      <w:lvlJc w:val="left"/>
      <w:pPr>
        <w:ind w:left="1631" w:hanging="288"/>
      </w:pPr>
      <w:rPr>
        <w:lang w:val="uk-UA" w:eastAsia="en-US" w:bidi="ar-SA"/>
      </w:rPr>
    </w:lvl>
    <w:lvl w:ilvl="3" w:tplc="85A69074">
      <w:numFmt w:val="bullet"/>
      <w:lvlText w:val="•"/>
      <w:lvlJc w:val="left"/>
      <w:pPr>
        <w:ind w:left="2357" w:hanging="288"/>
      </w:pPr>
      <w:rPr>
        <w:lang w:val="uk-UA" w:eastAsia="en-US" w:bidi="ar-SA"/>
      </w:rPr>
    </w:lvl>
    <w:lvl w:ilvl="4" w:tplc="33CA51CE">
      <w:numFmt w:val="bullet"/>
      <w:lvlText w:val="•"/>
      <w:lvlJc w:val="left"/>
      <w:pPr>
        <w:ind w:left="3082" w:hanging="288"/>
      </w:pPr>
      <w:rPr>
        <w:lang w:val="uk-UA" w:eastAsia="en-US" w:bidi="ar-SA"/>
      </w:rPr>
    </w:lvl>
    <w:lvl w:ilvl="5" w:tplc="AE568F4A">
      <w:numFmt w:val="bullet"/>
      <w:lvlText w:val="•"/>
      <w:lvlJc w:val="left"/>
      <w:pPr>
        <w:ind w:left="3808" w:hanging="288"/>
      </w:pPr>
      <w:rPr>
        <w:lang w:val="uk-UA" w:eastAsia="en-US" w:bidi="ar-SA"/>
      </w:rPr>
    </w:lvl>
    <w:lvl w:ilvl="6" w:tplc="9D6A80B0">
      <w:numFmt w:val="bullet"/>
      <w:lvlText w:val="•"/>
      <w:lvlJc w:val="left"/>
      <w:pPr>
        <w:ind w:left="4534" w:hanging="288"/>
      </w:pPr>
      <w:rPr>
        <w:lang w:val="uk-UA" w:eastAsia="en-US" w:bidi="ar-SA"/>
      </w:rPr>
    </w:lvl>
    <w:lvl w:ilvl="7" w:tplc="5CB26E3E">
      <w:numFmt w:val="bullet"/>
      <w:lvlText w:val="•"/>
      <w:lvlJc w:val="left"/>
      <w:pPr>
        <w:ind w:left="5259" w:hanging="288"/>
      </w:pPr>
      <w:rPr>
        <w:lang w:val="uk-UA" w:eastAsia="en-US" w:bidi="ar-SA"/>
      </w:rPr>
    </w:lvl>
    <w:lvl w:ilvl="8" w:tplc="E056FBBA">
      <w:numFmt w:val="bullet"/>
      <w:lvlText w:val="•"/>
      <w:lvlJc w:val="left"/>
      <w:pPr>
        <w:ind w:left="5985" w:hanging="288"/>
      </w:pPr>
      <w:rPr>
        <w:lang w:val="uk-UA" w:eastAsia="en-US" w:bidi="ar-SA"/>
      </w:rPr>
    </w:lvl>
  </w:abstractNum>
  <w:abstractNum w:abstractNumId="23">
    <w:nsid w:val="4CBC0F78"/>
    <w:multiLevelType w:val="hybridMultilevel"/>
    <w:tmpl w:val="42A4EE4A"/>
    <w:lvl w:ilvl="0" w:tplc="414ED558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F78B140">
      <w:numFmt w:val="bullet"/>
      <w:lvlText w:val="•"/>
      <w:lvlJc w:val="left"/>
      <w:pPr>
        <w:ind w:left="389" w:hanging="245"/>
      </w:pPr>
      <w:rPr>
        <w:lang w:val="uk-UA" w:eastAsia="en-US" w:bidi="ar-SA"/>
      </w:rPr>
    </w:lvl>
    <w:lvl w:ilvl="2" w:tplc="53041520">
      <w:numFmt w:val="bullet"/>
      <w:lvlText w:val="•"/>
      <w:lvlJc w:val="left"/>
      <w:pPr>
        <w:ind w:left="659" w:hanging="245"/>
      </w:pPr>
      <w:rPr>
        <w:lang w:val="uk-UA" w:eastAsia="en-US" w:bidi="ar-SA"/>
      </w:rPr>
    </w:lvl>
    <w:lvl w:ilvl="3" w:tplc="AEB28DAA">
      <w:numFmt w:val="bullet"/>
      <w:lvlText w:val="•"/>
      <w:lvlJc w:val="left"/>
      <w:pPr>
        <w:ind w:left="929" w:hanging="245"/>
      </w:pPr>
      <w:rPr>
        <w:lang w:val="uk-UA" w:eastAsia="en-US" w:bidi="ar-SA"/>
      </w:rPr>
    </w:lvl>
    <w:lvl w:ilvl="4" w:tplc="52FABC8E">
      <w:numFmt w:val="bullet"/>
      <w:lvlText w:val="•"/>
      <w:lvlJc w:val="left"/>
      <w:pPr>
        <w:ind w:left="1199" w:hanging="245"/>
      </w:pPr>
      <w:rPr>
        <w:lang w:val="uk-UA" w:eastAsia="en-US" w:bidi="ar-SA"/>
      </w:rPr>
    </w:lvl>
    <w:lvl w:ilvl="5" w:tplc="27D2E8A6">
      <w:numFmt w:val="bullet"/>
      <w:lvlText w:val="•"/>
      <w:lvlJc w:val="left"/>
      <w:pPr>
        <w:ind w:left="1469" w:hanging="245"/>
      </w:pPr>
      <w:rPr>
        <w:lang w:val="uk-UA" w:eastAsia="en-US" w:bidi="ar-SA"/>
      </w:rPr>
    </w:lvl>
    <w:lvl w:ilvl="6" w:tplc="EE642F10">
      <w:numFmt w:val="bullet"/>
      <w:lvlText w:val="•"/>
      <w:lvlJc w:val="left"/>
      <w:pPr>
        <w:ind w:left="1738" w:hanging="245"/>
      </w:pPr>
      <w:rPr>
        <w:lang w:val="uk-UA" w:eastAsia="en-US" w:bidi="ar-SA"/>
      </w:rPr>
    </w:lvl>
    <w:lvl w:ilvl="7" w:tplc="CAF46E2C">
      <w:numFmt w:val="bullet"/>
      <w:lvlText w:val="•"/>
      <w:lvlJc w:val="left"/>
      <w:pPr>
        <w:ind w:left="2008" w:hanging="245"/>
      </w:pPr>
      <w:rPr>
        <w:lang w:val="uk-UA" w:eastAsia="en-US" w:bidi="ar-SA"/>
      </w:rPr>
    </w:lvl>
    <w:lvl w:ilvl="8" w:tplc="0D42E03A">
      <w:numFmt w:val="bullet"/>
      <w:lvlText w:val="•"/>
      <w:lvlJc w:val="left"/>
      <w:pPr>
        <w:ind w:left="2278" w:hanging="245"/>
      </w:pPr>
      <w:rPr>
        <w:lang w:val="uk-UA" w:eastAsia="en-US" w:bidi="ar-SA"/>
      </w:rPr>
    </w:lvl>
  </w:abstractNum>
  <w:abstractNum w:abstractNumId="24">
    <w:nsid w:val="4E001F9D"/>
    <w:multiLevelType w:val="hybridMultilevel"/>
    <w:tmpl w:val="23E0902C"/>
    <w:lvl w:ilvl="0" w:tplc="8E34E0B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1480AFF8">
      <w:numFmt w:val="bullet"/>
      <w:lvlText w:val="•"/>
      <w:lvlJc w:val="left"/>
      <w:pPr>
        <w:ind w:left="2779" w:hanging="360"/>
      </w:pPr>
      <w:rPr>
        <w:lang w:val="uk-UA" w:eastAsia="en-US" w:bidi="ar-SA"/>
      </w:rPr>
    </w:lvl>
    <w:lvl w:ilvl="2" w:tplc="6CF69CF4">
      <w:numFmt w:val="bullet"/>
      <w:lvlText w:val="•"/>
      <w:lvlJc w:val="left"/>
      <w:pPr>
        <w:ind w:left="3699" w:hanging="360"/>
      </w:pPr>
      <w:rPr>
        <w:lang w:val="uk-UA" w:eastAsia="en-US" w:bidi="ar-SA"/>
      </w:rPr>
    </w:lvl>
    <w:lvl w:ilvl="3" w:tplc="B6625D6E">
      <w:numFmt w:val="bullet"/>
      <w:lvlText w:val="•"/>
      <w:lvlJc w:val="left"/>
      <w:pPr>
        <w:ind w:left="4618" w:hanging="360"/>
      </w:pPr>
      <w:rPr>
        <w:lang w:val="uk-UA" w:eastAsia="en-US" w:bidi="ar-SA"/>
      </w:rPr>
    </w:lvl>
    <w:lvl w:ilvl="4" w:tplc="CBC253A0">
      <w:numFmt w:val="bullet"/>
      <w:lvlText w:val="•"/>
      <w:lvlJc w:val="left"/>
      <w:pPr>
        <w:ind w:left="5538" w:hanging="360"/>
      </w:pPr>
      <w:rPr>
        <w:lang w:val="uk-UA" w:eastAsia="en-US" w:bidi="ar-SA"/>
      </w:rPr>
    </w:lvl>
    <w:lvl w:ilvl="5" w:tplc="A1C0CD14">
      <w:numFmt w:val="bullet"/>
      <w:lvlText w:val="•"/>
      <w:lvlJc w:val="left"/>
      <w:pPr>
        <w:ind w:left="6457" w:hanging="360"/>
      </w:pPr>
      <w:rPr>
        <w:lang w:val="uk-UA" w:eastAsia="en-US" w:bidi="ar-SA"/>
      </w:rPr>
    </w:lvl>
    <w:lvl w:ilvl="6" w:tplc="00BED9A4">
      <w:numFmt w:val="bullet"/>
      <w:lvlText w:val="•"/>
      <w:lvlJc w:val="left"/>
      <w:pPr>
        <w:ind w:left="7377" w:hanging="360"/>
      </w:pPr>
      <w:rPr>
        <w:lang w:val="uk-UA" w:eastAsia="en-US" w:bidi="ar-SA"/>
      </w:rPr>
    </w:lvl>
    <w:lvl w:ilvl="7" w:tplc="F5E277C0">
      <w:numFmt w:val="bullet"/>
      <w:lvlText w:val="•"/>
      <w:lvlJc w:val="left"/>
      <w:pPr>
        <w:ind w:left="8296" w:hanging="360"/>
      </w:pPr>
      <w:rPr>
        <w:lang w:val="uk-UA" w:eastAsia="en-US" w:bidi="ar-SA"/>
      </w:rPr>
    </w:lvl>
    <w:lvl w:ilvl="8" w:tplc="84E60D40">
      <w:numFmt w:val="bullet"/>
      <w:lvlText w:val="•"/>
      <w:lvlJc w:val="left"/>
      <w:pPr>
        <w:ind w:left="9216" w:hanging="360"/>
      </w:pPr>
      <w:rPr>
        <w:lang w:val="uk-UA" w:eastAsia="en-US" w:bidi="ar-SA"/>
      </w:rPr>
    </w:lvl>
  </w:abstractNum>
  <w:abstractNum w:abstractNumId="25">
    <w:nsid w:val="4F0405B8"/>
    <w:multiLevelType w:val="hybridMultilevel"/>
    <w:tmpl w:val="3E42CD3E"/>
    <w:lvl w:ilvl="0" w:tplc="5E00B278">
      <w:numFmt w:val="bullet"/>
      <w:lvlText w:val="–"/>
      <w:lvlJc w:val="left"/>
      <w:pPr>
        <w:ind w:left="256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4B7AF4A6">
      <w:numFmt w:val="bullet"/>
      <w:lvlText w:val="•"/>
      <w:lvlJc w:val="left"/>
      <w:pPr>
        <w:ind w:left="3409" w:hanging="361"/>
      </w:pPr>
      <w:rPr>
        <w:lang w:val="uk-UA" w:eastAsia="en-US" w:bidi="ar-SA"/>
      </w:rPr>
    </w:lvl>
    <w:lvl w:ilvl="2" w:tplc="505896FA">
      <w:numFmt w:val="bullet"/>
      <w:lvlText w:val="•"/>
      <w:lvlJc w:val="left"/>
      <w:pPr>
        <w:ind w:left="4259" w:hanging="361"/>
      </w:pPr>
      <w:rPr>
        <w:lang w:val="uk-UA" w:eastAsia="en-US" w:bidi="ar-SA"/>
      </w:rPr>
    </w:lvl>
    <w:lvl w:ilvl="3" w:tplc="99CE0802">
      <w:numFmt w:val="bullet"/>
      <w:lvlText w:val="•"/>
      <w:lvlJc w:val="left"/>
      <w:pPr>
        <w:ind w:left="5108" w:hanging="361"/>
      </w:pPr>
      <w:rPr>
        <w:lang w:val="uk-UA" w:eastAsia="en-US" w:bidi="ar-SA"/>
      </w:rPr>
    </w:lvl>
    <w:lvl w:ilvl="4" w:tplc="7036268A">
      <w:numFmt w:val="bullet"/>
      <w:lvlText w:val="•"/>
      <w:lvlJc w:val="left"/>
      <w:pPr>
        <w:ind w:left="5958" w:hanging="361"/>
      </w:pPr>
      <w:rPr>
        <w:lang w:val="uk-UA" w:eastAsia="en-US" w:bidi="ar-SA"/>
      </w:rPr>
    </w:lvl>
    <w:lvl w:ilvl="5" w:tplc="F41C706A">
      <w:numFmt w:val="bullet"/>
      <w:lvlText w:val="•"/>
      <w:lvlJc w:val="left"/>
      <w:pPr>
        <w:ind w:left="6807" w:hanging="361"/>
      </w:pPr>
      <w:rPr>
        <w:lang w:val="uk-UA" w:eastAsia="en-US" w:bidi="ar-SA"/>
      </w:rPr>
    </w:lvl>
    <w:lvl w:ilvl="6" w:tplc="0D166294">
      <w:numFmt w:val="bullet"/>
      <w:lvlText w:val="•"/>
      <w:lvlJc w:val="left"/>
      <w:pPr>
        <w:ind w:left="7657" w:hanging="361"/>
      </w:pPr>
      <w:rPr>
        <w:lang w:val="uk-UA" w:eastAsia="en-US" w:bidi="ar-SA"/>
      </w:rPr>
    </w:lvl>
    <w:lvl w:ilvl="7" w:tplc="543860CC">
      <w:numFmt w:val="bullet"/>
      <w:lvlText w:val="•"/>
      <w:lvlJc w:val="left"/>
      <w:pPr>
        <w:ind w:left="8506" w:hanging="361"/>
      </w:pPr>
      <w:rPr>
        <w:lang w:val="uk-UA" w:eastAsia="en-US" w:bidi="ar-SA"/>
      </w:rPr>
    </w:lvl>
    <w:lvl w:ilvl="8" w:tplc="03CE693E">
      <w:numFmt w:val="bullet"/>
      <w:lvlText w:val="•"/>
      <w:lvlJc w:val="left"/>
      <w:pPr>
        <w:ind w:left="9356" w:hanging="361"/>
      </w:pPr>
      <w:rPr>
        <w:lang w:val="uk-UA" w:eastAsia="en-US" w:bidi="ar-SA"/>
      </w:rPr>
    </w:lvl>
  </w:abstractNum>
  <w:abstractNum w:abstractNumId="26">
    <w:nsid w:val="555E439A"/>
    <w:multiLevelType w:val="hybridMultilevel"/>
    <w:tmpl w:val="3782F6D2"/>
    <w:lvl w:ilvl="0" w:tplc="94087598">
      <w:start w:val="1"/>
      <w:numFmt w:val="decimal"/>
      <w:lvlText w:val="%1."/>
      <w:lvlJc w:val="left"/>
      <w:pPr>
        <w:ind w:left="115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E36C216">
      <w:numFmt w:val="bullet"/>
      <w:lvlText w:val="•"/>
      <w:lvlJc w:val="left"/>
      <w:pPr>
        <w:ind w:left="575" w:hanging="264"/>
      </w:pPr>
      <w:rPr>
        <w:lang w:val="uk-UA" w:eastAsia="en-US" w:bidi="ar-SA"/>
      </w:rPr>
    </w:lvl>
    <w:lvl w:ilvl="2" w:tplc="478C25C2">
      <w:numFmt w:val="bullet"/>
      <w:lvlText w:val="•"/>
      <w:lvlJc w:val="left"/>
      <w:pPr>
        <w:ind w:left="1030" w:hanging="264"/>
      </w:pPr>
      <w:rPr>
        <w:lang w:val="uk-UA" w:eastAsia="en-US" w:bidi="ar-SA"/>
      </w:rPr>
    </w:lvl>
    <w:lvl w:ilvl="3" w:tplc="FD74CECC">
      <w:numFmt w:val="bullet"/>
      <w:lvlText w:val="•"/>
      <w:lvlJc w:val="left"/>
      <w:pPr>
        <w:ind w:left="1485" w:hanging="264"/>
      </w:pPr>
      <w:rPr>
        <w:lang w:val="uk-UA" w:eastAsia="en-US" w:bidi="ar-SA"/>
      </w:rPr>
    </w:lvl>
    <w:lvl w:ilvl="4" w:tplc="EE70EFBE">
      <w:numFmt w:val="bullet"/>
      <w:lvlText w:val="•"/>
      <w:lvlJc w:val="left"/>
      <w:pPr>
        <w:ind w:left="1940" w:hanging="264"/>
      </w:pPr>
      <w:rPr>
        <w:lang w:val="uk-UA" w:eastAsia="en-US" w:bidi="ar-SA"/>
      </w:rPr>
    </w:lvl>
    <w:lvl w:ilvl="5" w:tplc="1020FE26">
      <w:numFmt w:val="bullet"/>
      <w:lvlText w:val="•"/>
      <w:lvlJc w:val="left"/>
      <w:pPr>
        <w:ind w:left="2396" w:hanging="264"/>
      </w:pPr>
      <w:rPr>
        <w:lang w:val="uk-UA" w:eastAsia="en-US" w:bidi="ar-SA"/>
      </w:rPr>
    </w:lvl>
    <w:lvl w:ilvl="6" w:tplc="C16CBE8E">
      <w:numFmt w:val="bullet"/>
      <w:lvlText w:val="•"/>
      <w:lvlJc w:val="left"/>
      <w:pPr>
        <w:ind w:left="2851" w:hanging="264"/>
      </w:pPr>
      <w:rPr>
        <w:lang w:val="uk-UA" w:eastAsia="en-US" w:bidi="ar-SA"/>
      </w:rPr>
    </w:lvl>
    <w:lvl w:ilvl="7" w:tplc="DB1C3E2E">
      <w:numFmt w:val="bullet"/>
      <w:lvlText w:val="•"/>
      <w:lvlJc w:val="left"/>
      <w:pPr>
        <w:ind w:left="3306" w:hanging="264"/>
      </w:pPr>
      <w:rPr>
        <w:lang w:val="uk-UA" w:eastAsia="en-US" w:bidi="ar-SA"/>
      </w:rPr>
    </w:lvl>
    <w:lvl w:ilvl="8" w:tplc="EDEAE5FC">
      <w:numFmt w:val="bullet"/>
      <w:lvlText w:val="•"/>
      <w:lvlJc w:val="left"/>
      <w:pPr>
        <w:ind w:left="3761" w:hanging="264"/>
      </w:pPr>
      <w:rPr>
        <w:lang w:val="uk-UA" w:eastAsia="en-US" w:bidi="ar-SA"/>
      </w:rPr>
    </w:lvl>
  </w:abstractNum>
  <w:abstractNum w:abstractNumId="27">
    <w:nsid w:val="569561FC"/>
    <w:multiLevelType w:val="hybridMultilevel"/>
    <w:tmpl w:val="7A06D638"/>
    <w:lvl w:ilvl="0" w:tplc="C1764D70">
      <w:start w:val="1"/>
      <w:numFmt w:val="decimal"/>
      <w:lvlText w:val="%1."/>
      <w:lvlJc w:val="left"/>
      <w:pPr>
        <w:ind w:left="3798" w:hanging="360"/>
      </w:pPr>
      <w:rPr>
        <w:rFonts w:ascii="Times New Roman" w:eastAsia="Georgia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uk-UA" w:eastAsia="en-US" w:bidi="ar-SA"/>
      </w:rPr>
    </w:lvl>
    <w:lvl w:ilvl="1" w:tplc="9DE858AA">
      <w:numFmt w:val="bullet"/>
      <w:lvlText w:val="•"/>
      <w:lvlJc w:val="left"/>
      <w:pPr>
        <w:ind w:left="4525" w:hanging="360"/>
      </w:pPr>
      <w:rPr>
        <w:lang w:val="uk-UA" w:eastAsia="en-US" w:bidi="ar-SA"/>
      </w:rPr>
    </w:lvl>
    <w:lvl w:ilvl="2" w:tplc="C9BE21DE">
      <w:numFmt w:val="bullet"/>
      <w:lvlText w:val="•"/>
      <w:lvlJc w:val="left"/>
      <w:pPr>
        <w:ind w:left="5251" w:hanging="360"/>
      </w:pPr>
      <w:rPr>
        <w:lang w:val="uk-UA" w:eastAsia="en-US" w:bidi="ar-SA"/>
      </w:rPr>
    </w:lvl>
    <w:lvl w:ilvl="3" w:tplc="9E4A17D6">
      <w:numFmt w:val="bullet"/>
      <w:lvlText w:val="•"/>
      <w:lvlJc w:val="left"/>
      <w:pPr>
        <w:ind w:left="5976" w:hanging="360"/>
      </w:pPr>
      <w:rPr>
        <w:lang w:val="uk-UA" w:eastAsia="en-US" w:bidi="ar-SA"/>
      </w:rPr>
    </w:lvl>
    <w:lvl w:ilvl="4" w:tplc="DD1408C8">
      <w:numFmt w:val="bullet"/>
      <w:lvlText w:val="•"/>
      <w:lvlJc w:val="left"/>
      <w:pPr>
        <w:ind w:left="6702" w:hanging="360"/>
      </w:pPr>
      <w:rPr>
        <w:lang w:val="uk-UA" w:eastAsia="en-US" w:bidi="ar-SA"/>
      </w:rPr>
    </w:lvl>
    <w:lvl w:ilvl="5" w:tplc="37C02004">
      <w:numFmt w:val="bullet"/>
      <w:lvlText w:val="•"/>
      <w:lvlJc w:val="left"/>
      <w:pPr>
        <w:ind w:left="7427" w:hanging="360"/>
      </w:pPr>
      <w:rPr>
        <w:lang w:val="uk-UA" w:eastAsia="en-US" w:bidi="ar-SA"/>
      </w:rPr>
    </w:lvl>
    <w:lvl w:ilvl="6" w:tplc="C0C27358">
      <w:numFmt w:val="bullet"/>
      <w:lvlText w:val="•"/>
      <w:lvlJc w:val="left"/>
      <w:pPr>
        <w:ind w:left="8153" w:hanging="360"/>
      </w:pPr>
      <w:rPr>
        <w:lang w:val="uk-UA" w:eastAsia="en-US" w:bidi="ar-SA"/>
      </w:rPr>
    </w:lvl>
    <w:lvl w:ilvl="7" w:tplc="8A56701A">
      <w:numFmt w:val="bullet"/>
      <w:lvlText w:val="•"/>
      <w:lvlJc w:val="left"/>
      <w:pPr>
        <w:ind w:left="8878" w:hanging="360"/>
      </w:pPr>
      <w:rPr>
        <w:lang w:val="uk-UA" w:eastAsia="en-US" w:bidi="ar-SA"/>
      </w:rPr>
    </w:lvl>
    <w:lvl w:ilvl="8" w:tplc="2AFAFDDA">
      <w:numFmt w:val="bullet"/>
      <w:lvlText w:val="•"/>
      <w:lvlJc w:val="left"/>
      <w:pPr>
        <w:ind w:left="9604" w:hanging="360"/>
      </w:pPr>
      <w:rPr>
        <w:lang w:val="uk-UA" w:eastAsia="en-US" w:bidi="ar-SA"/>
      </w:rPr>
    </w:lvl>
  </w:abstractNum>
  <w:abstractNum w:abstractNumId="28">
    <w:nsid w:val="6072457E"/>
    <w:multiLevelType w:val="hybridMultilevel"/>
    <w:tmpl w:val="46549BC2"/>
    <w:lvl w:ilvl="0" w:tplc="DFB2694E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743A6522">
      <w:numFmt w:val="bullet"/>
      <w:lvlText w:val="•"/>
      <w:lvlJc w:val="left"/>
      <w:pPr>
        <w:ind w:left="575" w:hanging="183"/>
      </w:pPr>
      <w:rPr>
        <w:lang w:val="uk-UA" w:eastAsia="en-US" w:bidi="ar-SA"/>
      </w:rPr>
    </w:lvl>
    <w:lvl w:ilvl="2" w:tplc="3DE4D66C">
      <w:numFmt w:val="bullet"/>
      <w:lvlText w:val="•"/>
      <w:lvlJc w:val="left"/>
      <w:pPr>
        <w:ind w:left="1030" w:hanging="183"/>
      </w:pPr>
      <w:rPr>
        <w:lang w:val="uk-UA" w:eastAsia="en-US" w:bidi="ar-SA"/>
      </w:rPr>
    </w:lvl>
    <w:lvl w:ilvl="3" w:tplc="9572C8A0">
      <w:numFmt w:val="bullet"/>
      <w:lvlText w:val="•"/>
      <w:lvlJc w:val="left"/>
      <w:pPr>
        <w:ind w:left="1485" w:hanging="183"/>
      </w:pPr>
      <w:rPr>
        <w:lang w:val="uk-UA" w:eastAsia="en-US" w:bidi="ar-SA"/>
      </w:rPr>
    </w:lvl>
    <w:lvl w:ilvl="4" w:tplc="30B6437C">
      <w:numFmt w:val="bullet"/>
      <w:lvlText w:val="•"/>
      <w:lvlJc w:val="left"/>
      <w:pPr>
        <w:ind w:left="1940" w:hanging="183"/>
      </w:pPr>
      <w:rPr>
        <w:lang w:val="uk-UA" w:eastAsia="en-US" w:bidi="ar-SA"/>
      </w:rPr>
    </w:lvl>
    <w:lvl w:ilvl="5" w:tplc="5426AEAC">
      <w:numFmt w:val="bullet"/>
      <w:lvlText w:val="•"/>
      <w:lvlJc w:val="left"/>
      <w:pPr>
        <w:ind w:left="2396" w:hanging="183"/>
      </w:pPr>
      <w:rPr>
        <w:lang w:val="uk-UA" w:eastAsia="en-US" w:bidi="ar-SA"/>
      </w:rPr>
    </w:lvl>
    <w:lvl w:ilvl="6" w:tplc="88300F4E">
      <w:numFmt w:val="bullet"/>
      <w:lvlText w:val="•"/>
      <w:lvlJc w:val="left"/>
      <w:pPr>
        <w:ind w:left="2851" w:hanging="183"/>
      </w:pPr>
      <w:rPr>
        <w:lang w:val="uk-UA" w:eastAsia="en-US" w:bidi="ar-SA"/>
      </w:rPr>
    </w:lvl>
    <w:lvl w:ilvl="7" w:tplc="855E010A">
      <w:numFmt w:val="bullet"/>
      <w:lvlText w:val="•"/>
      <w:lvlJc w:val="left"/>
      <w:pPr>
        <w:ind w:left="3306" w:hanging="183"/>
      </w:pPr>
      <w:rPr>
        <w:lang w:val="uk-UA" w:eastAsia="en-US" w:bidi="ar-SA"/>
      </w:rPr>
    </w:lvl>
    <w:lvl w:ilvl="8" w:tplc="5D40D398">
      <w:numFmt w:val="bullet"/>
      <w:lvlText w:val="•"/>
      <w:lvlJc w:val="left"/>
      <w:pPr>
        <w:ind w:left="3761" w:hanging="183"/>
      </w:pPr>
      <w:rPr>
        <w:lang w:val="uk-UA" w:eastAsia="en-US" w:bidi="ar-SA"/>
      </w:rPr>
    </w:lvl>
  </w:abstractNum>
  <w:abstractNum w:abstractNumId="29">
    <w:nsid w:val="608932D7"/>
    <w:multiLevelType w:val="hybridMultilevel"/>
    <w:tmpl w:val="2E32A680"/>
    <w:lvl w:ilvl="0" w:tplc="295AAC52"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716145A">
      <w:numFmt w:val="bullet"/>
      <w:lvlText w:val="•"/>
      <w:lvlJc w:val="left"/>
      <w:pPr>
        <w:ind w:left="580" w:hanging="360"/>
      </w:pPr>
      <w:rPr>
        <w:lang w:val="uk-UA" w:eastAsia="en-US" w:bidi="ar-SA"/>
      </w:rPr>
    </w:lvl>
    <w:lvl w:ilvl="2" w:tplc="1B144AF6">
      <w:numFmt w:val="bullet"/>
      <w:lvlText w:val="•"/>
      <w:lvlJc w:val="left"/>
      <w:pPr>
        <w:ind w:left="1341" w:hanging="360"/>
      </w:pPr>
      <w:rPr>
        <w:lang w:val="uk-UA" w:eastAsia="en-US" w:bidi="ar-SA"/>
      </w:rPr>
    </w:lvl>
    <w:lvl w:ilvl="3" w:tplc="126E7E9E">
      <w:numFmt w:val="bullet"/>
      <w:lvlText w:val="•"/>
      <w:lvlJc w:val="left"/>
      <w:pPr>
        <w:ind w:left="2103" w:hanging="360"/>
      </w:pPr>
      <w:rPr>
        <w:lang w:val="uk-UA" w:eastAsia="en-US" w:bidi="ar-SA"/>
      </w:rPr>
    </w:lvl>
    <w:lvl w:ilvl="4" w:tplc="1ABAD91C">
      <w:numFmt w:val="bullet"/>
      <w:lvlText w:val="•"/>
      <w:lvlJc w:val="left"/>
      <w:pPr>
        <w:ind w:left="2865" w:hanging="360"/>
      </w:pPr>
      <w:rPr>
        <w:lang w:val="uk-UA" w:eastAsia="en-US" w:bidi="ar-SA"/>
      </w:rPr>
    </w:lvl>
    <w:lvl w:ilvl="5" w:tplc="A170CEFA">
      <w:numFmt w:val="bullet"/>
      <w:lvlText w:val="•"/>
      <w:lvlJc w:val="left"/>
      <w:pPr>
        <w:ind w:left="3627" w:hanging="360"/>
      </w:pPr>
      <w:rPr>
        <w:lang w:val="uk-UA" w:eastAsia="en-US" w:bidi="ar-SA"/>
      </w:rPr>
    </w:lvl>
    <w:lvl w:ilvl="6" w:tplc="C6786834">
      <w:numFmt w:val="bullet"/>
      <w:lvlText w:val="•"/>
      <w:lvlJc w:val="left"/>
      <w:pPr>
        <w:ind w:left="4389" w:hanging="360"/>
      </w:pPr>
      <w:rPr>
        <w:lang w:val="uk-UA" w:eastAsia="en-US" w:bidi="ar-SA"/>
      </w:rPr>
    </w:lvl>
    <w:lvl w:ilvl="7" w:tplc="0E226BBC">
      <w:numFmt w:val="bullet"/>
      <w:lvlText w:val="•"/>
      <w:lvlJc w:val="left"/>
      <w:pPr>
        <w:ind w:left="5151" w:hanging="360"/>
      </w:pPr>
      <w:rPr>
        <w:lang w:val="uk-UA" w:eastAsia="en-US" w:bidi="ar-SA"/>
      </w:rPr>
    </w:lvl>
    <w:lvl w:ilvl="8" w:tplc="8F4CD81A">
      <w:numFmt w:val="bullet"/>
      <w:lvlText w:val="•"/>
      <w:lvlJc w:val="left"/>
      <w:pPr>
        <w:ind w:left="5913" w:hanging="360"/>
      </w:pPr>
      <w:rPr>
        <w:lang w:val="uk-UA" w:eastAsia="en-US" w:bidi="ar-SA"/>
      </w:rPr>
    </w:lvl>
  </w:abstractNum>
  <w:abstractNum w:abstractNumId="30">
    <w:nsid w:val="679A5C19"/>
    <w:multiLevelType w:val="hybridMultilevel"/>
    <w:tmpl w:val="C3A06CDA"/>
    <w:lvl w:ilvl="0" w:tplc="5A9687F4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1BB44A64"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2" w:tplc="76D66768">
      <w:numFmt w:val="bullet"/>
      <w:lvlText w:val="•"/>
      <w:lvlJc w:val="left"/>
      <w:pPr>
        <w:ind w:left="2952" w:hanging="360"/>
      </w:pPr>
      <w:rPr>
        <w:lang w:val="uk-UA" w:eastAsia="en-US" w:bidi="ar-SA"/>
      </w:rPr>
    </w:lvl>
    <w:lvl w:ilvl="3" w:tplc="66E61A04">
      <w:numFmt w:val="bullet"/>
      <w:lvlText w:val="•"/>
      <w:lvlJc w:val="left"/>
      <w:pPr>
        <w:ind w:left="3965" w:hanging="360"/>
      </w:pPr>
      <w:rPr>
        <w:lang w:val="uk-UA" w:eastAsia="en-US" w:bidi="ar-SA"/>
      </w:rPr>
    </w:lvl>
    <w:lvl w:ilvl="4" w:tplc="60147D4A">
      <w:numFmt w:val="bullet"/>
      <w:lvlText w:val="•"/>
      <w:lvlJc w:val="left"/>
      <w:pPr>
        <w:ind w:left="4978" w:hanging="360"/>
      </w:pPr>
      <w:rPr>
        <w:lang w:val="uk-UA" w:eastAsia="en-US" w:bidi="ar-SA"/>
      </w:rPr>
    </w:lvl>
    <w:lvl w:ilvl="5" w:tplc="242C175C">
      <w:numFmt w:val="bullet"/>
      <w:lvlText w:val="•"/>
      <w:lvlJc w:val="left"/>
      <w:pPr>
        <w:ind w:left="5991" w:hanging="360"/>
      </w:pPr>
      <w:rPr>
        <w:lang w:val="uk-UA" w:eastAsia="en-US" w:bidi="ar-SA"/>
      </w:rPr>
    </w:lvl>
    <w:lvl w:ilvl="6" w:tplc="757C9496">
      <w:numFmt w:val="bullet"/>
      <w:lvlText w:val="•"/>
      <w:lvlJc w:val="left"/>
      <w:pPr>
        <w:ind w:left="7003" w:hanging="360"/>
      </w:pPr>
      <w:rPr>
        <w:lang w:val="uk-UA" w:eastAsia="en-US" w:bidi="ar-SA"/>
      </w:rPr>
    </w:lvl>
    <w:lvl w:ilvl="7" w:tplc="AA2CEE5C">
      <w:numFmt w:val="bullet"/>
      <w:lvlText w:val="•"/>
      <w:lvlJc w:val="left"/>
      <w:pPr>
        <w:ind w:left="8016" w:hanging="360"/>
      </w:pPr>
      <w:rPr>
        <w:lang w:val="uk-UA" w:eastAsia="en-US" w:bidi="ar-SA"/>
      </w:rPr>
    </w:lvl>
    <w:lvl w:ilvl="8" w:tplc="E7EAA1A8">
      <w:numFmt w:val="bullet"/>
      <w:lvlText w:val="•"/>
      <w:lvlJc w:val="left"/>
      <w:pPr>
        <w:ind w:left="9029" w:hanging="360"/>
      </w:pPr>
      <w:rPr>
        <w:lang w:val="uk-UA" w:eastAsia="en-US" w:bidi="ar-SA"/>
      </w:rPr>
    </w:lvl>
  </w:abstractNum>
  <w:abstractNum w:abstractNumId="31">
    <w:nsid w:val="67B13BDA"/>
    <w:multiLevelType w:val="hybridMultilevel"/>
    <w:tmpl w:val="996E903C"/>
    <w:lvl w:ilvl="0" w:tplc="E88A7354">
      <w:start w:val="2"/>
      <w:numFmt w:val="upperRoman"/>
      <w:lvlText w:val="%1."/>
      <w:lvlJc w:val="left"/>
      <w:pPr>
        <w:ind w:left="4413" w:hanging="475"/>
      </w:pPr>
      <w:rPr>
        <w:spacing w:val="0"/>
        <w:w w:val="95"/>
        <w:u w:val="single" w:color="6F2F9F"/>
        <w:lang w:val="uk-UA" w:eastAsia="en-US" w:bidi="ar-SA"/>
      </w:rPr>
    </w:lvl>
    <w:lvl w:ilvl="1" w:tplc="C2F0F354">
      <w:numFmt w:val="bullet"/>
      <w:lvlText w:val="•"/>
      <w:lvlJc w:val="left"/>
      <w:pPr>
        <w:ind w:left="5083" w:hanging="475"/>
      </w:pPr>
      <w:rPr>
        <w:lang w:val="uk-UA" w:eastAsia="en-US" w:bidi="ar-SA"/>
      </w:rPr>
    </w:lvl>
    <w:lvl w:ilvl="2" w:tplc="64102E7E">
      <w:numFmt w:val="bullet"/>
      <w:lvlText w:val="•"/>
      <w:lvlJc w:val="left"/>
      <w:pPr>
        <w:ind w:left="5747" w:hanging="475"/>
      </w:pPr>
      <w:rPr>
        <w:lang w:val="uk-UA" w:eastAsia="en-US" w:bidi="ar-SA"/>
      </w:rPr>
    </w:lvl>
    <w:lvl w:ilvl="3" w:tplc="11820DCE">
      <w:numFmt w:val="bullet"/>
      <w:lvlText w:val="•"/>
      <w:lvlJc w:val="left"/>
      <w:pPr>
        <w:ind w:left="6410" w:hanging="475"/>
      </w:pPr>
      <w:rPr>
        <w:lang w:val="uk-UA" w:eastAsia="en-US" w:bidi="ar-SA"/>
      </w:rPr>
    </w:lvl>
    <w:lvl w:ilvl="4" w:tplc="18FE28A2">
      <w:numFmt w:val="bullet"/>
      <w:lvlText w:val="•"/>
      <w:lvlJc w:val="left"/>
      <w:pPr>
        <w:ind w:left="7074" w:hanging="475"/>
      </w:pPr>
      <w:rPr>
        <w:lang w:val="uk-UA" w:eastAsia="en-US" w:bidi="ar-SA"/>
      </w:rPr>
    </w:lvl>
    <w:lvl w:ilvl="5" w:tplc="5D307AE4">
      <w:numFmt w:val="bullet"/>
      <w:lvlText w:val="•"/>
      <w:lvlJc w:val="left"/>
      <w:pPr>
        <w:ind w:left="7737" w:hanging="475"/>
      </w:pPr>
      <w:rPr>
        <w:lang w:val="uk-UA" w:eastAsia="en-US" w:bidi="ar-SA"/>
      </w:rPr>
    </w:lvl>
    <w:lvl w:ilvl="6" w:tplc="202EFC9C">
      <w:numFmt w:val="bullet"/>
      <w:lvlText w:val="•"/>
      <w:lvlJc w:val="left"/>
      <w:pPr>
        <w:ind w:left="8401" w:hanging="475"/>
      </w:pPr>
      <w:rPr>
        <w:lang w:val="uk-UA" w:eastAsia="en-US" w:bidi="ar-SA"/>
      </w:rPr>
    </w:lvl>
    <w:lvl w:ilvl="7" w:tplc="912CF1BE">
      <w:numFmt w:val="bullet"/>
      <w:lvlText w:val="•"/>
      <w:lvlJc w:val="left"/>
      <w:pPr>
        <w:ind w:left="9064" w:hanging="475"/>
      </w:pPr>
      <w:rPr>
        <w:lang w:val="uk-UA" w:eastAsia="en-US" w:bidi="ar-SA"/>
      </w:rPr>
    </w:lvl>
    <w:lvl w:ilvl="8" w:tplc="9E3872B2">
      <w:numFmt w:val="bullet"/>
      <w:lvlText w:val="•"/>
      <w:lvlJc w:val="left"/>
      <w:pPr>
        <w:ind w:left="9728" w:hanging="475"/>
      </w:pPr>
      <w:rPr>
        <w:lang w:val="uk-UA" w:eastAsia="en-US" w:bidi="ar-SA"/>
      </w:rPr>
    </w:lvl>
  </w:abstractNum>
  <w:abstractNum w:abstractNumId="32">
    <w:nsid w:val="680674A6"/>
    <w:multiLevelType w:val="hybridMultilevel"/>
    <w:tmpl w:val="B6E892D2"/>
    <w:lvl w:ilvl="0" w:tplc="EBDAAC32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9DECE3CC">
      <w:numFmt w:val="bullet"/>
      <w:lvlText w:val="•"/>
      <w:lvlJc w:val="left"/>
      <w:pPr>
        <w:ind w:left="575" w:hanging="183"/>
      </w:pPr>
      <w:rPr>
        <w:lang w:val="uk-UA" w:eastAsia="en-US" w:bidi="ar-SA"/>
      </w:rPr>
    </w:lvl>
    <w:lvl w:ilvl="2" w:tplc="87CC3DCE">
      <w:numFmt w:val="bullet"/>
      <w:lvlText w:val="•"/>
      <w:lvlJc w:val="left"/>
      <w:pPr>
        <w:ind w:left="1030" w:hanging="183"/>
      </w:pPr>
      <w:rPr>
        <w:lang w:val="uk-UA" w:eastAsia="en-US" w:bidi="ar-SA"/>
      </w:rPr>
    </w:lvl>
    <w:lvl w:ilvl="3" w:tplc="76EA7992">
      <w:numFmt w:val="bullet"/>
      <w:lvlText w:val="•"/>
      <w:lvlJc w:val="left"/>
      <w:pPr>
        <w:ind w:left="1485" w:hanging="183"/>
      </w:pPr>
      <w:rPr>
        <w:lang w:val="uk-UA" w:eastAsia="en-US" w:bidi="ar-SA"/>
      </w:rPr>
    </w:lvl>
    <w:lvl w:ilvl="4" w:tplc="517C9D38">
      <w:numFmt w:val="bullet"/>
      <w:lvlText w:val="•"/>
      <w:lvlJc w:val="left"/>
      <w:pPr>
        <w:ind w:left="1940" w:hanging="183"/>
      </w:pPr>
      <w:rPr>
        <w:lang w:val="uk-UA" w:eastAsia="en-US" w:bidi="ar-SA"/>
      </w:rPr>
    </w:lvl>
    <w:lvl w:ilvl="5" w:tplc="F27052FE">
      <w:numFmt w:val="bullet"/>
      <w:lvlText w:val="•"/>
      <w:lvlJc w:val="left"/>
      <w:pPr>
        <w:ind w:left="2396" w:hanging="183"/>
      </w:pPr>
      <w:rPr>
        <w:lang w:val="uk-UA" w:eastAsia="en-US" w:bidi="ar-SA"/>
      </w:rPr>
    </w:lvl>
    <w:lvl w:ilvl="6" w:tplc="61B2746A">
      <w:numFmt w:val="bullet"/>
      <w:lvlText w:val="•"/>
      <w:lvlJc w:val="left"/>
      <w:pPr>
        <w:ind w:left="2851" w:hanging="183"/>
      </w:pPr>
      <w:rPr>
        <w:lang w:val="uk-UA" w:eastAsia="en-US" w:bidi="ar-SA"/>
      </w:rPr>
    </w:lvl>
    <w:lvl w:ilvl="7" w:tplc="7BC6C37A">
      <w:numFmt w:val="bullet"/>
      <w:lvlText w:val="•"/>
      <w:lvlJc w:val="left"/>
      <w:pPr>
        <w:ind w:left="3306" w:hanging="183"/>
      </w:pPr>
      <w:rPr>
        <w:lang w:val="uk-UA" w:eastAsia="en-US" w:bidi="ar-SA"/>
      </w:rPr>
    </w:lvl>
    <w:lvl w:ilvl="8" w:tplc="CCC67506">
      <w:numFmt w:val="bullet"/>
      <w:lvlText w:val="•"/>
      <w:lvlJc w:val="left"/>
      <w:pPr>
        <w:ind w:left="3761" w:hanging="183"/>
      </w:pPr>
      <w:rPr>
        <w:lang w:val="uk-UA" w:eastAsia="en-US" w:bidi="ar-SA"/>
      </w:rPr>
    </w:lvl>
  </w:abstractNum>
  <w:abstractNum w:abstractNumId="33">
    <w:nsid w:val="75E51487"/>
    <w:multiLevelType w:val="hybridMultilevel"/>
    <w:tmpl w:val="6F5A61A4"/>
    <w:lvl w:ilvl="0" w:tplc="6D0845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1" w:tplc="57B65D44">
      <w:numFmt w:val="bullet"/>
      <w:lvlText w:val="•"/>
      <w:lvlJc w:val="left"/>
      <w:pPr>
        <w:ind w:left="1277" w:hanging="360"/>
      </w:pPr>
      <w:rPr>
        <w:lang w:val="uk-UA" w:eastAsia="en-US" w:bidi="ar-SA"/>
      </w:rPr>
    </w:lvl>
    <w:lvl w:ilvl="2" w:tplc="8766E988">
      <w:numFmt w:val="bullet"/>
      <w:lvlText w:val="•"/>
      <w:lvlJc w:val="left"/>
      <w:pPr>
        <w:ind w:left="2199" w:hanging="360"/>
      </w:pPr>
      <w:rPr>
        <w:lang w:val="uk-UA" w:eastAsia="en-US" w:bidi="ar-SA"/>
      </w:rPr>
    </w:lvl>
    <w:lvl w:ilvl="3" w:tplc="B7D88398">
      <w:numFmt w:val="bullet"/>
      <w:lvlText w:val="•"/>
      <w:lvlJc w:val="left"/>
      <w:pPr>
        <w:ind w:left="3120" w:hanging="360"/>
      </w:pPr>
      <w:rPr>
        <w:lang w:val="uk-UA" w:eastAsia="en-US" w:bidi="ar-SA"/>
      </w:rPr>
    </w:lvl>
    <w:lvl w:ilvl="4" w:tplc="04B61C92">
      <w:numFmt w:val="bullet"/>
      <w:lvlText w:val="•"/>
      <w:lvlJc w:val="left"/>
      <w:pPr>
        <w:ind w:left="4042" w:hanging="360"/>
      </w:pPr>
      <w:rPr>
        <w:lang w:val="uk-UA" w:eastAsia="en-US" w:bidi="ar-SA"/>
      </w:rPr>
    </w:lvl>
    <w:lvl w:ilvl="5" w:tplc="5BCE50A2">
      <w:numFmt w:val="bullet"/>
      <w:lvlText w:val="•"/>
      <w:lvlJc w:val="left"/>
      <w:pPr>
        <w:ind w:left="4963" w:hanging="360"/>
      </w:pPr>
      <w:rPr>
        <w:lang w:val="uk-UA" w:eastAsia="en-US" w:bidi="ar-SA"/>
      </w:rPr>
    </w:lvl>
    <w:lvl w:ilvl="6" w:tplc="A830B8DE">
      <w:numFmt w:val="bullet"/>
      <w:lvlText w:val="•"/>
      <w:lvlJc w:val="left"/>
      <w:pPr>
        <w:ind w:left="5885" w:hanging="360"/>
      </w:pPr>
      <w:rPr>
        <w:lang w:val="uk-UA" w:eastAsia="en-US" w:bidi="ar-SA"/>
      </w:rPr>
    </w:lvl>
    <w:lvl w:ilvl="7" w:tplc="D0D40E44">
      <w:numFmt w:val="bullet"/>
      <w:lvlText w:val="•"/>
      <w:lvlJc w:val="left"/>
      <w:pPr>
        <w:ind w:left="6806" w:hanging="360"/>
      </w:pPr>
      <w:rPr>
        <w:lang w:val="uk-UA" w:eastAsia="en-US" w:bidi="ar-SA"/>
      </w:rPr>
    </w:lvl>
    <w:lvl w:ilvl="8" w:tplc="BA3038B8">
      <w:numFmt w:val="bullet"/>
      <w:lvlText w:val="•"/>
      <w:lvlJc w:val="left"/>
      <w:pPr>
        <w:ind w:left="7728" w:hanging="360"/>
      </w:pPr>
      <w:rPr>
        <w:lang w:val="uk-UA" w:eastAsia="en-US" w:bidi="ar-SA"/>
      </w:rPr>
    </w:lvl>
  </w:abstractNum>
  <w:abstractNum w:abstractNumId="34">
    <w:nsid w:val="7F2F1047"/>
    <w:multiLevelType w:val="hybridMultilevel"/>
    <w:tmpl w:val="6A9A2298"/>
    <w:lvl w:ilvl="0" w:tplc="A36CD204"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51C50D8">
      <w:numFmt w:val="bullet"/>
      <w:lvlText w:val="•"/>
      <w:lvlJc w:val="left"/>
      <w:pPr>
        <w:ind w:left="1229" w:hanging="360"/>
      </w:pPr>
      <w:rPr>
        <w:lang w:val="uk-UA" w:eastAsia="en-US" w:bidi="ar-SA"/>
      </w:rPr>
    </w:lvl>
    <w:lvl w:ilvl="2" w:tplc="CBD8CE48">
      <w:numFmt w:val="bullet"/>
      <w:lvlText w:val="•"/>
      <w:lvlJc w:val="left"/>
      <w:pPr>
        <w:ind w:left="1919" w:hanging="360"/>
      </w:pPr>
      <w:rPr>
        <w:lang w:val="uk-UA" w:eastAsia="en-US" w:bidi="ar-SA"/>
      </w:rPr>
    </w:lvl>
    <w:lvl w:ilvl="3" w:tplc="37FC3466">
      <w:numFmt w:val="bullet"/>
      <w:lvlText w:val="•"/>
      <w:lvlJc w:val="left"/>
      <w:pPr>
        <w:ind w:left="2609" w:hanging="360"/>
      </w:pPr>
      <w:rPr>
        <w:lang w:val="uk-UA" w:eastAsia="en-US" w:bidi="ar-SA"/>
      </w:rPr>
    </w:lvl>
    <w:lvl w:ilvl="4" w:tplc="85EE84B4">
      <w:numFmt w:val="bullet"/>
      <w:lvlText w:val="•"/>
      <w:lvlJc w:val="left"/>
      <w:pPr>
        <w:ind w:left="3298" w:hanging="360"/>
      </w:pPr>
      <w:rPr>
        <w:lang w:val="uk-UA" w:eastAsia="en-US" w:bidi="ar-SA"/>
      </w:rPr>
    </w:lvl>
    <w:lvl w:ilvl="5" w:tplc="63BA6C9E">
      <w:numFmt w:val="bullet"/>
      <w:lvlText w:val="•"/>
      <w:lvlJc w:val="left"/>
      <w:pPr>
        <w:ind w:left="3988" w:hanging="360"/>
      </w:pPr>
      <w:rPr>
        <w:lang w:val="uk-UA" w:eastAsia="en-US" w:bidi="ar-SA"/>
      </w:rPr>
    </w:lvl>
    <w:lvl w:ilvl="6" w:tplc="4B4E4FEE">
      <w:numFmt w:val="bullet"/>
      <w:lvlText w:val="•"/>
      <w:lvlJc w:val="left"/>
      <w:pPr>
        <w:ind w:left="4678" w:hanging="360"/>
      </w:pPr>
      <w:rPr>
        <w:lang w:val="uk-UA" w:eastAsia="en-US" w:bidi="ar-SA"/>
      </w:rPr>
    </w:lvl>
    <w:lvl w:ilvl="7" w:tplc="E05CEB44">
      <w:numFmt w:val="bullet"/>
      <w:lvlText w:val="•"/>
      <w:lvlJc w:val="left"/>
      <w:pPr>
        <w:ind w:left="5367" w:hanging="360"/>
      </w:pPr>
      <w:rPr>
        <w:lang w:val="uk-UA" w:eastAsia="en-US" w:bidi="ar-SA"/>
      </w:rPr>
    </w:lvl>
    <w:lvl w:ilvl="8" w:tplc="4716A940">
      <w:numFmt w:val="bullet"/>
      <w:lvlText w:val="•"/>
      <w:lvlJc w:val="left"/>
      <w:pPr>
        <w:ind w:left="6057" w:hanging="360"/>
      </w:pPr>
      <w:rPr>
        <w:lang w:val="uk-UA" w:eastAsia="en-US" w:bidi="ar-SA"/>
      </w:rPr>
    </w:lvl>
  </w:abstractNum>
  <w:num w:numId="1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34"/>
  </w:num>
  <w:num w:numId="6">
    <w:abstractNumId w:val="29"/>
  </w:num>
  <w:num w:numId="7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4"/>
  </w:num>
  <w:num w:numId="10">
    <w:abstractNumId w:val="1"/>
  </w:num>
  <w:num w:numId="11">
    <w:abstractNumId w:val="12"/>
  </w:num>
  <w:num w:numId="12">
    <w:abstractNumId w:val="4"/>
  </w:num>
  <w:num w:numId="13">
    <w:abstractNumId w:val="1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  <w:num w:numId="30">
    <w:abstractNumId w:val="17"/>
  </w:num>
  <w:num w:numId="31">
    <w:abstractNumId w:val="33"/>
  </w:num>
  <w:num w:numId="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14"/>
  </w:num>
  <w:num w:numId="35">
    <w:abstractNumId w:val="5"/>
  </w:num>
  <w:num w:numId="36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</w:num>
  <w:num w:numId="38">
    <w:abstractNumId w:val="3"/>
  </w:num>
  <w:num w:numId="39">
    <w:abstractNumId w:val="30"/>
  </w:num>
  <w:num w:numId="40">
    <w:abstractNumId w:val="7"/>
  </w:num>
  <w:num w:numId="41">
    <w:abstractNumId w:val="8"/>
  </w:num>
  <w:num w:numId="42">
    <w:abstractNumId w:val="10"/>
  </w:num>
  <w:num w:numId="43">
    <w:abstractNumId w:val="1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2"/>
    <w:rsid w:val="000027F3"/>
    <w:rsid w:val="00010CC4"/>
    <w:rsid w:val="0001169D"/>
    <w:rsid w:val="00011B8E"/>
    <w:rsid w:val="00012C2C"/>
    <w:rsid w:val="00012D8A"/>
    <w:rsid w:val="000135E0"/>
    <w:rsid w:val="00013AB0"/>
    <w:rsid w:val="00014A43"/>
    <w:rsid w:val="00014C1F"/>
    <w:rsid w:val="00014CA9"/>
    <w:rsid w:val="00014D12"/>
    <w:rsid w:val="00015EA3"/>
    <w:rsid w:val="000162FE"/>
    <w:rsid w:val="0001677C"/>
    <w:rsid w:val="00020ADA"/>
    <w:rsid w:val="00020E62"/>
    <w:rsid w:val="000246D4"/>
    <w:rsid w:val="00025BAF"/>
    <w:rsid w:val="00025EA5"/>
    <w:rsid w:val="00025F9F"/>
    <w:rsid w:val="00030E3E"/>
    <w:rsid w:val="00031930"/>
    <w:rsid w:val="00031AA9"/>
    <w:rsid w:val="00033698"/>
    <w:rsid w:val="00036FFD"/>
    <w:rsid w:val="00037E57"/>
    <w:rsid w:val="000403C8"/>
    <w:rsid w:val="00041570"/>
    <w:rsid w:val="00041F9E"/>
    <w:rsid w:val="00041FF8"/>
    <w:rsid w:val="000435D4"/>
    <w:rsid w:val="00046E49"/>
    <w:rsid w:val="000500C7"/>
    <w:rsid w:val="00050FC1"/>
    <w:rsid w:val="0005127C"/>
    <w:rsid w:val="0005185F"/>
    <w:rsid w:val="0005455B"/>
    <w:rsid w:val="0005464D"/>
    <w:rsid w:val="00056365"/>
    <w:rsid w:val="0005707F"/>
    <w:rsid w:val="00057195"/>
    <w:rsid w:val="0006081B"/>
    <w:rsid w:val="00061267"/>
    <w:rsid w:val="00061840"/>
    <w:rsid w:val="00062325"/>
    <w:rsid w:val="00063C78"/>
    <w:rsid w:val="0006537F"/>
    <w:rsid w:val="00065E25"/>
    <w:rsid w:val="00067364"/>
    <w:rsid w:val="00070346"/>
    <w:rsid w:val="00070731"/>
    <w:rsid w:val="000712C4"/>
    <w:rsid w:val="000736C1"/>
    <w:rsid w:val="00074DFA"/>
    <w:rsid w:val="00074EB9"/>
    <w:rsid w:val="00080807"/>
    <w:rsid w:val="0008183B"/>
    <w:rsid w:val="00082E45"/>
    <w:rsid w:val="00083AFE"/>
    <w:rsid w:val="00083B46"/>
    <w:rsid w:val="000875AD"/>
    <w:rsid w:val="000934EC"/>
    <w:rsid w:val="00097889"/>
    <w:rsid w:val="000A03B7"/>
    <w:rsid w:val="000A0DFF"/>
    <w:rsid w:val="000A2248"/>
    <w:rsid w:val="000A2820"/>
    <w:rsid w:val="000A3618"/>
    <w:rsid w:val="000A3F52"/>
    <w:rsid w:val="000A4D3A"/>
    <w:rsid w:val="000A505F"/>
    <w:rsid w:val="000A6F38"/>
    <w:rsid w:val="000A736C"/>
    <w:rsid w:val="000B2C44"/>
    <w:rsid w:val="000B2FEC"/>
    <w:rsid w:val="000B3509"/>
    <w:rsid w:val="000B43D3"/>
    <w:rsid w:val="000B4C80"/>
    <w:rsid w:val="000B59CD"/>
    <w:rsid w:val="000B5D17"/>
    <w:rsid w:val="000B61A8"/>
    <w:rsid w:val="000B7EEC"/>
    <w:rsid w:val="000C0C1F"/>
    <w:rsid w:val="000C1344"/>
    <w:rsid w:val="000C13BD"/>
    <w:rsid w:val="000C3A98"/>
    <w:rsid w:val="000C3D40"/>
    <w:rsid w:val="000C3DA2"/>
    <w:rsid w:val="000C423B"/>
    <w:rsid w:val="000C5278"/>
    <w:rsid w:val="000C6932"/>
    <w:rsid w:val="000C76B7"/>
    <w:rsid w:val="000D1327"/>
    <w:rsid w:val="000D1C1D"/>
    <w:rsid w:val="000D29D3"/>
    <w:rsid w:val="000D51FE"/>
    <w:rsid w:val="000D6FA7"/>
    <w:rsid w:val="000E164B"/>
    <w:rsid w:val="000E348E"/>
    <w:rsid w:val="000E385A"/>
    <w:rsid w:val="000E4E02"/>
    <w:rsid w:val="000E5C23"/>
    <w:rsid w:val="000E6A5C"/>
    <w:rsid w:val="000E6DA9"/>
    <w:rsid w:val="000E6FF8"/>
    <w:rsid w:val="000E714D"/>
    <w:rsid w:val="000F0A2F"/>
    <w:rsid w:val="000F20C3"/>
    <w:rsid w:val="000F217E"/>
    <w:rsid w:val="000F294B"/>
    <w:rsid w:val="000F3E3A"/>
    <w:rsid w:val="000F4C7B"/>
    <w:rsid w:val="000F5CAD"/>
    <w:rsid w:val="000F7410"/>
    <w:rsid w:val="00100CD2"/>
    <w:rsid w:val="00101601"/>
    <w:rsid w:val="001046DC"/>
    <w:rsid w:val="00105A71"/>
    <w:rsid w:val="00106D48"/>
    <w:rsid w:val="00111D59"/>
    <w:rsid w:val="0011373F"/>
    <w:rsid w:val="00113CD1"/>
    <w:rsid w:val="0011460E"/>
    <w:rsid w:val="001151F8"/>
    <w:rsid w:val="00115510"/>
    <w:rsid w:val="00115DEE"/>
    <w:rsid w:val="0011655E"/>
    <w:rsid w:val="00116F5F"/>
    <w:rsid w:val="00117000"/>
    <w:rsid w:val="00117D45"/>
    <w:rsid w:val="001200F7"/>
    <w:rsid w:val="00120A41"/>
    <w:rsid w:val="00121703"/>
    <w:rsid w:val="0012214D"/>
    <w:rsid w:val="00122F50"/>
    <w:rsid w:val="00127085"/>
    <w:rsid w:val="00127E9A"/>
    <w:rsid w:val="00130F25"/>
    <w:rsid w:val="00131430"/>
    <w:rsid w:val="0013157C"/>
    <w:rsid w:val="00131EDC"/>
    <w:rsid w:val="00132AD2"/>
    <w:rsid w:val="00132E49"/>
    <w:rsid w:val="00134F8D"/>
    <w:rsid w:val="00135ECE"/>
    <w:rsid w:val="001360EA"/>
    <w:rsid w:val="0014116D"/>
    <w:rsid w:val="00141743"/>
    <w:rsid w:val="00141E1D"/>
    <w:rsid w:val="00142C69"/>
    <w:rsid w:val="0014459C"/>
    <w:rsid w:val="00144A96"/>
    <w:rsid w:val="00145231"/>
    <w:rsid w:val="0014623A"/>
    <w:rsid w:val="00147373"/>
    <w:rsid w:val="00151242"/>
    <w:rsid w:val="00152A1E"/>
    <w:rsid w:val="00152F68"/>
    <w:rsid w:val="001539D4"/>
    <w:rsid w:val="00156A03"/>
    <w:rsid w:val="0015755B"/>
    <w:rsid w:val="0016077A"/>
    <w:rsid w:val="0016191A"/>
    <w:rsid w:val="00162739"/>
    <w:rsid w:val="001634A5"/>
    <w:rsid w:val="00164327"/>
    <w:rsid w:val="00164ABF"/>
    <w:rsid w:val="00164F6E"/>
    <w:rsid w:val="001672C8"/>
    <w:rsid w:val="00167CD6"/>
    <w:rsid w:val="00167D3C"/>
    <w:rsid w:val="00170B4E"/>
    <w:rsid w:val="00173A52"/>
    <w:rsid w:val="00173C64"/>
    <w:rsid w:val="00173ED4"/>
    <w:rsid w:val="00174429"/>
    <w:rsid w:val="00174754"/>
    <w:rsid w:val="0017546B"/>
    <w:rsid w:val="00175E32"/>
    <w:rsid w:val="00175EB0"/>
    <w:rsid w:val="00177E35"/>
    <w:rsid w:val="001802B7"/>
    <w:rsid w:val="00180486"/>
    <w:rsid w:val="0018550A"/>
    <w:rsid w:val="001943A4"/>
    <w:rsid w:val="0019525B"/>
    <w:rsid w:val="00196159"/>
    <w:rsid w:val="0019620F"/>
    <w:rsid w:val="0019718A"/>
    <w:rsid w:val="001A188B"/>
    <w:rsid w:val="001A2107"/>
    <w:rsid w:val="001A2529"/>
    <w:rsid w:val="001A257D"/>
    <w:rsid w:val="001A3656"/>
    <w:rsid w:val="001A37EC"/>
    <w:rsid w:val="001A47E3"/>
    <w:rsid w:val="001A6A55"/>
    <w:rsid w:val="001A7A37"/>
    <w:rsid w:val="001B03F5"/>
    <w:rsid w:val="001B0E9C"/>
    <w:rsid w:val="001B18AC"/>
    <w:rsid w:val="001B2519"/>
    <w:rsid w:val="001B34F6"/>
    <w:rsid w:val="001B3A4D"/>
    <w:rsid w:val="001B4B0D"/>
    <w:rsid w:val="001B51AD"/>
    <w:rsid w:val="001B6705"/>
    <w:rsid w:val="001B733F"/>
    <w:rsid w:val="001C07E1"/>
    <w:rsid w:val="001C2D84"/>
    <w:rsid w:val="001C3325"/>
    <w:rsid w:val="001C4250"/>
    <w:rsid w:val="001C448C"/>
    <w:rsid w:val="001C4A09"/>
    <w:rsid w:val="001C4A3E"/>
    <w:rsid w:val="001C5D3C"/>
    <w:rsid w:val="001D075B"/>
    <w:rsid w:val="001D0858"/>
    <w:rsid w:val="001D41C5"/>
    <w:rsid w:val="001D544A"/>
    <w:rsid w:val="001D5804"/>
    <w:rsid w:val="001D69F0"/>
    <w:rsid w:val="001E011A"/>
    <w:rsid w:val="001E0C92"/>
    <w:rsid w:val="001E10BE"/>
    <w:rsid w:val="001E233C"/>
    <w:rsid w:val="001E64FE"/>
    <w:rsid w:val="001E6CC1"/>
    <w:rsid w:val="001E7E2D"/>
    <w:rsid w:val="001F19AE"/>
    <w:rsid w:val="001F4034"/>
    <w:rsid w:val="001F60DD"/>
    <w:rsid w:val="001F64D0"/>
    <w:rsid w:val="001F69FC"/>
    <w:rsid w:val="001F7272"/>
    <w:rsid w:val="00200599"/>
    <w:rsid w:val="00200D36"/>
    <w:rsid w:val="00200DEB"/>
    <w:rsid w:val="00203F0C"/>
    <w:rsid w:val="00204C69"/>
    <w:rsid w:val="002062CC"/>
    <w:rsid w:val="00206B15"/>
    <w:rsid w:val="002076C9"/>
    <w:rsid w:val="00212F63"/>
    <w:rsid w:val="002142F5"/>
    <w:rsid w:val="00214480"/>
    <w:rsid w:val="00215391"/>
    <w:rsid w:val="00215E51"/>
    <w:rsid w:val="002160DB"/>
    <w:rsid w:val="00216262"/>
    <w:rsid w:val="0021734B"/>
    <w:rsid w:val="00220AEE"/>
    <w:rsid w:val="00221642"/>
    <w:rsid w:val="0022314C"/>
    <w:rsid w:val="002231A1"/>
    <w:rsid w:val="002238DF"/>
    <w:rsid w:val="00226BF7"/>
    <w:rsid w:val="00227571"/>
    <w:rsid w:val="00230CD6"/>
    <w:rsid w:val="0023137F"/>
    <w:rsid w:val="0023198C"/>
    <w:rsid w:val="00233984"/>
    <w:rsid w:val="00235B4B"/>
    <w:rsid w:val="00237243"/>
    <w:rsid w:val="002377F1"/>
    <w:rsid w:val="002404F1"/>
    <w:rsid w:val="0024111C"/>
    <w:rsid w:val="0024116D"/>
    <w:rsid w:val="00242292"/>
    <w:rsid w:val="00242CEE"/>
    <w:rsid w:val="00243450"/>
    <w:rsid w:val="00244180"/>
    <w:rsid w:val="00244B1F"/>
    <w:rsid w:val="002459E4"/>
    <w:rsid w:val="0025100E"/>
    <w:rsid w:val="00251CD2"/>
    <w:rsid w:val="00251E44"/>
    <w:rsid w:val="0025245F"/>
    <w:rsid w:val="0025352B"/>
    <w:rsid w:val="002535A9"/>
    <w:rsid w:val="00260381"/>
    <w:rsid w:val="00261132"/>
    <w:rsid w:val="00262EA3"/>
    <w:rsid w:val="0026331F"/>
    <w:rsid w:val="002633C5"/>
    <w:rsid w:val="00264E7B"/>
    <w:rsid w:val="002669B4"/>
    <w:rsid w:val="002677DA"/>
    <w:rsid w:val="00270CA6"/>
    <w:rsid w:val="00273ED8"/>
    <w:rsid w:val="002742F5"/>
    <w:rsid w:val="002747AB"/>
    <w:rsid w:val="00274CE1"/>
    <w:rsid w:val="00276075"/>
    <w:rsid w:val="00276156"/>
    <w:rsid w:val="00276983"/>
    <w:rsid w:val="00277ACE"/>
    <w:rsid w:val="00280388"/>
    <w:rsid w:val="002806E9"/>
    <w:rsid w:val="0028111E"/>
    <w:rsid w:val="00285055"/>
    <w:rsid w:val="00285F57"/>
    <w:rsid w:val="00287011"/>
    <w:rsid w:val="002873E1"/>
    <w:rsid w:val="002907FA"/>
    <w:rsid w:val="00291BAE"/>
    <w:rsid w:val="00291C82"/>
    <w:rsid w:val="00293373"/>
    <w:rsid w:val="002937B9"/>
    <w:rsid w:val="002947F5"/>
    <w:rsid w:val="00295395"/>
    <w:rsid w:val="00295BC4"/>
    <w:rsid w:val="00295EF6"/>
    <w:rsid w:val="002A1C46"/>
    <w:rsid w:val="002A1CED"/>
    <w:rsid w:val="002A2720"/>
    <w:rsid w:val="002A2CFB"/>
    <w:rsid w:val="002A3B9F"/>
    <w:rsid w:val="002A43AC"/>
    <w:rsid w:val="002A44AB"/>
    <w:rsid w:val="002A47CF"/>
    <w:rsid w:val="002A492F"/>
    <w:rsid w:val="002A4A87"/>
    <w:rsid w:val="002A72AB"/>
    <w:rsid w:val="002B0A10"/>
    <w:rsid w:val="002B0AE5"/>
    <w:rsid w:val="002B14FF"/>
    <w:rsid w:val="002B697B"/>
    <w:rsid w:val="002B7AD6"/>
    <w:rsid w:val="002C02EF"/>
    <w:rsid w:val="002C0381"/>
    <w:rsid w:val="002C08EA"/>
    <w:rsid w:val="002C0DEF"/>
    <w:rsid w:val="002C153D"/>
    <w:rsid w:val="002C2FE5"/>
    <w:rsid w:val="002C40B3"/>
    <w:rsid w:val="002C509E"/>
    <w:rsid w:val="002C51EA"/>
    <w:rsid w:val="002D3372"/>
    <w:rsid w:val="002D4799"/>
    <w:rsid w:val="002D4886"/>
    <w:rsid w:val="002D55E0"/>
    <w:rsid w:val="002D6109"/>
    <w:rsid w:val="002D6E97"/>
    <w:rsid w:val="002D72E7"/>
    <w:rsid w:val="002E2CF7"/>
    <w:rsid w:val="002E72B4"/>
    <w:rsid w:val="002E7B1B"/>
    <w:rsid w:val="002E7FAB"/>
    <w:rsid w:val="002F41E1"/>
    <w:rsid w:val="002F479E"/>
    <w:rsid w:val="002F6FA4"/>
    <w:rsid w:val="002F7953"/>
    <w:rsid w:val="00303FDE"/>
    <w:rsid w:val="00305659"/>
    <w:rsid w:val="003120BA"/>
    <w:rsid w:val="0031311B"/>
    <w:rsid w:val="003139F1"/>
    <w:rsid w:val="00322069"/>
    <w:rsid w:val="003234C8"/>
    <w:rsid w:val="00324205"/>
    <w:rsid w:val="0032445C"/>
    <w:rsid w:val="0032454D"/>
    <w:rsid w:val="00325BD3"/>
    <w:rsid w:val="00325EDF"/>
    <w:rsid w:val="00327BAB"/>
    <w:rsid w:val="00330433"/>
    <w:rsid w:val="00331F84"/>
    <w:rsid w:val="0033341C"/>
    <w:rsid w:val="0033364C"/>
    <w:rsid w:val="003349FA"/>
    <w:rsid w:val="00335770"/>
    <w:rsid w:val="00336B84"/>
    <w:rsid w:val="00336C0A"/>
    <w:rsid w:val="00340C7F"/>
    <w:rsid w:val="00341623"/>
    <w:rsid w:val="00341C16"/>
    <w:rsid w:val="003441F3"/>
    <w:rsid w:val="0034420D"/>
    <w:rsid w:val="00344C39"/>
    <w:rsid w:val="00344DC3"/>
    <w:rsid w:val="00344E64"/>
    <w:rsid w:val="00345111"/>
    <w:rsid w:val="00346EBE"/>
    <w:rsid w:val="00347559"/>
    <w:rsid w:val="00350278"/>
    <w:rsid w:val="003506CB"/>
    <w:rsid w:val="00350B6F"/>
    <w:rsid w:val="0035144D"/>
    <w:rsid w:val="00352FAE"/>
    <w:rsid w:val="003562E1"/>
    <w:rsid w:val="00361F96"/>
    <w:rsid w:val="00361FDA"/>
    <w:rsid w:val="0036255F"/>
    <w:rsid w:val="0036424C"/>
    <w:rsid w:val="00364E54"/>
    <w:rsid w:val="00364F86"/>
    <w:rsid w:val="00365954"/>
    <w:rsid w:val="003663A9"/>
    <w:rsid w:val="003729F9"/>
    <w:rsid w:val="00373C96"/>
    <w:rsid w:val="00374409"/>
    <w:rsid w:val="00377729"/>
    <w:rsid w:val="003813D5"/>
    <w:rsid w:val="00386319"/>
    <w:rsid w:val="0038768F"/>
    <w:rsid w:val="00390422"/>
    <w:rsid w:val="0039176B"/>
    <w:rsid w:val="00393207"/>
    <w:rsid w:val="0039360A"/>
    <w:rsid w:val="003938C4"/>
    <w:rsid w:val="00393AC1"/>
    <w:rsid w:val="003942D2"/>
    <w:rsid w:val="003A3294"/>
    <w:rsid w:val="003A3943"/>
    <w:rsid w:val="003A3974"/>
    <w:rsid w:val="003A55A9"/>
    <w:rsid w:val="003A64A4"/>
    <w:rsid w:val="003A65F6"/>
    <w:rsid w:val="003A72B0"/>
    <w:rsid w:val="003A7BF7"/>
    <w:rsid w:val="003B0800"/>
    <w:rsid w:val="003B118B"/>
    <w:rsid w:val="003B2135"/>
    <w:rsid w:val="003B53AC"/>
    <w:rsid w:val="003B69C1"/>
    <w:rsid w:val="003C017E"/>
    <w:rsid w:val="003C187C"/>
    <w:rsid w:val="003C1918"/>
    <w:rsid w:val="003C2B0B"/>
    <w:rsid w:val="003C3258"/>
    <w:rsid w:val="003C3E9D"/>
    <w:rsid w:val="003C627F"/>
    <w:rsid w:val="003D283A"/>
    <w:rsid w:val="003D2EC2"/>
    <w:rsid w:val="003D39B9"/>
    <w:rsid w:val="003D55C6"/>
    <w:rsid w:val="003D5C48"/>
    <w:rsid w:val="003D6088"/>
    <w:rsid w:val="003E13E4"/>
    <w:rsid w:val="003E2378"/>
    <w:rsid w:val="003E598C"/>
    <w:rsid w:val="003E63B0"/>
    <w:rsid w:val="003E6590"/>
    <w:rsid w:val="003F148D"/>
    <w:rsid w:val="003F60A5"/>
    <w:rsid w:val="003F7D90"/>
    <w:rsid w:val="00401329"/>
    <w:rsid w:val="00402DD5"/>
    <w:rsid w:val="00404E89"/>
    <w:rsid w:val="00405ACC"/>
    <w:rsid w:val="00406CCB"/>
    <w:rsid w:val="004076C6"/>
    <w:rsid w:val="00407752"/>
    <w:rsid w:val="00410080"/>
    <w:rsid w:val="00410528"/>
    <w:rsid w:val="00411B2E"/>
    <w:rsid w:val="00413252"/>
    <w:rsid w:val="00413829"/>
    <w:rsid w:val="004139A5"/>
    <w:rsid w:val="004144BA"/>
    <w:rsid w:val="004145BF"/>
    <w:rsid w:val="004156F3"/>
    <w:rsid w:val="00415DB7"/>
    <w:rsid w:val="00417168"/>
    <w:rsid w:val="00420D12"/>
    <w:rsid w:val="00420E61"/>
    <w:rsid w:val="00423F6B"/>
    <w:rsid w:val="00424173"/>
    <w:rsid w:val="0042484E"/>
    <w:rsid w:val="0042489C"/>
    <w:rsid w:val="004254BE"/>
    <w:rsid w:val="004255F2"/>
    <w:rsid w:val="0043009E"/>
    <w:rsid w:val="00431B97"/>
    <w:rsid w:val="00433667"/>
    <w:rsid w:val="00435F06"/>
    <w:rsid w:val="00436900"/>
    <w:rsid w:val="00436EDB"/>
    <w:rsid w:val="004374E5"/>
    <w:rsid w:val="0043762D"/>
    <w:rsid w:val="00437FC4"/>
    <w:rsid w:val="00442CD0"/>
    <w:rsid w:val="00443336"/>
    <w:rsid w:val="00444342"/>
    <w:rsid w:val="0044602A"/>
    <w:rsid w:val="0044656D"/>
    <w:rsid w:val="0044671B"/>
    <w:rsid w:val="00450CBC"/>
    <w:rsid w:val="00451C50"/>
    <w:rsid w:val="00452E82"/>
    <w:rsid w:val="00456D9A"/>
    <w:rsid w:val="00456FBB"/>
    <w:rsid w:val="00457188"/>
    <w:rsid w:val="00461A41"/>
    <w:rsid w:val="00461E1F"/>
    <w:rsid w:val="0046231D"/>
    <w:rsid w:val="00463864"/>
    <w:rsid w:val="004638EC"/>
    <w:rsid w:val="00463DC4"/>
    <w:rsid w:val="0046617A"/>
    <w:rsid w:val="00467342"/>
    <w:rsid w:val="0046738C"/>
    <w:rsid w:val="00467797"/>
    <w:rsid w:val="00470DC0"/>
    <w:rsid w:val="004712E6"/>
    <w:rsid w:val="00473703"/>
    <w:rsid w:val="00480DE7"/>
    <w:rsid w:val="00480E82"/>
    <w:rsid w:val="00481F06"/>
    <w:rsid w:val="00482C7C"/>
    <w:rsid w:val="00485627"/>
    <w:rsid w:val="0048573B"/>
    <w:rsid w:val="00485EB6"/>
    <w:rsid w:val="00486330"/>
    <w:rsid w:val="00487D78"/>
    <w:rsid w:val="00493464"/>
    <w:rsid w:val="00493A29"/>
    <w:rsid w:val="00493E34"/>
    <w:rsid w:val="0049507C"/>
    <w:rsid w:val="0049644C"/>
    <w:rsid w:val="004968B7"/>
    <w:rsid w:val="00496F1E"/>
    <w:rsid w:val="00497B34"/>
    <w:rsid w:val="004A0E9C"/>
    <w:rsid w:val="004A19A9"/>
    <w:rsid w:val="004A34E6"/>
    <w:rsid w:val="004A477D"/>
    <w:rsid w:val="004A4C6F"/>
    <w:rsid w:val="004A7DA2"/>
    <w:rsid w:val="004B0C44"/>
    <w:rsid w:val="004B208F"/>
    <w:rsid w:val="004B30C6"/>
    <w:rsid w:val="004B3FF3"/>
    <w:rsid w:val="004B45C0"/>
    <w:rsid w:val="004B5477"/>
    <w:rsid w:val="004B5B06"/>
    <w:rsid w:val="004B5CF1"/>
    <w:rsid w:val="004C075E"/>
    <w:rsid w:val="004C0E36"/>
    <w:rsid w:val="004C2A39"/>
    <w:rsid w:val="004C41B7"/>
    <w:rsid w:val="004C44C8"/>
    <w:rsid w:val="004C72C6"/>
    <w:rsid w:val="004D28F5"/>
    <w:rsid w:val="004D2AB7"/>
    <w:rsid w:val="004D2B0F"/>
    <w:rsid w:val="004D34B8"/>
    <w:rsid w:val="004D385D"/>
    <w:rsid w:val="004D40DA"/>
    <w:rsid w:val="004D6C7C"/>
    <w:rsid w:val="004E0C83"/>
    <w:rsid w:val="004E1D61"/>
    <w:rsid w:val="004E298F"/>
    <w:rsid w:val="004E40E4"/>
    <w:rsid w:val="004E45E7"/>
    <w:rsid w:val="004E61CD"/>
    <w:rsid w:val="004E66B3"/>
    <w:rsid w:val="004E6AA0"/>
    <w:rsid w:val="004E6D70"/>
    <w:rsid w:val="004F002C"/>
    <w:rsid w:val="004F1120"/>
    <w:rsid w:val="004F1CC4"/>
    <w:rsid w:val="004F27CB"/>
    <w:rsid w:val="004F3488"/>
    <w:rsid w:val="004F54EB"/>
    <w:rsid w:val="004F5CFD"/>
    <w:rsid w:val="004F6411"/>
    <w:rsid w:val="00500C07"/>
    <w:rsid w:val="0050205D"/>
    <w:rsid w:val="005067F5"/>
    <w:rsid w:val="00506D0C"/>
    <w:rsid w:val="00507394"/>
    <w:rsid w:val="0050783E"/>
    <w:rsid w:val="00510281"/>
    <w:rsid w:val="0051116C"/>
    <w:rsid w:val="00513162"/>
    <w:rsid w:val="005133D9"/>
    <w:rsid w:val="00514432"/>
    <w:rsid w:val="00514AFD"/>
    <w:rsid w:val="005160F7"/>
    <w:rsid w:val="00522278"/>
    <w:rsid w:val="005238A2"/>
    <w:rsid w:val="00525251"/>
    <w:rsid w:val="005259E9"/>
    <w:rsid w:val="00526FCD"/>
    <w:rsid w:val="00527861"/>
    <w:rsid w:val="00527D91"/>
    <w:rsid w:val="00527F37"/>
    <w:rsid w:val="00530939"/>
    <w:rsid w:val="005329D4"/>
    <w:rsid w:val="005334BA"/>
    <w:rsid w:val="00533808"/>
    <w:rsid w:val="00536D14"/>
    <w:rsid w:val="00537273"/>
    <w:rsid w:val="005405CD"/>
    <w:rsid w:val="00540748"/>
    <w:rsid w:val="005407C2"/>
    <w:rsid w:val="0054185E"/>
    <w:rsid w:val="0054246B"/>
    <w:rsid w:val="00544EEA"/>
    <w:rsid w:val="0054644F"/>
    <w:rsid w:val="005468B9"/>
    <w:rsid w:val="00547453"/>
    <w:rsid w:val="005476FE"/>
    <w:rsid w:val="0055097E"/>
    <w:rsid w:val="00553498"/>
    <w:rsid w:val="00554010"/>
    <w:rsid w:val="0055606C"/>
    <w:rsid w:val="00556A87"/>
    <w:rsid w:val="00560E3F"/>
    <w:rsid w:val="00564E9F"/>
    <w:rsid w:val="005651E0"/>
    <w:rsid w:val="005657F4"/>
    <w:rsid w:val="005668BE"/>
    <w:rsid w:val="00566A6E"/>
    <w:rsid w:val="005672A4"/>
    <w:rsid w:val="00567328"/>
    <w:rsid w:val="0057111B"/>
    <w:rsid w:val="00571872"/>
    <w:rsid w:val="00573F6A"/>
    <w:rsid w:val="00575DB2"/>
    <w:rsid w:val="005764B4"/>
    <w:rsid w:val="00576CB2"/>
    <w:rsid w:val="00577105"/>
    <w:rsid w:val="00577A17"/>
    <w:rsid w:val="00577C02"/>
    <w:rsid w:val="00580D3C"/>
    <w:rsid w:val="00580F07"/>
    <w:rsid w:val="005811F1"/>
    <w:rsid w:val="00583880"/>
    <w:rsid w:val="00584876"/>
    <w:rsid w:val="00585569"/>
    <w:rsid w:val="005857E3"/>
    <w:rsid w:val="00585984"/>
    <w:rsid w:val="00586C05"/>
    <w:rsid w:val="00587255"/>
    <w:rsid w:val="0058741D"/>
    <w:rsid w:val="005903C3"/>
    <w:rsid w:val="00590831"/>
    <w:rsid w:val="00591BE2"/>
    <w:rsid w:val="00591F9D"/>
    <w:rsid w:val="0059445A"/>
    <w:rsid w:val="00594E28"/>
    <w:rsid w:val="00595760"/>
    <w:rsid w:val="005969A6"/>
    <w:rsid w:val="005A0911"/>
    <w:rsid w:val="005A2125"/>
    <w:rsid w:val="005A389E"/>
    <w:rsid w:val="005A3B7F"/>
    <w:rsid w:val="005A4118"/>
    <w:rsid w:val="005A582E"/>
    <w:rsid w:val="005A5AF7"/>
    <w:rsid w:val="005B0CB6"/>
    <w:rsid w:val="005B1137"/>
    <w:rsid w:val="005B261A"/>
    <w:rsid w:val="005B3486"/>
    <w:rsid w:val="005B3911"/>
    <w:rsid w:val="005B6539"/>
    <w:rsid w:val="005C1778"/>
    <w:rsid w:val="005C2439"/>
    <w:rsid w:val="005C2717"/>
    <w:rsid w:val="005C2A75"/>
    <w:rsid w:val="005C2D1D"/>
    <w:rsid w:val="005C48A3"/>
    <w:rsid w:val="005C48B1"/>
    <w:rsid w:val="005D04D2"/>
    <w:rsid w:val="005D04EB"/>
    <w:rsid w:val="005D0791"/>
    <w:rsid w:val="005D0D56"/>
    <w:rsid w:val="005D1230"/>
    <w:rsid w:val="005D19F7"/>
    <w:rsid w:val="005D1AAD"/>
    <w:rsid w:val="005D21D0"/>
    <w:rsid w:val="005D2A5E"/>
    <w:rsid w:val="005D3D6F"/>
    <w:rsid w:val="005D4877"/>
    <w:rsid w:val="005E01AE"/>
    <w:rsid w:val="005E04E8"/>
    <w:rsid w:val="005E1154"/>
    <w:rsid w:val="005E14DE"/>
    <w:rsid w:val="005E1892"/>
    <w:rsid w:val="005E23F4"/>
    <w:rsid w:val="005E276B"/>
    <w:rsid w:val="005E3F79"/>
    <w:rsid w:val="005E4894"/>
    <w:rsid w:val="005E516A"/>
    <w:rsid w:val="005E671F"/>
    <w:rsid w:val="005E7649"/>
    <w:rsid w:val="005E78D5"/>
    <w:rsid w:val="005F1420"/>
    <w:rsid w:val="005F1955"/>
    <w:rsid w:val="005F19E8"/>
    <w:rsid w:val="005F27DB"/>
    <w:rsid w:val="005F2CAE"/>
    <w:rsid w:val="005F3CC2"/>
    <w:rsid w:val="005F43BA"/>
    <w:rsid w:val="005F4FEF"/>
    <w:rsid w:val="005F69B0"/>
    <w:rsid w:val="005F6D94"/>
    <w:rsid w:val="006022FC"/>
    <w:rsid w:val="00604237"/>
    <w:rsid w:val="00604E4A"/>
    <w:rsid w:val="006059F1"/>
    <w:rsid w:val="00605F9D"/>
    <w:rsid w:val="0060722B"/>
    <w:rsid w:val="00607BE1"/>
    <w:rsid w:val="00607E8C"/>
    <w:rsid w:val="00610621"/>
    <w:rsid w:val="0061065E"/>
    <w:rsid w:val="00611834"/>
    <w:rsid w:val="0061208E"/>
    <w:rsid w:val="00614B23"/>
    <w:rsid w:val="00615036"/>
    <w:rsid w:val="0061526C"/>
    <w:rsid w:val="00615F01"/>
    <w:rsid w:val="006208DD"/>
    <w:rsid w:val="00622757"/>
    <w:rsid w:val="00623B9B"/>
    <w:rsid w:val="00624894"/>
    <w:rsid w:val="00625070"/>
    <w:rsid w:val="00625590"/>
    <w:rsid w:val="006351ED"/>
    <w:rsid w:val="00635F83"/>
    <w:rsid w:val="00637C43"/>
    <w:rsid w:val="006416A2"/>
    <w:rsid w:val="00642039"/>
    <w:rsid w:val="00642346"/>
    <w:rsid w:val="006423BF"/>
    <w:rsid w:val="0064443D"/>
    <w:rsid w:val="00644C00"/>
    <w:rsid w:val="00644CB3"/>
    <w:rsid w:val="00647D5D"/>
    <w:rsid w:val="00650274"/>
    <w:rsid w:val="006511BC"/>
    <w:rsid w:val="00651DBC"/>
    <w:rsid w:val="00652270"/>
    <w:rsid w:val="00653E2D"/>
    <w:rsid w:val="00654A98"/>
    <w:rsid w:val="006556BD"/>
    <w:rsid w:val="00656E74"/>
    <w:rsid w:val="00657829"/>
    <w:rsid w:val="00657D93"/>
    <w:rsid w:val="00661055"/>
    <w:rsid w:val="00662C78"/>
    <w:rsid w:val="006634B3"/>
    <w:rsid w:val="0066405F"/>
    <w:rsid w:val="00664DFA"/>
    <w:rsid w:val="00665019"/>
    <w:rsid w:val="0066522E"/>
    <w:rsid w:val="00665471"/>
    <w:rsid w:val="0066746C"/>
    <w:rsid w:val="00667A00"/>
    <w:rsid w:val="006730A5"/>
    <w:rsid w:val="00674197"/>
    <w:rsid w:val="00674D89"/>
    <w:rsid w:val="00675FBA"/>
    <w:rsid w:val="0067726E"/>
    <w:rsid w:val="006775CF"/>
    <w:rsid w:val="006804C7"/>
    <w:rsid w:val="0068105B"/>
    <w:rsid w:val="00681C8E"/>
    <w:rsid w:val="00682625"/>
    <w:rsid w:val="00682A4D"/>
    <w:rsid w:val="00682ADA"/>
    <w:rsid w:val="00682B58"/>
    <w:rsid w:val="0068362C"/>
    <w:rsid w:val="00684CFA"/>
    <w:rsid w:val="00684EE3"/>
    <w:rsid w:val="00685381"/>
    <w:rsid w:val="00685766"/>
    <w:rsid w:val="00685F84"/>
    <w:rsid w:val="00686CE3"/>
    <w:rsid w:val="00693BE5"/>
    <w:rsid w:val="006954D8"/>
    <w:rsid w:val="00695EEF"/>
    <w:rsid w:val="00696704"/>
    <w:rsid w:val="00696A4E"/>
    <w:rsid w:val="00697683"/>
    <w:rsid w:val="006A12DB"/>
    <w:rsid w:val="006A1DAF"/>
    <w:rsid w:val="006A2468"/>
    <w:rsid w:val="006A3679"/>
    <w:rsid w:val="006A52C2"/>
    <w:rsid w:val="006A6C15"/>
    <w:rsid w:val="006A78EE"/>
    <w:rsid w:val="006B0D11"/>
    <w:rsid w:val="006B3F64"/>
    <w:rsid w:val="006B4841"/>
    <w:rsid w:val="006B5420"/>
    <w:rsid w:val="006B59BE"/>
    <w:rsid w:val="006B61FB"/>
    <w:rsid w:val="006B7A4D"/>
    <w:rsid w:val="006B7AE0"/>
    <w:rsid w:val="006C0B13"/>
    <w:rsid w:val="006C268D"/>
    <w:rsid w:val="006C4266"/>
    <w:rsid w:val="006C6B99"/>
    <w:rsid w:val="006C77F8"/>
    <w:rsid w:val="006D1D15"/>
    <w:rsid w:val="006D394C"/>
    <w:rsid w:val="006D3F7C"/>
    <w:rsid w:val="006D5729"/>
    <w:rsid w:val="006D6105"/>
    <w:rsid w:val="006E214F"/>
    <w:rsid w:val="006E3510"/>
    <w:rsid w:val="006E357F"/>
    <w:rsid w:val="006E3C5D"/>
    <w:rsid w:val="006E455E"/>
    <w:rsid w:val="006E458C"/>
    <w:rsid w:val="006E5436"/>
    <w:rsid w:val="006E5C29"/>
    <w:rsid w:val="006F2FFA"/>
    <w:rsid w:val="006F368B"/>
    <w:rsid w:val="006F42A0"/>
    <w:rsid w:val="006F5B84"/>
    <w:rsid w:val="006F6408"/>
    <w:rsid w:val="006F6590"/>
    <w:rsid w:val="006F7C7E"/>
    <w:rsid w:val="00702813"/>
    <w:rsid w:val="00706175"/>
    <w:rsid w:val="0070741E"/>
    <w:rsid w:val="00707C53"/>
    <w:rsid w:val="00712E61"/>
    <w:rsid w:val="00713B52"/>
    <w:rsid w:val="00713BF4"/>
    <w:rsid w:val="00715806"/>
    <w:rsid w:val="00716361"/>
    <w:rsid w:val="00716D2A"/>
    <w:rsid w:val="00716D87"/>
    <w:rsid w:val="00717035"/>
    <w:rsid w:val="00717D9C"/>
    <w:rsid w:val="007210E7"/>
    <w:rsid w:val="00722C4C"/>
    <w:rsid w:val="007236DA"/>
    <w:rsid w:val="007257FB"/>
    <w:rsid w:val="0072764C"/>
    <w:rsid w:val="007309BE"/>
    <w:rsid w:val="007311C1"/>
    <w:rsid w:val="007330CA"/>
    <w:rsid w:val="00733E03"/>
    <w:rsid w:val="0073468C"/>
    <w:rsid w:val="00735E9A"/>
    <w:rsid w:val="0073694B"/>
    <w:rsid w:val="00737B3A"/>
    <w:rsid w:val="00740035"/>
    <w:rsid w:val="007410AC"/>
    <w:rsid w:val="0074289F"/>
    <w:rsid w:val="00743479"/>
    <w:rsid w:val="0074475C"/>
    <w:rsid w:val="00745C77"/>
    <w:rsid w:val="00746B4E"/>
    <w:rsid w:val="0074766C"/>
    <w:rsid w:val="007505EA"/>
    <w:rsid w:val="00750C97"/>
    <w:rsid w:val="00752A27"/>
    <w:rsid w:val="00754AAE"/>
    <w:rsid w:val="007560C7"/>
    <w:rsid w:val="00756356"/>
    <w:rsid w:val="0075733F"/>
    <w:rsid w:val="00761AD8"/>
    <w:rsid w:val="00764F30"/>
    <w:rsid w:val="007673D3"/>
    <w:rsid w:val="0077045B"/>
    <w:rsid w:val="00770B43"/>
    <w:rsid w:val="00773F6A"/>
    <w:rsid w:val="00776887"/>
    <w:rsid w:val="00777870"/>
    <w:rsid w:val="00780E30"/>
    <w:rsid w:val="00782DED"/>
    <w:rsid w:val="00783AC7"/>
    <w:rsid w:val="0078447F"/>
    <w:rsid w:val="007849CC"/>
    <w:rsid w:val="00785203"/>
    <w:rsid w:val="007862BA"/>
    <w:rsid w:val="00793886"/>
    <w:rsid w:val="00793D3D"/>
    <w:rsid w:val="007952E0"/>
    <w:rsid w:val="007956B0"/>
    <w:rsid w:val="00795C24"/>
    <w:rsid w:val="00796298"/>
    <w:rsid w:val="00797347"/>
    <w:rsid w:val="0079779B"/>
    <w:rsid w:val="007A092F"/>
    <w:rsid w:val="007A0957"/>
    <w:rsid w:val="007A68A5"/>
    <w:rsid w:val="007B0287"/>
    <w:rsid w:val="007B1834"/>
    <w:rsid w:val="007B32B5"/>
    <w:rsid w:val="007B525A"/>
    <w:rsid w:val="007B709D"/>
    <w:rsid w:val="007B7FA6"/>
    <w:rsid w:val="007C0E3C"/>
    <w:rsid w:val="007C1841"/>
    <w:rsid w:val="007C5F17"/>
    <w:rsid w:val="007D0608"/>
    <w:rsid w:val="007D1C26"/>
    <w:rsid w:val="007D5C42"/>
    <w:rsid w:val="007D63F8"/>
    <w:rsid w:val="007D6A57"/>
    <w:rsid w:val="007E0421"/>
    <w:rsid w:val="007E0576"/>
    <w:rsid w:val="007E0D85"/>
    <w:rsid w:val="007E126C"/>
    <w:rsid w:val="007E13AF"/>
    <w:rsid w:val="007E3661"/>
    <w:rsid w:val="007E3CF1"/>
    <w:rsid w:val="007E5A51"/>
    <w:rsid w:val="007E74D1"/>
    <w:rsid w:val="007F1E20"/>
    <w:rsid w:val="007F233D"/>
    <w:rsid w:val="007F4990"/>
    <w:rsid w:val="007F49AE"/>
    <w:rsid w:val="007F522E"/>
    <w:rsid w:val="007F5844"/>
    <w:rsid w:val="007F599B"/>
    <w:rsid w:val="007F758B"/>
    <w:rsid w:val="007F7A8E"/>
    <w:rsid w:val="007F7C5E"/>
    <w:rsid w:val="00801454"/>
    <w:rsid w:val="00801CDE"/>
    <w:rsid w:val="00802F7D"/>
    <w:rsid w:val="00803157"/>
    <w:rsid w:val="00803978"/>
    <w:rsid w:val="00803F04"/>
    <w:rsid w:val="00804D39"/>
    <w:rsid w:val="00804E67"/>
    <w:rsid w:val="00807806"/>
    <w:rsid w:val="008078BC"/>
    <w:rsid w:val="00807D94"/>
    <w:rsid w:val="00810E55"/>
    <w:rsid w:val="00811F07"/>
    <w:rsid w:val="0081363E"/>
    <w:rsid w:val="008151E4"/>
    <w:rsid w:val="00820C35"/>
    <w:rsid w:val="008218BE"/>
    <w:rsid w:val="008244DC"/>
    <w:rsid w:val="008254F7"/>
    <w:rsid w:val="00826783"/>
    <w:rsid w:val="008274CB"/>
    <w:rsid w:val="008351E5"/>
    <w:rsid w:val="008400A7"/>
    <w:rsid w:val="008419F9"/>
    <w:rsid w:val="00843A6E"/>
    <w:rsid w:val="00845841"/>
    <w:rsid w:val="00847C73"/>
    <w:rsid w:val="00850C98"/>
    <w:rsid w:val="00850DB5"/>
    <w:rsid w:val="00851C19"/>
    <w:rsid w:val="0085343B"/>
    <w:rsid w:val="00854128"/>
    <w:rsid w:val="00855BE9"/>
    <w:rsid w:val="00856E35"/>
    <w:rsid w:val="00860B3C"/>
    <w:rsid w:val="00861562"/>
    <w:rsid w:val="008616B7"/>
    <w:rsid w:val="00861F5F"/>
    <w:rsid w:val="00864A1A"/>
    <w:rsid w:val="00864ABB"/>
    <w:rsid w:val="00866F03"/>
    <w:rsid w:val="008701B5"/>
    <w:rsid w:val="008704AE"/>
    <w:rsid w:val="00871687"/>
    <w:rsid w:val="00873650"/>
    <w:rsid w:val="00875DEE"/>
    <w:rsid w:val="0087616E"/>
    <w:rsid w:val="00881228"/>
    <w:rsid w:val="0088241B"/>
    <w:rsid w:val="00882909"/>
    <w:rsid w:val="00884198"/>
    <w:rsid w:val="00885538"/>
    <w:rsid w:val="008855E9"/>
    <w:rsid w:val="008858E3"/>
    <w:rsid w:val="00886E72"/>
    <w:rsid w:val="008871F7"/>
    <w:rsid w:val="00887BC7"/>
    <w:rsid w:val="0089001D"/>
    <w:rsid w:val="0089011C"/>
    <w:rsid w:val="0089225E"/>
    <w:rsid w:val="00892CB4"/>
    <w:rsid w:val="00893735"/>
    <w:rsid w:val="00893939"/>
    <w:rsid w:val="00893F81"/>
    <w:rsid w:val="008941A2"/>
    <w:rsid w:val="0089497D"/>
    <w:rsid w:val="00894CEA"/>
    <w:rsid w:val="00894D7B"/>
    <w:rsid w:val="0089559D"/>
    <w:rsid w:val="008959CC"/>
    <w:rsid w:val="0089685B"/>
    <w:rsid w:val="008A16D9"/>
    <w:rsid w:val="008A345F"/>
    <w:rsid w:val="008A38C8"/>
    <w:rsid w:val="008A463B"/>
    <w:rsid w:val="008A59B0"/>
    <w:rsid w:val="008A66E4"/>
    <w:rsid w:val="008B1803"/>
    <w:rsid w:val="008B1817"/>
    <w:rsid w:val="008B1C18"/>
    <w:rsid w:val="008B216B"/>
    <w:rsid w:val="008B21E4"/>
    <w:rsid w:val="008B2FB7"/>
    <w:rsid w:val="008B4ACE"/>
    <w:rsid w:val="008B4F0E"/>
    <w:rsid w:val="008B579F"/>
    <w:rsid w:val="008B5F3A"/>
    <w:rsid w:val="008B6D8A"/>
    <w:rsid w:val="008B6F72"/>
    <w:rsid w:val="008C0BFA"/>
    <w:rsid w:val="008C138A"/>
    <w:rsid w:val="008C1CF6"/>
    <w:rsid w:val="008C2B9F"/>
    <w:rsid w:val="008C64AC"/>
    <w:rsid w:val="008C7B82"/>
    <w:rsid w:val="008D0634"/>
    <w:rsid w:val="008D0FFF"/>
    <w:rsid w:val="008D11D4"/>
    <w:rsid w:val="008D3203"/>
    <w:rsid w:val="008D73FC"/>
    <w:rsid w:val="008E0832"/>
    <w:rsid w:val="008E0CDA"/>
    <w:rsid w:val="008E1B0B"/>
    <w:rsid w:val="008E1E48"/>
    <w:rsid w:val="008E583B"/>
    <w:rsid w:val="008E69A0"/>
    <w:rsid w:val="008E6CBF"/>
    <w:rsid w:val="008F2CB0"/>
    <w:rsid w:val="008F368F"/>
    <w:rsid w:val="008F45D1"/>
    <w:rsid w:val="008F48EA"/>
    <w:rsid w:val="008F6A01"/>
    <w:rsid w:val="008F7652"/>
    <w:rsid w:val="0090151A"/>
    <w:rsid w:val="00903315"/>
    <w:rsid w:val="00903A10"/>
    <w:rsid w:val="009065A4"/>
    <w:rsid w:val="00910804"/>
    <w:rsid w:val="0091117F"/>
    <w:rsid w:val="00912511"/>
    <w:rsid w:val="00913E3B"/>
    <w:rsid w:val="00917887"/>
    <w:rsid w:val="00921E8B"/>
    <w:rsid w:val="009227AA"/>
    <w:rsid w:val="009227F4"/>
    <w:rsid w:val="00924B62"/>
    <w:rsid w:val="009255C3"/>
    <w:rsid w:val="009327F5"/>
    <w:rsid w:val="00932C49"/>
    <w:rsid w:val="00933756"/>
    <w:rsid w:val="00933E1B"/>
    <w:rsid w:val="00934DE1"/>
    <w:rsid w:val="0093747D"/>
    <w:rsid w:val="00942936"/>
    <w:rsid w:val="0094362F"/>
    <w:rsid w:val="00944763"/>
    <w:rsid w:val="00944B2B"/>
    <w:rsid w:val="00944C94"/>
    <w:rsid w:val="00945FC0"/>
    <w:rsid w:val="00946DD8"/>
    <w:rsid w:val="00950515"/>
    <w:rsid w:val="00952AB4"/>
    <w:rsid w:val="009536D4"/>
    <w:rsid w:val="0095468F"/>
    <w:rsid w:val="009550BC"/>
    <w:rsid w:val="009552B5"/>
    <w:rsid w:val="00955CC9"/>
    <w:rsid w:val="00961A88"/>
    <w:rsid w:val="00965ECC"/>
    <w:rsid w:val="00970E52"/>
    <w:rsid w:val="00971867"/>
    <w:rsid w:val="0097291A"/>
    <w:rsid w:val="00972C35"/>
    <w:rsid w:val="009741B1"/>
    <w:rsid w:val="00974CC8"/>
    <w:rsid w:val="00976B22"/>
    <w:rsid w:val="00977678"/>
    <w:rsid w:val="00984969"/>
    <w:rsid w:val="00985395"/>
    <w:rsid w:val="00985767"/>
    <w:rsid w:val="0099005C"/>
    <w:rsid w:val="00990F0F"/>
    <w:rsid w:val="00991A45"/>
    <w:rsid w:val="00993B31"/>
    <w:rsid w:val="00993B87"/>
    <w:rsid w:val="00993C81"/>
    <w:rsid w:val="00994DF6"/>
    <w:rsid w:val="00995875"/>
    <w:rsid w:val="00996E1A"/>
    <w:rsid w:val="009974D1"/>
    <w:rsid w:val="009A010A"/>
    <w:rsid w:val="009A0D2F"/>
    <w:rsid w:val="009A12B3"/>
    <w:rsid w:val="009A2273"/>
    <w:rsid w:val="009A2D95"/>
    <w:rsid w:val="009A2F17"/>
    <w:rsid w:val="009A46F3"/>
    <w:rsid w:val="009A4DF0"/>
    <w:rsid w:val="009A535A"/>
    <w:rsid w:val="009A6466"/>
    <w:rsid w:val="009A64FA"/>
    <w:rsid w:val="009A67AA"/>
    <w:rsid w:val="009B0401"/>
    <w:rsid w:val="009B167D"/>
    <w:rsid w:val="009B18C9"/>
    <w:rsid w:val="009B2558"/>
    <w:rsid w:val="009B5762"/>
    <w:rsid w:val="009B5ABC"/>
    <w:rsid w:val="009B6312"/>
    <w:rsid w:val="009B64F0"/>
    <w:rsid w:val="009B6DD6"/>
    <w:rsid w:val="009C0DBB"/>
    <w:rsid w:val="009C56D2"/>
    <w:rsid w:val="009C5F06"/>
    <w:rsid w:val="009C666C"/>
    <w:rsid w:val="009C6DAC"/>
    <w:rsid w:val="009D0993"/>
    <w:rsid w:val="009D30B5"/>
    <w:rsid w:val="009D3559"/>
    <w:rsid w:val="009D485A"/>
    <w:rsid w:val="009E0FE7"/>
    <w:rsid w:val="009E1B27"/>
    <w:rsid w:val="009E2ADF"/>
    <w:rsid w:val="009E2FC8"/>
    <w:rsid w:val="009E3896"/>
    <w:rsid w:val="009E3C93"/>
    <w:rsid w:val="009E4400"/>
    <w:rsid w:val="009E7465"/>
    <w:rsid w:val="009E7AC5"/>
    <w:rsid w:val="009E7DB5"/>
    <w:rsid w:val="009F04A2"/>
    <w:rsid w:val="009F088A"/>
    <w:rsid w:val="009F108C"/>
    <w:rsid w:val="009F163A"/>
    <w:rsid w:val="009F2DE1"/>
    <w:rsid w:val="009F3100"/>
    <w:rsid w:val="009F376A"/>
    <w:rsid w:val="009F5DA6"/>
    <w:rsid w:val="009F6144"/>
    <w:rsid w:val="00A00CB1"/>
    <w:rsid w:val="00A03FCF"/>
    <w:rsid w:val="00A04410"/>
    <w:rsid w:val="00A04812"/>
    <w:rsid w:val="00A04D00"/>
    <w:rsid w:val="00A052F3"/>
    <w:rsid w:val="00A06CD1"/>
    <w:rsid w:val="00A0736E"/>
    <w:rsid w:val="00A140AA"/>
    <w:rsid w:val="00A14636"/>
    <w:rsid w:val="00A212DF"/>
    <w:rsid w:val="00A21E21"/>
    <w:rsid w:val="00A22382"/>
    <w:rsid w:val="00A22FE5"/>
    <w:rsid w:val="00A25A02"/>
    <w:rsid w:val="00A2705F"/>
    <w:rsid w:val="00A278C5"/>
    <w:rsid w:val="00A31376"/>
    <w:rsid w:val="00A3194A"/>
    <w:rsid w:val="00A32D9F"/>
    <w:rsid w:val="00A33174"/>
    <w:rsid w:val="00A338B0"/>
    <w:rsid w:val="00A33F0F"/>
    <w:rsid w:val="00A342E6"/>
    <w:rsid w:val="00A36FA8"/>
    <w:rsid w:val="00A3745D"/>
    <w:rsid w:val="00A40906"/>
    <w:rsid w:val="00A414D7"/>
    <w:rsid w:val="00A41A48"/>
    <w:rsid w:val="00A42094"/>
    <w:rsid w:val="00A430B4"/>
    <w:rsid w:val="00A47045"/>
    <w:rsid w:val="00A4784D"/>
    <w:rsid w:val="00A506A0"/>
    <w:rsid w:val="00A506E7"/>
    <w:rsid w:val="00A509B5"/>
    <w:rsid w:val="00A515F4"/>
    <w:rsid w:val="00A51BCB"/>
    <w:rsid w:val="00A53063"/>
    <w:rsid w:val="00A53127"/>
    <w:rsid w:val="00A5591E"/>
    <w:rsid w:val="00A56065"/>
    <w:rsid w:val="00A56893"/>
    <w:rsid w:val="00A572BB"/>
    <w:rsid w:val="00A5765A"/>
    <w:rsid w:val="00A5766B"/>
    <w:rsid w:val="00A57AAB"/>
    <w:rsid w:val="00A6061D"/>
    <w:rsid w:val="00A6075E"/>
    <w:rsid w:val="00A61006"/>
    <w:rsid w:val="00A61877"/>
    <w:rsid w:val="00A63326"/>
    <w:rsid w:val="00A64635"/>
    <w:rsid w:val="00A64998"/>
    <w:rsid w:val="00A66053"/>
    <w:rsid w:val="00A666D4"/>
    <w:rsid w:val="00A675ED"/>
    <w:rsid w:val="00A67926"/>
    <w:rsid w:val="00A70F68"/>
    <w:rsid w:val="00A7202F"/>
    <w:rsid w:val="00A7224F"/>
    <w:rsid w:val="00A72C1F"/>
    <w:rsid w:val="00A73B24"/>
    <w:rsid w:val="00A81569"/>
    <w:rsid w:val="00A81A04"/>
    <w:rsid w:val="00A8287C"/>
    <w:rsid w:val="00A83961"/>
    <w:rsid w:val="00A8569E"/>
    <w:rsid w:val="00A85B9F"/>
    <w:rsid w:val="00A85C9F"/>
    <w:rsid w:val="00A866EF"/>
    <w:rsid w:val="00A86CA4"/>
    <w:rsid w:val="00A878B7"/>
    <w:rsid w:val="00A911F5"/>
    <w:rsid w:val="00A93F28"/>
    <w:rsid w:val="00A94130"/>
    <w:rsid w:val="00A96619"/>
    <w:rsid w:val="00A97983"/>
    <w:rsid w:val="00A97D5A"/>
    <w:rsid w:val="00AA1108"/>
    <w:rsid w:val="00AA1652"/>
    <w:rsid w:val="00AA1B62"/>
    <w:rsid w:val="00AA41E1"/>
    <w:rsid w:val="00AA5307"/>
    <w:rsid w:val="00AA5D6D"/>
    <w:rsid w:val="00AA6C21"/>
    <w:rsid w:val="00AA7ABE"/>
    <w:rsid w:val="00AA7B06"/>
    <w:rsid w:val="00AB0ADF"/>
    <w:rsid w:val="00AB33C8"/>
    <w:rsid w:val="00AB6AC4"/>
    <w:rsid w:val="00AB7167"/>
    <w:rsid w:val="00AB737D"/>
    <w:rsid w:val="00AC122A"/>
    <w:rsid w:val="00AC1874"/>
    <w:rsid w:val="00AC2BE0"/>
    <w:rsid w:val="00AC4B53"/>
    <w:rsid w:val="00AC51BF"/>
    <w:rsid w:val="00AC6997"/>
    <w:rsid w:val="00AD361B"/>
    <w:rsid w:val="00AD475D"/>
    <w:rsid w:val="00AD69E3"/>
    <w:rsid w:val="00AE078F"/>
    <w:rsid w:val="00AE15BE"/>
    <w:rsid w:val="00AE169F"/>
    <w:rsid w:val="00AE1EC1"/>
    <w:rsid w:val="00AE1EF5"/>
    <w:rsid w:val="00AE2CBD"/>
    <w:rsid w:val="00AE30FA"/>
    <w:rsid w:val="00AE3F76"/>
    <w:rsid w:val="00AE44E2"/>
    <w:rsid w:val="00AE48C6"/>
    <w:rsid w:val="00AE51B9"/>
    <w:rsid w:val="00AE58AD"/>
    <w:rsid w:val="00AE5EB4"/>
    <w:rsid w:val="00AE7CAA"/>
    <w:rsid w:val="00AF05A8"/>
    <w:rsid w:val="00AF1747"/>
    <w:rsid w:val="00AF1CD6"/>
    <w:rsid w:val="00AF2B65"/>
    <w:rsid w:val="00AF3B46"/>
    <w:rsid w:val="00AF4170"/>
    <w:rsid w:val="00AF56DA"/>
    <w:rsid w:val="00AF7682"/>
    <w:rsid w:val="00B016A8"/>
    <w:rsid w:val="00B02782"/>
    <w:rsid w:val="00B02C90"/>
    <w:rsid w:val="00B02EEF"/>
    <w:rsid w:val="00B04B5A"/>
    <w:rsid w:val="00B05543"/>
    <w:rsid w:val="00B0658D"/>
    <w:rsid w:val="00B108FA"/>
    <w:rsid w:val="00B11AAB"/>
    <w:rsid w:val="00B11F2C"/>
    <w:rsid w:val="00B13209"/>
    <w:rsid w:val="00B14515"/>
    <w:rsid w:val="00B15271"/>
    <w:rsid w:val="00B16A88"/>
    <w:rsid w:val="00B17B35"/>
    <w:rsid w:val="00B21430"/>
    <w:rsid w:val="00B21B36"/>
    <w:rsid w:val="00B2206A"/>
    <w:rsid w:val="00B22A47"/>
    <w:rsid w:val="00B23DD3"/>
    <w:rsid w:val="00B243C9"/>
    <w:rsid w:val="00B24D63"/>
    <w:rsid w:val="00B24FF3"/>
    <w:rsid w:val="00B25844"/>
    <w:rsid w:val="00B258E4"/>
    <w:rsid w:val="00B261C5"/>
    <w:rsid w:val="00B27E9B"/>
    <w:rsid w:val="00B32769"/>
    <w:rsid w:val="00B32FBF"/>
    <w:rsid w:val="00B4186B"/>
    <w:rsid w:val="00B4197C"/>
    <w:rsid w:val="00B447B2"/>
    <w:rsid w:val="00B475F6"/>
    <w:rsid w:val="00B50C74"/>
    <w:rsid w:val="00B54CF4"/>
    <w:rsid w:val="00B56021"/>
    <w:rsid w:val="00B563B4"/>
    <w:rsid w:val="00B56442"/>
    <w:rsid w:val="00B608DB"/>
    <w:rsid w:val="00B62716"/>
    <w:rsid w:val="00B6356E"/>
    <w:rsid w:val="00B6621E"/>
    <w:rsid w:val="00B662B5"/>
    <w:rsid w:val="00B664B2"/>
    <w:rsid w:val="00B66D0A"/>
    <w:rsid w:val="00B66E7C"/>
    <w:rsid w:val="00B673A2"/>
    <w:rsid w:val="00B67B08"/>
    <w:rsid w:val="00B67DB3"/>
    <w:rsid w:val="00B67E72"/>
    <w:rsid w:val="00B70BCE"/>
    <w:rsid w:val="00B727DE"/>
    <w:rsid w:val="00B730AC"/>
    <w:rsid w:val="00B73B9F"/>
    <w:rsid w:val="00B74AA7"/>
    <w:rsid w:val="00B76E39"/>
    <w:rsid w:val="00B76E99"/>
    <w:rsid w:val="00B771A2"/>
    <w:rsid w:val="00B7793A"/>
    <w:rsid w:val="00B80008"/>
    <w:rsid w:val="00B82A85"/>
    <w:rsid w:val="00B82EF8"/>
    <w:rsid w:val="00B85720"/>
    <w:rsid w:val="00B87360"/>
    <w:rsid w:val="00B90750"/>
    <w:rsid w:val="00B90FEB"/>
    <w:rsid w:val="00B916EE"/>
    <w:rsid w:val="00B922A8"/>
    <w:rsid w:val="00B93AE1"/>
    <w:rsid w:val="00B9617F"/>
    <w:rsid w:val="00B97B41"/>
    <w:rsid w:val="00B97E24"/>
    <w:rsid w:val="00BA59D5"/>
    <w:rsid w:val="00BA623C"/>
    <w:rsid w:val="00BA6A77"/>
    <w:rsid w:val="00BB090A"/>
    <w:rsid w:val="00BB1284"/>
    <w:rsid w:val="00BB255E"/>
    <w:rsid w:val="00BB3624"/>
    <w:rsid w:val="00BB4AF0"/>
    <w:rsid w:val="00BB52CC"/>
    <w:rsid w:val="00BB7436"/>
    <w:rsid w:val="00BB7E46"/>
    <w:rsid w:val="00BC043C"/>
    <w:rsid w:val="00BC0DF3"/>
    <w:rsid w:val="00BC0EE2"/>
    <w:rsid w:val="00BC2AAC"/>
    <w:rsid w:val="00BC3137"/>
    <w:rsid w:val="00BC4C7A"/>
    <w:rsid w:val="00BC6357"/>
    <w:rsid w:val="00BD0561"/>
    <w:rsid w:val="00BD1594"/>
    <w:rsid w:val="00BD20E7"/>
    <w:rsid w:val="00BD2C40"/>
    <w:rsid w:val="00BD37ED"/>
    <w:rsid w:val="00BD5ADC"/>
    <w:rsid w:val="00BD6C8B"/>
    <w:rsid w:val="00BE1F20"/>
    <w:rsid w:val="00BE2433"/>
    <w:rsid w:val="00BE24D4"/>
    <w:rsid w:val="00BE2D13"/>
    <w:rsid w:val="00BE355A"/>
    <w:rsid w:val="00BE5766"/>
    <w:rsid w:val="00BE747D"/>
    <w:rsid w:val="00BF02ED"/>
    <w:rsid w:val="00BF1334"/>
    <w:rsid w:val="00BF16EA"/>
    <w:rsid w:val="00BF3326"/>
    <w:rsid w:val="00BF48EC"/>
    <w:rsid w:val="00BF4E90"/>
    <w:rsid w:val="00C01A4C"/>
    <w:rsid w:val="00C02D04"/>
    <w:rsid w:val="00C034B3"/>
    <w:rsid w:val="00C04648"/>
    <w:rsid w:val="00C047C7"/>
    <w:rsid w:val="00C04E54"/>
    <w:rsid w:val="00C06222"/>
    <w:rsid w:val="00C06C46"/>
    <w:rsid w:val="00C11EF0"/>
    <w:rsid w:val="00C128D5"/>
    <w:rsid w:val="00C13B28"/>
    <w:rsid w:val="00C15356"/>
    <w:rsid w:val="00C15442"/>
    <w:rsid w:val="00C20237"/>
    <w:rsid w:val="00C21ABA"/>
    <w:rsid w:val="00C2210E"/>
    <w:rsid w:val="00C2226F"/>
    <w:rsid w:val="00C2328E"/>
    <w:rsid w:val="00C232B0"/>
    <w:rsid w:val="00C242AC"/>
    <w:rsid w:val="00C24DAB"/>
    <w:rsid w:val="00C27E8C"/>
    <w:rsid w:val="00C30580"/>
    <w:rsid w:val="00C30EFC"/>
    <w:rsid w:val="00C31168"/>
    <w:rsid w:val="00C32048"/>
    <w:rsid w:val="00C37525"/>
    <w:rsid w:val="00C405D1"/>
    <w:rsid w:val="00C42050"/>
    <w:rsid w:val="00C432FD"/>
    <w:rsid w:val="00C43C47"/>
    <w:rsid w:val="00C43E88"/>
    <w:rsid w:val="00C4601D"/>
    <w:rsid w:val="00C4633B"/>
    <w:rsid w:val="00C5025F"/>
    <w:rsid w:val="00C50617"/>
    <w:rsid w:val="00C50D0D"/>
    <w:rsid w:val="00C51236"/>
    <w:rsid w:val="00C53A17"/>
    <w:rsid w:val="00C61690"/>
    <w:rsid w:val="00C6445C"/>
    <w:rsid w:val="00C644BF"/>
    <w:rsid w:val="00C65578"/>
    <w:rsid w:val="00C65A86"/>
    <w:rsid w:val="00C65CFC"/>
    <w:rsid w:val="00C6616A"/>
    <w:rsid w:val="00C66B9C"/>
    <w:rsid w:val="00C66CA6"/>
    <w:rsid w:val="00C7124B"/>
    <w:rsid w:val="00C719F4"/>
    <w:rsid w:val="00C722F4"/>
    <w:rsid w:val="00C73D16"/>
    <w:rsid w:val="00C7438E"/>
    <w:rsid w:val="00C7454D"/>
    <w:rsid w:val="00C74DCE"/>
    <w:rsid w:val="00C750A4"/>
    <w:rsid w:val="00C8074C"/>
    <w:rsid w:val="00C820E4"/>
    <w:rsid w:val="00C826AF"/>
    <w:rsid w:val="00C82A9F"/>
    <w:rsid w:val="00C83C4C"/>
    <w:rsid w:val="00C84387"/>
    <w:rsid w:val="00C844D0"/>
    <w:rsid w:val="00C852B4"/>
    <w:rsid w:val="00C90A64"/>
    <w:rsid w:val="00C91410"/>
    <w:rsid w:val="00C95834"/>
    <w:rsid w:val="00C961FD"/>
    <w:rsid w:val="00C96297"/>
    <w:rsid w:val="00CA0A97"/>
    <w:rsid w:val="00CA17CD"/>
    <w:rsid w:val="00CA4916"/>
    <w:rsid w:val="00CA5C84"/>
    <w:rsid w:val="00CA78CE"/>
    <w:rsid w:val="00CB11D9"/>
    <w:rsid w:val="00CB14FC"/>
    <w:rsid w:val="00CB2D32"/>
    <w:rsid w:val="00CB3DA8"/>
    <w:rsid w:val="00CB4971"/>
    <w:rsid w:val="00CB59EB"/>
    <w:rsid w:val="00CC0903"/>
    <w:rsid w:val="00CC0F37"/>
    <w:rsid w:val="00CC1BDF"/>
    <w:rsid w:val="00CC2314"/>
    <w:rsid w:val="00CC258F"/>
    <w:rsid w:val="00CC2CA0"/>
    <w:rsid w:val="00CC2E5C"/>
    <w:rsid w:val="00CC38B7"/>
    <w:rsid w:val="00CC3BB3"/>
    <w:rsid w:val="00CC421A"/>
    <w:rsid w:val="00CC5089"/>
    <w:rsid w:val="00CC580F"/>
    <w:rsid w:val="00CD1CED"/>
    <w:rsid w:val="00CD2C92"/>
    <w:rsid w:val="00CD3026"/>
    <w:rsid w:val="00CD491E"/>
    <w:rsid w:val="00CD4A0B"/>
    <w:rsid w:val="00CD4AA0"/>
    <w:rsid w:val="00CD6A3D"/>
    <w:rsid w:val="00CE05AC"/>
    <w:rsid w:val="00CE0D22"/>
    <w:rsid w:val="00CE18F3"/>
    <w:rsid w:val="00CE2A86"/>
    <w:rsid w:val="00CE2D17"/>
    <w:rsid w:val="00CE4E13"/>
    <w:rsid w:val="00CE5952"/>
    <w:rsid w:val="00CE6BDC"/>
    <w:rsid w:val="00CF163D"/>
    <w:rsid w:val="00CF1FE7"/>
    <w:rsid w:val="00CF232D"/>
    <w:rsid w:val="00CF2BCC"/>
    <w:rsid w:val="00CF2C23"/>
    <w:rsid w:val="00CF2C8B"/>
    <w:rsid w:val="00CF5838"/>
    <w:rsid w:val="00CF5F3C"/>
    <w:rsid w:val="00D000C6"/>
    <w:rsid w:val="00D00C45"/>
    <w:rsid w:val="00D014DE"/>
    <w:rsid w:val="00D01AB9"/>
    <w:rsid w:val="00D0451A"/>
    <w:rsid w:val="00D063D5"/>
    <w:rsid w:val="00D0742E"/>
    <w:rsid w:val="00D077EB"/>
    <w:rsid w:val="00D07D7A"/>
    <w:rsid w:val="00D1062D"/>
    <w:rsid w:val="00D11341"/>
    <w:rsid w:val="00D13B35"/>
    <w:rsid w:val="00D149D0"/>
    <w:rsid w:val="00D16AC5"/>
    <w:rsid w:val="00D17FA9"/>
    <w:rsid w:val="00D20FD9"/>
    <w:rsid w:val="00D2194D"/>
    <w:rsid w:val="00D21D16"/>
    <w:rsid w:val="00D26CA5"/>
    <w:rsid w:val="00D27A7D"/>
    <w:rsid w:val="00D31226"/>
    <w:rsid w:val="00D315C4"/>
    <w:rsid w:val="00D323E9"/>
    <w:rsid w:val="00D326D1"/>
    <w:rsid w:val="00D34D0F"/>
    <w:rsid w:val="00D3636C"/>
    <w:rsid w:val="00D36E59"/>
    <w:rsid w:val="00D3718E"/>
    <w:rsid w:val="00D37290"/>
    <w:rsid w:val="00D452FB"/>
    <w:rsid w:val="00D45C82"/>
    <w:rsid w:val="00D462EE"/>
    <w:rsid w:val="00D46DAB"/>
    <w:rsid w:val="00D47534"/>
    <w:rsid w:val="00D50278"/>
    <w:rsid w:val="00D51082"/>
    <w:rsid w:val="00D512F9"/>
    <w:rsid w:val="00D518A5"/>
    <w:rsid w:val="00D54D16"/>
    <w:rsid w:val="00D556B0"/>
    <w:rsid w:val="00D57B62"/>
    <w:rsid w:val="00D57BE5"/>
    <w:rsid w:val="00D61284"/>
    <w:rsid w:val="00D61638"/>
    <w:rsid w:val="00D61E80"/>
    <w:rsid w:val="00D622AD"/>
    <w:rsid w:val="00D62A30"/>
    <w:rsid w:val="00D63054"/>
    <w:rsid w:val="00D63DA8"/>
    <w:rsid w:val="00D716D5"/>
    <w:rsid w:val="00D73F0B"/>
    <w:rsid w:val="00D753B9"/>
    <w:rsid w:val="00D762A0"/>
    <w:rsid w:val="00D80241"/>
    <w:rsid w:val="00D80C83"/>
    <w:rsid w:val="00D815A2"/>
    <w:rsid w:val="00D816D3"/>
    <w:rsid w:val="00D81788"/>
    <w:rsid w:val="00D82455"/>
    <w:rsid w:val="00D82ABE"/>
    <w:rsid w:val="00D82C84"/>
    <w:rsid w:val="00D84204"/>
    <w:rsid w:val="00D8541E"/>
    <w:rsid w:val="00D858CB"/>
    <w:rsid w:val="00D85D79"/>
    <w:rsid w:val="00D876FE"/>
    <w:rsid w:val="00D92C43"/>
    <w:rsid w:val="00D9453B"/>
    <w:rsid w:val="00D970A9"/>
    <w:rsid w:val="00DA252E"/>
    <w:rsid w:val="00DA2919"/>
    <w:rsid w:val="00DA3474"/>
    <w:rsid w:val="00DA537C"/>
    <w:rsid w:val="00DA7AC1"/>
    <w:rsid w:val="00DB0811"/>
    <w:rsid w:val="00DB2EC7"/>
    <w:rsid w:val="00DB6EDF"/>
    <w:rsid w:val="00DB7965"/>
    <w:rsid w:val="00DC3D9B"/>
    <w:rsid w:val="00DC6A65"/>
    <w:rsid w:val="00DC6DE5"/>
    <w:rsid w:val="00DC7B89"/>
    <w:rsid w:val="00DD3AD7"/>
    <w:rsid w:val="00DD3BF1"/>
    <w:rsid w:val="00DD5536"/>
    <w:rsid w:val="00DD5739"/>
    <w:rsid w:val="00DD59DE"/>
    <w:rsid w:val="00DD671F"/>
    <w:rsid w:val="00DD68BA"/>
    <w:rsid w:val="00DD68F7"/>
    <w:rsid w:val="00DE04EF"/>
    <w:rsid w:val="00DE29C7"/>
    <w:rsid w:val="00DE362D"/>
    <w:rsid w:val="00DF145F"/>
    <w:rsid w:val="00DF19C0"/>
    <w:rsid w:val="00DF2E50"/>
    <w:rsid w:val="00DF44AF"/>
    <w:rsid w:val="00DF4DAB"/>
    <w:rsid w:val="00DF5B3D"/>
    <w:rsid w:val="00E04447"/>
    <w:rsid w:val="00E047EC"/>
    <w:rsid w:val="00E05CE6"/>
    <w:rsid w:val="00E06633"/>
    <w:rsid w:val="00E0758C"/>
    <w:rsid w:val="00E115C2"/>
    <w:rsid w:val="00E14CF7"/>
    <w:rsid w:val="00E1532C"/>
    <w:rsid w:val="00E1578E"/>
    <w:rsid w:val="00E15B67"/>
    <w:rsid w:val="00E163B9"/>
    <w:rsid w:val="00E16740"/>
    <w:rsid w:val="00E208CF"/>
    <w:rsid w:val="00E21048"/>
    <w:rsid w:val="00E2434B"/>
    <w:rsid w:val="00E24402"/>
    <w:rsid w:val="00E259C6"/>
    <w:rsid w:val="00E279BF"/>
    <w:rsid w:val="00E27B45"/>
    <w:rsid w:val="00E308C4"/>
    <w:rsid w:val="00E326E3"/>
    <w:rsid w:val="00E32D83"/>
    <w:rsid w:val="00E35771"/>
    <w:rsid w:val="00E369F8"/>
    <w:rsid w:val="00E40CAC"/>
    <w:rsid w:val="00E428AA"/>
    <w:rsid w:val="00E436D8"/>
    <w:rsid w:val="00E43A85"/>
    <w:rsid w:val="00E43BC3"/>
    <w:rsid w:val="00E44509"/>
    <w:rsid w:val="00E44928"/>
    <w:rsid w:val="00E509D2"/>
    <w:rsid w:val="00E50A1A"/>
    <w:rsid w:val="00E51BD0"/>
    <w:rsid w:val="00E53A26"/>
    <w:rsid w:val="00E570F3"/>
    <w:rsid w:val="00E57B79"/>
    <w:rsid w:val="00E62B65"/>
    <w:rsid w:val="00E63BB5"/>
    <w:rsid w:val="00E662DA"/>
    <w:rsid w:val="00E71356"/>
    <w:rsid w:val="00E71614"/>
    <w:rsid w:val="00E7236D"/>
    <w:rsid w:val="00E7422B"/>
    <w:rsid w:val="00E7725A"/>
    <w:rsid w:val="00E77415"/>
    <w:rsid w:val="00E803F4"/>
    <w:rsid w:val="00E80849"/>
    <w:rsid w:val="00E81512"/>
    <w:rsid w:val="00E82F89"/>
    <w:rsid w:val="00E87776"/>
    <w:rsid w:val="00E90396"/>
    <w:rsid w:val="00E91EDB"/>
    <w:rsid w:val="00E94392"/>
    <w:rsid w:val="00E9454D"/>
    <w:rsid w:val="00E955EB"/>
    <w:rsid w:val="00E9736C"/>
    <w:rsid w:val="00EA1232"/>
    <w:rsid w:val="00EA2759"/>
    <w:rsid w:val="00EA3AD2"/>
    <w:rsid w:val="00EA40D5"/>
    <w:rsid w:val="00EA4252"/>
    <w:rsid w:val="00EA51AB"/>
    <w:rsid w:val="00EB06D3"/>
    <w:rsid w:val="00EB124C"/>
    <w:rsid w:val="00EB1BE2"/>
    <w:rsid w:val="00EB2285"/>
    <w:rsid w:val="00EB307F"/>
    <w:rsid w:val="00EB330E"/>
    <w:rsid w:val="00EB409E"/>
    <w:rsid w:val="00EB5A02"/>
    <w:rsid w:val="00EB61E7"/>
    <w:rsid w:val="00EB649E"/>
    <w:rsid w:val="00EB71D7"/>
    <w:rsid w:val="00EC0B4B"/>
    <w:rsid w:val="00EC268F"/>
    <w:rsid w:val="00EC56CA"/>
    <w:rsid w:val="00EC642D"/>
    <w:rsid w:val="00EC6A8D"/>
    <w:rsid w:val="00ED2272"/>
    <w:rsid w:val="00ED2B26"/>
    <w:rsid w:val="00ED46A1"/>
    <w:rsid w:val="00ED506F"/>
    <w:rsid w:val="00ED5B5E"/>
    <w:rsid w:val="00EE1C91"/>
    <w:rsid w:val="00EE37FB"/>
    <w:rsid w:val="00EE40DC"/>
    <w:rsid w:val="00EE53E8"/>
    <w:rsid w:val="00EE5D6D"/>
    <w:rsid w:val="00EF163C"/>
    <w:rsid w:val="00EF207E"/>
    <w:rsid w:val="00EF23D8"/>
    <w:rsid w:val="00EF26CB"/>
    <w:rsid w:val="00EF425E"/>
    <w:rsid w:val="00EF4B3B"/>
    <w:rsid w:val="00EF589F"/>
    <w:rsid w:val="00EF5B20"/>
    <w:rsid w:val="00EF5EEE"/>
    <w:rsid w:val="00EF70F5"/>
    <w:rsid w:val="00F020B1"/>
    <w:rsid w:val="00F02272"/>
    <w:rsid w:val="00F05890"/>
    <w:rsid w:val="00F05977"/>
    <w:rsid w:val="00F05F8D"/>
    <w:rsid w:val="00F060D2"/>
    <w:rsid w:val="00F06303"/>
    <w:rsid w:val="00F07A94"/>
    <w:rsid w:val="00F10530"/>
    <w:rsid w:val="00F1067E"/>
    <w:rsid w:val="00F10B5D"/>
    <w:rsid w:val="00F10BB1"/>
    <w:rsid w:val="00F123DD"/>
    <w:rsid w:val="00F129DF"/>
    <w:rsid w:val="00F13CD2"/>
    <w:rsid w:val="00F150A5"/>
    <w:rsid w:val="00F159B3"/>
    <w:rsid w:val="00F15B49"/>
    <w:rsid w:val="00F17524"/>
    <w:rsid w:val="00F1784D"/>
    <w:rsid w:val="00F23605"/>
    <w:rsid w:val="00F241E7"/>
    <w:rsid w:val="00F2745F"/>
    <w:rsid w:val="00F31BFC"/>
    <w:rsid w:val="00F31D9F"/>
    <w:rsid w:val="00F3223C"/>
    <w:rsid w:val="00F3227A"/>
    <w:rsid w:val="00F33F86"/>
    <w:rsid w:val="00F35E49"/>
    <w:rsid w:val="00F36E2D"/>
    <w:rsid w:val="00F40DA0"/>
    <w:rsid w:val="00F43084"/>
    <w:rsid w:val="00F43724"/>
    <w:rsid w:val="00F43816"/>
    <w:rsid w:val="00F449FF"/>
    <w:rsid w:val="00F44F8F"/>
    <w:rsid w:val="00F50387"/>
    <w:rsid w:val="00F5197B"/>
    <w:rsid w:val="00F52609"/>
    <w:rsid w:val="00F536AD"/>
    <w:rsid w:val="00F53D35"/>
    <w:rsid w:val="00F542FC"/>
    <w:rsid w:val="00F56323"/>
    <w:rsid w:val="00F565B9"/>
    <w:rsid w:val="00F602E1"/>
    <w:rsid w:val="00F60E0A"/>
    <w:rsid w:val="00F60FED"/>
    <w:rsid w:val="00F6421A"/>
    <w:rsid w:val="00F65E18"/>
    <w:rsid w:val="00F6652D"/>
    <w:rsid w:val="00F67BA5"/>
    <w:rsid w:val="00F70FBD"/>
    <w:rsid w:val="00F74530"/>
    <w:rsid w:val="00F7629C"/>
    <w:rsid w:val="00F763D4"/>
    <w:rsid w:val="00F768A7"/>
    <w:rsid w:val="00F770A8"/>
    <w:rsid w:val="00F80232"/>
    <w:rsid w:val="00F81F92"/>
    <w:rsid w:val="00F821D3"/>
    <w:rsid w:val="00F83384"/>
    <w:rsid w:val="00F84ADA"/>
    <w:rsid w:val="00F84B4B"/>
    <w:rsid w:val="00F860AC"/>
    <w:rsid w:val="00F8632B"/>
    <w:rsid w:val="00F879D4"/>
    <w:rsid w:val="00F905A0"/>
    <w:rsid w:val="00F9092B"/>
    <w:rsid w:val="00F913B7"/>
    <w:rsid w:val="00F91BCB"/>
    <w:rsid w:val="00F91DE2"/>
    <w:rsid w:val="00F92132"/>
    <w:rsid w:val="00F9228C"/>
    <w:rsid w:val="00F9668A"/>
    <w:rsid w:val="00FA0297"/>
    <w:rsid w:val="00FA0963"/>
    <w:rsid w:val="00FA1A0C"/>
    <w:rsid w:val="00FA3765"/>
    <w:rsid w:val="00FA4C8A"/>
    <w:rsid w:val="00FA4C9E"/>
    <w:rsid w:val="00FA542A"/>
    <w:rsid w:val="00FA699E"/>
    <w:rsid w:val="00FA7E72"/>
    <w:rsid w:val="00FB0300"/>
    <w:rsid w:val="00FB0FE8"/>
    <w:rsid w:val="00FB1FD8"/>
    <w:rsid w:val="00FB43CC"/>
    <w:rsid w:val="00FB52AD"/>
    <w:rsid w:val="00FB7A0D"/>
    <w:rsid w:val="00FC1031"/>
    <w:rsid w:val="00FC2EAC"/>
    <w:rsid w:val="00FC3638"/>
    <w:rsid w:val="00FC3B43"/>
    <w:rsid w:val="00FC4F76"/>
    <w:rsid w:val="00FC55B3"/>
    <w:rsid w:val="00FC55B6"/>
    <w:rsid w:val="00FC5E7C"/>
    <w:rsid w:val="00FC7F6D"/>
    <w:rsid w:val="00FD04D4"/>
    <w:rsid w:val="00FD05CB"/>
    <w:rsid w:val="00FD419D"/>
    <w:rsid w:val="00FD41FC"/>
    <w:rsid w:val="00FD7925"/>
    <w:rsid w:val="00FD7BC1"/>
    <w:rsid w:val="00FE0046"/>
    <w:rsid w:val="00FE0111"/>
    <w:rsid w:val="00FE056E"/>
    <w:rsid w:val="00FE29FE"/>
    <w:rsid w:val="00FE304E"/>
    <w:rsid w:val="00FE344E"/>
    <w:rsid w:val="00FE4700"/>
    <w:rsid w:val="00FE5E57"/>
    <w:rsid w:val="00FF0FEC"/>
    <w:rsid w:val="00FF1D7B"/>
    <w:rsid w:val="00FF2AC3"/>
    <w:rsid w:val="00FF2BA7"/>
    <w:rsid w:val="00FF2C3C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22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E576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486"/>
  </w:style>
  <w:style w:type="paragraph" w:styleId="a5">
    <w:name w:val="footer"/>
    <w:basedOn w:val="a"/>
    <w:link w:val="a6"/>
    <w:uiPriority w:val="99"/>
    <w:unhideWhenUsed/>
    <w:rsid w:val="005B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486"/>
  </w:style>
  <w:style w:type="paragraph" w:styleId="a7">
    <w:name w:val="List Paragraph"/>
    <w:basedOn w:val="a"/>
    <w:uiPriority w:val="1"/>
    <w:qFormat/>
    <w:rsid w:val="00DB2EC7"/>
    <w:pPr>
      <w:ind w:left="720"/>
      <w:contextualSpacing/>
    </w:pPr>
  </w:style>
  <w:style w:type="paragraph" w:styleId="a8">
    <w:name w:val="Body Text"/>
    <w:basedOn w:val="a"/>
    <w:link w:val="a9"/>
    <w:uiPriority w:val="1"/>
    <w:unhideWhenUsed/>
    <w:qFormat/>
    <w:rsid w:val="00A666D4"/>
    <w:pPr>
      <w:widowControl w:val="0"/>
      <w:autoSpaceDE w:val="0"/>
      <w:autoSpaceDN w:val="0"/>
      <w:spacing w:after="0" w:line="240" w:lineRule="auto"/>
      <w:ind w:left="113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A666D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666D4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66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6B48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9E3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BB25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E57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31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4">
    <w:name w:val="Table Normal4"/>
    <w:uiPriority w:val="2"/>
    <w:semiHidden/>
    <w:qFormat/>
    <w:rsid w:val="009F31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314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96E1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6E1A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712E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E576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486"/>
  </w:style>
  <w:style w:type="paragraph" w:styleId="a5">
    <w:name w:val="footer"/>
    <w:basedOn w:val="a"/>
    <w:link w:val="a6"/>
    <w:uiPriority w:val="99"/>
    <w:unhideWhenUsed/>
    <w:rsid w:val="005B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486"/>
  </w:style>
  <w:style w:type="paragraph" w:styleId="a7">
    <w:name w:val="List Paragraph"/>
    <w:basedOn w:val="a"/>
    <w:uiPriority w:val="1"/>
    <w:qFormat/>
    <w:rsid w:val="00DB2EC7"/>
    <w:pPr>
      <w:ind w:left="720"/>
      <w:contextualSpacing/>
    </w:pPr>
  </w:style>
  <w:style w:type="paragraph" w:styleId="a8">
    <w:name w:val="Body Text"/>
    <w:basedOn w:val="a"/>
    <w:link w:val="a9"/>
    <w:uiPriority w:val="1"/>
    <w:unhideWhenUsed/>
    <w:qFormat/>
    <w:rsid w:val="00A666D4"/>
    <w:pPr>
      <w:widowControl w:val="0"/>
      <w:autoSpaceDE w:val="0"/>
      <w:autoSpaceDN w:val="0"/>
      <w:spacing w:after="0" w:line="240" w:lineRule="auto"/>
      <w:ind w:left="113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A666D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666D4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666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6B48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9E3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BB25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E57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31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4">
    <w:name w:val="Table Normal4"/>
    <w:uiPriority w:val="2"/>
    <w:semiHidden/>
    <w:qFormat/>
    <w:rsid w:val="009F31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314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96E1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6E1A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712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rizhyvka-zaklad-doshkilnoji-osvitu.cms.webnode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dok.str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sus\Desktop\&#1057;&#1090;&#1088;&#1072;&#1090;&#1077;&#1075;&#1110;&#1103;%20&#1088;&#1086;&#1079;&#1074;&#1080;&#1090;&#1082;&#1091;%20&#1047;&#1044;&#105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sus\Desktop\&#1057;&#1090;&#1088;&#1072;&#1090;&#1077;&#1075;&#1110;&#1103;%20&#1088;&#1086;&#1079;&#1074;&#1080;&#1090;&#1082;&#1091;%20&#1047;&#1044;&#1054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7681-881F-40E4-897E-32C06350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20603</Words>
  <Characters>11744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cp:lastPrinted>2026-02-04T08:48:00Z</cp:lastPrinted>
  <dcterms:created xsi:type="dcterms:W3CDTF">2026-02-03T17:10:00Z</dcterms:created>
  <dcterms:modified xsi:type="dcterms:W3CDTF">2026-02-23T09:19:00Z</dcterms:modified>
</cp:coreProperties>
</file>